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BFAB" w14:textId="58B411E1" w:rsidR="00E905B2" w:rsidRPr="00E97B23" w:rsidRDefault="005D2AC3">
      <w:p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05B2" w:rsidRPr="00E97B23">
        <w:rPr>
          <w:sz w:val="24"/>
          <w:szCs w:val="24"/>
        </w:rPr>
        <w:t xml:space="preserve"> </w:t>
      </w:r>
    </w:p>
    <w:p w14:paraId="7E4BC667" w14:textId="77777777" w:rsidR="00E905B2" w:rsidRPr="00250DC9" w:rsidRDefault="003B24E4" w:rsidP="00AB6037">
      <w:pPr>
        <w:jc w:val="center"/>
        <w:rPr>
          <w:sz w:val="24"/>
          <w:szCs w:val="24"/>
        </w:rPr>
      </w:pPr>
      <w:r w:rsidRPr="00250DC9">
        <w:rPr>
          <w:noProof/>
          <w:sz w:val="24"/>
          <w:szCs w:val="24"/>
        </w:rPr>
        <w:drawing>
          <wp:inline distT="0" distB="0" distL="0" distR="0" wp14:anchorId="5D357189" wp14:editId="6651871C">
            <wp:extent cx="3476625" cy="1019175"/>
            <wp:effectExtent l="19050" t="0" r="9525" b="0"/>
            <wp:docPr id="1" name="obrázek 1" descr="TS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J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761F7" w14:textId="77777777" w:rsidR="00E905B2" w:rsidRPr="00250DC9" w:rsidRDefault="00E905B2">
      <w:pPr>
        <w:rPr>
          <w:sz w:val="24"/>
          <w:szCs w:val="24"/>
        </w:rPr>
      </w:pPr>
    </w:p>
    <w:p w14:paraId="02462703" w14:textId="77777777" w:rsidR="00E905B2" w:rsidRPr="00250DC9" w:rsidRDefault="00E905B2" w:rsidP="00E97B23">
      <w:pPr>
        <w:pStyle w:val="Nadpis1"/>
        <w:pBdr>
          <w:bottom w:val="double" w:sz="6" w:space="1" w:color="auto"/>
        </w:pBdr>
        <w:jc w:val="center"/>
        <w:rPr>
          <w:szCs w:val="28"/>
        </w:rPr>
      </w:pPr>
    </w:p>
    <w:p w14:paraId="58534F3E" w14:textId="77777777" w:rsidR="00E905B2" w:rsidRPr="00250DC9" w:rsidRDefault="00E905B2">
      <w:pPr>
        <w:rPr>
          <w:b/>
          <w:sz w:val="24"/>
          <w:szCs w:val="24"/>
        </w:rPr>
      </w:pPr>
    </w:p>
    <w:p w14:paraId="0F13DD5D" w14:textId="77777777" w:rsidR="00E905B2" w:rsidRPr="00250DC9" w:rsidRDefault="00E905B2">
      <w:pPr>
        <w:rPr>
          <w:b/>
          <w:sz w:val="24"/>
          <w:szCs w:val="24"/>
        </w:rPr>
      </w:pPr>
    </w:p>
    <w:p w14:paraId="081FE91E" w14:textId="77777777" w:rsidR="00E905B2" w:rsidRPr="00250DC9" w:rsidRDefault="00E905B2">
      <w:pPr>
        <w:rPr>
          <w:b/>
          <w:sz w:val="24"/>
          <w:szCs w:val="24"/>
        </w:rPr>
      </w:pPr>
    </w:p>
    <w:p w14:paraId="4B3EDD71" w14:textId="77777777" w:rsidR="00E905B2" w:rsidRPr="00250DC9" w:rsidRDefault="00E905B2">
      <w:pPr>
        <w:rPr>
          <w:b/>
          <w:sz w:val="24"/>
          <w:szCs w:val="24"/>
        </w:rPr>
      </w:pPr>
    </w:p>
    <w:p w14:paraId="45C22512" w14:textId="77777777" w:rsidR="00E905B2" w:rsidRPr="00250DC9" w:rsidRDefault="00E905B2">
      <w:pPr>
        <w:rPr>
          <w:b/>
          <w:sz w:val="24"/>
          <w:szCs w:val="24"/>
        </w:rPr>
      </w:pPr>
    </w:p>
    <w:p w14:paraId="44150865" w14:textId="77777777" w:rsidR="00E905B2" w:rsidRPr="00250DC9" w:rsidRDefault="00E905B2">
      <w:pPr>
        <w:rPr>
          <w:b/>
          <w:sz w:val="24"/>
          <w:szCs w:val="24"/>
        </w:rPr>
      </w:pPr>
    </w:p>
    <w:p w14:paraId="75EFD0E5" w14:textId="77777777" w:rsidR="00E905B2" w:rsidRPr="00250DC9" w:rsidRDefault="00AB6037" w:rsidP="00E97B23">
      <w:pPr>
        <w:pStyle w:val="Nadpis2"/>
        <w:jc w:val="center"/>
      </w:pPr>
      <w:r w:rsidRPr="00250DC9">
        <w:t xml:space="preserve">Plán zimní údržby pro místní </w:t>
      </w:r>
      <w:r w:rsidR="00E905B2" w:rsidRPr="00250DC9">
        <w:t xml:space="preserve">komunikace </w:t>
      </w:r>
    </w:p>
    <w:p w14:paraId="0C2DE8F7" w14:textId="77777777" w:rsidR="00E905B2" w:rsidRPr="00250DC9" w:rsidRDefault="00E905B2" w:rsidP="00E97B23">
      <w:pPr>
        <w:pStyle w:val="Nadpis2"/>
        <w:jc w:val="center"/>
      </w:pPr>
      <w:r w:rsidRPr="00250DC9">
        <w:t>a chodníky města Jičína</w:t>
      </w:r>
    </w:p>
    <w:p w14:paraId="584F044D" w14:textId="77777777" w:rsidR="00E905B2" w:rsidRPr="00250DC9" w:rsidRDefault="00E905B2">
      <w:pPr>
        <w:rPr>
          <w:b/>
          <w:sz w:val="24"/>
          <w:szCs w:val="24"/>
        </w:rPr>
      </w:pPr>
    </w:p>
    <w:p w14:paraId="6A64DD21" w14:textId="77777777" w:rsidR="00E905B2" w:rsidRPr="00250DC9" w:rsidRDefault="00E905B2">
      <w:pPr>
        <w:rPr>
          <w:b/>
          <w:sz w:val="24"/>
          <w:szCs w:val="24"/>
        </w:rPr>
      </w:pPr>
    </w:p>
    <w:p w14:paraId="3A842F0E" w14:textId="77777777" w:rsidR="00E905B2" w:rsidRPr="00250DC9" w:rsidRDefault="00E905B2">
      <w:pPr>
        <w:rPr>
          <w:b/>
          <w:sz w:val="24"/>
          <w:szCs w:val="24"/>
        </w:rPr>
      </w:pPr>
    </w:p>
    <w:p w14:paraId="7C0DED6C" w14:textId="77777777" w:rsidR="00E905B2" w:rsidRPr="00250DC9" w:rsidRDefault="00E905B2">
      <w:pPr>
        <w:rPr>
          <w:b/>
          <w:sz w:val="24"/>
          <w:szCs w:val="24"/>
        </w:rPr>
      </w:pPr>
    </w:p>
    <w:p w14:paraId="3D5A310F" w14:textId="77777777" w:rsidR="00E905B2" w:rsidRPr="00250DC9" w:rsidRDefault="00E905B2">
      <w:pPr>
        <w:rPr>
          <w:b/>
          <w:sz w:val="24"/>
          <w:szCs w:val="24"/>
        </w:rPr>
      </w:pPr>
    </w:p>
    <w:p w14:paraId="4818EAC9" w14:textId="5B019438" w:rsidR="00E905B2" w:rsidRPr="00250DC9" w:rsidRDefault="00E905B2">
      <w:pPr>
        <w:rPr>
          <w:b/>
          <w:sz w:val="24"/>
          <w:szCs w:val="24"/>
        </w:rPr>
      </w:pPr>
      <w:r w:rsidRPr="00250DC9">
        <w:rPr>
          <w:b/>
          <w:sz w:val="24"/>
          <w:szCs w:val="24"/>
        </w:rPr>
        <w:t xml:space="preserve">                                       </w:t>
      </w:r>
      <w:r w:rsidR="00DE39EA" w:rsidRPr="00250DC9">
        <w:rPr>
          <w:b/>
          <w:sz w:val="24"/>
          <w:szCs w:val="24"/>
        </w:rPr>
        <w:t xml:space="preserve">                     </w:t>
      </w:r>
      <w:r w:rsidR="004C3529" w:rsidRPr="00250DC9">
        <w:rPr>
          <w:b/>
          <w:sz w:val="24"/>
          <w:szCs w:val="24"/>
        </w:rPr>
        <w:t>na rok 20</w:t>
      </w:r>
      <w:r w:rsidR="008F021F" w:rsidRPr="00250DC9">
        <w:rPr>
          <w:b/>
          <w:sz w:val="24"/>
          <w:szCs w:val="24"/>
        </w:rPr>
        <w:t>2</w:t>
      </w:r>
      <w:r w:rsidR="009C0B45">
        <w:rPr>
          <w:b/>
          <w:sz w:val="24"/>
          <w:szCs w:val="24"/>
        </w:rPr>
        <w:t>5</w:t>
      </w:r>
      <w:r w:rsidR="004C3529" w:rsidRPr="00250DC9">
        <w:rPr>
          <w:b/>
          <w:sz w:val="24"/>
          <w:szCs w:val="24"/>
        </w:rPr>
        <w:t>/20</w:t>
      </w:r>
      <w:r w:rsidR="006A7E35" w:rsidRPr="00250DC9">
        <w:rPr>
          <w:b/>
          <w:sz w:val="24"/>
          <w:szCs w:val="24"/>
        </w:rPr>
        <w:t>2</w:t>
      </w:r>
      <w:r w:rsidR="009C0B45">
        <w:rPr>
          <w:b/>
          <w:sz w:val="24"/>
          <w:szCs w:val="24"/>
        </w:rPr>
        <w:t>6</w:t>
      </w:r>
    </w:p>
    <w:p w14:paraId="7EF3EECB" w14:textId="77777777" w:rsidR="00E905B2" w:rsidRPr="00250DC9" w:rsidRDefault="00E905B2">
      <w:pPr>
        <w:rPr>
          <w:b/>
          <w:sz w:val="24"/>
          <w:szCs w:val="24"/>
        </w:rPr>
      </w:pPr>
    </w:p>
    <w:p w14:paraId="6F1CD06A" w14:textId="77777777" w:rsidR="00E905B2" w:rsidRPr="00250DC9" w:rsidRDefault="00E905B2">
      <w:pPr>
        <w:rPr>
          <w:b/>
          <w:sz w:val="24"/>
          <w:szCs w:val="24"/>
        </w:rPr>
      </w:pPr>
    </w:p>
    <w:p w14:paraId="3F745749" w14:textId="77777777" w:rsidR="00E905B2" w:rsidRPr="00250DC9" w:rsidRDefault="00E905B2">
      <w:pPr>
        <w:rPr>
          <w:b/>
          <w:sz w:val="24"/>
          <w:szCs w:val="24"/>
        </w:rPr>
      </w:pPr>
    </w:p>
    <w:p w14:paraId="6D457132" w14:textId="77777777" w:rsidR="00E905B2" w:rsidRPr="00250DC9" w:rsidRDefault="00E905B2">
      <w:pPr>
        <w:rPr>
          <w:b/>
          <w:sz w:val="24"/>
          <w:szCs w:val="24"/>
        </w:rPr>
      </w:pPr>
    </w:p>
    <w:p w14:paraId="1C1477AA" w14:textId="77777777" w:rsidR="00E905B2" w:rsidRPr="00250DC9" w:rsidRDefault="00E905B2">
      <w:pPr>
        <w:rPr>
          <w:b/>
          <w:sz w:val="24"/>
          <w:szCs w:val="24"/>
        </w:rPr>
      </w:pPr>
    </w:p>
    <w:p w14:paraId="583F68D5" w14:textId="77777777" w:rsidR="00E905B2" w:rsidRPr="00250DC9" w:rsidRDefault="00E905B2">
      <w:pPr>
        <w:rPr>
          <w:b/>
          <w:sz w:val="24"/>
          <w:szCs w:val="24"/>
        </w:rPr>
      </w:pPr>
    </w:p>
    <w:p w14:paraId="13A59670" w14:textId="77777777" w:rsidR="00E905B2" w:rsidRPr="00250DC9" w:rsidRDefault="00E905B2">
      <w:pPr>
        <w:pStyle w:val="Nadpis3"/>
        <w:rPr>
          <w:szCs w:val="24"/>
        </w:rPr>
      </w:pPr>
    </w:p>
    <w:p w14:paraId="5288FF1C" w14:textId="77777777" w:rsidR="00E905B2" w:rsidRPr="00250DC9" w:rsidRDefault="00E905B2">
      <w:pPr>
        <w:rPr>
          <w:sz w:val="24"/>
          <w:szCs w:val="24"/>
        </w:rPr>
      </w:pPr>
    </w:p>
    <w:p w14:paraId="6CAFA664" w14:textId="77777777" w:rsidR="00E905B2" w:rsidRPr="00250DC9" w:rsidRDefault="00E905B2">
      <w:pPr>
        <w:rPr>
          <w:sz w:val="24"/>
          <w:szCs w:val="24"/>
        </w:rPr>
      </w:pPr>
    </w:p>
    <w:p w14:paraId="298F46A3" w14:textId="27943ED8" w:rsidR="00E905B2" w:rsidRPr="00250DC9" w:rsidRDefault="00E905B2">
      <w:pPr>
        <w:rPr>
          <w:sz w:val="24"/>
          <w:szCs w:val="24"/>
        </w:rPr>
      </w:pPr>
      <w:r w:rsidRPr="00250DC9">
        <w:rPr>
          <w:sz w:val="24"/>
          <w:szCs w:val="24"/>
        </w:rPr>
        <w:t xml:space="preserve">Plán předkládá: Ing. Čeněk </w:t>
      </w:r>
      <w:proofErr w:type="spellStart"/>
      <w:proofErr w:type="gramStart"/>
      <w:r w:rsidR="00F15568" w:rsidRPr="00250DC9">
        <w:rPr>
          <w:sz w:val="24"/>
          <w:szCs w:val="24"/>
        </w:rPr>
        <w:t>Strašík</w:t>
      </w:r>
      <w:proofErr w:type="spellEnd"/>
      <w:r w:rsidR="00F15568" w:rsidRPr="00250DC9">
        <w:rPr>
          <w:sz w:val="24"/>
          <w:szCs w:val="24"/>
        </w:rPr>
        <w:t xml:space="preserve"> </w:t>
      </w:r>
      <w:r w:rsidR="007217DA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ředitel</w:t>
      </w:r>
      <w:proofErr w:type="gramEnd"/>
      <w:r w:rsidRPr="00250DC9">
        <w:rPr>
          <w:sz w:val="24"/>
          <w:szCs w:val="24"/>
        </w:rPr>
        <w:t xml:space="preserve"> Technických služeb města Jičína</w:t>
      </w:r>
    </w:p>
    <w:p w14:paraId="78959BE0" w14:textId="77777777" w:rsidR="00E905B2" w:rsidRPr="00250DC9" w:rsidRDefault="00E905B2">
      <w:pPr>
        <w:rPr>
          <w:sz w:val="24"/>
          <w:szCs w:val="24"/>
        </w:rPr>
      </w:pPr>
    </w:p>
    <w:p w14:paraId="1E89D737" w14:textId="77777777" w:rsidR="00E905B2" w:rsidRPr="00250DC9" w:rsidRDefault="00E905B2">
      <w:pPr>
        <w:rPr>
          <w:sz w:val="24"/>
          <w:szCs w:val="24"/>
        </w:rPr>
      </w:pPr>
    </w:p>
    <w:p w14:paraId="29120FC1" w14:textId="77777777" w:rsidR="00E905B2" w:rsidRPr="00250DC9" w:rsidRDefault="00E905B2">
      <w:pPr>
        <w:rPr>
          <w:sz w:val="24"/>
          <w:szCs w:val="24"/>
        </w:rPr>
      </w:pPr>
    </w:p>
    <w:p w14:paraId="34F3307D" w14:textId="77777777" w:rsidR="00E905B2" w:rsidRPr="00250DC9" w:rsidRDefault="00E905B2">
      <w:pPr>
        <w:rPr>
          <w:sz w:val="24"/>
          <w:szCs w:val="24"/>
        </w:rPr>
      </w:pPr>
    </w:p>
    <w:p w14:paraId="7097E8EC" w14:textId="32252B95" w:rsidR="00E905B2" w:rsidRPr="00250DC9" w:rsidRDefault="00E905B2" w:rsidP="00E1783C">
      <w:pPr>
        <w:jc w:val="both"/>
        <w:rPr>
          <w:sz w:val="24"/>
          <w:szCs w:val="24"/>
        </w:rPr>
      </w:pPr>
      <w:r w:rsidRPr="00250DC9">
        <w:rPr>
          <w:sz w:val="24"/>
          <w:szCs w:val="24"/>
        </w:rPr>
        <w:t>Plán zimní údržby pro místní komunikace a c</w:t>
      </w:r>
      <w:r w:rsidR="004C3529" w:rsidRPr="00250DC9">
        <w:rPr>
          <w:sz w:val="24"/>
          <w:szCs w:val="24"/>
        </w:rPr>
        <w:t>hodníky města Jičína na rok 20</w:t>
      </w:r>
      <w:r w:rsidR="008F021F" w:rsidRPr="00250DC9">
        <w:rPr>
          <w:sz w:val="24"/>
          <w:szCs w:val="24"/>
        </w:rPr>
        <w:t>2</w:t>
      </w:r>
      <w:r w:rsidR="00B83608">
        <w:rPr>
          <w:sz w:val="24"/>
          <w:szCs w:val="24"/>
        </w:rPr>
        <w:t>5</w:t>
      </w:r>
      <w:r w:rsidR="004C3529" w:rsidRPr="00250DC9">
        <w:rPr>
          <w:sz w:val="24"/>
          <w:szCs w:val="24"/>
        </w:rPr>
        <w:t>/20</w:t>
      </w:r>
      <w:r w:rsidR="006A7E35" w:rsidRPr="00250DC9">
        <w:rPr>
          <w:sz w:val="24"/>
          <w:szCs w:val="24"/>
        </w:rPr>
        <w:t>2</w:t>
      </w:r>
      <w:r w:rsidR="00B83608">
        <w:rPr>
          <w:sz w:val="24"/>
          <w:szCs w:val="24"/>
        </w:rPr>
        <w:t>6</w:t>
      </w:r>
      <w:r w:rsidR="00D33B2E" w:rsidRPr="00250DC9">
        <w:rPr>
          <w:sz w:val="24"/>
          <w:szCs w:val="24"/>
        </w:rPr>
        <w:t xml:space="preserve"> byl schválen </w:t>
      </w:r>
      <w:r w:rsidR="00D33B2E" w:rsidRPr="005820D6">
        <w:rPr>
          <w:sz w:val="24"/>
          <w:szCs w:val="24"/>
        </w:rPr>
        <w:t>usnesením</w:t>
      </w:r>
      <w:r w:rsidR="00F82CAD" w:rsidRPr="005820D6">
        <w:rPr>
          <w:sz w:val="24"/>
          <w:szCs w:val="24"/>
        </w:rPr>
        <w:t xml:space="preserve"> č.</w:t>
      </w:r>
      <w:r w:rsidR="008B7EE8" w:rsidRPr="005820D6">
        <w:rPr>
          <w:sz w:val="24"/>
          <w:szCs w:val="24"/>
        </w:rPr>
        <w:t xml:space="preserve"> </w:t>
      </w:r>
      <w:r w:rsidR="005820D6" w:rsidRPr="005820D6">
        <w:rPr>
          <w:sz w:val="24"/>
          <w:szCs w:val="24"/>
        </w:rPr>
        <w:t>22</w:t>
      </w:r>
      <w:r w:rsidR="008B7EE8" w:rsidRPr="005820D6">
        <w:rPr>
          <w:sz w:val="24"/>
          <w:szCs w:val="24"/>
        </w:rPr>
        <w:t>/</w:t>
      </w:r>
      <w:r w:rsidR="00813120" w:rsidRPr="005820D6">
        <w:rPr>
          <w:sz w:val="24"/>
          <w:szCs w:val="24"/>
        </w:rPr>
        <w:t>90</w:t>
      </w:r>
      <w:r w:rsidR="005820D6" w:rsidRPr="005820D6">
        <w:rPr>
          <w:sz w:val="24"/>
          <w:szCs w:val="24"/>
        </w:rPr>
        <w:t xml:space="preserve"> </w:t>
      </w:r>
      <w:r w:rsidR="00660462" w:rsidRPr="005820D6">
        <w:rPr>
          <w:sz w:val="24"/>
          <w:szCs w:val="24"/>
        </w:rPr>
        <w:t>jednání RM ze dne</w:t>
      </w:r>
      <w:r w:rsidR="0087284E" w:rsidRPr="005820D6">
        <w:rPr>
          <w:sz w:val="24"/>
          <w:szCs w:val="24"/>
        </w:rPr>
        <w:t xml:space="preserve"> 22. 10. </w:t>
      </w:r>
      <w:r w:rsidR="00660462" w:rsidRPr="005820D6">
        <w:rPr>
          <w:sz w:val="24"/>
          <w:szCs w:val="24"/>
        </w:rPr>
        <w:t>202</w:t>
      </w:r>
      <w:r w:rsidR="00B83608" w:rsidRPr="005820D6">
        <w:rPr>
          <w:sz w:val="24"/>
          <w:szCs w:val="24"/>
        </w:rPr>
        <w:t>5</w:t>
      </w:r>
      <w:r w:rsidR="00280D10" w:rsidRPr="005820D6">
        <w:rPr>
          <w:sz w:val="24"/>
          <w:szCs w:val="24"/>
        </w:rPr>
        <w:t>.</w:t>
      </w:r>
    </w:p>
    <w:p w14:paraId="0ECFAACF" w14:textId="77777777" w:rsidR="00E905B2" w:rsidRPr="00250DC9" w:rsidRDefault="00E905B2" w:rsidP="00E1783C">
      <w:pPr>
        <w:jc w:val="both"/>
        <w:rPr>
          <w:sz w:val="24"/>
          <w:szCs w:val="24"/>
        </w:rPr>
      </w:pPr>
    </w:p>
    <w:p w14:paraId="4FD89174" w14:textId="77777777" w:rsidR="00E905B2" w:rsidRDefault="00E905B2">
      <w:pPr>
        <w:rPr>
          <w:sz w:val="24"/>
          <w:szCs w:val="24"/>
        </w:rPr>
      </w:pPr>
    </w:p>
    <w:p w14:paraId="56D44624" w14:textId="77777777" w:rsidR="0059187F" w:rsidRPr="00250DC9" w:rsidRDefault="0059187F">
      <w:pPr>
        <w:rPr>
          <w:sz w:val="24"/>
          <w:szCs w:val="24"/>
        </w:rPr>
      </w:pPr>
    </w:p>
    <w:p w14:paraId="4250E934" w14:textId="77777777" w:rsidR="00E905B2" w:rsidRPr="00250DC9" w:rsidRDefault="00E905B2">
      <w:pPr>
        <w:rPr>
          <w:sz w:val="24"/>
          <w:szCs w:val="24"/>
        </w:rPr>
      </w:pPr>
    </w:p>
    <w:p w14:paraId="350F5678" w14:textId="77777777" w:rsidR="00E905B2" w:rsidRPr="00250DC9" w:rsidRDefault="00E905B2">
      <w:pPr>
        <w:rPr>
          <w:sz w:val="24"/>
          <w:szCs w:val="24"/>
        </w:rPr>
      </w:pPr>
    </w:p>
    <w:p w14:paraId="2875069F" w14:textId="77777777" w:rsidR="00E905B2" w:rsidRPr="00250DC9" w:rsidRDefault="00E905B2" w:rsidP="00FC23B2">
      <w:pPr>
        <w:pStyle w:val="Nadpis3"/>
        <w:rPr>
          <w:szCs w:val="24"/>
        </w:rPr>
      </w:pPr>
      <w:r w:rsidRPr="00250DC9">
        <w:rPr>
          <w:szCs w:val="24"/>
        </w:rPr>
        <w:t>Zpracoval</w:t>
      </w:r>
      <w:r w:rsidR="00ED08F9" w:rsidRPr="00250DC9">
        <w:rPr>
          <w:szCs w:val="24"/>
        </w:rPr>
        <w:t>i</w:t>
      </w:r>
      <w:r w:rsidRPr="00250DC9">
        <w:rPr>
          <w:szCs w:val="24"/>
        </w:rPr>
        <w:t>: Zdeněk Doležal</w:t>
      </w:r>
      <w:r w:rsidR="00AA53FF" w:rsidRPr="00250DC9">
        <w:rPr>
          <w:szCs w:val="24"/>
        </w:rPr>
        <w:t xml:space="preserve"> </w:t>
      </w:r>
      <w:r w:rsidR="00ED08F9" w:rsidRPr="00250DC9">
        <w:rPr>
          <w:szCs w:val="24"/>
        </w:rPr>
        <w:t>a Mgr. Aleš Babák</w:t>
      </w:r>
    </w:p>
    <w:p w14:paraId="2C8BD11D" w14:textId="77777777" w:rsidR="00E905B2" w:rsidRPr="00250DC9" w:rsidRDefault="00E905B2">
      <w:pPr>
        <w:rPr>
          <w:sz w:val="24"/>
          <w:szCs w:val="24"/>
        </w:rPr>
      </w:pPr>
    </w:p>
    <w:p w14:paraId="0AE206BA" w14:textId="77777777" w:rsidR="00E905B2" w:rsidRPr="00250DC9" w:rsidRDefault="00E905B2">
      <w:pPr>
        <w:rPr>
          <w:sz w:val="24"/>
          <w:szCs w:val="24"/>
        </w:rPr>
      </w:pPr>
    </w:p>
    <w:p w14:paraId="1C28C219" w14:textId="77777777" w:rsidR="00E905B2" w:rsidRPr="00250DC9" w:rsidRDefault="00E905B2">
      <w:pPr>
        <w:rPr>
          <w:sz w:val="24"/>
          <w:szCs w:val="24"/>
        </w:rPr>
      </w:pPr>
    </w:p>
    <w:p w14:paraId="62AAF938" w14:textId="77777777" w:rsidR="00E905B2" w:rsidRPr="00250DC9" w:rsidRDefault="00E905B2">
      <w:pPr>
        <w:rPr>
          <w:sz w:val="24"/>
          <w:szCs w:val="24"/>
        </w:rPr>
      </w:pPr>
    </w:p>
    <w:p w14:paraId="5427C5C4" w14:textId="77777777" w:rsidR="00E905B2" w:rsidRPr="00250DC9" w:rsidRDefault="00E905B2">
      <w:pPr>
        <w:rPr>
          <w:sz w:val="24"/>
          <w:szCs w:val="24"/>
        </w:rPr>
      </w:pPr>
    </w:p>
    <w:p w14:paraId="14DAC3AD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279184AA" w14:textId="77777777" w:rsidR="00E905B2" w:rsidRPr="00250DC9" w:rsidRDefault="00E905B2" w:rsidP="005F3999">
      <w:pPr>
        <w:pStyle w:val="Odstavecseseznamem"/>
        <w:numPr>
          <w:ilvl w:val="0"/>
          <w:numId w:val="22"/>
        </w:numPr>
        <w:ind w:left="0" w:firstLine="0"/>
        <w:jc w:val="both"/>
        <w:rPr>
          <w:b/>
          <w:iCs/>
          <w:sz w:val="24"/>
          <w:szCs w:val="24"/>
        </w:rPr>
      </w:pPr>
      <w:r w:rsidRPr="00250DC9">
        <w:rPr>
          <w:sz w:val="24"/>
          <w:szCs w:val="24"/>
        </w:rPr>
        <w:lastRenderedPageBreak/>
        <w:t xml:space="preserve">Pro zajištění sjízdnosti </w:t>
      </w:r>
      <w:r w:rsidRPr="00250DC9">
        <w:rPr>
          <w:b/>
          <w:iCs/>
          <w:sz w:val="24"/>
          <w:szCs w:val="24"/>
        </w:rPr>
        <w:t>místních komunikací a schůdnosti chodníků</w:t>
      </w:r>
      <w:r w:rsidRPr="00250DC9">
        <w:rPr>
          <w:b/>
          <w:sz w:val="24"/>
          <w:szCs w:val="24"/>
        </w:rPr>
        <w:t xml:space="preserve"> a místních komunikací </w:t>
      </w:r>
      <w:r w:rsidRPr="00250DC9">
        <w:rPr>
          <w:sz w:val="24"/>
          <w:szCs w:val="24"/>
        </w:rPr>
        <w:t>ve správě MÚ Jičín je pro období zimy zpracován plán</w:t>
      </w:r>
      <w:r w:rsidRPr="00250DC9">
        <w:rPr>
          <w:b/>
          <w:iCs/>
          <w:sz w:val="24"/>
          <w:szCs w:val="24"/>
        </w:rPr>
        <w:t xml:space="preserve"> zimní údržby pro místní</w:t>
      </w:r>
      <w:r w:rsidRPr="00250DC9">
        <w:rPr>
          <w:b/>
          <w:sz w:val="24"/>
          <w:szCs w:val="24"/>
        </w:rPr>
        <w:t xml:space="preserve"> </w:t>
      </w:r>
      <w:r w:rsidRPr="00250DC9">
        <w:rPr>
          <w:b/>
          <w:iCs/>
          <w:sz w:val="24"/>
          <w:szCs w:val="24"/>
        </w:rPr>
        <w:t>komunikace obce Jičín.</w:t>
      </w:r>
    </w:p>
    <w:p w14:paraId="149B25CF" w14:textId="3EE846FA" w:rsidR="00E905B2" w:rsidRPr="00250DC9" w:rsidRDefault="00E905B2" w:rsidP="005F3999">
      <w:pPr>
        <w:pStyle w:val="Nzev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250DC9">
        <w:rPr>
          <w:b w:val="0"/>
          <w:iCs/>
          <w:sz w:val="24"/>
          <w:szCs w:val="24"/>
        </w:rPr>
        <w:t>Místní komunikace</w:t>
      </w:r>
      <w:r w:rsidRPr="00250DC9">
        <w:rPr>
          <w:b w:val="0"/>
          <w:sz w:val="24"/>
          <w:szCs w:val="24"/>
        </w:rPr>
        <w:t xml:space="preserve"> (dále jen MK) jsou zařazeny dle důležitosti do jednotlivých pořadí provádění zimní údržby. Chodníky (dále jen CH) jsou udržovány dle důležitosti pořadí (dle dopravního významu) a dle </w:t>
      </w:r>
      <w:r w:rsidRPr="002B6196">
        <w:rPr>
          <w:b w:val="0"/>
          <w:sz w:val="24"/>
          <w:szCs w:val="24"/>
        </w:rPr>
        <w:t>Nařízení města</w:t>
      </w:r>
      <w:r w:rsidR="00280D10" w:rsidRPr="002B6196">
        <w:rPr>
          <w:b w:val="0"/>
          <w:sz w:val="24"/>
          <w:szCs w:val="24"/>
        </w:rPr>
        <w:t xml:space="preserve"> Jičína</w:t>
      </w:r>
      <w:r w:rsidRPr="002B6196">
        <w:rPr>
          <w:b w:val="0"/>
          <w:sz w:val="24"/>
          <w:szCs w:val="24"/>
        </w:rPr>
        <w:t xml:space="preserve">, kterým se </w:t>
      </w:r>
      <w:r w:rsidR="0016174C" w:rsidRPr="002B6196">
        <w:rPr>
          <w:b w:val="0"/>
          <w:sz w:val="24"/>
          <w:szCs w:val="24"/>
        </w:rPr>
        <w:t>stanovuje rozsah, způsob a lhůty odstraňování závad ve schůdnosti a vymezení úseků chodníků, na kterých se pro jejich malý dopravní význam nezajišťuje schůdnost.</w:t>
      </w:r>
    </w:p>
    <w:p w14:paraId="1F062495" w14:textId="62842061" w:rsidR="00E905B2" w:rsidRPr="00250DC9" w:rsidRDefault="00E905B2" w:rsidP="005F3999">
      <w:pPr>
        <w:pStyle w:val="Odstavecseseznamem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Jednotlivé úseky MK a CH jsou zakresleny dle pořadí důležitosti na mapě města Jičína a to: 1 x v TS Jičín, 1 x na MÚ </w:t>
      </w:r>
      <w:r w:rsidR="00F15568" w:rsidRPr="00250DC9">
        <w:rPr>
          <w:sz w:val="24"/>
          <w:szCs w:val="24"/>
        </w:rPr>
        <w:t>Jičín – odbor</w:t>
      </w:r>
      <w:r w:rsidRPr="00250DC9">
        <w:rPr>
          <w:sz w:val="24"/>
          <w:szCs w:val="24"/>
        </w:rPr>
        <w:t xml:space="preserve"> investičních věcí.</w:t>
      </w:r>
    </w:p>
    <w:p w14:paraId="49B62C50" w14:textId="77777777" w:rsidR="00E905B2" w:rsidRPr="00250DC9" w:rsidRDefault="00E905B2" w:rsidP="00E97B23">
      <w:pPr>
        <w:jc w:val="both"/>
        <w:rPr>
          <w:sz w:val="24"/>
          <w:szCs w:val="24"/>
        </w:rPr>
      </w:pPr>
    </w:p>
    <w:p w14:paraId="6CCEDE23" w14:textId="77777777" w:rsidR="00E905B2" w:rsidRPr="00250DC9" w:rsidRDefault="00E905B2" w:rsidP="00E97B23">
      <w:pPr>
        <w:jc w:val="both"/>
        <w:rPr>
          <w:sz w:val="24"/>
          <w:szCs w:val="24"/>
        </w:rPr>
      </w:pPr>
    </w:p>
    <w:p w14:paraId="572CE631" w14:textId="77777777" w:rsidR="00E905B2" w:rsidRPr="00250DC9" w:rsidRDefault="00E905B2" w:rsidP="00F93DF3">
      <w:pPr>
        <w:jc w:val="center"/>
        <w:rPr>
          <w:b/>
          <w:sz w:val="28"/>
          <w:szCs w:val="28"/>
        </w:rPr>
      </w:pPr>
      <w:r w:rsidRPr="00250DC9">
        <w:rPr>
          <w:b/>
          <w:sz w:val="28"/>
          <w:szCs w:val="28"/>
        </w:rPr>
        <w:t>I.</w:t>
      </w:r>
    </w:p>
    <w:p w14:paraId="7087BAD7" w14:textId="77777777" w:rsidR="00E905B2" w:rsidRPr="00250DC9" w:rsidRDefault="00E905B2" w:rsidP="00F93DF3">
      <w:pPr>
        <w:ind w:left="360"/>
        <w:jc w:val="center"/>
        <w:rPr>
          <w:b/>
          <w:sz w:val="28"/>
          <w:szCs w:val="28"/>
        </w:rPr>
      </w:pPr>
      <w:r w:rsidRPr="00250DC9">
        <w:rPr>
          <w:b/>
          <w:sz w:val="28"/>
          <w:szCs w:val="28"/>
        </w:rPr>
        <w:t>Stanoviště mechanizmů:</w:t>
      </w:r>
    </w:p>
    <w:p w14:paraId="2217D087" w14:textId="77777777" w:rsidR="00E905B2" w:rsidRPr="00250DC9" w:rsidRDefault="00E905B2" w:rsidP="006C76F3">
      <w:pPr>
        <w:jc w:val="both"/>
        <w:rPr>
          <w:b/>
          <w:sz w:val="24"/>
          <w:szCs w:val="24"/>
        </w:rPr>
      </w:pPr>
    </w:p>
    <w:p w14:paraId="06A79FCA" w14:textId="77777777" w:rsidR="00E905B2" w:rsidRPr="00250DC9" w:rsidRDefault="00E905B2" w:rsidP="005F3999">
      <w:pPr>
        <w:pStyle w:val="Zkladntext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Mechanizmy určené k zabezpečení zimní údržby (dále jen ZÚ) se nachází v areálu TS Jičín, Textilní 955, Jičín.</w:t>
      </w:r>
    </w:p>
    <w:p w14:paraId="67A9CC91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7819BBC0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0E44B63B" w14:textId="77777777" w:rsidR="00E905B2" w:rsidRPr="00250DC9" w:rsidRDefault="00E905B2" w:rsidP="00F93DF3">
      <w:pPr>
        <w:jc w:val="center"/>
        <w:rPr>
          <w:b/>
          <w:sz w:val="28"/>
          <w:szCs w:val="28"/>
        </w:rPr>
      </w:pPr>
      <w:r w:rsidRPr="00250DC9">
        <w:rPr>
          <w:b/>
          <w:sz w:val="28"/>
          <w:szCs w:val="28"/>
        </w:rPr>
        <w:t>II.</w:t>
      </w:r>
    </w:p>
    <w:p w14:paraId="7D0FA41C" w14:textId="77777777" w:rsidR="00E905B2" w:rsidRPr="00250DC9" w:rsidRDefault="00E905B2" w:rsidP="00F93DF3">
      <w:pPr>
        <w:pStyle w:val="Nadpis1"/>
        <w:ind w:left="360"/>
        <w:jc w:val="center"/>
        <w:rPr>
          <w:szCs w:val="28"/>
        </w:rPr>
      </w:pPr>
      <w:r w:rsidRPr="00250DC9">
        <w:rPr>
          <w:szCs w:val="28"/>
        </w:rPr>
        <w:t>Mechanizační prostředky ZÚ</w:t>
      </w:r>
    </w:p>
    <w:p w14:paraId="5C17CC98" w14:textId="77777777" w:rsidR="00E905B2" w:rsidRPr="00250DC9" w:rsidRDefault="00E905B2" w:rsidP="006C76F3">
      <w:pPr>
        <w:jc w:val="both"/>
        <w:rPr>
          <w:b/>
          <w:sz w:val="24"/>
          <w:szCs w:val="24"/>
        </w:rPr>
      </w:pPr>
    </w:p>
    <w:p w14:paraId="1810B7F7" w14:textId="65D32286" w:rsidR="00E905B2" w:rsidRPr="00250DC9" w:rsidRDefault="00E905B2" w:rsidP="005F3999">
      <w:pPr>
        <w:pStyle w:val="Odstavecseseznamem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iCs/>
          <w:sz w:val="24"/>
          <w:szCs w:val="24"/>
        </w:rPr>
        <w:t xml:space="preserve">Údržba místních </w:t>
      </w:r>
      <w:proofErr w:type="gramStart"/>
      <w:r w:rsidR="00F15568" w:rsidRPr="00250DC9">
        <w:rPr>
          <w:b/>
          <w:iCs/>
          <w:sz w:val="24"/>
          <w:szCs w:val="24"/>
        </w:rPr>
        <w:t>komunikací</w:t>
      </w:r>
      <w:r w:rsidR="00F15568" w:rsidRPr="00250DC9">
        <w:rPr>
          <w:sz w:val="24"/>
          <w:szCs w:val="24"/>
        </w:rPr>
        <w:t xml:space="preserve"> </w:t>
      </w:r>
      <w:r w:rsidR="0004505C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prohrnování</w:t>
      </w:r>
      <w:proofErr w:type="gramEnd"/>
      <w:r w:rsidRPr="00250DC9">
        <w:rPr>
          <w:sz w:val="24"/>
          <w:szCs w:val="24"/>
        </w:rPr>
        <w:t>, posyp</w:t>
      </w:r>
    </w:p>
    <w:p w14:paraId="546E42EA" w14:textId="77777777" w:rsidR="00E905B2" w:rsidRPr="00250DC9" w:rsidRDefault="00E905B2" w:rsidP="000851CD">
      <w:pPr>
        <w:pStyle w:val="Odstavecseseznamem"/>
        <w:ind w:left="0"/>
        <w:jc w:val="both"/>
        <w:rPr>
          <w:sz w:val="16"/>
          <w:szCs w:val="16"/>
        </w:rPr>
      </w:pPr>
    </w:p>
    <w:p w14:paraId="2509F017" w14:textId="77777777" w:rsidR="00E905B2" w:rsidRPr="00250DC9" w:rsidRDefault="00E905B2" w:rsidP="005F3999">
      <w:pPr>
        <w:pStyle w:val="Odstavecseseznamem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1 x specializovaný sypač s čelní radlicí MAN</w:t>
      </w:r>
      <w:r w:rsidR="00F160B7" w:rsidRPr="00250DC9">
        <w:rPr>
          <w:sz w:val="24"/>
          <w:szCs w:val="24"/>
        </w:rPr>
        <w:t xml:space="preserve"> LE</w:t>
      </w:r>
      <w:r w:rsidRPr="00250DC9">
        <w:rPr>
          <w:sz w:val="24"/>
          <w:szCs w:val="24"/>
        </w:rPr>
        <w:t xml:space="preserve"> </w:t>
      </w:r>
      <w:r w:rsidR="00F160B7" w:rsidRPr="00250DC9">
        <w:rPr>
          <w:sz w:val="24"/>
          <w:szCs w:val="24"/>
        </w:rPr>
        <w:t>14</w:t>
      </w:r>
      <w:r w:rsidRPr="00250DC9">
        <w:rPr>
          <w:sz w:val="24"/>
          <w:szCs w:val="24"/>
        </w:rPr>
        <w:t>.</w:t>
      </w:r>
      <w:r w:rsidR="00F160B7" w:rsidRPr="00250DC9">
        <w:rPr>
          <w:sz w:val="24"/>
          <w:szCs w:val="24"/>
        </w:rPr>
        <w:t>220</w:t>
      </w:r>
      <w:r w:rsidR="006914EA" w:rsidRPr="00250DC9">
        <w:rPr>
          <w:sz w:val="24"/>
          <w:szCs w:val="24"/>
        </w:rPr>
        <w:t xml:space="preserve"> SYKO 4</w:t>
      </w:r>
      <w:r w:rsidRPr="00250DC9">
        <w:rPr>
          <w:sz w:val="24"/>
          <w:szCs w:val="24"/>
        </w:rPr>
        <w:t xml:space="preserve"> - prohrnování, posyp MK. Posypový materiál: písek, posypová sůl</w:t>
      </w:r>
    </w:p>
    <w:p w14:paraId="094C571C" w14:textId="18B9AAE2" w:rsidR="00E905B2" w:rsidRPr="00250DC9" w:rsidRDefault="00E905B2" w:rsidP="005F3999">
      <w:pPr>
        <w:pStyle w:val="Odstavecseseznamem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1</w:t>
      </w:r>
      <w:r w:rsidR="00374B87" w:rsidRPr="00250DC9">
        <w:rPr>
          <w:sz w:val="24"/>
          <w:szCs w:val="24"/>
        </w:rPr>
        <w:t xml:space="preserve"> </w:t>
      </w:r>
      <w:r w:rsidRPr="00250DC9">
        <w:rPr>
          <w:sz w:val="24"/>
          <w:szCs w:val="24"/>
        </w:rPr>
        <w:t xml:space="preserve">x </w:t>
      </w:r>
      <w:r w:rsidR="00CA61EF" w:rsidRPr="00250DC9">
        <w:rPr>
          <w:sz w:val="24"/>
          <w:szCs w:val="24"/>
        </w:rPr>
        <w:t xml:space="preserve">DURSO </w:t>
      </w:r>
      <w:proofErr w:type="spellStart"/>
      <w:r w:rsidR="00CA61EF" w:rsidRPr="00250DC9">
        <w:rPr>
          <w:sz w:val="24"/>
          <w:szCs w:val="24"/>
        </w:rPr>
        <w:t>Multimobil</w:t>
      </w:r>
      <w:proofErr w:type="spellEnd"/>
      <w:r w:rsidR="00CA61EF" w:rsidRPr="00250DC9">
        <w:rPr>
          <w:sz w:val="24"/>
          <w:szCs w:val="24"/>
        </w:rPr>
        <w:t xml:space="preserve"> </w:t>
      </w:r>
      <w:proofErr w:type="gramStart"/>
      <w:r w:rsidR="00CA61EF" w:rsidRPr="00250DC9">
        <w:rPr>
          <w:sz w:val="24"/>
          <w:szCs w:val="24"/>
        </w:rPr>
        <w:t>X</w:t>
      </w:r>
      <w:r w:rsidR="00F15568" w:rsidRPr="00250DC9">
        <w:rPr>
          <w:sz w:val="24"/>
          <w:szCs w:val="24"/>
        </w:rPr>
        <w:t xml:space="preserve"> </w:t>
      </w:r>
      <w:r w:rsidR="0004505C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specializovaný</w:t>
      </w:r>
      <w:proofErr w:type="gramEnd"/>
      <w:r w:rsidRPr="00250DC9">
        <w:rPr>
          <w:sz w:val="24"/>
          <w:szCs w:val="24"/>
        </w:rPr>
        <w:t xml:space="preserve"> </w:t>
      </w:r>
      <w:proofErr w:type="gramStart"/>
      <w:r w:rsidR="00F15568" w:rsidRPr="00250DC9">
        <w:rPr>
          <w:sz w:val="24"/>
          <w:szCs w:val="24"/>
        </w:rPr>
        <w:t xml:space="preserve">sypač </w:t>
      </w:r>
      <w:r w:rsidR="0004505C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prohrnování</w:t>
      </w:r>
      <w:proofErr w:type="gramEnd"/>
      <w:r w:rsidRPr="00250DC9">
        <w:rPr>
          <w:sz w:val="24"/>
          <w:szCs w:val="24"/>
        </w:rPr>
        <w:t>, posyp MK a CH. Posypový materiál: posypová sůl, písek</w:t>
      </w:r>
    </w:p>
    <w:p w14:paraId="50B67BDA" w14:textId="383AD6A9" w:rsidR="00E905B2" w:rsidRPr="00250DC9" w:rsidRDefault="00E905B2" w:rsidP="005F3999">
      <w:pPr>
        <w:pStyle w:val="Odstavecseseznamem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4 x kolový traktor s nesenou </w:t>
      </w:r>
      <w:proofErr w:type="gramStart"/>
      <w:r w:rsidR="00F15568" w:rsidRPr="00250DC9">
        <w:rPr>
          <w:sz w:val="24"/>
          <w:szCs w:val="24"/>
        </w:rPr>
        <w:t xml:space="preserve">radlicí </w:t>
      </w:r>
      <w:r w:rsidR="0004505C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prohrnování</w:t>
      </w:r>
      <w:proofErr w:type="gramEnd"/>
      <w:r w:rsidRPr="00250DC9">
        <w:rPr>
          <w:sz w:val="24"/>
          <w:szCs w:val="24"/>
        </w:rPr>
        <w:t xml:space="preserve"> MK</w:t>
      </w:r>
    </w:p>
    <w:p w14:paraId="03BA3A42" w14:textId="77777777" w:rsidR="00E905B2" w:rsidRDefault="00E905B2" w:rsidP="00F93DF3">
      <w:pPr>
        <w:jc w:val="both"/>
      </w:pPr>
    </w:p>
    <w:p w14:paraId="467FAC79" w14:textId="77777777" w:rsidR="0059187F" w:rsidRPr="00250DC9" w:rsidRDefault="0059187F" w:rsidP="00F93DF3">
      <w:pPr>
        <w:jc w:val="both"/>
      </w:pPr>
    </w:p>
    <w:p w14:paraId="1A59A436" w14:textId="77777777" w:rsidR="00E905B2" w:rsidRPr="00250DC9" w:rsidRDefault="00E905B2" w:rsidP="00F93DF3">
      <w:pPr>
        <w:jc w:val="both"/>
        <w:rPr>
          <w:sz w:val="24"/>
          <w:szCs w:val="24"/>
        </w:rPr>
      </w:pPr>
    </w:p>
    <w:p w14:paraId="7BFD61DD" w14:textId="6225B63A" w:rsidR="00E905B2" w:rsidRPr="00250DC9" w:rsidRDefault="00E905B2" w:rsidP="005F3999">
      <w:pPr>
        <w:pStyle w:val="Odstavecseseznamem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iCs/>
          <w:sz w:val="24"/>
          <w:szCs w:val="24"/>
        </w:rPr>
        <w:t xml:space="preserve">Údržba </w:t>
      </w:r>
      <w:proofErr w:type="gramStart"/>
      <w:r w:rsidR="00F15568" w:rsidRPr="00250DC9">
        <w:rPr>
          <w:b/>
          <w:iCs/>
          <w:sz w:val="24"/>
          <w:szCs w:val="24"/>
        </w:rPr>
        <w:t>chodníků</w:t>
      </w:r>
      <w:r w:rsidR="00F15568" w:rsidRPr="00250DC9">
        <w:rPr>
          <w:sz w:val="24"/>
          <w:szCs w:val="24"/>
        </w:rPr>
        <w:t xml:space="preserve"> </w:t>
      </w:r>
      <w:r w:rsidR="0004505C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prohrnování</w:t>
      </w:r>
      <w:proofErr w:type="gramEnd"/>
      <w:r w:rsidRPr="00250DC9">
        <w:rPr>
          <w:sz w:val="24"/>
          <w:szCs w:val="24"/>
        </w:rPr>
        <w:t>, posyp</w:t>
      </w:r>
      <w:r w:rsidR="00BB6DC6" w:rsidRPr="00250DC9">
        <w:rPr>
          <w:sz w:val="24"/>
          <w:szCs w:val="24"/>
        </w:rPr>
        <w:t>ová sůl, písek</w:t>
      </w:r>
    </w:p>
    <w:p w14:paraId="42A0489B" w14:textId="77777777" w:rsidR="00E905B2" w:rsidRPr="00250DC9" w:rsidRDefault="00E905B2" w:rsidP="000851CD">
      <w:pPr>
        <w:pStyle w:val="Odstavecseseznamem"/>
        <w:ind w:left="0"/>
        <w:jc w:val="both"/>
        <w:rPr>
          <w:sz w:val="16"/>
          <w:szCs w:val="16"/>
        </w:rPr>
      </w:pPr>
    </w:p>
    <w:p w14:paraId="1A0E3CC0" w14:textId="57F6E79B" w:rsidR="00E905B2" w:rsidRPr="00250DC9" w:rsidRDefault="00CA61EF" w:rsidP="005F3999">
      <w:pPr>
        <w:pStyle w:val="Odstavecseseznamem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1</w:t>
      </w:r>
      <w:r w:rsidR="00E905B2" w:rsidRPr="00250DC9">
        <w:rPr>
          <w:sz w:val="24"/>
          <w:szCs w:val="24"/>
        </w:rPr>
        <w:t xml:space="preserve"> x MC 26 </w:t>
      </w:r>
      <w:r w:rsidR="0004505C">
        <w:rPr>
          <w:sz w:val="24"/>
          <w:szCs w:val="24"/>
        </w:rPr>
        <w:t>-</w:t>
      </w:r>
      <w:r w:rsidR="00E905B2" w:rsidRPr="00250DC9">
        <w:rPr>
          <w:sz w:val="24"/>
          <w:szCs w:val="24"/>
        </w:rPr>
        <w:t xml:space="preserve"> </w:t>
      </w:r>
      <w:r w:rsidR="00BB6DC6" w:rsidRPr="00250DC9">
        <w:rPr>
          <w:sz w:val="24"/>
          <w:szCs w:val="24"/>
        </w:rPr>
        <w:t xml:space="preserve">Vozidlo se sypačem a čelní radlicí k </w:t>
      </w:r>
      <w:r w:rsidR="00E905B2" w:rsidRPr="00250DC9">
        <w:rPr>
          <w:sz w:val="24"/>
          <w:szCs w:val="24"/>
        </w:rPr>
        <w:t>prohrnování.</w:t>
      </w:r>
    </w:p>
    <w:p w14:paraId="2F3D4E71" w14:textId="63D807C8" w:rsidR="004C3529" w:rsidRPr="00250DC9" w:rsidRDefault="00A339A9" w:rsidP="005F3999">
      <w:pPr>
        <w:pStyle w:val="Odstavecseseznamem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1</w:t>
      </w:r>
      <w:r w:rsidR="004C3529" w:rsidRPr="00250DC9">
        <w:rPr>
          <w:sz w:val="24"/>
          <w:szCs w:val="24"/>
        </w:rPr>
        <w:t xml:space="preserve"> x </w:t>
      </w:r>
      <w:proofErr w:type="gramStart"/>
      <w:r w:rsidR="004C3529" w:rsidRPr="00250DC9">
        <w:rPr>
          <w:sz w:val="24"/>
          <w:szCs w:val="24"/>
        </w:rPr>
        <w:t>ISEKI</w:t>
      </w:r>
      <w:r w:rsidR="00BB6DC6" w:rsidRPr="00250DC9">
        <w:rPr>
          <w:sz w:val="24"/>
          <w:szCs w:val="24"/>
        </w:rPr>
        <w:t xml:space="preserve"> - Vozidlo</w:t>
      </w:r>
      <w:proofErr w:type="gramEnd"/>
      <w:r w:rsidR="00BB6DC6" w:rsidRPr="00250DC9">
        <w:rPr>
          <w:sz w:val="24"/>
          <w:szCs w:val="24"/>
        </w:rPr>
        <w:t xml:space="preserve"> se sypačem a čelní radlicí k prohrnování.</w:t>
      </w:r>
    </w:p>
    <w:p w14:paraId="6D2699F6" w14:textId="3FE55C79" w:rsidR="00E905B2" w:rsidRPr="00250DC9" w:rsidRDefault="00AA53FF" w:rsidP="005F3999">
      <w:pPr>
        <w:pStyle w:val="Odstavecseseznamem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1 x </w:t>
      </w:r>
      <w:proofErr w:type="gramStart"/>
      <w:r w:rsidR="007C6E89">
        <w:rPr>
          <w:sz w:val="24"/>
          <w:szCs w:val="24"/>
        </w:rPr>
        <w:t>ISEKI</w:t>
      </w:r>
      <w:r w:rsidR="00BB6DC6" w:rsidRPr="00250DC9">
        <w:rPr>
          <w:sz w:val="24"/>
          <w:szCs w:val="24"/>
        </w:rPr>
        <w:t xml:space="preserve"> - Vozidlo</w:t>
      </w:r>
      <w:proofErr w:type="gramEnd"/>
      <w:r w:rsidR="00BB6DC6" w:rsidRPr="00250DC9">
        <w:rPr>
          <w:sz w:val="24"/>
          <w:szCs w:val="24"/>
        </w:rPr>
        <w:t xml:space="preserve"> se sypačem a čelní radlicí k prohrnování.</w:t>
      </w:r>
    </w:p>
    <w:p w14:paraId="7CED6EAB" w14:textId="357580F6" w:rsidR="00E905B2" w:rsidRDefault="00E905B2" w:rsidP="005F3999">
      <w:pPr>
        <w:pStyle w:val="Odstavecseseznamem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1 x </w:t>
      </w:r>
      <w:r w:rsidR="00AA53FF" w:rsidRPr="00250DC9">
        <w:rPr>
          <w:sz w:val="24"/>
          <w:szCs w:val="24"/>
        </w:rPr>
        <w:t xml:space="preserve">ZETOR </w:t>
      </w:r>
      <w:r w:rsidRPr="00250DC9">
        <w:rPr>
          <w:sz w:val="24"/>
          <w:szCs w:val="24"/>
        </w:rPr>
        <w:t>kolový traktor s nesenou radli</w:t>
      </w:r>
      <w:r w:rsidR="005650AC" w:rsidRPr="00250DC9">
        <w:rPr>
          <w:sz w:val="24"/>
          <w:szCs w:val="24"/>
        </w:rPr>
        <w:t>cí</w:t>
      </w:r>
      <w:r w:rsidRPr="00250DC9">
        <w:rPr>
          <w:sz w:val="24"/>
          <w:szCs w:val="24"/>
        </w:rPr>
        <w:t xml:space="preserve">, </w:t>
      </w:r>
      <w:r w:rsidR="00F15568" w:rsidRPr="00250DC9">
        <w:rPr>
          <w:sz w:val="24"/>
          <w:szCs w:val="24"/>
        </w:rPr>
        <w:t xml:space="preserve">prohrnování </w:t>
      </w:r>
      <w:r w:rsidR="0026202D" w:rsidRPr="00250DC9">
        <w:rPr>
          <w:sz w:val="24"/>
          <w:szCs w:val="24"/>
        </w:rPr>
        <w:t>(bez posypu)</w:t>
      </w:r>
    </w:p>
    <w:p w14:paraId="7D2CD18C" w14:textId="347BBA17" w:rsidR="00363DE7" w:rsidRPr="00BC2BFB" w:rsidRDefault="00363DE7" w:rsidP="005F3999">
      <w:pPr>
        <w:pStyle w:val="Odstavecseseznamem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BC2BFB">
        <w:rPr>
          <w:sz w:val="24"/>
          <w:szCs w:val="24"/>
        </w:rPr>
        <w:t xml:space="preserve">1 x </w:t>
      </w:r>
      <w:proofErr w:type="gramStart"/>
      <w:r w:rsidRPr="00BC2BFB">
        <w:rPr>
          <w:sz w:val="24"/>
          <w:szCs w:val="24"/>
        </w:rPr>
        <w:t xml:space="preserve">KÄRCHER </w:t>
      </w:r>
      <w:r w:rsidR="007C6E89">
        <w:rPr>
          <w:sz w:val="24"/>
          <w:szCs w:val="24"/>
        </w:rPr>
        <w:t>-</w:t>
      </w:r>
      <w:r w:rsidRPr="00BC2BFB">
        <w:rPr>
          <w:sz w:val="24"/>
          <w:szCs w:val="24"/>
        </w:rPr>
        <w:t xml:space="preserve"> MIC</w:t>
      </w:r>
      <w:proofErr w:type="gramEnd"/>
      <w:r w:rsidRPr="00BC2BFB">
        <w:rPr>
          <w:sz w:val="24"/>
          <w:szCs w:val="24"/>
        </w:rPr>
        <w:t xml:space="preserve"> 26 - Vozidlo se sypačem a čelní radlicí k prohrnování</w:t>
      </w:r>
    </w:p>
    <w:p w14:paraId="3BBBA383" w14:textId="77777777" w:rsidR="00E905B2" w:rsidRDefault="00E905B2" w:rsidP="006C76F3">
      <w:pPr>
        <w:jc w:val="both"/>
        <w:rPr>
          <w:sz w:val="22"/>
          <w:szCs w:val="22"/>
        </w:rPr>
      </w:pPr>
    </w:p>
    <w:p w14:paraId="7C7BBAB6" w14:textId="77777777" w:rsidR="0059187F" w:rsidRPr="00250DC9" w:rsidRDefault="0059187F" w:rsidP="006C76F3">
      <w:pPr>
        <w:jc w:val="both"/>
        <w:rPr>
          <w:sz w:val="22"/>
          <w:szCs w:val="22"/>
        </w:rPr>
      </w:pPr>
    </w:p>
    <w:p w14:paraId="287CA924" w14:textId="77777777" w:rsidR="00E905B2" w:rsidRPr="00250DC9" w:rsidRDefault="00E905B2" w:rsidP="006C76F3">
      <w:pPr>
        <w:jc w:val="both"/>
      </w:pPr>
    </w:p>
    <w:p w14:paraId="517187AB" w14:textId="77777777" w:rsidR="00E905B2" w:rsidRPr="00250DC9" w:rsidRDefault="00E905B2" w:rsidP="005F3999">
      <w:pPr>
        <w:pStyle w:val="Zkladntext2"/>
        <w:numPr>
          <w:ilvl w:val="0"/>
          <w:numId w:val="7"/>
        </w:numPr>
        <w:ind w:left="0" w:firstLine="0"/>
        <w:jc w:val="both"/>
        <w:rPr>
          <w:iCs/>
          <w:sz w:val="24"/>
          <w:szCs w:val="24"/>
        </w:rPr>
      </w:pPr>
      <w:r w:rsidRPr="00250DC9">
        <w:rPr>
          <w:iCs/>
          <w:sz w:val="24"/>
          <w:szCs w:val="24"/>
        </w:rPr>
        <w:t xml:space="preserve"> Odklízení a nakládání sněhu, nakládání posypové soli nebo písku, dovoz soli, odvoz sněhu mimo město:</w:t>
      </w:r>
    </w:p>
    <w:p w14:paraId="0B6E90CD" w14:textId="77777777" w:rsidR="00E905B2" w:rsidRPr="00250DC9" w:rsidRDefault="00E905B2" w:rsidP="000851CD">
      <w:pPr>
        <w:pStyle w:val="Zkladntext2"/>
        <w:jc w:val="both"/>
        <w:rPr>
          <w:b w:val="0"/>
          <w:iCs/>
          <w:sz w:val="16"/>
          <w:szCs w:val="16"/>
        </w:rPr>
      </w:pPr>
    </w:p>
    <w:p w14:paraId="2BB5CE9B" w14:textId="77777777" w:rsidR="00E905B2" w:rsidRPr="00250DC9" w:rsidRDefault="00E905B2" w:rsidP="005F3999">
      <w:pPr>
        <w:pStyle w:val="Zkladntext2"/>
        <w:numPr>
          <w:ilvl w:val="1"/>
          <w:numId w:val="6"/>
        </w:numPr>
        <w:ind w:left="0" w:firstLine="0"/>
        <w:jc w:val="both"/>
        <w:rPr>
          <w:b w:val="0"/>
          <w:iCs/>
          <w:sz w:val="24"/>
          <w:szCs w:val="24"/>
        </w:rPr>
      </w:pPr>
      <w:r w:rsidRPr="00250DC9">
        <w:rPr>
          <w:b w:val="0"/>
          <w:iCs/>
          <w:sz w:val="24"/>
          <w:szCs w:val="24"/>
        </w:rPr>
        <w:t>1</w:t>
      </w:r>
      <w:proofErr w:type="gramStart"/>
      <w:r w:rsidRPr="00250DC9">
        <w:rPr>
          <w:b w:val="0"/>
          <w:iCs/>
          <w:sz w:val="24"/>
          <w:szCs w:val="24"/>
        </w:rPr>
        <w:t>x  CAT</w:t>
      </w:r>
      <w:proofErr w:type="gramEnd"/>
      <w:r w:rsidRPr="00250DC9">
        <w:rPr>
          <w:b w:val="0"/>
          <w:iCs/>
          <w:sz w:val="24"/>
          <w:szCs w:val="24"/>
        </w:rPr>
        <w:t xml:space="preserve"> </w:t>
      </w:r>
      <w:proofErr w:type="gramStart"/>
      <w:r w:rsidRPr="00250DC9">
        <w:rPr>
          <w:b w:val="0"/>
          <w:iCs/>
          <w:sz w:val="24"/>
          <w:szCs w:val="24"/>
        </w:rPr>
        <w:t>432E - nakladač</w:t>
      </w:r>
      <w:proofErr w:type="gramEnd"/>
      <w:r w:rsidRPr="00250DC9">
        <w:rPr>
          <w:b w:val="0"/>
          <w:iCs/>
          <w:sz w:val="24"/>
          <w:szCs w:val="24"/>
        </w:rPr>
        <w:t xml:space="preserve"> - </w:t>
      </w:r>
      <w:r w:rsidRPr="00250DC9">
        <w:rPr>
          <w:b w:val="0"/>
          <w:sz w:val="24"/>
          <w:szCs w:val="24"/>
        </w:rPr>
        <w:t>odklízení sněhu, nakládání sněhu</w:t>
      </w:r>
    </w:p>
    <w:p w14:paraId="78C3EABE" w14:textId="137AB7D7" w:rsidR="00E905B2" w:rsidRPr="00250DC9" w:rsidRDefault="00E905B2" w:rsidP="005F3999">
      <w:pPr>
        <w:pStyle w:val="Zkladntextodsazen2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1 x UNC</w:t>
      </w:r>
      <w:r w:rsidR="00F160B7" w:rsidRPr="00250DC9">
        <w:rPr>
          <w:sz w:val="24"/>
          <w:szCs w:val="24"/>
        </w:rPr>
        <w:t xml:space="preserve"> </w:t>
      </w:r>
      <w:r w:rsidRPr="00250DC9">
        <w:rPr>
          <w:sz w:val="24"/>
          <w:szCs w:val="24"/>
        </w:rPr>
        <w:t xml:space="preserve">061 - </w:t>
      </w:r>
      <w:proofErr w:type="gramStart"/>
      <w:r w:rsidR="00F15568" w:rsidRPr="00250DC9">
        <w:rPr>
          <w:sz w:val="24"/>
          <w:szCs w:val="24"/>
        </w:rPr>
        <w:t xml:space="preserve">nakladač </w:t>
      </w:r>
      <w:r w:rsidR="0004505C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nakládání</w:t>
      </w:r>
      <w:proofErr w:type="gramEnd"/>
      <w:r w:rsidRPr="00250DC9">
        <w:rPr>
          <w:sz w:val="24"/>
          <w:szCs w:val="24"/>
        </w:rPr>
        <w:t xml:space="preserve"> posypové soli v TS města Jičína, nakládání a odklízení sněhu</w:t>
      </w:r>
    </w:p>
    <w:p w14:paraId="0F118472" w14:textId="68D5DE13" w:rsidR="00E905B2" w:rsidRPr="00250DC9" w:rsidRDefault="00CA61EF" w:rsidP="005F3999">
      <w:pPr>
        <w:pStyle w:val="Odstavecseseznamem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3</w:t>
      </w:r>
      <w:r w:rsidR="00E905B2" w:rsidRPr="00250DC9">
        <w:rPr>
          <w:sz w:val="24"/>
          <w:szCs w:val="24"/>
        </w:rPr>
        <w:t xml:space="preserve"> x </w:t>
      </w:r>
      <w:proofErr w:type="gramStart"/>
      <w:r w:rsidR="00F15568" w:rsidRPr="00250DC9">
        <w:rPr>
          <w:sz w:val="24"/>
          <w:szCs w:val="24"/>
        </w:rPr>
        <w:t xml:space="preserve">MAN </w:t>
      </w:r>
      <w:r w:rsidR="0004505C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kontejnerový</w:t>
      </w:r>
      <w:proofErr w:type="gramEnd"/>
      <w:r w:rsidR="00E905B2" w:rsidRPr="00250DC9">
        <w:rPr>
          <w:sz w:val="24"/>
          <w:szCs w:val="24"/>
        </w:rPr>
        <w:t xml:space="preserve"> </w:t>
      </w:r>
      <w:proofErr w:type="gramStart"/>
      <w:r w:rsidR="00F15568" w:rsidRPr="00250DC9">
        <w:rPr>
          <w:sz w:val="24"/>
          <w:szCs w:val="24"/>
        </w:rPr>
        <w:t xml:space="preserve">nosič </w:t>
      </w:r>
      <w:r w:rsidR="0004505C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odvoz</w:t>
      </w:r>
      <w:proofErr w:type="gramEnd"/>
      <w:r w:rsidR="00E905B2" w:rsidRPr="00250DC9">
        <w:rPr>
          <w:sz w:val="24"/>
          <w:szCs w:val="24"/>
        </w:rPr>
        <w:t xml:space="preserve"> sněhu</w:t>
      </w:r>
    </w:p>
    <w:p w14:paraId="2E12C1FD" w14:textId="77777777" w:rsidR="00E905B2" w:rsidRPr="00250DC9" w:rsidRDefault="00E905B2" w:rsidP="000851CD">
      <w:pPr>
        <w:jc w:val="both"/>
      </w:pPr>
    </w:p>
    <w:p w14:paraId="498E09B8" w14:textId="77777777" w:rsidR="00E905B2" w:rsidRPr="00250DC9" w:rsidRDefault="00E905B2" w:rsidP="000851CD">
      <w:pPr>
        <w:jc w:val="both"/>
      </w:pPr>
    </w:p>
    <w:p w14:paraId="6917C529" w14:textId="1FC8ECC5" w:rsidR="00E905B2" w:rsidRPr="00250DC9" w:rsidRDefault="00E905B2" w:rsidP="005F3999">
      <w:pPr>
        <w:pStyle w:val="Zkladntext2"/>
        <w:numPr>
          <w:ilvl w:val="0"/>
          <w:numId w:val="7"/>
        </w:numPr>
        <w:ind w:left="0" w:firstLine="0"/>
        <w:jc w:val="both"/>
        <w:rPr>
          <w:iCs/>
          <w:sz w:val="24"/>
          <w:szCs w:val="24"/>
        </w:rPr>
      </w:pPr>
      <w:r w:rsidRPr="00250DC9">
        <w:rPr>
          <w:iCs/>
          <w:sz w:val="24"/>
          <w:szCs w:val="24"/>
        </w:rPr>
        <w:t xml:space="preserve">Ruční posyp chodníků a </w:t>
      </w:r>
      <w:proofErr w:type="gramStart"/>
      <w:r w:rsidR="00F15568" w:rsidRPr="00250DC9">
        <w:rPr>
          <w:iCs/>
          <w:sz w:val="24"/>
          <w:szCs w:val="24"/>
        </w:rPr>
        <w:t xml:space="preserve">přechodů </w:t>
      </w:r>
      <w:r w:rsidR="0004505C">
        <w:rPr>
          <w:iCs/>
          <w:sz w:val="24"/>
          <w:szCs w:val="24"/>
        </w:rPr>
        <w:t>-</w:t>
      </w:r>
      <w:r w:rsidR="00F15568" w:rsidRPr="00250DC9">
        <w:rPr>
          <w:iCs/>
          <w:sz w:val="24"/>
          <w:szCs w:val="24"/>
        </w:rPr>
        <w:t xml:space="preserve"> posypové</w:t>
      </w:r>
      <w:proofErr w:type="gramEnd"/>
      <w:r w:rsidRPr="00250DC9">
        <w:rPr>
          <w:iCs/>
          <w:sz w:val="24"/>
          <w:szCs w:val="24"/>
        </w:rPr>
        <w:t xml:space="preserve"> bedny:</w:t>
      </w:r>
    </w:p>
    <w:p w14:paraId="4FF3B69F" w14:textId="222C3DBB" w:rsidR="00E905B2" w:rsidRPr="007C6E89" w:rsidRDefault="00BC2BFB" w:rsidP="005F3999">
      <w:pPr>
        <w:pStyle w:val="Odstavecseseznamem"/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7C6E89">
        <w:rPr>
          <w:sz w:val="24"/>
          <w:szCs w:val="24"/>
        </w:rPr>
        <w:t>6</w:t>
      </w:r>
      <w:r w:rsidR="00CD13E8" w:rsidRPr="007C6E89">
        <w:rPr>
          <w:sz w:val="24"/>
          <w:szCs w:val="24"/>
        </w:rPr>
        <w:t>5</w:t>
      </w:r>
      <w:r w:rsidR="00E905B2" w:rsidRPr="007C6E89">
        <w:rPr>
          <w:sz w:val="24"/>
          <w:szCs w:val="24"/>
        </w:rPr>
        <w:t xml:space="preserve"> ks posypových </w:t>
      </w:r>
      <w:proofErr w:type="gramStart"/>
      <w:r w:rsidR="00F15568" w:rsidRPr="007C6E89">
        <w:rPr>
          <w:sz w:val="24"/>
          <w:szCs w:val="24"/>
        </w:rPr>
        <w:t xml:space="preserve">beden </w:t>
      </w:r>
      <w:r w:rsidR="0004505C" w:rsidRPr="007C6E89">
        <w:rPr>
          <w:sz w:val="24"/>
          <w:szCs w:val="24"/>
        </w:rPr>
        <w:t>-</w:t>
      </w:r>
      <w:r w:rsidR="00F15568" w:rsidRPr="007C6E89">
        <w:rPr>
          <w:sz w:val="24"/>
          <w:szCs w:val="24"/>
        </w:rPr>
        <w:t xml:space="preserve"> ruční</w:t>
      </w:r>
      <w:proofErr w:type="gramEnd"/>
      <w:r w:rsidR="00E905B2" w:rsidRPr="007C6E89">
        <w:rPr>
          <w:sz w:val="24"/>
          <w:szCs w:val="24"/>
        </w:rPr>
        <w:t xml:space="preserve"> posyp chodníků a přechodů, posyp provádí 4 zaměstnanci TS</w:t>
      </w:r>
    </w:p>
    <w:p w14:paraId="7D954C46" w14:textId="77777777" w:rsidR="009154A9" w:rsidRDefault="009154A9" w:rsidP="000851CD">
      <w:pPr>
        <w:pStyle w:val="Zkladntext2"/>
        <w:ind w:left="360"/>
        <w:jc w:val="center"/>
        <w:rPr>
          <w:szCs w:val="28"/>
        </w:rPr>
      </w:pPr>
    </w:p>
    <w:p w14:paraId="4FAF46DC" w14:textId="77777777" w:rsidR="0059187F" w:rsidRDefault="0059187F" w:rsidP="000851CD">
      <w:pPr>
        <w:pStyle w:val="Zkladntext2"/>
        <w:ind w:left="360"/>
        <w:jc w:val="center"/>
        <w:rPr>
          <w:szCs w:val="28"/>
        </w:rPr>
      </w:pPr>
    </w:p>
    <w:p w14:paraId="6732E0BC" w14:textId="677AC09D" w:rsidR="00E905B2" w:rsidRPr="00250DC9" w:rsidRDefault="00E905B2" w:rsidP="000851CD">
      <w:pPr>
        <w:pStyle w:val="Zkladntext2"/>
        <w:ind w:left="360"/>
        <w:jc w:val="center"/>
        <w:rPr>
          <w:szCs w:val="28"/>
        </w:rPr>
      </w:pPr>
      <w:r w:rsidRPr="00250DC9">
        <w:rPr>
          <w:szCs w:val="28"/>
        </w:rPr>
        <w:lastRenderedPageBreak/>
        <w:t>III.</w:t>
      </w:r>
    </w:p>
    <w:p w14:paraId="25E48382" w14:textId="77777777" w:rsidR="00E905B2" w:rsidRPr="00250DC9" w:rsidRDefault="00E905B2" w:rsidP="000851CD">
      <w:pPr>
        <w:pStyle w:val="Zkladntext2"/>
        <w:jc w:val="center"/>
        <w:rPr>
          <w:szCs w:val="28"/>
        </w:rPr>
      </w:pPr>
      <w:r w:rsidRPr="00250DC9">
        <w:rPr>
          <w:szCs w:val="28"/>
        </w:rPr>
        <w:t>Nasazení mechanizačních prostředků a pracovníků ZÚ,</w:t>
      </w:r>
    </w:p>
    <w:p w14:paraId="4A95EBB1" w14:textId="77777777" w:rsidR="00E905B2" w:rsidRPr="00250DC9" w:rsidRDefault="00E905B2" w:rsidP="000851CD">
      <w:pPr>
        <w:pStyle w:val="Zkladntext2"/>
        <w:jc w:val="center"/>
        <w:rPr>
          <w:szCs w:val="28"/>
        </w:rPr>
      </w:pPr>
      <w:r w:rsidRPr="00250DC9">
        <w:rPr>
          <w:szCs w:val="28"/>
        </w:rPr>
        <w:t>časové limity jejich nasazení, prohrnování a posyp MK a CH</w:t>
      </w:r>
    </w:p>
    <w:p w14:paraId="747FBA7E" w14:textId="77777777" w:rsidR="00E905B2" w:rsidRPr="00250DC9" w:rsidRDefault="00E905B2" w:rsidP="006C76F3">
      <w:pPr>
        <w:pStyle w:val="Zkladntext2"/>
        <w:jc w:val="both"/>
        <w:rPr>
          <w:sz w:val="24"/>
          <w:szCs w:val="24"/>
        </w:rPr>
      </w:pPr>
    </w:p>
    <w:p w14:paraId="632261C4" w14:textId="77777777" w:rsidR="00E905B2" w:rsidRPr="00250DC9" w:rsidRDefault="00E905B2" w:rsidP="000851CD">
      <w:pPr>
        <w:pStyle w:val="Odstavecseseznamem"/>
        <w:ind w:left="0"/>
        <w:jc w:val="both"/>
        <w:rPr>
          <w:sz w:val="24"/>
          <w:szCs w:val="24"/>
        </w:rPr>
      </w:pPr>
      <w:r w:rsidRPr="00250DC9">
        <w:rPr>
          <w:b/>
          <w:iCs/>
          <w:sz w:val="24"/>
          <w:szCs w:val="24"/>
        </w:rPr>
        <w:t>1.  Prohrnování MK a chodníků</w:t>
      </w:r>
      <w:r w:rsidRPr="00250DC9">
        <w:rPr>
          <w:sz w:val="24"/>
          <w:szCs w:val="24"/>
        </w:rPr>
        <w:t xml:space="preserve"> se provádí od 5 cm souvisle se tvořící sněhové vrstvy. Dispečer ZÚ rozhodne o nasazení mechanizačních prostředků po pravidelně prováděné kontrole v jednotlivých městských obvodech.</w:t>
      </w:r>
    </w:p>
    <w:p w14:paraId="390D8EEB" w14:textId="77777777" w:rsidR="00E905B2" w:rsidRPr="00250DC9" w:rsidRDefault="00E905B2" w:rsidP="000851CD">
      <w:pPr>
        <w:jc w:val="both"/>
        <w:rPr>
          <w:sz w:val="24"/>
          <w:szCs w:val="24"/>
        </w:rPr>
      </w:pPr>
    </w:p>
    <w:p w14:paraId="5830AABB" w14:textId="77777777" w:rsidR="00E905B2" w:rsidRPr="00250DC9" w:rsidRDefault="00E905B2" w:rsidP="00FE39A5">
      <w:pPr>
        <w:pStyle w:val="Odstavecseseznamem"/>
        <w:ind w:left="0"/>
        <w:jc w:val="both"/>
        <w:rPr>
          <w:sz w:val="24"/>
          <w:szCs w:val="24"/>
        </w:rPr>
      </w:pPr>
      <w:r w:rsidRPr="00250DC9">
        <w:rPr>
          <w:b/>
          <w:iCs/>
          <w:sz w:val="24"/>
          <w:szCs w:val="24"/>
        </w:rPr>
        <w:t>2.  Posyp MK, chodníků a přechodů</w:t>
      </w:r>
      <w:r w:rsidR="00C654DE" w:rsidRPr="00250DC9">
        <w:rPr>
          <w:sz w:val="24"/>
          <w:szCs w:val="24"/>
        </w:rPr>
        <w:t xml:space="preserve"> se provádí </w:t>
      </w:r>
      <w:r w:rsidRPr="00250DC9">
        <w:rPr>
          <w:sz w:val="24"/>
          <w:szCs w:val="24"/>
        </w:rPr>
        <w:t>dl</w:t>
      </w:r>
      <w:r w:rsidR="00C654DE" w:rsidRPr="00250DC9">
        <w:rPr>
          <w:sz w:val="24"/>
          <w:szCs w:val="24"/>
        </w:rPr>
        <w:t xml:space="preserve">e povětrnostních podmínek, což </w:t>
      </w:r>
      <w:r w:rsidRPr="00250DC9">
        <w:rPr>
          <w:sz w:val="24"/>
          <w:szCs w:val="24"/>
        </w:rPr>
        <w:t>znamená:</w:t>
      </w:r>
    </w:p>
    <w:p w14:paraId="5E12AE36" w14:textId="77777777" w:rsidR="00E905B2" w:rsidRPr="00250DC9" w:rsidRDefault="00E905B2" w:rsidP="00FE39A5">
      <w:pPr>
        <w:pStyle w:val="Odstavecseseznamem"/>
        <w:ind w:left="0"/>
        <w:jc w:val="both"/>
        <w:rPr>
          <w:sz w:val="16"/>
          <w:szCs w:val="16"/>
        </w:rPr>
      </w:pPr>
    </w:p>
    <w:p w14:paraId="0DB22523" w14:textId="77777777" w:rsidR="00E905B2" w:rsidRPr="00250DC9" w:rsidRDefault="00E905B2" w:rsidP="005F3999">
      <w:pPr>
        <w:pStyle w:val="Odstavecseseznamem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sz w:val="24"/>
          <w:szCs w:val="24"/>
        </w:rPr>
        <w:t xml:space="preserve">Při trvalém spadu sněhu </w:t>
      </w:r>
      <w:r w:rsidRPr="00250DC9">
        <w:rPr>
          <w:sz w:val="24"/>
          <w:szCs w:val="24"/>
        </w:rPr>
        <w:t xml:space="preserve">se posyp neprovádí, prohrnují se MK a chodníky, dosáhne-li vrstva napadlého sněhu minimálně </w:t>
      </w:r>
      <w:r w:rsidRPr="00250DC9">
        <w:rPr>
          <w:b/>
          <w:sz w:val="24"/>
          <w:szCs w:val="24"/>
        </w:rPr>
        <w:t>5 cm</w:t>
      </w:r>
      <w:r w:rsidRPr="00250DC9">
        <w:rPr>
          <w:sz w:val="24"/>
          <w:szCs w:val="24"/>
        </w:rPr>
        <w:t>.</w:t>
      </w:r>
    </w:p>
    <w:p w14:paraId="06476930" w14:textId="77777777" w:rsidR="00E905B2" w:rsidRPr="00250DC9" w:rsidRDefault="00E905B2" w:rsidP="005F3999">
      <w:pPr>
        <w:pStyle w:val="Odstavecseseznamem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sz w:val="24"/>
          <w:szCs w:val="24"/>
        </w:rPr>
        <w:t>Dojde-li ke skončení spadu</w:t>
      </w:r>
      <w:r w:rsidRPr="00250DC9">
        <w:rPr>
          <w:sz w:val="24"/>
          <w:szCs w:val="24"/>
        </w:rPr>
        <w:t xml:space="preserve"> sněhu do </w:t>
      </w:r>
      <w:proofErr w:type="gramStart"/>
      <w:r w:rsidRPr="00250DC9">
        <w:rPr>
          <w:sz w:val="24"/>
          <w:szCs w:val="24"/>
        </w:rPr>
        <w:t>3 - 5</w:t>
      </w:r>
      <w:proofErr w:type="gramEnd"/>
      <w:r w:rsidRPr="00250DC9">
        <w:rPr>
          <w:sz w:val="24"/>
          <w:szCs w:val="24"/>
        </w:rPr>
        <w:t xml:space="preserve"> cm výšky jeho vrstvy, provádí se v případě potřeby posyp chodníků a místních komunikací.</w:t>
      </w:r>
    </w:p>
    <w:p w14:paraId="7C9B1620" w14:textId="77777777" w:rsidR="00E905B2" w:rsidRPr="00250DC9" w:rsidRDefault="00E905B2" w:rsidP="005F3999">
      <w:pPr>
        <w:pStyle w:val="Odstavecseseznamem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sz w:val="24"/>
          <w:szCs w:val="24"/>
        </w:rPr>
        <w:t>Po ustání sněžení</w:t>
      </w:r>
      <w:r w:rsidRPr="00250DC9">
        <w:rPr>
          <w:sz w:val="24"/>
          <w:szCs w:val="24"/>
        </w:rPr>
        <w:t xml:space="preserve"> a prohrnutí je posyp MK zajišťován před a na křižovatkách, v ostrých zatáčkách, stoupáních a klesáních. Rovinné úseky se běžně posypem nekryjí.</w:t>
      </w:r>
    </w:p>
    <w:p w14:paraId="64ACB299" w14:textId="77777777" w:rsidR="00E905B2" w:rsidRPr="00250DC9" w:rsidRDefault="00E905B2" w:rsidP="005F3999">
      <w:pPr>
        <w:pStyle w:val="Odstavecseseznamem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sz w:val="24"/>
          <w:szCs w:val="24"/>
        </w:rPr>
        <w:t>Chodníky</w:t>
      </w:r>
      <w:r w:rsidRPr="00250DC9">
        <w:rPr>
          <w:sz w:val="24"/>
          <w:szCs w:val="24"/>
        </w:rPr>
        <w:t xml:space="preserve"> jsou kryty posypem vždy celoplošně.</w:t>
      </w:r>
    </w:p>
    <w:p w14:paraId="504C83DA" w14:textId="77777777" w:rsidR="00E905B2" w:rsidRPr="00250DC9" w:rsidRDefault="00E905B2" w:rsidP="000851CD">
      <w:pPr>
        <w:pStyle w:val="Odstavecseseznamem"/>
        <w:ind w:left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Rychlost mechanizačních prostředk</w:t>
      </w:r>
      <w:r w:rsidR="00A53F58" w:rsidRPr="00250DC9">
        <w:rPr>
          <w:sz w:val="24"/>
          <w:szCs w:val="24"/>
        </w:rPr>
        <w:t xml:space="preserve">ů při prohrnování </w:t>
      </w:r>
      <w:r w:rsidR="00A53F58" w:rsidRPr="00250DC9">
        <w:rPr>
          <w:sz w:val="24"/>
          <w:szCs w:val="24"/>
        </w:rPr>
        <w:tab/>
        <w:t>a) MK</w:t>
      </w:r>
      <w:r w:rsidR="00A53F58" w:rsidRPr="00250DC9">
        <w:rPr>
          <w:sz w:val="24"/>
          <w:szCs w:val="24"/>
        </w:rPr>
        <w:tab/>
      </w:r>
      <w:r w:rsidR="00A53F58" w:rsidRPr="00250DC9">
        <w:rPr>
          <w:sz w:val="24"/>
          <w:szCs w:val="24"/>
        </w:rPr>
        <w:tab/>
      </w:r>
      <w:r w:rsidR="00A53F58" w:rsidRPr="00250DC9">
        <w:rPr>
          <w:sz w:val="24"/>
          <w:szCs w:val="24"/>
        </w:rPr>
        <w:tab/>
        <w:t xml:space="preserve">- </w:t>
      </w:r>
      <w:r w:rsidR="00A53F58" w:rsidRPr="00250DC9">
        <w:rPr>
          <w:sz w:val="24"/>
          <w:szCs w:val="24"/>
        </w:rPr>
        <w:tab/>
        <w:t>25</w:t>
      </w:r>
      <w:r w:rsidRPr="00250DC9">
        <w:rPr>
          <w:sz w:val="24"/>
          <w:szCs w:val="24"/>
        </w:rPr>
        <w:t xml:space="preserve"> km/hod </w:t>
      </w:r>
    </w:p>
    <w:p w14:paraId="226B2E18" w14:textId="77777777" w:rsidR="00E905B2" w:rsidRPr="00250DC9" w:rsidRDefault="00E905B2" w:rsidP="000851CD">
      <w:pPr>
        <w:pStyle w:val="Odstavecseseznamem"/>
        <w:ind w:left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 </w:t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  <w:t>b) chodníků</w:t>
      </w:r>
      <w:r w:rsidRPr="00250DC9">
        <w:rPr>
          <w:sz w:val="24"/>
          <w:szCs w:val="24"/>
        </w:rPr>
        <w:tab/>
        <w:t xml:space="preserve">-   10 km/hod  </w:t>
      </w:r>
    </w:p>
    <w:p w14:paraId="04D417C7" w14:textId="77777777" w:rsidR="00E905B2" w:rsidRPr="00250DC9" w:rsidRDefault="00E905B2" w:rsidP="000851CD">
      <w:pPr>
        <w:pStyle w:val="Odstavecseseznamem"/>
        <w:ind w:left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 Rychlost mechanizačních prostřed</w:t>
      </w:r>
      <w:r w:rsidR="005D508D" w:rsidRPr="00250DC9">
        <w:rPr>
          <w:sz w:val="24"/>
          <w:szCs w:val="24"/>
        </w:rPr>
        <w:t xml:space="preserve">ků při </w:t>
      </w:r>
      <w:r w:rsidR="00A53F58" w:rsidRPr="00250DC9">
        <w:rPr>
          <w:sz w:val="24"/>
          <w:szCs w:val="24"/>
        </w:rPr>
        <w:t xml:space="preserve">posypu </w:t>
      </w:r>
      <w:r w:rsidR="00A53F58" w:rsidRPr="00250DC9">
        <w:rPr>
          <w:sz w:val="24"/>
          <w:szCs w:val="24"/>
        </w:rPr>
        <w:tab/>
      </w:r>
      <w:r w:rsidR="00A53F58" w:rsidRPr="00250DC9">
        <w:rPr>
          <w:sz w:val="24"/>
          <w:szCs w:val="24"/>
        </w:rPr>
        <w:tab/>
      </w:r>
      <w:r w:rsidR="00A53F58" w:rsidRPr="00250DC9">
        <w:rPr>
          <w:sz w:val="24"/>
          <w:szCs w:val="24"/>
        </w:rPr>
        <w:tab/>
        <w:t>a) MK</w:t>
      </w:r>
      <w:r w:rsidR="00A53F58" w:rsidRPr="00250DC9">
        <w:rPr>
          <w:sz w:val="24"/>
          <w:szCs w:val="24"/>
        </w:rPr>
        <w:tab/>
      </w:r>
      <w:r w:rsidR="00A53F58" w:rsidRPr="00250DC9">
        <w:rPr>
          <w:sz w:val="24"/>
          <w:szCs w:val="24"/>
        </w:rPr>
        <w:tab/>
      </w:r>
      <w:r w:rsidR="00A53F58" w:rsidRPr="00250DC9">
        <w:rPr>
          <w:sz w:val="24"/>
          <w:szCs w:val="24"/>
        </w:rPr>
        <w:tab/>
      </w:r>
      <w:proofErr w:type="gramStart"/>
      <w:r w:rsidR="00A53F58" w:rsidRPr="00250DC9">
        <w:rPr>
          <w:sz w:val="24"/>
          <w:szCs w:val="24"/>
        </w:rPr>
        <w:t xml:space="preserve">-  </w:t>
      </w:r>
      <w:r w:rsidR="00A53F58" w:rsidRPr="00250DC9">
        <w:rPr>
          <w:sz w:val="24"/>
          <w:szCs w:val="24"/>
        </w:rPr>
        <w:tab/>
      </w:r>
      <w:proofErr w:type="gramEnd"/>
      <w:r w:rsidR="00A53F58" w:rsidRPr="00250DC9">
        <w:rPr>
          <w:sz w:val="24"/>
          <w:szCs w:val="24"/>
        </w:rPr>
        <w:t>25</w:t>
      </w:r>
      <w:r w:rsidRPr="00250DC9">
        <w:rPr>
          <w:sz w:val="24"/>
          <w:szCs w:val="24"/>
        </w:rPr>
        <w:t xml:space="preserve"> km/hod</w:t>
      </w:r>
    </w:p>
    <w:p w14:paraId="57A0E497" w14:textId="77777777" w:rsidR="00E905B2" w:rsidRPr="00250DC9" w:rsidRDefault="00E905B2" w:rsidP="000851CD">
      <w:pPr>
        <w:pStyle w:val="Odstavecseseznamem"/>
        <w:ind w:left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 </w:t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  <w:t xml:space="preserve">b) chodníků </w:t>
      </w:r>
      <w:r w:rsidRPr="00250DC9">
        <w:rPr>
          <w:sz w:val="24"/>
          <w:szCs w:val="24"/>
        </w:rPr>
        <w:tab/>
      </w:r>
      <w:proofErr w:type="gramStart"/>
      <w:r w:rsidRPr="00250DC9">
        <w:rPr>
          <w:sz w:val="24"/>
          <w:szCs w:val="24"/>
        </w:rPr>
        <w:t xml:space="preserve">-  </w:t>
      </w:r>
      <w:r w:rsidRPr="00250DC9">
        <w:rPr>
          <w:sz w:val="24"/>
          <w:szCs w:val="24"/>
        </w:rPr>
        <w:tab/>
      </w:r>
      <w:proofErr w:type="gramEnd"/>
      <w:r w:rsidRPr="00250DC9">
        <w:rPr>
          <w:sz w:val="24"/>
          <w:szCs w:val="24"/>
        </w:rPr>
        <w:t xml:space="preserve">10 km/hod </w:t>
      </w:r>
    </w:p>
    <w:p w14:paraId="526E50A4" w14:textId="77777777" w:rsidR="00E905B2" w:rsidRPr="00250DC9" w:rsidRDefault="00E905B2" w:rsidP="005F399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50DC9">
        <w:rPr>
          <w:b/>
          <w:sz w:val="24"/>
          <w:szCs w:val="24"/>
        </w:rPr>
        <w:t>Posypem inertními materiály</w:t>
      </w:r>
      <w:r w:rsidRPr="00250DC9">
        <w:rPr>
          <w:sz w:val="24"/>
          <w:szCs w:val="24"/>
        </w:rPr>
        <w:t xml:space="preserve"> nelze dosáhnout odstranění kluzkosti, ale pouze zmírnění kluzkosti. Jde o opatření pouze krátkodobé, protože posypový materiál je provozem shrnut na okraj komunikace, případně propadá do sněhové vrstvy.</w:t>
      </w:r>
    </w:p>
    <w:p w14:paraId="6D1890F9" w14:textId="77777777" w:rsidR="00E905B2" w:rsidRPr="00250DC9" w:rsidRDefault="00E905B2" w:rsidP="000851CD">
      <w:pPr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 </w:t>
      </w:r>
    </w:p>
    <w:p w14:paraId="627E81CA" w14:textId="77777777" w:rsidR="00E905B2" w:rsidRPr="00250DC9" w:rsidRDefault="00E905B2" w:rsidP="000851CD">
      <w:pPr>
        <w:pStyle w:val="Odstavecseseznamem"/>
        <w:ind w:left="0"/>
        <w:jc w:val="both"/>
        <w:rPr>
          <w:sz w:val="24"/>
          <w:szCs w:val="24"/>
        </w:rPr>
      </w:pPr>
      <w:r w:rsidRPr="00250DC9">
        <w:rPr>
          <w:b/>
          <w:iCs/>
          <w:sz w:val="24"/>
          <w:szCs w:val="24"/>
        </w:rPr>
        <w:t xml:space="preserve"> 3.  Posyp</w:t>
      </w:r>
      <w:r w:rsidRPr="00250DC9">
        <w:rPr>
          <w:sz w:val="24"/>
          <w:szCs w:val="24"/>
        </w:rPr>
        <w:t xml:space="preserve"> </w:t>
      </w:r>
      <w:r w:rsidRPr="00250DC9">
        <w:rPr>
          <w:b/>
          <w:sz w:val="24"/>
          <w:szCs w:val="24"/>
        </w:rPr>
        <w:t>MK</w:t>
      </w:r>
      <w:r w:rsidRPr="00250DC9">
        <w:rPr>
          <w:sz w:val="24"/>
          <w:szCs w:val="24"/>
        </w:rPr>
        <w:t>, chodníků a přechodů se provádí při tvoření náledí, mrznoucím dešti či mrholení vždy celoplošně.</w:t>
      </w:r>
    </w:p>
    <w:p w14:paraId="2A45FA6D" w14:textId="77777777" w:rsidR="00E905B2" w:rsidRPr="00250DC9" w:rsidRDefault="00E905B2" w:rsidP="000851CD">
      <w:pPr>
        <w:jc w:val="both"/>
        <w:rPr>
          <w:sz w:val="16"/>
          <w:szCs w:val="16"/>
        </w:rPr>
      </w:pPr>
      <w:r w:rsidRPr="00250DC9">
        <w:rPr>
          <w:sz w:val="16"/>
          <w:szCs w:val="16"/>
        </w:rPr>
        <w:tab/>
        <w:t xml:space="preserve">    </w:t>
      </w:r>
    </w:p>
    <w:p w14:paraId="59A4EB7B" w14:textId="77777777" w:rsidR="0045068C" w:rsidRPr="00250DC9" w:rsidRDefault="00E905B2" w:rsidP="005F3999">
      <w:pPr>
        <w:pStyle w:val="Odstavecseseznamem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iCs/>
          <w:sz w:val="24"/>
          <w:szCs w:val="24"/>
        </w:rPr>
        <w:t>časový limit</w:t>
      </w:r>
      <w:r w:rsidRPr="00250DC9">
        <w:rPr>
          <w:sz w:val="24"/>
          <w:szCs w:val="24"/>
        </w:rPr>
        <w:t xml:space="preserve"> pro nasazení mechanizačních</w:t>
      </w:r>
      <w:r w:rsidR="0045068C" w:rsidRPr="00250DC9">
        <w:rPr>
          <w:sz w:val="24"/>
          <w:szCs w:val="24"/>
        </w:rPr>
        <w:t xml:space="preserve"> prostředků a zaměstnanců ZÚ je:</w:t>
      </w:r>
    </w:p>
    <w:p w14:paraId="26EABD41" w14:textId="1FB0DA0D" w:rsidR="00E905B2" w:rsidRPr="00250DC9" w:rsidRDefault="0045068C" w:rsidP="005F3999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 </w:t>
      </w:r>
      <w:r w:rsidR="00E905B2" w:rsidRPr="00250DC9">
        <w:rPr>
          <w:sz w:val="24"/>
          <w:szCs w:val="24"/>
        </w:rPr>
        <w:t>v době od 06:00 do 14:</w:t>
      </w:r>
      <w:r w:rsidRPr="00250DC9">
        <w:rPr>
          <w:sz w:val="24"/>
          <w:szCs w:val="24"/>
        </w:rPr>
        <w:t xml:space="preserve">30 </w:t>
      </w:r>
      <w:proofErr w:type="gramStart"/>
      <w:r w:rsidR="00E078B5" w:rsidRPr="00250DC9">
        <w:rPr>
          <w:sz w:val="24"/>
          <w:szCs w:val="24"/>
        </w:rPr>
        <w:t xml:space="preserve">hodin </w:t>
      </w:r>
      <w:r w:rsidR="0095637E">
        <w:rPr>
          <w:sz w:val="24"/>
          <w:szCs w:val="24"/>
        </w:rPr>
        <w:t>-</w:t>
      </w:r>
      <w:r w:rsidR="00E078B5" w:rsidRPr="00250DC9">
        <w:rPr>
          <w:sz w:val="24"/>
          <w:szCs w:val="24"/>
        </w:rPr>
        <w:t xml:space="preserve"> všední</w:t>
      </w:r>
      <w:proofErr w:type="gramEnd"/>
      <w:r w:rsidRPr="00250DC9">
        <w:rPr>
          <w:sz w:val="24"/>
          <w:szCs w:val="24"/>
        </w:rPr>
        <w:t xml:space="preserve"> dny                    </w:t>
      </w:r>
      <w:r w:rsidR="00E905B2" w:rsidRPr="00250DC9">
        <w:rPr>
          <w:sz w:val="24"/>
          <w:szCs w:val="24"/>
        </w:rPr>
        <w:t xml:space="preserve">   </w:t>
      </w:r>
      <w:r w:rsidR="00E905B2" w:rsidRPr="00250DC9">
        <w:rPr>
          <w:sz w:val="24"/>
          <w:szCs w:val="24"/>
        </w:rPr>
        <w:tab/>
      </w:r>
      <w:r w:rsidR="00E078B5" w:rsidRPr="00250DC9">
        <w:rPr>
          <w:b/>
          <w:sz w:val="24"/>
          <w:szCs w:val="24"/>
        </w:rPr>
        <w:t>45</w:t>
      </w:r>
      <w:r w:rsidR="00E905B2" w:rsidRPr="00250DC9">
        <w:rPr>
          <w:b/>
          <w:sz w:val="24"/>
          <w:szCs w:val="24"/>
        </w:rPr>
        <w:t xml:space="preserve"> min</w:t>
      </w:r>
      <w:r w:rsidR="00F15568" w:rsidRPr="00250DC9">
        <w:rPr>
          <w:b/>
          <w:sz w:val="24"/>
          <w:szCs w:val="24"/>
        </w:rPr>
        <w:t xml:space="preserve"> </w:t>
      </w:r>
    </w:p>
    <w:p w14:paraId="166B2BDA" w14:textId="394A3AFD" w:rsidR="00E905B2" w:rsidRPr="00250DC9" w:rsidRDefault="00E905B2" w:rsidP="005F3999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50DC9">
        <w:rPr>
          <w:sz w:val="24"/>
          <w:szCs w:val="24"/>
        </w:rPr>
        <w:t xml:space="preserve"> v době od 14:30 do 06:00 </w:t>
      </w:r>
      <w:proofErr w:type="gramStart"/>
      <w:r w:rsidR="00F15568" w:rsidRPr="00250DC9">
        <w:rPr>
          <w:sz w:val="24"/>
          <w:szCs w:val="24"/>
        </w:rPr>
        <w:t xml:space="preserve">hodin </w:t>
      </w:r>
      <w:r w:rsidR="0095637E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všední</w:t>
      </w:r>
      <w:proofErr w:type="gramEnd"/>
      <w:r w:rsidRPr="00250DC9">
        <w:rPr>
          <w:sz w:val="24"/>
          <w:szCs w:val="24"/>
        </w:rPr>
        <w:t xml:space="preserve"> dny        </w:t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sz w:val="24"/>
          <w:szCs w:val="24"/>
        </w:rPr>
        <w:tab/>
      </w:r>
      <w:r w:rsidRPr="00250DC9">
        <w:rPr>
          <w:b/>
          <w:sz w:val="24"/>
          <w:szCs w:val="24"/>
        </w:rPr>
        <w:t>90 min</w:t>
      </w:r>
    </w:p>
    <w:p w14:paraId="287DF761" w14:textId="107B5CE5" w:rsidR="00E905B2" w:rsidRPr="00250DC9" w:rsidRDefault="00E905B2" w:rsidP="005F3999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 v době od 00:00 do 24:00 </w:t>
      </w:r>
      <w:proofErr w:type="gramStart"/>
      <w:r w:rsidR="00F15568" w:rsidRPr="00250DC9">
        <w:rPr>
          <w:sz w:val="24"/>
          <w:szCs w:val="24"/>
        </w:rPr>
        <w:t xml:space="preserve">hodin </w:t>
      </w:r>
      <w:r w:rsidR="0095637E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SO</w:t>
      </w:r>
      <w:proofErr w:type="gramEnd"/>
      <w:r w:rsidR="00D9314E" w:rsidRPr="00250DC9">
        <w:rPr>
          <w:sz w:val="24"/>
          <w:szCs w:val="24"/>
        </w:rPr>
        <w:t xml:space="preserve"> + NE + státní svátky</w:t>
      </w:r>
      <w:r w:rsidR="00D9314E" w:rsidRPr="00250DC9">
        <w:rPr>
          <w:sz w:val="24"/>
          <w:szCs w:val="24"/>
        </w:rPr>
        <w:tab/>
      </w:r>
      <w:r w:rsidRPr="00250DC9">
        <w:rPr>
          <w:b/>
          <w:sz w:val="24"/>
          <w:szCs w:val="24"/>
        </w:rPr>
        <w:t>90 min</w:t>
      </w:r>
    </w:p>
    <w:p w14:paraId="03880C06" w14:textId="77777777" w:rsidR="00E905B2" w:rsidRPr="00250DC9" w:rsidRDefault="00E905B2" w:rsidP="000851CD">
      <w:pPr>
        <w:jc w:val="both"/>
        <w:rPr>
          <w:sz w:val="24"/>
          <w:szCs w:val="24"/>
        </w:rPr>
      </w:pPr>
    </w:p>
    <w:p w14:paraId="1541F61C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1E8B3EEE" w14:textId="77777777" w:rsidR="00E905B2" w:rsidRPr="00250DC9" w:rsidRDefault="00E905B2" w:rsidP="005F3999">
      <w:pPr>
        <w:pStyle w:val="Zkladntext2"/>
        <w:numPr>
          <w:ilvl w:val="0"/>
          <w:numId w:val="5"/>
        </w:numPr>
        <w:jc w:val="center"/>
        <w:rPr>
          <w:szCs w:val="28"/>
        </w:rPr>
      </w:pPr>
      <w:r w:rsidRPr="00250DC9">
        <w:rPr>
          <w:szCs w:val="28"/>
        </w:rPr>
        <w:t>Deponie sněhu a jeho uložení:</w:t>
      </w:r>
    </w:p>
    <w:p w14:paraId="5EF9F11F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35A42919" w14:textId="77777777" w:rsidR="00E905B2" w:rsidRPr="00250DC9" w:rsidRDefault="00E905B2" w:rsidP="005F3999">
      <w:pPr>
        <w:pStyle w:val="Odstavecseseznamem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sz w:val="24"/>
          <w:szCs w:val="24"/>
        </w:rPr>
        <w:t>Deponie odváženého sněhu</w:t>
      </w:r>
      <w:r w:rsidRPr="00250DC9">
        <w:rPr>
          <w:sz w:val="24"/>
          <w:szCs w:val="24"/>
        </w:rPr>
        <w:t xml:space="preserve"> z městských obvodů v případě potřeby je umístěna na pozemku „Javůrkova louka“ a slepé rameno ulice „Dělnická“.</w:t>
      </w:r>
    </w:p>
    <w:p w14:paraId="75C98111" w14:textId="77777777" w:rsidR="00E905B2" w:rsidRPr="00250DC9" w:rsidRDefault="00E905B2" w:rsidP="006C76F3">
      <w:pPr>
        <w:ind w:left="708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  </w:t>
      </w:r>
    </w:p>
    <w:p w14:paraId="4E6952F9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39A10694" w14:textId="77777777" w:rsidR="00E905B2" w:rsidRPr="00250DC9" w:rsidRDefault="00E905B2" w:rsidP="005F3999">
      <w:pPr>
        <w:pStyle w:val="Zkladntext2"/>
        <w:numPr>
          <w:ilvl w:val="0"/>
          <w:numId w:val="5"/>
        </w:numPr>
        <w:jc w:val="center"/>
        <w:rPr>
          <w:szCs w:val="28"/>
        </w:rPr>
      </w:pPr>
    </w:p>
    <w:p w14:paraId="718639B9" w14:textId="77777777" w:rsidR="00E905B2" w:rsidRPr="00250DC9" w:rsidRDefault="00E905B2" w:rsidP="000851CD">
      <w:pPr>
        <w:pStyle w:val="Zkladntext2"/>
        <w:ind w:left="284"/>
        <w:jc w:val="center"/>
        <w:rPr>
          <w:szCs w:val="28"/>
        </w:rPr>
      </w:pPr>
      <w:r w:rsidRPr="00250DC9">
        <w:rPr>
          <w:szCs w:val="28"/>
        </w:rPr>
        <w:t>Posypové materiály, stanoviště posypových materiálů:</w:t>
      </w:r>
    </w:p>
    <w:p w14:paraId="456165DE" w14:textId="77777777" w:rsidR="00E905B2" w:rsidRPr="00250DC9" w:rsidRDefault="00E905B2" w:rsidP="006C76F3">
      <w:pPr>
        <w:jc w:val="both"/>
        <w:rPr>
          <w:b/>
          <w:sz w:val="24"/>
          <w:szCs w:val="24"/>
        </w:rPr>
      </w:pPr>
    </w:p>
    <w:p w14:paraId="448DD2A2" w14:textId="77777777" w:rsidR="00E905B2" w:rsidRPr="00250DC9" w:rsidRDefault="00E905B2" w:rsidP="005F3999">
      <w:pPr>
        <w:pStyle w:val="Zkladntext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Pro posyp MK, chodníků a přechodů v jednotlivých obvodech města Jičína je stanovena posypová sůl.</w:t>
      </w:r>
    </w:p>
    <w:p w14:paraId="322C1E6D" w14:textId="77777777" w:rsidR="00E905B2" w:rsidRPr="00250DC9" w:rsidRDefault="00E905B2" w:rsidP="005F3999">
      <w:pPr>
        <w:pStyle w:val="Odstavecseseznamem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Posypové bedny, rozmístěné pro pěší zaměstnance ZÚ, budou plněny směsí písku se solí, pískem nebo solí dle lokality umístění</w:t>
      </w:r>
    </w:p>
    <w:p w14:paraId="6198198E" w14:textId="671FA506" w:rsidR="00E905B2" w:rsidRPr="00250DC9" w:rsidRDefault="00E905B2" w:rsidP="005F3999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Směs posypové soli s pískem a posypové soli je umístěna v krytém skladu objektu TS města Jičína v ulici Textilní.</w:t>
      </w:r>
    </w:p>
    <w:p w14:paraId="440AC300" w14:textId="77777777" w:rsidR="001E5036" w:rsidRDefault="001E5036" w:rsidP="001E5036">
      <w:pPr>
        <w:jc w:val="both"/>
        <w:rPr>
          <w:sz w:val="24"/>
          <w:szCs w:val="24"/>
        </w:rPr>
      </w:pPr>
    </w:p>
    <w:p w14:paraId="31288505" w14:textId="77777777" w:rsidR="00774BFB" w:rsidRDefault="00774BFB" w:rsidP="001E5036">
      <w:pPr>
        <w:jc w:val="both"/>
        <w:rPr>
          <w:sz w:val="24"/>
          <w:szCs w:val="24"/>
        </w:rPr>
      </w:pPr>
    </w:p>
    <w:p w14:paraId="3EACFB68" w14:textId="77777777" w:rsidR="00D55F64" w:rsidRDefault="00D55F64" w:rsidP="001E5036">
      <w:pPr>
        <w:jc w:val="both"/>
        <w:rPr>
          <w:sz w:val="24"/>
          <w:szCs w:val="24"/>
        </w:rPr>
      </w:pPr>
    </w:p>
    <w:p w14:paraId="2E448971" w14:textId="77777777" w:rsidR="00774BFB" w:rsidRDefault="00774BFB" w:rsidP="001E5036">
      <w:pPr>
        <w:jc w:val="both"/>
        <w:rPr>
          <w:sz w:val="24"/>
          <w:szCs w:val="24"/>
        </w:rPr>
      </w:pPr>
    </w:p>
    <w:p w14:paraId="1DC1D1CD" w14:textId="77777777" w:rsidR="00E905B2" w:rsidRPr="00250DC9" w:rsidRDefault="00E905B2" w:rsidP="005F3999">
      <w:pPr>
        <w:pStyle w:val="Odstavecseseznamem"/>
        <w:numPr>
          <w:ilvl w:val="0"/>
          <w:numId w:val="5"/>
        </w:numPr>
        <w:jc w:val="center"/>
        <w:rPr>
          <w:b/>
          <w:sz w:val="28"/>
          <w:szCs w:val="28"/>
        </w:rPr>
      </w:pPr>
    </w:p>
    <w:p w14:paraId="2F9A61F1" w14:textId="77777777" w:rsidR="00E905B2" w:rsidRPr="00250DC9" w:rsidRDefault="00E905B2" w:rsidP="000851CD">
      <w:pPr>
        <w:pStyle w:val="Odstavecseseznamem"/>
        <w:ind w:left="284"/>
        <w:jc w:val="center"/>
        <w:rPr>
          <w:b/>
          <w:sz w:val="28"/>
          <w:szCs w:val="28"/>
        </w:rPr>
      </w:pPr>
      <w:r w:rsidRPr="00250DC9">
        <w:rPr>
          <w:b/>
          <w:sz w:val="28"/>
          <w:szCs w:val="28"/>
        </w:rPr>
        <w:t>Stanoviště posypových beden:</w:t>
      </w:r>
    </w:p>
    <w:p w14:paraId="50AC246E" w14:textId="77777777" w:rsidR="00E905B2" w:rsidRPr="00250DC9" w:rsidRDefault="00E905B2" w:rsidP="006C76F3">
      <w:pPr>
        <w:pStyle w:val="Odstavecseseznamem"/>
        <w:ind w:left="1080"/>
        <w:jc w:val="both"/>
        <w:rPr>
          <w:b/>
          <w:sz w:val="24"/>
          <w:szCs w:val="24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3"/>
        <w:gridCol w:w="1045"/>
        <w:gridCol w:w="6095"/>
        <w:gridCol w:w="1843"/>
        <w:gridCol w:w="1843"/>
        <w:gridCol w:w="1843"/>
      </w:tblGrid>
      <w:tr w:rsidR="00E905B2" w:rsidRPr="00250DC9" w14:paraId="46243A83" w14:textId="77777777" w:rsidTr="00A04A1B">
        <w:trPr>
          <w:gridAfter w:val="2"/>
          <w:wAfter w:w="3686" w:type="dxa"/>
          <w:trHeight w:val="495"/>
        </w:trPr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6FE6D8B" w14:textId="77777777" w:rsidR="00E905B2" w:rsidRPr="00250DC9" w:rsidRDefault="00E905B2" w:rsidP="006C76F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250DC9">
              <w:rPr>
                <w:b/>
                <w:bCs/>
                <w:iCs/>
                <w:sz w:val="24"/>
                <w:szCs w:val="24"/>
              </w:rPr>
              <w:t>číslo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9BD68AE" w14:textId="77777777" w:rsidR="00E905B2" w:rsidRPr="00250DC9" w:rsidRDefault="00E905B2" w:rsidP="006C76F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250DC9">
              <w:rPr>
                <w:b/>
                <w:bCs/>
                <w:iCs/>
                <w:sz w:val="24"/>
                <w:szCs w:val="24"/>
              </w:rPr>
              <w:t>Objem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265A65E" w14:textId="77777777" w:rsidR="00E905B2" w:rsidRPr="00250DC9" w:rsidRDefault="00E905B2" w:rsidP="006C76F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250DC9">
              <w:rPr>
                <w:b/>
                <w:bCs/>
                <w:iCs/>
                <w:sz w:val="24"/>
                <w:szCs w:val="24"/>
              </w:rPr>
              <w:t xml:space="preserve">Umístění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14:paraId="60AC1EBE" w14:textId="77777777" w:rsidR="00E905B2" w:rsidRPr="00250DC9" w:rsidRDefault="00E905B2" w:rsidP="006C76F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250DC9">
              <w:rPr>
                <w:b/>
                <w:bCs/>
                <w:iCs/>
                <w:sz w:val="24"/>
                <w:szCs w:val="24"/>
              </w:rPr>
              <w:t>Lokalita</w:t>
            </w:r>
          </w:p>
        </w:tc>
      </w:tr>
      <w:tr w:rsidR="00750EA7" w:rsidRPr="00250DC9" w14:paraId="29187327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3F08C" w14:textId="0D276B2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FF5EF" w14:textId="46C9B48F" w:rsidR="00750EA7" w:rsidRPr="00250DC9" w:rsidRDefault="00750EA7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D22C" w14:textId="4320AF16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Meruňková (naproti č.p. 120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DDE7F5" w14:textId="57E9B05D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Allanovy sady</w:t>
            </w:r>
          </w:p>
        </w:tc>
      </w:tr>
      <w:tr w:rsidR="00750EA7" w:rsidRPr="00250DC9" w14:paraId="50ED0F6F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5851C" w14:textId="3C465CB5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074FD" w14:textId="1D602140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E475" w14:textId="1C1AC1E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TSJC - Textilní</w:t>
            </w:r>
            <w:proofErr w:type="gramEnd"/>
            <w:r w:rsidRPr="00250DC9">
              <w:rPr>
                <w:sz w:val="24"/>
                <w:szCs w:val="24"/>
              </w:rPr>
              <w:t xml:space="preserve"> 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ABD081D" w14:textId="32272C23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areál TS</w:t>
            </w:r>
            <w:r w:rsidR="002F188B">
              <w:rPr>
                <w:sz w:val="24"/>
                <w:szCs w:val="24"/>
              </w:rPr>
              <w:t xml:space="preserve"> Jičín</w:t>
            </w:r>
          </w:p>
        </w:tc>
      </w:tr>
      <w:tr w:rsidR="00750EA7" w:rsidRPr="00250DC9" w14:paraId="5C5B64F5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98AB30" w14:textId="50CC29C3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EC2987" w14:textId="5139F4FC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01F8C2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Fügnerova - u</w:t>
            </w:r>
            <w:proofErr w:type="gramEnd"/>
            <w:r w:rsidRPr="00250DC9">
              <w:rPr>
                <w:sz w:val="24"/>
                <w:szCs w:val="24"/>
              </w:rPr>
              <w:t xml:space="preserve"> </w:t>
            </w:r>
            <w:proofErr w:type="gramStart"/>
            <w:r w:rsidRPr="00250DC9">
              <w:rPr>
                <w:sz w:val="24"/>
                <w:szCs w:val="24"/>
              </w:rPr>
              <w:t>fontány  (</w:t>
            </w:r>
            <w:proofErr w:type="gramEnd"/>
            <w:r w:rsidRPr="00250DC9">
              <w:rPr>
                <w:sz w:val="24"/>
                <w:szCs w:val="24"/>
              </w:rPr>
              <w:t>č.p. 50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2B106B8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63D53716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F9FA" w14:textId="21F01A29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B6AC" w14:textId="572D280C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2CFEF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Riegrova - vjezd</w:t>
            </w:r>
            <w:proofErr w:type="gramEnd"/>
            <w:r w:rsidRPr="00250DC9">
              <w:rPr>
                <w:sz w:val="24"/>
                <w:szCs w:val="24"/>
              </w:rPr>
              <w:t xml:space="preserve"> do BUS nádraží u bývalých informací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5AFC996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05B2A475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F3EA8" w14:textId="0954C09A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36995" w14:textId="6E014201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3599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17. </w:t>
            </w:r>
            <w:proofErr w:type="gramStart"/>
            <w:r w:rsidRPr="00250DC9">
              <w:rPr>
                <w:sz w:val="24"/>
                <w:szCs w:val="24"/>
              </w:rPr>
              <w:t>listopadu - přechod</w:t>
            </w:r>
            <w:proofErr w:type="gramEnd"/>
            <w:r w:rsidRPr="00250DC9">
              <w:rPr>
                <w:sz w:val="24"/>
                <w:szCs w:val="24"/>
              </w:rPr>
              <w:t xml:space="preserve"> u KB (č.p. 107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072F875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2C5F9143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BCB09" w14:textId="6D60FB5A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EA65" w14:textId="27F46917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4DB2B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Pod </w:t>
            </w:r>
            <w:proofErr w:type="spellStart"/>
            <w:proofErr w:type="gramStart"/>
            <w:r w:rsidRPr="00250DC9">
              <w:rPr>
                <w:sz w:val="24"/>
                <w:szCs w:val="24"/>
              </w:rPr>
              <w:t>Koštofránkem</w:t>
            </w:r>
            <w:proofErr w:type="spellEnd"/>
            <w:r w:rsidRPr="00250DC9">
              <w:rPr>
                <w:sz w:val="24"/>
                <w:szCs w:val="24"/>
              </w:rPr>
              <w:t xml:space="preserve"> - u</w:t>
            </w:r>
            <w:proofErr w:type="gramEnd"/>
            <w:r w:rsidRPr="00250DC9">
              <w:rPr>
                <w:sz w:val="24"/>
                <w:szCs w:val="24"/>
              </w:rPr>
              <w:t xml:space="preserve"> opravny pneuservis Dušek (č.p. 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DA8B61E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5BD3F299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4948C" w14:textId="1D495ABE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3BD90" w14:textId="67B91E99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C1D13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Smiřických - u</w:t>
            </w:r>
            <w:proofErr w:type="gramEnd"/>
            <w:r w:rsidRPr="00250DC9">
              <w:rPr>
                <w:sz w:val="24"/>
                <w:szCs w:val="24"/>
              </w:rPr>
              <w:t xml:space="preserve"> vchodu do zámeckého parku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B941AC6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73E2F9D6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EBB29" w14:textId="01245CA8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EFD17" w14:textId="4A001B4B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05C75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Smiřických - u</w:t>
            </w:r>
            <w:proofErr w:type="gramEnd"/>
            <w:r w:rsidRPr="00250DC9">
              <w:rPr>
                <w:sz w:val="24"/>
                <w:szCs w:val="24"/>
              </w:rPr>
              <w:t xml:space="preserve"> </w:t>
            </w:r>
            <w:proofErr w:type="spellStart"/>
            <w:r w:rsidRPr="00250DC9">
              <w:rPr>
                <w:sz w:val="24"/>
                <w:szCs w:val="24"/>
              </w:rPr>
              <w:t>Valdštejnova</w:t>
            </w:r>
            <w:proofErr w:type="spellEnd"/>
            <w:r w:rsidRPr="00250DC9">
              <w:rPr>
                <w:sz w:val="24"/>
                <w:szCs w:val="24"/>
              </w:rPr>
              <w:t xml:space="preserve"> </w:t>
            </w:r>
            <w:proofErr w:type="gramStart"/>
            <w:r w:rsidRPr="00250DC9">
              <w:rPr>
                <w:sz w:val="24"/>
                <w:szCs w:val="24"/>
              </w:rPr>
              <w:t>náměstí - u</w:t>
            </w:r>
            <w:proofErr w:type="gramEnd"/>
            <w:r w:rsidRPr="00250DC9">
              <w:rPr>
                <w:sz w:val="24"/>
                <w:szCs w:val="24"/>
              </w:rPr>
              <w:t xml:space="preserve"> č.p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AD7CD11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23D2216D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77FE6" w14:textId="767021DB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28FD2" w14:textId="622E9C43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42907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Zámecký </w:t>
            </w:r>
            <w:proofErr w:type="gramStart"/>
            <w:r w:rsidRPr="00250DC9">
              <w:rPr>
                <w:sz w:val="24"/>
                <w:szCs w:val="24"/>
              </w:rPr>
              <w:t>park - poblíž</w:t>
            </w:r>
            <w:proofErr w:type="gramEnd"/>
            <w:r w:rsidRPr="00250DC9">
              <w:rPr>
                <w:sz w:val="24"/>
                <w:szCs w:val="24"/>
              </w:rPr>
              <w:t xml:space="preserve"> dětského pískového hřiště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D46E528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0B7C4AED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909AB" w14:textId="2D5E5F09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D25E" w14:textId="6C97BBAA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7338A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spellStart"/>
            <w:r w:rsidRPr="00250DC9">
              <w:rPr>
                <w:sz w:val="24"/>
                <w:szCs w:val="24"/>
              </w:rPr>
              <w:t>Valdštejnovo</w:t>
            </w:r>
            <w:proofErr w:type="spellEnd"/>
            <w:r w:rsidRPr="00250DC9">
              <w:rPr>
                <w:sz w:val="24"/>
                <w:szCs w:val="24"/>
              </w:rPr>
              <w:t xml:space="preserve"> </w:t>
            </w:r>
            <w:proofErr w:type="gramStart"/>
            <w:r w:rsidRPr="00250DC9">
              <w:rPr>
                <w:sz w:val="24"/>
                <w:szCs w:val="24"/>
              </w:rPr>
              <w:t>náměstí - u</w:t>
            </w:r>
            <w:proofErr w:type="gramEnd"/>
            <w:r w:rsidRPr="00250DC9">
              <w:rPr>
                <w:sz w:val="24"/>
                <w:szCs w:val="24"/>
              </w:rPr>
              <w:t xml:space="preserve"> Valdické </w:t>
            </w:r>
            <w:proofErr w:type="gramStart"/>
            <w:r w:rsidRPr="00250DC9">
              <w:rPr>
                <w:sz w:val="24"/>
                <w:szCs w:val="24"/>
              </w:rPr>
              <w:t>brány - u</w:t>
            </w:r>
            <w:proofErr w:type="gramEnd"/>
            <w:r w:rsidRPr="00250DC9">
              <w:rPr>
                <w:sz w:val="24"/>
                <w:szCs w:val="24"/>
              </w:rPr>
              <w:t xml:space="preserve"> č.p. 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3A13BB4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1419C225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3142E" w14:textId="3657C9BC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9F763" w14:textId="79F15077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46029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spellStart"/>
            <w:r w:rsidRPr="00250DC9">
              <w:rPr>
                <w:sz w:val="24"/>
                <w:szCs w:val="24"/>
              </w:rPr>
              <w:t>Valdštejnovo</w:t>
            </w:r>
            <w:proofErr w:type="spellEnd"/>
            <w:r w:rsidRPr="00250DC9">
              <w:rPr>
                <w:sz w:val="24"/>
                <w:szCs w:val="24"/>
              </w:rPr>
              <w:t xml:space="preserve"> </w:t>
            </w:r>
            <w:proofErr w:type="gramStart"/>
            <w:r w:rsidRPr="00250DC9">
              <w:rPr>
                <w:sz w:val="24"/>
                <w:szCs w:val="24"/>
              </w:rPr>
              <w:t>náměstí - horní</w:t>
            </w:r>
            <w:proofErr w:type="gramEnd"/>
            <w:r w:rsidRPr="00250DC9">
              <w:rPr>
                <w:sz w:val="24"/>
                <w:szCs w:val="24"/>
              </w:rPr>
              <w:t xml:space="preserve"> vchod zámecký p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07A04DF" w14:textId="77777777" w:rsidR="00750EA7" w:rsidRPr="00250DC9" w:rsidRDefault="00750EA7" w:rsidP="00750EA7">
            <w:pPr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73416E97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9C4E8" w14:textId="7E8B8DC6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3CC5A" w14:textId="3A7C014A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36AE4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spellStart"/>
            <w:r w:rsidRPr="00250DC9">
              <w:rPr>
                <w:sz w:val="24"/>
                <w:szCs w:val="24"/>
              </w:rPr>
              <w:t>Valdštejnovo</w:t>
            </w:r>
            <w:proofErr w:type="spellEnd"/>
            <w:r w:rsidRPr="00250DC9">
              <w:rPr>
                <w:sz w:val="24"/>
                <w:szCs w:val="24"/>
              </w:rPr>
              <w:t xml:space="preserve"> </w:t>
            </w:r>
            <w:proofErr w:type="gramStart"/>
            <w:r w:rsidRPr="00250DC9">
              <w:rPr>
                <w:sz w:val="24"/>
                <w:szCs w:val="24"/>
              </w:rPr>
              <w:t>náměstí - u</w:t>
            </w:r>
            <w:proofErr w:type="gramEnd"/>
            <w:r w:rsidRPr="00250DC9">
              <w:rPr>
                <w:sz w:val="24"/>
                <w:szCs w:val="24"/>
              </w:rPr>
              <w:t xml:space="preserve"> myší dí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42890A3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446A93E5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C8B98" w14:textId="661B2BC8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200F" w14:textId="0B2E6956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B120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spellStart"/>
            <w:r w:rsidRPr="00250DC9">
              <w:rPr>
                <w:sz w:val="24"/>
                <w:szCs w:val="24"/>
              </w:rPr>
              <w:t>Valdštejnovo</w:t>
            </w:r>
            <w:proofErr w:type="spellEnd"/>
            <w:r w:rsidRPr="00250DC9">
              <w:rPr>
                <w:sz w:val="24"/>
                <w:szCs w:val="24"/>
              </w:rPr>
              <w:t xml:space="preserve"> </w:t>
            </w:r>
            <w:proofErr w:type="gramStart"/>
            <w:r w:rsidRPr="00250DC9">
              <w:rPr>
                <w:sz w:val="24"/>
                <w:szCs w:val="24"/>
              </w:rPr>
              <w:t>náměstí - u</w:t>
            </w:r>
            <w:proofErr w:type="gramEnd"/>
            <w:r w:rsidRPr="00250DC9">
              <w:rPr>
                <w:sz w:val="24"/>
                <w:szCs w:val="24"/>
              </w:rPr>
              <w:t xml:space="preserve"> výjezdu z náměstí ke koste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6ADCBA7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0B10FFB3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50C6A" w14:textId="2732612D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A0191" w14:textId="67C55798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B0751" w14:textId="2C9B461C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Finanční </w:t>
            </w:r>
            <w:proofErr w:type="gramStart"/>
            <w:r w:rsidRPr="00250DC9">
              <w:rPr>
                <w:sz w:val="24"/>
                <w:szCs w:val="24"/>
              </w:rPr>
              <w:t>úřad - dvůr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134A0FD" w14:textId="5BDD7BCF" w:rsidR="00750EA7" w:rsidRPr="00250DC9" w:rsidRDefault="00750EA7" w:rsidP="00750EA7">
            <w:pPr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17A695DC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3F2" w14:textId="2F5DD616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AA6E5" w14:textId="082B4184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159B7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Žižkovo </w:t>
            </w:r>
            <w:proofErr w:type="gramStart"/>
            <w:r w:rsidRPr="00250DC9">
              <w:rPr>
                <w:sz w:val="24"/>
                <w:szCs w:val="24"/>
              </w:rPr>
              <w:t>náměstí - před</w:t>
            </w:r>
            <w:proofErr w:type="gramEnd"/>
            <w:r w:rsidRPr="00250DC9">
              <w:rPr>
                <w:sz w:val="24"/>
                <w:szCs w:val="24"/>
              </w:rPr>
              <w:t xml:space="preserve"> budovou </w:t>
            </w:r>
            <w:proofErr w:type="spellStart"/>
            <w:r w:rsidRPr="00250DC9">
              <w:rPr>
                <w:sz w:val="24"/>
                <w:szCs w:val="24"/>
              </w:rPr>
              <w:t>MěÚ</w:t>
            </w:r>
            <w:proofErr w:type="spellEnd"/>
            <w:r w:rsidRPr="00250DC9">
              <w:rPr>
                <w:sz w:val="24"/>
                <w:szCs w:val="24"/>
              </w:rPr>
              <w:t xml:space="preserve"> (č.p. 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F6B6FA3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772982F7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FE3FF" w14:textId="76BD595A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6</w:t>
            </w:r>
          </w:p>
        </w:tc>
        <w:tc>
          <w:tcPr>
            <w:tcW w:w="1045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AADFC" w14:textId="77777777" w:rsidR="00750EA7" w:rsidRPr="00250DC9" w:rsidRDefault="00750EA7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50</w:t>
            </w:r>
          </w:p>
        </w:tc>
        <w:tc>
          <w:tcPr>
            <w:tcW w:w="6095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1A298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Zimní stadion u kontejneru</w:t>
            </w:r>
          </w:p>
        </w:tc>
        <w:tc>
          <w:tcPr>
            <w:tcW w:w="1843" w:type="dxa"/>
            <w:tcBorders>
              <w:top w:val="dashed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CE77969" w14:textId="77777777" w:rsidR="00750EA7" w:rsidRPr="00250DC9" w:rsidRDefault="00750EA7" w:rsidP="00750EA7">
            <w:pPr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64B90983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250F" w14:textId="4B183E72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7</w:t>
            </w:r>
          </w:p>
        </w:tc>
        <w:tc>
          <w:tcPr>
            <w:tcW w:w="1045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47683" w14:textId="713DBB55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32CB3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Židovská - u</w:t>
            </w:r>
            <w:proofErr w:type="gramEnd"/>
            <w:r w:rsidRPr="00250DC9">
              <w:rPr>
                <w:sz w:val="24"/>
                <w:szCs w:val="24"/>
              </w:rPr>
              <w:t xml:space="preserve"> Synagogy</w:t>
            </w:r>
          </w:p>
        </w:tc>
        <w:tc>
          <w:tcPr>
            <w:tcW w:w="1843" w:type="dxa"/>
            <w:tcBorders>
              <w:top w:val="dashed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6B68FD7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0B213257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EE1B3" w14:textId="06869609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5437" w14:textId="77777777" w:rsidR="00750EA7" w:rsidRPr="00250DC9" w:rsidRDefault="00750EA7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80B3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Zahradní u přechodu pro chodce (č.p. 9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7F207C7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11243D79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4ED4E" w14:textId="6C83C6E6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7791" w14:textId="1EE963BC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D24A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Husova - mezi</w:t>
            </w:r>
            <w:proofErr w:type="gramEnd"/>
            <w:r w:rsidRPr="00250DC9">
              <w:rPr>
                <w:sz w:val="24"/>
                <w:szCs w:val="24"/>
              </w:rPr>
              <w:t xml:space="preserve"> ČSOB (č.p. 393) a poliklinikou (č.p. 5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0AB27D8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31F1ED64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700AE" w14:textId="3D159C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1F61E" w14:textId="1D8AB9D4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ADBF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Železnická vchod do IV. Z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91551DA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0A716F37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CDCF6" w14:textId="5263A6ED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595B8" w14:textId="01564F85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134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Bolzanova - u</w:t>
            </w:r>
            <w:proofErr w:type="gramEnd"/>
            <w:r w:rsidRPr="00250DC9">
              <w:rPr>
                <w:sz w:val="24"/>
                <w:szCs w:val="24"/>
              </w:rPr>
              <w:t xml:space="preserve"> vjezdu do nemoc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1E85E2B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6FECD00D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516B" w14:textId="441CE1AE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57CD" w14:textId="5561B1A0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93CD2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Železnická u statistiky (č.p. 105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E7F2CF6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657C2224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7822" w14:textId="69759A0D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A279" w14:textId="77777777" w:rsidR="00750EA7" w:rsidRPr="00250DC9" w:rsidRDefault="00750EA7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4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A1A6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Jiráskova - u</w:t>
            </w:r>
            <w:proofErr w:type="gramEnd"/>
            <w:r w:rsidRPr="00250DC9">
              <w:rPr>
                <w:sz w:val="24"/>
                <w:szCs w:val="24"/>
              </w:rPr>
              <w:t xml:space="preserve"> gymnázia (č.p. 3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BFA1ECB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14F188AA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6BB75" w14:textId="29A41709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2656C" w14:textId="77777777" w:rsidR="00750EA7" w:rsidRPr="00250DC9" w:rsidRDefault="00750EA7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9CBFC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Komenského </w:t>
            </w:r>
            <w:proofErr w:type="gramStart"/>
            <w:r w:rsidRPr="00250DC9">
              <w:rPr>
                <w:sz w:val="24"/>
                <w:szCs w:val="24"/>
              </w:rPr>
              <w:t>náměstí - kaštan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AD33DA9" w14:textId="77777777" w:rsidR="00750EA7" w:rsidRPr="00250DC9" w:rsidRDefault="00750EA7" w:rsidP="00750EA7">
            <w:pPr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29BABE96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49670" w14:textId="083B3544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BEE66" w14:textId="3B499E14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5A33C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Jiráskova u křižovatky s Havlíčkovou (Dělová kou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5640904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1C5E0479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E5C0D" w14:textId="0E7B772A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E5D94" w14:textId="08DBDE2E" w:rsidR="00750EA7" w:rsidRPr="00250DC9" w:rsidRDefault="003C387A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8BE2D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Železnická - křižovatka</w:t>
            </w:r>
            <w:proofErr w:type="gramEnd"/>
            <w:r w:rsidRPr="00250DC9">
              <w:rPr>
                <w:sz w:val="24"/>
                <w:szCs w:val="24"/>
              </w:rPr>
              <w:t xml:space="preserve"> s ul. Smeta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5947BCC" w14:textId="77777777" w:rsidR="00750EA7" w:rsidRPr="00250DC9" w:rsidRDefault="00750EA7" w:rsidP="00750EA7">
            <w:r w:rsidRPr="00250DC9">
              <w:rPr>
                <w:sz w:val="24"/>
                <w:szCs w:val="24"/>
              </w:rPr>
              <w:t>centrum</w:t>
            </w:r>
          </w:p>
        </w:tc>
      </w:tr>
      <w:tr w:rsidR="00750EA7" w:rsidRPr="00250DC9" w14:paraId="6898F409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E54BF" w14:textId="1218ACC4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2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60578" w14:textId="77777777" w:rsidR="00750EA7" w:rsidRPr="00250DC9" w:rsidRDefault="00750EA7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9D85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B. Čeňka (č.p. 44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63B164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spellStart"/>
            <w:r w:rsidRPr="00250DC9">
              <w:rPr>
                <w:sz w:val="24"/>
                <w:szCs w:val="24"/>
              </w:rPr>
              <w:t>Čeřovka</w:t>
            </w:r>
            <w:proofErr w:type="spellEnd"/>
          </w:p>
        </w:tc>
      </w:tr>
      <w:tr w:rsidR="00750EA7" w:rsidRPr="00250DC9" w14:paraId="1088A2C3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6EBA4" w14:textId="777F4600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AC6E0" w14:textId="77777777" w:rsidR="00750EA7" w:rsidRPr="00250DC9" w:rsidRDefault="00750EA7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C401C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Foersterova - u</w:t>
            </w:r>
            <w:proofErr w:type="gramEnd"/>
            <w:r w:rsidRPr="00250DC9">
              <w:rPr>
                <w:sz w:val="24"/>
                <w:szCs w:val="24"/>
              </w:rPr>
              <w:t xml:space="preserve"> herny (č.p. 88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446FFA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spellStart"/>
            <w:r w:rsidRPr="00250DC9">
              <w:rPr>
                <w:sz w:val="24"/>
                <w:szCs w:val="24"/>
              </w:rPr>
              <w:t>Čeřovka</w:t>
            </w:r>
            <w:proofErr w:type="spellEnd"/>
          </w:p>
        </w:tc>
      </w:tr>
      <w:tr w:rsidR="00750EA7" w:rsidRPr="00250DC9" w14:paraId="451E7196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8DD9E" w14:textId="61B703A2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ADAE0" w14:textId="77777777" w:rsidR="00750EA7" w:rsidRPr="00250DC9" w:rsidRDefault="00750EA7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BB379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50DC9">
              <w:rPr>
                <w:sz w:val="24"/>
                <w:szCs w:val="24"/>
              </w:rPr>
              <w:t>Štrauchova</w:t>
            </w:r>
            <w:proofErr w:type="spellEnd"/>
            <w:r w:rsidRPr="00250DC9">
              <w:rPr>
                <w:sz w:val="24"/>
                <w:szCs w:val="24"/>
              </w:rPr>
              <w:t xml:space="preserve"> - křižovatka</w:t>
            </w:r>
            <w:proofErr w:type="gramEnd"/>
            <w:r w:rsidRPr="00250DC9">
              <w:rPr>
                <w:sz w:val="24"/>
                <w:szCs w:val="24"/>
              </w:rPr>
              <w:t xml:space="preserve"> se silnicí U lomu (č.p. 8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BD0D23D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spellStart"/>
            <w:r w:rsidRPr="00250DC9">
              <w:rPr>
                <w:sz w:val="24"/>
                <w:szCs w:val="24"/>
              </w:rPr>
              <w:t>Čeřovka</w:t>
            </w:r>
            <w:proofErr w:type="spellEnd"/>
          </w:p>
        </w:tc>
      </w:tr>
      <w:tr w:rsidR="00750EA7" w:rsidRPr="00250DC9" w14:paraId="0A3958D2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nil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3BF8520C" w14:textId="115FC408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407065EF" w14:textId="77777777" w:rsidR="00750EA7" w:rsidRPr="00250DC9" w:rsidRDefault="00750EA7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330357EB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50DC9">
              <w:rPr>
                <w:sz w:val="24"/>
                <w:szCs w:val="24"/>
              </w:rPr>
              <w:t>Štrauchova</w:t>
            </w:r>
            <w:proofErr w:type="spellEnd"/>
            <w:r w:rsidRPr="00250DC9">
              <w:rPr>
                <w:sz w:val="24"/>
                <w:szCs w:val="24"/>
              </w:rPr>
              <w:t xml:space="preserve"> - velká</w:t>
            </w:r>
            <w:proofErr w:type="gramEnd"/>
            <w:r w:rsidRPr="00250DC9">
              <w:rPr>
                <w:sz w:val="24"/>
                <w:szCs w:val="24"/>
              </w:rPr>
              <w:t xml:space="preserve"> křižovatka (č.p. 629)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2250A0E6" w14:textId="77777777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proofErr w:type="spellStart"/>
            <w:r w:rsidRPr="00250DC9">
              <w:rPr>
                <w:sz w:val="24"/>
                <w:szCs w:val="24"/>
              </w:rPr>
              <w:t>Čeřovka</w:t>
            </w:r>
            <w:proofErr w:type="spellEnd"/>
          </w:p>
        </w:tc>
      </w:tr>
      <w:tr w:rsidR="00750EA7" w:rsidRPr="00250DC9" w14:paraId="527538AB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82EF095" w14:textId="0AA0916C" w:rsidR="00750EA7" w:rsidRPr="00250DC9" w:rsidRDefault="00554F2D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BD0726C" w14:textId="0A3DFD5A" w:rsidR="00750EA7" w:rsidRPr="00250DC9" w:rsidRDefault="00750EA7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36C28176" w14:textId="072D1009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Maršála </w:t>
            </w:r>
            <w:proofErr w:type="spellStart"/>
            <w:r w:rsidRPr="00250DC9">
              <w:rPr>
                <w:sz w:val="24"/>
                <w:szCs w:val="24"/>
              </w:rPr>
              <w:t>Koněva</w:t>
            </w:r>
            <w:proofErr w:type="spellEnd"/>
            <w:r w:rsidRPr="00250DC9">
              <w:rPr>
                <w:sz w:val="24"/>
                <w:szCs w:val="24"/>
              </w:rPr>
              <w:t xml:space="preserve"> (č.p. 10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5EED58D1" w14:textId="66CCCE6F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Letná</w:t>
            </w:r>
          </w:p>
        </w:tc>
      </w:tr>
      <w:tr w:rsidR="00750EA7" w:rsidRPr="00250DC9" w14:paraId="34BCEC5B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760BE3CA" w14:textId="4F23385E" w:rsidR="00750EA7" w:rsidRPr="00250DC9" w:rsidRDefault="00554F2D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412EBD42" w14:textId="5A1855C2" w:rsidR="00750EA7" w:rsidRPr="00250DC9" w:rsidRDefault="00750EA7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4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391F7700" w14:textId="729EE0B8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J. Š. </w:t>
            </w:r>
            <w:proofErr w:type="gramStart"/>
            <w:r w:rsidRPr="00250DC9">
              <w:rPr>
                <w:sz w:val="24"/>
                <w:szCs w:val="24"/>
              </w:rPr>
              <w:t>Kubína - u</w:t>
            </w:r>
            <w:proofErr w:type="gramEnd"/>
            <w:r w:rsidRPr="00250DC9">
              <w:rPr>
                <w:sz w:val="24"/>
                <w:szCs w:val="24"/>
              </w:rPr>
              <w:t xml:space="preserve"> MŠ (č.p. 46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072515AB" w14:textId="541FEC9A" w:rsidR="00750EA7" w:rsidRPr="00250DC9" w:rsidRDefault="00750EA7" w:rsidP="00750EA7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Letná</w:t>
            </w:r>
          </w:p>
        </w:tc>
      </w:tr>
      <w:tr w:rsidR="00554F2D" w:rsidRPr="00250DC9" w14:paraId="70F802F0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4EC4317B" w14:textId="43392B77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57AB0E07" w14:textId="67C4B03A" w:rsidR="00554F2D" w:rsidRPr="00250DC9" w:rsidRDefault="00554F2D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58461448" w14:textId="7FA98A91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parčík na křižovatce na Letné / naproti restaura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13850406" w14:textId="2635D34A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Letná</w:t>
            </w:r>
          </w:p>
        </w:tc>
      </w:tr>
      <w:tr w:rsidR="00554F2D" w:rsidRPr="00250DC9" w14:paraId="0DAB5403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7595AA32" w14:textId="03455258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09AF277E" w14:textId="79F78609" w:rsidR="00554F2D" w:rsidRPr="00250DC9" w:rsidRDefault="00554F2D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1F8AD2D5" w14:textId="27DE0467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U Javůrkovy </w:t>
            </w:r>
            <w:proofErr w:type="gramStart"/>
            <w:r w:rsidRPr="00250DC9">
              <w:rPr>
                <w:sz w:val="24"/>
                <w:szCs w:val="24"/>
              </w:rPr>
              <w:t>louky - Urnový</w:t>
            </w:r>
            <w:proofErr w:type="gramEnd"/>
            <w:r w:rsidRPr="00250DC9">
              <w:rPr>
                <w:sz w:val="24"/>
                <w:szCs w:val="24"/>
              </w:rPr>
              <w:t xml:space="preserve"> há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2BC708DA" w14:textId="0B5BA416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Letná</w:t>
            </w:r>
          </w:p>
        </w:tc>
      </w:tr>
      <w:tr w:rsidR="00554F2D" w:rsidRPr="00250DC9" w14:paraId="2E6C1FC9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539ED3FC" w14:textId="6AC6C4C8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0F373AE0" w14:textId="55B28A1A" w:rsidR="00554F2D" w:rsidRPr="00250DC9" w:rsidRDefault="00554F2D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54DA4C0F" w14:textId="3D68E46F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Na </w:t>
            </w:r>
            <w:proofErr w:type="gramStart"/>
            <w:r w:rsidRPr="00250DC9">
              <w:rPr>
                <w:sz w:val="24"/>
                <w:szCs w:val="24"/>
              </w:rPr>
              <w:t>Tobolce - parkoviště</w:t>
            </w:r>
            <w:proofErr w:type="gramEnd"/>
            <w:r w:rsidRPr="00250DC9">
              <w:rPr>
                <w:sz w:val="24"/>
                <w:szCs w:val="24"/>
              </w:rPr>
              <w:t xml:space="preserve"> u bývalých TSJ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55A4CD7D" w14:textId="7C1039C2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Letná</w:t>
            </w:r>
          </w:p>
        </w:tc>
      </w:tr>
      <w:tr w:rsidR="00554F2D" w:rsidRPr="00250DC9" w14:paraId="325295F7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EBBD390" w14:textId="36DF9EB5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36B03E10" w14:textId="3DCF0360" w:rsidR="00554F2D" w:rsidRPr="00250DC9" w:rsidRDefault="00554F2D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2249C44E" w14:textId="49C149AC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Hvězdár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02FCABAC" w14:textId="1734367C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Nové Město</w:t>
            </w:r>
          </w:p>
        </w:tc>
      </w:tr>
      <w:tr w:rsidR="002852C6" w:rsidRPr="00250DC9" w14:paraId="21D90A95" w14:textId="77777777" w:rsidTr="00C5309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0576B62C" w14:textId="74023F51" w:rsidR="002852C6" w:rsidRPr="00774BFB" w:rsidRDefault="002852C6" w:rsidP="00C53090">
            <w:pPr>
              <w:jc w:val="both"/>
              <w:rPr>
                <w:sz w:val="24"/>
                <w:szCs w:val="24"/>
              </w:rPr>
            </w:pPr>
            <w:r w:rsidRPr="00774BFB">
              <w:rPr>
                <w:sz w:val="24"/>
                <w:szCs w:val="24"/>
              </w:rPr>
              <w:t>3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36377201" w14:textId="77777777" w:rsidR="002852C6" w:rsidRPr="00774BFB" w:rsidRDefault="002852C6" w:rsidP="00174AE3">
            <w:pPr>
              <w:jc w:val="center"/>
              <w:rPr>
                <w:sz w:val="24"/>
                <w:szCs w:val="24"/>
              </w:rPr>
            </w:pPr>
            <w:r w:rsidRPr="00774BFB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081D56CD" w14:textId="77777777" w:rsidR="002852C6" w:rsidRPr="00774BFB" w:rsidRDefault="002852C6" w:rsidP="00C53090">
            <w:pPr>
              <w:jc w:val="both"/>
              <w:rPr>
                <w:sz w:val="24"/>
                <w:szCs w:val="24"/>
              </w:rPr>
            </w:pPr>
            <w:r w:rsidRPr="00774BFB">
              <w:rPr>
                <w:sz w:val="24"/>
                <w:szCs w:val="24"/>
              </w:rPr>
              <w:t>Areál smuteční obřadní síně č.p. 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6897A00E" w14:textId="77777777" w:rsidR="002852C6" w:rsidRPr="00250DC9" w:rsidRDefault="002852C6" w:rsidP="00C53090">
            <w:pPr>
              <w:jc w:val="both"/>
              <w:rPr>
                <w:sz w:val="24"/>
                <w:szCs w:val="24"/>
              </w:rPr>
            </w:pPr>
            <w:r w:rsidRPr="00774BFB">
              <w:rPr>
                <w:sz w:val="24"/>
                <w:szCs w:val="24"/>
              </w:rPr>
              <w:t>Nové Město</w:t>
            </w:r>
          </w:p>
        </w:tc>
        <w:tc>
          <w:tcPr>
            <w:tcW w:w="1843" w:type="dxa"/>
            <w:vAlign w:val="bottom"/>
          </w:tcPr>
          <w:p w14:paraId="1BE43206" w14:textId="77777777" w:rsidR="002852C6" w:rsidRPr="00250DC9" w:rsidRDefault="002852C6" w:rsidP="00C53090"/>
        </w:tc>
        <w:tc>
          <w:tcPr>
            <w:tcW w:w="1843" w:type="dxa"/>
            <w:vAlign w:val="bottom"/>
          </w:tcPr>
          <w:p w14:paraId="1C5FCA1A" w14:textId="77777777" w:rsidR="002852C6" w:rsidRPr="00250DC9" w:rsidRDefault="002852C6" w:rsidP="00C53090"/>
        </w:tc>
      </w:tr>
      <w:tr w:rsidR="00554F2D" w:rsidRPr="00250DC9" w14:paraId="2DE5F2E4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254FEC37" w14:textId="6C3DF190" w:rsidR="00554F2D" w:rsidRPr="00174AE3" w:rsidRDefault="00554F2D" w:rsidP="00554F2D">
            <w:pPr>
              <w:jc w:val="both"/>
              <w:rPr>
                <w:sz w:val="24"/>
                <w:szCs w:val="24"/>
              </w:rPr>
            </w:pPr>
            <w:r w:rsidRPr="00174AE3">
              <w:rPr>
                <w:sz w:val="24"/>
                <w:szCs w:val="24"/>
              </w:rPr>
              <w:t>3</w:t>
            </w:r>
            <w:r w:rsidR="002852C6" w:rsidRPr="00174AE3">
              <w:rPr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0625CF67" w14:textId="491AF535" w:rsidR="00554F2D" w:rsidRPr="00174AE3" w:rsidRDefault="00554F2D" w:rsidP="00174AE3">
            <w:pPr>
              <w:jc w:val="center"/>
              <w:rPr>
                <w:sz w:val="24"/>
                <w:szCs w:val="24"/>
              </w:rPr>
            </w:pPr>
            <w:r w:rsidRPr="00174AE3">
              <w:rPr>
                <w:sz w:val="24"/>
                <w:szCs w:val="24"/>
              </w:rPr>
              <w:t>4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73925897" w14:textId="2A3DDB01" w:rsidR="00554F2D" w:rsidRPr="00174AE3" w:rsidRDefault="00554F2D" w:rsidP="00554F2D">
            <w:pPr>
              <w:jc w:val="both"/>
              <w:rPr>
                <w:sz w:val="24"/>
                <w:szCs w:val="24"/>
              </w:rPr>
            </w:pPr>
            <w:proofErr w:type="gramStart"/>
            <w:r w:rsidRPr="00174AE3">
              <w:rPr>
                <w:sz w:val="24"/>
                <w:szCs w:val="24"/>
              </w:rPr>
              <w:t>Ruská - u</w:t>
            </w:r>
            <w:proofErr w:type="gramEnd"/>
            <w:r w:rsidRPr="00174AE3">
              <w:rPr>
                <w:sz w:val="24"/>
                <w:szCs w:val="24"/>
              </w:rPr>
              <w:t xml:space="preserve"> městského hřbito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505D7F35" w14:textId="22078CA8" w:rsidR="00554F2D" w:rsidRPr="00250DC9" w:rsidRDefault="00554F2D" w:rsidP="00554F2D">
            <w:pPr>
              <w:jc w:val="both"/>
              <w:rPr>
                <w:sz w:val="24"/>
                <w:szCs w:val="24"/>
              </w:rPr>
            </w:pPr>
            <w:r w:rsidRPr="00174AE3">
              <w:rPr>
                <w:sz w:val="24"/>
                <w:szCs w:val="24"/>
              </w:rPr>
              <w:t>Nové Město</w:t>
            </w:r>
          </w:p>
        </w:tc>
      </w:tr>
      <w:tr w:rsidR="002852C6" w:rsidRPr="00250DC9" w14:paraId="5F84633E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BFD48D6" w14:textId="5E01170D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EE02231" w14:textId="0D077E39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278CAAA9" w14:textId="4022C64A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viště hřbit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5A7BEEC8" w14:textId="2D647E66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é Město</w:t>
            </w:r>
          </w:p>
        </w:tc>
      </w:tr>
      <w:tr w:rsidR="002852C6" w:rsidRPr="00250DC9" w14:paraId="4408FB13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1062D27A" w14:textId="6C77793E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4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3A315874" w14:textId="7241899A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121B3495" w14:textId="5748D566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Zadní vjezd u hřbito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38BCF4D2" w14:textId="202F9F05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Nové Město</w:t>
            </w:r>
          </w:p>
        </w:tc>
      </w:tr>
      <w:tr w:rsidR="002852C6" w:rsidRPr="00250DC9" w14:paraId="44334D75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2794D920" w14:textId="649A68C0" w:rsidR="002852C6" w:rsidRPr="00174AE3" w:rsidRDefault="002852C6" w:rsidP="002852C6">
            <w:pPr>
              <w:jc w:val="both"/>
              <w:rPr>
                <w:sz w:val="24"/>
                <w:szCs w:val="24"/>
              </w:rPr>
            </w:pPr>
            <w:r w:rsidRPr="00174AE3">
              <w:rPr>
                <w:sz w:val="24"/>
                <w:szCs w:val="24"/>
              </w:rPr>
              <w:t>4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145A7692" w14:textId="5DF44B0C" w:rsidR="002852C6" w:rsidRPr="00174AE3" w:rsidRDefault="002852C6" w:rsidP="00174AE3">
            <w:pPr>
              <w:jc w:val="center"/>
              <w:rPr>
                <w:sz w:val="24"/>
                <w:szCs w:val="24"/>
              </w:rPr>
            </w:pPr>
            <w:r w:rsidRPr="00174AE3">
              <w:rPr>
                <w:sz w:val="24"/>
                <w:szCs w:val="24"/>
              </w:rPr>
              <w:t>3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D837FA0" w14:textId="7FEFE917" w:rsidR="002852C6" w:rsidRPr="00174AE3" w:rsidRDefault="002852C6" w:rsidP="002852C6">
            <w:pPr>
              <w:jc w:val="both"/>
              <w:rPr>
                <w:sz w:val="24"/>
                <w:szCs w:val="24"/>
              </w:rPr>
            </w:pPr>
            <w:r w:rsidRPr="00174AE3">
              <w:rPr>
                <w:sz w:val="24"/>
                <w:szCs w:val="24"/>
              </w:rPr>
              <w:t>ZŠ Poděbradova (č.p. 1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68C40CFE" w14:textId="31CE207A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174AE3">
              <w:rPr>
                <w:sz w:val="24"/>
                <w:szCs w:val="24"/>
              </w:rPr>
              <w:t>Nové Město</w:t>
            </w:r>
          </w:p>
        </w:tc>
      </w:tr>
      <w:tr w:rsidR="002852C6" w:rsidRPr="00250DC9" w14:paraId="52733093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7F2F4B88" w14:textId="3BB1B416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4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54718BED" w14:textId="4BC0AB61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2311F61D" w14:textId="397B97E2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Barákova (č.p. 20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031B8969" w14:textId="557E854D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Nové Město</w:t>
            </w:r>
          </w:p>
        </w:tc>
      </w:tr>
      <w:tr w:rsidR="00A22F17" w:rsidRPr="00250DC9" w14:paraId="47FE5713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650175C" w14:textId="7AEE3B6A" w:rsidR="00A22F17" w:rsidRPr="00174AE3" w:rsidRDefault="00A22F17" w:rsidP="002852C6">
            <w:pPr>
              <w:jc w:val="both"/>
              <w:rPr>
                <w:sz w:val="24"/>
                <w:szCs w:val="24"/>
              </w:rPr>
            </w:pPr>
            <w:r w:rsidRPr="00174AE3">
              <w:rPr>
                <w:sz w:val="24"/>
                <w:szCs w:val="24"/>
              </w:rPr>
              <w:t>4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299D02C2" w14:textId="3D9BC9A5" w:rsidR="00A22F17" w:rsidRPr="00174AE3" w:rsidRDefault="00A22F17" w:rsidP="00174AE3">
            <w:pPr>
              <w:jc w:val="center"/>
              <w:rPr>
                <w:sz w:val="24"/>
                <w:szCs w:val="24"/>
              </w:rPr>
            </w:pPr>
            <w:r w:rsidRPr="00174AE3">
              <w:rPr>
                <w:sz w:val="24"/>
                <w:szCs w:val="24"/>
              </w:rPr>
              <w:t>3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077F9A42" w14:textId="5A20D279" w:rsidR="00A22F17" w:rsidRPr="00174AE3" w:rsidRDefault="00A22F17" w:rsidP="002852C6">
            <w:pPr>
              <w:jc w:val="both"/>
              <w:rPr>
                <w:sz w:val="24"/>
                <w:szCs w:val="24"/>
              </w:rPr>
            </w:pPr>
            <w:r w:rsidRPr="00174AE3">
              <w:rPr>
                <w:sz w:val="24"/>
                <w:szCs w:val="24"/>
              </w:rPr>
              <w:t>Lidické náměstí (prodejna Flop Top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454D77EB" w14:textId="6D4BCC5A" w:rsidR="00A22F17" w:rsidRPr="00250DC9" w:rsidRDefault="00A22F17" w:rsidP="002852C6">
            <w:pPr>
              <w:jc w:val="both"/>
              <w:rPr>
                <w:sz w:val="24"/>
                <w:szCs w:val="24"/>
              </w:rPr>
            </w:pPr>
            <w:r w:rsidRPr="00174AE3">
              <w:rPr>
                <w:sz w:val="24"/>
                <w:szCs w:val="24"/>
              </w:rPr>
              <w:t>Nové Město</w:t>
            </w:r>
          </w:p>
        </w:tc>
      </w:tr>
      <w:tr w:rsidR="002852C6" w:rsidRPr="00250DC9" w14:paraId="1EAC8182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281B506C" w14:textId="65E8BBDC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4</w:t>
            </w:r>
            <w:r w:rsidR="00A22F17">
              <w:rPr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3AE9019F" w14:textId="71CCD0C2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17F0080E" w14:textId="597190FF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Karla </w:t>
            </w:r>
            <w:proofErr w:type="gramStart"/>
            <w:r w:rsidRPr="00250DC9">
              <w:rPr>
                <w:sz w:val="24"/>
                <w:szCs w:val="24"/>
              </w:rPr>
              <w:t>Vika - dům</w:t>
            </w:r>
            <w:proofErr w:type="gramEnd"/>
            <w:r w:rsidRPr="00250DC9">
              <w:rPr>
                <w:sz w:val="24"/>
                <w:szCs w:val="24"/>
              </w:rPr>
              <w:t xml:space="preserve"> seniorů (č.p. 23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6E71CC03" w14:textId="74D45D7A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Nové Město</w:t>
            </w:r>
          </w:p>
        </w:tc>
      </w:tr>
      <w:tr w:rsidR="002852C6" w:rsidRPr="00250DC9" w14:paraId="697551F7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5AF119CA" w14:textId="262B21A6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4</w:t>
            </w:r>
            <w:r w:rsidR="00A22F17">
              <w:rPr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E7731BF" w14:textId="1212FF2B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DBC64A5" w14:textId="7DD3D32F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Mládežnická (č.p. 50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6F6DFC4F" w14:textId="4259A59D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Nové Město</w:t>
            </w:r>
          </w:p>
        </w:tc>
      </w:tr>
      <w:tr w:rsidR="002852C6" w:rsidRPr="00250DC9" w14:paraId="3005EF86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54D666E4" w14:textId="7A1C577B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4</w:t>
            </w:r>
            <w:r w:rsidR="00A22F17">
              <w:rPr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403623D3" w14:textId="0433557A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78093E2D" w14:textId="4062C9D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Přátelství naproti „</w:t>
            </w:r>
            <w:proofErr w:type="spellStart"/>
            <w:r w:rsidRPr="00250DC9">
              <w:rPr>
                <w:sz w:val="24"/>
                <w:szCs w:val="24"/>
              </w:rPr>
              <w:t>Bungru</w:t>
            </w:r>
            <w:proofErr w:type="spellEnd"/>
            <w:r w:rsidRPr="00250DC9"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15A32D1A" w14:textId="28E61081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Nové Město</w:t>
            </w:r>
          </w:p>
        </w:tc>
      </w:tr>
      <w:tr w:rsidR="002852C6" w:rsidRPr="00250DC9" w14:paraId="725CE782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0CA56659" w14:textId="5341340B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lastRenderedPageBreak/>
              <w:t>4</w:t>
            </w:r>
            <w:r w:rsidR="00A22F17">
              <w:rPr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40542273" w14:textId="1D13DEB6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76BA5F81" w14:textId="011ED40C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Pod Koželuhy most přes </w:t>
            </w:r>
            <w:r w:rsidRPr="00B26B31">
              <w:rPr>
                <w:sz w:val="24"/>
                <w:szCs w:val="24"/>
              </w:rPr>
              <w:t>Cidlinu (přesunout od Kaufland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66EECDE0" w14:textId="0A6BCCE4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Nové Město</w:t>
            </w:r>
          </w:p>
        </w:tc>
      </w:tr>
      <w:tr w:rsidR="002852C6" w:rsidRPr="00250DC9" w14:paraId="5CA75813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459A5478" w14:textId="62B307FE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4</w:t>
            </w:r>
            <w:r w:rsidR="00A22F17">
              <w:rPr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4CA76738" w14:textId="2E0D1E71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4D2FB133" w14:textId="48559A36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Popovice - hřbitov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39ADD3E9" w14:textId="1709D632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Popovice</w:t>
            </w:r>
          </w:p>
        </w:tc>
      </w:tr>
      <w:tr w:rsidR="002852C6" w:rsidRPr="00250DC9" w14:paraId="23579FCD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30B0FE0" w14:textId="7091797D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4</w:t>
            </w:r>
            <w:r w:rsidR="00A22F17">
              <w:rPr>
                <w:sz w:val="24"/>
                <w:szCs w:val="24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3A6CF1D9" w14:textId="6F6B0810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0086D3C6" w14:textId="78214E16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50DC9">
              <w:rPr>
                <w:sz w:val="24"/>
                <w:szCs w:val="24"/>
              </w:rPr>
              <w:t>Robousy</w:t>
            </w:r>
            <w:proofErr w:type="spellEnd"/>
            <w:r w:rsidRPr="00250DC9">
              <w:rPr>
                <w:sz w:val="24"/>
                <w:szCs w:val="24"/>
              </w:rPr>
              <w:t xml:space="preserve"> - hřbitov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4F770069" w14:textId="30BDA0FF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proofErr w:type="spellStart"/>
            <w:r w:rsidRPr="00250DC9">
              <w:rPr>
                <w:sz w:val="24"/>
                <w:szCs w:val="24"/>
              </w:rPr>
              <w:t>Robousy</w:t>
            </w:r>
            <w:proofErr w:type="spellEnd"/>
          </w:p>
        </w:tc>
      </w:tr>
      <w:tr w:rsidR="002852C6" w:rsidRPr="00250DC9" w14:paraId="78706231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55112BC8" w14:textId="43944ED1" w:rsidR="002852C6" w:rsidRPr="00250DC9" w:rsidRDefault="00A22F17" w:rsidP="002852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0EC97A0A" w14:textId="77777777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25B9810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u vrat objektu Speciální školy (č.p. 1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8" w:space="0" w:color="auto"/>
              <w:right w:val="single" w:sz="12" w:space="0" w:color="auto"/>
            </w:tcBorders>
            <w:noWrap/>
            <w:vAlign w:val="bottom"/>
          </w:tcPr>
          <w:p w14:paraId="6EE5941F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Soudná</w:t>
            </w:r>
          </w:p>
        </w:tc>
      </w:tr>
      <w:tr w:rsidR="002852C6" w:rsidRPr="00250DC9" w14:paraId="7291A130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F89A" w14:textId="47010BFE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5</w:t>
            </w:r>
            <w:r w:rsidR="00A22F17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D6BB" w14:textId="77777777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E92E9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Soudná před APROP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2D6B95B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Soudná</w:t>
            </w:r>
          </w:p>
        </w:tc>
      </w:tr>
      <w:tr w:rsidR="002852C6" w:rsidRPr="00250DC9" w14:paraId="6BDB3481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69C81" w14:textId="4348A5B6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5</w:t>
            </w:r>
            <w:r w:rsidR="00A22F17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ECA38" w14:textId="77777777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3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09983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Vrchlického - u</w:t>
            </w:r>
            <w:proofErr w:type="gramEnd"/>
            <w:r w:rsidRPr="00250DC9">
              <w:rPr>
                <w:sz w:val="24"/>
                <w:szCs w:val="24"/>
              </w:rPr>
              <w:t xml:space="preserve"> č.p. 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D7E2841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Valdické </w:t>
            </w:r>
            <w:proofErr w:type="spellStart"/>
            <w:r w:rsidRPr="00250DC9">
              <w:rPr>
                <w:sz w:val="24"/>
                <w:szCs w:val="24"/>
              </w:rPr>
              <w:t>předm</w:t>
            </w:r>
            <w:proofErr w:type="spellEnd"/>
            <w:r w:rsidRPr="00250DC9">
              <w:rPr>
                <w:sz w:val="24"/>
                <w:szCs w:val="24"/>
              </w:rPr>
              <w:t>.</w:t>
            </w:r>
          </w:p>
        </w:tc>
      </w:tr>
      <w:tr w:rsidR="002852C6" w:rsidRPr="00250DC9" w14:paraId="72B5044E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3279" w14:textId="7C61EDE2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5</w:t>
            </w:r>
            <w:r w:rsidR="00A22F17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F1E4E" w14:textId="5E1ED600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61B7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Tyršova (č.p. 152) - sportovní prode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53378FB" w14:textId="77777777" w:rsidR="002852C6" w:rsidRPr="00250DC9" w:rsidRDefault="002852C6" w:rsidP="002852C6">
            <w:r w:rsidRPr="00250DC9">
              <w:rPr>
                <w:sz w:val="24"/>
                <w:szCs w:val="24"/>
              </w:rPr>
              <w:t xml:space="preserve">Valdické </w:t>
            </w:r>
            <w:proofErr w:type="spellStart"/>
            <w:r w:rsidRPr="00250DC9">
              <w:rPr>
                <w:sz w:val="24"/>
                <w:szCs w:val="24"/>
              </w:rPr>
              <w:t>předm</w:t>
            </w:r>
            <w:proofErr w:type="spellEnd"/>
            <w:r w:rsidRPr="00250DC9">
              <w:rPr>
                <w:sz w:val="24"/>
                <w:szCs w:val="24"/>
              </w:rPr>
              <w:t>.</w:t>
            </w:r>
          </w:p>
        </w:tc>
      </w:tr>
      <w:tr w:rsidR="002852C6" w:rsidRPr="00250DC9" w14:paraId="54443624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31D59" w14:textId="35AA9735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5</w:t>
            </w:r>
            <w:r w:rsidR="00A22F17">
              <w:rPr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9A04B" w14:textId="588AD6EC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4997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 xml:space="preserve">Českých </w:t>
            </w:r>
            <w:proofErr w:type="gramStart"/>
            <w:r w:rsidRPr="00250DC9">
              <w:rPr>
                <w:sz w:val="24"/>
                <w:szCs w:val="24"/>
              </w:rPr>
              <w:t>bratří - Husův</w:t>
            </w:r>
            <w:proofErr w:type="gramEnd"/>
            <w:r w:rsidRPr="00250DC9">
              <w:rPr>
                <w:sz w:val="24"/>
                <w:szCs w:val="24"/>
              </w:rPr>
              <w:t xml:space="preserve"> sbor (č.p. 6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D5F18B8" w14:textId="77777777" w:rsidR="002852C6" w:rsidRPr="00250DC9" w:rsidRDefault="002852C6" w:rsidP="002852C6">
            <w:r w:rsidRPr="00250DC9">
              <w:rPr>
                <w:sz w:val="24"/>
                <w:szCs w:val="24"/>
              </w:rPr>
              <w:t xml:space="preserve">Valdické </w:t>
            </w:r>
            <w:proofErr w:type="spellStart"/>
            <w:r w:rsidRPr="00250DC9">
              <w:rPr>
                <w:sz w:val="24"/>
                <w:szCs w:val="24"/>
              </w:rPr>
              <w:t>předm</w:t>
            </w:r>
            <w:proofErr w:type="spellEnd"/>
            <w:r w:rsidRPr="00250DC9">
              <w:rPr>
                <w:sz w:val="24"/>
                <w:szCs w:val="24"/>
              </w:rPr>
              <w:t>.</w:t>
            </w:r>
          </w:p>
        </w:tc>
      </w:tr>
      <w:tr w:rsidR="002852C6" w:rsidRPr="00250DC9" w14:paraId="2E6A3417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DE11D" w14:textId="446B210E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22F17">
              <w:rPr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1EDCC" w14:textId="77777777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AA44" w14:textId="4D1C852D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Denisova - u</w:t>
            </w:r>
            <w:proofErr w:type="gramEnd"/>
            <w:r w:rsidRPr="00250DC9">
              <w:rPr>
                <w:sz w:val="24"/>
                <w:szCs w:val="24"/>
              </w:rPr>
              <w:t xml:space="preserve"> č.p. 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47CAF9F" w14:textId="77777777" w:rsidR="002852C6" w:rsidRPr="00250DC9" w:rsidRDefault="002852C6" w:rsidP="002852C6">
            <w:r w:rsidRPr="00250DC9">
              <w:rPr>
                <w:sz w:val="24"/>
                <w:szCs w:val="24"/>
              </w:rPr>
              <w:t xml:space="preserve">Valdické </w:t>
            </w:r>
            <w:proofErr w:type="spellStart"/>
            <w:r w:rsidRPr="00250DC9">
              <w:rPr>
                <w:sz w:val="24"/>
                <w:szCs w:val="24"/>
              </w:rPr>
              <w:t>předm</w:t>
            </w:r>
            <w:proofErr w:type="spellEnd"/>
            <w:r w:rsidRPr="00250DC9">
              <w:rPr>
                <w:sz w:val="24"/>
                <w:szCs w:val="24"/>
              </w:rPr>
              <w:t>.</w:t>
            </w:r>
          </w:p>
        </w:tc>
      </w:tr>
      <w:tr w:rsidR="002852C6" w:rsidRPr="00250DC9" w14:paraId="59901700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FEE94" w14:textId="17181C5B" w:rsidR="002852C6" w:rsidRPr="00774BFB" w:rsidRDefault="002852C6" w:rsidP="002852C6">
            <w:pPr>
              <w:jc w:val="both"/>
              <w:rPr>
                <w:sz w:val="24"/>
                <w:szCs w:val="24"/>
              </w:rPr>
            </w:pPr>
            <w:r w:rsidRPr="00774BFB">
              <w:rPr>
                <w:sz w:val="24"/>
                <w:szCs w:val="24"/>
              </w:rPr>
              <w:t>5</w:t>
            </w:r>
            <w:r w:rsidR="00A22F17">
              <w:rPr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07777" w14:textId="22D35E8F" w:rsidR="002852C6" w:rsidRPr="00774BFB" w:rsidRDefault="002852C6" w:rsidP="00174AE3">
            <w:pPr>
              <w:jc w:val="center"/>
              <w:rPr>
                <w:sz w:val="24"/>
                <w:szCs w:val="24"/>
              </w:rPr>
            </w:pPr>
            <w:r w:rsidRPr="00774BFB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3BF96" w14:textId="1911CD32" w:rsidR="002852C6" w:rsidRPr="00774BFB" w:rsidRDefault="002852C6" w:rsidP="002852C6">
            <w:pPr>
              <w:jc w:val="both"/>
              <w:rPr>
                <w:sz w:val="24"/>
                <w:szCs w:val="24"/>
              </w:rPr>
            </w:pPr>
            <w:r w:rsidRPr="00774BFB">
              <w:rPr>
                <w:sz w:val="24"/>
                <w:szCs w:val="24"/>
              </w:rPr>
              <w:t>Nám. V. Čtvrtka 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7B9AF89" w14:textId="5644C298" w:rsidR="002852C6" w:rsidRPr="00250DC9" w:rsidRDefault="002852C6" w:rsidP="002852C6">
            <w:pPr>
              <w:rPr>
                <w:sz w:val="24"/>
                <w:szCs w:val="24"/>
              </w:rPr>
            </w:pPr>
            <w:r w:rsidRPr="00774BFB">
              <w:rPr>
                <w:sz w:val="24"/>
                <w:szCs w:val="24"/>
              </w:rPr>
              <w:t xml:space="preserve">Valdické </w:t>
            </w:r>
            <w:proofErr w:type="spellStart"/>
            <w:r w:rsidRPr="00774BFB">
              <w:rPr>
                <w:sz w:val="24"/>
                <w:szCs w:val="24"/>
              </w:rPr>
              <w:t>předm</w:t>
            </w:r>
            <w:proofErr w:type="spellEnd"/>
            <w:r w:rsidRPr="00774BFB">
              <w:rPr>
                <w:sz w:val="24"/>
                <w:szCs w:val="24"/>
              </w:rPr>
              <w:t>.</w:t>
            </w:r>
          </w:p>
        </w:tc>
      </w:tr>
      <w:tr w:rsidR="002852C6" w:rsidRPr="00250DC9" w14:paraId="25241612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1B37" w14:textId="32F326B2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5</w:t>
            </w:r>
            <w:r w:rsidR="00A22F17">
              <w:rPr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9E40B" w14:textId="77777777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4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E7CC0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Husova - přechod</w:t>
            </w:r>
            <w:proofErr w:type="gramEnd"/>
            <w:r w:rsidRPr="00250DC9">
              <w:rPr>
                <w:sz w:val="24"/>
                <w:szCs w:val="24"/>
              </w:rPr>
              <w:t xml:space="preserve"> u domu sociálních služeb (č.p. 82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26483E1" w14:textId="77777777" w:rsidR="002852C6" w:rsidRPr="00250DC9" w:rsidRDefault="002852C6" w:rsidP="002852C6">
            <w:r w:rsidRPr="00250DC9">
              <w:rPr>
                <w:sz w:val="24"/>
                <w:szCs w:val="24"/>
              </w:rPr>
              <w:t xml:space="preserve">Valdické </w:t>
            </w:r>
            <w:proofErr w:type="spellStart"/>
            <w:r w:rsidRPr="00250DC9">
              <w:rPr>
                <w:sz w:val="24"/>
                <w:szCs w:val="24"/>
              </w:rPr>
              <w:t>předm</w:t>
            </w:r>
            <w:proofErr w:type="spellEnd"/>
            <w:r w:rsidRPr="00250DC9">
              <w:rPr>
                <w:sz w:val="24"/>
                <w:szCs w:val="24"/>
              </w:rPr>
              <w:t>.</w:t>
            </w:r>
          </w:p>
        </w:tc>
      </w:tr>
      <w:tr w:rsidR="002852C6" w:rsidRPr="00250DC9" w14:paraId="781F5BC8" w14:textId="77777777" w:rsidTr="00A04A1B">
        <w:trPr>
          <w:gridAfter w:val="2"/>
          <w:wAfter w:w="3686" w:type="dxa"/>
          <w:trHeight w:val="255"/>
        </w:trPr>
        <w:tc>
          <w:tcPr>
            <w:tcW w:w="8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F8761" w14:textId="334E366F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5</w:t>
            </w:r>
            <w:r w:rsidR="00A22F17">
              <w:rPr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98215" w14:textId="65066260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04490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Husova - chodník</w:t>
            </w:r>
            <w:proofErr w:type="gramEnd"/>
            <w:r w:rsidRPr="00250DC9">
              <w:rPr>
                <w:sz w:val="24"/>
                <w:szCs w:val="24"/>
              </w:rPr>
              <w:t xml:space="preserve"> před objektem Billa (č.p. 105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682EF33" w14:textId="77777777" w:rsidR="002852C6" w:rsidRPr="00250DC9" w:rsidRDefault="002852C6" w:rsidP="002852C6">
            <w:r w:rsidRPr="00250DC9">
              <w:rPr>
                <w:sz w:val="24"/>
                <w:szCs w:val="24"/>
              </w:rPr>
              <w:t xml:space="preserve">Valdické </w:t>
            </w:r>
            <w:proofErr w:type="spellStart"/>
            <w:r w:rsidRPr="00250DC9">
              <w:rPr>
                <w:sz w:val="24"/>
                <w:szCs w:val="24"/>
              </w:rPr>
              <w:t>předm</w:t>
            </w:r>
            <w:proofErr w:type="spellEnd"/>
            <w:r w:rsidRPr="00250DC9">
              <w:rPr>
                <w:sz w:val="24"/>
                <w:szCs w:val="24"/>
              </w:rPr>
              <w:t>.</w:t>
            </w:r>
          </w:p>
        </w:tc>
      </w:tr>
      <w:tr w:rsidR="002852C6" w:rsidRPr="00250DC9" w14:paraId="0067EB4F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nil"/>
              <w:left w:val="single" w:sz="12" w:space="0" w:color="auto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6610F9D8" w14:textId="24B9D778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5</w:t>
            </w:r>
            <w:r w:rsidR="00A22F17">
              <w:rPr>
                <w:sz w:val="24"/>
                <w:szCs w:val="24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noWrap/>
            <w:vAlign w:val="bottom"/>
          </w:tcPr>
          <w:p w14:paraId="344DCCC7" w14:textId="20432825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B5CB0E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Husova - přechod</w:t>
            </w:r>
            <w:proofErr w:type="gramEnd"/>
            <w:r w:rsidRPr="00250DC9">
              <w:rPr>
                <w:sz w:val="24"/>
                <w:szCs w:val="24"/>
              </w:rPr>
              <w:t xml:space="preserve"> u železničního </w:t>
            </w:r>
            <w:proofErr w:type="gramStart"/>
            <w:r w:rsidRPr="00250DC9">
              <w:rPr>
                <w:sz w:val="24"/>
                <w:szCs w:val="24"/>
              </w:rPr>
              <w:t>přejezdu - stánek</w:t>
            </w:r>
            <w:proofErr w:type="gramEnd"/>
            <w:r w:rsidRPr="00250DC9">
              <w:rPr>
                <w:sz w:val="24"/>
                <w:szCs w:val="24"/>
              </w:rPr>
              <w:t xml:space="preserve"> P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</w:tcPr>
          <w:p w14:paraId="043BACFC" w14:textId="77777777" w:rsidR="002852C6" w:rsidRPr="00250DC9" w:rsidRDefault="002852C6" w:rsidP="002852C6">
            <w:r w:rsidRPr="00250DC9">
              <w:rPr>
                <w:sz w:val="24"/>
                <w:szCs w:val="24"/>
              </w:rPr>
              <w:t xml:space="preserve">Valdické </w:t>
            </w:r>
            <w:proofErr w:type="spellStart"/>
            <w:r w:rsidRPr="00250DC9">
              <w:rPr>
                <w:sz w:val="24"/>
                <w:szCs w:val="24"/>
              </w:rPr>
              <w:t>předm</w:t>
            </w:r>
            <w:proofErr w:type="spellEnd"/>
            <w:r w:rsidRPr="00250DC9">
              <w:rPr>
                <w:sz w:val="24"/>
                <w:szCs w:val="24"/>
              </w:rPr>
              <w:t>.</w:t>
            </w:r>
          </w:p>
        </w:tc>
      </w:tr>
      <w:tr w:rsidR="002852C6" w:rsidRPr="00250DC9" w14:paraId="5BD1B913" w14:textId="77777777" w:rsidTr="00A04A1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AEC2C" w14:textId="1F88C624" w:rsidR="002852C6" w:rsidRPr="00250DC9" w:rsidRDefault="00A22F17" w:rsidP="002852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32FD8" w14:textId="77777777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7438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proofErr w:type="gramStart"/>
            <w:r w:rsidRPr="00250DC9">
              <w:rPr>
                <w:sz w:val="24"/>
                <w:szCs w:val="24"/>
              </w:rPr>
              <w:t>Šturmova - křižovatka</w:t>
            </w:r>
            <w:proofErr w:type="gramEnd"/>
            <w:r w:rsidRPr="00250DC9">
              <w:rPr>
                <w:sz w:val="24"/>
                <w:szCs w:val="24"/>
              </w:rPr>
              <w:t xml:space="preserve"> s ul. Jičínského (č.p. 73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32A60D6" w14:textId="77777777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Větrov</w:t>
            </w:r>
          </w:p>
        </w:tc>
      </w:tr>
      <w:tr w:rsidR="002852C6" w:rsidRPr="00250DC9" w14:paraId="75D402CB" w14:textId="77777777" w:rsidTr="00BC2BF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1F30C8E8" w14:textId="17A81DD2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F17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D98406D" w14:textId="2DD5DD92" w:rsidR="002852C6" w:rsidRPr="00250DC9" w:rsidRDefault="002852C6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44EC6EC3" w14:textId="00A1EA1B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50DC9">
              <w:rPr>
                <w:sz w:val="24"/>
                <w:szCs w:val="24"/>
              </w:rPr>
              <w:t>Zebín</w:t>
            </w:r>
            <w:proofErr w:type="spellEnd"/>
            <w:r w:rsidRPr="00250DC9">
              <w:rPr>
                <w:sz w:val="24"/>
                <w:szCs w:val="24"/>
              </w:rPr>
              <w:t xml:space="preserve"> - hřbitov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14:paraId="3D620E86" w14:textId="5E9ECCE6" w:rsidR="002852C6" w:rsidRPr="00250DC9" w:rsidRDefault="002852C6" w:rsidP="002852C6">
            <w:pPr>
              <w:jc w:val="both"/>
              <w:rPr>
                <w:sz w:val="24"/>
                <w:szCs w:val="24"/>
              </w:rPr>
            </w:pPr>
            <w:proofErr w:type="spellStart"/>
            <w:r w:rsidRPr="00250DC9">
              <w:rPr>
                <w:sz w:val="24"/>
                <w:szCs w:val="24"/>
              </w:rPr>
              <w:t>Zebín</w:t>
            </w:r>
            <w:proofErr w:type="spellEnd"/>
          </w:p>
        </w:tc>
      </w:tr>
      <w:tr w:rsidR="00BC2BFB" w:rsidRPr="00250DC9" w14:paraId="07E17A60" w14:textId="77777777" w:rsidTr="00BC2BF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4E1ABC85" w14:textId="5CD72B2D" w:rsidR="00BC2BFB" w:rsidRPr="00250DC9" w:rsidRDefault="00BC2BFB" w:rsidP="00821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F17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2BF2995" w14:textId="77777777" w:rsidR="00BC2BFB" w:rsidRPr="00250DC9" w:rsidRDefault="00BC2BFB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AAB2F38" w14:textId="17C31AE0" w:rsidR="00BC2BFB" w:rsidRPr="00250DC9" w:rsidRDefault="00BC2BFB" w:rsidP="00821C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ičín - centrum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bottom"/>
          </w:tcPr>
          <w:p w14:paraId="043F3504" w14:textId="0825DDF7" w:rsidR="00BC2BFB" w:rsidRPr="00250DC9" w:rsidRDefault="00BC2BFB" w:rsidP="00821C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ruční úklid</w:t>
            </w:r>
          </w:p>
        </w:tc>
      </w:tr>
      <w:tr w:rsidR="00BC2BFB" w:rsidRPr="00250DC9" w14:paraId="62E8EBE8" w14:textId="77777777" w:rsidTr="00BC2BF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02076E2" w14:textId="2E0D62A3" w:rsidR="00BC2BFB" w:rsidRPr="00250DC9" w:rsidRDefault="00BC2BFB" w:rsidP="00BC2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F17">
              <w:rPr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87DBD48" w14:textId="77777777" w:rsidR="00BC2BFB" w:rsidRPr="00250DC9" w:rsidRDefault="00BC2BFB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AD32C53" w14:textId="61D160F9" w:rsidR="00BC2BFB" w:rsidRPr="00250DC9" w:rsidRDefault="00BC2BFB" w:rsidP="00BC2BFB">
            <w:pPr>
              <w:jc w:val="both"/>
              <w:rPr>
                <w:sz w:val="24"/>
                <w:szCs w:val="24"/>
              </w:rPr>
            </w:pPr>
            <w:proofErr w:type="gramStart"/>
            <w:r w:rsidRPr="00F35F98">
              <w:rPr>
                <w:sz w:val="24"/>
                <w:szCs w:val="24"/>
              </w:rPr>
              <w:t>Jičín - centrum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</w:tcPr>
          <w:p w14:paraId="12585CB3" w14:textId="68A762AE" w:rsidR="00BC2BFB" w:rsidRPr="00250DC9" w:rsidRDefault="00BC2BFB" w:rsidP="00BC2BFB">
            <w:pPr>
              <w:jc w:val="both"/>
              <w:rPr>
                <w:sz w:val="24"/>
                <w:szCs w:val="24"/>
              </w:rPr>
            </w:pPr>
            <w:r w:rsidRPr="00D72973">
              <w:rPr>
                <w:sz w:val="24"/>
                <w:szCs w:val="24"/>
              </w:rPr>
              <w:t>pro ruční úklid</w:t>
            </w:r>
          </w:p>
        </w:tc>
      </w:tr>
      <w:tr w:rsidR="00BC2BFB" w:rsidRPr="00250DC9" w14:paraId="32A232AA" w14:textId="77777777" w:rsidTr="001C3BC1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1CAF1BEB" w14:textId="268CD871" w:rsidR="00BC2BFB" w:rsidRPr="00250DC9" w:rsidRDefault="00BC2BFB" w:rsidP="00BC2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F17">
              <w:rPr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04CECAC9" w14:textId="77777777" w:rsidR="00BC2BFB" w:rsidRPr="00250DC9" w:rsidRDefault="00BC2BFB" w:rsidP="00174AE3">
            <w:pPr>
              <w:jc w:val="center"/>
              <w:rPr>
                <w:sz w:val="24"/>
                <w:szCs w:val="24"/>
              </w:rPr>
            </w:pPr>
            <w:r w:rsidRPr="00250DC9">
              <w:rPr>
                <w:sz w:val="24"/>
                <w:szCs w:val="24"/>
              </w:rPr>
              <w:t>190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C462E48" w14:textId="7504BB67" w:rsidR="00BC2BFB" w:rsidRPr="00250DC9" w:rsidRDefault="00BC2BFB" w:rsidP="00BC2BFB">
            <w:pPr>
              <w:jc w:val="both"/>
              <w:rPr>
                <w:sz w:val="24"/>
                <w:szCs w:val="24"/>
              </w:rPr>
            </w:pPr>
            <w:proofErr w:type="gramStart"/>
            <w:r w:rsidRPr="00F35F98">
              <w:rPr>
                <w:sz w:val="24"/>
                <w:szCs w:val="24"/>
              </w:rPr>
              <w:t>Jičín - centrum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</w:tcPr>
          <w:p w14:paraId="7B6A288A" w14:textId="78818E8A" w:rsidR="00BC2BFB" w:rsidRPr="00250DC9" w:rsidRDefault="00BC2BFB" w:rsidP="00BC2BFB">
            <w:pPr>
              <w:jc w:val="both"/>
              <w:rPr>
                <w:sz w:val="24"/>
                <w:szCs w:val="24"/>
              </w:rPr>
            </w:pPr>
            <w:r w:rsidRPr="00D72973">
              <w:rPr>
                <w:sz w:val="24"/>
                <w:szCs w:val="24"/>
              </w:rPr>
              <w:t>pro ruční úklid</w:t>
            </w:r>
          </w:p>
        </w:tc>
      </w:tr>
      <w:tr w:rsidR="00BC2BFB" w:rsidRPr="00250DC9" w14:paraId="53952AD0" w14:textId="77777777" w:rsidTr="00BC2BFB">
        <w:trPr>
          <w:gridAfter w:val="2"/>
          <w:wAfter w:w="3686" w:type="dxa"/>
          <w:trHeight w:val="270"/>
        </w:trPr>
        <w:tc>
          <w:tcPr>
            <w:tcW w:w="8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37E7967" w14:textId="47DB26B7" w:rsidR="00BC2BFB" w:rsidRPr="00250DC9" w:rsidRDefault="00BC2BFB" w:rsidP="00BC2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2F17">
              <w:rPr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6042F7E" w14:textId="1B667BED" w:rsidR="00BC2BFB" w:rsidRPr="00250DC9" w:rsidRDefault="004B26D7" w:rsidP="00174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9EF521" w14:textId="4A30A534" w:rsidR="00BC2BFB" w:rsidRPr="00250DC9" w:rsidRDefault="00802759" w:rsidP="00BC2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ita kasáren u nových schodů do lipové aleje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022EAC50" w14:textId="1D464277" w:rsidR="00BC2BFB" w:rsidRPr="00250DC9" w:rsidRDefault="00BC2BFB" w:rsidP="00BC2BFB">
            <w:pPr>
              <w:jc w:val="both"/>
              <w:rPr>
                <w:sz w:val="24"/>
                <w:szCs w:val="24"/>
              </w:rPr>
            </w:pPr>
            <w:r w:rsidRPr="00D72973">
              <w:rPr>
                <w:sz w:val="24"/>
                <w:szCs w:val="24"/>
              </w:rPr>
              <w:t>pro ruční úklid</w:t>
            </w:r>
          </w:p>
        </w:tc>
      </w:tr>
    </w:tbl>
    <w:p w14:paraId="07EB53C4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0F7478DF" w14:textId="77777777" w:rsidR="00774BFB" w:rsidRDefault="00774BFB" w:rsidP="00FE39A5">
      <w:pPr>
        <w:jc w:val="center"/>
        <w:rPr>
          <w:b/>
          <w:sz w:val="28"/>
          <w:szCs w:val="28"/>
        </w:rPr>
      </w:pPr>
    </w:p>
    <w:p w14:paraId="1C3476B5" w14:textId="6B4D4C49" w:rsidR="00E905B2" w:rsidRPr="00250DC9" w:rsidRDefault="00E905B2" w:rsidP="00FE39A5">
      <w:pPr>
        <w:jc w:val="center"/>
        <w:rPr>
          <w:b/>
          <w:sz w:val="28"/>
          <w:szCs w:val="28"/>
        </w:rPr>
      </w:pPr>
      <w:r w:rsidRPr="00250DC9">
        <w:rPr>
          <w:b/>
          <w:sz w:val="28"/>
          <w:szCs w:val="28"/>
        </w:rPr>
        <w:t>VII.</w:t>
      </w:r>
    </w:p>
    <w:p w14:paraId="23BACEC1" w14:textId="77777777" w:rsidR="00E905B2" w:rsidRPr="00250DC9" w:rsidRDefault="00E905B2" w:rsidP="00FE39A5">
      <w:pPr>
        <w:pStyle w:val="Odstavecseseznamem"/>
        <w:ind w:left="0"/>
        <w:jc w:val="center"/>
        <w:rPr>
          <w:b/>
          <w:sz w:val="28"/>
          <w:szCs w:val="28"/>
        </w:rPr>
      </w:pPr>
      <w:r w:rsidRPr="00250DC9">
        <w:rPr>
          <w:b/>
          <w:sz w:val="28"/>
          <w:szCs w:val="28"/>
        </w:rPr>
        <w:t>Organizace směn ZÚ a jejich vedení, stanovení ZO:</w:t>
      </w:r>
    </w:p>
    <w:p w14:paraId="509A8326" w14:textId="77777777" w:rsidR="00E905B2" w:rsidRPr="00250DC9" w:rsidRDefault="00E905B2" w:rsidP="006C76F3">
      <w:pPr>
        <w:pStyle w:val="Odstavecseseznamem"/>
        <w:ind w:left="1080"/>
        <w:jc w:val="both"/>
        <w:rPr>
          <w:b/>
          <w:sz w:val="24"/>
          <w:szCs w:val="24"/>
        </w:rPr>
      </w:pPr>
    </w:p>
    <w:p w14:paraId="52A63C1E" w14:textId="77777777" w:rsidR="00E905B2" w:rsidRPr="00250DC9" w:rsidRDefault="00E905B2" w:rsidP="006C76F3">
      <w:pPr>
        <w:ind w:left="36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Zimní období začíná</w:t>
      </w:r>
      <w:r w:rsidR="00C654DE" w:rsidRPr="00250DC9">
        <w:rPr>
          <w:sz w:val="24"/>
          <w:szCs w:val="24"/>
          <w:vertAlign w:val="subscript"/>
        </w:rPr>
        <w:t xml:space="preserve"> </w:t>
      </w:r>
      <w:r w:rsidR="00C654DE" w:rsidRPr="00250DC9">
        <w:rPr>
          <w:sz w:val="24"/>
          <w:szCs w:val="24"/>
        </w:rPr>
        <w:t>1. listopadu</w:t>
      </w:r>
      <w:r w:rsidRPr="00250DC9">
        <w:rPr>
          <w:sz w:val="24"/>
          <w:szCs w:val="24"/>
        </w:rPr>
        <w:t xml:space="preserve"> končí</w:t>
      </w:r>
      <w:r w:rsidR="00C654DE" w:rsidRPr="00250DC9">
        <w:rPr>
          <w:sz w:val="24"/>
          <w:szCs w:val="24"/>
        </w:rPr>
        <w:t xml:space="preserve"> 31. března</w:t>
      </w:r>
      <w:r w:rsidRPr="00250DC9">
        <w:rPr>
          <w:sz w:val="24"/>
          <w:szCs w:val="24"/>
          <w:vertAlign w:val="subscript"/>
        </w:rPr>
        <w:t xml:space="preserve"> </w:t>
      </w:r>
      <w:r w:rsidRPr="00250DC9">
        <w:rPr>
          <w:sz w:val="24"/>
          <w:szCs w:val="24"/>
        </w:rPr>
        <w:t>následujícího roku.</w:t>
      </w:r>
    </w:p>
    <w:p w14:paraId="4E5D39A4" w14:textId="77777777" w:rsidR="00E905B2" w:rsidRPr="00250DC9" w:rsidRDefault="00E905B2" w:rsidP="006C76F3">
      <w:pPr>
        <w:ind w:left="360"/>
        <w:jc w:val="both"/>
        <w:rPr>
          <w:b/>
          <w:sz w:val="24"/>
          <w:szCs w:val="24"/>
        </w:rPr>
      </w:pPr>
    </w:p>
    <w:p w14:paraId="6979343F" w14:textId="5BEBFD3B" w:rsidR="00E905B2" w:rsidRPr="00250DC9" w:rsidRDefault="00E905B2" w:rsidP="005F3999">
      <w:pPr>
        <w:pStyle w:val="Odstavecseseznamem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sz w:val="24"/>
          <w:szCs w:val="24"/>
        </w:rPr>
        <w:t>Zahájení a ukončení pohotovosti ZÚ</w:t>
      </w:r>
      <w:r w:rsidRPr="00250DC9">
        <w:rPr>
          <w:sz w:val="24"/>
          <w:szCs w:val="24"/>
        </w:rPr>
        <w:t xml:space="preserve"> vyhlašuje na základě vývoje počasí ředitel TS Jičín</w:t>
      </w:r>
      <w:r w:rsidR="00C53B6C" w:rsidRPr="00250DC9">
        <w:rPr>
          <w:sz w:val="24"/>
          <w:szCs w:val="24"/>
        </w:rPr>
        <w:t xml:space="preserve"> </w:t>
      </w:r>
      <w:r w:rsidRPr="00250DC9">
        <w:rPr>
          <w:sz w:val="24"/>
          <w:szCs w:val="24"/>
        </w:rPr>
        <w:t xml:space="preserve">      </w:t>
      </w:r>
      <w:r w:rsidR="00C53B6C" w:rsidRPr="00250DC9">
        <w:rPr>
          <w:sz w:val="24"/>
          <w:szCs w:val="24"/>
        </w:rPr>
        <w:t xml:space="preserve"> </w:t>
      </w:r>
      <w:r w:rsidR="0011526D">
        <w:rPr>
          <w:sz w:val="24"/>
          <w:szCs w:val="24"/>
        </w:rPr>
        <w:t xml:space="preserve">    </w:t>
      </w:r>
      <w:proofErr w:type="gramStart"/>
      <w:r w:rsidR="0011526D">
        <w:rPr>
          <w:sz w:val="24"/>
          <w:szCs w:val="24"/>
        </w:rPr>
        <w:t xml:space="preserve">   </w:t>
      </w:r>
      <w:r w:rsidRPr="00250DC9">
        <w:rPr>
          <w:sz w:val="24"/>
          <w:szCs w:val="24"/>
        </w:rPr>
        <w:t>(</w:t>
      </w:r>
      <w:proofErr w:type="gramEnd"/>
      <w:r w:rsidRPr="00250DC9">
        <w:rPr>
          <w:sz w:val="24"/>
          <w:szCs w:val="24"/>
        </w:rPr>
        <w:t>v jeho nepřítomnosti hl. dispečer)</w:t>
      </w:r>
      <w:r w:rsidR="00AE2590" w:rsidRPr="00250DC9">
        <w:rPr>
          <w:sz w:val="24"/>
          <w:szCs w:val="24"/>
        </w:rPr>
        <w:t>.</w:t>
      </w:r>
    </w:p>
    <w:p w14:paraId="69D655C3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5EA503DD" w14:textId="77777777" w:rsidR="00E905B2" w:rsidRPr="00250DC9" w:rsidRDefault="00E905B2" w:rsidP="005F3999">
      <w:pPr>
        <w:pStyle w:val="Odstavecseseznamem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sz w:val="24"/>
          <w:szCs w:val="24"/>
        </w:rPr>
        <w:t>Kontrolu a dozor nad bezproblémovým průběhem ZÚ</w:t>
      </w:r>
      <w:r w:rsidRPr="00250DC9">
        <w:rPr>
          <w:sz w:val="24"/>
          <w:szCs w:val="24"/>
        </w:rPr>
        <w:t xml:space="preserve"> má hl. dispečer TS Jičín, který o všech mimořádných událostech informuje bezodkladně ředitele TS města Jičín</w:t>
      </w:r>
      <w:r w:rsidR="00DB4CA0" w:rsidRPr="00250DC9">
        <w:rPr>
          <w:sz w:val="24"/>
          <w:szCs w:val="24"/>
        </w:rPr>
        <w:t>a</w:t>
      </w:r>
      <w:r w:rsidRPr="00250DC9">
        <w:rPr>
          <w:sz w:val="24"/>
          <w:szCs w:val="24"/>
        </w:rPr>
        <w:t>.</w:t>
      </w:r>
    </w:p>
    <w:p w14:paraId="7B920FF2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2D7AAEE0" w14:textId="77777777" w:rsidR="00E905B2" w:rsidRPr="00250DC9" w:rsidRDefault="00E905B2" w:rsidP="005F3999">
      <w:pPr>
        <w:pStyle w:val="Zkladntext2"/>
        <w:numPr>
          <w:ilvl w:val="0"/>
          <w:numId w:val="18"/>
        </w:numPr>
        <w:ind w:left="0" w:firstLine="0"/>
        <w:jc w:val="both"/>
        <w:rPr>
          <w:iCs/>
          <w:sz w:val="24"/>
          <w:szCs w:val="24"/>
        </w:rPr>
      </w:pPr>
      <w:r w:rsidRPr="00250DC9">
        <w:rPr>
          <w:iCs/>
          <w:sz w:val="24"/>
          <w:szCs w:val="24"/>
        </w:rPr>
        <w:t>Organizace práce ZÚ:</w:t>
      </w:r>
    </w:p>
    <w:p w14:paraId="7782D953" w14:textId="77777777" w:rsidR="00E905B2" w:rsidRPr="00250DC9" w:rsidRDefault="00E905B2" w:rsidP="005F3999">
      <w:pPr>
        <w:pStyle w:val="Odstavecseseznamem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v pracovní době organizuje práce ZÚ vedoucí dopravy TS města Jičín</w:t>
      </w:r>
      <w:r w:rsidR="00DB4CA0" w:rsidRPr="00250DC9">
        <w:rPr>
          <w:sz w:val="24"/>
          <w:szCs w:val="24"/>
        </w:rPr>
        <w:t>a</w:t>
      </w:r>
      <w:r w:rsidRPr="00250DC9">
        <w:rPr>
          <w:sz w:val="24"/>
          <w:szCs w:val="24"/>
        </w:rPr>
        <w:t>, který dohlíží a kontroluje bezpečnostní přestávky řidičů ZÚ.</w:t>
      </w:r>
    </w:p>
    <w:p w14:paraId="71D832C5" w14:textId="77777777" w:rsidR="00E905B2" w:rsidRPr="00250DC9" w:rsidRDefault="00E905B2" w:rsidP="005F3999">
      <w:pPr>
        <w:pStyle w:val="Odstavecseseznamem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v mimopracovní době a ve dnech pracovního klidu organizují práci ZÚ jednotliví dispečeři ZÚ, určeni dle rozpisu služeb. </w:t>
      </w:r>
    </w:p>
    <w:p w14:paraId="0E20A5E2" w14:textId="77777777" w:rsidR="00E905B2" w:rsidRPr="00250DC9" w:rsidRDefault="00E905B2" w:rsidP="005F3999">
      <w:pPr>
        <w:pStyle w:val="Odstavecseseznamem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Z důvodu ekonomického a technického je pohotovost dispečerů ZÚ zabezpečována tzv. </w:t>
      </w:r>
      <w:r w:rsidRPr="00250DC9">
        <w:rPr>
          <w:b/>
          <w:sz w:val="24"/>
          <w:szCs w:val="24"/>
        </w:rPr>
        <w:t xml:space="preserve">pracovní hotovostí </w:t>
      </w:r>
      <w:r w:rsidRPr="00250DC9">
        <w:rPr>
          <w:sz w:val="24"/>
          <w:szCs w:val="24"/>
        </w:rPr>
        <w:t>(sleduje počasí po celou dobu služby a provádí nezbytná opatření ZÚ). U ostatních zaměstnanců je zabezpečena ZÚ také pracovní</w:t>
      </w:r>
      <w:r w:rsidRPr="00250DC9">
        <w:rPr>
          <w:b/>
          <w:sz w:val="24"/>
          <w:szCs w:val="24"/>
        </w:rPr>
        <w:t xml:space="preserve"> hotovostí</w:t>
      </w:r>
      <w:r w:rsidRPr="00250DC9">
        <w:rPr>
          <w:sz w:val="24"/>
          <w:szCs w:val="24"/>
        </w:rPr>
        <w:t xml:space="preserve"> (pracovník je dostupný na telefonu, připravený nastoupit kdykoliv do zaměstnání).</w:t>
      </w:r>
    </w:p>
    <w:p w14:paraId="15887B63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2FF245DB" w14:textId="77777777" w:rsidR="00E905B2" w:rsidRPr="00250DC9" w:rsidRDefault="00E905B2" w:rsidP="005F3999">
      <w:pPr>
        <w:pStyle w:val="Zkladntext2"/>
        <w:numPr>
          <w:ilvl w:val="0"/>
          <w:numId w:val="18"/>
        </w:numPr>
        <w:ind w:left="0" w:firstLine="0"/>
        <w:jc w:val="both"/>
        <w:rPr>
          <w:iCs/>
          <w:sz w:val="24"/>
          <w:szCs w:val="24"/>
        </w:rPr>
      </w:pPr>
      <w:r w:rsidRPr="00250DC9">
        <w:rPr>
          <w:iCs/>
          <w:sz w:val="24"/>
          <w:szCs w:val="24"/>
        </w:rPr>
        <w:t>Povinnosti pracovníků při ZÚ:</w:t>
      </w:r>
    </w:p>
    <w:p w14:paraId="3B395507" w14:textId="77777777" w:rsidR="00E905B2" w:rsidRPr="00250DC9" w:rsidRDefault="00E905B2" w:rsidP="005F3999">
      <w:pPr>
        <w:pStyle w:val="Odstavecseseznamem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sz w:val="24"/>
          <w:szCs w:val="24"/>
        </w:rPr>
        <w:t>ředitel (hl. dispečer) -</w:t>
      </w:r>
      <w:r w:rsidRPr="00250DC9">
        <w:rPr>
          <w:sz w:val="24"/>
          <w:szCs w:val="24"/>
        </w:rPr>
        <w:t xml:space="preserve"> kontroluje práci jednotlivých dispečerů ZÚ a v případě potřeby koordinuje jejich rozhodnutí.</w:t>
      </w:r>
    </w:p>
    <w:p w14:paraId="217FB21B" w14:textId="77777777" w:rsidR="00E905B2" w:rsidRPr="00250DC9" w:rsidRDefault="00E905B2" w:rsidP="005F3999">
      <w:pPr>
        <w:pStyle w:val="Odstavecseseznamem"/>
        <w:numPr>
          <w:ilvl w:val="0"/>
          <w:numId w:val="20"/>
        </w:numPr>
        <w:ind w:left="0" w:firstLine="0"/>
        <w:jc w:val="both"/>
        <w:rPr>
          <w:iCs/>
          <w:sz w:val="24"/>
          <w:szCs w:val="24"/>
        </w:rPr>
      </w:pPr>
      <w:r w:rsidRPr="00250DC9">
        <w:rPr>
          <w:b/>
          <w:bCs/>
          <w:iCs/>
          <w:sz w:val="24"/>
          <w:szCs w:val="24"/>
        </w:rPr>
        <w:t>dispečer ZÚ</w:t>
      </w:r>
      <w:r w:rsidRPr="00250DC9">
        <w:rPr>
          <w:sz w:val="24"/>
          <w:szCs w:val="24"/>
        </w:rPr>
        <w:t xml:space="preserve"> vede tzv. </w:t>
      </w:r>
      <w:r w:rsidRPr="00250DC9">
        <w:rPr>
          <w:b/>
          <w:sz w:val="24"/>
          <w:szCs w:val="24"/>
        </w:rPr>
        <w:t>deník dispečera ZÚ</w:t>
      </w:r>
      <w:r w:rsidRPr="00250DC9">
        <w:rPr>
          <w:sz w:val="24"/>
          <w:szCs w:val="24"/>
        </w:rPr>
        <w:t xml:space="preserve">, ve kterém sleduje v časových intervalech počasí, zaměstnance </w:t>
      </w:r>
      <w:r w:rsidRPr="00250DC9">
        <w:rPr>
          <w:iCs/>
          <w:sz w:val="24"/>
          <w:szCs w:val="24"/>
        </w:rPr>
        <w:t>s pracovní hotovostí, kontroly jednotlivých objektů TS, nasazení</w:t>
      </w:r>
      <w:r w:rsidR="00E61680" w:rsidRPr="00250DC9">
        <w:rPr>
          <w:sz w:val="24"/>
          <w:szCs w:val="24"/>
        </w:rPr>
        <w:t xml:space="preserve"> jednotlivých mechanizačních</w:t>
      </w:r>
      <w:r w:rsidRPr="00250DC9">
        <w:rPr>
          <w:iCs/>
          <w:sz w:val="24"/>
          <w:szCs w:val="24"/>
        </w:rPr>
        <w:t xml:space="preserve"> </w:t>
      </w:r>
      <w:r w:rsidRPr="00250DC9">
        <w:rPr>
          <w:sz w:val="24"/>
          <w:szCs w:val="24"/>
        </w:rPr>
        <w:t xml:space="preserve">prostředků a zaměstnanců ZÚ aj. další události vztahující se k ZÚ.    </w:t>
      </w:r>
    </w:p>
    <w:p w14:paraId="3AE07101" w14:textId="551BCC59" w:rsidR="00E905B2" w:rsidRPr="00250DC9" w:rsidRDefault="00E905B2" w:rsidP="00FE39A5">
      <w:pPr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Dispečer ZÚ s ohledem na počasí kontroluje stav </w:t>
      </w:r>
      <w:r w:rsidR="00F15568" w:rsidRPr="00250DC9">
        <w:rPr>
          <w:sz w:val="24"/>
          <w:szCs w:val="24"/>
        </w:rPr>
        <w:t>povrchu – sjízdnosti</w:t>
      </w:r>
      <w:r w:rsidRPr="00250DC9">
        <w:rPr>
          <w:sz w:val="24"/>
          <w:szCs w:val="24"/>
        </w:rPr>
        <w:t xml:space="preserve"> a schůdnosti MK a chodníků pochůzkou a pomocí služebního vozu, což zapisuje do deníku dispeč</w:t>
      </w:r>
      <w:r w:rsidR="00E61680" w:rsidRPr="00250DC9">
        <w:rPr>
          <w:sz w:val="24"/>
          <w:szCs w:val="24"/>
        </w:rPr>
        <w:t xml:space="preserve">era ZÚ. Služební vozidlo v mimopracovní době parkuje </w:t>
      </w:r>
      <w:r w:rsidRPr="00250DC9">
        <w:rPr>
          <w:sz w:val="24"/>
          <w:szCs w:val="24"/>
        </w:rPr>
        <w:t xml:space="preserve">v místě bydliště právě sloužícího dispečera. Na základě zjištěných závad ve sjízdnosti a schůdnosti MK a chodníků nasazuje zaměstnance s mechanizmy na odstranění </w:t>
      </w:r>
      <w:r w:rsidRPr="00250DC9">
        <w:rPr>
          <w:sz w:val="24"/>
          <w:szCs w:val="24"/>
        </w:rPr>
        <w:lastRenderedPageBreak/>
        <w:t xml:space="preserve">těchto závad. V případě </w:t>
      </w:r>
      <w:r w:rsidRPr="00250DC9">
        <w:rPr>
          <w:iCs/>
          <w:sz w:val="24"/>
          <w:szCs w:val="24"/>
        </w:rPr>
        <w:t xml:space="preserve">kalamitní či nerozhodné situace </w:t>
      </w:r>
      <w:r w:rsidRPr="00250DC9">
        <w:rPr>
          <w:sz w:val="24"/>
          <w:szCs w:val="24"/>
        </w:rPr>
        <w:t>bezprostředně kontaktuje ředitele</w:t>
      </w:r>
      <w:r w:rsidRPr="00250DC9">
        <w:rPr>
          <w:iCs/>
          <w:sz w:val="24"/>
          <w:szCs w:val="24"/>
        </w:rPr>
        <w:t xml:space="preserve"> </w:t>
      </w:r>
      <w:r w:rsidR="00000B9E" w:rsidRPr="00250DC9">
        <w:rPr>
          <w:iCs/>
          <w:sz w:val="24"/>
          <w:szCs w:val="24"/>
        </w:rPr>
        <w:t>(hlavního</w:t>
      </w:r>
      <w:r w:rsidR="00E61680" w:rsidRPr="00250DC9">
        <w:rPr>
          <w:iCs/>
          <w:sz w:val="24"/>
          <w:szCs w:val="24"/>
        </w:rPr>
        <w:t xml:space="preserve">         </w:t>
      </w:r>
      <w:r w:rsidRPr="00250DC9">
        <w:rPr>
          <w:iCs/>
          <w:sz w:val="24"/>
          <w:szCs w:val="24"/>
        </w:rPr>
        <w:t xml:space="preserve"> dispečera) TS města Jičín</w:t>
      </w:r>
      <w:r w:rsidR="00DB4CA0" w:rsidRPr="00250DC9">
        <w:rPr>
          <w:iCs/>
          <w:sz w:val="24"/>
          <w:szCs w:val="24"/>
        </w:rPr>
        <w:t>a</w:t>
      </w:r>
      <w:r w:rsidRPr="00250DC9">
        <w:rPr>
          <w:sz w:val="24"/>
          <w:szCs w:val="24"/>
        </w:rPr>
        <w:t xml:space="preserve"> a poté rozhoduje o dalších opatřeních. V pracovní dny předává vždy v</w:t>
      </w:r>
      <w:r w:rsidR="00DB4CA0" w:rsidRPr="00250DC9">
        <w:rPr>
          <w:sz w:val="24"/>
          <w:szCs w:val="24"/>
        </w:rPr>
        <w:t> </w:t>
      </w:r>
      <w:r w:rsidRPr="00250DC9">
        <w:rPr>
          <w:sz w:val="24"/>
          <w:szCs w:val="24"/>
        </w:rPr>
        <w:t>6</w:t>
      </w:r>
      <w:r w:rsidR="00DB4CA0" w:rsidRPr="00250DC9">
        <w:rPr>
          <w:sz w:val="24"/>
          <w:szCs w:val="24"/>
        </w:rPr>
        <w:t>:</w:t>
      </w:r>
      <w:r w:rsidRPr="00250DC9">
        <w:rPr>
          <w:sz w:val="24"/>
          <w:szCs w:val="24"/>
        </w:rPr>
        <w:t>00 h</w:t>
      </w:r>
      <w:r w:rsidR="00DB4CA0" w:rsidRPr="00250DC9">
        <w:rPr>
          <w:sz w:val="24"/>
          <w:szCs w:val="24"/>
        </w:rPr>
        <w:t>odin</w:t>
      </w:r>
      <w:r w:rsidRPr="00250DC9">
        <w:rPr>
          <w:sz w:val="24"/>
          <w:szCs w:val="24"/>
        </w:rPr>
        <w:t xml:space="preserve"> deník dispečera ZÚ se všemi instrukcemi o průběhu a opatřeních při zajišťování ZÚ </w:t>
      </w:r>
      <w:r w:rsidR="00E61680" w:rsidRPr="00250DC9">
        <w:rPr>
          <w:iCs/>
          <w:sz w:val="24"/>
          <w:szCs w:val="24"/>
        </w:rPr>
        <w:t xml:space="preserve">vedoucímu </w:t>
      </w:r>
      <w:r w:rsidRPr="00250DC9">
        <w:rPr>
          <w:iCs/>
          <w:sz w:val="24"/>
          <w:szCs w:val="24"/>
        </w:rPr>
        <w:t>dopravy</w:t>
      </w:r>
      <w:r w:rsidRPr="00250DC9">
        <w:rPr>
          <w:sz w:val="24"/>
          <w:szCs w:val="24"/>
        </w:rPr>
        <w:t>, který zajišťuje ZÚ do 14</w:t>
      </w:r>
      <w:r w:rsidR="00DB4CA0" w:rsidRPr="00250DC9">
        <w:rPr>
          <w:sz w:val="24"/>
          <w:szCs w:val="24"/>
        </w:rPr>
        <w:t>:</w:t>
      </w:r>
      <w:r w:rsidRPr="00250DC9">
        <w:rPr>
          <w:sz w:val="24"/>
          <w:szCs w:val="24"/>
        </w:rPr>
        <w:t xml:space="preserve">30 hodin, kdy tento deník dispečera předá dispečeru ZÚ pro odpolední a noční směnu k pokračování. Sleduje, dohlíží a nařizuje bezpečnostní přestávky zaměstnanců ZÚ. V případě potřeby (větší </w:t>
      </w:r>
      <w:r w:rsidR="00F15568" w:rsidRPr="00250DC9">
        <w:rPr>
          <w:sz w:val="24"/>
          <w:szCs w:val="24"/>
        </w:rPr>
        <w:t>operativnost – dle</w:t>
      </w:r>
      <w:r w:rsidRPr="00250DC9">
        <w:rPr>
          <w:sz w:val="24"/>
          <w:szCs w:val="24"/>
        </w:rPr>
        <w:t xml:space="preserve"> předpovědi počasí) nařizuje parkování mechanizačních prostředků ZÚ v místě bydliště jednotlivých zaměstnanců ZÚ.</w:t>
      </w:r>
    </w:p>
    <w:p w14:paraId="4F5BF9DF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168DB6EE" w14:textId="77777777" w:rsidR="00E905B2" w:rsidRPr="00250DC9" w:rsidRDefault="00E905B2" w:rsidP="005F3999">
      <w:pPr>
        <w:pStyle w:val="Odstavecseseznamem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250DC9">
        <w:rPr>
          <w:b/>
          <w:bCs/>
          <w:iCs/>
          <w:sz w:val="24"/>
          <w:szCs w:val="24"/>
        </w:rPr>
        <w:t>ostatní zaměstnanci ZÚ</w:t>
      </w:r>
      <w:r w:rsidRPr="00250DC9">
        <w:rPr>
          <w:sz w:val="24"/>
          <w:szCs w:val="24"/>
        </w:rPr>
        <w:t xml:space="preserve"> se řídí pokyny dispečera a „</w:t>
      </w:r>
      <w:r w:rsidRPr="00250DC9">
        <w:rPr>
          <w:b/>
          <w:sz w:val="24"/>
          <w:szCs w:val="24"/>
        </w:rPr>
        <w:t>Plánem</w:t>
      </w:r>
      <w:r w:rsidRPr="00250DC9">
        <w:rPr>
          <w:b/>
          <w:iCs/>
          <w:sz w:val="24"/>
          <w:szCs w:val="24"/>
        </w:rPr>
        <w:t xml:space="preserve"> ZÚ“</w:t>
      </w:r>
      <w:r w:rsidRPr="00250DC9">
        <w:rPr>
          <w:sz w:val="24"/>
          <w:szCs w:val="24"/>
        </w:rPr>
        <w:t xml:space="preserve"> pro místní komunikace obce Jičín. V době pracovní hotovosti jsou zaměstnanci povinni se zdržovat v dosahu telefonu s možností kdykoliv nastoupit do zaměstnání. Všichni zaměstnanci ZÚ, především řidiči, sledují svoji odpracovanou dobu a dbají na dodržování bezpečnostních přestávek.                                    </w:t>
      </w:r>
    </w:p>
    <w:p w14:paraId="7864C1D7" w14:textId="77777777" w:rsidR="00774BFB" w:rsidRDefault="00774BFB" w:rsidP="006C76F3">
      <w:pPr>
        <w:jc w:val="both"/>
        <w:rPr>
          <w:b/>
          <w:sz w:val="28"/>
          <w:szCs w:val="28"/>
        </w:rPr>
      </w:pPr>
    </w:p>
    <w:p w14:paraId="55AF96E9" w14:textId="024DA94E" w:rsidR="00E905B2" w:rsidRPr="00250DC9" w:rsidRDefault="00E905B2" w:rsidP="006C76F3">
      <w:pPr>
        <w:jc w:val="both"/>
        <w:rPr>
          <w:b/>
          <w:sz w:val="28"/>
          <w:szCs w:val="28"/>
        </w:rPr>
      </w:pPr>
      <w:r w:rsidRPr="00250DC9">
        <w:rPr>
          <w:b/>
          <w:sz w:val="28"/>
          <w:szCs w:val="28"/>
        </w:rPr>
        <w:t>Organizační struktura ZÚ:</w:t>
      </w:r>
    </w:p>
    <w:p w14:paraId="4C3D494D" w14:textId="77777777" w:rsidR="00E905B2" w:rsidRPr="00AC19A8" w:rsidRDefault="00E905B2" w:rsidP="006C76F3">
      <w:pPr>
        <w:jc w:val="both"/>
        <w:rPr>
          <w:sz w:val="16"/>
          <w:szCs w:val="16"/>
        </w:rPr>
      </w:pPr>
    </w:p>
    <w:p w14:paraId="6631F4F3" w14:textId="77777777" w:rsidR="00E905B2" w:rsidRPr="00250DC9" w:rsidRDefault="00E905B2" w:rsidP="006C76F3">
      <w:pPr>
        <w:jc w:val="both"/>
        <w:rPr>
          <w:b/>
          <w:bCs/>
          <w:sz w:val="24"/>
          <w:szCs w:val="24"/>
        </w:rPr>
      </w:pPr>
      <w:r w:rsidRPr="00250DC9">
        <w:rPr>
          <w:b/>
          <w:bCs/>
          <w:sz w:val="24"/>
          <w:szCs w:val="24"/>
        </w:rPr>
        <w:t>ředitel TS Jičín</w:t>
      </w:r>
    </w:p>
    <w:p w14:paraId="258EF049" w14:textId="77777777" w:rsidR="00E905B2" w:rsidRPr="00250DC9" w:rsidRDefault="00E905B2" w:rsidP="006C76F3">
      <w:pPr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Ing. Čeněk </w:t>
      </w:r>
      <w:proofErr w:type="spellStart"/>
      <w:r w:rsidRPr="00250DC9">
        <w:rPr>
          <w:sz w:val="24"/>
          <w:szCs w:val="24"/>
        </w:rPr>
        <w:t>Strašík</w:t>
      </w:r>
      <w:proofErr w:type="spellEnd"/>
    </w:p>
    <w:p w14:paraId="77A4EA78" w14:textId="77777777" w:rsidR="00E905B2" w:rsidRPr="00AC19A8" w:rsidRDefault="00E905B2" w:rsidP="006C76F3">
      <w:pPr>
        <w:jc w:val="both"/>
        <w:rPr>
          <w:sz w:val="16"/>
          <w:szCs w:val="16"/>
        </w:rPr>
      </w:pPr>
      <w:r w:rsidRPr="00AC19A8">
        <w:rPr>
          <w:sz w:val="16"/>
          <w:szCs w:val="16"/>
        </w:rPr>
        <w:t xml:space="preserve">                                                                                                </w:t>
      </w:r>
    </w:p>
    <w:p w14:paraId="0CC40884" w14:textId="7CA27585" w:rsidR="00E905B2" w:rsidRPr="00250DC9" w:rsidRDefault="00E905B2" w:rsidP="006C76F3">
      <w:pPr>
        <w:jc w:val="both"/>
        <w:rPr>
          <w:sz w:val="24"/>
          <w:szCs w:val="24"/>
        </w:rPr>
      </w:pPr>
      <w:r w:rsidRPr="00250DC9">
        <w:rPr>
          <w:b/>
          <w:sz w:val="24"/>
          <w:szCs w:val="24"/>
        </w:rPr>
        <w:t>hlavní dispečer ZÚ</w:t>
      </w:r>
      <w:r w:rsidR="000D025D" w:rsidRPr="00250DC9">
        <w:rPr>
          <w:sz w:val="24"/>
          <w:szCs w:val="24"/>
        </w:rPr>
        <w:tab/>
      </w:r>
      <w:r w:rsidR="00500169">
        <w:rPr>
          <w:sz w:val="24"/>
          <w:szCs w:val="24"/>
        </w:rPr>
        <w:tab/>
      </w:r>
      <w:r w:rsidR="00500169">
        <w:rPr>
          <w:sz w:val="24"/>
          <w:szCs w:val="24"/>
        </w:rPr>
        <w:tab/>
      </w:r>
      <w:r w:rsidR="000D025D" w:rsidRPr="00250DC9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   </w:t>
      </w:r>
      <w:r w:rsidR="008F021F" w:rsidRPr="00250DC9">
        <w:rPr>
          <w:sz w:val="24"/>
          <w:szCs w:val="24"/>
        </w:rPr>
        <w:t>Zdeněk Doležal</w:t>
      </w:r>
    </w:p>
    <w:p w14:paraId="57875A70" w14:textId="7F83762F" w:rsidR="00E905B2" w:rsidRPr="00250DC9" w:rsidRDefault="00500169" w:rsidP="006C76F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měnový </w:t>
      </w:r>
      <w:r w:rsidR="00E905B2" w:rsidRPr="00250DC9">
        <w:rPr>
          <w:b/>
          <w:bCs/>
          <w:sz w:val="24"/>
          <w:szCs w:val="24"/>
        </w:rPr>
        <w:t>dispečer ZÚ</w:t>
      </w:r>
      <w:r w:rsidR="00E905B2" w:rsidRPr="00250DC9">
        <w:rPr>
          <w:b/>
          <w:bCs/>
          <w:sz w:val="24"/>
          <w:szCs w:val="24"/>
        </w:rPr>
        <w:tab/>
      </w:r>
      <w:r w:rsidR="00E905B2" w:rsidRPr="00250DC9">
        <w:rPr>
          <w:b/>
          <w:bCs/>
          <w:sz w:val="24"/>
          <w:szCs w:val="24"/>
        </w:rPr>
        <w:tab/>
        <w:t>-</w:t>
      </w:r>
      <w:r w:rsidR="00E905B2" w:rsidRPr="00250DC9">
        <w:rPr>
          <w:b/>
          <w:bCs/>
          <w:sz w:val="24"/>
          <w:szCs w:val="24"/>
        </w:rPr>
        <w:tab/>
      </w:r>
      <w:r w:rsidR="00E905B2" w:rsidRPr="00250DC9">
        <w:rPr>
          <w:sz w:val="24"/>
          <w:szCs w:val="24"/>
        </w:rPr>
        <w:t xml:space="preserve">Ing. </w:t>
      </w:r>
      <w:r w:rsidR="00D96DBB">
        <w:rPr>
          <w:sz w:val="24"/>
          <w:szCs w:val="24"/>
        </w:rPr>
        <w:t>Jan Zachoval</w:t>
      </w:r>
      <w:r w:rsidR="00E905B2" w:rsidRPr="00250DC9">
        <w:rPr>
          <w:sz w:val="24"/>
          <w:szCs w:val="24"/>
        </w:rPr>
        <w:t xml:space="preserve">                      </w:t>
      </w:r>
      <w:r w:rsidR="00E905B2" w:rsidRPr="00250DC9">
        <w:rPr>
          <w:sz w:val="24"/>
          <w:szCs w:val="24"/>
        </w:rPr>
        <w:tab/>
      </w:r>
      <w:r w:rsidR="00E905B2" w:rsidRPr="00250DC9">
        <w:rPr>
          <w:sz w:val="24"/>
          <w:szCs w:val="24"/>
        </w:rPr>
        <w:tab/>
      </w:r>
    </w:p>
    <w:p w14:paraId="7EA55426" w14:textId="3C17E945" w:rsidR="002F159A" w:rsidRPr="00250DC9" w:rsidRDefault="00500169" w:rsidP="002F159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měnový </w:t>
      </w:r>
      <w:r w:rsidRPr="00250DC9">
        <w:rPr>
          <w:b/>
          <w:bCs/>
          <w:sz w:val="24"/>
          <w:szCs w:val="24"/>
        </w:rPr>
        <w:t>dispečer ZÚ</w:t>
      </w:r>
      <w:r w:rsidR="002F159A" w:rsidRPr="00250DC9">
        <w:rPr>
          <w:b/>
          <w:bCs/>
          <w:sz w:val="24"/>
          <w:szCs w:val="24"/>
        </w:rPr>
        <w:tab/>
      </w:r>
      <w:r w:rsidR="002F159A" w:rsidRPr="00250DC9">
        <w:rPr>
          <w:b/>
          <w:bCs/>
          <w:sz w:val="24"/>
          <w:szCs w:val="24"/>
        </w:rPr>
        <w:tab/>
        <w:t>-</w:t>
      </w:r>
      <w:r w:rsidR="002F159A" w:rsidRPr="00250DC9">
        <w:rPr>
          <w:b/>
          <w:bCs/>
          <w:sz w:val="24"/>
          <w:szCs w:val="24"/>
        </w:rPr>
        <w:tab/>
      </w:r>
      <w:r w:rsidR="00752A03">
        <w:rPr>
          <w:sz w:val="24"/>
          <w:szCs w:val="24"/>
        </w:rPr>
        <w:t>Bc. Martin Drobný</w:t>
      </w:r>
      <w:r w:rsidR="002F159A" w:rsidRPr="00250DC9">
        <w:rPr>
          <w:sz w:val="24"/>
          <w:szCs w:val="24"/>
        </w:rPr>
        <w:t xml:space="preserve">          </w:t>
      </w:r>
      <w:r w:rsidR="002F159A" w:rsidRPr="00250DC9">
        <w:rPr>
          <w:sz w:val="24"/>
          <w:szCs w:val="24"/>
        </w:rPr>
        <w:tab/>
      </w:r>
    </w:p>
    <w:p w14:paraId="53CDA6F4" w14:textId="77777777" w:rsidR="00500169" w:rsidRDefault="00500169" w:rsidP="006C76F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měnový </w:t>
      </w:r>
      <w:r w:rsidRPr="00250DC9">
        <w:rPr>
          <w:b/>
          <w:bCs/>
          <w:sz w:val="24"/>
          <w:szCs w:val="24"/>
        </w:rPr>
        <w:t>dispečer ZÚ</w:t>
      </w:r>
      <w:r w:rsidR="00E905B2" w:rsidRPr="00250DC9">
        <w:rPr>
          <w:b/>
          <w:bCs/>
          <w:sz w:val="24"/>
          <w:szCs w:val="24"/>
        </w:rPr>
        <w:tab/>
      </w:r>
      <w:r w:rsidR="00E905B2" w:rsidRPr="00250DC9">
        <w:rPr>
          <w:b/>
          <w:bCs/>
          <w:sz w:val="24"/>
          <w:szCs w:val="24"/>
        </w:rPr>
        <w:tab/>
        <w:t>-</w:t>
      </w:r>
      <w:r w:rsidR="008F021F" w:rsidRPr="00250DC9">
        <w:rPr>
          <w:b/>
          <w:bCs/>
          <w:sz w:val="24"/>
          <w:szCs w:val="24"/>
        </w:rPr>
        <w:t xml:space="preserve">   </w:t>
      </w:r>
      <w:r w:rsidR="008F021F" w:rsidRPr="00250DC9">
        <w:rPr>
          <w:bCs/>
          <w:sz w:val="24"/>
          <w:szCs w:val="24"/>
        </w:rPr>
        <w:t xml:space="preserve">Tomáš </w:t>
      </w:r>
      <w:proofErr w:type="spellStart"/>
      <w:r w:rsidR="008F021F" w:rsidRPr="00250DC9">
        <w:rPr>
          <w:bCs/>
          <w:sz w:val="24"/>
          <w:szCs w:val="24"/>
        </w:rPr>
        <w:t>Šenberk</w:t>
      </w:r>
      <w:proofErr w:type="spellEnd"/>
      <w:r w:rsidR="00E905B2" w:rsidRPr="00250DC9">
        <w:rPr>
          <w:sz w:val="24"/>
          <w:szCs w:val="24"/>
        </w:rPr>
        <w:t xml:space="preserve"> </w:t>
      </w:r>
    </w:p>
    <w:p w14:paraId="279A315D" w14:textId="2D05D4EE" w:rsidR="00E905B2" w:rsidRPr="00250DC9" w:rsidRDefault="00500169" w:rsidP="006C76F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měnový </w:t>
      </w:r>
      <w:r w:rsidRPr="00250DC9">
        <w:rPr>
          <w:b/>
          <w:bCs/>
          <w:sz w:val="24"/>
          <w:szCs w:val="24"/>
        </w:rPr>
        <w:t>dispečer ZÚ</w:t>
      </w:r>
      <w:r w:rsidR="00E905B2" w:rsidRPr="00250DC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Petr </w:t>
      </w:r>
      <w:proofErr w:type="spellStart"/>
      <w:r>
        <w:rPr>
          <w:sz w:val="24"/>
          <w:szCs w:val="24"/>
        </w:rPr>
        <w:t>Landgraf</w:t>
      </w:r>
      <w:proofErr w:type="spellEnd"/>
      <w:r w:rsidR="00E905B2" w:rsidRPr="00250DC9">
        <w:rPr>
          <w:sz w:val="24"/>
          <w:szCs w:val="24"/>
        </w:rPr>
        <w:t xml:space="preserve">        </w:t>
      </w:r>
      <w:r w:rsidR="00E905B2" w:rsidRPr="00250DC9">
        <w:rPr>
          <w:sz w:val="24"/>
          <w:szCs w:val="24"/>
        </w:rPr>
        <w:tab/>
      </w:r>
    </w:p>
    <w:p w14:paraId="53D2D6F5" w14:textId="77777777" w:rsidR="00E905B2" w:rsidRPr="00AC19A8" w:rsidRDefault="00E905B2" w:rsidP="006C76F3">
      <w:pPr>
        <w:jc w:val="both"/>
        <w:rPr>
          <w:sz w:val="16"/>
          <w:szCs w:val="16"/>
        </w:rPr>
      </w:pPr>
    </w:p>
    <w:p w14:paraId="5A8D5BA8" w14:textId="77777777" w:rsidR="00E905B2" w:rsidRPr="00AC19A8" w:rsidRDefault="009677ED" w:rsidP="006C76F3">
      <w:pPr>
        <w:jc w:val="both"/>
        <w:rPr>
          <w:sz w:val="16"/>
          <w:szCs w:val="16"/>
        </w:rPr>
      </w:pPr>
      <w:r w:rsidRPr="00AC19A8">
        <w:rPr>
          <w:sz w:val="16"/>
          <w:szCs w:val="16"/>
        </w:rPr>
        <w:t xml:space="preserve">                  </w:t>
      </w:r>
      <w:r w:rsidR="00E905B2" w:rsidRPr="00AC19A8">
        <w:rPr>
          <w:sz w:val="16"/>
          <w:szCs w:val="16"/>
        </w:rPr>
        <w:t xml:space="preserve">                   </w:t>
      </w:r>
    </w:p>
    <w:tbl>
      <w:tblPr>
        <w:tblW w:w="9747" w:type="dxa"/>
        <w:tblBorders>
          <w:top w:val="single" w:sz="8" w:space="0" w:color="9BBB59"/>
          <w:bottom w:val="single" w:sz="8" w:space="0" w:color="9BBB59"/>
        </w:tblBorders>
        <w:tblLook w:val="00A0" w:firstRow="1" w:lastRow="0" w:firstColumn="1" w:lastColumn="0" w:noHBand="0" w:noVBand="0"/>
      </w:tblPr>
      <w:tblGrid>
        <w:gridCol w:w="3510"/>
        <w:gridCol w:w="3402"/>
        <w:gridCol w:w="284"/>
        <w:gridCol w:w="283"/>
        <w:gridCol w:w="2268"/>
      </w:tblGrid>
      <w:tr w:rsidR="00E905B2" w:rsidRPr="00AC19A8" w14:paraId="5CDA7137" w14:textId="77777777" w:rsidTr="00AC19A8">
        <w:trPr>
          <w:trHeight w:val="423"/>
        </w:trPr>
        <w:tc>
          <w:tcPr>
            <w:tcW w:w="7196" w:type="dxa"/>
            <w:gridSpan w:val="3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noWrap/>
          </w:tcPr>
          <w:p w14:paraId="7C021006" w14:textId="77777777" w:rsidR="00E905B2" w:rsidRPr="00AC19A8" w:rsidRDefault="00E905B2" w:rsidP="006C76F3">
            <w:pPr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50DC9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C19A8">
              <w:rPr>
                <w:b/>
                <w:bCs/>
                <w:iCs/>
                <w:color w:val="000000"/>
                <w:sz w:val="26"/>
                <w:szCs w:val="26"/>
              </w:rPr>
              <w:t>ZÚ dle mechanizmů a prostředků:</w:t>
            </w:r>
          </w:p>
        </w:tc>
        <w:tc>
          <w:tcPr>
            <w:tcW w:w="28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noWrap/>
          </w:tcPr>
          <w:p w14:paraId="762DA7C5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noWrap/>
          </w:tcPr>
          <w:p w14:paraId="508A187E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5B2" w:rsidRPr="00AC19A8" w14:paraId="0510DDCA" w14:textId="77777777" w:rsidTr="00AC19A8">
        <w:trPr>
          <w:trHeight w:val="325"/>
        </w:trPr>
        <w:tc>
          <w:tcPr>
            <w:tcW w:w="3510" w:type="dxa"/>
            <w:tcBorders>
              <w:left w:val="nil"/>
              <w:right w:val="nil"/>
            </w:tcBorders>
            <w:noWrap/>
          </w:tcPr>
          <w:p w14:paraId="433623D8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MAN SYKO 4</w:t>
            </w:r>
          </w:p>
        </w:tc>
        <w:tc>
          <w:tcPr>
            <w:tcW w:w="3402" w:type="dxa"/>
            <w:tcBorders>
              <w:left w:val="nil"/>
              <w:right w:val="nil"/>
            </w:tcBorders>
            <w:noWrap/>
          </w:tcPr>
          <w:p w14:paraId="0F09FFA5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rohrnování a posyp MK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</w:tcPr>
          <w:p w14:paraId="0DA11F2E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noWrap/>
          </w:tcPr>
          <w:p w14:paraId="7935F110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256DEC59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2H8 9883</w:t>
            </w:r>
          </w:p>
        </w:tc>
      </w:tr>
      <w:tr w:rsidR="00E905B2" w:rsidRPr="00AC19A8" w14:paraId="60F60B16" w14:textId="77777777" w:rsidTr="00AC19A8">
        <w:trPr>
          <w:trHeight w:val="325"/>
        </w:trPr>
        <w:tc>
          <w:tcPr>
            <w:tcW w:w="3510" w:type="dxa"/>
            <w:shd w:val="clear" w:color="auto" w:fill="EAF1DD" w:themeFill="accent3" w:themeFillTint="33"/>
            <w:noWrap/>
          </w:tcPr>
          <w:p w14:paraId="73193E7C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Multicar MC </w:t>
            </w:r>
            <w:proofErr w:type="gramStart"/>
            <w:r w:rsidRPr="00AC19A8">
              <w:rPr>
                <w:b/>
                <w:bCs/>
                <w:color w:val="000000"/>
                <w:sz w:val="24"/>
                <w:szCs w:val="24"/>
              </w:rPr>
              <w:t>26A</w:t>
            </w:r>
            <w:proofErr w:type="gramEnd"/>
          </w:p>
        </w:tc>
        <w:tc>
          <w:tcPr>
            <w:tcW w:w="3402" w:type="dxa"/>
            <w:shd w:val="clear" w:color="auto" w:fill="EAF1DD" w:themeFill="accent3" w:themeFillTint="33"/>
            <w:noWrap/>
          </w:tcPr>
          <w:p w14:paraId="2A7F0C6A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rohrnování a posyp chodníků</w:t>
            </w:r>
          </w:p>
        </w:tc>
        <w:tc>
          <w:tcPr>
            <w:tcW w:w="284" w:type="dxa"/>
            <w:shd w:val="clear" w:color="auto" w:fill="EAF1DD" w:themeFill="accent3" w:themeFillTint="33"/>
            <w:noWrap/>
          </w:tcPr>
          <w:p w14:paraId="670C119A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AF1DD" w:themeFill="accent3" w:themeFillTint="33"/>
            <w:noWrap/>
          </w:tcPr>
          <w:p w14:paraId="550C2BA4" w14:textId="77777777" w:rsidR="00E905B2" w:rsidRPr="00AC19A8" w:rsidRDefault="00E905B2" w:rsidP="006C76F3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noWrap/>
          </w:tcPr>
          <w:p w14:paraId="4EF32598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1H3 3397</w:t>
            </w:r>
          </w:p>
        </w:tc>
      </w:tr>
      <w:tr w:rsidR="00E905B2" w:rsidRPr="00AC19A8" w14:paraId="31C82D59" w14:textId="77777777" w:rsidTr="00AC19A8">
        <w:trPr>
          <w:trHeight w:val="325"/>
        </w:trPr>
        <w:tc>
          <w:tcPr>
            <w:tcW w:w="3510" w:type="dxa"/>
            <w:tcBorders>
              <w:left w:val="nil"/>
              <w:right w:val="nil"/>
            </w:tcBorders>
            <w:noWrap/>
          </w:tcPr>
          <w:p w14:paraId="5A144726" w14:textId="5D8161DC" w:rsidR="00E905B2" w:rsidRPr="00AC19A8" w:rsidRDefault="008F021F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DURSO </w:t>
            </w:r>
            <w:proofErr w:type="spellStart"/>
            <w:r w:rsidRPr="00AC19A8">
              <w:rPr>
                <w:b/>
                <w:bCs/>
                <w:color w:val="000000"/>
                <w:sz w:val="24"/>
                <w:szCs w:val="24"/>
              </w:rPr>
              <w:t>Multimobil</w:t>
            </w:r>
            <w:proofErr w:type="spellEnd"/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 X</w:t>
            </w:r>
          </w:p>
        </w:tc>
        <w:tc>
          <w:tcPr>
            <w:tcW w:w="3402" w:type="dxa"/>
            <w:tcBorders>
              <w:left w:val="nil"/>
              <w:right w:val="nil"/>
            </w:tcBorders>
            <w:noWrap/>
          </w:tcPr>
          <w:p w14:paraId="56FA55D2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rohrnování a posyp chodníků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</w:tcPr>
          <w:p w14:paraId="5CBB2B09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noWrap/>
          </w:tcPr>
          <w:p w14:paraId="136ED8A1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1E796298" w14:textId="57617DBC" w:rsidR="00E905B2" w:rsidRPr="00AC19A8" w:rsidRDefault="008F021F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H01</w:t>
            </w:r>
            <w:r w:rsidR="001724E0" w:rsidRPr="00AC19A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19A8">
              <w:rPr>
                <w:b/>
                <w:bCs/>
                <w:color w:val="000000"/>
                <w:sz w:val="24"/>
                <w:szCs w:val="24"/>
              </w:rPr>
              <w:t>6830</w:t>
            </w:r>
          </w:p>
        </w:tc>
      </w:tr>
      <w:tr w:rsidR="009501A8" w:rsidRPr="00AC19A8" w14:paraId="7A10CA29" w14:textId="77777777" w:rsidTr="00AC19A8">
        <w:trPr>
          <w:trHeight w:val="325"/>
        </w:trPr>
        <w:tc>
          <w:tcPr>
            <w:tcW w:w="3510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</w:tcPr>
          <w:p w14:paraId="1D9B4BDC" w14:textId="77777777" w:rsidR="009501A8" w:rsidRPr="00AC19A8" w:rsidRDefault="00C81219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ISEKI</w:t>
            </w:r>
            <w:r w:rsidR="007D0EAF" w:rsidRPr="00AC19A8">
              <w:rPr>
                <w:b/>
                <w:bCs/>
                <w:color w:val="000000"/>
                <w:sz w:val="24"/>
                <w:szCs w:val="24"/>
              </w:rPr>
              <w:t xml:space="preserve"> TM 3245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</w:tcPr>
          <w:p w14:paraId="69B9E7FF" w14:textId="77777777" w:rsidR="009501A8" w:rsidRPr="00AC19A8" w:rsidRDefault="009501A8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rohrnování a posyp chodníků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</w:tcPr>
          <w:p w14:paraId="1C0620DE" w14:textId="77777777" w:rsidR="009501A8" w:rsidRPr="00AC19A8" w:rsidRDefault="009501A8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</w:tcPr>
          <w:p w14:paraId="3227A876" w14:textId="77777777" w:rsidR="009501A8" w:rsidRPr="00AC19A8" w:rsidRDefault="009501A8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</w:tcPr>
          <w:p w14:paraId="3676791B" w14:textId="77777777" w:rsidR="00DC67F4" w:rsidRPr="00AC19A8" w:rsidRDefault="00DC67F4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H02 3443</w:t>
            </w:r>
          </w:p>
        </w:tc>
      </w:tr>
      <w:tr w:rsidR="005D1E43" w:rsidRPr="00AC19A8" w14:paraId="514DCB64" w14:textId="77777777" w:rsidTr="00AC19A8">
        <w:trPr>
          <w:trHeight w:val="325"/>
        </w:trPr>
        <w:tc>
          <w:tcPr>
            <w:tcW w:w="3510" w:type="dxa"/>
            <w:noWrap/>
          </w:tcPr>
          <w:p w14:paraId="18D896B6" w14:textId="10DCA287" w:rsidR="005D1E43" w:rsidRPr="00AC19A8" w:rsidRDefault="005D1E43" w:rsidP="00DB0F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ISEKI TM 3267</w:t>
            </w:r>
          </w:p>
        </w:tc>
        <w:tc>
          <w:tcPr>
            <w:tcW w:w="3402" w:type="dxa"/>
            <w:noWrap/>
          </w:tcPr>
          <w:p w14:paraId="481A90D9" w14:textId="77777777" w:rsidR="005D1E43" w:rsidRPr="00AC19A8" w:rsidRDefault="005D1E43" w:rsidP="00DB0F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rohrnování a posyp chodníků</w:t>
            </w:r>
          </w:p>
        </w:tc>
        <w:tc>
          <w:tcPr>
            <w:tcW w:w="284" w:type="dxa"/>
            <w:noWrap/>
          </w:tcPr>
          <w:p w14:paraId="3E339F50" w14:textId="77777777" w:rsidR="005D1E43" w:rsidRPr="00AC19A8" w:rsidRDefault="005D1E43" w:rsidP="00DB0F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noWrap/>
          </w:tcPr>
          <w:p w14:paraId="5D7388AB" w14:textId="77777777" w:rsidR="005D1E43" w:rsidRPr="00AC19A8" w:rsidRDefault="005D1E43" w:rsidP="00DB0F74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344EE256" w14:textId="0E8C7730" w:rsidR="005D1E43" w:rsidRPr="00AC19A8" w:rsidRDefault="005D1E43" w:rsidP="00DB0F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H03 3350</w:t>
            </w:r>
          </w:p>
        </w:tc>
      </w:tr>
      <w:tr w:rsidR="00FD61C0" w:rsidRPr="00AC19A8" w14:paraId="74161F7D" w14:textId="77777777" w:rsidTr="00AC19A8">
        <w:trPr>
          <w:trHeight w:val="325"/>
        </w:trPr>
        <w:tc>
          <w:tcPr>
            <w:tcW w:w="3510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</w:tcPr>
          <w:p w14:paraId="7128806D" w14:textId="361A900D" w:rsidR="00FD61C0" w:rsidRPr="00AC19A8" w:rsidRDefault="00774BFB" w:rsidP="005B10F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K</w:t>
            </w:r>
            <w:r w:rsidR="00017A6C" w:rsidRPr="00AC19A8">
              <w:rPr>
                <w:b/>
                <w:bCs/>
                <w:color w:val="000000"/>
                <w:sz w:val="24"/>
                <w:szCs w:val="24"/>
              </w:rPr>
              <w:t>Ä</w:t>
            </w:r>
            <w:r w:rsidRPr="00AC19A8">
              <w:rPr>
                <w:b/>
                <w:bCs/>
                <w:color w:val="000000"/>
                <w:sz w:val="24"/>
                <w:szCs w:val="24"/>
              </w:rPr>
              <w:t>RCHER</w:t>
            </w:r>
            <w:r w:rsidR="006D71AB" w:rsidRPr="00AC19A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19A8">
              <w:rPr>
                <w:b/>
                <w:bCs/>
                <w:color w:val="000000"/>
                <w:sz w:val="24"/>
                <w:szCs w:val="24"/>
              </w:rPr>
              <w:t>MIC 26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</w:tcPr>
          <w:p w14:paraId="39D3C76A" w14:textId="77777777" w:rsidR="00FD61C0" w:rsidRPr="00AC19A8" w:rsidRDefault="00E46323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</w:t>
            </w:r>
            <w:r w:rsidR="00FD61C0" w:rsidRPr="00AC19A8">
              <w:rPr>
                <w:b/>
                <w:bCs/>
                <w:color w:val="000000"/>
                <w:sz w:val="24"/>
                <w:szCs w:val="24"/>
              </w:rPr>
              <w:t>rohrnování a posyp chodníků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</w:tcPr>
          <w:p w14:paraId="0C96040E" w14:textId="77777777" w:rsidR="00FD61C0" w:rsidRPr="00AC19A8" w:rsidRDefault="00FD61C0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</w:tcPr>
          <w:p w14:paraId="722638B1" w14:textId="77777777" w:rsidR="00FD61C0" w:rsidRPr="00AC19A8" w:rsidRDefault="00FD61C0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</w:tcPr>
          <w:p w14:paraId="3F59D390" w14:textId="06D7D99C" w:rsidR="00FD61C0" w:rsidRPr="00AC19A8" w:rsidRDefault="005D1E43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H02 3661</w:t>
            </w:r>
          </w:p>
        </w:tc>
      </w:tr>
      <w:tr w:rsidR="00EB44D5" w:rsidRPr="00AC19A8" w14:paraId="75323473" w14:textId="77777777" w:rsidTr="00AC19A8">
        <w:trPr>
          <w:trHeight w:val="325"/>
        </w:trPr>
        <w:tc>
          <w:tcPr>
            <w:tcW w:w="3510" w:type="dxa"/>
            <w:tcBorders>
              <w:left w:val="nil"/>
              <w:right w:val="nil"/>
            </w:tcBorders>
            <w:noWrap/>
          </w:tcPr>
          <w:p w14:paraId="793A29FD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Traktor Zetor s nesenou radlicí</w:t>
            </w:r>
          </w:p>
        </w:tc>
        <w:tc>
          <w:tcPr>
            <w:tcW w:w="3402" w:type="dxa"/>
            <w:tcBorders>
              <w:left w:val="nil"/>
              <w:right w:val="nil"/>
            </w:tcBorders>
            <w:noWrap/>
          </w:tcPr>
          <w:p w14:paraId="4769DA0D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rohrnování MK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</w:tcPr>
          <w:p w14:paraId="42DF0A67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noWrap/>
          </w:tcPr>
          <w:p w14:paraId="019ED78E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45C016A9" w14:textId="77777777" w:rsidR="00EB44D5" w:rsidRPr="00AC19A8" w:rsidRDefault="005B10F4" w:rsidP="005B10F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H01 5941</w:t>
            </w:r>
          </w:p>
        </w:tc>
      </w:tr>
      <w:tr w:rsidR="00EB44D5" w:rsidRPr="00AC19A8" w14:paraId="1C5DFF87" w14:textId="77777777" w:rsidTr="00AC19A8">
        <w:trPr>
          <w:trHeight w:val="325"/>
        </w:trPr>
        <w:tc>
          <w:tcPr>
            <w:tcW w:w="3510" w:type="dxa"/>
            <w:shd w:val="clear" w:color="auto" w:fill="EAF1DD" w:themeFill="accent3" w:themeFillTint="33"/>
            <w:noWrap/>
          </w:tcPr>
          <w:p w14:paraId="22130A07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Traktor Zetor s nesenou radlicí </w:t>
            </w:r>
          </w:p>
        </w:tc>
        <w:tc>
          <w:tcPr>
            <w:tcW w:w="3402" w:type="dxa"/>
            <w:shd w:val="clear" w:color="auto" w:fill="EAF1DD" w:themeFill="accent3" w:themeFillTint="33"/>
            <w:noWrap/>
          </w:tcPr>
          <w:p w14:paraId="4F7477E6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rohrnování MK</w:t>
            </w:r>
          </w:p>
        </w:tc>
        <w:tc>
          <w:tcPr>
            <w:tcW w:w="284" w:type="dxa"/>
            <w:shd w:val="clear" w:color="auto" w:fill="EAF1DD" w:themeFill="accent3" w:themeFillTint="33"/>
            <w:noWrap/>
          </w:tcPr>
          <w:p w14:paraId="422885BA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AF1DD" w:themeFill="accent3" w:themeFillTint="33"/>
            <w:noWrap/>
          </w:tcPr>
          <w:p w14:paraId="279EFBE0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noWrap/>
          </w:tcPr>
          <w:p w14:paraId="193188E9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JC 54-54</w:t>
            </w:r>
          </w:p>
        </w:tc>
      </w:tr>
      <w:tr w:rsidR="00EB44D5" w:rsidRPr="00AC19A8" w14:paraId="68F3C3AE" w14:textId="77777777" w:rsidTr="00AC19A8">
        <w:trPr>
          <w:trHeight w:val="325"/>
        </w:trPr>
        <w:tc>
          <w:tcPr>
            <w:tcW w:w="3510" w:type="dxa"/>
            <w:tcBorders>
              <w:left w:val="nil"/>
              <w:right w:val="nil"/>
            </w:tcBorders>
            <w:noWrap/>
          </w:tcPr>
          <w:p w14:paraId="5D20B050" w14:textId="25F066F0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F49BD">
              <w:rPr>
                <w:b/>
                <w:bCs/>
                <w:color w:val="000000"/>
                <w:sz w:val="22"/>
                <w:szCs w:val="22"/>
              </w:rPr>
              <w:t>Trakt</w:t>
            </w:r>
            <w:r w:rsidR="003F49BD" w:rsidRPr="003F49BD">
              <w:rPr>
                <w:b/>
                <w:bCs/>
                <w:color w:val="000000"/>
                <w:sz w:val="22"/>
                <w:szCs w:val="22"/>
              </w:rPr>
              <w:t xml:space="preserve">or Proxima </w:t>
            </w:r>
            <w:r w:rsidRPr="003F49BD">
              <w:rPr>
                <w:b/>
                <w:bCs/>
                <w:color w:val="000000"/>
                <w:sz w:val="22"/>
                <w:szCs w:val="22"/>
              </w:rPr>
              <w:t>s nesenou radlicí</w:t>
            </w:r>
          </w:p>
        </w:tc>
        <w:tc>
          <w:tcPr>
            <w:tcW w:w="3402" w:type="dxa"/>
            <w:tcBorders>
              <w:left w:val="nil"/>
              <w:right w:val="nil"/>
            </w:tcBorders>
            <w:noWrap/>
          </w:tcPr>
          <w:p w14:paraId="4A18D7D6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rohrnování MK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</w:tcPr>
          <w:p w14:paraId="361D005D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noWrap/>
          </w:tcPr>
          <w:p w14:paraId="11A3BE8A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51D163F0" w14:textId="09BA4A49" w:rsidR="00EB44D5" w:rsidRPr="00AC19A8" w:rsidRDefault="00383AB9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04 0950</w:t>
            </w:r>
          </w:p>
        </w:tc>
      </w:tr>
      <w:tr w:rsidR="00EB44D5" w:rsidRPr="00AC19A8" w14:paraId="1B16B7F9" w14:textId="77777777" w:rsidTr="00AC19A8">
        <w:trPr>
          <w:trHeight w:val="325"/>
        </w:trPr>
        <w:tc>
          <w:tcPr>
            <w:tcW w:w="3510" w:type="dxa"/>
            <w:shd w:val="clear" w:color="auto" w:fill="EAF1DD" w:themeFill="accent3" w:themeFillTint="33"/>
            <w:noWrap/>
          </w:tcPr>
          <w:p w14:paraId="6AA6CDB7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Traktor Zetor s nesenou radlicí</w:t>
            </w:r>
          </w:p>
        </w:tc>
        <w:tc>
          <w:tcPr>
            <w:tcW w:w="3402" w:type="dxa"/>
            <w:shd w:val="clear" w:color="auto" w:fill="EAF1DD" w:themeFill="accent3" w:themeFillTint="33"/>
            <w:noWrap/>
          </w:tcPr>
          <w:p w14:paraId="1C2EC7B7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rohrnování MK</w:t>
            </w:r>
          </w:p>
        </w:tc>
        <w:tc>
          <w:tcPr>
            <w:tcW w:w="284" w:type="dxa"/>
            <w:shd w:val="clear" w:color="auto" w:fill="EAF1DD" w:themeFill="accent3" w:themeFillTint="33"/>
            <w:noWrap/>
          </w:tcPr>
          <w:p w14:paraId="49B06FFA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AF1DD" w:themeFill="accent3" w:themeFillTint="33"/>
            <w:noWrap/>
          </w:tcPr>
          <w:p w14:paraId="10C4A204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noWrap/>
          </w:tcPr>
          <w:p w14:paraId="62881EE9" w14:textId="77777777" w:rsidR="00EB44D5" w:rsidRPr="00AC19A8" w:rsidRDefault="00EB44D5" w:rsidP="00FF248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H0</w:t>
            </w:r>
            <w:r w:rsidR="00FF2484" w:rsidRPr="00AC19A8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F2484" w:rsidRPr="00AC19A8">
              <w:rPr>
                <w:b/>
                <w:bCs/>
                <w:color w:val="000000"/>
                <w:sz w:val="24"/>
                <w:szCs w:val="24"/>
              </w:rPr>
              <w:t>3440</w:t>
            </w:r>
          </w:p>
        </w:tc>
      </w:tr>
      <w:tr w:rsidR="00EB44D5" w:rsidRPr="00AC19A8" w14:paraId="28918A29" w14:textId="77777777" w:rsidTr="00AC19A8">
        <w:trPr>
          <w:trHeight w:val="325"/>
        </w:trPr>
        <w:tc>
          <w:tcPr>
            <w:tcW w:w="3510" w:type="dxa"/>
            <w:tcBorders>
              <w:left w:val="nil"/>
              <w:right w:val="nil"/>
            </w:tcBorders>
            <w:noWrap/>
          </w:tcPr>
          <w:p w14:paraId="519C9170" w14:textId="77777777" w:rsidR="00EB44D5" w:rsidRPr="00AC19A8" w:rsidRDefault="00B5196F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MAN</w:t>
            </w:r>
            <w:r w:rsidR="00EB44D5" w:rsidRPr="00AC19A8">
              <w:rPr>
                <w:b/>
                <w:bCs/>
                <w:color w:val="000000"/>
                <w:sz w:val="24"/>
                <w:szCs w:val="24"/>
              </w:rPr>
              <w:t xml:space="preserve"> kontejnerový nosič</w:t>
            </w:r>
          </w:p>
        </w:tc>
        <w:tc>
          <w:tcPr>
            <w:tcW w:w="3402" w:type="dxa"/>
            <w:tcBorders>
              <w:left w:val="nil"/>
              <w:right w:val="nil"/>
            </w:tcBorders>
            <w:noWrap/>
          </w:tcPr>
          <w:p w14:paraId="7E84688D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odvoz sněhu 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</w:tcPr>
          <w:p w14:paraId="38ABD485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noWrap/>
          </w:tcPr>
          <w:p w14:paraId="3304D05A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5AB9E4F6" w14:textId="77777777" w:rsidR="00EB44D5" w:rsidRPr="00AC19A8" w:rsidRDefault="00B5196F" w:rsidP="00B5196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EB44D5" w:rsidRPr="00AC19A8">
              <w:rPr>
                <w:b/>
                <w:bCs/>
                <w:color w:val="000000"/>
                <w:sz w:val="24"/>
                <w:szCs w:val="24"/>
              </w:rPr>
              <w:t>H</w:t>
            </w:r>
            <w:r w:rsidRPr="00AC19A8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B44D5" w:rsidRPr="00AC19A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19A8">
              <w:rPr>
                <w:b/>
                <w:bCs/>
                <w:color w:val="000000"/>
                <w:sz w:val="24"/>
                <w:szCs w:val="24"/>
              </w:rPr>
              <w:t>7174</w:t>
            </w:r>
          </w:p>
        </w:tc>
      </w:tr>
      <w:tr w:rsidR="00EB44D5" w:rsidRPr="00AC19A8" w14:paraId="3B8F4AAD" w14:textId="77777777" w:rsidTr="00AC19A8">
        <w:trPr>
          <w:trHeight w:val="325"/>
        </w:trPr>
        <w:tc>
          <w:tcPr>
            <w:tcW w:w="3510" w:type="dxa"/>
            <w:shd w:val="clear" w:color="auto" w:fill="EAF1DD" w:themeFill="accent3" w:themeFillTint="33"/>
            <w:noWrap/>
          </w:tcPr>
          <w:p w14:paraId="726E03BC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MAN kontejnerový nosič</w:t>
            </w:r>
          </w:p>
        </w:tc>
        <w:tc>
          <w:tcPr>
            <w:tcW w:w="3402" w:type="dxa"/>
            <w:shd w:val="clear" w:color="auto" w:fill="EAF1DD" w:themeFill="accent3" w:themeFillTint="33"/>
            <w:noWrap/>
          </w:tcPr>
          <w:p w14:paraId="01923006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odvoz sněhu </w:t>
            </w:r>
          </w:p>
        </w:tc>
        <w:tc>
          <w:tcPr>
            <w:tcW w:w="284" w:type="dxa"/>
            <w:shd w:val="clear" w:color="auto" w:fill="EAF1DD" w:themeFill="accent3" w:themeFillTint="33"/>
            <w:noWrap/>
          </w:tcPr>
          <w:p w14:paraId="6048F8DF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AF1DD" w:themeFill="accent3" w:themeFillTint="33"/>
            <w:noWrap/>
          </w:tcPr>
          <w:p w14:paraId="6A8060AC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noWrap/>
          </w:tcPr>
          <w:p w14:paraId="5A098DBC" w14:textId="77777777" w:rsidR="00EB44D5" w:rsidRPr="00AC19A8" w:rsidRDefault="00EB44D5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4H2 8210</w:t>
            </w:r>
          </w:p>
        </w:tc>
      </w:tr>
      <w:tr w:rsidR="008F021F" w:rsidRPr="00AC19A8" w14:paraId="487EA0C6" w14:textId="77777777" w:rsidTr="00AC19A8">
        <w:trPr>
          <w:trHeight w:val="325"/>
        </w:trPr>
        <w:tc>
          <w:tcPr>
            <w:tcW w:w="3510" w:type="dxa"/>
            <w:tcBorders>
              <w:left w:val="nil"/>
              <w:right w:val="nil"/>
            </w:tcBorders>
            <w:noWrap/>
          </w:tcPr>
          <w:p w14:paraId="03309F79" w14:textId="5A4C291C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MAN kontejnerový nosič</w:t>
            </w:r>
          </w:p>
        </w:tc>
        <w:tc>
          <w:tcPr>
            <w:tcW w:w="3402" w:type="dxa"/>
            <w:tcBorders>
              <w:left w:val="nil"/>
              <w:right w:val="nil"/>
            </w:tcBorders>
            <w:noWrap/>
          </w:tcPr>
          <w:p w14:paraId="7B62A983" w14:textId="32EC05AA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odvoz sněhu </w:t>
            </w:r>
          </w:p>
        </w:tc>
        <w:tc>
          <w:tcPr>
            <w:tcW w:w="284" w:type="dxa"/>
            <w:tcBorders>
              <w:left w:val="nil"/>
              <w:right w:val="nil"/>
            </w:tcBorders>
            <w:noWrap/>
          </w:tcPr>
          <w:p w14:paraId="130E0E84" w14:textId="77777777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noWrap/>
          </w:tcPr>
          <w:p w14:paraId="1D4F952D" w14:textId="77777777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noWrap/>
          </w:tcPr>
          <w:p w14:paraId="111AB42B" w14:textId="67FC2006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7H4</w:t>
            </w:r>
            <w:r w:rsidR="001724E0" w:rsidRPr="00AC19A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19A8">
              <w:rPr>
                <w:b/>
                <w:bCs/>
                <w:color w:val="000000"/>
                <w:sz w:val="24"/>
                <w:szCs w:val="24"/>
              </w:rPr>
              <w:t>3350</w:t>
            </w:r>
          </w:p>
        </w:tc>
      </w:tr>
      <w:tr w:rsidR="008F021F" w:rsidRPr="00AC19A8" w14:paraId="232CECA6" w14:textId="77777777" w:rsidTr="00AC19A8">
        <w:trPr>
          <w:trHeight w:val="325"/>
        </w:trPr>
        <w:tc>
          <w:tcPr>
            <w:tcW w:w="3510" w:type="dxa"/>
            <w:shd w:val="clear" w:color="auto" w:fill="EAF1DD" w:themeFill="accent3" w:themeFillTint="33"/>
            <w:noWrap/>
          </w:tcPr>
          <w:p w14:paraId="3CEAACE3" w14:textId="45A6A449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UNC 061 nakladač</w:t>
            </w:r>
          </w:p>
        </w:tc>
        <w:tc>
          <w:tcPr>
            <w:tcW w:w="3402" w:type="dxa"/>
            <w:shd w:val="clear" w:color="auto" w:fill="EAF1DD" w:themeFill="accent3" w:themeFillTint="33"/>
            <w:noWrap/>
          </w:tcPr>
          <w:p w14:paraId="11F75BF5" w14:textId="0B94D8E5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nakládka soli a sněhu</w:t>
            </w:r>
          </w:p>
        </w:tc>
        <w:tc>
          <w:tcPr>
            <w:tcW w:w="284" w:type="dxa"/>
            <w:shd w:val="clear" w:color="auto" w:fill="EAF1DD" w:themeFill="accent3" w:themeFillTint="33"/>
            <w:noWrap/>
          </w:tcPr>
          <w:p w14:paraId="598F7129" w14:textId="77777777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AF1DD" w:themeFill="accent3" w:themeFillTint="33"/>
            <w:noWrap/>
          </w:tcPr>
          <w:p w14:paraId="6EF523B5" w14:textId="77777777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noWrap/>
          </w:tcPr>
          <w:p w14:paraId="4D67D395" w14:textId="17BE4E17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2004</w:t>
            </w:r>
          </w:p>
        </w:tc>
      </w:tr>
      <w:tr w:rsidR="008F021F" w:rsidRPr="00AC19A8" w14:paraId="3AB2856C" w14:textId="77777777" w:rsidTr="00AC19A8">
        <w:trPr>
          <w:trHeight w:val="325"/>
        </w:trPr>
        <w:tc>
          <w:tcPr>
            <w:tcW w:w="3510" w:type="dxa"/>
            <w:noWrap/>
          </w:tcPr>
          <w:p w14:paraId="0D7F56E7" w14:textId="46E07257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CAT 432E</w:t>
            </w:r>
          </w:p>
        </w:tc>
        <w:tc>
          <w:tcPr>
            <w:tcW w:w="3402" w:type="dxa"/>
            <w:noWrap/>
          </w:tcPr>
          <w:p w14:paraId="6935910A" w14:textId="31E8D39E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nakládka soli a sněhu</w:t>
            </w:r>
          </w:p>
        </w:tc>
        <w:tc>
          <w:tcPr>
            <w:tcW w:w="284" w:type="dxa"/>
            <w:noWrap/>
          </w:tcPr>
          <w:p w14:paraId="470A2485" w14:textId="77777777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noWrap/>
          </w:tcPr>
          <w:p w14:paraId="6B27CDC4" w14:textId="77777777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710DD508" w14:textId="5F6D8035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H00 0566</w:t>
            </w:r>
          </w:p>
        </w:tc>
      </w:tr>
      <w:tr w:rsidR="008F021F" w:rsidRPr="00250DC9" w14:paraId="6EEF27D8" w14:textId="77777777" w:rsidTr="00AC19A8">
        <w:trPr>
          <w:trHeight w:val="325"/>
        </w:trPr>
        <w:tc>
          <w:tcPr>
            <w:tcW w:w="3510" w:type="dxa"/>
            <w:tcBorders>
              <w:bottom w:val="single" w:sz="8" w:space="0" w:color="9BBB59"/>
            </w:tcBorders>
            <w:shd w:val="clear" w:color="auto" w:fill="EAF1DD" w:themeFill="accent3" w:themeFillTint="33"/>
            <w:noWrap/>
          </w:tcPr>
          <w:p w14:paraId="14BC49D7" w14:textId="653E943A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ruční dočišťování </w:t>
            </w:r>
          </w:p>
        </w:tc>
        <w:tc>
          <w:tcPr>
            <w:tcW w:w="3402" w:type="dxa"/>
            <w:tcBorders>
              <w:bottom w:val="single" w:sz="8" w:space="0" w:color="9BBB59"/>
            </w:tcBorders>
            <w:shd w:val="clear" w:color="auto" w:fill="EAF1DD" w:themeFill="accent3" w:themeFillTint="33"/>
            <w:noWrap/>
          </w:tcPr>
          <w:p w14:paraId="16697B73" w14:textId="2CC9665D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obsluha posypových beden</w:t>
            </w:r>
          </w:p>
        </w:tc>
        <w:tc>
          <w:tcPr>
            <w:tcW w:w="284" w:type="dxa"/>
            <w:tcBorders>
              <w:bottom w:val="single" w:sz="8" w:space="0" w:color="9BBB59"/>
            </w:tcBorders>
            <w:shd w:val="clear" w:color="auto" w:fill="EAF1DD" w:themeFill="accent3" w:themeFillTint="33"/>
            <w:noWrap/>
          </w:tcPr>
          <w:p w14:paraId="67B1A30C" w14:textId="77777777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9BBB59"/>
            </w:tcBorders>
            <w:shd w:val="clear" w:color="auto" w:fill="EAF1DD" w:themeFill="accent3" w:themeFillTint="33"/>
            <w:noWrap/>
          </w:tcPr>
          <w:p w14:paraId="24C8ED03" w14:textId="77777777" w:rsidR="008F021F" w:rsidRPr="00AC19A8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9BBB59"/>
            </w:tcBorders>
            <w:shd w:val="clear" w:color="auto" w:fill="EAF1DD" w:themeFill="accent3" w:themeFillTint="33"/>
            <w:noWrap/>
          </w:tcPr>
          <w:p w14:paraId="4B3943E9" w14:textId="4568C9D6" w:rsidR="008F021F" w:rsidRPr="00250DC9" w:rsidRDefault="008F021F" w:rsidP="008F0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</w:tbl>
    <w:p w14:paraId="6DB56144" w14:textId="77777777" w:rsidR="00E905B2" w:rsidRPr="00AC19A8" w:rsidRDefault="00E905B2" w:rsidP="006C76F3">
      <w:pPr>
        <w:jc w:val="both"/>
        <w:rPr>
          <w:sz w:val="16"/>
          <w:szCs w:val="16"/>
        </w:rPr>
      </w:pPr>
      <w:r w:rsidRPr="00AC19A8">
        <w:rPr>
          <w:sz w:val="16"/>
          <w:szCs w:val="16"/>
        </w:rPr>
        <w:t xml:space="preserve">    </w:t>
      </w:r>
    </w:p>
    <w:p w14:paraId="4A4D0272" w14:textId="77777777" w:rsidR="00E905B2" w:rsidRPr="00AC19A8" w:rsidRDefault="00E905B2" w:rsidP="006C76F3">
      <w:pPr>
        <w:jc w:val="both"/>
        <w:rPr>
          <w:sz w:val="16"/>
          <w:szCs w:val="16"/>
        </w:rPr>
      </w:pPr>
    </w:p>
    <w:tbl>
      <w:tblPr>
        <w:tblW w:w="9484" w:type="dxa"/>
        <w:tblBorders>
          <w:top w:val="single" w:sz="8" w:space="0" w:color="8064A2"/>
          <w:bottom w:val="single" w:sz="8" w:space="0" w:color="8064A2"/>
        </w:tblBorders>
        <w:tblLook w:val="00A0" w:firstRow="1" w:lastRow="0" w:firstColumn="1" w:lastColumn="0" w:noHBand="0" w:noVBand="0"/>
      </w:tblPr>
      <w:tblGrid>
        <w:gridCol w:w="2741"/>
        <w:gridCol w:w="1590"/>
        <w:gridCol w:w="897"/>
        <w:gridCol w:w="2110"/>
        <w:gridCol w:w="2146"/>
      </w:tblGrid>
      <w:tr w:rsidR="00E905B2" w:rsidRPr="00AC19A8" w14:paraId="27B31F47" w14:textId="77777777" w:rsidTr="00AC19A8">
        <w:trPr>
          <w:trHeight w:val="321"/>
        </w:trPr>
        <w:tc>
          <w:tcPr>
            <w:tcW w:w="274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noWrap/>
          </w:tcPr>
          <w:p w14:paraId="0763A92F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C19A8">
              <w:rPr>
                <w:b/>
                <w:bCs/>
                <w:color w:val="000000"/>
                <w:sz w:val="26"/>
                <w:szCs w:val="26"/>
              </w:rPr>
              <w:t>Telefonní čísla:</w:t>
            </w:r>
          </w:p>
        </w:tc>
        <w:tc>
          <w:tcPr>
            <w:tcW w:w="159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noWrap/>
          </w:tcPr>
          <w:p w14:paraId="155E146B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noWrap/>
          </w:tcPr>
          <w:p w14:paraId="55420404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noWrap/>
          </w:tcPr>
          <w:p w14:paraId="60A101AA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noWrap/>
          </w:tcPr>
          <w:p w14:paraId="1BC9CC66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5B2" w:rsidRPr="00AC19A8" w14:paraId="50BF4F36" w14:textId="77777777" w:rsidTr="00AC19A8">
        <w:trPr>
          <w:trHeight w:val="321"/>
        </w:trPr>
        <w:tc>
          <w:tcPr>
            <w:tcW w:w="2741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1DC39F71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Ing. Čeněk </w:t>
            </w:r>
            <w:proofErr w:type="spellStart"/>
            <w:r w:rsidRPr="00AC19A8">
              <w:rPr>
                <w:b/>
                <w:bCs/>
                <w:color w:val="000000"/>
                <w:sz w:val="24"/>
                <w:szCs w:val="24"/>
              </w:rPr>
              <w:t>Strašík</w:t>
            </w:r>
            <w:proofErr w:type="spellEnd"/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74C871D0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493 544 746</w:t>
            </w:r>
          </w:p>
        </w:tc>
        <w:tc>
          <w:tcPr>
            <w:tcW w:w="897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48C32881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01F5C518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603 256 816</w:t>
            </w:r>
          </w:p>
        </w:tc>
        <w:tc>
          <w:tcPr>
            <w:tcW w:w="2146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4C96D03B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strasik@tsjc.cz</w:t>
            </w:r>
          </w:p>
        </w:tc>
      </w:tr>
      <w:tr w:rsidR="00E905B2" w:rsidRPr="00AC19A8" w14:paraId="649D2116" w14:textId="77777777" w:rsidTr="00AC19A8">
        <w:trPr>
          <w:trHeight w:val="321"/>
        </w:trPr>
        <w:tc>
          <w:tcPr>
            <w:tcW w:w="2741" w:type="dxa"/>
            <w:tcBorders>
              <w:left w:val="nil"/>
              <w:right w:val="nil"/>
            </w:tcBorders>
            <w:noWrap/>
          </w:tcPr>
          <w:p w14:paraId="564EAB0D" w14:textId="00BF9599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Ing. </w:t>
            </w:r>
            <w:r w:rsidR="00F54A86" w:rsidRPr="00AC19A8">
              <w:rPr>
                <w:b/>
                <w:bCs/>
                <w:color w:val="000000"/>
                <w:sz w:val="24"/>
                <w:szCs w:val="24"/>
              </w:rPr>
              <w:t>Jan Zachoval</w:t>
            </w:r>
          </w:p>
        </w:tc>
        <w:tc>
          <w:tcPr>
            <w:tcW w:w="1590" w:type="dxa"/>
            <w:tcBorders>
              <w:left w:val="nil"/>
              <w:right w:val="nil"/>
            </w:tcBorders>
            <w:noWrap/>
          </w:tcPr>
          <w:p w14:paraId="2304E2CC" w14:textId="17254961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493 544 7</w:t>
            </w:r>
            <w:r w:rsidR="00F54A86" w:rsidRPr="00AC19A8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7" w:type="dxa"/>
            <w:tcBorders>
              <w:left w:val="nil"/>
              <w:right w:val="nil"/>
            </w:tcBorders>
            <w:noWrap/>
          </w:tcPr>
          <w:p w14:paraId="0D7D741E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noWrap/>
          </w:tcPr>
          <w:p w14:paraId="20DC6BBB" w14:textId="52F1B052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737 2</w:t>
            </w:r>
            <w:r w:rsidR="00F54A86" w:rsidRPr="00AC19A8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54A86" w:rsidRPr="00AC19A8">
              <w:rPr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146" w:type="dxa"/>
            <w:tcBorders>
              <w:left w:val="nil"/>
              <w:right w:val="nil"/>
            </w:tcBorders>
            <w:noWrap/>
          </w:tcPr>
          <w:p w14:paraId="431DADB0" w14:textId="6937A402" w:rsidR="00E905B2" w:rsidRPr="00AC19A8" w:rsidRDefault="00F54A86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zachoval</w:t>
            </w:r>
            <w:r w:rsidR="00E905B2" w:rsidRPr="00AC19A8">
              <w:rPr>
                <w:b/>
                <w:bCs/>
                <w:color w:val="000000"/>
                <w:sz w:val="24"/>
                <w:szCs w:val="24"/>
              </w:rPr>
              <w:t>@tsjc.cz</w:t>
            </w:r>
          </w:p>
        </w:tc>
      </w:tr>
      <w:tr w:rsidR="000D025D" w:rsidRPr="00AC19A8" w14:paraId="36905512" w14:textId="77777777" w:rsidTr="00AC19A8">
        <w:trPr>
          <w:trHeight w:val="321"/>
        </w:trPr>
        <w:tc>
          <w:tcPr>
            <w:tcW w:w="2741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7B0B3543" w14:textId="19DD85A8" w:rsidR="000D025D" w:rsidRPr="00AC19A8" w:rsidRDefault="002D1BEE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Petr </w:t>
            </w:r>
            <w:proofErr w:type="spellStart"/>
            <w:r w:rsidRPr="00AC19A8">
              <w:rPr>
                <w:b/>
                <w:bCs/>
                <w:color w:val="000000"/>
                <w:sz w:val="24"/>
                <w:szCs w:val="24"/>
              </w:rPr>
              <w:t>Landgraf</w:t>
            </w:r>
            <w:proofErr w:type="spellEnd"/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7807373C" w14:textId="485C79E3" w:rsidR="000D025D" w:rsidRPr="00AC19A8" w:rsidRDefault="000D025D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493 5</w:t>
            </w:r>
            <w:r w:rsidR="002D1BEE" w:rsidRPr="00AC19A8">
              <w:rPr>
                <w:b/>
                <w:bCs/>
                <w:color w:val="000000"/>
                <w:sz w:val="24"/>
                <w:szCs w:val="24"/>
              </w:rPr>
              <w:t>55</w:t>
            </w: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D1BEE" w:rsidRPr="00AC19A8">
              <w:rPr>
                <w:b/>
                <w:bCs/>
                <w:color w:val="000000"/>
                <w:sz w:val="24"/>
                <w:szCs w:val="24"/>
              </w:rPr>
              <w:t>38</w:t>
            </w:r>
            <w:r w:rsidRPr="00AC19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47DEE837" w14:textId="77777777" w:rsidR="000D025D" w:rsidRPr="00AC19A8" w:rsidRDefault="000D025D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4D7F63B7" w14:textId="3CADDD42" w:rsidR="000D025D" w:rsidRPr="00AC19A8" w:rsidRDefault="002D1BEE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736 211 673</w:t>
            </w:r>
          </w:p>
        </w:tc>
        <w:tc>
          <w:tcPr>
            <w:tcW w:w="2146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2B21463D" w14:textId="74A2CEF8" w:rsidR="000D025D" w:rsidRPr="00AC19A8" w:rsidRDefault="002D1BEE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skladka</w:t>
            </w:r>
            <w:r w:rsidR="000D025D" w:rsidRPr="00AC19A8">
              <w:rPr>
                <w:b/>
                <w:bCs/>
                <w:color w:val="000000"/>
                <w:sz w:val="24"/>
                <w:szCs w:val="24"/>
              </w:rPr>
              <w:t>@tsjc.cz</w:t>
            </w:r>
          </w:p>
        </w:tc>
      </w:tr>
      <w:tr w:rsidR="00E905B2" w:rsidRPr="00AC19A8" w14:paraId="25315FAF" w14:textId="77777777" w:rsidTr="00AC19A8">
        <w:trPr>
          <w:trHeight w:val="321"/>
        </w:trPr>
        <w:tc>
          <w:tcPr>
            <w:tcW w:w="2741" w:type="dxa"/>
            <w:tcBorders>
              <w:left w:val="nil"/>
              <w:right w:val="nil"/>
            </w:tcBorders>
            <w:noWrap/>
          </w:tcPr>
          <w:p w14:paraId="2C6056F0" w14:textId="77777777" w:rsidR="00E905B2" w:rsidRPr="00AC19A8" w:rsidRDefault="00B5196F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 xml:space="preserve">Tomáš </w:t>
            </w:r>
            <w:proofErr w:type="spellStart"/>
            <w:r w:rsidRPr="00AC19A8">
              <w:rPr>
                <w:b/>
                <w:bCs/>
                <w:color w:val="000000"/>
                <w:sz w:val="24"/>
                <w:szCs w:val="24"/>
              </w:rPr>
              <w:t>Šenberk</w:t>
            </w:r>
            <w:proofErr w:type="spellEnd"/>
          </w:p>
        </w:tc>
        <w:tc>
          <w:tcPr>
            <w:tcW w:w="1590" w:type="dxa"/>
            <w:tcBorders>
              <w:left w:val="nil"/>
              <w:right w:val="nil"/>
            </w:tcBorders>
            <w:noWrap/>
          </w:tcPr>
          <w:p w14:paraId="06F4024B" w14:textId="125B2828" w:rsidR="00E905B2" w:rsidRPr="00AC19A8" w:rsidRDefault="00E905B2" w:rsidP="00B5196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493 544 7</w:t>
            </w:r>
            <w:r w:rsidR="00000E77" w:rsidRPr="00AC19A8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3115F1" w:rsidRPr="00AC19A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left w:val="nil"/>
              <w:right w:val="nil"/>
            </w:tcBorders>
            <w:noWrap/>
          </w:tcPr>
          <w:p w14:paraId="5A08A733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noWrap/>
          </w:tcPr>
          <w:p w14:paraId="190332F6" w14:textId="77777777" w:rsidR="00E905B2" w:rsidRPr="00AC19A8" w:rsidRDefault="00B5196F" w:rsidP="00B5196F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731 139 782</w:t>
            </w:r>
          </w:p>
        </w:tc>
        <w:tc>
          <w:tcPr>
            <w:tcW w:w="2146" w:type="dxa"/>
            <w:tcBorders>
              <w:left w:val="nil"/>
              <w:right w:val="nil"/>
            </w:tcBorders>
            <w:noWrap/>
          </w:tcPr>
          <w:p w14:paraId="2AC6BC45" w14:textId="77777777" w:rsidR="00E905B2" w:rsidRPr="00AC19A8" w:rsidRDefault="00E905B2" w:rsidP="00D02150">
            <w:pPr>
              <w:jc w:val="both"/>
              <w:rPr>
                <w:b/>
                <w:bCs/>
                <w:sz w:val="24"/>
                <w:szCs w:val="24"/>
              </w:rPr>
            </w:pPr>
            <w:r w:rsidRPr="00AC19A8">
              <w:rPr>
                <w:b/>
                <w:bCs/>
                <w:sz w:val="24"/>
                <w:szCs w:val="24"/>
              </w:rPr>
              <w:t>s</w:t>
            </w:r>
            <w:r w:rsidR="00D02150" w:rsidRPr="00AC19A8">
              <w:rPr>
                <w:b/>
                <w:bCs/>
                <w:sz w:val="24"/>
                <w:szCs w:val="24"/>
              </w:rPr>
              <w:t>enberk</w:t>
            </w:r>
            <w:r w:rsidRPr="00AC19A8">
              <w:rPr>
                <w:b/>
                <w:bCs/>
                <w:sz w:val="24"/>
                <w:szCs w:val="24"/>
              </w:rPr>
              <w:t>@tsjc.cz</w:t>
            </w:r>
          </w:p>
        </w:tc>
      </w:tr>
      <w:tr w:rsidR="00642127" w:rsidRPr="00AC19A8" w14:paraId="5F7B8F89" w14:textId="77777777" w:rsidTr="00AC19A8">
        <w:trPr>
          <w:trHeight w:val="321"/>
        </w:trPr>
        <w:tc>
          <w:tcPr>
            <w:tcW w:w="2741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280CFDD6" w14:textId="20DB6A15" w:rsidR="00642127" w:rsidRPr="00AC19A8" w:rsidRDefault="00642127" w:rsidP="00DB0F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Bc. Martin Drobný</w:t>
            </w:r>
          </w:p>
        </w:tc>
        <w:tc>
          <w:tcPr>
            <w:tcW w:w="1590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1572AFCB" w14:textId="606165B3" w:rsidR="00642127" w:rsidRPr="00AC19A8" w:rsidRDefault="00642127" w:rsidP="00DB0F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493 544 749</w:t>
            </w:r>
          </w:p>
        </w:tc>
        <w:tc>
          <w:tcPr>
            <w:tcW w:w="897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6BCEC94C" w14:textId="77777777" w:rsidR="00642127" w:rsidRPr="00AC19A8" w:rsidRDefault="00642127" w:rsidP="00DB0F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770D5E8B" w14:textId="454AF0F2" w:rsidR="00642127" w:rsidRPr="00AC19A8" w:rsidRDefault="00642127" w:rsidP="00DB0F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739 228 923</w:t>
            </w:r>
          </w:p>
        </w:tc>
        <w:tc>
          <w:tcPr>
            <w:tcW w:w="2146" w:type="dxa"/>
            <w:tcBorders>
              <w:left w:val="nil"/>
              <w:right w:val="nil"/>
            </w:tcBorders>
            <w:shd w:val="clear" w:color="auto" w:fill="CCC0D9" w:themeFill="accent4" w:themeFillTint="66"/>
            <w:noWrap/>
          </w:tcPr>
          <w:p w14:paraId="75447CFB" w14:textId="0038F800" w:rsidR="00642127" w:rsidRPr="003D13B7" w:rsidRDefault="00642127" w:rsidP="00AC19A8">
            <w:pPr>
              <w:jc w:val="both"/>
              <w:rPr>
                <w:b/>
                <w:bCs/>
                <w:sz w:val="24"/>
                <w:szCs w:val="24"/>
              </w:rPr>
            </w:pPr>
            <w:hyperlink r:id="rId9" w:history="1">
              <w:r w:rsidRPr="003D13B7">
                <w:rPr>
                  <w:b/>
                  <w:bCs/>
                </w:rPr>
                <w:t>d</w:t>
              </w:r>
              <w:r w:rsidRPr="003D13B7">
                <w:rPr>
                  <w:b/>
                  <w:bCs/>
                  <w:sz w:val="24"/>
                  <w:szCs w:val="24"/>
                </w:rPr>
                <w:t>robny</w:t>
              </w:r>
              <w:r w:rsidRPr="003D13B7">
                <w:rPr>
                  <w:b/>
                  <w:bCs/>
                </w:rPr>
                <w:t>@tsjc.cz</w:t>
              </w:r>
            </w:hyperlink>
          </w:p>
        </w:tc>
      </w:tr>
      <w:tr w:rsidR="00E905B2" w:rsidRPr="00AC19A8" w14:paraId="495C4EDE" w14:textId="77777777" w:rsidTr="00AC19A8">
        <w:trPr>
          <w:trHeight w:val="321"/>
        </w:trPr>
        <w:tc>
          <w:tcPr>
            <w:tcW w:w="2741" w:type="dxa"/>
            <w:noWrap/>
          </w:tcPr>
          <w:p w14:paraId="72309463" w14:textId="77777777" w:rsidR="00642127" w:rsidRPr="00AC19A8" w:rsidRDefault="00642127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noWrap/>
          </w:tcPr>
          <w:p w14:paraId="4CB995AC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noWrap/>
          </w:tcPr>
          <w:p w14:paraId="06AFBD22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noWrap/>
          </w:tcPr>
          <w:p w14:paraId="1EF76612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noWrap/>
          </w:tcPr>
          <w:p w14:paraId="1413742B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5B2" w:rsidRPr="00AC19A8" w14:paraId="430DE7FC" w14:textId="77777777" w:rsidTr="00AC19A8">
        <w:trPr>
          <w:trHeight w:val="321"/>
        </w:trPr>
        <w:tc>
          <w:tcPr>
            <w:tcW w:w="2741" w:type="dxa"/>
            <w:tcBorders>
              <w:left w:val="nil"/>
              <w:right w:val="nil"/>
            </w:tcBorders>
            <w:noWrap/>
          </w:tcPr>
          <w:p w14:paraId="754A6BCB" w14:textId="77777777" w:rsidR="00E905B2" w:rsidRPr="00AC19A8" w:rsidRDefault="00E905B2" w:rsidP="006C76F3">
            <w:pPr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 w:rsidRPr="00AC19A8">
              <w:rPr>
                <w:b/>
                <w:bCs/>
                <w:color w:val="0070C0"/>
                <w:sz w:val="24"/>
                <w:szCs w:val="24"/>
              </w:rPr>
              <w:t>hotovostní mobil ZÚ</w:t>
            </w:r>
          </w:p>
        </w:tc>
        <w:tc>
          <w:tcPr>
            <w:tcW w:w="1590" w:type="dxa"/>
            <w:tcBorders>
              <w:left w:val="nil"/>
              <w:right w:val="nil"/>
            </w:tcBorders>
            <w:noWrap/>
          </w:tcPr>
          <w:p w14:paraId="43164015" w14:textId="77777777" w:rsidR="00E905B2" w:rsidRPr="00AC19A8" w:rsidRDefault="00E905B2" w:rsidP="006C76F3">
            <w:pPr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 w:rsidRPr="00AC19A8">
              <w:rPr>
                <w:b/>
                <w:bCs/>
                <w:color w:val="0070C0"/>
                <w:sz w:val="24"/>
                <w:szCs w:val="24"/>
              </w:rPr>
              <w:t>731 139 780</w:t>
            </w:r>
          </w:p>
        </w:tc>
        <w:tc>
          <w:tcPr>
            <w:tcW w:w="897" w:type="dxa"/>
            <w:tcBorders>
              <w:left w:val="nil"/>
              <w:right w:val="nil"/>
            </w:tcBorders>
            <w:noWrap/>
          </w:tcPr>
          <w:p w14:paraId="47A550DA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noWrap/>
          </w:tcPr>
          <w:p w14:paraId="2C1B9243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nil"/>
              <w:right w:val="nil"/>
            </w:tcBorders>
            <w:noWrap/>
          </w:tcPr>
          <w:p w14:paraId="38C6F0BA" w14:textId="77777777" w:rsidR="00E905B2" w:rsidRPr="00AC19A8" w:rsidRDefault="00E905B2" w:rsidP="00D0215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tsj</w:t>
            </w:r>
            <w:r w:rsidR="00D02150" w:rsidRPr="00AC19A8">
              <w:rPr>
                <w:b/>
                <w:bCs/>
                <w:color w:val="000000"/>
                <w:sz w:val="24"/>
                <w:szCs w:val="24"/>
              </w:rPr>
              <w:t>c</w:t>
            </w:r>
            <w:r w:rsidRPr="00AC19A8">
              <w:rPr>
                <w:b/>
                <w:bCs/>
                <w:color w:val="000000"/>
                <w:sz w:val="24"/>
                <w:szCs w:val="24"/>
              </w:rPr>
              <w:t>@tsjc.cz</w:t>
            </w:r>
          </w:p>
        </w:tc>
      </w:tr>
      <w:tr w:rsidR="00E905B2" w:rsidRPr="00AC19A8" w14:paraId="52D6E090" w14:textId="77777777" w:rsidTr="00AC19A8">
        <w:trPr>
          <w:trHeight w:val="321"/>
        </w:trPr>
        <w:tc>
          <w:tcPr>
            <w:tcW w:w="2741" w:type="dxa"/>
            <w:tcBorders>
              <w:left w:val="nil"/>
              <w:right w:val="nil"/>
            </w:tcBorders>
            <w:noWrap/>
          </w:tcPr>
          <w:p w14:paraId="07899547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olicie ČR</w:t>
            </w:r>
          </w:p>
        </w:tc>
        <w:tc>
          <w:tcPr>
            <w:tcW w:w="1590" w:type="dxa"/>
            <w:tcBorders>
              <w:left w:val="nil"/>
              <w:right w:val="nil"/>
            </w:tcBorders>
            <w:noWrap/>
          </w:tcPr>
          <w:p w14:paraId="44307965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97" w:type="dxa"/>
            <w:tcBorders>
              <w:left w:val="nil"/>
              <w:right w:val="nil"/>
            </w:tcBorders>
            <w:noWrap/>
          </w:tcPr>
          <w:p w14:paraId="12ADDECD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noWrap/>
          </w:tcPr>
          <w:p w14:paraId="33492069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974 533 111</w:t>
            </w:r>
          </w:p>
        </w:tc>
        <w:tc>
          <w:tcPr>
            <w:tcW w:w="2146" w:type="dxa"/>
            <w:tcBorders>
              <w:left w:val="nil"/>
              <w:right w:val="nil"/>
            </w:tcBorders>
            <w:noWrap/>
          </w:tcPr>
          <w:p w14:paraId="176D2FFE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5B2" w:rsidRPr="00250DC9" w14:paraId="5EAE14F8" w14:textId="77777777" w:rsidTr="00AC19A8">
        <w:trPr>
          <w:trHeight w:val="321"/>
        </w:trPr>
        <w:tc>
          <w:tcPr>
            <w:tcW w:w="2741" w:type="dxa"/>
            <w:tcBorders>
              <w:left w:val="nil"/>
              <w:bottom w:val="single" w:sz="8" w:space="0" w:color="8064A2"/>
              <w:right w:val="nil"/>
            </w:tcBorders>
            <w:noWrap/>
          </w:tcPr>
          <w:p w14:paraId="1871E47C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Policie MÚ</w:t>
            </w:r>
          </w:p>
        </w:tc>
        <w:tc>
          <w:tcPr>
            <w:tcW w:w="1590" w:type="dxa"/>
            <w:tcBorders>
              <w:left w:val="nil"/>
              <w:bottom w:val="single" w:sz="8" w:space="0" w:color="8064A2"/>
              <w:right w:val="nil"/>
            </w:tcBorders>
            <w:noWrap/>
          </w:tcPr>
          <w:p w14:paraId="6457194C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97" w:type="dxa"/>
            <w:tcBorders>
              <w:left w:val="nil"/>
              <w:bottom w:val="single" w:sz="8" w:space="0" w:color="8064A2"/>
              <w:right w:val="nil"/>
            </w:tcBorders>
            <w:noWrap/>
          </w:tcPr>
          <w:p w14:paraId="7C7277E9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nil"/>
              <w:bottom w:val="single" w:sz="8" w:space="0" w:color="8064A2"/>
              <w:right w:val="nil"/>
            </w:tcBorders>
            <w:noWrap/>
          </w:tcPr>
          <w:p w14:paraId="4E6F16C9" w14:textId="77777777" w:rsidR="00E905B2" w:rsidRPr="00AC19A8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493 545 104</w:t>
            </w:r>
          </w:p>
        </w:tc>
        <w:tc>
          <w:tcPr>
            <w:tcW w:w="2146" w:type="dxa"/>
            <w:tcBorders>
              <w:left w:val="nil"/>
              <w:bottom w:val="single" w:sz="8" w:space="0" w:color="8064A2"/>
              <w:right w:val="nil"/>
            </w:tcBorders>
            <w:noWrap/>
          </w:tcPr>
          <w:p w14:paraId="16CA01A7" w14:textId="77777777" w:rsidR="00E905B2" w:rsidRPr="00250DC9" w:rsidRDefault="00E905B2" w:rsidP="006C76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9A8">
              <w:rPr>
                <w:b/>
                <w:bCs/>
                <w:color w:val="000000"/>
                <w:sz w:val="24"/>
                <w:szCs w:val="24"/>
              </w:rPr>
              <w:t>603 716 656</w:t>
            </w:r>
          </w:p>
        </w:tc>
      </w:tr>
    </w:tbl>
    <w:p w14:paraId="57675BDD" w14:textId="77777777" w:rsidR="00E905B2" w:rsidRPr="00250DC9" w:rsidRDefault="00E905B2" w:rsidP="006C76F3">
      <w:pPr>
        <w:pStyle w:val="Zkladntext2"/>
        <w:jc w:val="both"/>
        <w:rPr>
          <w:bCs/>
          <w:sz w:val="24"/>
          <w:szCs w:val="24"/>
        </w:rPr>
      </w:pPr>
    </w:p>
    <w:p w14:paraId="333C0B19" w14:textId="77777777" w:rsidR="00FA0B18" w:rsidRDefault="00FA0B18" w:rsidP="00322D42">
      <w:pPr>
        <w:pStyle w:val="Zkladntext2"/>
        <w:jc w:val="center"/>
        <w:rPr>
          <w:szCs w:val="28"/>
        </w:rPr>
      </w:pPr>
    </w:p>
    <w:p w14:paraId="1D83F0DC" w14:textId="77777777" w:rsidR="0096677E" w:rsidRPr="00250DC9" w:rsidRDefault="0096677E" w:rsidP="00322D42">
      <w:pPr>
        <w:pStyle w:val="Zkladntext2"/>
        <w:jc w:val="center"/>
        <w:rPr>
          <w:szCs w:val="28"/>
        </w:rPr>
      </w:pPr>
    </w:p>
    <w:p w14:paraId="21828172" w14:textId="77777777" w:rsidR="00E905B2" w:rsidRPr="00250DC9" w:rsidRDefault="00E905B2" w:rsidP="00322D42">
      <w:pPr>
        <w:pStyle w:val="Zkladntext2"/>
        <w:jc w:val="center"/>
        <w:rPr>
          <w:szCs w:val="28"/>
        </w:rPr>
      </w:pPr>
      <w:r w:rsidRPr="00250DC9">
        <w:rPr>
          <w:szCs w:val="28"/>
        </w:rPr>
        <w:t>VIII.</w:t>
      </w:r>
    </w:p>
    <w:p w14:paraId="26ACB135" w14:textId="77777777" w:rsidR="00E905B2" w:rsidRPr="00250DC9" w:rsidRDefault="00E905B2" w:rsidP="00322D42">
      <w:pPr>
        <w:pStyle w:val="Zkladntext2"/>
        <w:jc w:val="center"/>
        <w:rPr>
          <w:szCs w:val="28"/>
        </w:rPr>
      </w:pPr>
      <w:r w:rsidRPr="00250DC9">
        <w:rPr>
          <w:szCs w:val="28"/>
        </w:rPr>
        <w:t xml:space="preserve">Rozdělení jednotlivých mechanizačních prostředků </w:t>
      </w:r>
    </w:p>
    <w:p w14:paraId="4A16F9F9" w14:textId="77777777" w:rsidR="00E905B2" w:rsidRPr="00250DC9" w:rsidRDefault="00E905B2" w:rsidP="00322D42">
      <w:pPr>
        <w:pStyle w:val="Zkladntext2"/>
        <w:jc w:val="center"/>
        <w:rPr>
          <w:szCs w:val="28"/>
        </w:rPr>
      </w:pPr>
      <w:r w:rsidRPr="00250DC9">
        <w:rPr>
          <w:szCs w:val="28"/>
        </w:rPr>
        <w:t>do jednotlivých obvodů dle pořadí důležitosti:</w:t>
      </w:r>
    </w:p>
    <w:p w14:paraId="6E809661" w14:textId="77777777" w:rsidR="00E905B2" w:rsidRPr="00250DC9" w:rsidRDefault="00E905B2" w:rsidP="006C76F3">
      <w:pPr>
        <w:jc w:val="both"/>
        <w:rPr>
          <w:b/>
          <w:sz w:val="24"/>
          <w:szCs w:val="24"/>
        </w:rPr>
      </w:pPr>
    </w:p>
    <w:p w14:paraId="5615E7AC" w14:textId="77777777" w:rsidR="00E905B2" w:rsidRPr="00250DC9" w:rsidRDefault="00E905B2" w:rsidP="00322D42">
      <w:pPr>
        <w:pStyle w:val="Zkladntext"/>
        <w:jc w:val="both"/>
        <w:rPr>
          <w:sz w:val="24"/>
          <w:szCs w:val="24"/>
        </w:rPr>
      </w:pPr>
      <w:r w:rsidRPr="00250DC9">
        <w:rPr>
          <w:sz w:val="24"/>
          <w:szCs w:val="24"/>
        </w:rPr>
        <w:t>Z hlediska ekonomického a množství udržovaných MK a chodníků nelze provést ZÚ najednou a ani ve velmi krátké době. MK a chodníky jsou proto rozděleny dle pořadí důležitosti do jednotlivých obvodů.</w:t>
      </w:r>
    </w:p>
    <w:p w14:paraId="216582A2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4E514FD3" w14:textId="77777777" w:rsidR="00E905B2" w:rsidRPr="00250DC9" w:rsidRDefault="00E905B2" w:rsidP="00322D42">
      <w:pPr>
        <w:jc w:val="both"/>
        <w:rPr>
          <w:sz w:val="24"/>
          <w:szCs w:val="24"/>
        </w:rPr>
      </w:pPr>
      <w:r w:rsidRPr="00250DC9">
        <w:rPr>
          <w:b/>
          <w:sz w:val="24"/>
          <w:szCs w:val="24"/>
        </w:rPr>
        <w:t xml:space="preserve"> Pořadí důležitosti</w:t>
      </w:r>
      <w:r w:rsidRPr="00250DC9">
        <w:rPr>
          <w:sz w:val="24"/>
          <w:szCs w:val="24"/>
        </w:rPr>
        <w:t xml:space="preserve"> jsou stanovena:</w:t>
      </w:r>
    </w:p>
    <w:p w14:paraId="20703CBA" w14:textId="77777777" w:rsidR="00E905B2" w:rsidRPr="00250DC9" w:rsidRDefault="00E905B2" w:rsidP="00322D42">
      <w:pPr>
        <w:jc w:val="both"/>
        <w:rPr>
          <w:sz w:val="16"/>
          <w:szCs w:val="16"/>
        </w:rPr>
      </w:pPr>
    </w:p>
    <w:p w14:paraId="0CD674B4" w14:textId="74652E46" w:rsidR="00E905B2" w:rsidRPr="00250DC9" w:rsidRDefault="00E905B2" w:rsidP="005F3999">
      <w:pPr>
        <w:pStyle w:val="Odstavecseseznamem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I. </w:t>
      </w:r>
      <w:proofErr w:type="gramStart"/>
      <w:r w:rsidR="00F15568" w:rsidRPr="00250DC9">
        <w:rPr>
          <w:sz w:val="24"/>
          <w:szCs w:val="24"/>
        </w:rPr>
        <w:t xml:space="preserve">pořadí </w:t>
      </w:r>
      <w:r w:rsidR="00471FD5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rychlostní</w:t>
      </w:r>
      <w:proofErr w:type="gramEnd"/>
      <w:r w:rsidRPr="00250DC9">
        <w:rPr>
          <w:sz w:val="24"/>
          <w:szCs w:val="24"/>
        </w:rPr>
        <w:t xml:space="preserve"> a sběrné místní komunikace, komunikace s veřejnou hromadnou dopravou a s linkovou osobní dopravou, příjezdové MK ke zdravotnickým zařízením a další významné místní komunikace.</w:t>
      </w:r>
    </w:p>
    <w:p w14:paraId="1A47DBA9" w14:textId="584C380B" w:rsidR="00E905B2" w:rsidRPr="00250DC9" w:rsidRDefault="00E905B2" w:rsidP="005F3999">
      <w:pPr>
        <w:pStyle w:val="Odstavecseseznamem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II. </w:t>
      </w:r>
      <w:proofErr w:type="gramStart"/>
      <w:r w:rsidR="00F15568" w:rsidRPr="00250DC9">
        <w:rPr>
          <w:sz w:val="24"/>
          <w:szCs w:val="24"/>
        </w:rPr>
        <w:t xml:space="preserve">pořadí </w:t>
      </w:r>
      <w:r w:rsidR="00471FD5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sběrné</w:t>
      </w:r>
      <w:proofErr w:type="gramEnd"/>
      <w:r w:rsidRPr="00250DC9">
        <w:rPr>
          <w:sz w:val="24"/>
          <w:szCs w:val="24"/>
        </w:rPr>
        <w:t xml:space="preserve"> místní komunikace nezařazené do I. pořadí a důležité obslužné místní komunikace.</w:t>
      </w:r>
    </w:p>
    <w:p w14:paraId="51C293B2" w14:textId="778F1D81" w:rsidR="00E905B2" w:rsidRPr="00250DC9" w:rsidRDefault="00E905B2" w:rsidP="005F3999">
      <w:pPr>
        <w:pStyle w:val="Odstavecseseznamem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III. </w:t>
      </w:r>
      <w:proofErr w:type="gramStart"/>
      <w:r w:rsidR="00F15568" w:rsidRPr="00250DC9">
        <w:rPr>
          <w:sz w:val="24"/>
          <w:szCs w:val="24"/>
        </w:rPr>
        <w:t xml:space="preserve">pořadí </w:t>
      </w:r>
      <w:r w:rsidR="00471FD5">
        <w:rPr>
          <w:sz w:val="24"/>
          <w:szCs w:val="24"/>
        </w:rPr>
        <w:t>-</w:t>
      </w:r>
      <w:r w:rsidR="00F15568" w:rsidRPr="00250DC9">
        <w:rPr>
          <w:sz w:val="24"/>
          <w:szCs w:val="24"/>
        </w:rPr>
        <w:t xml:space="preserve"> ostatní</w:t>
      </w:r>
      <w:proofErr w:type="gramEnd"/>
      <w:r w:rsidRPr="00250DC9">
        <w:rPr>
          <w:sz w:val="24"/>
          <w:szCs w:val="24"/>
        </w:rPr>
        <w:t xml:space="preserve"> obslužné místní komunikace</w:t>
      </w:r>
    </w:p>
    <w:p w14:paraId="30A9016F" w14:textId="0E95ECDF" w:rsidR="00E905B2" w:rsidRPr="00250DC9" w:rsidRDefault="00F15568" w:rsidP="005F3999">
      <w:pPr>
        <w:pStyle w:val="Odstavecseseznamem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proofErr w:type="gramStart"/>
      <w:r w:rsidRPr="00250DC9">
        <w:rPr>
          <w:sz w:val="24"/>
          <w:szCs w:val="24"/>
        </w:rPr>
        <w:t xml:space="preserve">neudržované </w:t>
      </w:r>
      <w:r w:rsidR="00471FD5">
        <w:rPr>
          <w:sz w:val="24"/>
          <w:szCs w:val="24"/>
        </w:rPr>
        <w:t>-</w:t>
      </w:r>
      <w:r w:rsidRPr="00250DC9">
        <w:rPr>
          <w:sz w:val="24"/>
          <w:szCs w:val="24"/>
        </w:rPr>
        <w:t xml:space="preserve"> </w:t>
      </w:r>
      <w:r w:rsidR="00E35C92">
        <w:rPr>
          <w:sz w:val="24"/>
          <w:szCs w:val="24"/>
        </w:rPr>
        <w:t>chodníky</w:t>
      </w:r>
      <w:proofErr w:type="gramEnd"/>
      <w:r w:rsidR="00E905B2" w:rsidRPr="00250DC9">
        <w:rPr>
          <w:sz w:val="24"/>
          <w:szCs w:val="24"/>
        </w:rPr>
        <w:t>, na kterých není potřeba</w:t>
      </w:r>
      <w:r w:rsidR="00E35C92">
        <w:rPr>
          <w:sz w:val="24"/>
          <w:szCs w:val="24"/>
        </w:rPr>
        <w:t xml:space="preserve"> zajišťovat</w:t>
      </w:r>
      <w:r w:rsidR="00E905B2" w:rsidRPr="00250DC9">
        <w:rPr>
          <w:sz w:val="24"/>
          <w:szCs w:val="24"/>
        </w:rPr>
        <w:t xml:space="preserve"> ZÚ z důvodu</w:t>
      </w:r>
      <w:r w:rsidR="00E35C92">
        <w:rPr>
          <w:sz w:val="24"/>
          <w:szCs w:val="24"/>
        </w:rPr>
        <w:t xml:space="preserve"> malého dopravního významu</w:t>
      </w:r>
      <w:r w:rsidR="002B6196">
        <w:rPr>
          <w:sz w:val="24"/>
          <w:szCs w:val="24"/>
        </w:rPr>
        <w:t>.</w:t>
      </w:r>
      <w:r w:rsidR="00E905B2" w:rsidRPr="00250DC9">
        <w:rPr>
          <w:sz w:val="24"/>
          <w:szCs w:val="24"/>
        </w:rPr>
        <w:t xml:space="preserve"> </w:t>
      </w:r>
      <w:r w:rsidR="00E35C92">
        <w:rPr>
          <w:sz w:val="24"/>
          <w:szCs w:val="24"/>
        </w:rPr>
        <w:t xml:space="preserve">Tyto chodníky nebo lokality </w:t>
      </w:r>
      <w:r w:rsidR="00642127">
        <w:rPr>
          <w:sz w:val="24"/>
          <w:szCs w:val="24"/>
        </w:rPr>
        <w:t>jsou</w:t>
      </w:r>
      <w:r w:rsidR="00E35C92">
        <w:rPr>
          <w:sz w:val="24"/>
          <w:szCs w:val="24"/>
        </w:rPr>
        <w:t xml:space="preserve"> označeny dodatkovou tabulkou E 13 s nápisem „CHODNÍKY SE V ZIMĚ NEUDRŽUJÍ“.</w:t>
      </w:r>
    </w:p>
    <w:p w14:paraId="5EA8DD22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0F384B14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7DA4FD0D" w14:textId="77777777" w:rsidR="00E905B2" w:rsidRPr="00250DC9" w:rsidRDefault="00E905B2" w:rsidP="00322D42">
      <w:pPr>
        <w:pStyle w:val="Zkladntext2"/>
        <w:ind w:left="284"/>
        <w:jc w:val="center"/>
        <w:rPr>
          <w:szCs w:val="28"/>
        </w:rPr>
      </w:pPr>
      <w:r w:rsidRPr="00250DC9">
        <w:rPr>
          <w:szCs w:val="28"/>
        </w:rPr>
        <w:t>IX.</w:t>
      </w:r>
    </w:p>
    <w:p w14:paraId="3D8CE42B" w14:textId="77777777" w:rsidR="00E905B2" w:rsidRPr="00250DC9" w:rsidRDefault="00E905B2" w:rsidP="00322D42">
      <w:pPr>
        <w:pStyle w:val="Zkladntext2"/>
        <w:ind w:left="284"/>
        <w:jc w:val="center"/>
        <w:rPr>
          <w:szCs w:val="28"/>
        </w:rPr>
      </w:pPr>
      <w:r w:rsidRPr="00250DC9">
        <w:rPr>
          <w:szCs w:val="28"/>
        </w:rPr>
        <w:t>Kalamitní situace:</w:t>
      </w:r>
    </w:p>
    <w:p w14:paraId="611A169E" w14:textId="77777777" w:rsidR="00E905B2" w:rsidRPr="00250DC9" w:rsidRDefault="00E905B2" w:rsidP="006C76F3">
      <w:pPr>
        <w:jc w:val="both"/>
        <w:rPr>
          <w:b/>
          <w:sz w:val="24"/>
          <w:szCs w:val="24"/>
        </w:rPr>
      </w:pPr>
    </w:p>
    <w:p w14:paraId="40E292CD" w14:textId="72FD11C3" w:rsidR="00E905B2" w:rsidRPr="00250DC9" w:rsidRDefault="00E905B2" w:rsidP="00322D42">
      <w:pPr>
        <w:pStyle w:val="Zkladntext"/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Kalamitní situací se rozumí mimořádné zhoršení sjízdnosti a schůdnosti, které vzniklo nadměrným spadem sněhu zpravidla spojeným se silným větrem nebo mimořádným vytvořením náledí nebo </w:t>
      </w:r>
      <w:r w:rsidR="00F15568" w:rsidRPr="00250DC9">
        <w:rPr>
          <w:sz w:val="24"/>
          <w:szCs w:val="24"/>
        </w:rPr>
        <w:t>námrazy,</w:t>
      </w:r>
      <w:r w:rsidRPr="00250DC9">
        <w:rPr>
          <w:sz w:val="24"/>
          <w:szCs w:val="24"/>
        </w:rPr>
        <w:t xml:space="preserve"> a to za předpokladu, že tyto živelné události způsobí nesjízdnost a neschůdnost místních komunikací a chodníků v obvodech města.</w:t>
      </w:r>
    </w:p>
    <w:p w14:paraId="4F268F6C" w14:textId="77777777" w:rsidR="00E905B2" w:rsidRPr="00250DC9" w:rsidRDefault="00E905B2" w:rsidP="00322D42">
      <w:pPr>
        <w:pStyle w:val="Zkladntext"/>
        <w:jc w:val="both"/>
        <w:rPr>
          <w:sz w:val="24"/>
          <w:szCs w:val="24"/>
        </w:rPr>
      </w:pPr>
    </w:p>
    <w:p w14:paraId="155910FB" w14:textId="77777777" w:rsidR="00E905B2" w:rsidRPr="00250DC9" w:rsidRDefault="00E905B2" w:rsidP="00322D42">
      <w:pPr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Kalamitní situaci vyhlašuje ředitel TS Jičín na žádost službu konajícího dispečera ZÚ, nebo hl. dispečera TS. Zajišťování sjízdnosti a schůdnosti po dobu kalamitní situace se provádí operativně dle vývoje povětrnostních podmínek a situace ve sjízdnosti a schůdnosti MK a CH. </w:t>
      </w:r>
      <w:r w:rsidRPr="00250DC9">
        <w:rPr>
          <w:b/>
          <w:sz w:val="24"/>
          <w:szCs w:val="24"/>
        </w:rPr>
        <w:t xml:space="preserve">Zásahy prováděné v době kalamitní situace řídí kalamitní štáb. </w:t>
      </w:r>
      <w:r w:rsidRPr="00250DC9">
        <w:rPr>
          <w:sz w:val="24"/>
          <w:szCs w:val="24"/>
        </w:rPr>
        <w:t xml:space="preserve">Kalamitní štáb úzce spolupracuje s městskou policií a </w:t>
      </w:r>
      <w:proofErr w:type="spellStart"/>
      <w:r w:rsidRPr="00250DC9">
        <w:rPr>
          <w:sz w:val="24"/>
          <w:szCs w:val="24"/>
        </w:rPr>
        <w:t>MěÚ</w:t>
      </w:r>
      <w:proofErr w:type="spellEnd"/>
      <w:r w:rsidRPr="00250DC9">
        <w:rPr>
          <w:sz w:val="24"/>
          <w:szCs w:val="24"/>
        </w:rPr>
        <w:t>. Po vyhlášení kalamitní situace jsou povinni všichni pracovníci ZÚ v TS Jičín se neprodleně dostavit na vyzvání kalamitního štábu na pracoviště a okamžitě plnit úkoly, kterými byli pověřeni.</w:t>
      </w:r>
    </w:p>
    <w:p w14:paraId="14ED327F" w14:textId="77777777" w:rsidR="00E905B2" w:rsidRPr="00250DC9" w:rsidRDefault="00E905B2" w:rsidP="006C76F3">
      <w:pPr>
        <w:ind w:left="284"/>
        <w:jc w:val="both"/>
        <w:rPr>
          <w:sz w:val="24"/>
          <w:szCs w:val="24"/>
        </w:rPr>
      </w:pPr>
    </w:p>
    <w:p w14:paraId="05AD688C" w14:textId="77777777" w:rsidR="00E905B2" w:rsidRPr="00250DC9" w:rsidRDefault="00E905B2" w:rsidP="006C76F3">
      <w:pPr>
        <w:jc w:val="both"/>
        <w:rPr>
          <w:sz w:val="24"/>
          <w:szCs w:val="24"/>
        </w:rPr>
      </w:pPr>
    </w:p>
    <w:p w14:paraId="68907728" w14:textId="77777777" w:rsidR="00E905B2" w:rsidRPr="00250DC9" w:rsidRDefault="00E905B2" w:rsidP="006C76F3">
      <w:pPr>
        <w:jc w:val="both"/>
        <w:rPr>
          <w:b/>
          <w:sz w:val="28"/>
          <w:szCs w:val="28"/>
        </w:rPr>
      </w:pPr>
      <w:r w:rsidRPr="00250DC9">
        <w:rPr>
          <w:b/>
          <w:sz w:val="28"/>
          <w:szCs w:val="28"/>
        </w:rPr>
        <w:t>Složení kalamitního štábu:</w:t>
      </w:r>
    </w:p>
    <w:p w14:paraId="0938317F" w14:textId="77777777" w:rsidR="00E905B2" w:rsidRPr="00250DC9" w:rsidRDefault="00E905B2" w:rsidP="006C76F3">
      <w:pPr>
        <w:jc w:val="both"/>
        <w:rPr>
          <w:b/>
          <w:sz w:val="24"/>
          <w:szCs w:val="24"/>
        </w:rPr>
      </w:pPr>
    </w:p>
    <w:p w14:paraId="4BCF8132" w14:textId="677197BC" w:rsidR="00E905B2" w:rsidRPr="00250DC9" w:rsidRDefault="00E905B2" w:rsidP="006C76F3">
      <w:pPr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ředitel Technických služeb města </w:t>
      </w:r>
      <w:r w:rsidR="00F15568" w:rsidRPr="00250DC9">
        <w:rPr>
          <w:sz w:val="24"/>
          <w:szCs w:val="24"/>
        </w:rPr>
        <w:t>Jičína -</w:t>
      </w:r>
      <w:r w:rsidRPr="00250DC9">
        <w:rPr>
          <w:sz w:val="24"/>
          <w:szCs w:val="24"/>
        </w:rPr>
        <w:t xml:space="preserve"> Ing. </w:t>
      </w:r>
      <w:r w:rsidR="00B82E0F">
        <w:rPr>
          <w:sz w:val="24"/>
          <w:szCs w:val="24"/>
        </w:rPr>
        <w:t xml:space="preserve">Mgr. </w:t>
      </w:r>
      <w:r w:rsidRPr="00250DC9">
        <w:rPr>
          <w:sz w:val="24"/>
          <w:szCs w:val="24"/>
        </w:rPr>
        <w:t xml:space="preserve">Čeněk </w:t>
      </w:r>
      <w:proofErr w:type="spellStart"/>
      <w:r w:rsidRPr="00250DC9">
        <w:rPr>
          <w:sz w:val="24"/>
          <w:szCs w:val="24"/>
        </w:rPr>
        <w:t>Strašík</w:t>
      </w:r>
      <w:proofErr w:type="spellEnd"/>
    </w:p>
    <w:p w14:paraId="729C2D82" w14:textId="28A91EBD" w:rsidR="00E905B2" w:rsidRPr="00250DC9" w:rsidRDefault="00E905B2" w:rsidP="006C76F3">
      <w:pPr>
        <w:jc w:val="both"/>
        <w:rPr>
          <w:sz w:val="24"/>
          <w:szCs w:val="24"/>
        </w:rPr>
      </w:pPr>
      <w:r w:rsidRPr="00250DC9">
        <w:rPr>
          <w:sz w:val="24"/>
          <w:szCs w:val="24"/>
        </w:rPr>
        <w:t>hlavní dispečer TS</w:t>
      </w:r>
      <w:r w:rsidR="00FD61C0" w:rsidRPr="00250DC9">
        <w:rPr>
          <w:sz w:val="24"/>
          <w:szCs w:val="24"/>
        </w:rPr>
        <w:t xml:space="preserve"> města </w:t>
      </w:r>
      <w:proofErr w:type="gramStart"/>
      <w:r w:rsidR="00F15568" w:rsidRPr="00250DC9">
        <w:rPr>
          <w:sz w:val="24"/>
          <w:szCs w:val="24"/>
        </w:rPr>
        <w:t>Jičína -</w:t>
      </w:r>
      <w:r w:rsidR="00FD61C0" w:rsidRPr="00250DC9">
        <w:rPr>
          <w:sz w:val="24"/>
          <w:szCs w:val="24"/>
        </w:rPr>
        <w:t xml:space="preserve"> </w:t>
      </w:r>
      <w:r w:rsidR="00F15568" w:rsidRPr="00250DC9">
        <w:rPr>
          <w:sz w:val="24"/>
          <w:szCs w:val="24"/>
        </w:rPr>
        <w:t>Zdeněk</w:t>
      </w:r>
      <w:proofErr w:type="gramEnd"/>
      <w:r w:rsidR="00F15568" w:rsidRPr="00250DC9">
        <w:rPr>
          <w:sz w:val="24"/>
          <w:szCs w:val="24"/>
        </w:rPr>
        <w:t xml:space="preserve"> Doležal</w:t>
      </w:r>
    </w:p>
    <w:p w14:paraId="6C8AC5F7" w14:textId="52C928AB" w:rsidR="00E905B2" w:rsidRDefault="00E905B2" w:rsidP="006C76F3">
      <w:pPr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dispečer zimní </w:t>
      </w:r>
      <w:proofErr w:type="gramStart"/>
      <w:r w:rsidR="00F15568" w:rsidRPr="00250DC9">
        <w:rPr>
          <w:sz w:val="24"/>
          <w:szCs w:val="24"/>
        </w:rPr>
        <w:t>údržby -</w:t>
      </w:r>
      <w:r w:rsidRPr="00250DC9">
        <w:rPr>
          <w:sz w:val="24"/>
          <w:szCs w:val="24"/>
        </w:rPr>
        <w:t xml:space="preserve"> právě</w:t>
      </w:r>
      <w:proofErr w:type="gramEnd"/>
      <w:r w:rsidRPr="00250DC9">
        <w:rPr>
          <w:sz w:val="24"/>
          <w:szCs w:val="24"/>
        </w:rPr>
        <w:t xml:space="preserve"> sloužící</w:t>
      </w:r>
    </w:p>
    <w:p w14:paraId="6BD8F04E" w14:textId="77777777" w:rsidR="0096677E" w:rsidRDefault="0096677E" w:rsidP="006C76F3">
      <w:pPr>
        <w:jc w:val="both"/>
        <w:rPr>
          <w:sz w:val="24"/>
          <w:szCs w:val="24"/>
        </w:rPr>
      </w:pPr>
    </w:p>
    <w:p w14:paraId="7FAD4EB1" w14:textId="77777777" w:rsidR="0096677E" w:rsidRPr="00250DC9" w:rsidRDefault="0096677E" w:rsidP="006C76F3">
      <w:pPr>
        <w:jc w:val="both"/>
        <w:rPr>
          <w:sz w:val="24"/>
          <w:szCs w:val="24"/>
        </w:rPr>
      </w:pPr>
    </w:p>
    <w:p w14:paraId="2380AA96" w14:textId="5B92082C" w:rsidR="00E905B2" w:rsidRPr="00250DC9" w:rsidRDefault="00FA0B18" w:rsidP="004F4523">
      <w:pPr>
        <w:jc w:val="center"/>
        <w:rPr>
          <w:b/>
          <w:color w:val="0000FF"/>
          <w:sz w:val="28"/>
          <w:szCs w:val="28"/>
        </w:rPr>
      </w:pPr>
      <w:r w:rsidRPr="00250DC9">
        <w:rPr>
          <w:b/>
          <w:color w:val="0000FF"/>
          <w:sz w:val="28"/>
          <w:szCs w:val="28"/>
        </w:rPr>
        <w:lastRenderedPageBreak/>
        <w:t xml:space="preserve">A. </w:t>
      </w:r>
      <w:r w:rsidR="00E905B2" w:rsidRPr="00250DC9">
        <w:rPr>
          <w:b/>
          <w:color w:val="0000FF"/>
          <w:sz w:val="28"/>
          <w:szCs w:val="28"/>
        </w:rPr>
        <w:t>Kolový traktor s nesenou radlicí H0</w:t>
      </w:r>
      <w:r w:rsidR="003E03A1">
        <w:rPr>
          <w:b/>
          <w:color w:val="0000FF"/>
          <w:sz w:val="28"/>
          <w:szCs w:val="28"/>
        </w:rPr>
        <w:t>2 3440</w:t>
      </w:r>
    </w:p>
    <w:p w14:paraId="1A1CF4D7" w14:textId="77777777" w:rsidR="00FA0B18" w:rsidRPr="00250DC9" w:rsidRDefault="00FA0B18" w:rsidP="006C76F3">
      <w:pPr>
        <w:jc w:val="both"/>
        <w:rPr>
          <w:sz w:val="24"/>
          <w:szCs w:val="24"/>
        </w:rPr>
      </w:pPr>
    </w:p>
    <w:p w14:paraId="63E9A65C" w14:textId="77777777" w:rsidR="009E04AF" w:rsidRPr="00250DC9" w:rsidRDefault="009E04AF" w:rsidP="006C76F3">
      <w:pPr>
        <w:jc w:val="both"/>
        <w:rPr>
          <w:sz w:val="24"/>
          <w:szCs w:val="24"/>
        </w:rPr>
      </w:pPr>
    </w:p>
    <w:p w14:paraId="159FF17D" w14:textId="77777777" w:rsidR="00D20D36" w:rsidRPr="00250DC9" w:rsidRDefault="00D20D36" w:rsidP="00516DFC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2 hodiny</w:t>
      </w:r>
    </w:p>
    <w:p w14:paraId="340008A0" w14:textId="77777777" w:rsidR="00516DFC" w:rsidRPr="00250DC9" w:rsidRDefault="00516DFC" w:rsidP="00516DFC">
      <w:pPr>
        <w:pStyle w:val="Zkladntext2"/>
        <w:jc w:val="center"/>
        <w:rPr>
          <w:bCs/>
          <w:i/>
          <w:color w:val="FF0000"/>
          <w:sz w:val="12"/>
          <w:szCs w:val="12"/>
        </w:rPr>
      </w:pPr>
    </w:p>
    <w:p w14:paraId="0057AF28" w14:textId="77777777" w:rsidR="008835A1" w:rsidRPr="00250DC9" w:rsidRDefault="008835A1" w:rsidP="005F3999">
      <w:pPr>
        <w:pStyle w:val="Odstavecseseznamem"/>
        <w:numPr>
          <w:ilvl w:val="0"/>
          <w:numId w:val="16"/>
        </w:numPr>
        <w:ind w:left="2977" w:hanging="35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Areál TS v ul. Textilní</w:t>
      </w:r>
    </w:p>
    <w:p w14:paraId="3EE73A84" w14:textId="77777777" w:rsidR="008835A1" w:rsidRPr="00250DC9" w:rsidRDefault="008835A1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Palackého</w:t>
      </w:r>
    </w:p>
    <w:p w14:paraId="47BCC181" w14:textId="77777777" w:rsidR="008835A1" w:rsidRPr="00250DC9" w:rsidRDefault="008835A1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ul. </w:t>
      </w:r>
      <w:proofErr w:type="spellStart"/>
      <w:r w:rsidRPr="00250DC9">
        <w:rPr>
          <w:bCs/>
          <w:color w:val="000000"/>
          <w:sz w:val="24"/>
          <w:szCs w:val="24"/>
        </w:rPr>
        <w:t>Valdštejnovo</w:t>
      </w:r>
      <w:proofErr w:type="spellEnd"/>
      <w:r w:rsidRPr="00250DC9">
        <w:rPr>
          <w:bCs/>
          <w:color w:val="000000"/>
          <w:sz w:val="24"/>
          <w:szCs w:val="24"/>
        </w:rPr>
        <w:t xml:space="preserve"> nám. - průjezdná MK</w:t>
      </w:r>
    </w:p>
    <w:p w14:paraId="2F585B24" w14:textId="77777777" w:rsidR="008835A1" w:rsidRPr="00250DC9" w:rsidRDefault="008835A1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MK okol kostela sv. Jakuba</w:t>
      </w:r>
    </w:p>
    <w:p w14:paraId="6BAD2F6B" w14:textId="77777777" w:rsidR="008835A1" w:rsidRPr="00250DC9" w:rsidRDefault="008835A1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Chelčického</w:t>
      </w:r>
    </w:p>
    <w:p w14:paraId="6E0116AD" w14:textId="77777777" w:rsidR="008835A1" w:rsidRPr="00250DC9" w:rsidRDefault="008835A1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Balbínova</w:t>
      </w:r>
    </w:p>
    <w:p w14:paraId="3ACFDFF6" w14:textId="13CB91BB" w:rsidR="008835A1" w:rsidRPr="00783214" w:rsidRDefault="008835A1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ul. Nám. </w:t>
      </w:r>
      <w:proofErr w:type="gramStart"/>
      <w:r w:rsidR="00F15568" w:rsidRPr="00250DC9">
        <w:rPr>
          <w:bCs/>
          <w:color w:val="000000"/>
          <w:sz w:val="24"/>
          <w:szCs w:val="24"/>
        </w:rPr>
        <w:t xml:space="preserve">Svobody </w:t>
      </w:r>
      <w:r w:rsidR="009634C0">
        <w:rPr>
          <w:bCs/>
          <w:color w:val="000000"/>
          <w:sz w:val="24"/>
          <w:szCs w:val="24"/>
        </w:rPr>
        <w:t>-</w:t>
      </w:r>
      <w:r w:rsidR="00F15568" w:rsidRPr="00250DC9">
        <w:rPr>
          <w:bCs/>
          <w:color w:val="000000"/>
          <w:sz w:val="24"/>
          <w:szCs w:val="24"/>
        </w:rPr>
        <w:t xml:space="preserve"> průjezd</w:t>
      </w:r>
      <w:proofErr w:type="gramEnd"/>
      <w:r w:rsidRPr="00250DC9">
        <w:rPr>
          <w:bCs/>
          <w:color w:val="000000"/>
          <w:sz w:val="24"/>
          <w:szCs w:val="24"/>
        </w:rPr>
        <w:t>. MK, prohrnutí parkovišť</w:t>
      </w:r>
    </w:p>
    <w:p w14:paraId="25B894B0" w14:textId="5CFA93C0" w:rsidR="00783214" w:rsidRPr="00783214" w:rsidRDefault="00783214" w:rsidP="00783214">
      <w:pPr>
        <w:pStyle w:val="Odstavecseseznamem"/>
        <w:numPr>
          <w:ilvl w:val="0"/>
          <w:numId w:val="16"/>
        </w:numPr>
        <w:ind w:left="2977"/>
        <w:jc w:val="both"/>
        <w:rPr>
          <w:bCs/>
          <w:color w:val="EE0000"/>
          <w:sz w:val="24"/>
          <w:szCs w:val="24"/>
        </w:rPr>
      </w:pPr>
      <w:r w:rsidRPr="000907F0">
        <w:rPr>
          <w:bCs/>
          <w:color w:val="EE0000"/>
          <w:sz w:val="24"/>
          <w:szCs w:val="24"/>
        </w:rPr>
        <w:t xml:space="preserve">17. listopadu (od MOA Jičín po křižovatku s ul. </w:t>
      </w:r>
      <w:proofErr w:type="gramStart"/>
      <w:r w:rsidRPr="000907F0">
        <w:rPr>
          <w:bCs/>
          <w:color w:val="EE0000"/>
          <w:sz w:val="24"/>
          <w:szCs w:val="24"/>
        </w:rPr>
        <w:t>Ruská - ARIS</w:t>
      </w:r>
      <w:proofErr w:type="gramEnd"/>
      <w:r w:rsidRPr="000907F0">
        <w:rPr>
          <w:bCs/>
          <w:color w:val="EE0000"/>
          <w:sz w:val="24"/>
          <w:szCs w:val="24"/>
        </w:rPr>
        <w:t>)</w:t>
      </w:r>
    </w:p>
    <w:p w14:paraId="53CFB69C" w14:textId="0FC79066" w:rsidR="008835A1" w:rsidRPr="0043347E" w:rsidRDefault="008835A1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43347E">
        <w:rPr>
          <w:bCs/>
          <w:color w:val="000000"/>
          <w:sz w:val="24"/>
          <w:szCs w:val="24"/>
        </w:rPr>
        <w:t xml:space="preserve">ul. </w:t>
      </w:r>
      <w:proofErr w:type="gramStart"/>
      <w:r w:rsidR="00F15568" w:rsidRPr="0043347E">
        <w:rPr>
          <w:bCs/>
          <w:color w:val="000000"/>
          <w:sz w:val="24"/>
          <w:szCs w:val="24"/>
        </w:rPr>
        <w:t xml:space="preserve">Ruská </w:t>
      </w:r>
      <w:r w:rsidR="009634C0" w:rsidRPr="0043347E">
        <w:rPr>
          <w:bCs/>
          <w:color w:val="000000"/>
          <w:sz w:val="24"/>
          <w:szCs w:val="24"/>
        </w:rPr>
        <w:t>-</w:t>
      </w:r>
      <w:r w:rsidR="00F15568" w:rsidRPr="0043347E">
        <w:rPr>
          <w:bCs/>
          <w:color w:val="000000"/>
          <w:sz w:val="24"/>
          <w:szCs w:val="24"/>
        </w:rPr>
        <w:t xml:space="preserve"> křižovatka</w:t>
      </w:r>
      <w:proofErr w:type="gramEnd"/>
      <w:r w:rsidRPr="0043347E">
        <w:rPr>
          <w:bCs/>
          <w:color w:val="000000"/>
          <w:sz w:val="24"/>
          <w:szCs w:val="24"/>
        </w:rPr>
        <w:t xml:space="preserve"> k ul. Na Hrádku</w:t>
      </w:r>
      <w:r w:rsidR="00466EA3" w:rsidRPr="0043347E">
        <w:rPr>
          <w:bCs/>
          <w:color w:val="000000"/>
          <w:sz w:val="24"/>
          <w:szCs w:val="24"/>
        </w:rPr>
        <w:t xml:space="preserve"> (po dobu rekonstrukce bez zimní údržby)</w:t>
      </w:r>
    </w:p>
    <w:p w14:paraId="629D5B22" w14:textId="77777777" w:rsidR="008835A1" w:rsidRPr="00250DC9" w:rsidRDefault="008835A1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Fortna</w:t>
      </w:r>
    </w:p>
    <w:p w14:paraId="49BE06BC" w14:textId="77777777" w:rsidR="008835A1" w:rsidRPr="00250DC9" w:rsidRDefault="008835A1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Boženy Němcové</w:t>
      </w:r>
    </w:p>
    <w:p w14:paraId="1A153CE8" w14:textId="77777777" w:rsidR="008835A1" w:rsidRPr="00250DC9" w:rsidRDefault="008835A1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Nám. Komenského</w:t>
      </w:r>
    </w:p>
    <w:p w14:paraId="3BCE4542" w14:textId="77777777" w:rsidR="00EC004D" w:rsidRPr="00250DC9" w:rsidRDefault="00EC004D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ollárova (MK k vratům myč)</w:t>
      </w:r>
    </w:p>
    <w:p w14:paraId="7343B88F" w14:textId="77777777" w:rsidR="00EC004D" w:rsidRPr="00250DC9" w:rsidRDefault="00EC004D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Na Příkopech</w:t>
      </w:r>
    </w:p>
    <w:p w14:paraId="080C4003" w14:textId="77777777" w:rsidR="00EC004D" w:rsidRPr="00250DC9" w:rsidRDefault="00EC004D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ladkovského</w:t>
      </w:r>
    </w:p>
    <w:p w14:paraId="59006285" w14:textId="77777777" w:rsidR="00EC004D" w:rsidRPr="00250DC9" w:rsidRDefault="00EC004D" w:rsidP="005F3999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Nerudova</w:t>
      </w:r>
    </w:p>
    <w:p w14:paraId="7ED06154" w14:textId="77777777" w:rsidR="00EC004D" w:rsidRPr="00250DC9" w:rsidRDefault="00EC004D" w:rsidP="005F3999">
      <w:pPr>
        <w:pStyle w:val="Odstavecseseznamem"/>
        <w:numPr>
          <w:ilvl w:val="0"/>
          <w:numId w:val="1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Židovská</w:t>
      </w:r>
    </w:p>
    <w:p w14:paraId="1B32CBA1" w14:textId="77777777" w:rsidR="00EC004D" w:rsidRPr="00250DC9" w:rsidRDefault="00EC004D" w:rsidP="005F3999">
      <w:pPr>
        <w:pStyle w:val="Odstavecseseznamem"/>
        <w:numPr>
          <w:ilvl w:val="0"/>
          <w:numId w:val="16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Čelákovského</w:t>
      </w:r>
      <w:proofErr w:type="spellEnd"/>
    </w:p>
    <w:p w14:paraId="06BA9990" w14:textId="77777777" w:rsidR="00EC004D" w:rsidRPr="00250DC9" w:rsidRDefault="00EC004D" w:rsidP="005F3999">
      <w:pPr>
        <w:pStyle w:val="Odstavecseseznamem"/>
        <w:numPr>
          <w:ilvl w:val="0"/>
          <w:numId w:val="1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Tylovo nám.</w:t>
      </w:r>
    </w:p>
    <w:p w14:paraId="3FA1D406" w14:textId="77777777" w:rsidR="00EC004D" w:rsidRPr="00250DC9" w:rsidRDefault="00EC004D" w:rsidP="005F3999">
      <w:pPr>
        <w:pStyle w:val="Odstavecseseznamem"/>
        <w:numPr>
          <w:ilvl w:val="0"/>
          <w:numId w:val="1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Nová</w:t>
      </w:r>
    </w:p>
    <w:p w14:paraId="3E4FB230" w14:textId="77777777" w:rsidR="00EC004D" w:rsidRPr="00250DC9" w:rsidRDefault="00EC004D" w:rsidP="005F3999">
      <w:pPr>
        <w:pStyle w:val="Odstavecseseznamem"/>
        <w:numPr>
          <w:ilvl w:val="0"/>
          <w:numId w:val="1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miřických</w:t>
      </w:r>
    </w:p>
    <w:p w14:paraId="1273A445" w14:textId="77777777" w:rsidR="00EC004D" w:rsidRPr="00250DC9" w:rsidRDefault="00EC004D" w:rsidP="005F3999">
      <w:pPr>
        <w:pStyle w:val="Odstavecseseznamem"/>
        <w:numPr>
          <w:ilvl w:val="0"/>
          <w:numId w:val="1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Školní</w:t>
      </w:r>
    </w:p>
    <w:p w14:paraId="7971B3D2" w14:textId="77777777" w:rsidR="00EC004D" w:rsidRPr="00250DC9" w:rsidRDefault="00EC004D" w:rsidP="005F3999">
      <w:pPr>
        <w:pStyle w:val="Odstavecseseznamem"/>
        <w:numPr>
          <w:ilvl w:val="0"/>
          <w:numId w:val="1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Lindnerova</w:t>
      </w:r>
    </w:p>
    <w:p w14:paraId="1A0C6771" w14:textId="77777777" w:rsidR="00FA0B18" w:rsidRPr="00250DC9" w:rsidRDefault="00FA0B18" w:rsidP="00516DFC">
      <w:pPr>
        <w:pStyle w:val="Odstavecseseznamem"/>
        <w:jc w:val="both"/>
        <w:rPr>
          <w:sz w:val="24"/>
          <w:szCs w:val="24"/>
        </w:rPr>
      </w:pPr>
    </w:p>
    <w:p w14:paraId="68E9201B" w14:textId="77777777" w:rsidR="009E04AF" w:rsidRPr="00250DC9" w:rsidRDefault="009E04AF" w:rsidP="00516DFC">
      <w:pPr>
        <w:pStyle w:val="Odstavecseseznamem"/>
        <w:jc w:val="both"/>
        <w:rPr>
          <w:sz w:val="24"/>
          <w:szCs w:val="24"/>
        </w:rPr>
      </w:pPr>
    </w:p>
    <w:p w14:paraId="5281A5A4" w14:textId="77777777" w:rsidR="008835A1" w:rsidRPr="00250DC9" w:rsidRDefault="008835A1" w:rsidP="00516DFC">
      <w:pPr>
        <w:jc w:val="both"/>
        <w:rPr>
          <w:sz w:val="24"/>
          <w:szCs w:val="24"/>
        </w:rPr>
      </w:pPr>
    </w:p>
    <w:p w14:paraId="52BC6BC1" w14:textId="77777777" w:rsidR="00D20D36" w:rsidRPr="00250DC9" w:rsidRDefault="00D20D36" w:rsidP="00516DFC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217EA986" w14:textId="77777777" w:rsidR="00516DFC" w:rsidRPr="00250DC9" w:rsidRDefault="00516DFC" w:rsidP="00516DFC">
      <w:pPr>
        <w:pStyle w:val="Zkladntext2"/>
        <w:jc w:val="center"/>
        <w:rPr>
          <w:bCs/>
          <w:i/>
          <w:color w:val="FF0000"/>
          <w:sz w:val="12"/>
          <w:szCs w:val="12"/>
        </w:rPr>
      </w:pPr>
    </w:p>
    <w:p w14:paraId="133A4E6D" w14:textId="77777777" w:rsidR="00166BED" w:rsidRPr="00250DC9" w:rsidRDefault="00166BED" w:rsidP="005F3999">
      <w:pPr>
        <w:pStyle w:val="Odstavecseseznamem"/>
        <w:numPr>
          <w:ilvl w:val="0"/>
          <w:numId w:val="29"/>
        </w:numPr>
        <w:ind w:left="2977"/>
        <w:jc w:val="both"/>
        <w:rPr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Valdštejnovo</w:t>
      </w:r>
      <w:proofErr w:type="spellEnd"/>
      <w:r w:rsidRPr="00250DC9">
        <w:rPr>
          <w:bCs/>
          <w:color w:val="000000"/>
          <w:sz w:val="24"/>
          <w:szCs w:val="24"/>
        </w:rPr>
        <w:t xml:space="preserve"> nám. - prohrnutí parkovišť</w:t>
      </w:r>
    </w:p>
    <w:p w14:paraId="3EDF6FC8" w14:textId="77777777" w:rsidR="00166BED" w:rsidRPr="00250DC9" w:rsidRDefault="00166BED" w:rsidP="005F3999">
      <w:pPr>
        <w:pStyle w:val="Odstavecseseznamem"/>
        <w:numPr>
          <w:ilvl w:val="0"/>
          <w:numId w:val="29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 </w:t>
      </w:r>
      <w:proofErr w:type="spellStart"/>
      <w:r w:rsidRPr="00250DC9">
        <w:rPr>
          <w:bCs/>
          <w:color w:val="000000"/>
          <w:sz w:val="24"/>
          <w:szCs w:val="24"/>
        </w:rPr>
        <w:t>Šibeňáku</w:t>
      </w:r>
      <w:proofErr w:type="spellEnd"/>
    </w:p>
    <w:p w14:paraId="1CD030BD" w14:textId="77777777" w:rsidR="00D20D36" w:rsidRPr="00250DC9" w:rsidRDefault="00D20D36" w:rsidP="005F3999">
      <w:pPr>
        <w:pStyle w:val="Odstavecseseznamem"/>
        <w:numPr>
          <w:ilvl w:val="0"/>
          <w:numId w:val="29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řižíkova</w:t>
      </w:r>
    </w:p>
    <w:p w14:paraId="79EA7768" w14:textId="77777777" w:rsidR="00D20D36" w:rsidRPr="00250DC9" w:rsidRDefault="00D20D36" w:rsidP="005F3999">
      <w:pPr>
        <w:pStyle w:val="Odstavecseseznamem"/>
        <w:numPr>
          <w:ilvl w:val="0"/>
          <w:numId w:val="29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Průmyslová</w:t>
      </w:r>
    </w:p>
    <w:p w14:paraId="32F3CC30" w14:textId="77777777" w:rsidR="00166BED" w:rsidRPr="00250DC9" w:rsidRDefault="00D20D36" w:rsidP="005F3999">
      <w:pPr>
        <w:pStyle w:val="Odstavecseseznamem"/>
        <w:numPr>
          <w:ilvl w:val="0"/>
          <w:numId w:val="29"/>
        </w:numPr>
        <w:ind w:left="2977"/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Sběrný dvůr </w:t>
      </w:r>
      <w:proofErr w:type="spellStart"/>
      <w:r w:rsidRPr="00250DC9">
        <w:rPr>
          <w:bCs/>
          <w:color w:val="000000"/>
          <w:sz w:val="24"/>
          <w:szCs w:val="24"/>
        </w:rPr>
        <w:t>Konecchlumská</w:t>
      </w:r>
      <w:proofErr w:type="spellEnd"/>
    </w:p>
    <w:p w14:paraId="4DED2D92" w14:textId="77777777" w:rsidR="00166BED" w:rsidRPr="00250DC9" w:rsidRDefault="00166BED" w:rsidP="00516DFC">
      <w:pPr>
        <w:jc w:val="both"/>
        <w:rPr>
          <w:sz w:val="24"/>
          <w:szCs w:val="24"/>
        </w:rPr>
      </w:pPr>
    </w:p>
    <w:p w14:paraId="1EFA159B" w14:textId="77777777" w:rsidR="00166BED" w:rsidRPr="00250DC9" w:rsidRDefault="00166BED" w:rsidP="00516DFC">
      <w:pPr>
        <w:jc w:val="both"/>
        <w:rPr>
          <w:sz w:val="24"/>
          <w:szCs w:val="24"/>
        </w:rPr>
      </w:pPr>
    </w:p>
    <w:p w14:paraId="7B1B8D6F" w14:textId="77777777" w:rsidR="009E04AF" w:rsidRPr="00250DC9" w:rsidRDefault="009E04AF" w:rsidP="00516DFC">
      <w:pPr>
        <w:jc w:val="both"/>
        <w:rPr>
          <w:sz w:val="24"/>
          <w:szCs w:val="24"/>
        </w:rPr>
      </w:pPr>
    </w:p>
    <w:p w14:paraId="6B0DC904" w14:textId="77777777" w:rsidR="00D20D36" w:rsidRPr="00250DC9" w:rsidRDefault="00D20D36" w:rsidP="00516DFC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I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0AE59BA9" w14:textId="77777777" w:rsidR="00516DFC" w:rsidRPr="00250DC9" w:rsidRDefault="00516DFC" w:rsidP="00516DFC">
      <w:pPr>
        <w:pStyle w:val="Zkladntext2"/>
        <w:jc w:val="center"/>
        <w:rPr>
          <w:bCs/>
          <w:i/>
          <w:color w:val="FF0000"/>
          <w:sz w:val="12"/>
          <w:szCs w:val="12"/>
        </w:rPr>
      </w:pPr>
    </w:p>
    <w:p w14:paraId="259169F4" w14:textId="77777777" w:rsidR="00D20D36" w:rsidRPr="00250DC9" w:rsidRDefault="00D20D36" w:rsidP="005F3999">
      <w:pPr>
        <w:pStyle w:val="Odstavecseseznamem"/>
        <w:numPr>
          <w:ilvl w:val="0"/>
          <w:numId w:val="30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</w:t>
      </w:r>
      <w:proofErr w:type="gramStart"/>
      <w:r w:rsidRPr="00250DC9">
        <w:rPr>
          <w:bCs/>
          <w:color w:val="000000"/>
          <w:sz w:val="24"/>
          <w:szCs w:val="24"/>
        </w:rPr>
        <w:t>I - místní</w:t>
      </w:r>
      <w:proofErr w:type="gramEnd"/>
      <w:r w:rsidRPr="00250DC9">
        <w:rPr>
          <w:bCs/>
          <w:color w:val="000000"/>
          <w:sz w:val="24"/>
          <w:szCs w:val="24"/>
        </w:rPr>
        <w:t xml:space="preserve"> komunikace</w:t>
      </w:r>
    </w:p>
    <w:p w14:paraId="569A7B06" w14:textId="77777777" w:rsidR="00D20D36" w:rsidRPr="00250DC9" w:rsidRDefault="00D20D36" w:rsidP="005F3999">
      <w:pPr>
        <w:pStyle w:val="Odstavecseseznamem"/>
        <w:numPr>
          <w:ilvl w:val="0"/>
          <w:numId w:val="30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</w:t>
      </w:r>
      <w:proofErr w:type="gramStart"/>
      <w:r w:rsidRPr="00250DC9">
        <w:rPr>
          <w:bCs/>
          <w:color w:val="000000"/>
          <w:sz w:val="24"/>
          <w:szCs w:val="24"/>
        </w:rPr>
        <w:t>II - místní</w:t>
      </w:r>
      <w:proofErr w:type="gramEnd"/>
      <w:r w:rsidRPr="00250DC9">
        <w:rPr>
          <w:bCs/>
          <w:color w:val="000000"/>
          <w:sz w:val="24"/>
          <w:szCs w:val="24"/>
        </w:rPr>
        <w:t xml:space="preserve"> komunikace</w:t>
      </w:r>
    </w:p>
    <w:p w14:paraId="7F6E76A8" w14:textId="77777777" w:rsidR="00D20D36" w:rsidRPr="00250DC9" w:rsidRDefault="00D20D36" w:rsidP="005F3999">
      <w:pPr>
        <w:pStyle w:val="Odstavecseseznamem"/>
        <w:numPr>
          <w:ilvl w:val="0"/>
          <w:numId w:val="30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- Dvorce</w:t>
      </w:r>
      <w:proofErr w:type="gramEnd"/>
    </w:p>
    <w:p w14:paraId="4BCB174C" w14:textId="77777777" w:rsidR="00D20D36" w:rsidRDefault="00D20D36" w:rsidP="005F3999">
      <w:pPr>
        <w:pStyle w:val="Odstavecseseznamem"/>
        <w:numPr>
          <w:ilvl w:val="0"/>
          <w:numId w:val="30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od čerpací stanice („Benzina“) k zahrádkářské kolonii a část vedle („Benziny“) k obchvatu </w:t>
      </w:r>
      <w:proofErr w:type="spellStart"/>
      <w:proofErr w:type="gram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- odbočka</w:t>
      </w:r>
      <w:proofErr w:type="gramEnd"/>
      <w:r w:rsidRPr="00250DC9">
        <w:rPr>
          <w:bCs/>
          <w:color w:val="000000"/>
          <w:sz w:val="24"/>
          <w:szCs w:val="24"/>
        </w:rPr>
        <w:t xml:space="preserve"> k čerpací stanici  </w:t>
      </w:r>
    </w:p>
    <w:p w14:paraId="7C1A4D2F" w14:textId="77777777" w:rsidR="00A80F5B" w:rsidRDefault="00A80F5B" w:rsidP="00A80F5B">
      <w:pPr>
        <w:pStyle w:val="Odstavecseseznamem"/>
        <w:ind w:left="2977"/>
        <w:jc w:val="both"/>
        <w:rPr>
          <w:bCs/>
          <w:color w:val="000000"/>
          <w:sz w:val="24"/>
          <w:szCs w:val="24"/>
        </w:rPr>
      </w:pPr>
    </w:p>
    <w:p w14:paraId="3B865243" w14:textId="77777777" w:rsidR="00A80F5B" w:rsidRDefault="00A80F5B" w:rsidP="00A80F5B">
      <w:pPr>
        <w:pStyle w:val="Odstavecseseznamem"/>
        <w:ind w:left="2977"/>
        <w:jc w:val="both"/>
        <w:rPr>
          <w:bCs/>
          <w:color w:val="000000"/>
          <w:sz w:val="24"/>
          <w:szCs w:val="24"/>
        </w:rPr>
      </w:pPr>
    </w:p>
    <w:p w14:paraId="6C489760" w14:textId="77777777" w:rsidR="00A80F5B" w:rsidRDefault="00A80F5B" w:rsidP="00A80F5B">
      <w:pPr>
        <w:pStyle w:val="Odstavecseseznamem"/>
        <w:ind w:left="2977"/>
        <w:jc w:val="both"/>
        <w:rPr>
          <w:bCs/>
          <w:color w:val="000000"/>
          <w:sz w:val="24"/>
          <w:szCs w:val="24"/>
        </w:rPr>
      </w:pPr>
    </w:p>
    <w:p w14:paraId="451DF143" w14:textId="77777777" w:rsidR="00A80F5B" w:rsidRDefault="00A80F5B" w:rsidP="00A80F5B">
      <w:pPr>
        <w:pStyle w:val="Odstavecseseznamem"/>
        <w:ind w:left="2977"/>
        <w:jc w:val="both"/>
        <w:rPr>
          <w:bCs/>
          <w:color w:val="000000"/>
          <w:sz w:val="24"/>
          <w:szCs w:val="24"/>
        </w:rPr>
      </w:pPr>
    </w:p>
    <w:p w14:paraId="092CC68C" w14:textId="77777777" w:rsidR="00A80F5B" w:rsidRDefault="00A80F5B" w:rsidP="00A80F5B">
      <w:pPr>
        <w:pStyle w:val="Odstavecseseznamem"/>
        <w:ind w:left="2977"/>
        <w:jc w:val="both"/>
        <w:rPr>
          <w:bCs/>
          <w:color w:val="000000"/>
          <w:sz w:val="24"/>
          <w:szCs w:val="24"/>
        </w:rPr>
      </w:pPr>
    </w:p>
    <w:p w14:paraId="03451118" w14:textId="77777777" w:rsidR="00E905B2" w:rsidRPr="00250DC9" w:rsidRDefault="00E905B2" w:rsidP="004F4523">
      <w:pPr>
        <w:pStyle w:val="Zkladntext2"/>
        <w:jc w:val="center"/>
        <w:rPr>
          <w:color w:val="0000FF"/>
          <w:szCs w:val="28"/>
        </w:rPr>
      </w:pPr>
      <w:r w:rsidRPr="00250DC9">
        <w:rPr>
          <w:color w:val="0000FF"/>
          <w:szCs w:val="28"/>
        </w:rPr>
        <w:lastRenderedPageBreak/>
        <w:t xml:space="preserve">B. Kolový traktor s nesenou </w:t>
      </w:r>
      <w:proofErr w:type="gramStart"/>
      <w:r w:rsidRPr="00250DC9">
        <w:rPr>
          <w:color w:val="0000FF"/>
          <w:szCs w:val="28"/>
        </w:rPr>
        <w:t>radlicí - JC</w:t>
      </w:r>
      <w:proofErr w:type="gramEnd"/>
      <w:r w:rsidRPr="00250DC9">
        <w:rPr>
          <w:color w:val="0000FF"/>
          <w:szCs w:val="28"/>
        </w:rPr>
        <w:t xml:space="preserve"> 54-54:</w:t>
      </w:r>
    </w:p>
    <w:p w14:paraId="0BAD7F7E" w14:textId="77777777" w:rsidR="00D20D36" w:rsidRPr="00250DC9" w:rsidRDefault="00D20D36" w:rsidP="006C76F3">
      <w:pPr>
        <w:jc w:val="both"/>
        <w:rPr>
          <w:b/>
          <w:sz w:val="24"/>
          <w:szCs w:val="24"/>
        </w:rPr>
      </w:pPr>
    </w:p>
    <w:p w14:paraId="1A00B9FA" w14:textId="77777777" w:rsidR="00FA0B18" w:rsidRPr="00250DC9" w:rsidRDefault="00FA0B18" w:rsidP="006C76F3">
      <w:pPr>
        <w:jc w:val="both"/>
        <w:rPr>
          <w:b/>
          <w:sz w:val="24"/>
          <w:szCs w:val="24"/>
        </w:rPr>
      </w:pPr>
    </w:p>
    <w:p w14:paraId="28EB74F1" w14:textId="77777777" w:rsidR="00D20D36" w:rsidRPr="00250DC9" w:rsidRDefault="00D20D36" w:rsidP="00516DFC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</w:t>
      </w:r>
      <w:r w:rsidR="00936F95" w:rsidRPr="00250DC9">
        <w:rPr>
          <w:bCs/>
          <w:i/>
          <w:iCs/>
          <w:color w:val="FF0000"/>
          <w:sz w:val="26"/>
          <w:szCs w:val="26"/>
          <w:u w:val="single"/>
        </w:rPr>
        <w:t xml:space="preserve">2 </w:t>
      </w:r>
      <w:r w:rsidRPr="00250DC9">
        <w:rPr>
          <w:bCs/>
          <w:i/>
          <w:iCs/>
          <w:color w:val="FF0000"/>
          <w:sz w:val="26"/>
          <w:szCs w:val="26"/>
          <w:u w:val="single"/>
        </w:rPr>
        <w:t>hodiny</w:t>
      </w:r>
    </w:p>
    <w:p w14:paraId="6BF216EE" w14:textId="77777777" w:rsidR="00516DFC" w:rsidRPr="00250DC9" w:rsidRDefault="00516DFC" w:rsidP="00516DFC">
      <w:pPr>
        <w:pStyle w:val="Zkladntext2"/>
        <w:jc w:val="center"/>
        <w:rPr>
          <w:bCs/>
          <w:i/>
          <w:color w:val="FF0000"/>
          <w:sz w:val="12"/>
          <w:szCs w:val="12"/>
        </w:rPr>
      </w:pPr>
    </w:p>
    <w:p w14:paraId="416694B2" w14:textId="14385013" w:rsidR="00D20D36" w:rsidRPr="00250DC9" w:rsidRDefault="00D20D36" w:rsidP="005F3999">
      <w:pPr>
        <w:pStyle w:val="Odstavecseseznamem"/>
        <w:numPr>
          <w:ilvl w:val="0"/>
          <w:numId w:val="31"/>
        </w:numPr>
        <w:tabs>
          <w:tab w:val="left" w:pos="1455"/>
        </w:tabs>
        <w:ind w:left="2977"/>
        <w:jc w:val="both"/>
        <w:rPr>
          <w:bCs/>
          <w:color w:val="000000"/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Husova - od</w:t>
      </w:r>
      <w:proofErr w:type="gramEnd"/>
      <w:r w:rsidRPr="00250DC9">
        <w:rPr>
          <w:bCs/>
          <w:color w:val="000000"/>
          <w:sz w:val="24"/>
          <w:szCs w:val="24"/>
        </w:rPr>
        <w:t xml:space="preserve"> křiž</w:t>
      </w:r>
      <w:r w:rsidR="006E1E17">
        <w:rPr>
          <w:bCs/>
          <w:color w:val="000000"/>
          <w:sz w:val="24"/>
          <w:szCs w:val="24"/>
        </w:rPr>
        <w:t xml:space="preserve">ovatky </w:t>
      </w:r>
      <w:r w:rsidRPr="00250DC9">
        <w:rPr>
          <w:bCs/>
          <w:color w:val="000000"/>
          <w:sz w:val="24"/>
          <w:szCs w:val="24"/>
        </w:rPr>
        <w:t>s ul. Tyršova ke kř</w:t>
      </w:r>
      <w:r w:rsidR="006E1E17">
        <w:rPr>
          <w:bCs/>
          <w:color w:val="000000"/>
          <w:sz w:val="24"/>
          <w:szCs w:val="24"/>
        </w:rPr>
        <w:t xml:space="preserve">ižovatce </w:t>
      </w:r>
      <w:r w:rsidRPr="00250DC9">
        <w:rPr>
          <w:bCs/>
          <w:color w:val="000000"/>
          <w:sz w:val="24"/>
          <w:szCs w:val="24"/>
        </w:rPr>
        <w:t>Č</w:t>
      </w:r>
      <w:r w:rsidR="006E1E17">
        <w:rPr>
          <w:bCs/>
          <w:color w:val="000000"/>
          <w:sz w:val="24"/>
          <w:szCs w:val="24"/>
        </w:rPr>
        <w:t xml:space="preserve">eských </w:t>
      </w:r>
      <w:r w:rsidR="00CB6289">
        <w:rPr>
          <w:bCs/>
          <w:color w:val="000000"/>
          <w:sz w:val="24"/>
          <w:szCs w:val="24"/>
        </w:rPr>
        <w:t>b</w:t>
      </w:r>
      <w:r w:rsidR="006E1E17" w:rsidRPr="007D6FB4">
        <w:rPr>
          <w:bCs/>
          <w:color w:val="000000"/>
          <w:sz w:val="24"/>
          <w:szCs w:val="24"/>
        </w:rPr>
        <w:t>ratří</w:t>
      </w:r>
      <w:r w:rsidRPr="00250DC9">
        <w:rPr>
          <w:bCs/>
          <w:color w:val="000000"/>
          <w:sz w:val="24"/>
          <w:szCs w:val="24"/>
        </w:rPr>
        <w:tab/>
      </w:r>
    </w:p>
    <w:p w14:paraId="17634603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tabs>
          <w:tab w:val="left" w:pos="3270"/>
        </w:tabs>
        <w:ind w:left="2977"/>
        <w:jc w:val="both"/>
        <w:rPr>
          <w:bCs/>
          <w:color w:val="000000"/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Husova - pěší</w:t>
      </w:r>
      <w:proofErr w:type="gramEnd"/>
      <w:r w:rsidRPr="00250DC9">
        <w:rPr>
          <w:bCs/>
          <w:color w:val="000000"/>
          <w:sz w:val="24"/>
          <w:szCs w:val="24"/>
        </w:rPr>
        <w:t xml:space="preserve"> zóna</w:t>
      </w:r>
      <w:r w:rsidRPr="00250DC9">
        <w:rPr>
          <w:bCs/>
          <w:color w:val="000000"/>
          <w:sz w:val="24"/>
          <w:szCs w:val="24"/>
        </w:rPr>
        <w:tab/>
      </w:r>
    </w:p>
    <w:p w14:paraId="5681904B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Žižkovo nám.</w:t>
      </w:r>
    </w:p>
    <w:p w14:paraId="438977B8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Šafaříkova</w:t>
      </w:r>
    </w:p>
    <w:p w14:paraId="0BC2ABF5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Tyršova</w:t>
      </w:r>
    </w:p>
    <w:p w14:paraId="464B8EE0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Fügnerova</w:t>
      </w:r>
    </w:p>
    <w:p w14:paraId="5BB4FC0B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Dělnická k ČD</w:t>
      </w:r>
    </w:p>
    <w:p w14:paraId="49361593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Želežničářská</w:t>
      </w:r>
      <w:proofErr w:type="spellEnd"/>
    </w:p>
    <w:p w14:paraId="3AE6919A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Lošťákova</w:t>
      </w:r>
    </w:p>
    <w:p w14:paraId="3A6C9BAF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Denisova + za mostem</w:t>
      </w:r>
    </w:p>
    <w:p w14:paraId="739D6123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ungmannova</w:t>
      </w:r>
    </w:p>
    <w:p w14:paraId="77A47060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tabs>
          <w:tab w:val="left" w:pos="1455"/>
        </w:tabs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nádraží BUS</w:t>
      </w:r>
    </w:p>
    <w:p w14:paraId="7A780C08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tabs>
          <w:tab w:val="left" w:pos="3270"/>
        </w:tabs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MK u Komerční banky</w:t>
      </w:r>
    </w:p>
    <w:p w14:paraId="6A72842B" w14:textId="77777777" w:rsidR="00D20D36" w:rsidRPr="00250DC9" w:rsidRDefault="00D20D36" w:rsidP="005F3999">
      <w:pPr>
        <w:pStyle w:val="Odstavecseseznamem"/>
        <w:numPr>
          <w:ilvl w:val="0"/>
          <w:numId w:val="31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Pod </w:t>
      </w:r>
      <w:proofErr w:type="spellStart"/>
      <w:r w:rsidRPr="00250DC9">
        <w:rPr>
          <w:bCs/>
          <w:color w:val="000000"/>
          <w:sz w:val="24"/>
          <w:szCs w:val="24"/>
        </w:rPr>
        <w:t>Koštofránkem</w:t>
      </w:r>
      <w:proofErr w:type="spellEnd"/>
    </w:p>
    <w:p w14:paraId="464549CD" w14:textId="3614CDE4" w:rsidR="00D20D36" w:rsidRPr="00250DC9" w:rsidRDefault="00D20D36" w:rsidP="005F3999">
      <w:pPr>
        <w:pStyle w:val="Odstavecseseznamem"/>
        <w:numPr>
          <w:ilvl w:val="0"/>
          <w:numId w:val="31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Havlíčkova (od</w:t>
      </w:r>
      <w:r w:rsidR="002F188B">
        <w:rPr>
          <w:bCs/>
          <w:color w:val="000000"/>
          <w:sz w:val="24"/>
          <w:szCs w:val="24"/>
        </w:rPr>
        <w:t xml:space="preserve"> </w:t>
      </w:r>
      <w:r w:rsidRPr="00250DC9">
        <w:rPr>
          <w:bCs/>
          <w:color w:val="000000"/>
          <w:sz w:val="24"/>
          <w:szCs w:val="24"/>
        </w:rPr>
        <w:t>křižov</w:t>
      </w:r>
      <w:r w:rsidR="002F188B">
        <w:rPr>
          <w:bCs/>
          <w:color w:val="000000"/>
          <w:sz w:val="24"/>
          <w:szCs w:val="24"/>
        </w:rPr>
        <w:t>atky</w:t>
      </w:r>
      <w:r w:rsidRPr="00250DC9">
        <w:rPr>
          <w:bCs/>
          <w:color w:val="000000"/>
          <w:sz w:val="24"/>
          <w:szCs w:val="24"/>
        </w:rPr>
        <w:t xml:space="preserve"> s ul. Zahradní ke křižov</w:t>
      </w:r>
      <w:r w:rsidR="002F188B">
        <w:rPr>
          <w:bCs/>
          <w:color w:val="000000"/>
          <w:sz w:val="24"/>
          <w:szCs w:val="24"/>
        </w:rPr>
        <w:t>atce</w:t>
      </w:r>
      <w:r w:rsidRPr="00250DC9">
        <w:rPr>
          <w:bCs/>
          <w:color w:val="000000"/>
          <w:sz w:val="24"/>
          <w:szCs w:val="24"/>
        </w:rPr>
        <w:t xml:space="preserve">. s ul. Šafaříkovou) </w:t>
      </w:r>
    </w:p>
    <w:p w14:paraId="6B2D11B1" w14:textId="6FB6CAB1" w:rsidR="00D20D36" w:rsidRPr="00250DC9" w:rsidRDefault="00D20D36" w:rsidP="005F3999">
      <w:pPr>
        <w:pStyle w:val="Odstavecseseznamem"/>
        <w:numPr>
          <w:ilvl w:val="0"/>
          <w:numId w:val="31"/>
        </w:numPr>
        <w:tabs>
          <w:tab w:val="left" w:pos="1455"/>
        </w:tabs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Jiráskova (od křižov</w:t>
      </w:r>
      <w:r w:rsidR="002F188B">
        <w:rPr>
          <w:bCs/>
          <w:color w:val="000000"/>
          <w:sz w:val="24"/>
          <w:szCs w:val="24"/>
        </w:rPr>
        <w:t>atky</w:t>
      </w:r>
      <w:r w:rsidRPr="00250DC9">
        <w:rPr>
          <w:bCs/>
          <w:color w:val="000000"/>
          <w:sz w:val="24"/>
          <w:szCs w:val="24"/>
        </w:rPr>
        <w:t xml:space="preserve"> s ul. Zahradní ke</w:t>
      </w:r>
      <w:r w:rsidR="00936F95" w:rsidRPr="00250DC9">
        <w:rPr>
          <w:bCs/>
          <w:color w:val="000000"/>
          <w:sz w:val="24"/>
          <w:szCs w:val="24"/>
        </w:rPr>
        <w:t xml:space="preserve"> křižov</w:t>
      </w:r>
      <w:r w:rsidR="002F188B">
        <w:rPr>
          <w:bCs/>
          <w:color w:val="000000"/>
          <w:sz w:val="24"/>
          <w:szCs w:val="24"/>
        </w:rPr>
        <w:t>atce</w:t>
      </w:r>
      <w:r w:rsidR="00936F95" w:rsidRPr="00250DC9">
        <w:rPr>
          <w:bCs/>
          <w:color w:val="000000"/>
          <w:sz w:val="24"/>
          <w:szCs w:val="24"/>
        </w:rPr>
        <w:t xml:space="preserve"> s ul. Šafaříkovou)</w:t>
      </w:r>
    </w:p>
    <w:p w14:paraId="3B0C936F" w14:textId="77777777" w:rsidR="00D20D36" w:rsidRPr="00250DC9" w:rsidRDefault="00D20D36" w:rsidP="00516DFC">
      <w:pPr>
        <w:jc w:val="both"/>
        <w:rPr>
          <w:b/>
          <w:sz w:val="24"/>
          <w:szCs w:val="24"/>
        </w:rPr>
      </w:pPr>
    </w:p>
    <w:p w14:paraId="6C80E4F6" w14:textId="77777777" w:rsidR="00D20D36" w:rsidRPr="00250DC9" w:rsidRDefault="00D20D36" w:rsidP="00516DFC">
      <w:pPr>
        <w:jc w:val="both"/>
        <w:rPr>
          <w:b/>
          <w:sz w:val="24"/>
          <w:szCs w:val="24"/>
        </w:rPr>
      </w:pPr>
    </w:p>
    <w:p w14:paraId="27DC90D4" w14:textId="77777777" w:rsidR="00D20D36" w:rsidRPr="00250DC9" w:rsidRDefault="00D20D36" w:rsidP="00516DFC">
      <w:pPr>
        <w:jc w:val="both"/>
        <w:rPr>
          <w:b/>
          <w:sz w:val="24"/>
          <w:szCs w:val="24"/>
        </w:rPr>
      </w:pPr>
    </w:p>
    <w:p w14:paraId="53ACD860" w14:textId="77777777" w:rsidR="00936F95" w:rsidRPr="00250DC9" w:rsidRDefault="00936F95" w:rsidP="00516DFC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28F5C008" w14:textId="77777777" w:rsidR="00516DFC" w:rsidRPr="00250DC9" w:rsidRDefault="00516DFC" w:rsidP="00516DFC">
      <w:pPr>
        <w:pStyle w:val="Zkladntext2"/>
        <w:jc w:val="center"/>
        <w:rPr>
          <w:bCs/>
          <w:i/>
          <w:color w:val="FF0000"/>
          <w:sz w:val="12"/>
          <w:szCs w:val="12"/>
        </w:rPr>
      </w:pPr>
    </w:p>
    <w:p w14:paraId="76D4AE9F" w14:textId="77777777" w:rsidR="00936F95" w:rsidRPr="00250DC9" w:rsidRDefault="00936F95" w:rsidP="005F3999">
      <w:pPr>
        <w:pStyle w:val="Odstavecseseznamem"/>
        <w:numPr>
          <w:ilvl w:val="0"/>
          <w:numId w:val="32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Máchova </w:t>
      </w:r>
    </w:p>
    <w:p w14:paraId="583C010C" w14:textId="77777777" w:rsidR="00936F95" w:rsidRPr="00250DC9" w:rsidRDefault="00936F95" w:rsidP="005F3999">
      <w:pPr>
        <w:pStyle w:val="Odstavecseseznamem"/>
        <w:numPr>
          <w:ilvl w:val="0"/>
          <w:numId w:val="32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Hviezdoslavova </w:t>
      </w:r>
    </w:p>
    <w:p w14:paraId="268D781A" w14:textId="77777777" w:rsidR="006F1515" w:rsidRPr="007C5318" w:rsidRDefault="006F1515" w:rsidP="006F1515">
      <w:pPr>
        <w:pStyle w:val="Odstavecseseznamem"/>
        <w:numPr>
          <w:ilvl w:val="0"/>
          <w:numId w:val="32"/>
        </w:numPr>
        <w:ind w:left="2977"/>
        <w:jc w:val="both"/>
        <w:rPr>
          <w:bCs/>
          <w:color w:val="000000"/>
          <w:sz w:val="24"/>
          <w:szCs w:val="24"/>
        </w:rPr>
      </w:pPr>
      <w:r w:rsidRPr="007C5318">
        <w:rPr>
          <w:bCs/>
          <w:color w:val="000000"/>
          <w:sz w:val="24"/>
          <w:szCs w:val="24"/>
        </w:rPr>
        <w:t>Prachovská + parkoviště od č.p. 381 k č.p. 383</w:t>
      </w:r>
      <w:r w:rsidRPr="007C5318">
        <w:rPr>
          <w:sz w:val="24"/>
          <w:szCs w:val="24"/>
        </w:rPr>
        <w:t xml:space="preserve"> </w:t>
      </w:r>
    </w:p>
    <w:p w14:paraId="6FE181D1" w14:textId="77777777" w:rsidR="00936F95" w:rsidRPr="00250DC9" w:rsidRDefault="00936F95" w:rsidP="005F3999">
      <w:pPr>
        <w:pStyle w:val="Odstavecseseznamem"/>
        <w:numPr>
          <w:ilvl w:val="0"/>
          <w:numId w:val="32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Šrámkova</w:t>
      </w:r>
    </w:p>
    <w:p w14:paraId="47A6FC2B" w14:textId="3B111CE5" w:rsidR="00C720D6" w:rsidRPr="00250DC9" w:rsidRDefault="00A13A22" w:rsidP="00C720D6">
      <w:pPr>
        <w:pStyle w:val="Odstavecseseznamem"/>
        <w:numPr>
          <w:ilvl w:val="0"/>
          <w:numId w:val="32"/>
        </w:numPr>
        <w:ind w:left="2977"/>
        <w:jc w:val="both"/>
        <w:rPr>
          <w:bCs/>
          <w:color w:val="000000"/>
          <w:sz w:val="24"/>
          <w:szCs w:val="24"/>
        </w:rPr>
      </w:pPr>
      <w:proofErr w:type="gramStart"/>
      <w:r w:rsidRPr="00D42F90">
        <w:rPr>
          <w:bCs/>
          <w:sz w:val="24"/>
          <w:szCs w:val="24"/>
        </w:rPr>
        <w:t xml:space="preserve">Seifertova </w:t>
      </w:r>
      <w:r w:rsidR="00B531E6" w:rsidRPr="00D42F90">
        <w:rPr>
          <w:bCs/>
          <w:sz w:val="24"/>
          <w:szCs w:val="24"/>
        </w:rPr>
        <w:t>-</w:t>
      </w:r>
      <w:r w:rsidRPr="00D42F90">
        <w:rPr>
          <w:bCs/>
          <w:sz w:val="24"/>
          <w:szCs w:val="24"/>
        </w:rPr>
        <w:t xml:space="preserve"> rekonstrukce</w:t>
      </w:r>
      <w:proofErr w:type="gramEnd"/>
      <w:r w:rsidRPr="00D42F90">
        <w:rPr>
          <w:bCs/>
          <w:sz w:val="24"/>
          <w:szCs w:val="24"/>
        </w:rPr>
        <w:t xml:space="preserve"> komunikace</w:t>
      </w:r>
      <w:r w:rsidR="00C720D6" w:rsidRPr="00D42F90">
        <w:rPr>
          <w:bCs/>
          <w:sz w:val="24"/>
          <w:szCs w:val="24"/>
        </w:rPr>
        <w:t>, slepá komunikace kolem</w:t>
      </w:r>
      <w:r w:rsidR="00C720D6" w:rsidRPr="003D3253">
        <w:rPr>
          <w:bCs/>
          <w:sz w:val="24"/>
          <w:szCs w:val="24"/>
        </w:rPr>
        <w:t xml:space="preserve"> č.p. </w:t>
      </w:r>
      <w:r w:rsidR="00C720D6">
        <w:rPr>
          <w:bCs/>
          <w:color w:val="000000"/>
          <w:sz w:val="24"/>
          <w:szCs w:val="24"/>
        </w:rPr>
        <w:t>425</w:t>
      </w:r>
      <w:r w:rsidR="00C720D6" w:rsidRPr="00250DC9">
        <w:rPr>
          <w:bCs/>
          <w:color w:val="000000"/>
          <w:sz w:val="24"/>
          <w:szCs w:val="24"/>
        </w:rPr>
        <w:t xml:space="preserve"> </w:t>
      </w:r>
    </w:p>
    <w:p w14:paraId="1EF6B584" w14:textId="77777777" w:rsidR="00936F95" w:rsidRPr="00250DC9" w:rsidRDefault="00936F95" w:rsidP="005F3999">
      <w:pPr>
        <w:pStyle w:val="Odstavecseseznamem"/>
        <w:numPr>
          <w:ilvl w:val="0"/>
          <w:numId w:val="32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. Š. Kubína</w:t>
      </w:r>
    </w:p>
    <w:p w14:paraId="799E58AC" w14:textId="77777777" w:rsidR="00936F95" w:rsidRPr="00250DC9" w:rsidRDefault="00936F95" w:rsidP="005F3999">
      <w:pPr>
        <w:pStyle w:val="Odstavecseseznamem"/>
        <w:numPr>
          <w:ilvl w:val="0"/>
          <w:numId w:val="32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Novoveského</w:t>
      </w:r>
    </w:p>
    <w:p w14:paraId="4ABCC8E0" w14:textId="77777777" w:rsidR="00936F95" w:rsidRPr="00250DC9" w:rsidRDefault="00936F95" w:rsidP="00516DFC">
      <w:pPr>
        <w:jc w:val="both"/>
        <w:rPr>
          <w:b/>
          <w:sz w:val="24"/>
          <w:szCs w:val="24"/>
        </w:rPr>
      </w:pPr>
    </w:p>
    <w:p w14:paraId="47732619" w14:textId="77777777" w:rsidR="00FA0B18" w:rsidRPr="00250DC9" w:rsidRDefault="00FA0B18" w:rsidP="00516DFC">
      <w:pPr>
        <w:jc w:val="both"/>
        <w:rPr>
          <w:b/>
          <w:sz w:val="24"/>
          <w:szCs w:val="24"/>
        </w:rPr>
      </w:pPr>
    </w:p>
    <w:p w14:paraId="27895610" w14:textId="77777777" w:rsidR="00936F95" w:rsidRPr="00250DC9" w:rsidRDefault="00936F95" w:rsidP="00516DFC">
      <w:pPr>
        <w:jc w:val="both"/>
        <w:rPr>
          <w:b/>
          <w:sz w:val="24"/>
          <w:szCs w:val="24"/>
        </w:rPr>
      </w:pPr>
    </w:p>
    <w:p w14:paraId="5AB77A81" w14:textId="77777777" w:rsidR="00936F95" w:rsidRPr="00250DC9" w:rsidRDefault="00936F95" w:rsidP="00516DFC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I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4BE386C5" w14:textId="77777777" w:rsidR="00516DFC" w:rsidRPr="00250DC9" w:rsidRDefault="00516DFC" w:rsidP="00516DFC">
      <w:pPr>
        <w:pStyle w:val="Zkladntext2"/>
        <w:jc w:val="center"/>
        <w:rPr>
          <w:bCs/>
          <w:i/>
          <w:color w:val="FF0000"/>
          <w:sz w:val="12"/>
          <w:szCs w:val="12"/>
        </w:rPr>
      </w:pPr>
    </w:p>
    <w:p w14:paraId="1B931B81" w14:textId="40A523A1" w:rsidR="00210C93" w:rsidRDefault="00210C93" w:rsidP="00210C93">
      <w:pPr>
        <w:pStyle w:val="Odstavecseseznamem"/>
        <w:numPr>
          <w:ilvl w:val="0"/>
          <w:numId w:val="33"/>
        </w:numPr>
        <w:ind w:left="2977"/>
        <w:jc w:val="both"/>
        <w:rPr>
          <w:bCs/>
          <w:color w:val="EE0000"/>
          <w:sz w:val="24"/>
          <w:szCs w:val="24"/>
        </w:rPr>
      </w:pPr>
      <w:r>
        <w:rPr>
          <w:bCs/>
          <w:color w:val="EE0000"/>
          <w:sz w:val="24"/>
          <w:szCs w:val="24"/>
        </w:rPr>
        <w:t>Čsl. armády</w:t>
      </w:r>
    </w:p>
    <w:p w14:paraId="19789486" w14:textId="140DD37F" w:rsidR="000E3E58" w:rsidRPr="000E3E58" w:rsidRDefault="000E3E58" w:rsidP="000E3E58">
      <w:pPr>
        <w:pStyle w:val="Odstavecseseznamem"/>
        <w:numPr>
          <w:ilvl w:val="0"/>
          <w:numId w:val="33"/>
        </w:numPr>
        <w:ind w:left="2977"/>
        <w:jc w:val="both"/>
        <w:rPr>
          <w:bCs/>
          <w:color w:val="EE0000"/>
          <w:sz w:val="24"/>
          <w:szCs w:val="24"/>
        </w:rPr>
      </w:pPr>
      <w:r>
        <w:rPr>
          <w:bCs/>
          <w:color w:val="EE0000"/>
          <w:sz w:val="24"/>
          <w:szCs w:val="24"/>
        </w:rPr>
        <w:t>vybrané komunikace nově zrekonstruované lokality „kasáren“</w:t>
      </w:r>
    </w:p>
    <w:p w14:paraId="72B62096" w14:textId="0EEFAB81" w:rsidR="00936F95" w:rsidRPr="00250DC9" w:rsidRDefault="00936F95" w:rsidP="005F3999">
      <w:pPr>
        <w:pStyle w:val="Odstavecseseznamem"/>
        <w:numPr>
          <w:ilvl w:val="0"/>
          <w:numId w:val="33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oudná I</w:t>
      </w:r>
    </w:p>
    <w:p w14:paraId="500CFF58" w14:textId="77777777" w:rsidR="00936F95" w:rsidRPr="00250DC9" w:rsidRDefault="00936F95" w:rsidP="005F3999">
      <w:pPr>
        <w:pStyle w:val="Odstavecseseznamem"/>
        <w:numPr>
          <w:ilvl w:val="0"/>
          <w:numId w:val="33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oudná II</w:t>
      </w:r>
    </w:p>
    <w:p w14:paraId="1DACBFB1" w14:textId="77777777" w:rsidR="00936F95" w:rsidRPr="00250DC9" w:rsidRDefault="00936F95" w:rsidP="005F3999">
      <w:pPr>
        <w:pStyle w:val="Odstavecseseznamem"/>
        <w:numPr>
          <w:ilvl w:val="0"/>
          <w:numId w:val="33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Sedličky</w:t>
      </w:r>
      <w:proofErr w:type="spellEnd"/>
      <w:r w:rsidRPr="00250DC9">
        <w:rPr>
          <w:bCs/>
          <w:color w:val="000000"/>
          <w:sz w:val="24"/>
          <w:szCs w:val="24"/>
        </w:rPr>
        <w:t xml:space="preserve"> I </w:t>
      </w:r>
      <w:proofErr w:type="gramStart"/>
      <w:r w:rsidRPr="00250DC9">
        <w:rPr>
          <w:bCs/>
          <w:color w:val="000000"/>
          <w:sz w:val="24"/>
          <w:szCs w:val="24"/>
        </w:rPr>
        <w:t>( +</w:t>
      </w:r>
      <w:proofErr w:type="gramEnd"/>
      <w:r w:rsidRPr="00250DC9">
        <w:rPr>
          <w:bCs/>
          <w:color w:val="000000"/>
          <w:sz w:val="24"/>
          <w:szCs w:val="24"/>
        </w:rPr>
        <w:t xml:space="preserve"> MK za lip. alejí vyúsťující u Libosadu v zatáčce!!)</w:t>
      </w:r>
    </w:p>
    <w:p w14:paraId="0742B249" w14:textId="77777777" w:rsidR="00936F95" w:rsidRDefault="00936F95" w:rsidP="005F3999">
      <w:pPr>
        <w:pStyle w:val="Odstavecseseznamem"/>
        <w:numPr>
          <w:ilvl w:val="0"/>
          <w:numId w:val="33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Sedličky</w:t>
      </w:r>
      <w:proofErr w:type="spellEnd"/>
      <w:r w:rsidRPr="00250DC9">
        <w:rPr>
          <w:bCs/>
          <w:color w:val="000000"/>
          <w:sz w:val="24"/>
          <w:szCs w:val="24"/>
        </w:rPr>
        <w:t xml:space="preserve"> II </w:t>
      </w:r>
    </w:p>
    <w:p w14:paraId="5FD47D30" w14:textId="0235088A" w:rsidR="00AC22B6" w:rsidRPr="0043347E" w:rsidRDefault="00AC22B6" w:rsidP="005F3999">
      <w:pPr>
        <w:pStyle w:val="Odstavecseseznamem"/>
        <w:numPr>
          <w:ilvl w:val="0"/>
          <w:numId w:val="33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43347E">
        <w:rPr>
          <w:bCs/>
          <w:color w:val="000000"/>
          <w:sz w:val="24"/>
          <w:szCs w:val="24"/>
        </w:rPr>
        <w:t>Sedličky</w:t>
      </w:r>
      <w:proofErr w:type="spellEnd"/>
      <w:r w:rsidRPr="0043347E">
        <w:rPr>
          <w:bCs/>
          <w:color w:val="000000"/>
          <w:sz w:val="24"/>
          <w:szCs w:val="24"/>
        </w:rPr>
        <w:t xml:space="preserve"> k psímu útulku + komunikace kolem občerstvení u koňů a 200 metrů níže k odbočce na polní cestu (rozšířená silnice)</w:t>
      </w:r>
    </w:p>
    <w:p w14:paraId="24BE4ADA" w14:textId="77777777" w:rsidR="00936F95" w:rsidRPr="00250DC9" w:rsidRDefault="00936F95" w:rsidP="005F3999">
      <w:pPr>
        <w:pStyle w:val="Odstavecseseznamem"/>
        <w:numPr>
          <w:ilvl w:val="0"/>
          <w:numId w:val="33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Dělnická za tratí</w:t>
      </w:r>
    </w:p>
    <w:p w14:paraId="334A46BE" w14:textId="28595C65" w:rsidR="00936F95" w:rsidRDefault="00936F95" w:rsidP="005F3999">
      <w:pPr>
        <w:pStyle w:val="Odstavecseseznamem"/>
        <w:numPr>
          <w:ilvl w:val="0"/>
          <w:numId w:val="33"/>
        </w:numPr>
        <w:ind w:left="2977"/>
        <w:jc w:val="both"/>
        <w:rPr>
          <w:bCs/>
          <w:color w:val="000000"/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Popovice - místní</w:t>
      </w:r>
      <w:proofErr w:type="gramEnd"/>
      <w:r w:rsidRPr="00250DC9">
        <w:rPr>
          <w:bCs/>
          <w:color w:val="000000"/>
          <w:sz w:val="24"/>
          <w:szCs w:val="24"/>
        </w:rPr>
        <w:t xml:space="preserve"> komunikace</w:t>
      </w:r>
    </w:p>
    <w:p w14:paraId="4388ADAE" w14:textId="2D4A873B" w:rsidR="00936F95" w:rsidRDefault="00936F95" w:rsidP="005F3999">
      <w:pPr>
        <w:pStyle w:val="Odstavecseseznamem"/>
        <w:numPr>
          <w:ilvl w:val="0"/>
          <w:numId w:val="33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MK na skládku </w:t>
      </w:r>
      <w:proofErr w:type="spellStart"/>
      <w:r w:rsidRPr="00250DC9">
        <w:rPr>
          <w:bCs/>
          <w:color w:val="000000"/>
          <w:sz w:val="24"/>
          <w:szCs w:val="24"/>
        </w:rPr>
        <w:t>Libec</w:t>
      </w:r>
      <w:proofErr w:type="spellEnd"/>
    </w:p>
    <w:p w14:paraId="77E9610C" w14:textId="733D2FB6" w:rsidR="00EE6C84" w:rsidRPr="00250DC9" w:rsidRDefault="00EE6C84" w:rsidP="005F3999">
      <w:pPr>
        <w:pStyle w:val="Odstavecseseznamem"/>
        <w:numPr>
          <w:ilvl w:val="0"/>
          <w:numId w:val="33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>
        <w:rPr>
          <w:bCs/>
          <w:color w:val="000000"/>
          <w:sz w:val="24"/>
          <w:szCs w:val="24"/>
        </w:rPr>
        <w:t>Hubálov</w:t>
      </w:r>
      <w:proofErr w:type="spellEnd"/>
      <w:r>
        <w:rPr>
          <w:bCs/>
          <w:color w:val="000000"/>
          <w:sz w:val="24"/>
          <w:szCs w:val="24"/>
        </w:rPr>
        <w:t xml:space="preserve"> - </w:t>
      </w:r>
      <w:r w:rsidRPr="00EE6C84">
        <w:rPr>
          <w:b/>
          <w:i/>
          <w:iCs/>
          <w:color w:val="000000"/>
          <w:sz w:val="24"/>
          <w:szCs w:val="24"/>
        </w:rPr>
        <w:t>najímaná</w:t>
      </w:r>
      <w:proofErr w:type="gramEnd"/>
      <w:r w:rsidRPr="00EE6C84">
        <w:rPr>
          <w:b/>
          <w:i/>
          <w:iCs/>
          <w:color w:val="000000"/>
          <w:sz w:val="24"/>
          <w:szCs w:val="24"/>
        </w:rPr>
        <w:t xml:space="preserve"> technika</w:t>
      </w:r>
    </w:p>
    <w:p w14:paraId="1F32B8D4" w14:textId="77777777" w:rsidR="00EE6C84" w:rsidRPr="00250DC9" w:rsidRDefault="00EE6C84" w:rsidP="00EE6C84">
      <w:pPr>
        <w:pStyle w:val="Odstavecseseznamem"/>
        <w:ind w:left="2977"/>
        <w:jc w:val="both"/>
        <w:rPr>
          <w:bCs/>
          <w:color w:val="000000"/>
          <w:sz w:val="24"/>
          <w:szCs w:val="24"/>
        </w:rPr>
      </w:pPr>
    </w:p>
    <w:p w14:paraId="0BD24F73" w14:textId="5D44DB6C" w:rsidR="00E905B2" w:rsidRPr="00250DC9" w:rsidRDefault="00E905B2" w:rsidP="00D66909">
      <w:pPr>
        <w:jc w:val="center"/>
        <w:rPr>
          <w:b/>
          <w:color w:val="0000FF"/>
          <w:sz w:val="28"/>
          <w:szCs w:val="28"/>
          <w:u w:val="single"/>
        </w:rPr>
      </w:pPr>
      <w:r w:rsidRPr="00250DC9">
        <w:rPr>
          <w:b/>
          <w:color w:val="0000FF"/>
          <w:sz w:val="28"/>
          <w:szCs w:val="28"/>
          <w:u w:val="single"/>
        </w:rPr>
        <w:lastRenderedPageBreak/>
        <w:t xml:space="preserve">C. Kolový traktor s nesenou </w:t>
      </w:r>
      <w:proofErr w:type="gramStart"/>
      <w:r w:rsidR="00CA61EF" w:rsidRPr="00250DC9">
        <w:rPr>
          <w:b/>
          <w:color w:val="0000FF"/>
          <w:sz w:val="28"/>
          <w:szCs w:val="28"/>
          <w:u w:val="single"/>
        </w:rPr>
        <w:t xml:space="preserve">radlicí </w:t>
      </w:r>
      <w:r w:rsidR="0050373C">
        <w:rPr>
          <w:b/>
          <w:color w:val="0000FF"/>
          <w:sz w:val="28"/>
          <w:szCs w:val="28"/>
          <w:u w:val="single"/>
        </w:rPr>
        <w:t>-</w:t>
      </w:r>
      <w:r w:rsidR="00CA61EF" w:rsidRPr="00250DC9">
        <w:rPr>
          <w:b/>
          <w:color w:val="0000FF"/>
          <w:sz w:val="28"/>
          <w:szCs w:val="28"/>
          <w:u w:val="single"/>
        </w:rPr>
        <w:t xml:space="preserve"> </w:t>
      </w:r>
      <w:r w:rsidR="006D71AB" w:rsidRPr="00250DC9">
        <w:rPr>
          <w:b/>
          <w:color w:val="0000FF"/>
          <w:sz w:val="28"/>
          <w:szCs w:val="28"/>
          <w:u w:val="single"/>
        </w:rPr>
        <w:t>H01</w:t>
      </w:r>
      <w:proofErr w:type="gramEnd"/>
      <w:r w:rsidR="00C300CD">
        <w:rPr>
          <w:b/>
          <w:color w:val="0000FF"/>
          <w:sz w:val="28"/>
          <w:szCs w:val="28"/>
          <w:u w:val="single"/>
        </w:rPr>
        <w:t xml:space="preserve"> </w:t>
      </w:r>
      <w:r w:rsidR="006D71AB" w:rsidRPr="00250DC9">
        <w:rPr>
          <w:b/>
          <w:color w:val="0000FF"/>
          <w:sz w:val="28"/>
          <w:szCs w:val="28"/>
          <w:u w:val="single"/>
        </w:rPr>
        <w:t>5941</w:t>
      </w:r>
      <w:r w:rsidRPr="00250DC9">
        <w:rPr>
          <w:b/>
          <w:color w:val="0000FF"/>
          <w:sz w:val="28"/>
          <w:szCs w:val="28"/>
          <w:u w:val="single"/>
        </w:rPr>
        <w:t>:</w:t>
      </w:r>
    </w:p>
    <w:p w14:paraId="1E3E967E" w14:textId="77777777" w:rsidR="00E905B2" w:rsidRPr="00250DC9" w:rsidRDefault="00E905B2" w:rsidP="00D66909">
      <w:pPr>
        <w:jc w:val="center"/>
      </w:pPr>
    </w:p>
    <w:p w14:paraId="62201D96" w14:textId="77777777" w:rsidR="00FA0B18" w:rsidRPr="00250DC9" w:rsidRDefault="00FA0B18" w:rsidP="00516DFC">
      <w:pPr>
        <w:jc w:val="both"/>
      </w:pPr>
    </w:p>
    <w:p w14:paraId="051BFE14" w14:textId="77777777" w:rsidR="00936F95" w:rsidRPr="00250DC9" w:rsidRDefault="00936F95" w:rsidP="00516DFC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2 hodiny</w:t>
      </w:r>
    </w:p>
    <w:p w14:paraId="1DEEFF0A" w14:textId="77777777" w:rsidR="00516DFC" w:rsidRPr="00250DC9" w:rsidRDefault="00516DFC" w:rsidP="00516DFC">
      <w:pPr>
        <w:pStyle w:val="Zkladntext2"/>
        <w:jc w:val="center"/>
        <w:rPr>
          <w:bCs/>
          <w:i/>
          <w:color w:val="FF0000"/>
          <w:sz w:val="12"/>
          <w:szCs w:val="12"/>
        </w:rPr>
      </w:pPr>
    </w:p>
    <w:p w14:paraId="74BAD7D4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Bolzanova</w:t>
      </w:r>
    </w:p>
    <w:p w14:paraId="3EF6DEDF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Železnická</w:t>
      </w:r>
    </w:p>
    <w:p w14:paraId="1FD0D86C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Čelišova</w:t>
      </w:r>
      <w:proofErr w:type="spellEnd"/>
    </w:p>
    <w:p w14:paraId="2A0B5EAF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tabs>
          <w:tab w:val="center" w:pos="4642"/>
        </w:tabs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Foersterova </w:t>
      </w:r>
      <w:r w:rsidRPr="00250DC9">
        <w:rPr>
          <w:bCs/>
          <w:color w:val="000000"/>
          <w:sz w:val="24"/>
          <w:szCs w:val="24"/>
        </w:rPr>
        <w:tab/>
      </w:r>
    </w:p>
    <w:p w14:paraId="113C22F0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Pod </w:t>
      </w:r>
      <w:proofErr w:type="spellStart"/>
      <w:r w:rsidRPr="00250DC9">
        <w:rPr>
          <w:bCs/>
          <w:color w:val="000000"/>
          <w:sz w:val="24"/>
          <w:szCs w:val="24"/>
        </w:rPr>
        <w:t>Čeřovkou</w:t>
      </w:r>
      <w:proofErr w:type="spellEnd"/>
    </w:p>
    <w:p w14:paraId="4B150FFA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kautská</w:t>
      </w:r>
    </w:p>
    <w:p w14:paraId="0212CBE8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aselská</w:t>
      </w:r>
    </w:p>
    <w:p w14:paraId="26252DD8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Erbenova</w:t>
      </w:r>
    </w:p>
    <w:p w14:paraId="7B5C718A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Štrauchova</w:t>
      </w:r>
      <w:proofErr w:type="spellEnd"/>
    </w:p>
    <w:p w14:paraId="247CA336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V. Dobiáše</w:t>
      </w:r>
    </w:p>
    <w:p w14:paraId="5C8E0DA1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arošov</w:t>
      </w:r>
    </w:p>
    <w:p w14:paraId="50ADD079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B. Čeňka</w:t>
      </w:r>
    </w:p>
    <w:p w14:paraId="37239CE1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Fibichova</w:t>
      </w:r>
    </w:p>
    <w:p w14:paraId="6C46454B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Dvořákova</w:t>
      </w:r>
    </w:p>
    <w:p w14:paraId="5EDD3B1E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L. Janáčka</w:t>
      </w:r>
    </w:p>
    <w:p w14:paraId="6831C4E3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U </w:t>
      </w:r>
      <w:proofErr w:type="gramStart"/>
      <w:r w:rsidRPr="00250DC9">
        <w:rPr>
          <w:bCs/>
          <w:color w:val="000000"/>
          <w:sz w:val="24"/>
          <w:szCs w:val="24"/>
        </w:rPr>
        <w:t>Lomu - spodní</w:t>
      </w:r>
      <w:proofErr w:type="gramEnd"/>
      <w:r w:rsidRPr="00250DC9">
        <w:rPr>
          <w:bCs/>
          <w:color w:val="000000"/>
          <w:sz w:val="24"/>
          <w:szCs w:val="24"/>
        </w:rPr>
        <w:t xml:space="preserve"> část</w:t>
      </w:r>
    </w:p>
    <w:p w14:paraId="76DBBC7D" w14:textId="77777777" w:rsidR="00DA76DE" w:rsidRPr="00597AC3" w:rsidRDefault="00936F95" w:rsidP="00DA76DE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Kukulova</w:t>
      </w:r>
      <w:proofErr w:type="spellEnd"/>
      <w:r w:rsidR="00DA76DE">
        <w:rPr>
          <w:bCs/>
          <w:color w:val="000000"/>
          <w:sz w:val="24"/>
          <w:szCs w:val="24"/>
        </w:rPr>
        <w:t xml:space="preserve"> </w:t>
      </w:r>
      <w:r w:rsidR="00DA76DE" w:rsidRPr="00597AC3">
        <w:rPr>
          <w:bCs/>
          <w:color w:val="000000"/>
          <w:sz w:val="24"/>
          <w:szCs w:val="24"/>
        </w:rPr>
        <w:t>(po dobu rekonstrukce bez zimní údržby)</w:t>
      </w:r>
    </w:p>
    <w:p w14:paraId="3DF0316C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Argonská</w:t>
      </w:r>
    </w:p>
    <w:p w14:paraId="42A4E296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akubcova</w:t>
      </w:r>
    </w:p>
    <w:p w14:paraId="4A9572FA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Dukelská                                      </w:t>
      </w:r>
    </w:p>
    <w:p w14:paraId="6268BC88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Jarošovská</w:t>
      </w:r>
      <w:proofErr w:type="spellEnd"/>
    </w:p>
    <w:p w14:paraId="671593D5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metanova</w:t>
      </w:r>
    </w:p>
    <w:p w14:paraId="41D537D5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Křídlova</w:t>
      </w:r>
      <w:proofErr w:type="spellEnd"/>
    </w:p>
    <w:p w14:paraId="2BCBBDF9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rátká</w:t>
      </w:r>
    </w:p>
    <w:p w14:paraId="4243B9E5" w14:textId="77777777" w:rsidR="00936F95" w:rsidRPr="00250DC9" w:rsidRDefault="00936F95" w:rsidP="005F3999">
      <w:pPr>
        <w:pStyle w:val="Odstavecseseznamem"/>
        <w:numPr>
          <w:ilvl w:val="0"/>
          <w:numId w:val="34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Československé armády</w:t>
      </w:r>
    </w:p>
    <w:p w14:paraId="3B3F6820" w14:textId="77777777" w:rsidR="00936F95" w:rsidRPr="00250DC9" w:rsidRDefault="00936F95" w:rsidP="00516DFC">
      <w:pPr>
        <w:jc w:val="both"/>
        <w:rPr>
          <w:sz w:val="24"/>
          <w:szCs w:val="24"/>
        </w:rPr>
      </w:pPr>
    </w:p>
    <w:p w14:paraId="0A8A569D" w14:textId="77777777" w:rsidR="00936F95" w:rsidRPr="00250DC9" w:rsidRDefault="00936F95" w:rsidP="00516DFC">
      <w:pPr>
        <w:jc w:val="both"/>
        <w:rPr>
          <w:sz w:val="24"/>
          <w:szCs w:val="24"/>
        </w:rPr>
      </w:pPr>
    </w:p>
    <w:p w14:paraId="78298758" w14:textId="77777777" w:rsidR="00936F95" w:rsidRPr="00250DC9" w:rsidRDefault="00936F95" w:rsidP="00516DFC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6C3A31A7" w14:textId="77777777" w:rsidR="00516DFC" w:rsidRPr="00250DC9" w:rsidRDefault="00516DFC" w:rsidP="00516DFC">
      <w:pPr>
        <w:pStyle w:val="Zkladntext2"/>
        <w:jc w:val="center"/>
        <w:rPr>
          <w:bCs/>
          <w:i/>
          <w:iCs/>
          <w:color w:val="FF0000"/>
          <w:sz w:val="12"/>
          <w:szCs w:val="12"/>
        </w:rPr>
      </w:pPr>
    </w:p>
    <w:p w14:paraId="0F8FC915" w14:textId="77777777" w:rsidR="007372B0" w:rsidRPr="00250DC9" w:rsidRDefault="007372B0" w:rsidP="005F3999">
      <w:pPr>
        <w:pStyle w:val="Odstavecseseznamem"/>
        <w:numPr>
          <w:ilvl w:val="0"/>
          <w:numId w:val="35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Tyršova</w:t>
      </w:r>
    </w:p>
    <w:p w14:paraId="1A21F662" w14:textId="77777777" w:rsidR="007372B0" w:rsidRPr="00250DC9" w:rsidRDefault="007372B0" w:rsidP="005F3999">
      <w:pPr>
        <w:pStyle w:val="Odstavecseseznamem"/>
        <w:numPr>
          <w:ilvl w:val="0"/>
          <w:numId w:val="35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osmonautů + spojka k č.p. 797</w:t>
      </w:r>
    </w:p>
    <w:p w14:paraId="23F5D995" w14:textId="77777777" w:rsidR="007372B0" w:rsidRPr="00250DC9" w:rsidRDefault="007372B0" w:rsidP="005F3999">
      <w:pPr>
        <w:pStyle w:val="Odstavecseseznamem"/>
        <w:numPr>
          <w:ilvl w:val="0"/>
          <w:numId w:val="35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2 x spoj. ul. </w:t>
      </w:r>
      <w:proofErr w:type="gramStart"/>
      <w:r w:rsidRPr="00250DC9">
        <w:rPr>
          <w:bCs/>
          <w:color w:val="000000"/>
          <w:sz w:val="24"/>
          <w:szCs w:val="24"/>
        </w:rPr>
        <w:t>Kosmonautů - U</w:t>
      </w:r>
      <w:proofErr w:type="gramEnd"/>
      <w:r w:rsidRPr="00250DC9">
        <w:rPr>
          <w:bCs/>
          <w:color w:val="000000"/>
          <w:sz w:val="24"/>
          <w:szCs w:val="24"/>
        </w:rPr>
        <w:t xml:space="preserve"> stadionu</w:t>
      </w:r>
    </w:p>
    <w:p w14:paraId="29A8E3A6" w14:textId="77777777" w:rsidR="007372B0" w:rsidRPr="00250DC9" w:rsidRDefault="007372B0" w:rsidP="005F3999">
      <w:pPr>
        <w:pStyle w:val="Odstavecseseznamem"/>
        <w:numPr>
          <w:ilvl w:val="0"/>
          <w:numId w:val="35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Vrchlického</w:t>
      </w:r>
    </w:p>
    <w:p w14:paraId="4F322BD3" w14:textId="77777777" w:rsidR="007372B0" w:rsidRPr="00250DC9" w:rsidRDefault="007372B0" w:rsidP="005F3999">
      <w:pPr>
        <w:pStyle w:val="Odstavecseseznamem"/>
        <w:numPr>
          <w:ilvl w:val="0"/>
          <w:numId w:val="35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 stadionu</w:t>
      </w:r>
    </w:p>
    <w:p w14:paraId="52C8134B" w14:textId="77777777" w:rsidR="007372B0" w:rsidRPr="00250DC9" w:rsidRDefault="007372B0" w:rsidP="005F3999">
      <w:pPr>
        <w:pStyle w:val="Odstavecseseznamem"/>
        <w:numPr>
          <w:ilvl w:val="0"/>
          <w:numId w:val="35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 trati</w:t>
      </w:r>
    </w:p>
    <w:p w14:paraId="609915B0" w14:textId="4C378ABC" w:rsidR="007372B0" w:rsidRPr="0026300C" w:rsidRDefault="007372B0" w:rsidP="005F3999">
      <w:pPr>
        <w:pStyle w:val="Odstavecseseznamem"/>
        <w:numPr>
          <w:ilvl w:val="0"/>
          <w:numId w:val="35"/>
        </w:numPr>
        <w:ind w:left="2977"/>
        <w:jc w:val="both"/>
        <w:rPr>
          <w:bCs/>
          <w:color w:val="000000"/>
          <w:sz w:val="24"/>
          <w:szCs w:val="24"/>
        </w:rPr>
      </w:pPr>
      <w:r w:rsidRPr="0026300C">
        <w:rPr>
          <w:bCs/>
          <w:color w:val="000000"/>
          <w:sz w:val="24"/>
          <w:szCs w:val="24"/>
        </w:rPr>
        <w:t xml:space="preserve">U </w:t>
      </w:r>
      <w:proofErr w:type="gramStart"/>
      <w:r w:rsidRPr="0026300C">
        <w:rPr>
          <w:bCs/>
          <w:color w:val="000000"/>
          <w:sz w:val="24"/>
          <w:szCs w:val="24"/>
        </w:rPr>
        <w:t>trati - před</w:t>
      </w:r>
      <w:proofErr w:type="gramEnd"/>
      <w:r w:rsidRPr="0026300C">
        <w:rPr>
          <w:bCs/>
          <w:color w:val="000000"/>
          <w:sz w:val="24"/>
          <w:szCs w:val="24"/>
        </w:rPr>
        <w:t xml:space="preserve"> č.p. 951-</w:t>
      </w:r>
      <w:r w:rsidR="0026300C" w:rsidRPr="0026300C">
        <w:rPr>
          <w:bCs/>
          <w:color w:val="000000"/>
          <w:sz w:val="24"/>
          <w:szCs w:val="24"/>
        </w:rPr>
        <w:t>95</w:t>
      </w:r>
      <w:r w:rsidRPr="0026300C">
        <w:rPr>
          <w:bCs/>
          <w:color w:val="000000"/>
          <w:sz w:val="24"/>
          <w:szCs w:val="24"/>
        </w:rPr>
        <w:t xml:space="preserve">4                                           </w:t>
      </w:r>
    </w:p>
    <w:p w14:paraId="6BE1DAED" w14:textId="77777777" w:rsidR="007372B0" w:rsidRPr="00250DC9" w:rsidRDefault="007372B0" w:rsidP="005F3999">
      <w:pPr>
        <w:pStyle w:val="Odstavecseseznamem"/>
        <w:numPr>
          <w:ilvl w:val="0"/>
          <w:numId w:val="35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Nám. V. Čtvrtka</w:t>
      </w:r>
    </w:p>
    <w:p w14:paraId="529895B5" w14:textId="77777777" w:rsidR="007372B0" w:rsidRPr="00250DC9" w:rsidRDefault="007372B0" w:rsidP="005F3999">
      <w:pPr>
        <w:pStyle w:val="Odstavecseseznamem"/>
        <w:numPr>
          <w:ilvl w:val="0"/>
          <w:numId w:val="35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Pod lipami</w:t>
      </w:r>
    </w:p>
    <w:p w14:paraId="42B411E7" w14:textId="77777777" w:rsidR="00936F95" w:rsidRPr="00250DC9" w:rsidRDefault="00936F95" w:rsidP="00516DFC">
      <w:pPr>
        <w:jc w:val="both"/>
        <w:rPr>
          <w:sz w:val="24"/>
          <w:szCs w:val="24"/>
        </w:rPr>
      </w:pPr>
    </w:p>
    <w:p w14:paraId="111F99E5" w14:textId="77777777" w:rsidR="00FA0B18" w:rsidRPr="00250DC9" w:rsidRDefault="00FA0B18" w:rsidP="00516DFC">
      <w:pPr>
        <w:jc w:val="both"/>
        <w:rPr>
          <w:sz w:val="24"/>
          <w:szCs w:val="24"/>
        </w:rPr>
      </w:pPr>
    </w:p>
    <w:p w14:paraId="045FAAE8" w14:textId="77777777" w:rsidR="007372B0" w:rsidRPr="00250DC9" w:rsidRDefault="007372B0" w:rsidP="00516DFC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I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652C290C" w14:textId="77777777" w:rsidR="00516DFC" w:rsidRPr="00250DC9" w:rsidRDefault="00516DFC" w:rsidP="00516DFC">
      <w:pPr>
        <w:pStyle w:val="Zkladntext2"/>
        <w:jc w:val="center"/>
        <w:rPr>
          <w:bCs/>
          <w:i/>
          <w:color w:val="FF0000"/>
          <w:sz w:val="12"/>
          <w:szCs w:val="12"/>
        </w:rPr>
      </w:pPr>
    </w:p>
    <w:p w14:paraId="6A2F95FC" w14:textId="77777777" w:rsidR="007372B0" w:rsidRPr="00250DC9" w:rsidRDefault="007372B0" w:rsidP="005F3999">
      <w:pPr>
        <w:pStyle w:val="Odstavecseseznamem"/>
        <w:numPr>
          <w:ilvl w:val="0"/>
          <w:numId w:val="36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Konecchlumská</w:t>
      </w:r>
      <w:proofErr w:type="spellEnd"/>
    </w:p>
    <w:p w14:paraId="3E99E294" w14:textId="77777777" w:rsidR="007372B0" w:rsidRPr="00250DC9" w:rsidRDefault="007372B0" w:rsidP="005F3999">
      <w:pPr>
        <w:pStyle w:val="Odstavecseseznamem"/>
        <w:numPr>
          <w:ilvl w:val="0"/>
          <w:numId w:val="3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Šturmova + nová část ke křižovatce s Průmyslovou</w:t>
      </w:r>
    </w:p>
    <w:p w14:paraId="30960F2C" w14:textId="77777777" w:rsidR="007372B0" w:rsidRPr="00250DC9" w:rsidRDefault="007372B0" w:rsidP="005F3999">
      <w:pPr>
        <w:pStyle w:val="Odstavecseseznamem"/>
        <w:numPr>
          <w:ilvl w:val="0"/>
          <w:numId w:val="3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Nad cihelnou</w:t>
      </w:r>
    </w:p>
    <w:p w14:paraId="07D0E8CC" w14:textId="77777777" w:rsidR="007372B0" w:rsidRPr="00250DC9" w:rsidRDefault="007372B0" w:rsidP="005F3999">
      <w:pPr>
        <w:pStyle w:val="Odstavecseseznamem"/>
        <w:numPr>
          <w:ilvl w:val="0"/>
          <w:numId w:val="3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ičínského</w:t>
      </w:r>
    </w:p>
    <w:p w14:paraId="747F9D78" w14:textId="77777777" w:rsidR="007372B0" w:rsidRPr="00250DC9" w:rsidRDefault="007372B0" w:rsidP="005F3999">
      <w:pPr>
        <w:pStyle w:val="Odstavecseseznamem"/>
        <w:numPr>
          <w:ilvl w:val="0"/>
          <w:numId w:val="36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Moravčická</w:t>
      </w:r>
      <w:proofErr w:type="spellEnd"/>
    </w:p>
    <w:p w14:paraId="5EC8E9BF" w14:textId="77777777" w:rsidR="007372B0" w:rsidRPr="00250DC9" w:rsidRDefault="007372B0" w:rsidP="005F3999">
      <w:pPr>
        <w:pStyle w:val="Odstavecseseznamem"/>
        <w:numPr>
          <w:ilvl w:val="0"/>
          <w:numId w:val="3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. Haranta</w:t>
      </w:r>
    </w:p>
    <w:p w14:paraId="5CBC269E" w14:textId="77777777" w:rsidR="007372B0" w:rsidRPr="00250DC9" w:rsidRDefault="007372B0" w:rsidP="005F3999">
      <w:pPr>
        <w:pStyle w:val="Odstavecseseznamem"/>
        <w:numPr>
          <w:ilvl w:val="0"/>
          <w:numId w:val="3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pojovací</w:t>
      </w:r>
    </w:p>
    <w:p w14:paraId="39225A42" w14:textId="77777777" w:rsidR="007372B0" w:rsidRPr="00250DC9" w:rsidRDefault="007372B0" w:rsidP="005F3999">
      <w:pPr>
        <w:pStyle w:val="Odstavecseseznamem"/>
        <w:numPr>
          <w:ilvl w:val="0"/>
          <w:numId w:val="36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Textilní</w:t>
      </w:r>
    </w:p>
    <w:p w14:paraId="75ED6E2A" w14:textId="5671B84C" w:rsidR="00E905B2" w:rsidRPr="00250DC9" w:rsidRDefault="00E905B2" w:rsidP="004F4523">
      <w:pPr>
        <w:jc w:val="center"/>
        <w:rPr>
          <w:b/>
          <w:color w:val="0000FF"/>
          <w:sz w:val="28"/>
          <w:szCs w:val="28"/>
        </w:rPr>
      </w:pPr>
      <w:r w:rsidRPr="00250DC9">
        <w:rPr>
          <w:b/>
          <w:color w:val="0000FF"/>
          <w:sz w:val="28"/>
          <w:szCs w:val="28"/>
        </w:rPr>
        <w:lastRenderedPageBreak/>
        <w:t xml:space="preserve">D. Kolový traktor s nesenou </w:t>
      </w:r>
      <w:proofErr w:type="gramStart"/>
      <w:r w:rsidR="00CA61EF" w:rsidRPr="00250DC9">
        <w:rPr>
          <w:b/>
          <w:color w:val="0000FF"/>
          <w:sz w:val="28"/>
          <w:szCs w:val="28"/>
        </w:rPr>
        <w:t xml:space="preserve">radlicí </w:t>
      </w:r>
      <w:r w:rsidR="007C10CE">
        <w:rPr>
          <w:b/>
          <w:color w:val="0000FF"/>
          <w:sz w:val="28"/>
          <w:szCs w:val="28"/>
        </w:rPr>
        <w:t>-</w:t>
      </w:r>
      <w:r w:rsidR="00CA61EF" w:rsidRPr="00250DC9">
        <w:rPr>
          <w:b/>
          <w:color w:val="0000FF"/>
          <w:sz w:val="28"/>
          <w:szCs w:val="28"/>
        </w:rPr>
        <w:t xml:space="preserve"> </w:t>
      </w:r>
      <w:r w:rsidR="007C10CE">
        <w:rPr>
          <w:b/>
          <w:color w:val="0000FF"/>
          <w:sz w:val="28"/>
          <w:szCs w:val="28"/>
        </w:rPr>
        <w:t>B04</w:t>
      </w:r>
      <w:proofErr w:type="gramEnd"/>
      <w:r w:rsidR="007C10CE">
        <w:rPr>
          <w:b/>
          <w:color w:val="0000FF"/>
          <w:sz w:val="28"/>
          <w:szCs w:val="28"/>
        </w:rPr>
        <w:t xml:space="preserve"> 0950</w:t>
      </w:r>
      <w:r w:rsidRPr="00250DC9">
        <w:rPr>
          <w:b/>
          <w:color w:val="0000FF"/>
          <w:sz w:val="28"/>
          <w:szCs w:val="28"/>
        </w:rPr>
        <w:t>:</w:t>
      </w:r>
    </w:p>
    <w:p w14:paraId="40B08B61" w14:textId="77777777" w:rsidR="00FA0B18" w:rsidRPr="00250DC9" w:rsidRDefault="00FA0B18" w:rsidP="006C76F3">
      <w:pPr>
        <w:jc w:val="both"/>
      </w:pPr>
    </w:p>
    <w:p w14:paraId="4FDFCE38" w14:textId="77777777" w:rsidR="007372B0" w:rsidRPr="00250DC9" w:rsidRDefault="007372B0" w:rsidP="004F4523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</w:t>
      </w:r>
      <w:r w:rsidR="00714FBE" w:rsidRPr="00250DC9">
        <w:rPr>
          <w:bCs/>
          <w:i/>
          <w:iCs/>
          <w:color w:val="FF0000"/>
          <w:sz w:val="26"/>
          <w:szCs w:val="26"/>
          <w:u w:val="single"/>
        </w:rPr>
        <w:t>2</w:t>
      </w: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hodiny</w:t>
      </w:r>
    </w:p>
    <w:p w14:paraId="57F72D35" w14:textId="77777777" w:rsidR="004F4523" w:rsidRPr="00250DC9" w:rsidRDefault="004F4523" w:rsidP="004F4523">
      <w:pPr>
        <w:pStyle w:val="Zkladntext2"/>
        <w:jc w:val="center"/>
        <w:rPr>
          <w:bCs/>
          <w:i/>
          <w:color w:val="FF0000"/>
          <w:sz w:val="12"/>
          <w:szCs w:val="12"/>
        </w:rPr>
      </w:pPr>
    </w:p>
    <w:p w14:paraId="408E358D" w14:textId="77777777" w:rsidR="00150E58" w:rsidRPr="00250DC9" w:rsidRDefault="00150E58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2 x parkoviště ul. 17. listopadu „MÚ 2“ (Aris) </w:t>
      </w:r>
    </w:p>
    <w:p w14:paraId="2AA94042" w14:textId="77777777" w:rsidR="007372B0" w:rsidRPr="00250DC9" w:rsidRDefault="007372B0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Pod Koželuhy </w:t>
      </w:r>
    </w:p>
    <w:p w14:paraId="3A12FC3E" w14:textId="77777777" w:rsidR="007372B0" w:rsidRPr="00250DC9" w:rsidRDefault="007372B0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Přátelství</w:t>
      </w:r>
    </w:p>
    <w:p w14:paraId="0563AF51" w14:textId="77777777" w:rsidR="00714FBE" w:rsidRPr="00250DC9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Pražská</w:t>
      </w:r>
    </w:p>
    <w:p w14:paraId="5C497344" w14:textId="77777777" w:rsidR="00714FBE" w:rsidRPr="0043347E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proofErr w:type="gramStart"/>
      <w:r w:rsidRPr="0043347E">
        <w:rPr>
          <w:bCs/>
          <w:color w:val="000000"/>
          <w:sz w:val="24"/>
          <w:szCs w:val="24"/>
        </w:rPr>
        <w:t>Poděbradova - část</w:t>
      </w:r>
      <w:proofErr w:type="gramEnd"/>
      <w:r w:rsidRPr="0043347E">
        <w:rPr>
          <w:bCs/>
          <w:color w:val="000000"/>
          <w:sz w:val="24"/>
          <w:szCs w:val="24"/>
        </w:rPr>
        <w:t xml:space="preserve"> k obchvatu</w:t>
      </w:r>
    </w:p>
    <w:p w14:paraId="08D7E46E" w14:textId="77777777" w:rsidR="00714FBE" w:rsidRPr="00F512AA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r w:rsidRPr="00F512AA">
        <w:rPr>
          <w:bCs/>
          <w:color w:val="000000"/>
          <w:sz w:val="24"/>
          <w:szCs w:val="24"/>
        </w:rPr>
        <w:t>U tržiště</w:t>
      </w:r>
      <w:r w:rsidR="00BA4A86" w:rsidRPr="00F512AA">
        <w:rPr>
          <w:bCs/>
          <w:color w:val="000000"/>
          <w:sz w:val="24"/>
          <w:szCs w:val="24"/>
        </w:rPr>
        <w:t xml:space="preserve"> </w:t>
      </w:r>
    </w:p>
    <w:p w14:paraId="5D62F294" w14:textId="3048293D" w:rsidR="00714FBE" w:rsidRPr="00F512AA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sz w:val="24"/>
          <w:szCs w:val="24"/>
        </w:rPr>
      </w:pPr>
      <w:r w:rsidRPr="00F512AA">
        <w:rPr>
          <w:bCs/>
          <w:sz w:val="24"/>
          <w:szCs w:val="24"/>
        </w:rPr>
        <w:t>K. Vika</w:t>
      </w:r>
      <w:r w:rsidR="00B55F3E" w:rsidRPr="00F512AA">
        <w:rPr>
          <w:bCs/>
          <w:sz w:val="24"/>
          <w:szCs w:val="24"/>
        </w:rPr>
        <w:t xml:space="preserve"> </w:t>
      </w:r>
    </w:p>
    <w:p w14:paraId="3800EE75" w14:textId="77777777" w:rsidR="00714FBE" w:rsidRPr="00F512AA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sz w:val="24"/>
          <w:szCs w:val="24"/>
        </w:rPr>
      </w:pPr>
      <w:r w:rsidRPr="00F512AA">
        <w:rPr>
          <w:bCs/>
          <w:sz w:val="24"/>
          <w:szCs w:val="24"/>
        </w:rPr>
        <w:t>Dlouhá</w:t>
      </w:r>
    </w:p>
    <w:p w14:paraId="16C8DE6A" w14:textId="77777777" w:rsidR="00714FBE" w:rsidRPr="00F512AA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sz w:val="24"/>
          <w:szCs w:val="24"/>
        </w:rPr>
      </w:pPr>
      <w:r w:rsidRPr="00F512AA">
        <w:rPr>
          <w:bCs/>
          <w:sz w:val="24"/>
          <w:szCs w:val="24"/>
        </w:rPr>
        <w:t>Protifašistických bojovníků</w:t>
      </w:r>
    </w:p>
    <w:p w14:paraId="33094F2B" w14:textId="77777777" w:rsidR="00714FBE" w:rsidRPr="00F512AA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sz w:val="24"/>
          <w:szCs w:val="24"/>
        </w:rPr>
      </w:pPr>
      <w:r w:rsidRPr="00F512AA">
        <w:rPr>
          <w:bCs/>
          <w:sz w:val="24"/>
          <w:szCs w:val="24"/>
        </w:rPr>
        <w:t>Na výsluní</w:t>
      </w:r>
    </w:p>
    <w:p w14:paraId="072EE31D" w14:textId="77777777" w:rsidR="00714FBE" w:rsidRPr="00F512AA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sz w:val="24"/>
          <w:szCs w:val="24"/>
        </w:rPr>
      </w:pPr>
      <w:r w:rsidRPr="00F512AA">
        <w:rPr>
          <w:bCs/>
          <w:sz w:val="24"/>
          <w:szCs w:val="24"/>
        </w:rPr>
        <w:t>Na jihu</w:t>
      </w:r>
    </w:p>
    <w:p w14:paraId="2CCB95BF" w14:textId="77777777" w:rsidR="00714FBE" w:rsidRPr="00F512AA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sz w:val="24"/>
          <w:szCs w:val="24"/>
        </w:rPr>
      </w:pPr>
      <w:r w:rsidRPr="00F512AA">
        <w:rPr>
          <w:bCs/>
          <w:sz w:val="24"/>
          <w:szCs w:val="24"/>
        </w:rPr>
        <w:t>Mládežnická</w:t>
      </w:r>
    </w:p>
    <w:p w14:paraId="193C7B6F" w14:textId="5B62D536" w:rsidR="00714FBE" w:rsidRPr="00F512AA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sz w:val="24"/>
          <w:szCs w:val="24"/>
        </w:rPr>
      </w:pPr>
      <w:r w:rsidRPr="00F512AA">
        <w:rPr>
          <w:bCs/>
          <w:sz w:val="24"/>
          <w:szCs w:val="24"/>
        </w:rPr>
        <w:t>Hofmanova</w:t>
      </w:r>
      <w:r w:rsidR="00B55F3E" w:rsidRPr="00F512AA">
        <w:rPr>
          <w:bCs/>
          <w:sz w:val="24"/>
          <w:szCs w:val="24"/>
        </w:rPr>
        <w:t xml:space="preserve"> </w:t>
      </w:r>
    </w:p>
    <w:p w14:paraId="405809E5" w14:textId="77777777" w:rsidR="00714FBE" w:rsidRPr="00F512AA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sz w:val="24"/>
          <w:szCs w:val="24"/>
        </w:rPr>
      </w:pPr>
      <w:r w:rsidRPr="00F512AA">
        <w:rPr>
          <w:bCs/>
          <w:sz w:val="24"/>
          <w:szCs w:val="24"/>
        </w:rPr>
        <w:t>Jabloňová</w:t>
      </w:r>
    </w:p>
    <w:p w14:paraId="0C80755B" w14:textId="77777777" w:rsidR="00714FBE" w:rsidRPr="00250DC9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Na Tobolce</w:t>
      </w:r>
    </w:p>
    <w:p w14:paraId="3722CB66" w14:textId="77777777" w:rsidR="00714FBE" w:rsidRPr="00250DC9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Vrcha</w:t>
      </w:r>
      <w:proofErr w:type="spellEnd"/>
    </w:p>
    <w:p w14:paraId="4CE1C964" w14:textId="77777777" w:rsidR="00714FBE" w:rsidRPr="00250DC9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 Javůrkovy louky</w:t>
      </w:r>
    </w:p>
    <w:p w14:paraId="0CF7EA28" w14:textId="77777777" w:rsidR="00714FBE" w:rsidRPr="00250DC9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 Vápenkám</w:t>
      </w:r>
    </w:p>
    <w:p w14:paraId="1DDEB86E" w14:textId="77777777" w:rsidR="00714FBE" w:rsidRPr="00250DC9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pt. Jaroše</w:t>
      </w:r>
    </w:p>
    <w:p w14:paraId="04561AC6" w14:textId="77777777" w:rsidR="00714FBE" w:rsidRPr="00250DC9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I. </w:t>
      </w:r>
      <w:proofErr w:type="spellStart"/>
      <w:r w:rsidRPr="00250DC9">
        <w:rPr>
          <w:bCs/>
          <w:color w:val="000000"/>
          <w:sz w:val="24"/>
          <w:szCs w:val="24"/>
        </w:rPr>
        <w:t>Geisslové</w:t>
      </w:r>
      <w:proofErr w:type="spellEnd"/>
    </w:p>
    <w:p w14:paraId="764DC3FE" w14:textId="77777777" w:rsidR="00714FBE" w:rsidRPr="00250DC9" w:rsidRDefault="00714FBE" w:rsidP="005F3999">
      <w:pPr>
        <w:pStyle w:val="Odstavecseseznamem"/>
        <w:numPr>
          <w:ilvl w:val="0"/>
          <w:numId w:val="37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k urnovému háji</w:t>
      </w:r>
    </w:p>
    <w:p w14:paraId="1BAA5E36" w14:textId="77777777" w:rsidR="0090119A" w:rsidRPr="00250DC9" w:rsidRDefault="0090119A" w:rsidP="004F4523">
      <w:pPr>
        <w:jc w:val="both"/>
        <w:rPr>
          <w:sz w:val="24"/>
          <w:szCs w:val="24"/>
        </w:rPr>
      </w:pPr>
    </w:p>
    <w:p w14:paraId="71ECEF71" w14:textId="77777777" w:rsidR="0090119A" w:rsidRPr="00250DC9" w:rsidRDefault="0090119A" w:rsidP="004F4523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29AABA3D" w14:textId="77777777" w:rsidR="004F4523" w:rsidRPr="00250DC9" w:rsidRDefault="004F4523" w:rsidP="004F4523">
      <w:pPr>
        <w:pStyle w:val="Zkladntext2"/>
        <w:jc w:val="center"/>
        <w:rPr>
          <w:bCs/>
          <w:i/>
          <w:color w:val="FF0000"/>
          <w:sz w:val="12"/>
          <w:szCs w:val="12"/>
        </w:rPr>
      </w:pPr>
    </w:p>
    <w:p w14:paraId="15B77720" w14:textId="77777777" w:rsidR="0090119A" w:rsidRPr="00250DC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anouškova</w:t>
      </w:r>
    </w:p>
    <w:p w14:paraId="3A61CC9C" w14:textId="77777777" w:rsidR="0090119A" w:rsidRPr="00250DC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okolovská</w:t>
      </w:r>
    </w:p>
    <w:p w14:paraId="54F3492C" w14:textId="77777777" w:rsidR="0090119A" w:rsidRPr="00250DC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Lidické nám.</w:t>
      </w:r>
    </w:p>
    <w:p w14:paraId="144B0849" w14:textId="77777777" w:rsidR="0090119A" w:rsidRPr="00250DC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Podhradská</w:t>
      </w:r>
    </w:p>
    <w:p w14:paraId="1D899032" w14:textId="77777777" w:rsidR="0090119A" w:rsidRPr="00250DC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Příčná</w:t>
      </w:r>
    </w:p>
    <w:p w14:paraId="416D8011" w14:textId="77777777" w:rsidR="0090119A" w:rsidRPr="00250DC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Luční</w:t>
      </w:r>
    </w:p>
    <w:p w14:paraId="20D6E4F8" w14:textId="77777777" w:rsidR="0090119A" w:rsidRPr="00250DC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Barákova</w:t>
      </w:r>
    </w:p>
    <w:p w14:paraId="6F1ABAEF" w14:textId="77777777" w:rsidR="0090119A" w:rsidRPr="00250DC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Zahradnická</w:t>
      </w:r>
    </w:p>
    <w:p w14:paraId="6F824F8B" w14:textId="77777777" w:rsidR="0090119A" w:rsidRPr="00250DC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za obchvatem u Čejkovic</w:t>
      </w:r>
    </w:p>
    <w:p w14:paraId="753276E9" w14:textId="77777777" w:rsidR="0090119A" w:rsidRPr="00250DC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Butovská</w:t>
      </w:r>
      <w:proofErr w:type="spellEnd"/>
    </w:p>
    <w:p w14:paraId="2C08CCBF" w14:textId="77777777" w:rsidR="0090119A" w:rsidRPr="00250DC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250DC9">
        <w:rPr>
          <w:bCs/>
          <w:color w:val="000000"/>
          <w:sz w:val="24"/>
          <w:szCs w:val="24"/>
        </w:rPr>
        <w:t>Butovská</w:t>
      </w:r>
      <w:proofErr w:type="spellEnd"/>
      <w:r w:rsidRPr="00250DC9">
        <w:rPr>
          <w:bCs/>
          <w:color w:val="000000"/>
          <w:sz w:val="24"/>
          <w:szCs w:val="24"/>
        </w:rPr>
        <w:t xml:space="preserve"> - vnitroblok</w:t>
      </w:r>
      <w:proofErr w:type="gramEnd"/>
    </w:p>
    <w:p w14:paraId="5E9E3839" w14:textId="77777777" w:rsidR="005F3999" w:rsidRDefault="0090119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Smuteční </w:t>
      </w:r>
      <w:proofErr w:type="gramStart"/>
      <w:r w:rsidRPr="00250DC9">
        <w:rPr>
          <w:bCs/>
          <w:color w:val="000000"/>
          <w:sz w:val="24"/>
          <w:szCs w:val="24"/>
        </w:rPr>
        <w:t>síň - parkoviště</w:t>
      </w:r>
      <w:proofErr w:type="gramEnd"/>
      <w:r w:rsidRPr="00250DC9">
        <w:rPr>
          <w:bCs/>
          <w:color w:val="000000"/>
          <w:sz w:val="24"/>
          <w:szCs w:val="24"/>
        </w:rPr>
        <w:t xml:space="preserve"> + parkoviště zimní stadion</w:t>
      </w:r>
    </w:p>
    <w:p w14:paraId="7BEFBC13" w14:textId="54D9A060" w:rsidR="005F3999" w:rsidRPr="005F3999" w:rsidRDefault="005F3999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5F3999">
        <w:rPr>
          <w:bCs/>
          <w:color w:val="000000"/>
          <w:sz w:val="24"/>
          <w:szCs w:val="24"/>
        </w:rPr>
        <w:t>od křižovatky s ul. Podhradská č.p. 4 okolo hřbitova až po sjezd k ulici Raisova</w:t>
      </w:r>
    </w:p>
    <w:p w14:paraId="0615333B" w14:textId="7EF3EF76" w:rsidR="00CA7E8C" w:rsidRPr="0018353B" w:rsidRDefault="00CA7E8C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18353B">
        <w:rPr>
          <w:bCs/>
          <w:color w:val="000000"/>
          <w:sz w:val="24"/>
          <w:szCs w:val="24"/>
        </w:rPr>
        <w:t>Raisova odbočka k č.p. 297</w:t>
      </w:r>
    </w:p>
    <w:p w14:paraId="6F3679AD" w14:textId="11D9EAFC" w:rsidR="00CA7E8C" w:rsidRPr="0018353B" w:rsidRDefault="00CA7E8C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18353B">
        <w:rPr>
          <w:bCs/>
          <w:color w:val="000000"/>
          <w:sz w:val="24"/>
          <w:szCs w:val="24"/>
        </w:rPr>
        <w:t>Raisova odbočka k č.p. 310 (hvězdárna)</w:t>
      </w:r>
    </w:p>
    <w:p w14:paraId="70189259" w14:textId="534CA195" w:rsidR="00CA7E8C" w:rsidRPr="0018353B" w:rsidRDefault="00ED070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a </w:t>
      </w:r>
      <w:r w:rsidR="00CA7E8C" w:rsidRPr="0018353B">
        <w:rPr>
          <w:bCs/>
          <w:color w:val="000000"/>
          <w:sz w:val="24"/>
          <w:szCs w:val="24"/>
        </w:rPr>
        <w:t>Tobol</w:t>
      </w:r>
      <w:r>
        <w:rPr>
          <w:bCs/>
          <w:color w:val="000000"/>
          <w:sz w:val="24"/>
          <w:szCs w:val="24"/>
        </w:rPr>
        <w:t>ce</w:t>
      </w:r>
      <w:r w:rsidR="00CA7E8C" w:rsidRPr="0018353B">
        <w:rPr>
          <w:bCs/>
          <w:color w:val="000000"/>
          <w:sz w:val="24"/>
          <w:szCs w:val="24"/>
        </w:rPr>
        <w:t xml:space="preserve"> parkoviště u zimního stadionu</w:t>
      </w:r>
    </w:p>
    <w:p w14:paraId="664F013D" w14:textId="77777777" w:rsidR="00040FA3" w:rsidRPr="00250DC9" w:rsidRDefault="00040FA3" w:rsidP="004F4523">
      <w:pPr>
        <w:jc w:val="both"/>
        <w:rPr>
          <w:sz w:val="24"/>
          <w:szCs w:val="24"/>
        </w:rPr>
      </w:pPr>
    </w:p>
    <w:p w14:paraId="6CE1B067" w14:textId="77777777" w:rsidR="0090119A" w:rsidRPr="00250DC9" w:rsidRDefault="0090119A" w:rsidP="004F4523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I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29394060" w14:textId="77777777" w:rsidR="004F4523" w:rsidRPr="00250DC9" w:rsidRDefault="004F4523" w:rsidP="004F4523">
      <w:pPr>
        <w:pStyle w:val="Zkladntext2"/>
        <w:jc w:val="center"/>
        <w:rPr>
          <w:bCs/>
          <w:i/>
          <w:color w:val="FF0000"/>
          <w:sz w:val="12"/>
          <w:szCs w:val="12"/>
        </w:rPr>
      </w:pPr>
    </w:p>
    <w:p w14:paraId="14677E84" w14:textId="03810CC0" w:rsidR="0090119A" w:rsidRPr="00250DC9" w:rsidRDefault="0090119A" w:rsidP="005F3999">
      <w:pPr>
        <w:pStyle w:val="Odstavecseseznamem"/>
        <w:numPr>
          <w:ilvl w:val="0"/>
          <w:numId w:val="39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Husova </w:t>
      </w:r>
      <w:proofErr w:type="gramStart"/>
      <w:r w:rsidRPr="00250DC9">
        <w:rPr>
          <w:bCs/>
          <w:color w:val="000000"/>
          <w:sz w:val="24"/>
          <w:szCs w:val="24"/>
        </w:rPr>
        <w:t>-  odbočka</w:t>
      </w:r>
      <w:proofErr w:type="gramEnd"/>
      <w:r w:rsidRPr="00250DC9">
        <w:rPr>
          <w:bCs/>
          <w:color w:val="000000"/>
          <w:sz w:val="24"/>
          <w:szCs w:val="24"/>
        </w:rPr>
        <w:t xml:space="preserve"> u </w:t>
      </w:r>
      <w:r w:rsidR="00756BBB">
        <w:rPr>
          <w:bCs/>
          <w:color w:val="000000"/>
          <w:sz w:val="24"/>
          <w:szCs w:val="24"/>
        </w:rPr>
        <w:t xml:space="preserve">Benzina Orlen </w:t>
      </w:r>
      <w:r w:rsidRPr="00250DC9">
        <w:rPr>
          <w:bCs/>
          <w:color w:val="000000"/>
          <w:sz w:val="24"/>
          <w:szCs w:val="24"/>
        </w:rPr>
        <w:t>(z Husovy ul.)</w:t>
      </w:r>
    </w:p>
    <w:p w14:paraId="616D470C" w14:textId="77777777" w:rsidR="0090119A" w:rsidRPr="00250DC9" w:rsidRDefault="0090119A" w:rsidP="005F3999">
      <w:pPr>
        <w:pStyle w:val="Odstavecseseznamem"/>
        <w:numPr>
          <w:ilvl w:val="0"/>
          <w:numId w:val="39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Třešňová                          </w:t>
      </w:r>
    </w:p>
    <w:p w14:paraId="384B80EF" w14:textId="77777777" w:rsidR="0090119A" w:rsidRPr="00250DC9" w:rsidRDefault="0090119A" w:rsidP="005F3999">
      <w:pPr>
        <w:pStyle w:val="Odstavecseseznamem"/>
        <w:numPr>
          <w:ilvl w:val="0"/>
          <w:numId w:val="39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Hrušková                      </w:t>
      </w:r>
    </w:p>
    <w:p w14:paraId="439E280A" w14:textId="77777777" w:rsidR="0090119A" w:rsidRPr="00250DC9" w:rsidRDefault="0090119A" w:rsidP="005F3999">
      <w:pPr>
        <w:pStyle w:val="Odstavecseseznamem"/>
        <w:numPr>
          <w:ilvl w:val="0"/>
          <w:numId w:val="39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Meruňková</w:t>
      </w:r>
    </w:p>
    <w:p w14:paraId="2572F1F5" w14:textId="77777777" w:rsidR="0090119A" w:rsidRPr="00250DC9" w:rsidRDefault="0090119A" w:rsidP="005F3999">
      <w:pPr>
        <w:pStyle w:val="Odstavecseseznamem"/>
        <w:numPr>
          <w:ilvl w:val="0"/>
          <w:numId w:val="39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Višňová                             </w:t>
      </w:r>
    </w:p>
    <w:p w14:paraId="45B9142D" w14:textId="77777777" w:rsidR="0090119A" w:rsidRPr="00250DC9" w:rsidRDefault="0090119A" w:rsidP="005F3999">
      <w:pPr>
        <w:pStyle w:val="Odstavecseseznamem"/>
        <w:numPr>
          <w:ilvl w:val="0"/>
          <w:numId w:val="39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Švestková</w:t>
      </w:r>
    </w:p>
    <w:p w14:paraId="29E21793" w14:textId="20C947FF" w:rsidR="00E905B2" w:rsidRPr="00250DC9" w:rsidRDefault="00E905B2" w:rsidP="004F4523">
      <w:pPr>
        <w:pStyle w:val="Zkladntext2"/>
        <w:jc w:val="center"/>
        <w:rPr>
          <w:bCs/>
          <w:color w:val="0000FF"/>
          <w:szCs w:val="28"/>
        </w:rPr>
      </w:pPr>
      <w:r w:rsidRPr="00250DC9">
        <w:rPr>
          <w:bCs/>
          <w:color w:val="0000FF"/>
          <w:szCs w:val="28"/>
        </w:rPr>
        <w:lastRenderedPageBreak/>
        <w:t xml:space="preserve">E. </w:t>
      </w:r>
      <w:r w:rsidR="00CA61EF" w:rsidRPr="00250DC9">
        <w:rPr>
          <w:bCs/>
          <w:color w:val="0000FF"/>
          <w:szCs w:val="28"/>
        </w:rPr>
        <w:t xml:space="preserve">DURSO </w:t>
      </w:r>
      <w:proofErr w:type="spellStart"/>
      <w:r w:rsidR="00CA61EF" w:rsidRPr="00250DC9">
        <w:rPr>
          <w:bCs/>
          <w:color w:val="0000FF"/>
          <w:szCs w:val="28"/>
        </w:rPr>
        <w:t>Multimobil</w:t>
      </w:r>
      <w:proofErr w:type="spellEnd"/>
      <w:r w:rsidR="00CA61EF" w:rsidRPr="00250DC9">
        <w:rPr>
          <w:bCs/>
          <w:color w:val="0000FF"/>
          <w:szCs w:val="28"/>
        </w:rPr>
        <w:t xml:space="preserve"> </w:t>
      </w:r>
      <w:proofErr w:type="gramStart"/>
      <w:r w:rsidR="00CA61EF" w:rsidRPr="00250DC9">
        <w:rPr>
          <w:bCs/>
          <w:color w:val="0000FF"/>
          <w:szCs w:val="28"/>
        </w:rPr>
        <w:t>X</w:t>
      </w:r>
      <w:r w:rsidRPr="00250DC9">
        <w:rPr>
          <w:bCs/>
          <w:color w:val="0000FF"/>
          <w:szCs w:val="28"/>
        </w:rPr>
        <w:t xml:space="preserve"> </w:t>
      </w:r>
      <w:r w:rsidR="0043347E">
        <w:rPr>
          <w:bCs/>
          <w:color w:val="0000FF"/>
          <w:szCs w:val="28"/>
        </w:rPr>
        <w:t>-</w:t>
      </w:r>
      <w:r w:rsidR="00CA61EF" w:rsidRPr="00250DC9">
        <w:rPr>
          <w:bCs/>
          <w:color w:val="0000FF"/>
          <w:szCs w:val="28"/>
        </w:rPr>
        <w:t xml:space="preserve"> H016830</w:t>
      </w:r>
      <w:proofErr w:type="gramEnd"/>
      <w:r w:rsidR="00CA61EF" w:rsidRPr="00250DC9">
        <w:rPr>
          <w:bCs/>
          <w:color w:val="0000FF"/>
          <w:szCs w:val="28"/>
        </w:rPr>
        <w:t xml:space="preserve"> - sypač </w:t>
      </w:r>
      <w:r w:rsidRPr="00250DC9">
        <w:rPr>
          <w:bCs/>
          <w:color w:val="0000FF"/>
          <w:szCs w:val="28"/>
        </w:rPr>
        <w:t xml:space="preserve">s nesenou </w:t>
      </w:r>
      <w:proofErr w:type="gramStart"/>
      <w:r w:rsidRPr="00250DC9">
        <w:rPr>
          <w:bCs/>
          <w:color w:val="0000FF"/>
          <w:szCs w:val="28"/>
        </w:rPr>
        <w:t>radlicí - ZÚ</w:t>
      </w:r>
      <w:proofErr w:type="gramEnd"/>
      <w:r w:rsidRPr="00250DC9">
        <w:rPr>
          <w:bCs/>
          <w:color w:val="0000FF"/>
          <w:szCs w:val="28"/>
        </w:rPr>
        <w:t xml:space="preserve"> chodníků:</w:t>
      </w:r>
    </w:p>
    <w:p w14:paraId="61AF26A9" w14:textId="77777777" w:rsidR="008D3F77" w:rsidRPr="00250DC9" w:rsidRDefault="008D3F77" w:rsidP="006C76F3">
      <w:pPr>
        <w:pStyle w:val="Zkladntext2"/>
        <w:jc w:val="both"/>
        <w:rPr>
          <w:bCs/>
          <w:sz w:val="24"/>
          <w:szCs w:val="24"/>
        </w:rPr>
      </w:pPr>
    </w:p>
    <w:p w14:paraId="176B0D72" w14:textId="77777777" w:rsidR="00416A79" w:rsidRPr="00250DC9" w:rsidRDefault="00416A79" w:rsidP="006C76F3">
      <w:pPr>
        <w:pStyle w:val="Zkladntext2"/>
        <w:jc w:val="both"/>
        <w:rPr>
          <w:bCs/>
          <w:sz w:val="24"/>
          <w:szCs w:val="24"/>
        </w:rPr>
      </w:pPr>
    </w:p>
    <w:p w14:paraId="00EF7F0C" w14:textId="77777777" w:rsidR="00A6785C" w:rsidRPr="00250DC9" w:rsidRDefault="00A6785C" w:rsidP="004F4523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7EE99E69" w14:textId="77777777" w:rsidR="004F4523" w:rsidRPr="00250DC9" w:rsidRDefault="004F4523" w:rsidP="006C76F3">
      <w:pPr>
        <w:pStyle w:val="Zkladntext2"/>
        <w:jc w:val="both"/>
        <w:rPr>
          <w:bCs/>
          <w:i/>
          <w:color w:val="FF0000"/>
          <w:sz w:val="12"/>
          <w:szCs w:val="12"/>
        </w:rPr>
      </w:pPr>
    </w:p>
    <w:p w14:paraId="636F250B" w14:textId="77777777" w:rsidR="00A6785C" w:rsidRPr="00250DC9" w:rsidRDefault="00A6785C" w:rsidP="005F3999">
      <w:pPr>
        <w:pStyle w:val="Odstavecseseznamem"/>
        <w:numPr>
          <w:ilvl w:val="0"/>
          <w:numId w:val="24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Hradecká výjezd od č.p. 1141 („TESCO“) ke kruhovému objezdu křižovatka s ul. </w:t>
      </w:r>
      <w:proofErr w:type="spellStart"/>
      <w:r w:rsidRPr="00250DC9">
        <w:rPr>
          <w:bCs/>
          <w:color w:val="000000"/>
          <w:sz w:val="24"/>
          <w:szCs w:val="24"/>
        </w:rPr>
        <w:t>Šibeňák</w:t>
      </w:r>
      <w:proofErr w:type="spellEnd"/>
    </w:p>
    <w:p w14:paraId="39ED08F6" w14:textId="77777777" w:rsidR="00D5470A" w:rsidRPr="00250DC9" w:rsidRDefault="00D5470A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Husova od kruhového objezdu křižovatka s ul. </w:t>
      </w:r>
      <w:proofErr w:type="spellStart"/>
      <w:r w:rsidRPr="00250DC9">
        <w:rPr>
          <w:bCs/>
          <w:color w:val="000000"/>
          <w:sz w:val="24"/>
          <w:szCs w:val="24"/>
        </w:rPr>
        <w:t>Šibeňák</w:t>
      </w:r>
      <w:proofErr w:type="spellEnd"/>
      <w:r w:rsidRPr="00250DC9">
        <w:rPr>
          <w:bCs/>
          <w:color w:val="000000"/>
          <w:sz w:val="24"/>
          <w:szCs w:val="24"/>
        </w:rPr>
        <w:t xml:space="preserve"> pravý chodník ke kruhovému objezdu křižovatka s ul. Vrchlického č.p. 893</w:t>
      </w:r>
    </w:p>
    <w:p w14:paraId="50E6D3B1" w14:textId="77777777" w:rsidR="00DE34CA" w:rsidRPr="00250DC9" w:rsidRDefault="00DE34CA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Fügnerova od křižovatky s ul. Husova č.p. 170 („ZŠ Husova“) ke křižovatce s ul. Denisova č.p. 400 („knihovna“)</w:t>
      </w:r>
    </w:p>
    <w:p w14:paraId="42540112" w14:textId="77777777" w:rsidR="00DE34CA" w:rsidRPr="00250DC9" w:rsidRDefault="00DE34CA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Fügnerova od křižovatky s ul. Denisova č.p. 504 („Slavie“) ke křižovatce s ul. Českých bratří č.p. 227</w:t>
      </w:r>
      <w:r w:rsidR="002174E8" w:rsidRPr="00250DC9">
        <w:rPr>
          <w:bCs/>
          <w:color w:val="000000"/>
          <w:sz w:val="24"/>
          <w:szCs w:val="24"/>
        </w:rPr>
        <w:t xml:space="preserve"> + parčík</w:t>
      </w:r>
    </w:p>
    <w:p w14:paraId="2BB9EC3A" w14:textId="77777777" w:rsidR="0029616C" w:rsidRPr="00250DC9" w:rsidRDefault="0029616C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Dělnická od křižovatky s ul. Českých bratří podél č.p. 1071 k č.p. </w:t>
      </w:r>
      <w:r w:rsidR="002174E8" w:rsidRPr="00250DC9">
        <w:rPr>
          <w:bCs/>
          <w:color w:val="000000"/>
          <w:sz w:val="24"/>
          <w:szCs w:val="24"/>
        </w:rPr>
        <w:t>226</w:t>
      </w:r>
    </w:p>
    <w:p w14:paraId="16A83B00" w14:textId="77777777" w:rsidR="0029616C" w:rsidRPr="00250DC9" w:rsidRDefault="0029616C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17. listopadu od křižovatky s ul. Jungmannova č.p. 108 ke křižovatce s ul. Šafaříkova č.p. 213</w:t>
      </w:r>
    </w:p>
    <w:p w14:paraId="4EEC1EE1" w14:textId="77777777" w:rsidR="0029616C" w:rsidRPr="00250DC9" w:rsidRDefault="0029616C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Tylova od křižovatky s ul. Nová č.p. 25 ke křižovatce s ul. Jiráskova č.p. 555 („budova VZP“)</w:t>
      </w:r>
    </w:p>
    <w:p w14:paraId="53697A33" w14:textId="77777777" w:rsidR="006D5A81" w:rsidRPr="00250DC9" w:rsidRDefault="006D5A81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Jiráskova od křižovatky s ul. ul. Tylova č.p. 555 („VZP“) ke křižovatce s ul. Nová č.p. 137 </w:t>
      </w:r>
    </w:p>
    <w:p w14:paraId="1081D5EA" w14:textId="76297D75" w:rsidR="0029616C" w:rsidRPr="00ED0700" w:rsidRDefault="0029616C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ED0700">
        <w:rPr>
          <w:bCs/>
          <w:color w:val="000000"/>
          <w:sz w:val="24"/>
          <w:szCs w:val="24"/>
        </w:rPr>
        <w:t>Žižkovo nám. od č.p. 18 („MÚ“) k č.p. 102 („Valdická brána“)</w:t>
      </w:r>
      <w:r w:rsidR="00A70332" w:rsidRPr="00ED0700">
        <w:rPr>
          <w:bCs/>
          <w:color w:val="000000"/>
          <w:sz w:val="24"/>
          <w:szCs w:val="24"/>
        </w:rPr>
        <w:t xml:space="preserve"> </w:t>
      </w:r>
    </w:p>
    <w:p w14:paraId="5FF82E40" w14:textId="77777777" w:rsidR="0029616C" w:rsidRPr="00ED0700" w:rsidRDefault="0029616C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ED0700">
        <w:rPr>
          <w:bCs/>
          <w:color w:val="000000"/>
          <w:sz w:val="24"/>
          <w:szCs w:val="24"/>
        </w:rPr>
        <w:t>Žižkovo nám. od č.p. 102 („Valdická brána“) k č.p. 3 („Hotel Paříž“) + kolem fontány</w:t>
      </w:r>
    </w:p>
    <w:p w14:paraId="4F132896" w14:textId="77777777" w:rsidR="00C5284C" w:rsidRPr="00ED0700" w:rsidRDefault="00C5284C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ED0700">
        <w:rPr>
          <w:bCs/>
          <w:color w:val="000000"/>
          <w:sz w:val="24"/>
          <w:szCs w:val="24"/>
        </w:rPr>
        <w:t>Žižkovo nám. chodník mezi č.p. 18 („MÚ“) k č.p. 3 („Hotel Paříž“)</w:t>
      </w:r>
    </w:p>
    <w:p w14:paraId="2D08EC71" w14:textId="77777777" w:rsidR="0029616C" w:rsidRPr="00ED0700" w:rsidRDefault="0029616C" w:rsidP="005F3999">
      <w:pPr>
        <w:pStyle w:val="Odstavecseseznamem"/>
        <w:numPr>
          <w:ilvl w:val="0"/>
          <w:numId w:val="24"/>
        </w:numPr>
        <w:jc w:val="both"/>
        <w:rPr>
          <w:bCs/>
          <w:sz w:val="24"/>
          <w:szCs w:val="24"/>
          <w:u w:val="single"/>
        </w:rPr>
      </w:pPr>
      <w:r w:rsidRPr="00ED0700">
        <w:rPr>
          <w:bCs/>
          <w:color w:val="000000"/>
          <w:sz w:val="24"/>
          <w:szCs w:val="24"/>
        </w:rPr>
        <w:t xml:space="preserve">místní komunikace Pod </w:t>
      </w:r>
      <w:proofErr w:type="spellStart"/>
      <w:r w:rsidRPr="00ED0700">
        <w:rPr>
          <w:bCs/>
          <w:color w:val="000000"/>
          <w:sz w:val="24"/>
          <w:szCs w:val="24"/>
        </w:rPr>
        <w:t>Koštofránkem</w:t>
      </w:r>
      <w:proofErr w:type="spellEnd"/>
      <w:r w:rsidRPr="00ED0700">
        <w:rPr>
          <w:bCs/>
          <w:color w:val="000000"/>
          <w:sz w:val="24"/>
          <w:szCs w:val="24"/>
        </w:rPr>
        <w:t xml:space="preserve"> od č.p. 7 ke křižovatce s ul. Šafaříkova č.p. 219</w:t>
      </w:r>
    </w:p>
    <w:p w14:paraId="4A637EBF" w14:textId="77777777" w:rsidR="0049034B" w:rsidRPr="00ED0700" w:rsidRDefault="005959DE" w:rsidP="005F3999">
      <w:pPr>
        <w:pStyle w:val="Odstavecseseznamem"/>
        <w:numPr>
          <w:ilvl w:val="0"/>
          <w:numId w:val="24"/>
        </w:numPr>
        <w:jc w:val="both"/>
        <w:outlineLvl w:val="4"/>
        <w:rPr>
          <w:bCs/>
          <w:sz w:val="24"/>
          <w:szCs w:val="24"/>
          <w:u w:val="single"/>
        </w:rPr>
      </w:pPr>
      <w:r w:rsidRPr="00ED0700">
        <w:rPr>
          <w:bCs/>
          <w:sz w:val="24"/>
          <w:szCs w:val="24"/>
        </w:rPr>
        <w:t>všechny chodníky na autobusovém nádraží včetně nástupišť</w:t>
      </w:r>
    </w:p>
    <w:p w14:paraId="66023B1A" w14:textId="77777777" w:rsidR="004B5A5D" w:rsidRPr="00ED0700" w:rsidRDefault="004B5A5D" w:rsidP="005F3999">
      <w:pPr>
        <w:pStyle w:val="Odstavecseseznamem"/>
        <w:numPr>
          <w:ilvl w:val="0"/>
          <w:numId w:val="24"/>
        </w:numPr>
        <w:jc w:val="both"/>
        <w:outlineLvl w:val="4"/>
        <w:rPr>
          <w:bCs/>
          <w:sz w:val="24"/>
          <w:szCs w:val="24"/>
          <w:u w:val="single"/>
        </w:rPr>
      </w:pPr>
      <w:r w:rsidRPr="00ED0700">
        <w:rPr>
          <w:bCs/>
          <w:color w:val="000000"/>
          <w:sz w:val="24"/>
          <w:szCs w:val="24"/>
        </w:rPr>
        <w:t xml:space="preserve">ul. Šafaříkova od křižovatky s ul. Pod </w:t>
      </w:r>
      <w:proofErr w:type="spellStart"/>
      <w:r w:rsidRPr="00ED0700">
        <w:rPr>
          <w:bCs/>
          <w:color w:val="000000"/>
          <w:sz w:val="24"/>
          <w:szCs w:val="24"/>
        </w:rPr>
        <w:t>Koštofránkem</w:t>
      </w:r>
      <w:proofErr w:type="spellEnd"/>
      <w:r w:rsidRPr="00ED0700">
        <w:rPr>
          <w:bCs/>
          <w:color w:val="000000"/>
          <w:sz w:val="24"/>
          <w:szCs w:val="24"/>
        </w:rPr>
        <w:t xml:space="preserve"> č.p. 12 ke křižovatce s ul. 17. listopadu</w:t>
      </w:r>
    </w:p>
    <w:p w14:paraId="7EA24CDA" w14:textId="77777777" w:rsidR="00295602" w:rsidRPr="00ED0700" w:rsidRDefault="00295602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ED0700">
        <w:rPr>
          <w:bCs/>
          <w:color w:val="000000"/>
          <w:sz w:val="24"/>
          <w:szCs w:val="24"/>
        </w:rPr>
        <w:t>ul. 17. listopadu od křižovatky s ul. Šafaříkova podél parku ke křižovatce s ul. Smiřických</w:t>
      </w:r>
    </w:p>
    <w:p w14:paraId="336B436D" w14:textId="367D6E9A" w:rsidR="00861813" w:rsidRPr="00ED0700" w:rsidRDefault="00861813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ED0700">
        <w:rPr>
          <w:bCs/>
          <w:color w:val="000000"/>
          <w:sz w:val="24"/>
          <w:szCs w:val="24"/>
        </w:rPr>
        <w:t>ul. Smiřických od křižovatky s ul. 17. listopadu podél zámku k </w:t>
      </w:r>
      <w:proofErr w:type="spellStart"/>
      <w:r w:rsidRPr="00ED0700">
        <w:rPr>
          <w:bCs/>
          <w:color w:val="000000"/>
          <w:sz w:val="24"/>
          <w:szCs w:val="24"/>
        </w:rPr>
        <w:t>Valdštejnovu</w:t>
      </w:r>
      <w:proofErr w:type="spellEnd"/>
      <w:r w:rsidRPr="00ED0700">
        <w:rPr>
          <w:bCs/>
          <w:color w:val="000000"/>
          <w:sz w:val="24"/>
          <w:szCs w:val="24"/>
        </w:rPr>
        <w:t xml:space="preserve"> nám</w:t>
      </w:r>
      <w:r w:rsidR="002F188B">
        <w:rPr>
          <w:bCs/>
          <w:color w:val="000000"/>
          <w:sz w:val="24"/>
          <w:szCs w:val="24"/>
        </w:rPr>
        <w:t>ěstí</w:t>
      </w:r>
      <w:r w:rsidR="00A70332" w:rsidRPr="00ED0700">
        <w:rPr>
          <w:bCs/>
          <w:color w:val="000000"/>
          <w:sz w:val="24"/>
          <w:szCs w:val="24"/>
        </w:rPr>
        <w:t xml:space="preserve"> </w:t>
      </w:r>
    </w:p>
    <w:p w14:paraId="35068CBB" w14:textId="48C2CF35" w:rsidR="002174E8" w:rsidRPr="00AA313A" w:rsidRDefault="002174E8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F512AA">
        <w:rPr>
          <w:bCs/>
          <w:color w:val="000000"/>
          <w:sz w:val="24"/>
          <w:szCs w:val="24"/>
        </w:rPr>
        <w:t xml:space="preserve">ul. </w:t>
      </w:r>
      <w:proofErr w:type="spellStart"/>
      <w:r w:rsidRPr="00F512AA">
        <w:rPr>
          <w:bCs/>
          <w:color w:val="000000"/>
          <w:sz w:val="24"/>
          <w:szCs w:val="24"/>
        </w:rPr>
        <w:t>Valdštejnovo</w:t>
      </w:r>
      <w:proofErr w:type="spellEnd"/>
      <w:r w:rsidRPr="00F512AA">
        <w:rPr>
          <w:bCs/>
          <w:color w:val="000000"/>
          <w:sz w:val="24"/>
          <w:szCs w:val="24"/>
        </w:rPr>
        <w:t xml:space="preserve"> nám. </w:t>
      </w:r>
      <w:r w:rsidR="009B28C7" w:rsidRPr="00F512AA">
        <w:rPr>
          <w:bCs/>
          <w:color w:val="000000"/>
          <w:sz w:val="24"/>
          <w:szCs w:val="24"/>
        </w:rPr>
        <w:t>kompletní chodníky</w:t>
      </w:r>
      <w:r w:rsidRPr="00F512AA">
        <w:rPr>
          <w:bCs/>
          <w:color w:val="000000"/>
          <w:sz w:val="24"/>
          <w:szCs w:val="24"/>
        </w:rPr>
        <w:t xml:space="preserve">, kolem kostela </w:t>
      </w:r>
      <w:proofErr w:type="gramStart"/>
      <w:r w:rsidRPr="00F512AA">
        <w:rPr>
          <w:bCs/>
          <w:color w:val="000000"/>
          <w:sz w:val="24"/>
          <w:szCs w:val="24"/>
        </w:rPr>
        <w:t>Sv.</w:t>
      </w:r>
      <w:proofErr w:type="gramEnd"/>
      <w:r w:rsidRPr="00F512AA">
        <w:rPr>
          <w:bCs/>
          <w:color w:val="000000"/>
          <w:sz w:val="24"/>
          <w:szCs w:val="24"/>
        </w:rPr>
        <w:t xml:space="preserve"> Jakuba k č.p. 102 („Valdická brána“) </w:t>
      </w:r>
    </w:p>
    <w:p w14:paraId="6B544A7C" w14:textId="3FFC2470" w:rsidR="00AA313A" w:rsidRPr="00AA313A" w:rsidRDefault="00AA313A" w:rsidP="00AA313A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Na Příkopech od křižovatky s ul. Palackého č.p. 1 ke křižovatce s ul. Židovská č.p. 103 („synagoga“)</w:t>
      </w:r>
      <w:r>
        <w:rPr>
          <w:bCs/>
          <w:color w:val="000000"/>
          <w:sz w:val="24"/>
          <w:szCs w:val="24"/>
        </w:rPr>
        <w:t xml:space="preserve"> - pouze komunikace</w:t>
      </w:r>
    </w:p>
    <w:p w14:paraId="5751BD7F" w14:textId="77777777" w:rsidR="00162ADD" w:rsidRPr="00250DC9" w:rsidRDefault="00162ADD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2 x parkoviště </w:t>
      </w:r>
      <w:r w:rsidR="00F407F9" w:rsidRPr="00250DC9">
        <w:rPr>
          <w:bCs/>
          <w:color w:val="000000"/>
          <w:sz w:val="24"/>
          <w:szCs w:val="24"/>
        </w:rPr>
        <w:t>„</w:t>
      </w:r>
      <w:r w:rsidRPr="00250DC9">
        <w:rPr>
          <w:bCs/>
          <w:color w:val="000000"/>
          <w:sz w:val="24"/>
          <w:szCs w:val="24"/>
        </w:rPr>
        <w:t xml:space="preserve">MÚ </w:t>
      </w:r>
      <w:r w:rsidR="00F407F9" w:rsidRPr="00250DC9">
        <w:rPr>
          <w:bCs/>
          <w:color w:val="000000"/>
          <w:sz w:val="24"/>
          <w:szCs w:val="24"/>
        </w:rPr>
        <w:t>2“</w:t>
      </w:r>
      <w:r w:rsidRPr="00250DC9">
        <w:rPr>
          <w:bCs/>
          <w:color w:val="000000"/>
          <w:sz w:val="24"/>
          <w:szCs w:val="24"/>
        </w:rPr>
        <w:t xml:space="preserve"> (Aris) č.p. 16</w:t>
      </w:r>
    </w:p>
    <w:p w14:paraId="75DF89A0" w14:textId="77777777" w:rsidR="00861813" w:rsidRPr="00250DC9" w:rsidRDefault="00861813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F419FB">
        <w:rPr>
          <w:bCs/>
          <w:color w:val="000000"/>
          <w:sz w:val="24"/>
          <w:szCs w:val="24"/>
        </w:rPr>
        <w:t>ul. 17. listopadu od křižovatky s ul. Ruská č.p. 16 („MÚ 2</w:t>
      </w:r>
      <w:r w:rsidR="00F407F9" w:rsidRPr="00F419FB">
        <w:rPr>
          <w:bCs/>
          <w:color w:val="000000"/>
          <w:sz w:val="24"/>
          <w:szCs w:val="24"/>
        </w:rPr>
        <w:t>“</w:t>
      </w:r>
      <w:r w:rsidRPr="00F419FB">
        <w:rPr>
          <w:bCs/>
          <w:color w:val="000000"/>
          <w:sz w:val="24"/>
          <w:szCs w:val="24"/>
        </w:rPr>
        <w:t>) ke křižovatce s ul. Šafaříkova</w:t>
      </w:r>
      <w:r w:rsidRPr="00250DC9">
        <w:rPr>
          <w:bCs/>
          <w:color w:val="000000"/>
          <w:sz w:val="24"/>
          <w:szCs w:val="24"/>
        </w:rPr>
        <w:t xml:space="preserve"> č.p. 362 („U </w:t>
      </w:r>
      <w:proofErr w:type="spellStart"/>
      <w:r w:rsidRPr="00250DC9">
        <w:rPr>
          <w:bCs/>
          <w:color w:val="000000"/>
          <w:sz w:val="24"/>
          <w:szCs w:val="24"/>
        </w:rPr>
        <w:t>Burliho</w:t>
      </w:r>
      <w:proofErr w:type="spellEnd"/>
      <w:r w:rsidRPr="00250DC9">
        <w:rPr>
          <w:bCs/>
          <w:color w:val="000000"/>
          <w:sz w:val="24"/>
          <w:szCs w:val="24"/>
        </w:rPr>
        <w:t>“)</w:t>
      </w:r>
      <w:r w:rsidR="004B215B" w:rsidRPr="00250DC9">
        <w:rPr>
          <w:bCs/>
          <w:color w:val="000000"/>
          <w:sz w:val="24"/>
          <w:szCs w:val="24"/>
        </w:rPr>
        <w:t xml:space="preserve"> - kromě úseku před Bio Český ráj</w:t>
      </w:r>
    </w:p>
    <w:p w14:paraId="5A5AC6CE" w14:textId="77777777" w:rsidR="00E91CA0" w:rsidRPr="00250DC9" w:rsidRDefault="002174E8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</w:t>
      </w:r>
      <w:proofErr w:type="spellStart"/>
      <w:r w:rsidRPr="00250DC9">
        <w:rPr>
          <w:bCs/>
          <w:color w:val="000000"/>
          <w:sz w:val="24"/>
          <w:szCs w:val="24"/>
        </w:rPr>
        <w:t>Butovská</w:t>
      </w:r>
      <w:proofErr w:type="spellEnd"/>
      <w:r w:rsidRPr="00250DC9">
        <w:rPr>
          <w:bCs/>
          <w:color w:val="000000"/>
          <w:sz w:val="24"/>
          <w:szCs w:val="24"/>
        </w:rPr>
        <w:t xml:space="preserve"> od křižovatky s ul. 17. listopadu podél č.p. 10 a 11 k mostu křižovatka s ul. Nábř. Irmy </w:t>
      </w:r>
      <w:proofErr w:type="spellStart"/>
      <w:r w:rsidRPr="00250DC9">
        <w:rPr>
          <w:bCs/>
          <w:color w:val="000000"/>
          <w:sz w:val="24"/>
          <w:szCs w:val="24"/>
        </w:rPr>
        <w:t>Geisslové</w:t>
      </w:r>
      <w:proofErr w:type="spellEnd"/>
      <w:r w:rsidR="00A438F2" w:rsidRPr="00250DC9">
        <w:rPr>
          <w:bCs/>
          <w:color w:val="000000"/>
          <w:sz w:val="24"/>
          <w:szCs w:val="24"/>
        </w:rPr>
        <w:t xml:space="preserve"> a zpět k č.p. 46 („mateřská škola“)</w:t>
      </w:r>
      <w:r w:rsidRPr="00250DC9">
        <w:rPr>
          <w:bCs/>
          <w:color w:val="000000"/>
          <w:sz w:val="24"/>
          <w:szCs w:val="24"/>
        </w:rPr>
        <w:t xml:space="preserve"> </w:t>
      </w:r>
    </w:p>
    <w:p w14:paraId="243189D0" w14:textId="77777777" w:rsidR="00C97A3D" w:rsidRPr="00250DC9" w:rsidRDefault="00C97A3D" w:rsidP="00C97A3D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ul. Ř</w:t>
      </w:r>
      <w:r w:rsidRPr="00250DC9">
        <w:rPr>
          <w:bCs/>
          <w:color w:val="000000"/>
          <w:sz w:val="24"/>
          <w:szCs w:val="24"/>
        </w:rPr>
        <w:t>íční</w:t>
      </w:r>
      <w:r>
        <w:rPr>
          <w:bCs/>
          <w:color w:val="000000"/>
          <w:sz w:val="24"/>
          <w:szCs w:val="24"/>
        </w:rPr>
        <w:t xml:space="preserve"> od křižovatky s ul. Pod Koželuhy č.p. 607 ke křižovatce s ul. </w:t>
      </w:r>
      <w:proofErr w:type="spellStart"/>
      <w:r>
        <w:rPr>
          <w:bCs/>
          <w:color w:val="000000"/>
          <w:sz w:val="24"/>
          <w:szCs w:val="24"/>
        </w:rPr>
        <w:t>Butovská</w:t>
      </w:r>
      <w:proofErr w:type="spellEnd"/>
      <w:r>
        <w:rPr>
          <w:bCs/>
          <w:color w:val="000000"/>
          <w:sz w:val="24"/>
          <w:szCs w:val="24"/>
        </w:rPr>
        <w:t xml:space="preserve"> 604</w:t>
      </w:r>
    </w:p>
    <w:p w14:paraId="50D00062" w14:textId="77777777" w:rsidR="00D216E7" w:rsidRPr="00250DC9" w:rsidRDefault="00D216E7" w:rsidP="00D216E7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ul. </w:t>
      </w:r>
      <w:r w:rsidRPr="00250DC9">
        <w:rPr>
          <w:bCs/>
          <w:color w:val="000000"/>
          <w:sz w:val="24"/>
          <w:szCs w:val="24"/>
        </w:rPr>
        <w:t>Příční</w:t>
      </w:r>
      <w:r>
        <w:rPr>
          <w:bCs/>
          <w:color w:val="000000"/>
          <w:sz w:val="24"/>
          <w:szCs w:val="24"/>
        </w:rPr>
        <w:t xml:space="preserve"> od křižovatky s ul. Pod Koželuhy č.p. 616 ke křižovatce s ul. K. Vika 55</w:t>
      </w:r>
    </w:p>
    <w:p w14:paraId="1BAFACD3" w14:textId="3ADA6399" w:rsidR="002174E8" w:rsidRPr="00815325" w:rsidRDefault="00E91CA0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Cidlinská</w:t>
      </w:r>
      <w:r w:rsidR="002174E8" w:rsidRPr="00250DC9">
        <w:rPr>
          <w:bCs/>
          <w:color w:val="000000"/>
          <w:sz w:val="24"/>
          <w:szCs w:val="24"/>
        </w:rPr>
        <w:t xml:space="preserve"> </w:t>
      </w:r>
    </w:p>
    <w:p w14:paraId="7028717E" w14:textId="3152B941" w:rsidR="00815325" w:rsidRPr="00877764" w:rsidRDefault="00815325" w:rsidP="00815325">
      <w:pPr>
        <w:pStyle w:val="Odstavecseseznamem"/>
        <w:numPr>
          <w:ilvl w:val="0"/>
          <w:numId w:val="24"/>
        </w:numPr>
        <w:jc w:val="both"/>
        <w:rPr>
          <w:bCs/>
          <w:sz w:val="24"/>
          <w:szCs w:val="24"/>
          <w:u w:val="single"/>
        </w:rPr>
      </w:pPr>
      <w:r w:rsidRPr="00877764">
        <w:rPr>
          <w:bCs/>
          <w:color w:val="000000"/>
          <w:sz w:val="24"/>
          <w:szCs w:val="24"/>
        </w:rPr>
        <w:t xml:space="preserve">chodník podél MŠ Máj od křižovatky s ul. Pod Koželuhy č.p. 556 </w:t>
      </w:r>
      <w:r>
        <w:rPr>
          <w:bCs/>
          <w:color w:val="000000"/>
          <w:sz w:val="24"/>
          <w:szCs w:val="24"/>
        </w:rPr>
        <w:t>k mostu a zpět</w:t>
      </w:r>
    </w:p>
    <w:p w14:paraId="3D85CB22" w14:textId="77777777" w:rsidR="00A5278F" w:rsidRPr="00250DC9" w:rsidRDefault="00A5278F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Pod Koželuhy od křižovatky s ul. 17. listopadu č.p. 47 („kino“) k mostu křižovatka s ul. Nábř. Irmy </w:t>
      </w:r>
      <w:proofErr w:type="spellStart"/>
      <w:r w:rsidRPr="00250DC9">
        <w:rPr>
          <w:bCs/>
          <w:color w:val="000000"/>
          <w:sz w:val="24"/>
          <w:szCs w:val="24"/>
        </w:rPr>
        <w:t>Geisslové</w:t>
      </w:r>
      <w:proofErr w:type="spellEnd"/>
      <w:r w:rsidRPr="00250DC9">
        <w:rPr>
          <w:bCs/>
          <w:color w:val="000000"/>
          <w:sz w:val="24"/>
          <w:szCs w:val="24"/>
        </w:rPr>
        <w:t xml:space="preserve"> a zpět k č.p. 220 („MOA“)  </w:t>
      </w:r>
    </w:p>
    <w:p w14:paraId="50CE9ED5" w14:textId="003AB40A" w:rsidR="002425C7" w:rsidRPr="00250DC9" w:rsidRDefault="002425C7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FE5A62">
        <w:rPr>
          <w:bCs/>
          <w:color w:val="000000"/>
          <w:sz w:val="24"/>
          <w:szCs w:val="24"/>
        </w:rPr>
        <w:t xml:space="preserve">ul. 17. listopadu </w:t>
      </w:r>
      <w:r w:rsidR="00404E2B" w:rsidRPr="00FE5A62">
        <w:rPr>
          <w:bCs/>
          <w:color w:val="000000"/>
          <w:sz w:val="24"/>
          <w:szCs w:val="24"/>
        </w:rPr>
        <w:t xml:space="preserve">od č.p. 362 („U </w:t>
      </w:r>
      <w:proofErr w:type="spellStart"/>
      <w:r w:rsidR="00404E2B" w:rsidRPr="00FE5A62">
        <w:rPr>
          <w:bCs/>
          <w:color w:val="000000"/>
          <w:sz w:val="24"/>
          <w:szCs w:val="24"/>
        </w:rPr>
        <w:t>Burliho</w:t>
      </w:r>
      <w:proofErr w:type="spellEnd"/>
      <w:r w:rsidR="00404E2B" w:rsidRPr="00FE5A62">
        <w:rPr>
          <w:bCs/>
          <w:color w:val="000000"/>
          <w:sz w:val="24"/>
          <w:szCs w:val="24"/>
        </w:rPr>
        <w:t xml:space="preserve">“) podél </w:t>
      </w:r>
      <w:r w:rsidRPr="00FE5A62">
        <w:rPr>
          <w:bCs/>
          <w:color w:val="000000"/>
          <w:sz w:val="24"/>
          <w:szCs w:val="24"/>
        </w:rPr>
        <w:t xml:space="preserve">č.p. 1074 („KB“) </w:t>
      </w:r>
      <w:r w:rsidR="00404E2B" w:rsidRPr="00FE5A62">
        <w:rPr>
          <w:bCs/>
          <w:color w:val="000000"/>
          <w:sz w:val="24"/>
          <w:szCs w:val="24"/>
        </w:rPr>
        <w:t xml:space="preserve">včetně </w:t>
      </w:r>
      <w:r w:rsidRPr="00FE5A62">
        <w:rPr>
          <w:bCs/>
          <w:color w:val="000000"/>
          <w:sz w:val="24"/>
          <w:szCs w:val="24"/>
        </w:rPr>
        <w:t>parkoviště, od</w:t>
      </w:r>
      <w:r w:rsidRPr="00250DC9">
        <w:rPr>
          <w:bCs/>
          <w:color w:val="000000"/>
          <w:sz w:val="24"/>
          <w:szCs w:val="24"/>
        </w:rPr>
        <w:t xml:space="preserve"> parkoviště č.p. 1074 („KB“) podél panelového chodníku u Cidliny ke stezce vedoucí do ulice Pod Koželuhy</w:t>
      </w:r>
      <w:r w:rsidR="00815325">
        <w:rPr>
          <w:bCs/>
          <w:color w:val="000000"/>
          <w:sz w:val="24"/>
          <w:szCs w:val="24"/>
        </w:rPr>
        <w:t xml:space="preserve"> až k mostu</w:t>
      </w:r>
    </w:p>
    <w:p w14:paraId="21B03629" w14:textId="77777777" w:rsidR="00A6785C" w:rsidRPr="00250DC9" w:rsidRDefault="00A6785C" w:rsidP="006C76F3">
      <w:pPr>
        <w:pStyle w:val="Zkladntext2"/>
        <w:jc w:val="both"/>
        <w:rPr>
          <w:bCs/>
          <w:sz w:val="24"/>
          <w:szCs w:val="24"/>
        </w:rPr>
      </w:pPr>
    </w:p>
    <w:p w14:paraId="001A8223" w14:textId="77777777" w:rsidR="00D10469" w:rsidRPr="00250DC9" w:rsidRDefault="00D10469" w:rsidP="006C76F3">
      <w:pPr>
        <w:pStyle w:val="Zkladntext2"/>
        <w:jc w:val="both"/>
        <w:rPr>
          <w:bCs/>
          <w:sz w:val="24"/>
          <w:szCs w:val="24"/>
        </w:rPr>
      </w:pPr>
    </w:p>
    <w:p w14:paraId="13FF37E2" w14:textId="77777777" w:rsidR="00416A79" w:rsidRPr="00250DC9" w:rsidRDefault="00416A79" w:rsidP="006C76F3">
      <w:pPr>
        <w:pStyle w:val="Zkladntext2"/>
        <w:jc w:val="both"/>
        <w:rPr>
          <w:bCs/>
          <w:sz w:val="24"/>
          <w:szCs w:val="24"/>
        </w:rPr>
      </w:pPr>
    </w:p>
    <w:p w14:paraId="410F914D" w14:textId="77777777" w:rsidR="001B07FC" w:rsidRPr="00250DC9" w:rsidRDefault="001B07FC" w:rsidP="004F4523">
      <w:pPr>
        <w:pStyle w:val="Zkladntext2"/>
        <w:jc w:val="center"/>
        <w:rPr>
          <w:bCs/>
          <w:i/>
          <w:iCs/>
          <w:color w:val="FF0000"/>
          <w:sz w:val="26"/>
          <w:szCs w:val="26"/>
        </w:rPr>
      </w:pPr>
      <w:r w:rsidRPr="00250DC9">
        <w:rPr>
          <w:bCs/>
          <w:i/>
          <w:iCs/>
          <w:color w:val="FF0000"/>
          <w:sz w:val="26"/>
          <w:szCs w:val="26"/>
        </w:rPr>
        <w:t xml:space="preserve">II. </w:t>
      </w:r>
      <w:proofErr w:type="gramStart"/>
      <w:r w:rsidRPr="00250DC9">
        <w:rPr>
          <w:bCs/>
          <w:i/>
          <w:iCs/>
          <w:color w:val="FF0000"/>
          <w:sz w:val="26"/>
          <w:szCs w:val="26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</w:rPr>
        <w:t xml:space="preserve"> doba prohrnování 1,5 hodiny</w:t>
      </w:r>
    </w:p>
    <w:p w14:paraId="0D4601A9" w14:textId="77777777" w:rsidR="004F4523" w:rsidRPr="00250DC9" w:rsidRDefault="004F4523" w:rsidP="006C76F3">
      <w:pPr>
        <w:pStyle w:val="Zkladntext2"/>
        <w:jc w:val="both"/>
        <w:rPr>
          <w:bCs/>
          <w:i/>
          <w:color w:val="FF0000"/>
          <w:sz w:val="12"/>
          <w:szCs w:val="12"/>
        </w:rPr>
      </w:pPr>
    </w:p>
    <w:p w14:paraId="68FC6514" w14:textId="77777777" w:rsidR="00292844" w:rsidRPr="00A36C43" w:rsidRDefault="003F087D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celá „lipová alej“ pravý chodník od kruhového objezdu do Valdic (</w:t>
      </w:r>
      <w:proofErr w:type="spellStart"/>
      <w:r w:rsidRPr="00250DC9">
        <w:rPr>
          <w:bCs/>
          <w:color w:val="000000"/>
          <w:sz w:val="24"/>
          <w:szCs w:val="24"/>
        </w:rPr>
        <w:t>Sedliček</w:t>
      </w:r>
      <w:proofErr w:type="spellEnd"/>
      <w:r w:rsidRPr="00250DC9">
        <w:rPr>
          <w:bCs/>
          <w:color w:val="000000"/>
          <w:sz w:val="24"/>
          <w:szCs w:val="24"/>
        </w:rPr>
        <w:t>)</w:t>
      </w:r>
    </w:p>
    <w:p w14:paraId="199E5360" w14:textId="0B258AEB" w:rsidR="00A36C43" w:rsidRPr="00F512AA" w:rsidRDefault="00A36C43" w:rsidP="005B2BD4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F512AA">
        <w:rPr>
          <w:sz w:val="24"/>
          <w:szCs w:val="24"/>
        </w:rPr>
        <w:t xml:space="preserve">ul. Čsl. armády od křižovatky s ul. Bolzanova č.p. 963 ke křižovatce s ul. </w:t>
      </w:r>
      <w:proofErr w:type="spellStart"/>
      <w:r w:rsidRPr="00F512AA">
        <w:rPr>
          <w:sz w:val="24"/>
          <w:szCs w:val="24"/>
        </w:rPr>
        <w:t>Kukulova</w:t>
      </w:r>
      <w:proofErr w:type="spellEnd"/>
      <w:r w:rsidRPr="00F512AA">
        <w:rPr>
          <w:sz w:val="24"/>
          <w:szCs w:val="24"/>
        </w:rPr>
        <w:t xml:space="preserve"> č.p. 1111</w:t>
      </w:r>
    </w:p>
    <w:p w14:paraId="0E7455CB" w14:textId="60F44B11" w:rsidR="000E3FE4" w:rsidRPr="00292844" w:rsidRDefault="000E3FE4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92844">
        <w:rPr>
          <w:bCs/>
          <w:color w:val="000000"/>
          <w:sz w:val="24"/>
          <w:szCs w:val="24"/>
        </w:rPr>
        <w:t>ul. Revoluční od č.p. 1 do č.p. 74</w:t>
      </w:r>
      <w:r w:rsidR="002253EF">
        <w:rPr>
          <w:bCs/>
          <w:color w:val="000000"/>
          <w:sz w:val="24"/>
          <w:szCs w:val="24"/>
        </w:rPr>
        <w:t xml:space="preserve"> (nový chodník ke „</w:t>
      </w:r>
      <w:proofErr w:type="spellStart"/>
      <w:r w:rsidR="002253EF">
        <w:rPr>
          <w:bCs/>
          <w:color w:val="000000"/>
          <w:sz w:val="24"/>
          <w:szCs w:val="24"/>
        </w:rPr>
        <w:t>Cora</w:t>
      </w:r>
      <w:proofErr w:type="spellEnd"/>
      <w:r w:rsidR="002253EF">
        <w:rPr>
          <w:bCs/>
          <w:color w:val="000000"/>
          <w:sz w:val="24"/>
          <w:szCs w:val="24"/>
        </w:rPr>
        <w:t>“)</w:t>
      </w:r>
    </w:p>
    <w:p w14:paraId="7850DFC4" w14:textId="77777777" w:rsidR="003F087D" w:rsidRPr="00250DC9" w:rsidRDefault="003F087D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proofErr w:type="spellStart"/>
      <w:r w:rsidRPr="00250DC9">
        <w:rPr>
          <w:bCs/>
          <w:color w:val="000000"/>
          <w:sz w:val="24"/>
          <w:szCs w:val="24"/>
        </w:rPr>
        <w:t>Sedličky</w:t>
      </w:r>
      <w:proofErr w:type="spellEnd"/>
      <w:r w:rsidRPr="00250DC9">
        <w:rPr>
          <w:bCs/>
          <w:color w:val="000000"/>
          <w:sz w:val="24"/>
          <w:szCs w:val="24"/>
        </w:rPr>
        <w:t xml:space="preserve"> chodník kolem č.p. 8, dále chodník od č.p. 12 k č.p. 21</w:t>
      </w:r>
    </w:p>
    <w:p w14:paraId="51A54D20" w14:textId="77777777" w:rsidR="003F087D" w:rsidRPr="00250DC9" w:rsidRDefault="003F087D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proofErr w:type="spellStart"/>
      <w:r w:rsidRPr="00250DC9">
        <w:rPr>
          <w:bCs/>
          <w:color w:val="000000"/>
          <w:sz w:val="24"/>
          <w:szCs w:val="24"/>
        </w:rPr>
        <w:lastRenderedPageBreak/>
        <w:t>Sedličky</w:t>
      </w:r>
      <w:proofErr w:type="spellEnd"/>
      <w:r w:rsidRPr="00250DC9">
        <w:rPr>
          <w:bCs/>
          <w:color w:val="000000"/>
          <w:sz w:val="24"/>
          <w:szCs w:val="24"/>
        </w:rPr>
        <w:t xml:space="preserve"> přejezd přes koleje chodník od č.p. 10 směr Studeňany k č.p. 36</w:t>
      </w:r>
    </w:p>
    <w:p w14:paraId="4D8CA642" w14:textId="77777777" w:rsidR="00BA7B1E" w:rsidRPr="00250DC9" w:rsidRDefault="00BA7B1E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proofErr w:type="spellStart"/>
      <w:r w:rsidRPr="00250DC9">
        <w:rPr>
          <w:bCs/>
          <w:color w:val="000000"/>
          <w:sz w:val="24"/>
          <w:szCs w:val="24"/>
        </w:rPr>
        <w:t>Sedličky</w:t>
      </w:r>
      <w:proofErr w:type="spellEnd"/>
      <w:r w:rsidRPr="00250DC9">
        <w:rPr>
          <w:bCs/>
          <w:color w:val="000000"/>
          <w:sz w:val="24"/>
          <w:szCs w:val="24"/>
        </w:rPr>
        <w:t xml:space="preserve"> od č.p. 6 („</w:t>
      </w:r>
      <w:proofErr w:type="spellStart"/>
      <w:r w:rsidRPr="00250DC9">
        <w:rPr>
          <w:bCs/>
          <w:color w:val="000000"/>
          <w:sz w:val="24"/>
          <w:szCs w:val="24"/>
        </w:rPr>
        <w:t>Špuntovna</w:t>
      </w:r>
      <w:proofErr w:type="spellEnd"/>
      <w:r w:rsidRPr="00250DC9">
        <w:rPr>
          <w:bCs/>
          <w:color w:val="000000"/>
          <w:sz w:val="24"/>
          <w:szCs w:val="24"/>
        </w:rPr>
        <w:t>“) k č.p. 4 („lodžie“)</w:t>
      </w:r>
    </w:p>
    <w:p w14:paraId="27D2FF74" w14:textId="77777777" w:rsidR="00BA7B1E" w:rsidRPr="00250DC9" w:rsidRDefault="00BA7B1E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Tyršova od křižovatky s ul. Revoluční č.p. 215 („U </w:t>
      </w:r>
      <w:proofErr w:type="spellStart"/>
      <w:r w:rsidRPr="00250DC9">
        <w:rPr>
          <w:bCs/>
          <w:color w:val="000000"/>
          <w:sz w:val="24"/>
          <w:szCs w:val="24"/>
        </w:rPr>
        <w:t>Šuků</w:t>
      </w:r>
      <w:proofErr w:type="spellEnd"/>
      <w:r w:rsidRPr="00250DC9">
        <w:rPr>
          <w:bCs/>
          <w:color w:val="000000"/>
          <w:sz w:val="24"/>
          <w:szCs w:val="24"/>
        </w:rPr>
        <w:t>“) ke křižovatce s ul. Kosmonautů č.p. 780 („samoobsluha“)</w:t>
      </w:r>
    </w:p>
    <w:p w14:paraId="649ED7EF" w14:textId="1CC789D4" w:rsidR="00693218" w:rsidRPr="00F340CD" w:rsidRDefault="00693218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Kosmonautů od č.p. 767 ke křižovatce s ul. Nám. V. Čtvrtka č.p. 834 </w:t>
      </w:r>
    </w:p>
    <w:p w14:paraId="2DFF4848" w14:textId="12A11D78" w:rsidR="00F340CD" w:rsidRPr="00250DC9" w:rsidRDefault="00F340CD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ul. Kosmonautů od č.p. 767 k č.p. 769</w:t>
      </w:r>
    </w:p>
    <w:p w14:paraId="3CCEE103" w14:textId="77777777" w:rsidR="00BA7B1E" w:rsidRPr="00250DC9" w:rsidRDefault="00BA7B1E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Kosmonautů vnitroblok podél č.p. </w:t>
      </w:r>
      <w:proofErr w:type="gramStart"/>
      <w:r w:rsidRPr="00250DC9">
        <w:rPr>
          <w:bCs/>
          <w:color w:val="000000"/>
          <w:sz w:val="24"/>
          <w:szCs w:val="24"/>
        </w:rPr>
        <w:t>769 - 775</w:t>
      </w:r>
      <w:proofErr w:type="gramEnd"/>
      <w:r w:rsidRPr="00250DC9">
        <w:rPr>
          <w:bCs/>
          <w:color w:val="000000"/>
          <w:sz w:val="24"/>
          <w:szCs w:val="24"/>
        </w:rPr>
        <w:t xml:space="preserve"> a od č.p. </w:t>
      </w:r>
      <w:proofErr w:type="gramStart"/>
      <w:r w:rsidRPr="00250DC9">
        <w:rPr>
          <w:bCs/>
          <w:color w:val="000000"/>
          <w:sz w:val="24"/>
          <w:szCs w:val="24"/>
        </w:rPr>
        <w:t xml:space="preserve">775 </w:t>
      </w:r>
      <w:r w:rsidR="00064882" w:rsidRPr="00250DC9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> </w:t>
      </w:r>
      <w:r w:rsidR="00693218" w:rsidRPr="00250DC9">
        <w:rPr>
          <w:bCs/>
          <w:color w:val="000000"/>
          <w:sz w:val="24"/>
          <w:szCs w:val="24"/>
        </w:rPr>
        <w:t>773</w:t>
      </w:r>
      <w:proofErr w:type="gramEnd"/>
    </w:p>
    <w:p w14:paraId="679B0D39" w14:textId="77777777" w:rsidR="008F0B9E" w:rsidRPr="00250DC9" w:rsidRDefault="008F0B9E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Nám. V. Čtvrtka přístupová komunikace podél č.p. </w:t>
      </w:r>
      <w:proofErr w:type="gramStart"/>
      <w:r w:rsidRPr="00250DC9">
        <w:rPr>
          <w:bCs/>
          <w:color w:val="000000"/>
          <w:sz w:val="24"/>
          <w:szCs w:val="24"/>
        </w:rPr>
        <w:t>864 - 871</w:t>
      </w:r>
      <w:proofErr w:type="gramEnd"/>
    </w:p>
    <w:p w14:paraId="42573B71" w14:textId="10578A9E" w:rsidR="008F0B9E" w:rsidRPr="00292844" w:rsidRDefault="008F0B9E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U stadionu od křižovatky s ul. Nám. V. Čtvrtka č.p. 832 ke křižovatce s ul. Revoluční č.p. </w:t>
      </w:r>
      <w:r w:rsidRPr="00292844">
        <w:rPr>
          <w:bCs/>
          <w:color w:val="000000"/>
          <w:sz w:val="24"/>
          <w:szCs w:val="24"/>
        </w:rPr>
        <w:t>765</w:t>
      </w:r>
      <w:r w:rsidR="00E56BA6" w:rsidRPr="00292844">
        <w:rPr>
          <w:bCs/>
          <w:color w:val="000000"/>
          <w:sz w:val="24"/>
          <w:szCs w:val="24"/>
        </w:rPr>
        <w:t xml:space="preserve"> </w:t>
      </w:r>
      <w:r w:rsidR="00A55A60">
        <w:rPr>
          <w:bCs/>
          <w:color w:val="000000"/>
          <w:sz w:val="24"/>
          <w:szCs w:val="24"/>
        </w:rPr>
        <w:t>-</w:t>
      </w:r>
      <w:r w:rsidR="00E56BA6" w:rsidRPr="00292844">
        <w:rPr>
          <w:bCs/>
          <w:color w:val="000000"/>
          <w:sz w:val="24"/>
          <w:szCs w:val="24"/>
        </w:rPr>
        <w:t xml:space="preserve"> mimo chodník č.p. 831 – č.p. 778</w:t>
      </w:r>
    </w:p>
    <w:p w14:paraId="279041EF" w14:textId="77777777" w:rsidR="008F0B9E" w:rsidRPr="00250DC9" w:rsidRDefault="008F0B9E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U stadionu vnitroblok kolem č.p. </w:t>
      </w:r>
      <w:proofErr w:type="gramStart"/>
      <w:r w:rsidRPr="00250DC9">
        <w:rPr>
          <w:bCs/>
          <w:color w:val="000000"/>
          <w:sz w:val="24"/>
          <w:szCs w:val="24"/>
        </w:rPr>
        <w:t>765 - 766</w:t>
      </w:r>
      <w:proofErr w:type="gramEnd"/>
      <w:r w:rsidRPr="00250DC9">
        <w:rPr>
          <w:bCs/>
          <w:color w:val="000000"/>
          <w:sz w:val="24"/>
          <w:szCs w:val="24"/>
        </w:rPr>
        <w:t>, parkoviště před č.p. 1267 („Hotel Start“)</w:t>
      </w:r>
    </w:p>
    <w:p w14:paraId="643E262B" w14:textId="77777777" w:rsidR="008F0B9E" w:rsidRPr="00250DC9" w:rsidRDefault="008F0B9E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U stadionu vnitrobloky kolem č.p. </w:t>
      </w:r>
      <w:proofErr w:type="gramStart"/>
      <w:r w:rsidRPr="00250DC9">
        <w:rPr>
          <w:bCs/>
          <w:color w:val="000000"/>
          <w:sz w:val="24"/>
          <w:szCs w:val="24"/>
        </w:rPr>
        <w:t>764 - 763</w:t>
      </w:r>
      <w:proofErr w:type="gramEnd"/>
      <w:r w:rsidRPr="00250DC9">
        <w:rPr>
          <w:bCs/>
          <w:color w:val="000000"/>
          <w:sz w:val="24"/>
          <w:szCs w:val="24"/>
        </w:rPr>
        <w:t xml:space="preserve">, č.p. </w:t>
      </w:r>
      <w:proofErr w:type="gramStart"/>
      <w:r w:rsidRPr="00250DC9">
        <w:rPr>
          <w:bCs/>
          <w:color w:val="000000"/>
          <w:sz w:val="24"/>
          <w:szCs w:val="24"/>
        </w:rPr>
        <w:t>762 - 761</w:t>
      </w:r>
      <w:proofErr w:type="gramEnd"/>
      <w:r w:rsidRPr="00250DC9">
        <w:rPr>
          <w:bCs/>
          <w:color w:val="000000"/>
          <w:sz w:val="24"/>
          <w:szCs w:val="24"/>
        </w:rPr>
        <w:t xml:space="preserve">, č.p. </w:t>
      </w:r>
      <w:proofErr w:type="gramStart"/>
      <w:r w:rsidRPr="00250DC9">
        <w:rPr>
          <w:bCs/>
          <w:color w:val="000000"/>
          <w:sz w:val="24"/>
          <w:szCs w:val="24"/>
        </w:rPr>
        <w:t>776 - 778</w:t>
      </w:r>
      <w:proofErr w:type="gramEnd"/>
    </w:p>
    <w:p w14:paraId="3F4B303D" w14:textId="77777777" w:rsidR="008F0B9E" w:rsidRPr="00250DC9" w:rsidRDefault="008F0B9E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U stadionu od č.p. 1267 („Hotel Start“) podél Aquacentra ke křižovatce s ul. Kosmonautů č.p. 761, přejezd od brány do vnitrobloku ul. Kosmonautů od č.p. </w:t>
      </w:r>
      <w:proofErr w:type="gramStart"/>
      <w:r w:rsidRPr="00250DC9">
        <w:rPr>
          <w:bCs/>
          <w:color w:val="000000"/>
          <w:sz w:val="24"/>
          <w:szCs w:val="24"/>
        </w:rPr>
        <w:t>775 - 773</w:t>
      </w:r>
      <w:proofErr w:type="gramEnd"/>
      <w:r w:rsidRPr="00250DC9">
        <w:rPr>
          <w:bCs/>
          <w:color w:val="000000"/>
          <w:sz w:val="24"/>
          <w:szCs w:val="24"/>
        </w:rPr>
        <w:t xml:space="preserve"> ke křižovatce s ul. Kosmonautů</w:t>
      </w:r>
    </w:p>
    <w:p w14:paraId="42866E39" w14:textId="77777777" w:rsidR="008F0B9E" w:rsidRPr="00250DC9" w:rsidRDefault="008F0B9E" w:rsidP="005F3999">
      <w:pPr>
        <w:pStyle w:val="Odstavecseseznamem"/>
        <w:numPr>
          <w:ilvl w:val="0"/>
          <w:numId w:val="25"/>
        </w:numPr>
        <w:jc w:val="both"/>
        <w:rPr>
          <w:b/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od Nám. V. Čtvrtka podél č.p. 858 ke křižovatce s ul. U stadionu </w:t>
      </w:r>
    </w:p>
    <w:p w14:paraId="3A3F6749" w14:textId="4756E682" w:rsidR="008F0B9E" w:rsidRPr="00F512AA" w:rsidRDefault="008F0B9E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F512AA">
        <w:rPr>
          <w:bCs/>
          <w:color w:val="000000"/>
          <w:sz w:val="24"/>
          <w:szCs w:val="24"/>
        </w:rPr>
        <w:t>ul. Tyršova od křižovatky s ul. Revoluční č.p. 229 k č.p. 800</w:t>
      </w:r>
      <w:r w:rsidR="00436280" w:rsidRPr="00F512AA">
        <w:rPr>
          <w:bCs/>
          <w:color w:val="000000"/>
          <w:sz w:val="24"/>
          <w:szCs w:val="24"/>
        </w:rPr>
        <w:t xml:space="preserve"> (s výjimkou prostranství před domem č.p. 798, 799 a 800</w:t>
      </w:r>
    </w:p>
    <w:p w14:paraId="2D6A288C" w14:textId="4F064ACD" w:rsidR="008F0B9E" w:rsidRPr="00250DC9" w:rsidRDefault="004E1897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u</w:t>
      </w:r>
      <w:r w:rsidR="001B5EFF" w:rsidRPr="00250DC9">
        <w:rPr>
          <w:bCs/>
          <w:color w:val="000000"/>
          <w:sz w:val="24"/>
          <w:szCs w:val="24"/>
        </w:rPr>
        <w:t>l</w:t>
      </w:r>
      <w:r>
        <w:rPr>
          <w:bCs/>
          <w:color w:val="000000"/>
          <w:sz w:val="24"/>
          <w:szCs w:val="24"/>
        </w:rPr>
        <w:t>.</w:t>
      </w:r>
      <w:r w:rsidR="001B5EFF" w:rsidRPr="00250DC9">
        <w:rPr>
          <w:bCs/>
          <w:color w:val="000000"/>
          <w:sz w:val="24"/>
          <w:szCs w:val="24"/>
        </w:rPr>
        <w:t xml:space="preserve"> </w:t>
      </w:r>
      <w:proofErr w:type="gramStart"/>
      <w:r w:rsidR="001B5EFF" w:rsidRPr="00250DC9">
        <w:rPr>
          <w:bCs/>
          <w:color w:val="000000"/>
          <w:sz w:val="24"/>
          <w:szCs w:val="24"/>
        </w:rPr>
        <w:t>Kosmonautů -</w:t>
      </w:r>
      <w:r w:rsidR="008F0B9E" w:rsidRPr="00250DC9">
        <w:rPr>
          <w:bCs/>
          <w:color w:val="000000"/>
          <w:sz w:val="24"/>
          <w:szCs w:val="24"/>
        </w:rPr>
        <w:t xml:space="preserve"> příležitostně</w:t>
      </w:r>
      <w:proofErr w:type="gramEnd"/>
      <w:r w:rsidR="008F0B9E" w:rsidRPr="00250DC9">
        <w:rPr>
          <w:bCs/>
          <w:color w:val="000000"/>
          <w:sz w:val="24"/>
          <w:szCs w:val="24"/>
        </w:rPr>
        <w:t xml:space="preserve"> vnitroblok u č.p. </w:t>
      </w:r>
      <w:proofErr w:type="gramStart"/>
      <w:r w:rsidR="008F0B9E" w:rsidRPr="00250DC9">
        <w:rPr>
          <w:bCs/>
          <w:color w:val="000000"/>
          <w:sz w:val="24"/>
          <w:szCs w:val="24"/>
        </w:rPr>
        <w:t>795</w:t>
      </w:r>
      <w:r w:rsidR="00821CC5" w:rsidRPr="00250DC9">
        <w:rPr>
          <w:bCs/>
          <w:color w:val="000000"/>
          <w:sz w:val="24"/>
          <w:szCs w:val="24"/>
        </w:rPr>
        <w:t xml:space="preserve"> </w:t>
      </w:r>
      <w:r w:rsidR="008F0B9E" w:rsidRPr="00250DC9">
        <w:rPr>
          <w:bCs/>
          <w:color w:val="000000"/>
          <w:sz w:val="24"/>
          <w:szCs w:val="24"/>
        </w:rPr>
        <w:t>-</w:t>
      </w:r>
      <w:r w:rsidR="00821CC5" w:rsidRPr="00250DC9">
        <w:rPr>
          <w:bCs/>
          <w:color w:val="000000"/>
          <w:sz w:val="24"/>
          <w:szCs w:val="24"/>
        </w:rPr>
        <w:t xml:space="preserve"> </w:t>
      </w:r>
      <w:r w:rsidR="008F0B9E" w:rsidRPr="00250DC9">
        <w:rPr>
          <w:bCs/>
          <w:color w:val="000000"/>
          <w:sz w:val="24"/>
          <w:szCs w:val="24"/>
        </w:rPr>
        <w:t>797</w:t>
      </w:r>
      <w:proofErr w:type="gramEnd"/>
      <w:r w:rsidR="008F0B9E" w:rsidRPr="00250DC9">
        <w:rPr>
          <w:bCs/>
          <w:color w:val="000000"/>
          <w:sz w:val="24"/>
          <w:szCs w:val="24"/>
        </w:rPr>
        <w:t xml:space="preserve"> v případě možnosti průjezdu</w:t>
      </w:r>
    </w:p>
    <w:p w14:paraId="5CA25235" w14:textId="77777777" w:rsidR="00756AF3" w:rsidRPr="00250DC9" w:rsidRDefault="0058355F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Nám. V. Čtvrtka </w:t>
      </w:r>
      <w:r w:rsidR="00756AF3" w:rsidRPr="00250DC9">
        <w:rPr>
          <w:bCs/>
          <w:color w:val="000000"/>
          <w:sz w:val="24"/>
          <w:szCs w:val="24"/>
        </w:rPr>
        <w:t xml:space="preserve">chodník kolem č.p. </w:t>
      </w:r>
      <w:proofErr w:type="gramStart"/>
      <w:r w:rsidR="00756AF3" w:rsidRPr="00250DC9">
        <w:rPr>
          <w:bCs/>
          <w:color w:val="000000"/>
          <w:sz w:val="24"/>
          <w:szCs w:val="24"/>
        </w:rPr>
        <w:t>843 - 846</w:t>
      </w:r>
      <w:proofErr w:type="gramEnd"/>
    </w:p>
    <w:p w14:paraId="5A38A2CE" w14:textId="77777777" w:rsidR="004279EC" w:rsidRPr="00250DC9" w:rsidRDefault="004279EC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Nám. V. Čtvrtka podél č.p. </w:t>
      </w:r>
      <w:proofErr w:type="gramStart"/>
      <w:r w:rsidRPr="00250DC9">
        <w:rPr>
          <w:bCs/>
          <w:color w:val="000000"/>
          <w:sz w:val="24"/>
          <w:szCs w:val="24"/>
        </w:rPr>
        <w:t>847 - 853</w:t>
      </w:r>
      <w:proofErr w:type="gramEnd"/>
      <w:r w:rsidRPr="00250DC9">
        <w:rPr>
          <w:bCs/>
          <w:color w:val="000000"/>
          <w:sz w:val="24"/>
          <w:szCs w:val="24"/>
        </w:rPr>
        <w:t xml:space="preserve"> + </w:t>
      </w:r>
      <w:r w:rsidR="0058355F" w:rsidRPr="00250DC9">
        <w:rPr>
          <w:bCs/>
          <w:color w:val="000000"/>
          <w:sz w:val="24"/>
          <w:szCs w:val="24"/>
        </w:rPr>
        <w:t>komunikace</w:t>
      </w:r>
      <w:r w:rsidRPr="00250DC9">
        <w:rPr>
          <w:bCs/>
          <w:color w:val="000000"/>
          <w:sz w:val="24"/>
          <w:szCs w:val="24"/>
        </w:rPr>
        <w:t xml:space="preserve">, č.p. 851 + </w:t>
      </w:r>
      <w:r w:rsidR="0058355F" w:rsidRPr="00250DC9">
        <w:rPr>
          <w:bCs/>
          <w:color w:val="000000"/>
          <w:sz w:val="24"/>
          <w:szCs w:val="24"/>
        </w:rPr>
        <w:t>komunikace</w:t>
      </w:r>
      <w:r w:rsidRPr="00250DC9">
        <w:rPr>
          <w:bCs/>
          <w:color w:val="000000"/>
          <w:sz w:val="24"/>
          <w:szCs w:val="24"/>
        </w:rPr>
        <w:t xml:space="preserve">, od č.p. 851 do ul. Sv. Čecha podél č.p. 904 </w:t>
      </w:r>
      <w:r w:rsidR="002007EA" w:rsidRPr="00250DC9">
        <w:rPr>
          <w:bCs/>
          <w:color w:val="000000"/>
          <w:sz w:val="24"/>
          <w:szCs w:val="24"/>
        </w:rPr>
        <w:t>a č.p.</w:t>
      </w:r>
      <w:r w:rsidRPr="00250DC9">
        <w:rPr>
          <w:bCs/>
          <w:color w:val="000000"/>
          <w:sz w:val="24"/>
          <w:szCs w:val="24"/>
        </w:rPr>
        <w:t> </w:t>
      </w:r>
      <w:proofErr w:type="gramStart"/>
      <w:r w:rsidRPr="00250DC9">
        <w:rPr>
          <w:bCs/>
          <w:color w:val="000000"/>
          <w:sz w:val="24"/>
          <w:szCs w:val="24"/>
        </w:rPr>
        <w:t>902</w:t>
      </w:r>
      <w:r w:rsidR="002007EA" w:rsidRPr="00250DC9">
        <w:rPr>
          <w:bCs/>
          <w:color w:val="000000"/>
          <w:sz w:val="24"/>
          <w:szCs w:val="24"/>
        </w:rPr>
        <w:t xml:space="preserve"> - 899</w:t>
      </w:r>
      <w:proofErr w:type="gramEnd"/>
    </w:p>
    <w:p w14:paraId="49CA93B9" w14:textId="77777777" w:rsidR="00F47F43" w:rsidRPr="00250DC9" w:rsidRDefault="00F47F43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od lipami chodník pod č.p. 902</w:t>
      </w:r>
    </w:p>
    <w:p w14:paraId="7B9206B5" w14:textId="77777777" w:rsidR="00337D52" w:rsidRPr="00250DC9" w:rsidRDefault="00337D52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Pod lipami od křižovatky s ul. Sv. Čecha č.p. 853 vnitroblok podél č.p. </w:t>
      </w:r>
      <w:proofErr w:type="gramStart"/>
      <w:r w:rsidRPr="00250DC9">
        <w:rPr>
          <w:bCs/>
          <w:color w:val="000000"/>
          <w:sz w:val="24"/>
          <w:szCs w:val="24"/>
        </w:rPr>
        <w:t xml:space="preserve">897 </w:t>
      </w:r>
      <w:r w:rsidR="00CD43A0" w:rsidRPr="00250DC9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 xml:space="preserve"> 894</w:t>
      </w:r>
      <w:proofErr w:type="gramEnd"/>
      <w:r w:rsidRPr="00250DC9">
        <w:rPr>
          <w:bCs/>
          <w:color w:val="000000"/>
          <w:sz w:val="24"/>
          <w:szCs w:val="24"/>
        </w:rPr>
        <w:t xml:space="preserve"> k č.p. 1058 („Billa“)</w:t>
      </w:r>
    </w:p>
    <w:p w14:paraId="2C183A2D" w14:textId="77777777" w:rsidR="00F47F43" w:rsidRPr="00250DC9" w:rsidRDefault="00F47F43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Sv. Čecha od křižovatky s ul. Pod lipami č.p. 897 ke křižovatce s ul. U trati č.p. 904</w:t>
      </w:r>
    </w:p>
    <w:p w14:paraId="387CA3E5" w14:textId="77777777" w:rsidR="00691185" w:rsidRPr="00250DC9" w:rsidRDefault="00691185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U Trati od křižovatky s ul. Sv. Čecha č.p. 904</w:t>
      </w:r>
      <w:r w:rsidR="00972D2D" w:rsidRPr="00250DC9">
        <w:rPr>
          <w:bCs/>
          <w:color w:val="000000"/>
          <w:sz w:val="24"/>
          <w:szCs w:val="24"/>
        </w:rPr>
        <w:t xml:space="preserve"> ke křižovatce s ul. Husova č.p. 906</w:t>
      </w:r>
    </w:p>
    <w:p w14:paraId="20A84FFA" w14:textId="77777777" w:rsidR="006510F3" w:rsidRPr="00250DC9" w:rsidRDefault="006510F3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Pod lipami kolem sochy mezi č.p. </w:t>
      </w:r>
      <w:proofErr w:type="gramStart"/>
      <w:r w:rsidRPr="00250DC9">
        <w:rPr>
          <w:bCs/>
          <w:color w:val="000000"/>
          <w:sz w:val="24"/>
          <w:szCs w:val="24"/>
        </w:rPr>
        <w:t>893 - 1058</w:t>
      </w:r>
      <w:proofErr w:type="gramEnd"/>
      <w:r w:rsidRPr="00250DC9">
        <w:rPr>
          <w:bCs/>
          <w:color w:val="000000"/>
          <w:sz w:val="24"/>
          <w:szCs w:val="24"/>
        </w:rPr>
        <w:t xml:space="preserve"> („Billa“)</w:t>
      </w:r>
    </w:p>
    <w:p w14:paraId="7410DDBE" w14:textId="77777777" w:rsidR="006510F3" w:rsidRPr="00250DC9" w:rsidRDefault="006510F3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Pod lipami od č.p. 1058 („Billa“), č.p. 906 </w:t>
      </w:r>
      <w:r w:rsidR="006F3B48" w:rsidRPr="00250DC9">
        <w:rPr>
          <w:bCs/>
          <w:color w:val="000000"/>
          <w:sz w:val="24"/>
          <w:szCs w:val="24"/>
        </w:rPr>
        <w:t xml:space="preserve">vnitroblok </w:t>
      </w:r>
      <w:r w:rsidRPr="00250DC9">
        <w:rPr>
          <w:bCs/>
          <w:color w:val="000000"/>
          <w:sz w:val="24"/>
          <w:szCs w:val="24"/>
        </w:rPr>
        <w:t>ke křižovatce s ul. U Trati a s ul. Husova</w:t>
      </w:r>
    </w:p>
    <w:p w14:paraId="4617BD81" w14:textId="77777777" w:rsidR="00337D52" w:rsidRPr="00250DC9" w:rsidRDefault="00337D52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U trati od křižovatky s ul. Husova podél č.p. 1251 k parkovišti č.p. 856</w:t>
      </w:r>
    </w:p>
    <w:p w14:paraId="17CDE4E4" w14:textId="77777777" w:rsidR="00337D52" w:rsidRPr="00250DC9" w:rsidRDefault="00337D52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U stadionu kolem dětského hřiště od č.p. 762 ke křižovatce s ul. Kosmonautů č.p. 769</w:t>
      </w:r>
    </w:p>
    <w:p w14:paraId="50D2CF4D" w14:textId="77777777" w:rsidR="00337D52" w:rsidRPr="00250DC9" w:rsidRDefault="00337D52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U stadionu parkoviště v případě průjezdnosti</w:t>
      </w:r>
    </w:p>
    <w:p w14:paraId="426799F5" w14:textId="77777777" w:rsidR="003F087D" w:rsidRPr="00250DC9" w:rsidRDefault="003F087D" w:rsidP="002B3987">
      <w:pPr>
        <w:pStyle w:val="Odstavecseseznamem"/>
        <w:jc w:val="both"/>
        <w:rPr>
          <w:bCs/>
          <w:color w:val="000000"/>
          <w:sz w:val="24"/>
          <w:szCs w:val="24"/>
          <w:u w:val="single"/>
        </w:rPr>
      </w:pPr>
    </w:p>
    <w:p w14:paraId="203EE599" w14:textId="77777777" w:rsidR="003F087D" w:rsidRPr="00250DC9" w:rsidRDefault="003F087D" w:rsidP="003F087D">
      <w:pPr>
        <w:jc w:val="both"/>
        <w:rPr>
          <w:bCs/>
          <w:color w:val="000000"/>
          <w:sz w:val="24"/>
          <w:szCs w:val="24"/>
          <w:u w:val="single"/>
        </w:rPr>
      </w:pPr>
    </w:p>
    <w:p w14:paraId="27FAD62E" w14:textId="77777777" w:rsidR="00C81219" w:rsidRPr="00250DC9" w:rsidRDefault="001B07FC" w:rsidP="004F4523">
      <w:pPr>
        <w:pStyle w:val="Zkladntext2"/>
        <w:jc w:val="center"/>
        <w:rPr>
          <w:bCs/>
          <w:i/>
          <w:iCs/>
          <w:color w:val="FF0000"/>
          <w:sz w:val="26"/>
          <w:szCs w:val="26"/>
        </w:rPr>
      </w:pPr>
      <w:r w:rsidRPr="00250DC9">
        <w:rPr>
          <w:bCs/>
          <w:i/>
          <w:iCs/>
          <w:color w:val="FF0000"/>
          <w:sz w:val="26"/>
          <w:szCs w:val="26"/>
        </w:rPr>
        <w:t xml:space="preserve">III. </w:t>
      </w:r>
      <w:proofErr w:type="gramStart"/>
      <w:r w:rsidRPr="00250DC9">
        <w:rPr>
          <w:bCs/>
          <w:i/>
          <w:iCs/>
          <w:color w:val="FF0000"/>
          <w:sz w:val="26"/>
          <w:szCs w:val="26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</w:rPr>
        <w:t xml:space="preserve"> doba prohrnování 1,5 hodiny</w:t>
      </w:r>
    </w:p>
    <w:p w14:paraId="5CF77402" w14:textId="77777777" w:rsidR="004F4523" w:rsidRPr="00250DC9" w:rsidRDefault="004F4523" w:rsidP="006C76F3">
      <w:pPr>
        <w:pStyle w:val="Zkladntext2"/>
        <w:jc w:val="both"/>
        <w:rPr>
          <w:bCs/>
          <w:i/>
          <w:color w:val="FF0000"/>
          <w:sz w:val="12"/>
          <w:szCs w:val="12"/>
        </w:rPr>
      </w:pPr>
    </w:p>
    <w:p w14:paraId="1C2A4DA4" w14:textId="58713A10" w:rsidR="00E76B20" w:rsidRPr="00250DC9" w:rsidRDefault="00E76B20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Husova č.p. 1094 („</w:t>
      </w:r>
      <w:r w:rsidR="00EF128E">
        <w:rPr>
          <w:bCs/>
          <w:color w:val="000000"/>
          <w:sz w:val="24"/>
          <w:szCs w:val="24"/>
        </w:rPr>
        <w:t>Benzina Orlen</w:t>
      </w:r>
      <w:r w:rsidRPr="00250DC9">
        <w:rPr>
          <w:bCs/>
          <w:color w:val="000000"/>
          <w:sz w:val="24"/>
          <w:szCs w:val="24"/>
        </w:rPr>
        <w:t>“</w:t>
      </w:r>
      <w:proofErr w:type="gramStart"/>
      <w:r w:rsidRPr="00250DC9">
        <w:rPr>
          <w:bCs/>
          <w:color w:val="000000"/>
          <w:sz w:val="24"/>
          <w:szCs w:val="24"/>
        </w:rPr>
        <w:t>),  vozovka</w:t>
      </w:r>
      <w:proofErr w:type="gramEnd"/>
      <w:r w:rsidRPr="00250DC9">
        <w:rPr>
          <w:bCs/>
          <w:color w:val="000000"/>
          <w:sz w:val="24"/>
          <w:szCs w:val="24"/>
        </w:rPr>
        <w:t xml:space="preserve"> - vnitroblok k č.p. 1098</w:t>
      </w:r>
    </w:p>
    <w:p w14:paraId="1DF1490C" w14:textId="77777777" w:rsidR="002B3987" w:rsidRPr="00250DC9" w:rsidRDefault="002B3987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Husova propojovací komunikace do ul. Denisova k č.p. 748</w:t>
      </w:r>
    </w:p>
    <w:p w14:paraId="4C8C1B3D" w14:textId="77777777" w:rsidR="002B3987" w:rsidRPr="00250DC9" w:rsidRDefault="002B3987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Textilní od č.p. 955 („TSJC“) k č.p. 430</w:t>
      </w:r>
    </w:p>
    <w:p w14:paraId="35FDD0BF" w14:textId="77777777" w:rsidR="002B3987" w:rsidRPr="00250DC9" w:rsidRDefault="002B3987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Jungmannova od křižovatky s ul. Husova č.p. 55 („poliklinika“) posyp komunikace až po č.p. 108 k vjezdu na autobusové nádraží</w:t>
      </w:r>
    </w:p>
    <w:p w14:paraId="653E0434" w14:textId="77777777" w:rsidR="002B3987" w:rsidRPr="00250DC9" w:rsidRDefault="002B3987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Hradecká od č.p. 816 („ubytovna“) ke křižovatce </w:t>
      </w:r>
      <w:proofErr w:type="spell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u č.p. 159</w:t>
      </w:r>
    </w:p>
    <w:p w14:paraId="17343069" w14:textId="77777777" w:rsidR="002B3987" w:rsidRPr="00250DC9" w:rsidRDefault="002B3987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proofErr w:type="spell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zastávka směr Nová Paka k podjezdu, dále od č.p. 118 k autobusové zastávce směr Jičín</w:t>
      </w:r>
    </w:p>
    <w:p w14:paraId="4831E6BD" w14:textId="77777777" w:rsidR="002B3987" w:rsidRPr="00250DC9" w:rsidRDefault="002B3987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proofErr w:type="spell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od č.p. 110 ke křižovatce s </w:t>
      </w:r>
      <w:proofErr w:type="spellStart"/>
      <w:r w:rsidRPr="00250DC9">
        <w:rPr>
          <w:bCs/>
          <w:color w:val="000000"/>
          <w:sz w:val="24"/>
          <w:szCs w:val="24"/>
        </w:rPr>
        <w:t>Moravčicemi</w:t>
      </w:r>
      <w:proofErr w:type="spellEnd"/>
      <w:r w:rsidRPr="00250DC9">
        <w:rPr>
          <w:bCs/>
          <w:color w:val="000000"/>
          <w:sz w:val="24"/>
          <w:szCs w:val="24"/>
        </w:rPr>
        <w:t xml:space="preserve"> č.p. 111</w:t>
      </w:r>
    </w:p>
    <w:p w14:paraId="3D6DBC26" w14:textId="77777777" w:rsidR="006D71E8" w:rsidRPr="00250DC9" w:rsidRDefault="006D71E8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proofErr w:type="spell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od podjezdu k č.p. 203 („Citroen“)</w:t>
      </w:r>
    </w:p>
    <w:p w14:paraId="35D7CF54" w14:textId="4DB416A5" w:rsidR="006D71E8" w:rsidRPr="00476FEA" w:rsidRDefault="006D71E8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proofErr w:type="spell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od křižovatky u „</w:t>
      </w:r>
      <w:proofErr w:type="spellStart"/>
      <w:r w:rsidRPr="00250DC9">
        <w:rPr>
          <w:bCs/>
          <w:color w:val="000000"/>
          <w:sz w:val="24"/>
          <w:szCs w:val="24"/>
        </w:rPr>
        <w:t>Continentalu</w:t>
      </w:r>
      <w:proofErr w:type="spellEnd"/>
      <w:r w:rsidRPr="00250DC9">
        <w:rPr>
          <w:bCs/>
          <w:color w:val="000000"/>
          <w:sz w:val="24"/>
          <w:szCs w:val="24"/>
        </w:rPr>
        <w:t>“ č.p. 159 k č.p. 173, dále otočka do nové zástavby od č.p. 223</w:t>
      </w:r>
    </w:p>
    <w:p w14:paraId="333994F8" w14:textId="77777777" w:rsidR="006D71E8" w:rsidRPr="00250DC9" w:rsidRDefault="006D71E8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proofErr w:type="spell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od č.p. 95 k č.p. 181</w:t>
      </w:r>
    </w:p>
    <w:p w14:paraId="4314C490" w14:textId="77777777" w:rsidR="002B3987" w:rsidRPr="00250DC9" w:rsidRDefault="001F1A16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sz w:val="24"/>
          <w:szCs w:val="24"/>
        </w:rPr>
        <w:t xml:space="preserve"> od křižovatky u č.p. 33 („U Dvorecké louže“) k č.p. 118 </w:t>
      </w:r>
    </w:p>
    <w:p w14:paraId="0EC59352" w14:textId="77777777" w:rsidR="001F1A16" w:rsidRPr="00250DC9" w:rsidRDefault="001F1A16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</w:rPr>
      </w:pPr>
      <w:proofErr w:type="spellStart"/>
      <w:r w:rsidRPr="00250DC9">
        <w:rPr>
          <w:bCs/>
          <w:sz w:val="24"/>
          <w:szCs w:val="24"/>
        </w:rPr>
        <w:t>Robousy</w:t>
      </w:r>
      <w:proofErr w:type="spellEnd"/>
      <w:r w:rsidRPr="00250DC9">
        <w:rPr>
          <w:bCs/>
          <w:sz w:val="24"/>
          <w:szCs w:val="24"/>
        </w:rPr>
        <w:t xml:space="preserve"> od č.p. 33 („U Dvorecké louže“) k č.p. 41 („škola“)</w:t>
      </w:r>
    </w:p>
    <w:p w14:paraId="4CB15D72" w14:textId="77777777" w:rsidR="00C81219" w:rsidRPr="00250DC9" w:rsidRDefault="00C81219" w:rsidP="006C76F3">
      <w:pPr>
        <w:pStyle w:val="Zkladntext2"/>
        <w:jc w:val="both"/>
        <w:rPr>
          <w:bCs/>
          <w:sz w:val="24"/>
          <w:szCs w:val="24"/>
        </w:rPr>
      </w:pPr>
    </w:p>
    <w:p w14:paraId="4B735AF5" w14:textId="1CBBA4A4" w:rsidR="00E905B2" w:rsidRPr="00250DC9" w:rsidRDefault="00E905B2" w:rsidP="004F4523">
      <w:pPr>
        <w:pStyle w:val="Zkladntext2"/>
        <w:jc w:val="center"/>
        <w:rPr>
          <w:color w:val="0000FF"/>
          <w:szCs w:val="28"/>
        </w:rPr>
      </w:pPr>
      <w:r w:rsidRPr="00250DC9">
        <w:rPr>
          <w:color w:val="0000FF"/>
          <w:szCs w:val="28"/>
        </w:rPr>
        <w:lastRenderedPageBreak/>
        <w:t xml:space="preserve">F. MC </w:t>
      </w:r>
      <w:proofErr w:type="gramStart"/>
      <w:r w:rsidRPr="00250DC9">
        <w:rPr>
          <w:color w:val="0000FF"/>
          <w:szCs w:val="28"/>
        </w:rPr>
        <w:t>26  Multicar</w:t>
      </w:r>
      <w:proofErr w:type="gramEnd"/>
      <w:r w:rsidRPr="00250DC9">
        <w:rPr>
          <w:color w:val="0000FF"/>
          <w:szCs w:val="28"/>
        </w:rPr>
        <w:t xml:space="preserve">  - 1H3 3397</w:t>
      </w:r>
      <w:r w:rsidR="00CA61EF" w:rsidRPr="00250DC9">
        <w:rPr>
          <w:color w:val="0000FF"/>
          <w:szCs w:val="28"/>
        </w:rPr>
        <w:t>- sypač</w:t>
      </w:r>
      <w:r w:rsidRPr="00250DC9">
        <w:rPr>
          <w:color w:val="0000FF"/>
          <w:szCs w:val="28"/>
        </w:rPr>
        <w:t xml:space="preserve"> s nesenou </w:t>
      </w:r>
      <w:proofErr w:type="gramStart"/>
      <w:r w:rsidRPr="00250DC9">
        <w:rPr>
          <w:color w:val="0000FF"/>
          <w:szCs w:val="28"/>
        </w:rPr>
        <w:t>radlicí - ZÚ</w:t>
      </w:r>
      <w:proofErr w:type="gramEnd"/>
      <w:r w:rsidRPr="00250DC9">
        <w:rPr>
          <w:color w:val="0000FF"/>
          <w:szCs w:val="28"/>
        </w:rPr>
        <w:t xml:space="preserve"> chodníků:</w:t>
      </w:r>
    </w:p>
    <w:p w14:paraId="23753D86" w14:textId="77777777" w:rsidR="00E905B2" w:rsidRPr="00250DC9" w:rsidRDefault="00E905B2" w:rsidP="006C76F3">
      <w:pPr>
        <w:pStyle w:val="Zkladntext2"/>
        <w:jc w:val="both"/>
        <w:rPr>
          <w:sz w:val="24"/>
          <w:szCs w:val="24"/>
        </w:rPr>
      </w:pPr>
    </w:p>
    <w:p w14:paraId="63C61352" w14:textId="77777777" w:rsidR="00416A79" w:rsidRPr="00250DC9" w:rsidRDefault="00416A79" w:rsidP="006C76F3">
      <w:pPr>
        <w:pStyle w:val="Zkladntext2"/>
        <w:jc w:val="both"/>
        <w:rPr>
          <w:sz w:val="24"/>
          <w:szCs w:val="24"/>
        </w:rPr>
      </w:pPr>
    </w:p>
    <w:p w14:paraId="40E0223B" w14:textId="77777777" w:rsidR="001B07FC" w:rsidRPr="00250DC9" w:rsidRDefault="001B07FC" w:rsidP="004F4523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718E0B6B" w14:textId="77777777" w:rsidR="004F4523" w:rsidRPr="00250DC9" w:rsidRDefault="004F4523" w:rsidP="004F4523">
      <w:pPr>
        <w:pStyle w:val="Zkladntext2"/>
        <w:jc w:val="center"/>
        <w:rPr>
          <w:i/>
          <w:color w:val="FF0000"/>
          <w:sz w:val="12"/>
          <w:szCs w:val="12"/>
        </w:rPr>
      </w:pPr>
    </w:p>
    <w:p w14:paraId="71590DD7" w14:textId="77777777" w:rsidR="009A5EF2" w:rsidRPr="00250DC9" w:rsidRDefault="009A5EF2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areál TS</w:t>
      </w:r>
    </w:p>
    <w:p w14:paraId="0074E89F" w14:textId="77777777" w:rsidR="009A5EF2" w:rsidRPr="00250DC9" w:rsidRDefault="009A5EF2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Husova od křižovatky s ul. Vrchlického č.p. 823 („domov důchodců“) ke křižovatce s ul. Havlíčkova č.p. 39</w:t>
      </w:r>
    </w:p>
    <w:p w14:paraId="200CC473" w14:textId="77777777" w:rsidR="009A5EF2" w:rsidRPr="00250DC9" w:rsidRDefault="009A5EF2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Husova od křižovatky s ul. Šafaříkova č.p. 2 ke křižovatce s ul. Fügnerova č.p. 310 („Hotel Praha“)</w:t>
      </w:r>
    </w:p>
    <w:p w14:paraId="24D93B75" w14:textId="77777777" w:rsidR="009A5EF2" w:rsidRPr="00250DC9" w:rsidRDefault="009A5EF2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Nová od křižovatky s ul. Tylova č.p. 29 k č.p. 88 („myší díra“) a </w:t>
      </w:r>
      <w:proofErr w:type="gramStart"/>
      <w:r w:rsidRPr="00250DC9">
        <w:rPr>
          <w:bCs/>
          <w:color w:val="000000"/>
          <w:sz w:val="24"/>
          <w:szCs w:val="24"/>
        </w:rPr>
        <w:t>zpět - obě</w:t>
      </w:r>
      <w:proofErr w:type="gramEnd"/>
      <w:r w:rsidRPr="00250DC9">
        <w:rPr>
          <w:bCs/>
          <w:color w:val="000000"/>
          <w:sz w:val="24"/>
          <w:szCs w:val="24"/>
        </w:rPr>
        <w:t xml:space="preserve"> strany</w:t>
      </w:r>
    </w:p>
    <w:p w14:paraId="3CCAC804" w14:textId="77777777" w:rsidR="009A5EF2" w:rsidRPr="00250DC9" w:rsidRDefault="009A5EF2" w:rsidP="005F3999">
      <w:pPr>
        <w:pStyle w:val="Odstavecseseznamem"/>
        <w:numPr>
          <w:ilvl w:val="0"/>
          <w:numId w:val="25"/>
        </w:numPr>
        <w:jc w:val="both"/>
        <w:rPr>
          <w:b/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Tylova od křižovatky s ul. Nová č.p. 811 ke křižovatce s ul. Žižkovo nám. č.p. 813</w:t>
      </w:r>
    </w:p>
    <w:p w14:paraId="4A680EBE" w14:textId="77777777" w:rsidR="009A5EF2" w:rsidRPr="00250DC9" w:rsidRDefault="009A5EF2" w:rsidP="005F3999">
      <w:pPr>
        <w:pStyle w:val="Odstavecseseznamem"/>
        <w:numPr>
          <w:ilvl w:val="0"/>
          <w:numId w:val="25"/>
        </w:numPr>
        <w:jc w:val="both"/>
        <w:rPr>
          <w:b/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Tylova od křižovatky s ul. Žižkovo nám. č.p. 14 ke křižovatce s ul. Nová č.p. 1119 </w:t>
      </w:r>
    </w:p>
    <w:p w14:paraId="150A638C" w14:textId="77777777" w:rsidR="00BB7F58" w:rsidRPr="00250DC9" w:rsidRDefault="00BB7F58" w:rsidP="005F3999">
      <w:pPr>
        <w:pStyle w:val="Odstavecseseznamem"/>
        <w:numPr>
          <w:ilvl w:val="0"/>
          <w:numId w:val="25"/>
        </w:numPr>
        <w:jc w:val="both"/>
        <w:rPr>
          <w:b/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Tylova </w:t>
      </w:r>
      <w:r w:rsidR="003070DC" w:rsidRPr="00250DC9">
        <w:rPr>
          <w:bCs/>
          <w:color w:val="000000"/>
          <w:sz w:val="24"/>
          <w:szCs w:val="24"/>
        </w:rPr>
        <w:t xml:space="preserve">kolem </w:t>
      </w:r>
      <w:r w:rsidRPr="00250DC9">
        <w:rPr>
          <w:bCs/>
          <w:color w:val="000000"/>
          <w:sz w:val="24"/>
          <w:szCs w:val="24"/>
        </w:rPr>
        <w:t>parku</w:t>
      </w:r>
    </w:p>
    <w:p w14:paraId="4A99A124" w14:textId="77777777" w:rsidR="008C7344" w:rsidRPr="00250DC9" w:rsidRDefault="008C7344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Komenského nám. od křižovatky s ul. Palackého č.p. 60 přes autobusovou zastávku ke křižovatce s ul. Kollárova č.p. 43 („Cyklo Souček“)</w:t>
      </w:r>
    </w:p>
    <w:p w14:paraId="02C7AD29" w14:textId="77777777" w:rsidR="008C7344" w:rsidRPr="00250DC9" w:rsidRDefault="008C7344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Jiráskova od č.p. 30 („gymnázium“) ke křižovatce s ul. Železnická č.p. 460 („4. ZŠ“), dále ke křižovatce s ul. Zahradní č.p. 727</w:t>
      </w:r>
    </w:p>
    <w:p w14:paraId="414AB185" w14:textId="77777777" w:rsidR="006D5A81" w:rsidRPr="00250DC9" w:rsidRDefault="006D5A81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250DC9">
        <w:rPr>
          <w:sz w:val="24"/>
          <w:szCs w:val="24"/>
        </w:rPr>
        <w:t xml:space="preserve">ul. Zahradní od křižovatky s ul. Jiráskova č.p. 727 ke křižovatce s ul. Havlíčkova č.p. 98 </w:t>
      </w:r>
    </w:p>
    <w:p w14:paraId="39BCDA71" w14:textId="77777777" w:rsidR="00292844" w:rsidRPr="00292844" w:rsidRDefault="008160C2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Železnická </w:t>
      </w:r>
      <w:r w:rsidR="008C7344" w:rsidRPr="00250DC9">
        <w:rPr>
          <w:bCs/>
          <w:color w:val="000000"/>
          <w:sz w:val="24"/>
          <w:szCs w:val="24"/>
        </w:rPr>
        <w:t>podél č.p. 460 („4. ZŠ“) ke křižovatce s ul. Bolzanova („jídelna“)</w:t>
      </w:r>
    </w:p>
    <w:p w14:paraId="4BDADE3F" w14:textId="1026C0BD" w:rsidR="008C7344" w:rsidRPr="00292844" w:rsidRDefault="008C7344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92844">
        <w:rPr>
          <w:bCs/>
          <w:color w:val="000000"/>
          <w:sz w:val="24"/>
          <w:szCs w:val="24"/>
        </w:rPr>
        <w:t xml:space="preserve">ul. Smetanova od křižovatky s ul. Bolzanova („jídelna“) ke křižovatce s ul. </w:t>
      </w:r>
      <w:proofErr w:type="spellStart"/>
      <w:r w:rsidRPr="00292844">
        <w:rPr>
          <w:bCs/>
          <w:color w:val="000000"/>
          <w:sz w:val="24"/>
          <w:szCs w:val="24"/>
        </w:rPr>
        <w:t>Křídlova</w:t>
      </w:r>
      <w:proofErr w:type="spellEnd"/>
      <w:r w:rsidRPr="00292844">
        <w:rPr>
          <w:bCs/>
          <w:color w:val="000000"/>
          <w:sz w:val="24"/>
          <w:szCs w:val="24"/>
        </w:rPr>
        <w:t xml:space="preserve"> č.p. 462</w:t>
      </w:r>
      <w:r w:rsidR="00E56BA6" w:rsidRPr="00292844">
        <w:rPr>
          <w:bCs/>
          <w:color w:val="000000"/>
          <w:sz w:val="24"/>
          <w:szCs w:val="24"/>
        </w:rPr>
        <w:t xml:space="preserve"> </w:t>
      </w:r>
    </w:p>
    <w:p w14:paraId="268D0329" w14:textId="77777777" w:rsidR="005B0E3B" w:rsidRPr="00250DC9" w:rsidRDefault="005B0E3B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Argonská od křižovatky s ul. Jakubcova č.p. 459 po křižovatku s ul. Čsl. armády</w:t>
      </w:r>
    </w:p>
    <w:p w14:paraId="0ABF016E" w14:textId="10158C23" w:rsidR="00B3252C" w:rsidRPr="00250DC9" w:rsidRDefault="00B3252C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proofErr w:type="spellStart"/>
      <w:r w:rsidRPr="00250DC9">
        <w:rPr>
          <w:bCs/>
          <w:color w:val="000000"/>
          <w:sz w:val="24"/>
          <w:szCs w:val="24"/>
        </w:rPr>
        <w:t>Valdštejnovo</w:t>
      </w:r>
      <w:proofErr w:type="spellEnd"/>
      <w:r w:rsidRPr="00250DC9">
        <w:rPr>
          <w:bCs/>
          <w:color w:val="000000"/>
          <w:sz w:val="24"/>
          <w:szCs w:val="24"/>
        </w:rPr>
        <w:t xml:space="preserve"> náměstí od č.p. 94 k č.p. 102 („Valdická brána“) + kolem kostela sv. Jakuba</w:t>
      </w:r>
    </w:p>
    <w:p w14:paraId="25ADDE4D" w14:textId="471F7A6E" w:rsidR="009F093D" w:rsidRPr="00250DC9" w:rsidRDefault="00F13956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</w:t>
      </w:r>
      <w:r w:rsidR="009F093D" w:rsidRPr="00250DC9">
        <w:rPr>
          <w:bCs/>
          <w:color w:val="000000"/>
          <w:sz w:val="24"/>
          <w:szCs w:val="24"/>
        </w:rPr>
        <w:t>Čelakovského</w:t>
      </w:r>
      <w:r w:rsidRPr="00250DC9">
        <w:rPr>
          <w:bCs/>
          <w:color w:val="000000"/>
          <w:sz w:val="24"/>
          <w:szCs w:val="24"/>
        </w:rPr>
        <w:t xml:space="preserve"> od křižovatky s </w:t>
      </w:r>
      <w:proofErr w:type="spellStart"/>
      <w:r w:rsidRPr="00250DC9">
        <w:rPr>
          <w:bCs/>
          <w:color w:val="000000"/>
          <w:sz w:val="24"/>
          <w:szCs w:val="24"/>
        </w:rPr>
        <w:t>Valdšt</w:t>
      </w:r>
      <w:r w:rsidR="002F188B">
        <w:rPr>
          <w:bCs/>
          <w:color w:val="000000"/>
          <w:sz w:val="24"/>
          <w:szCs w:val="24"/>
        </w:rPr>
        <w:t>ejnovo</w:t>
      </w:r>
      <w:proofErr w:type="spellEnd"/>
      <w:r w:rsidRPr="00250DC9">
        <w:rPr>
          <w:bCs/>
          <w:color w:val="000000"/>
          <w:sz w:val="24"/>
          <w:szCs w:val="24"/>
        </w:rPr>
        <w:t xml:space="preserve"> nám. č.p. </w:t>
      </w:r>
      <w:r w:rsidR="008B0862" w:rsidRPr="00250DC9">
        <w:rPr>
          <w:bCs/>
          <w:color w:val="000000"/>
          <w:sz w:val="24"/>
          <w:szCs w:val="24"/>
        </w:rPr>
        <w:t>8</w:t>
      </w:r>
      <w:r w:rsidRPr="00250DC9">
        <w:rPr>
          <w:bCs/>
          <w:color w:val="000000"/>
          <w:sz w:val="24"/>
          <w:szCs w:val="24"/>
        </w:rPr>
        <w:t xml:space="preserve">7 ke křižovatce s ul. Židovská č.p. </w:t>
      </w:r>
      <w:r w:rsidR="008B0862" w:rsidRPr="00250DC9">
        <w:rPr>
          <w:bCs/>
          <w:color w:val="000000"/>
          <w:sz w:val="24"/>
          <w:szCs w:val="24"/>
        </w:rPr>
        <w:t>81</w:t>
      </w:r>
      <w:r w:rsidRPr="00250DC9">
        <w:rPr>
          <w:bCs/>
          <w:color w:val="000000"/>
          <w:sz w:val="24"/>
          <w:szCs w:val="24"/>
        </w:rPr>
        <w:t xml:space="preserve"> </w:t>
      </w:r>
    </w:p>
    <w:p w14:paraId="3E9DEF8B" w14:textId="0919E9A8" w:rsidR="00D95882" w:rsidRPr="00250DC9" w:rsidRDefault="008B0862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</w:t>
      </w:r>
      <w:r w:rsidR="00D95882" w:rsidRPr="00250DC9">
        <w:rPr>
          <w:bCs/>
          <w:color w:val="000000"/>
          <w:sz w:val="24"/>
          <w:szCs w:val="24"/>
        </w:rPr>
        <w:t>Židovská</w:t>
      </w:r>
      <w:r w:rsidRPr="00250DC9">
        <w:rPr>
          <w:bCs/>
          <w:color w:val="000000"/>
          <w:sz w:val="24"/>
          <w:szCs w:val="24"/>
        </w:rPr>
        <w:t xml:space="preserve"> od křižovatky s ul. Palackého č.p. 69 ke křižovatce s ul. Tylova č.p. 80</w:t>
      </w:r>
    </w:p>
    <w:p w14:paraId="5CA6A204" w14:textId="77777777" w:rsidR="009A5EF2" w:rsidRPr="00250DC9" w:rsidRDefault="009A5EF2" w:rsidP="006C76F3">
      <w:pPr>
        <w:pStyle w:val="Zkladntext2"/>
        <w:jc w:val="both"/>
        <w:rPr>
          <w:sz w:val="24"/>
          <w:szCs w:val="24"/>
        </w:rPr>
      </w:pPr>
    </w:p>
    <w:p w14:paraId="7FA2511C" w14:textId="77777777" w:rsidR="009A5EF2" w:rsidRPr="00250DC9" w:rsidRDefault="009A5EF2" w:rsidP="006C76F3">
      <w:pPr>
        <w:pStyle w:val="Zkladntext2"/>
        <w:jc w:val="both"/>
        <w:rPr>
          <w:sz w:val="24"/>
          <w:szCs w:val="24"/>
        </w:rPr>
      </w:pPr>
    </w:p>
    <w:p w14:paraId="110EA153" w14:textId="77777777" w:rsidR="009E4954" w:rsidRPr="00250DC9" w:rsidRDefault="009E4954" w:rsidP="006C76F3">
      <w:pPr>
        <w:pStyle w:val="Zkladntext2"/>
        <w:jc w:val="both"/>
        <w:rPr>
          <w:szCs w:val="28"/>
        </w:rPr>
      </w:pPr>
    </w:p>
    <w:p w14:paraId="794FB442" w14:textId="77777777" w:rsidR="001B07FC" w:rsidRPr="00250DC9" w:rsidRDefault="001B07FC" w:rsidP="004F4523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01C33048" w14:textId="77777777" w:rsidR="004F4523" w:rsidRPr="00250DC9" w:rsidRDefault="004F4523" w:rsidP="004F4523">
      <w:pPr>
        <w:pStyle w:val="Zkladntext2"/>
        <w:jc w:val="center"/>
        <w:rPr>
          <w:i/>
          <w:color w:val="FF0000"/>
          <w:sz w:val="12"/>
          <w:szCs w:val="12"/>
        </w:rPr>
      </w:pPr>
    </w:p>
    <w:p w14:paraId="381FE7A3" w14:textId="77777777" w:rsidR="009654C1" w:rsidRPr="00250DC9" w:rsidRDefault="009654C1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</w:t>
      </w:r>
      <w:proofErr w:type="spellStart"/>
      <w:r w:rsidRPr="00250DC9">
        <w:rPr>
          <w:bCs/>
          <w:color w:val="000000"/>
          <w:sz w:val="24"/>
          <w:szCs w:val="24"/>
        </w:rPr>
        <w:t>Jarošovská</w:t>
      </w:r>
      <w:proofErr w:type="spellEnd"/>
      <w:r w:rsidRPr="00250DC9">
        <w:rPr>
          <w:bCs/>
          <w:color w:val="000000"/>
          <w:sz w:val="24"/>
          <w:szCs w:val="24"/>
        </w:rPr>
        <w:t xml:space="preserve"> podél č.p. 527 + spojka + chodník ke stezce ke koupališti</w:t>
      </w:r>
    </w:p>
    <w:p w14:paraId="3B063BDF" w14:textId="77777777" w:rsidR="009654C1" w:rsidRPr="00250DC9" w:rsidRDefault="009654C1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Kollárova hráz podél rybníka Kníže + křižovatka s ul. Máchova č.p. 131 ke kruhovému objezdu křižovatka s ul. Markova č.p. 109</w:t>
      </w:r>
    </w:p>
    <w:p w14:paraId="7933BAD1" w14:textId="77777777" w:rsidR="009654C1" w:rsidRPr="00250DC9" w:rsidRDefault="009654C1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Markova od kruhového objezdu křižovatka s ul. M. </w:t>
      </w:r>
      <w:proofErr w:type="spellStart"/>
      <w:r w:rsidRPr="00250DC9">
        <w:rPr>
          <w:bCs/>
          <w:color w:val="000000"/>
          <w:sz w:val="24"/>
          <w:szCs w:val="24"/>
        </w:rPr>
        <w:t>Koněva</w:t>
      </w:r>
      <w:proofErr w:type="spellEnd"/>
      <w:r w:rsidRPr="00250DC9">
        <w:rPr>
          <w:bCs/>
          <w:color w:val="000000"/>
          <w:sz w:val="24"/>
          <w:szCs w:val="24"/>
        </w:rPr>
        <w:t xml:space="preserve"> č.p. 11</w:t>
      </w:r>
      <w:r w:rsidR="00237AEB" w:rsidRPr="00250DC9">
        <w:rPr>
          <w:bCs/>
          <w:color w:val="000000"/>
          <w:sz w:val="24"/>
          <w:szCs w:val="24"/>
        </w:rPr>
        <w:t>9</w:t>
      </w:r>
      <w:r w:rsidRPr="00250DC9">
        <w:rPr>
          <w:bCs/>
          <w:color w:val="000000"/>
          <w:sz w:val="24"/>
          <w:szCs w:val="24"/>
        </w:rPr>
        <w:t xml:space="preserve"> ke křižovatce s ul. Seifertova č.p. 480</w:t>
      </w:r>
    </w:p>
    <w:p w14:paraId="5092D7D7" w14:textId="77777777" w:rsidR="00D670FE" w:rsidRPr="00250DC9" w:rsidRDefault="00D670FE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Šrámkova od křižovatky s ul. J. Š. Kubína č.p. 448 ke křižovatce s ul. Prachovská č.p. 383</w:t>
      </w:r>
    </w:p>
    <w:p w14:paraId="2C6F2CF2" w14:textId="77777777" w:rsidR="00D670FE" w:rsidRPr="00250DC9" w:rsidRDefault="00D670FE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Šrámkova od křižovatky s ul. Prachovská č.p. 271 ke křižovatce s ul. J. Š. Kubína č.p. 375</w:t>
      </w:r>
    </w:p>
    <w:p w14:paraId="401C1196" w14:textId="77777777" w:rsidR="00D670FE" w:rsidRPr="00250DC9" w:rsidRDefault="00D670FE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rachovská od křižovatky s ul. Šrámkova č.p. 271 ke křižovatce s ul. Novoveského č.p. 367</w:t>
      </w:r>
    </w:p>
    <w:p w14:paraId="0FDB80E3" w14:textId="77777777" w:rsidR="00D670FE" w:rsidRPr="00250DC9" w:rsidRDefault="00D670FE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rachovská od křižovatky s ul. Novoveského č.p. 423 („Coop“) ke křižovatce s ul. Markova č.p. 379</w:t>
      </w:r>
    </w:p>
    <w:p w14:paraId="72EC2C53" w14:textId="77777777" w:rsidR="000A7081" w:rsidRPr="00250DC9" w:rsidRDefault="000A7081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Kollárova od kruhového objezdu křižovatka s ul. Na Tobolce přes hráz k č.p. 43</w:t>
      </w:r>
    </w:p>
    <w:p w14:paraId="696D5E44" w14:textId="77777777" w:rsidR="000A7081" w:rsidRPr="00250DC9" w:rsidRDefault="000A7081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Boženy Němcové od č.p. </w:t>
      </w:r>
      <w:r w:rsidR="006C5498" w:rsidRPr="00250DC9">
        <w:rPr>
          <w:bCs/>
          <w:color w:val="000000"/>
          <w:sz w:val="24"/>
          <w:szCs w:val="24"/>
        </w:rPr>
        <w:t>50</w:t>
      </w:r>
      <w:r w:rsidRPr="00250DC9">
        <w:rPr>
          <w:bCs/>
          <w:color w:val="000000"/>
          <w:sz w:val="24"/>
          <w:szCs w:val="24"/>
        </w:rPr>
        <w:t xml:space="preserve"> ke křižovatce s ul. Na Tobolce </w:t>
      </w:r>
    </w:p>
    <w:p w14:paraId="23C6491F" w14:textId="77777777" w:rsidR="00D20332" w:rsidRPr="00250DC9" w:rsidRDefault="00D20332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Na Tobolce od křižovatky s ul. Boženy Němcové k č.p. 220</w:t>
      </w:r>
    </w:p>
    <w:p w14:paraId="7733F525" w14:textId="77777777" w:rsidR="000A7081" w:rsidRPr="00250DC9" w:rsidRDefault="000A7081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50DC9">
        <w:rPr>
          <w:bCs/>
          <w:sz w:val="24"/>
          <w:szCs w:val="24"/>
        </w:rPr>
        <w:t>ul. U Javůrkovy louky od křižovatky s ul. Raisova č.p. 547 na konec chodníku k č.p. 533</w:t>
      </w:r>
    </w:p>
    <w:p w14:paraId="1F5088D3" w14:textId="77777777" w:rsidR="000A7081" w:rsidRPr="00250DC9" w:rsidRDefault="000A7081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Raisova od křižovatky s ul. U Javůrkovy louky č.p. 547 po křižovatku s ul. </w:t>
      </w:r>
      <w:r w:rsidRPr="00B15F0C">
        <w:rPr>
          <w:bCs/>
          <w:color w:val="000000"/>
          <w:sz w:val="24"/>
          <w:szCs w:val="24"/>
        </w:rPr>
        <w:t>Ruská</w:t>
      </w:r>
      <w:r w:rsidRPr="00250DC9">
        <w:rPr>
          <w:bCs/>
          <w:color w:val="000000"/>
          <w:sz w:val="24"/>
          <w:szCs w:val="24"/>
        </w:rPr>
        <w:t xml:space="preserve"> č.p. 210 </w:t>
      </w:r>
    </w:p>
    <w:p w14:paraId="6F9DCE35" w14:textId="77777777" w:rsidR="008F0BA3" w:rsidRPr="00F419FB" w:rsidRDefault="008F0BA3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F419FB">
        <w:rPr>
          <w:bCs/>
          <w:color w:val="000000"/>
          <w:sz w:val="24"/>
          <w:szCs w:val="24"/>
        </w:rPr>
        <w:t>ul. Lidické nám. od křižovatky s ul. Poděbradova č.p. 373 ke křižovatce s ul. K. Vika č.p. 37</w:t>
      </w:r>
    </w:p>
    <w:p w14:paraId="13FCB301" w14:textId="77777777" w:rsidR="008F0BA3" w:rsidRPr="00250DC9" w:rsidRDefault="008F0BA3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Lidické nám. všechny chodníky v parku</w:t>
      </w:r>
    </w:p>
    <w:p w14:paraId="606BE8A1" w14:textId="77777777" w:rsidR="00634EA0" w:rsidRPr="00250DC9" w:rsidRDefault="00634EA0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F419FB">
        <w:rPr>
          <w:bCs/>
          <w:color w:val="000000"/>
          <w:sz w:val="24"/>
          <w:szCs w:val="24"/>
        </w:rPr>
        <w:t xml:space="preserve">ul. Poděbradova od křižovatky s ul. Lidické náměstí č.p. 373 ke křižovatce s ul. </w:t>
      </w:r>
      <w:r w:rsidR="00327A15" w:rsidRPr="00F419FB">
        <w:rPr>
          <w:bCs/>
          <w:color w:val="000000"/>
          <w:sz w:val="24"/>
          <w:szCs w:val="24"/>
        </w:rPr>
        <w:t>Janouškova</w:t>
      </w:r>
      <w:r w:rsidR="00327A15" w:rsidRPr="00250DC9">
        <w:rPr>
          <w:bCs/>
          <w:color w:val="000000"/>
          <w:sz w:val="24"/>
          <w:szCs w:val="24"/>
        </w:rPr>
        <w:t xml:space="preserve"> </w:t>
      </w:r>
      <w:r w:rsidRPr="00250DC9">
        <w:rPr>
          <w:bCs/>
          <w:color w:val="000000"/>
          <w:sz w:val="24"/>
          <w:szCs w:val="24"/>
        </w:rPr>
        <w:t xml:space="preserve">č.p. </w:t>
      </w:r>
      <w:r w:rsidR="00327A15" w:rsidRPr="00250DC9">
        <w:rPr>
          <w:bCs/>
          <w:color w:val="000000"/>
          <w:sz w:val="24"/>
          <w:szCs w:val="24"/>
        </w:rPr>
        <w:t>456 („drogerie“)</w:t>
      </w:r>
    </w:p>
    <w:p w14:paraId="26C85C54" w14:textId="77777777" w:rsidR="001773C6" w:rsidRPr="00F419FB" w:rsidRDefault="001773C6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F419FB">
        <w:rPr>
          <w:bCs/>
          <w:color w:val="000000"/>
          <w:sz w:val="24"/>
          <w:szCs w:val="24"/>
        </w:rPr>
        <w:t>ul. Poděbradova od č.p. 18 („ZŠ Poděbradova“) k č.p. 183 („smuteční síň“)</w:t>
      </w:r>
    </w:p>
    <w:p w14:paraId="6F8AD54F" w14:textId="77777777" w:rsidR="001773C6" w:rsidRPr="00250DC9" w:rsidRDefault="001773C6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Zahradnická od křižovatky s ul. Luční č.p. 560 ke křižovatce s ul. Barákova č.p. 562</w:t>
      </w:r>
    </w:p>
    <w:p w14:paraId="3C262CE3" w14:textId="77777777" w:rsidR="00A3174C" w:rsidRPr="00250DC9" w:rsidRDefault="00A3174C" w:rsidP="005F3999">
      <w:pPr>
        <w:pStyle w:val="Odstavecseseznamem"/>
        <w:numPr>
          <w:ilvl w:val="0"/>
          <w:numId w:val="26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lastRenderedPageBreak/>
        <w:t>ul. Barákova od křižovatky s ul. Zahradnická č.p. 563 ke křižovatce s ul. Pod Koželuhy č.p. 559</w:t>
      </w:r>
    </w:p>
    <w:p w14:paraId="1F94DD9A" w14:textId="77777777" w:rsidR="00610E08" w:rsidRPr="00250DC9" w:rsidRDefault="00610E08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od Koželuhy</w:t>
      </w:r>
      <w:r w:rsidRPr="00250DC9">
        <w:rPr>
          <w:bCs/>
          <w:sz w:val="24"/>
          <w:szCs w:val="24"/>
        </w:rPr>
        <w:t xml:space="preserve"> od křižovatky s ul. Barákova </w:t>
      </w:r>
      <w:r w:rsidRPr="00250DC9">
        <w:rPr>
          <w:bCs/>
          <w:color w:val="000000"/>
          <w:sz w:val="24"/>
          <w:szCs w:val="24"/>
        </w:rPr>
        <w:t>č.p. 559 ke křižovatce s ul. Luční č.p. 556</w:t>
      </w:r>
    </w:p>
    <w:p w14:paraId="660A380B" w14:textId="77777777" w:rsidR="00C436CB" w:rsidRPr="00250DC9" w:rsidRDefault="00C436CB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od Koželuhy od křižovatky s ul. Sokolovská č.p. 416 ke křižovatce s ul. Hofmanova č.p. 352</w:t>
      </w:r>
    </w:p>
    <w:p w14:paraId="3114EE9D" w14:textId="77777777" w:rsidR="00C436CB" w:rsidRPr="00250DC9" w:rsidRDefault="00C436CB" w:rsidP="005F3999">
      <w:pPr>
        <w:pStyle w:val="Odstavecseseznamem"/>
        <w:numPr>
          <w:ilvl w:val="0"/>
          <w:numId w:val="26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řátelství od křižovatky s ul. Hofmanova č.p. 457 ke křižovatce s ul. Jabloňová č.p. 401</w:t>
      </w:r>
    </w:p>
    <w:p w14:paraId="0B12D71A" w14:textId="77777777" w:rsidR="00C436CB" w:rsidRPr="00F419FB" w:rsidRDefault="00C436CB" w:rsidP="005F3999">
      <w:pPr>
        <w:pStyle w:val="Odstavecseseznamem"/>
        <w:numPr>
          <w:ilvl w:val="0"/>
          <w:numId w:val="26"/>
        </w:numPr>
        <w:jc w:val="both"/>
        <w:rPr>
          <w:bCs/>
          <w:sz w:val="24"/>
          <w:szCs w:val="24"/>
          <w:u w:val="single"/>
        </w:rPr>
      </w:pPr>
      <w:r w:rsidRPr="00F419FB">
        <w:rPr>
          <w:bCs/>
          <w:color w:val="000000"/>
          <w:sz w:val="24"/>
          <w:szCs w:val="24"/>
        </w:rPr>
        <w:t>ul. Poděbradova od křižovatky s ul. U tržiště č.p. 333 k</w:t>
      </w:r>
      <w:r w:rsidR="00D20332" w:rsidRPr="00F419FB">
        <w:rPr>
          <w:bCs/>
          <w:color w:val="000000"/>
          <w:sz w:val="24"/>
          <w:szCs w:val="24"/>
        </w:rPr>
        <w:t xml:space="preserve"> Čejkovicím</w:t>
      </w:r>
    </w:p>
    <w:p w14:paraId="6CD2C0A8" w14:textId="77777777" w:rsidR="001B07FC" w:rsidRPr="00250DC9" w:rsidRDefault="001B07FC" w:rsidP="006C76F3">
      <w:pPr>
        <w:pStyle w:val="Zkladntext2"/>
        <w:jc w:val="both"/>
        <w:rPr>
          <w:szCs w:val="28"/>
        </w:rPr>
      </w:pPr>
    </w:p>
    <w:p w14:paraId="6C35E06B" w14:textId="77777777" w:rsidR="009654C1" w:rsidRPr="00250DC9" w:rsidRDefault="009654C1" w:rsidP="006C76F3">
      <w:pPr>
        <w:pStyle w:val="Zkladntext2"/>
        <w:jc w:val="both"/>
        <w:rPr>
          <w:szCs w:val="28"/>
        </w:rPr>
      </w:pPr>
    </w:p>
    <w:p w14:paraId="69EF5E95" w14:textId="77777777" w:rsidR="009654C1" w:rsidRPr="00250DC9" w:rsidRDefault="009654C1" w:rsidP="006C76F3">
      <w:pPr>
        <w:pStyle w:val="Zkladntext2"/>
        <w:jc w:val="both"/>
        <w:rPr>
          <w:szCs w:val="28"/>
        </w:rPr>
      </w:pPr>
    </w:p>
    <w:p w14:paraId="1F0C61C2" w14:textId="461CD439" w:rsidR="000E1EF6" w:rsidRPr="00250DC9" w:rsidRDefault="000E1EF6" w:rsidP="004F4523">
      <w:pPr>
        <w:pStyle w:val="Zkladntext2"/>
        <w:jc w:val="center"/>
        <w:rPr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III. </w:t>
      </w:r>
      <w:proofErr w:type="gramStart"/>
      <w:r w:rsidRPr="00250DC9">
        <w:rPr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390F0AF8" w14:textId="77777777" w:rsidR="004F4523" w:rsidRPr="00250DC9" w:rsidRDefault="004F4523" w:rsidP="004F4523">
      <w:pPr>
        <w:pStyle w:val="Zkladntext2"/>
        <w:jc w:val="center"/>
        <w:rPr>
          <w:i/>
          <w:color w:val="FF0000"/>
          <w:sz w:val="12"/>
          <w:szCs w:val="12"/>
        </w:rPr>
      </w:pPr>
    </w:p>
    <w:p w14:paraId="1124AE7A" w14:textId="7FE64082" w:rsidR="00C66AEA" w:rsidRPr="00F419FB" w:rsidRDefault="000D2F22" w:rsidP="005F3999">
      <w:pPr>
        <w:pStyle w:val="Odstavecseseznamem"/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49594D">
        <w:rPr>
          <w:bCs/>
          <w:sz w:val="24"/>
          <w:szCs w:val="24"/>
        </w:rPr>
        <w:t>s</w:t>
      </w:r>
      <w:r w:rsidR="00C66AEA" w:rsidRPr="0049594D">
        <w:rPr>
          <w:bCs/>
          <w:sz w:val="24"/>
          <w:szCs w:val="24"/>
        </w:rPr>
        <w:t>muteční obřadní síň</w:t>
      </w:r>
      <w:r w:rsidR="00817C6C" w:rsidRPr="0049594D">
        <w:rPr>
          <w:bCs/>
          <w:sz w:val="24"/>
          <w:szCs w:val="24"/>
        </w:rPr>
        <w:t xml:space="preserve"> </w:t>
      </w:r>
      <w:r w:rsidR="00C66AEA" w:rsidRPr="0049594D">
        <w:rPr>
          <w:bCs/>
          <w:sz w:val="24"/>
          <w:szCs w:val="24"/>
        </w:rPr>
        <w:t xml:space="preserve">+ </w:t>
      </w:r>
      <w:r w:rsidR="00817C6C" w:rsidRPr="0049594D">
        <w:rPr>
          <w:bCs/>
          <w:sz w:val="24"/>
          <w:szCs w:val="24"/>
        </w:rPr>
        <w:t xml:space="preserve">hlavní </w:t>
      </w:r>
      <w:r w:rsidR="00A033D9" w:rsidRPr="0049594D">
        <w:rPr>
          <w:bCs/>
          <w:sz w:val="24"/>
          <w:szCs w:val="24"/>
        </w:rPr>
        <w:t>komunikace</w:t>
      </w:r>
      <w:r w:rsidR="00817C6C" w:rsidRPr="0049594D">
        <w:rPr>
          <w:bCs/>
          <w:sz w:val="24"/>
          <w:szCs w:val="24"/>
        </w:rPr>
        <w:t xml:space="preserve"> cesta na městském hřbitově od hlavních vrat ul. </w:t>
      </w:r>
      <w:r w:rsidR="00817C6C" w:rsidRPr="00F419FB">
        <w:rPr>
          <w:bCs/>
          <w:sz w:val="24"/>
          <w:szCs w:val="24"/>
        </w:rPr>
        <w:t>Ruská až k zadním vratům ul. Raisova</w:t>
      </w:r>
    </w:p>
    <w:p w14:paraId="474644C1" w14:textId="363583EA" w:rsidR="000D2F22" w:rsidRPr="00FC6DF5" w:rsidRDefault="006B2F56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stezka od ul. Kollárova </w:t>
      </w:r>
      <w:r w:rsidR="000D2F22" w:rsidRPr="0049594D">
        <w:rPr>
          <w:bCs/>
          <w:color w:val="000000"/>
          <w:sz w:val="24"/>
          <w:szCs w:val="24"/>
        </w:rPr>
        <w:t>ke křižovatce s ul. Jarošov</w:t>
      </w:r>
      <w:r>
        <w:rPr>
          <w:bCs/>
          <w:color w:val="000000"/>
          <w:sz w:val="24"/>
          <w:szCs w:val="24"/>
        </w:rPr>
        <w:t xml:space="preserve"> </w:t>
      </w:r>
      <w:r w:rsidR="000D2F22" w:rsidRPr="0049594D">
        <w:rPr>
          <w:bCs/>
          <w:color w:val="000000"/>
          <w:sz w:val="24"/>
          <w:szCs w:val="24"/>
        </w:rPr>
        <w:t>č.p. 126</w:t>
      </w:r>
    </w:p>
    <w:p w14:paraId="51DE30CC" w14:textId="6F3C7E7E" w:rsidR="00FC6DF5" w:rsidRPr="0049594D" w:rsidRDefault="00FC6DF5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stezka </w:t>
      </w:r>
      <w:r w:rsidR="00E91C91">
        <w:rPr>
          <w:bCs/>
          <w:color w:val="000000"/>
          <w:sz w:val="24"/>
          <w:szCs w:val="24"/>
        </w:rPr>
        <w:t>mezi</w:t>
      </w:r>
      <w:r>
        <w:rPr>
          <w:bCs/>
          <w:color w:val="000000"/>
          <w:sz w:val="24"/>
          <w:szCs w:val="24"/>
        </w:rPr>
        <w:t xml:space="preserve"> koupalištěm</w:t>
      </w:r>
      <w:r w:rsidR="00E91C91">
        <w:rPr>
          <w:bCs/>
          <w:color w:val="000000"/>
          <w:sz w:val="24"/>
          <w:szCs w:val="24"/>
        </w:rPr>
        <w:t xml:space="preserve"> a rybníkem Kníže</w:t>
      </w:r>
      <w:r>
        <w:rPr>
          <w:bCs/>
          <w:color w:val="000000"/>
          <w:sz w:val="24"/>
          <w:szCs w:val="24"/>
        </w:rPr>
        <w:t xml:space="preserve"> </w:t>
      </w:r>
      <w:r w:rsidR="00E91C91">
        <w:rPr>
          <w:bCs/>
          <w:color w:val="000000"/>
          <w:sz w:val="24"/>
          <w:szCs w:val="24"/>
        </w:rPr>
        <w:t>k</w:t>
      </w:r>
      <w:r>
        <w:rPr>
          <w:bCs/>
          <w:color w:val="000000"/>
          <w:sz w:val="24"/>
          <w:szCs w:val="24"/>
        </w:rPr>
        <w:t xml:space="preserve"> most</w:t>
      </w:r>
      <w:r w:rsidR="00E91C91">
        <w:rPr>
          <w:bCs/>
          <w:color w:val="000000"/>
          <w:sz w:val="24"/>
          <w:szCs w:val="24"/>
        </w:rPr>
        <w:t>u</w:t>
      </w:r>
      <w:r>
        <w:rPr>
          <w:bCs/>
          <w:color w:val="000000"/>
          <w:sz w:val="24"/>
          <w:szCs w:val="24"/>
        </w:rPr>
        <w:t xml:space="preserve"> k ul. Máchova</w:t>
      </w:r>
    </w:p>
    <w:p w14:paraId="6DC8700F" w14:textId="31A2A8EC" w:rsidR="000D2F22" w:rsidRPr="0049594D" w:rsidRDefault="000D2F22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49594D">
        <w:rPr>
          <w:bCs/>
          <w:color w:val="000000"/>
          <w:sz w:val="24"/>
          <w:szCs w:val="24"/>
        </w:rPr>
        <w:t>ul. Jarošov podél koupaliště k</w:t>
      </w:r>
      <w:r w:rsidR="006B2F56">
        <w:rPr>
          <w:bCs/>
          <w:color w:val="000000"/>
          <w:sz w:val="24"/>
          <w:szCs w:val="24"/>
        </w:rPr>
        <w:t> zahrádkářské kolonii</w:t>
      </w:r>
    </w:p>
    <w:p w14:paraId="3D7FE862" w14:textId="77777777" w:rsidR="007026B6" w:rsidRPr="0049594D" w:rsidRDefault="007026B6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</w:rPr>
      </w:pPr>
      <w:r w:rsidRPr="0049594D">
        <w:rPr>
          <w:bCs/>
          <w:color w:val="000000"/>
          <w:sz w:val="24"/>
          <w:szCs w:val="24"/>
        </w:rPr>
        <w:t xml:space="preserve">ul. Husova od č.p. 1133 („drogerie“), podél kruhového objezdu křižovatka s ul. </w:t>
      </w:r>
      <w:proofErr w:type="spellStart"/>
      <w:r w:rsidRPr="0049594D">
        <w:rPr>
          <w:bCs/>
          <w:color w:val="000000"/>
          <w:sz w:val="24"/>
          <w:szCs w:val="24"/>
        </w:rPr>
        <w:t>Konecchlumského</w:t>
      </w:r>
      <w:proofErr w:type="spellEnd"/>
      <w:r w:rsidRPr="0049594D">
        <w:rPr>
          <w:bCs/>
          <w:color w:val="000000"/>
          <w:sz w:val="24"/>
          <w:szCs w:val="24"/>
        </w:rPr>
        <w:t xml:space="preserve"> č.p. 289 („kostel“)</w:t>
      </w:r>
    </w:p>
    <w:p w14:paraId="6F02D808" w14:textId="52CD2F90" w:rsidR="007026B6" w:rsidRPr="0049594D" w:rsidRDefault="007026B6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49594D">
        <w:rPr>
          <w:bCs/>
          <w:color w:val="000000"/>
          <w:sz w:val="24"/>
          <w:szCs w:val="24"/>
        </w:rPr>
        <w:t xml:space="preserve">ul. </w:t>
      </w:r>
      <w:proofErr w:type="spellStart"/>
      <w:r w:rsidRPr="0049594D">
        <w:rPr>
          <w:bCs/>
          <w:color w:val="000000"/>
          <w:sz w:val="24"/>
          <w:szCs w:val="24"/>
        </w:rPr>
        <w:t>Šibeňák</w:t>
      </w:r>
      <w:proofErr w:type="spellEnd"/>
      <w:r w:rsidRPr="0049594D">
        <w:rPr>
          <w:bCs/>
          <w:color w:val="000000"/>
          <w:sz w:val="24"/>
          <w:szCs w:val="24"/>
        </w:rPr>
        <w:t xml:space="preserve"> od kruhového objezdu pravá strana k č.p. 1141 („Tesco“) </w:t>
      </w:r>
    </w:p>
    <w:p w14:paraId="5B26A257" w14:textId="77777777" w:rsidR="007026B6" w:rsidRPr="0049594D" w:rsidRDefault="007026B6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49594D">
        <w:rPr>
          <w:bCs/>
          <w:color w:val="000000"/>
          <w:sz w:val="24"/>
          <w:szCs w:val="24"/>
        </w:rPr>
        <w:t xml:space="preserve">ul. </w:t>
      </w:r>
      <w:proofErr w:type="spellStart"/>
      <w:r w:rsidRPr="0049594D">
        <w:rPr>
          <w:bCs/>
          <w:color w:val="000000"/>
          <w:sz w:val="24"/>
          <w:szCs w:val="24"/>
        </w:rPr>
        <w:t>Šibeňák</w:t>
      </w:r>
      <w:proofErr w:type="spellEnd"/>
      <w:r w:rsidRPr="0049594D">
        <w:rPr>
          <w:bCs/>
          <w:color w:val="000000"/>
          <w:sz w:val="24"/>
          <w:szCs w:val="24"/>
        </w:rPr>
        <w:t xml:space="preserve"> od č.p. 415 („silnice“) k č.p. 890</w:t>
      </w:r>
    </w:p>
    <w:p w14:paraId="742ED21F" w14:textId="77777777" w:rsidR="007F2A4E" w:rsidRPr="0049594D" w:rsidRDefault="007F2A4E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49594D">
        <w:rPr>
          <w:bCs/>
          <w:color w:val="000000"/>
          <w:sz w:val="24"/>
          <w:szCs w:val="24"/>
        </w:rPr>
        <w:t xml:space="preserve">ul. Šturmova od křižovatky s ul. </w:t>
      </w:r>
      <w:proofErr w:type="spellStart"/>
      <w:r w:rsidRPr="0049594D">
        <w:rPr>
          <w:bCs/>
          <w:color w:val="000000"/>
          <w:sz w:val="24"/>
          <w:szCs w:val="24"/>
        </w:rPr>
        <w:t>Konecchlumská</w:t>
      </w:r>
      <w:proofErr w:type="spellEnd"/>
      <w:r w:rsidRPr="0049594D">
        <w:rPr>
          <w:bCs/>
          <w:color w:val="000000"/>
          <w:sz w:val="24"/>
          <w:szCs w:val="24"/>
        </w:rPr>
        <w:t xml:space="preserve"> č.p. 1060 ke křižovatce s ul. Průmyslová č.p. 1270</w:t>
      </w:r>
    </w:p>
    <w:p w14:paraId="433FEC64" w14:textId="77777777" w:rsidR="007F2A4E" w:rsidRPr="0049594D" w:rsidRDefault="007F2A4E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49594D">
        <w:rPr>
          <w:bCs/>
          <w:color w:val="000000"/>
          <w:sz w:val="24"/>
          <w:szCs w:val="24"/>
        </w:rPr>
        <w:t>ul. Průmyslová od křižovatky s ul. Šturmova č.p. 1270 ke křižovatce s ul. Textilní č.p. 1257</w:t>
      </w:r>
    </w:p>
    <w:p w14:paraId="065C9F5C" w14:textId="77777777" w:rsidR="00EC1F63" w:rsidRPr="0049594D" w:rsidRDefault="00EC1F63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49594D">
        <w:rPr>
          <w:bCs/>
          <w:color w:val="000000"/>
          <w:sz w:val="24"/>
          <w:szCs w:val="24"/>
        </w:rPr>
        <w:t>ul. Textilní od křižovatky s ul. Průmyslová č.p. 1257 k č.p. 1258</w:t>
      </w:r>
    </w:p>
    <w:p w14:paraId="2A5A3689" w14:textId="77777777" w:rsidR="00EC1F63" w:rsidRPr="00250DC9" w:rsidRDefault="00EC1F63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růmyslová od křižovatky s ul. Textilní č.p. 1257 k č.p. 1055 ul. Dělnická („Gema“)</w:t>
      </w:r>
    </w:p>
    <w:p w14:paraId="61EADC64" w14:textId="77777777" w:rsidR="00EC1F63" w:rsidRPr="00250DC9" w:rsidRDefault="00EC1F63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Popovická chodník od č.p. 1117 („</w:t>
      </w:r>
      <w:proofErr w:type="spellStart"/>
      <w:r w:rsidRPr="00250DC9">
        <w:rPr>
          <w:bCs/>
          <w:color w:val="000000"/>
          <w:sz w:val="24"/>
          <w:szCs w:val="24"/>
        </w:rPr>
        <w:t>Ronal</w:t>
      </w:r>
      <w:proofErr w:type="spellEnd"/>
      <w:r w:rsidRPr="00250DC9">
        <w:rPr>
          <w:bCs/>
          <w:color w:val="000000"/>
          <w:sz w:val="24"/>
          <w:szCs w:val="24"/>
        </w:rPr>
        <w:t>“) ke křižovatce s ul. Dělnická („uhelné sklady“)</w:t>
      </w:r>
    </w:p>
    <w:p w14:paraId="0A15D221" w14:textId="77777777" w:rsidR="000E1EF6" w:rsidRPr="00250DC9" w:rsidRDefault="000E1EF6" w:rsidP="006C76F3">
      <w:pPr>
        <w:pStyle w:val="Zkladntext2"/>
        <w:jc w:val="both"/>
        <w:rPr>
          <w:szCs w:val="28"/>
        </w:rPr>
      </w:pPr>
    </w:p>
    <w:p w14:paraId="022B01C0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46EEDA59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543B59A1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03EA6968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52DA6E2E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20C1CBC8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45B36ECE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0FAEA2B1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39A40936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65023D33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21F2AC8A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75D1E9E5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1106E623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50B78E93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2CE590A5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7DEACB5A" w14:textId="77777777" w:rsidR="00824E66" w:rsidRPr="00250DC9" w:rsidRDefault="00824E66" w:rsidP="006C76F3">
      <w:pPr>
        <w:pStyle w:val="Zkladntext2"/>
        <w:jc w:val="both"/>
        <w:rPr>
          <w:sz w:val="24"/>
          <w:szCs w:val="24"/>
        </w:rPr>
      </w:pPr>
    </w:p>
    <w:p w14:paraId="33882B7D" w14:textId="77777777" w:rsidR="00C2154D" w:rsidRPr="00250DC9" w:rsidRDefault="00C2154D" w:rsidP="00983554">
      <w:pPr>
        <w:pStyle w:val="Zkladntext2"/>
        <w:jc w:val="both"/>
        <w:rPr>
          <w:color w:val="0000FF"/>
          <w:szCs w:val="28"/>
          <w:u w:val="single"/>
        </w:rPr>
      </w:pPr>
    </w:p>
    <w:p w14:paraId="09F9348D" w14:textId="77777777" w:rsidR="009E04AF" w:rsidRPr="00250DC9" w:rsidRDefault="009E04AF" w:rsidP="00983554">
      <w:pPr>
        <w:pStyle w:val="Zkladntext2"/>
        <w:jc w:val="both"/>
        <w:rPr>
          <w:color w:val="0000FF"/>
          <w:szCs w:val="28"/>
          <w:u w:val="single"/>
        </w:rPr>
      </w:pPr>
    </w:p>
    <w:p w14:paraId="3861CC68" w14:textId="6C049235" w:rsidR="00AA53FF" w:rsidRPr="00250DC9" w:rsidRDefault="00AA53FF" w:rsidP="00983554">
      <w:pPr>
        <w:pStyle w:val="Zkladntext2"/>
        <w:jc w:val="both"/>
        <w:rPr>
          <w:color w:val="0000FF"/>
          <w:szCs w:val="28"/>
          <w:u w:val="single"/>
        </w:rPr>
      </w:pPr>
    </w:p>
    <w:p w14:paraId="0669ED86" w14:textId="28C9E14F" w:rsidR="00643070" w:rsidRDefault="00643070" w:rsidP="00983554">
      <w:pPr>
        <w:pStyle w:val="Zkladntext2"/>
        <w:jc w:val="both"/>
        <w:rPr>
          <w:color w:val="0000FF"/>
          <w:szCs w:val="28"/>
          <w:u w:val="single"/>
        </w:rPr>
      </w:pPr>
    </w:p>
    <w:p w14:paraId="2B421267" w14:textId="77777777" w:rsidR="00CC3C5F" w:rsidRDefault="00CC3C5F" w:rsidP="00983554">
      <w:pPr>
        <w:pStyle w:val="Zkladntext2"/>
        <w:jc w:val="both"/>
        <w:rPr>
          <w:color w:val="0000FF"/>
          <w:szCs w:val="28"/>
          <w:u w:val="single"/>
        </w:rPr>
      </w:pPr>
    </w:p>
    <w:p w14:paraId="533DBE12" w14:textId="77777777" w:rsidR="00CC3C5F" w:rsidRDefault="00CC3C5F" w:rsidP="00983554">
      <w:pPr>
        <w:pStyle w:val="Zkladntext2"/>
        <w:jc w:val="both"/>
        <w:rPr>
          <w:color w:val="0000FF"/>
          <w:szCs w:val="28"/>
          <w:u w:val="single"/>
        </w:rPr>
      </w:pPr>
    </w:p>
    <w:p w14:paraId="724379A8" w14:textId="77777777" w:rsidR="00CC3C5F" w:rsidRDefault="00CC3C5F" w:rsidP="00983554">
      <w:pPr>
        <w:pStyle w:val="Zkladntext2"/>
        <w:jc w:val="both"/>
        <w:rPr>
          <w:color w:val="0000FF"/>
          <w:szCs w:val="28"/>
          <w:u w:val="single"/>
        </w:rPr>
      </w:pPr>
    </w:p>
    <w:p w14:paraId="0C1A5A33" w14:textId="77777777" w:rsidR="00861844" w:rsidRPr="00250DC9" w:rsidRDefault="00861844" w:rsidP="00983554">
      <w:pPr>
        <w:pStyle w:val="Zkladntext2"/>
        <w:jc w:val="both"/>
        <w:rPr>
          <w:color w:val="0000FF"/>
          <w:szCs w:val="28"/>
          <w:u w:val="single"/>
        </w:rPr>
      </w:pPr>
    </w:p>
    <w:p w14:paraId="56CE81A9" w14:textId="1A7267CA" w:rsidR="00983554" w:rsidRPr="00250DC9" w:rsidRDefault="00983554" w:rsidP="004F4523">
      <w:pPr>
        <w:pStyle w:val="Zkladntext2"/>
        <w:jc w:val="center"/>
        <w:rPr>
          <w:color w:val="0070C0"/>
          <w:szCs w:val="28"/>
        </w:rPr>
      </w:pPr>
      <w:r w:rsidRPr="00250DC9">
        <w:rPr>
          <w:color w:val="0000FF"/>
          <w:szCs w:val="28"/>
        </w:rPr>
        <w:lastRenderedPageBreak/>
        <w:t xml:space="preserve">G.  TM 3245 AHLK </w:t>
      </w:r>
      <w:proofErr w:type="gramStart"/>
      <w:r w:rsidR="00CA61EF" w:rsidRPr="00250DC9">
        <w:rPr>
          <w:color w:val="0000FF"/>
          <w:szCs w:val="28"/>
        </w:rPr>
        <w:t xml:space="preserve">ISEKI </w:t>
      </w:r>
      <w:r w:rsidR="00BE1994">
        <w:rPr>
          <w:color w:val="0000FF"/>
          <w:szCs w:val="28"/>
        </w:rPr>
        <w:t>-</w:t>
      </w:r>
      <w:r w:rsidR="00CA61EF" w:rsidRPr="00250DC9">
        <w:rPr>
          <w:color w:val="0000FF"/>
          <w:szCs w:val="28"/>
        </w:rPr>
        <w:t xml:space="preserve"> H02</w:t>
      </w:r>
      <w:proofErr w:type="gramEnd"/>
      <w:r w:rsidRPr="00250DC9">
        <w:rPr>
          <w:color w:val="0000FF"/>
          <w:szCs w:val="28"/>
        </w:rPr>
        <w:t xml:space="preserve"> 3443</w:t>
      </w:r>
      <w:r w:rsidR="00CA61EF" w:rsidRPr="00250DC9">
        <w:rPr>
          <w:color w:val="0000FF"/>
          <w:szCs w:val="28"/>
        </w:rPr>
        <w:t xml:space="preserve"> - sypač</w:t>
      </w:r>
      <w:r w:rsidRPr="00250DC9">
        <w:rPr>
          <w:color w:val="0000FF"/>
          <w:szCs w:val="28"/>
        </w:rPr>
        <w:t xml:space="preserve"> s nesenou </w:t>
      </w:r>
      <w:proofErr w:type="gramStart"/>
      <w:r w:rsidR="00CA61EF" w:rsidRPr="00250DC9">
        <w:rPr>
          <w:color w:val="0000FF"/>
          <w:szCs w:val="28"/>
        </w:rPr>
        <w:t xml:space="preserve">radlicí </w:t>
      </w:r>
      <w:r w:rsidR="002322CA">
        <w:rPr>
          <w:color w:val="0000FF"/>
          <w:szCs w:val="28"/>
        </w:rPr>
        <w:t>-</w:t>
      </w:r>
      <w:r w:rsidR="00CA61EF" w:rsidRPr="00250DC9">
        <w:rPr>
          <w:color w:val="0000FF"/>
          <w:szCs w:val="28"/>
        </w:rPr>
        <w:t xml:space="preserve"> ZÚ</w:t>
      </w:r>
      <w:proofErr w:type="gramEnd"/>
      <w:r w:rsidRPr="00250DC9">
        <w:rPr>
          <w:color w:val="0000FF"/>
          <w:szCs w:val="28"/>
        </w:rPr>
        <w:t xml:space="preserve"> chodníků:</w:t>
      </w:r>
    </w:p>
    <w:p w14:paraId="00895FE2" w14:textId="77777777" w:rsidR="0067140B" w:rsidRPr="00250DC9" w:rsidRDefault="0067140B" w:rsidP="006C76F3">
      <w:pPr>
        <w:pStyle w:val="Zkladntext2"/>
        <w:jc w:val="both"/>
        <w:rPr>
          <w:sz w:val="24"/>
          <w:szCs w:val="24"/>
        </w:rPr>
      </w:pPr>
    </w:p>
    <w:p w14:paraId="3130231D" w14:textId="77777777" w:rsidR="000E1EF6" w:rsidRPr="00250DC9" w:rsidRDefault="000E1EF6" w:rsidP="004F4523">
      <w:pPr>
        <w:pStyle w:val="Zkladntext2"/>
        <w:jc w:val="center"/>
        <w:rPr>
          <w:bCs/>
          <w:i/>
          <w:color w:val="FF0000"/>
          <w:sz w:val="26"/>
          <w:szCs w:val="26"/>
          <w:u w:val="single"/>
        </w:rPr>
      </w:pPr>
      <w:r w:rsidRPr="00250DC9">
        <w:rPr>
          <w:bCs/>
          <w:i/>
          <w:color w:val="FF0000"/>
          <w:sz w:val="26"/>
          <w:szCs w:val="26"/>
          <w:u w:val="single"/>
        </w:rPr>
        <w:t xml:space="preserve">I. </w:t>
      </w:r>
      <w:proofErr w:type="gramStart"/>
      <w:r w:rsidRPr="00250DC9">
        <w:rPr>
          <w:bCs/>
          <w:i/>
          <w:color w:val="FF0000"/>
          <w:sz w:val="26"/>
          <w:szCs w:val="26"/>
          <w:u w:val="single"/>
        </w:rPr>
        <w:t xml:space="preserve">pořadí </w:t>
      </w:r>
      <w:r w:rsidR="00A13CF9" w:rsidRPr="00250DC9">
        <w:rPr>
          <w:bCs/>
          <w:i/>
          <w:color w:val="FF0000"/>
          <w:sz w:val="26"/>
          <w:szCs w:val="26"/>
          <w:u w:val="single"/>
        </w:rPr>
        <w:t>-</w:t>
      </w:r>
      <w:r w:rsidRPr="00250DC9">
        <w:rPr>
          <w:bCs/>
          <w:i/>
          <w:color w:val="FF0000"/>
          <w:sz w:val="26"/>
          <w:szCs w:val="26"/>
          <w:u w:val="single"/>
        </w:rPr>
        <w:t xml:space="preserve"> pracovní</w:t>
      </w:r>
      <w:proofErr w:type="gramEnd"/>
      <w:r w:rsidRPr="00250DC9">
        <w:rPr>
          <w:bCs/>
          <w:i/>
          <w:color w:val="FF0000"/>
          <w:sz w:val="26"/>
          <w:szCs w:val="26"/>
          <w:u w:val="single"/>
        </w:rPr>
        <w:t xml:space="preserve"> doba prohrnování 1,5 hodiny</w:t>
      </w:r>
    </w:p>
    <w:p w14:paraId="1EBFEA5A" w14:textId="77777777" w:rsidR="004F4523" w:rsidRPr="00250DC9" w:rsidRDefault="004F4523" w:rsidP="004F4523">
      <w:pPr>
        <w:pStyle w:val="Zkladntext2"/>
        <w:jc w:val="center"/>
        <w:rPr>
          <w:i/>
          <w:color w:val="FF0000"/>
          <w:sz w:val="12"/>
          <w:szCs w:val="12"/>
        </w:rPr>
      </w:pPr>
    </w:p>
    <w:p w14:paraId="438E435E" w14:textId="3DF00B08" w:rsidR="00824E66" w:rsidRPr="00250DC9" w:rsidRDefault="00824E66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Denisova pěšina od mostu ČD podél plotu </w:t>
      </w:r>
      <w:proofErr w:type="spellStart"/>
      <w:r w:rsidR="00826EDC">
        <w:rPr>
          <w:bCs/>
          <w:color w:val="000000"/>
          <w:sz w:val="24"/>
          <w:szCs w:val="24"/>
        </w:rPr>
        <w:t>Stavmatu</w:t>
      </w:r>
      <w:proofErr w:type="spellEnd"/>
      <w:r w:rsidRPr="00250DC9">
        <w:rPr>
          <w:bCs/>
          <w:color w:val="000000"/>
          <w:sz w:val="24"/>
          <w:szCs w:val="24"/>
        </w:rPr>
        <w:t xml:space="preserve"> ke křižovatce s ul. Textilní č.p. 1091</w:t>
      </w:r>
    </w:p>
    <w:p w14:paraId="43BB45FA" w14:textId="2DF35D0E" w:rsidR="00824E66" w:rsidRPr="00E94EEC" w:rsidRDefault="00824E66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E94EEC">
        <w:rPr>
          <w:bCs/>
          <w:color w:val="000000"/>
          <w:sz w:val="24"/>
          <w:szCs w:val="24"/>
        </w:rPr>
        <w:t xml:space="preserve">ul. </w:t>
      </w:r>
      <w:proofErr w:type="spellStart"/>
      <w:r w:rsidRPr="00E94EEC">
        <w:rPr>
          <w:bCs/>
          <w:color w:val="000000"/>
          <w:sz w:val="24"/>
          <w:szCs w:val="24"/>
        </w:rPr>
        <w:t>Konecchlumského</w:t>
      </w:r>
      <w:proofErr w:type="spellEnd"/>
      <w:r w:rsidRPr="00E94EEC">
        <w:rPr>
          <w:bCs/>
          <w:color w:val="000000"/>
          <w:sz w:val="24"/>
          <w:szCs w:val="24"/>
        </w:rPr>
        <w:t xml:space="preserve"> od kruhového objezdu křižovatka s ul. Textilní č.p. 289</w:t>
      </w:r>
      <w:r w:rsidR="002322CA" w:rsidRPr="00E94EEC">
        <w:rPr>
          <w:bCs/>
          <w:color w:val="000000"/>
          <w:sz w:val="24"/>
          <w:szCs w:val="24"/>
        </w:rPr>
        <w:t xml:space="preserve"> („kostel“)</w:t>
      </w:r>
      <w:r w:rsidR="00D94B2F" w:rsidRPr="00E94EEC">
        <w:rPr>
          <w:bCs/>
          <w:color w:val="000000"/>
          <w:sz w:val="24"/>
          <w:szCs w:val="24"/>
        </w:rPr>
        <w:t xml:space="preserve"> </w:t>
      </w:r>
      <w:r w:rsidRPr="00E94EEC">
        <w:rPr>
          <w:bCs/>
          <w:color w:val="000000"/>
          <w:sz w:val="24"/>
          <w:szCs w:val="24"/>
        </w:rPr>
        <w:t>ke křižovatce s ul.</w:t>
      </w:r>
      <w:r w:rsidR="000562D0" w:rsidRPr="00E94EEC">
        <w:rPr>
          <w:bCs/>
          <w:color w:val="000000"/>
          <w:sz w:val="24"/>
          <w:szCs w:val="24"/>
        </w:rPr>
        <w:t xml:space="preserve"> Kr. Haranta u č.p. 817</w:t>
      </w:r>
    </w:p>
    <w:p w14:paraId="5A42B3F9" w14:textId="078ABB5E" w:rsidR="00513434" w:rsidRPr="007650B8" w:rsidRDefault="00513434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bookmarkStart w:id="0" w:name="_Hlk117056606"/>
      <w:r w:rsidRPr="00280926">
        <w:rPr>
          <w:bCs/>
          <w:color w:val="000000"/>
          <w:sz w:val="24"/>
          <w:szCs w:val="24"/>
        </w:rPr>
        <w:t xml:space="preserve">ul. </w:t>
      </w:r>
      <w:proofErr w:type="spellStart"/>
      <w:r w:rsidRPr="00280926">
        <w:rPr>
          <w:bCs/>
          <w:color w:val="000000"/>
          <w:sz w:val="24"/>
          <w:szCs w:val="24"/>
        </w:rPr>
        <w:t>Konecchlumského</w:t>
      </w:r>
      <w:proofErr w:type="spellEnd"/>
      <w:r w:rsidRPr="00280926">
        <w:rPr>
          <w:bCs/>
          <w:color w:val="000000"/>
          <w:sz w:val="24"/>
          <w:szCs w:val="24"/>
        </w:rPr>
        <w:t xml:space="preserve"> od </w:t>
      </w:r>
      <w:r w:rsidR="00FA6178" w:rsidRPr="00280926">
        <w:rPr>
          <w:bCs/>
          <w:color w:val="000000"/>
          <w:sz w:val="24"/>
          <w:szCs w:val="24"/>
        </w:rPr>
        <w:t xml:space="preserve">křižovatky s ul. Kr. Haranta </w:t>
      </w:r>
      <w:r w:rsidRPr="00280926">
        <w:rPr>
          <w:bCs/>
          <w:color w:val="000000"/>
          <w:sz w:val="24"/>
          <w:szCs w:val="24"/>
        </w:rPr>
        <w:t xml:space="preserve">č.p. </w:t>
      </w:r>
      <w:r w:rsidR="00E97D46" w:rsidRPr="00280926">
        <w:rPr>
          <w:bCs/>
          <w:color w:val="000000"/>
          <w:sz w:val="24"/>
          <w:szCs w:val="24"/>
        </w:rPr>
        <w:t>633</w:t>
      </w:r>
      <w:r w:rsidRPr="00280926">
        <w:rPr>
          <w:bCs/>
          <w:color w:val="000000"/>
          <w:sz w:val="24"/>
          <w:szCs w:val="24"/>
        </w:rPr>
        <w:t xml:space="preserve"> k č.p. 981</w:t>
      </w:r>
      <w:r w:rsidR="0057048D" w:rsidRPr="00280926">
        <w:rPr>
          <w:bCs/>
          <w:color w:val="000000"/>
          <w:sz w:val="24"/>
          <w:szCs w:val="24"/>
        </w:rPr>
        <w:t xml:space="preserve"> na konec chodníku</w:t>
      </w:r>
      <w:r w:rsidR="0070517F" w:rsidRPr="00280926">
        <w:rPr>
          <w:bCs/>
          <w:color w:val="000000"/>
          <w:sz w:val="24"/>
          <w:szCs w:val="24"/>
        </w:rPr>
        <w:t xml:space="preserve"> </w:t>
      </w:r>
      <w:r w:rsidR="0070517F" w:rsidRPr="007650B8">
        <w:rPr>
          <w:bCs/>
          <w:color w:val="000000"/>
          <w:sz w:val="24"/>
          <w:szCs w:val="24"/>
        </w:rPr>
        <w:t>(za „sběrný dvůr“)</w:t>
      </w:r>
    </w:p>
    <w:p w14:paraId="5FF30DB2" w14:textId="7EDEC411" w:rsidR="006E2471" w:rsidRPr="007650B8" w:rsidRDefault="006E2471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7650B8">
        <w:rPr>
          <w:bCs/>
          <w:color w:val="000000"/>
          <w:sz w:val="24"/>
          <w:szCs w:val="24"/>
        </w:rPr>
        <w:t xml:space="preserve">ul. Průmyslová (nová propojka) od křižovatky s ul. </w:t>
      </w:r>
      <w:proofErr w:type="spellStart"/>
      <w:r w:rsidRPr="007650B8">
        <w:rPr>
          <w:bCs/>
          <w:color w:val="000000"/>
          <w:sz w:val="24"/>
          <w:szCs w:val="24"/>
        </w:rPr>
        <w:t>Konecchlumského</w:t>
      </w:r>
      <w:proofErr w:type="spellEnd"/>
      <w:r w:rsidRPr="007650B8">
        <w:rPr>
          <w:bCs/>
          <w:color w:val="000000"/>
          <w:sz w:val="24"/>
          <w:szCs w:val="24"/>
        </w:rPr>
        <w:t xml:space="preserve"> č.p. 981 („sběrný dvůr“) ke křižovatce s ul. Průmyslová č.p. 1110 („Hydra“)</w:t>
      </w:r>
    </w:p>
    <w:bookmarkEnd w:id="0"/>
    <w:p w14:paraId="02785B4B" w14:textId="77777777" w:rsidR="00C607D0" w:rsidRPr="007650B8" w:rsidRDefault="002717B1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7650B8">
        <w:rPr>
          <w:bCs/>
          <w:color w:val="000000"/>
          <w:sz w:val="24"/>
          <w:szCs w:val="24"/>
        </w:rPr>
        <w:t xml:space="preserve">ul. Hradecká </w:t>
      </w:r>
      <w:r w:rsidR="00C607D0" w:rsidRPr="007650B8">
        <w:rPr>
          <w:bCs/>
          <w:color w:val="000000"/>
          <w:sz w:val="24"/>
          <w:szCs w:val="24"/>
        </w:rPr>
        <w:t>příjezdová komunikace k č.p. 898 („Mateřské škola Větrov“)</w:t>
      </w:r>
    </w:p>
    <w:p w14:paraId="5E530D0F" w14:textId="77777777" w:rsidR="002717B1" w:rsidRPr="007650B8" w:rsidRDefault="002717B1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7650B8">
        <w:rPr>
          <w:bCs/>
          <w:color w:val="000000"/>
          <w:sz w:val="24"/>
          <w:szCs w:val="24"/>
        </w:rPr>
        <w:t xml:space="preserve">ul. Křižíkova pravý chodník </w:t>
      </w:r>
      <w:r w:rsidR="000F4089" w:rsidRPr="007650B8">
        <w:rPr>
          <w:bCs/>
          <w:color w:val="000000"/>
          <w:sz w:val="24"/>
          <w:szCs w:val="24"/>
        </w:rPr>
        <w:t xml:space="preserve">podél č.p. 594 </w:t>
      </w:r>
      <w:r w:rsidRPr="007650B8">
        <w:rPr>
          <w:bCs/>
          <w:color w:val="000000"/>
          <w:sz w:val="24"/>
          <w:szCs w:val="24"/>
        </w:rPr>
        <w:t>k č.p. 898 („Mateřské škola Větrov“) + parkoviště</w:t>
      </w:r>
    </w:p>
    <w:p w14:paraId="3328D6DD" w14:textId="17B29779" w:rsidR="00C607D0" w:rsidRPr="00250DC9" w:rsidRDefault="00C607D0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U Trati podél č.p. </w:t>
      </w:r>
      <w:proofErr w:type="gramStart"/>
      <w:r w:rsidRPr="00250DC9">
        <w:rPr>
          <w:bCs/>
          <w:color w:val="000000"/>
          <w:sz w:val="24"/>
          <w:szCs w:val="24"/>
        </w:rPr>
        <w:t xml:space="preserve">951 </w:t>
      </w:r>
      <w:r w:rsidR="0049594D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 xml:space="preserve"> 954</w:t>
      </w:r>
      <w:proofErr w:type="gramEnd"/>
      <w:r w:rsidR="007D4C63">
        <w:rPr>
          <w:bCs/>
          <w:color w:val="000000"/>
          <w:sz w:val="24"/>
          <w:szCs w:val="24"/>
        </w:rPr>
        <w:t xml:space="preserve"> (chodník a komunikace před domem „P“)</w:t>
      </w:r>
      <w:r w:rsidRPr="00250DC9">
        <w:rPr>
          <w:bCs/>
          <w:color w:val="000000"/>
          <w:sz w:val="24"/>
          <w:szCs w:val="24"/>
        </w:rPr>
        <w:t>, vyvýšený přechod pro chodce u č.p. 902, příjezdová komunikace k č.p. 907, vyvýšený přechod pro chodce u č.p. 904, příjezdová komunikace k č.p. 905</w:t>
      </w:r>
    </w:p>
    <w:p w14:paraId="40C7A1AB" w14:textId="77777777" w:rsidR="00C607D0" w:rsidRPr="00250DC9" w:rsidRDefault="00C607D0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spojovací komunikace mezi ul. Svatopluka Čecha a ul. Pod lipami podél č.p. </w:t>
      </w:r>
      <w:proofErr w:type="gramStart"/>
      <w:r w:rsidRPr="00250DC9">
        <w:rPr>
          <w:bCs/>
          <w:color w:val="000000"/>
          <w:sz w:val="24"/>
          <w:szCs w:val="24"/>
        </w:rPr>
        <w:t xml:space="preserve">897 </w:t>
      </w:r>
      <w:r w:rsidR="00C600DA" w:rsidRPr="00250DC9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 xml:space="preserve"> 894</w:t>
      </w:r>
      <w:proofErr w:type="gramEnd"/>
    </w:p>
    <w:p w14:paraId="4591FE9A" w14:textId="77777777" w:rsidR="00C600DA" w:rsidRPr="00250DC9" w:rsidRDefault="00C600DA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od lipami vnitroblok kolem č.p. 906</w:t>
      </w:r>
    </w:p>
    <w:p w14:paraId="0CE13FDA" w14:textId="35B130FA" w:rsidR="00C607D0" w:rsidRPr="00250DC9" w:rsidRDefault="00FB254E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Sv.</w:t>
      </w:r>
      <w:r w:rsidR="00826EDC">
        <w:rPr>
          <w:bCs/>
          <w:color w:val="000000"/>
          <w:sz w:val="24"/>
          <w:szCs w:val="24"/>
        </w:rPr>
        <w:t xml:space="preserve"> </w:t>
      </w:r>
      <w:r w:rsidR="00C607D0" w:rsidRPr="00250DC9">
        <w:rPr>
          <w:bCs/>
          <w:color w:val="000000"/>
          <w:sz w:val="24"/>
          <w:szCs w:val="24"/>
        </w:rPr>
        <w:t>Čecha od křižovatky s ul. Vrchlického č.p. 532 ke křižovatce s ul. Pod lipami č.p. 889</w:t>
      </w:r>
      <w:r w:rsidR="00210AB2" w:rsidRPr="00250DC9">
        <w:rPr>
          <w:bCs/>
          <w:color w:val="000000"/>
          <w:sz w:val="24"/>
          <w:szCs w:val="24"/>
        </w:rPr>
        <w:t xml:space="preserve"> + vnitroblok č.p. 889</w:t>
      </w:r>
    </w:p>
    <w:p w14:paraId="385B42DF" w14:textId="39BD7EAB" w:rsidR="00074EF2" w:rsidRPr="00250DC9" w:rsidRDefault="00074EF2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od</w:t>
      </w:r>
      <w:r w:rsidR="00FB254E" w:rsidRPr="00250DC9">
        <w:rPr>
          <w:bCs/>
          <w:color w:val="000000"/>
          <w:sz w:val="24"/>
          <w:szCs w:val="24"/>
        </w:rPr>
        <w:t xml:space="preserve"> lipami od křižovatky s ul. Sv.</w:t>
      </w:r>
      <w:r w:rsidR="00826EDC">
        <w:rPr>
          <w:bCs/>
          <w:color w:val="000000"/>
          <w:sz w:val="24"/>
          <w:szCs w:val="24"/>
        </w:rPr>
        <w:t xml:space="preserve"> </w:t>
      </w:r>
      <w:r w:rsidRPr="00250DC9">
        <w:rPr>
          <w:bCs/>
          <w:color w:val="000000"/>
          <w:sz w:val="24"/>
          <w:szCs w:val="24"/>
        </w:rPr>
        <w:t>Čecha č.p. 889 k č.p. 880</w:t>
      </w:r>
    </w:p>
    <w:p w14:paraId="20213317" w14:textId="77777777" w:rsidR="007C06D0" w:rsidRPr="00250DC9" w:rsidRDefault="007C06D0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spojovací komunikace mezi ul. Pod lipami a ul. Vrchlického podél č.p. </w:t>
      </w:r>
      <w:proofErr w:type="gramStart"/>
      <w:r w:rsidRPr="00250DC9">
        <w:rPr>
          <w:bCs/>
          <w:color w:val="000000"/>
          <w:sz w:val="24"/>
          <w:szCs w:val="24"/>
        </w:rPr>
        <w:t>880 - 883</w:t>
      </w:r>
      <w:proofErr w:type="gramEnd"/>
    </w:p>
    <w:p w14:paraId="34B1B72C" w14:textId="1CF7EE1C" w:rsidR="007C06D0" w:rsidRPr="00D95EE5" w:rsidRDefault="007C06D0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U stadionu podél č.p. </w:t>
      </w:r>
      <w:proofErr w:type="gramStart"/>
      <w:r w:rsidRPr="00250DC9">
        <w:rPr>
          <w:bCs/>
          <w:color w:val="000000"/>
          <w:sz w:val="24"/>
          <w:szCs w:val="24"/>
        </w:rPr>
        <w:t xml:space="preserve">835 </w:t>
      </w:r>
      <w:r w:rsidR="00EA6858" w:rsidRPr="00250DC9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 xml:space="preserve"> 838</w:t>
      </w:r>
      <w:proofErr w:type="gramEnd"/>
      <w:r w:rsidR="00210AB2" w:rsidRPr="00250DC9">
        <w:rPr>
          <w:bCs/>
          <w:color w:val="000000"/>
          <w:sz w:val="24"/>
          <w:szCs w:val="24"/>
        </w:rPr>
        <w:t xml:space="preserve">, levý chodník před č.p. </w:t>
      </w:r>
      <w:proofErr w:type="gramStart"/>
      <w:r w:rsidR="00210AB2" w:rsidRPr="00250DC9">
        <w:rPr>
          <w:bCs/>
          <w:color w:val="000000"/>
          <w:sz w:val="24"/>
          <w:szCs w:val="24"/>
        </w:rPr>
        <w:t xml:space="preserve">836 </w:t>
      </w:r>
      <w:r w:rsidR="00D95EE5">
        <w:rPr>
          <w:bCs/>
          <w:color w:val="000000"/>
          <w:sz w:val="24"/>
          <w:szCs w:val="24"/>
        </w:rPr>
        <w:t>–</w:t>
      </w:r>
      <w:r w:rsidR="00210AB2" w:rsidRPr="00250DC9">
        <w:rPr>
          <w:bCs/>
          <w:color w:val="000000"/>
          <w:sz w:val="24"/>
          <w:szCs w:val="24"/>
        </w:rPr>
        <w:t xml:space="preserve"> 835</w:t>
      </w:r>
      <w:proofErr w:type="gramEnd"/>
    </w:p>
    <w:p w14:paraId="4CBBB93E" w14:textId="4538F8B5" w:rsidR="00D95EE5" w:rsidRPr="00597AC3" w:rsidRDefault="00D95EE5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597AC3">
        <w:rPr>
          <w:bCs/>
          <w:color w:val="000000"/>
          <w:sz w:val="24"/>
          <w:szCs w:val="24"/>
        </w:rPr>
        <w:t xml:space="preserve">ul. U stadionu chodník ve tvaru L kolem nových </w:t>
      </w:r>
      <w:proofErr w:type="spellStart"/>
      <w:r w:rsidRPr="00597AC3">
        <w:rPr>
          <w:bCs/>
          <w:color w:val="000000"/>
          <w:sz w:val="24"/>
          <w:szCs w:val="24"/>
        </w:rPr>
        <w:t>polopodzemních</w:t>
      </w:r>
      <w:proofErr w:type="spellEnd"/>
      <w:r w:rsidRPr="00597AC3">
        <w:rPr>
          <w:bCs/>
          <w:color w:val="000000"/>
          <w:sz w:val="24"/>
          <w:szCs w:val="24"/>
        </w:rPr>
        <w:t xml:space="preserve"> kontejnerů před č.p. 767</w:t>
      </w:r>
    </w:p>
    <w:p w14:paraId="20CCE735" w14:textId="3129348B" w:rsidR="00640E47" w:rsidRPr="00733989" w:rsidRDefault="00640E47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Kosmonautů příjezdová komunikace od č.p. 834 k č.p. 831</w:t>
      </w:r>
    </w:p>
    <w:p w14:paraId="14D181EE" w14:textId="086A1996" w:rsidR="00733989" w:rsidRPr="0049594D" w:rsidRDefault="00733989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49594D">
        <w:rPr>
          <w:bCs/>
          <w:color w:val="000000"/>
          <w:sz w:val="24"/>
          <w:szCs w:val="24"/>
        </w:rPr>
        <w:t>ul. Kosmonautů č.p.</w:t>
      </w:r>
      <w:proofErr w:type="gramStart"/>
      <w:r w:rsidRPr="0049594D">
        <w:rPr>
          <w:bCs/>
          <w:color w:val="000000"/>
          <w:sz w:val="24"/>
          <w:szCs w:val="24"/>
        </w:rPr>
        <w:t xml:space="preserve">767 </w:t>
      </w:r>
      <w:r w:rsidR="0049594D">
        <w:rPr>
          <w:bCs/>
          <w:color w:val="000000"/>
          <w:sz w:val="24"/>
          <w:szCs w:val="24"/>
        </w:rPr>
        <w:t>-</w:t>
      </w:r>
      <w:r w:rsidRPr="0049594D">
        <w:rPr>
          <w:bCs/>
          <w:color w:val="000000"/>
          <w:sz w:val="24"/>
          <w:szCs w:val="24"/>
        </w:rPr>
        <w:t xml:space="preserve"> 769</w:t>
      </w:r>
      <w:proofErr w:type="gramEnd"/>
    </w:p>
    <w:p w14:paraId="6FCE9605" w14:textId="77777777" w:rsidR="00640E47" w:rsidRPr="00250DC9" w:rsidRDefault="00640E47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proofErr w:type="spellStart"/>
      <w:r w:rsidRPr="00250DC9">
        <w:rPr>
          <w:bCs/>
          <w:color w:val="000000"/>
          <w:sz w:val="24"/>
          <w:szCs w:val="24"/>
        </w:rPr>
        <w:t>Sedličky</w:t>
      </w:r>
      <w:proofErr w:type="spellEnd"/>
      <w:r w:rsidRPr="00250DC9">
        <w:rPr>
          <w:bCs/>
          <w:color w:val="000000"/>
          <w:sz w:val="24"/>
          <w:szCs w:val="24"/>
        </w:rPr>
        <w:t xml:space="preserve"> od č.p. 8 podél č.p. 63 ke kostelu a k č.p. 73 („psí útulek“)</w:t>
      </w:r>
    </w:p>
    <w:p w14:paraId="635E3FBE" w14:textId="77777777" w:rsidR="000E1EF6" w:rsidRDefault="000E1EF6" w:rsidP="006C76F3">
      <w:pPr>
        <w:pStyle w:val="Zkladntext2"/>
        <w:jc w:val="both"/>
        <w:rPr>
          <w:sz w:val="24"/>
          <w:szCs w:val="24"/>
        </w:rPr>
      </w:pPr>
    </w:p>
    <w:p w14:paraId="0EAB45DD" w14:textId="77777777" w:rsidR="00294772" w:rsidRPr="00250DC9" w:rsidRDefault="00294772" w:rsidP="006C76F3">
      <w:pPr>
        <w:pStyle w:val="Zkladntext2"/>
        <w:jc w:val="both"/>
        <w:rPr>
          <w:sz w:val="24"/>
          <w:szCs w:val="24"/>
        </w:rPr>
      </w:pPr>
    </w:p>
    <w:p w14:paraId="35B13307" w14:textId="77777777" w:rsidR="000E1EF6" w:rsidRPr="00250DC9" w:rsidRDefault="000E1EF6" w:rsidP="004F4523">
      <w:pPr>
        <w:jc w:val="center"/>
        <w:rPr>
          <w:b/>
          <w:bCs/>
          <w:i/>
          <w:color w:val="FF0000"/>
          <w:sz w:val="26"/>
          <w:szCs w:val="26"/>
          <w:u w:val="single"/>
        </w:rPr>
      </w:pPr>
      <w:r w:rsidRPr="00250DC9">
        <w:rPr>
          <w:b/>
          <w:bCs/>
          <w:i/>
          <w:color w:val="FF0000"/>
          <w:sz w:val="26"/>
          <w:szCs w:val="26"/>
          <w:u w:val="single"/>
        </w:rPr>
        <w:t xml:space="preserve">II. </w:t>
      </w:r>
      <w:proofErr w:type="gramStart"/>
      <w:r w:rsidRPr="00250DC9">
        <w:rPr>
          <w:b/>
          <w:bCs/>
          <w:i/>
          <w:color w:val="FF0000"/>
          <w:sz w:val="26"/>
          <w:szCs w:val="26"/>
          <w:u w:val="single"/>
        </w:rPr>
        <w:t xml:space="preserve">pořadí </w:t>
      </w:r>
      <w:r w:rsidR="001D53B6" w:rsidRPr="00250DC9">
        <w:rPr>
          <w:b/>
          <w:bCs/>
          <w:i/>
          <w:color w:val="FF0000"/>
          <w:sz w:val="26"/>
          <w:szCs w:val="26"/>
          <w:u w:val="single"/>
        </w:rPr>
        <w:t>-</w:t>
      </w:r>
      <w:r w:rsidRPr="00250DC9">
        <w:rPr>
          <w:b/>
          <w:bCs/>
          <w:i/>
          <w:color w:val="FF0000"/>
          <w:sz w:val="26"/>
          <w:szCs w:val="26"/>
          <w:u w:val="single"/>
        </w:rPr>
        <w:t xml:space="preserve"> pracovní</w:t>
      </w:r>
      <w:proofErr w:type="gramEnd"/>
      <w:r w:rsidRPr="00250DC9">
        <w:rPr>
          <w:b/>
          <w:bCs/>
          <w:i/>
          <w:color w:val="FF0000"/>
          <w:sz w:val="26"/>
          <w:szCs w:val="26"/>
          <w:u w:val="single"/>
        </w:rPr>
        <w:t xml:space="preserve"> doba prohrnování 1,5 hodiny</w:t>
      </w:r>
    </w:p>
    <w:p w14:paraId="69FF6224" w14:textId="77777777" w:rsidR="004F4523" w:rsidRPr="00250DC9" w:rsidRDefault="004F4523" w:rsidP="004F4523">
      <w:pPr>
        <w:jc w:val="center"/>
        <w:rPr>
          <w:i/>
          <w:color w:val="FF0000"/>
          <w:sz w:val="12"/>
          <w:szCs w:val="12"/>
        </w:rPr>
      </w:pPr>
    </w:p>
    <w:p w14:paraId="467611FB" w14:textId="77777777" w:rsidR="001A1586" w:rsidRPr="00250DC9" w:rsidRDefault="001A1586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Na Tobolce cyklostezka podél řeky Cidliny až k</w:t>
      </w:r>
      <w:r w:rsidRPr="00250DC9">
        <w:rPr>
          <w:bCs/>
          <w:sz w:val="24"/>
          <w:szCs w:val="24"/>
        </w:rPr>
        <w:t> </w:t>
      </w:r>
      <w:r w:rsidRPr="00250DC9">
        <w:rPr>
          <w:bCs/>
          <w:color w:val="000000"/>
          <w:sz w:val="24"/>
          <w:szCs w:val="24"/>
        </w:rPr>
        <w:t>parkovišti</w:t>
      </w:r>
      <w:r w:rsidRPr="00250DC9">
        <w:rPr>
          <w:bCs/>
          <w:sz w:val="24"/>
          <w:szCs w:val="24"/>
        </w:rPr>
        <w:t xml:space="preserve"> ul. Raisova („garáže“)</w:t>
      </w:r>
    </w:p>
    <w:p w14:paraId="3A9C9962" w14:textId="19EA2BBC" w:rsidR="001A1586" w:rsidRPr="00597AC3" w:rsidRDefault="001A1586" w:rsidP="00597AC3">
      <w:pPr>
        <w:pStyle w:val="Odstavecseseznamem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597AC3">
        <w:rPr>
          <w:bCs/>
          <w:sz w:val="24"/>
          <w:szCs w:val="24"/>
        </w:rPr>
        <w:t xml:space="preserve">Nábř. </w:t>
      </w:r>
      <w:r w:rsidRPr="00597AC3">
        <w:rPr>
          <w:bCs/>
          <w:color w:val="000000"/>
          <w:sz w:val="24"/>
          <w:szCs w:val="24"/>
        </w:rPr>
        <w:t>Kpt. Jaroše od křižovatky s ul. Ruská č.p. 49 k č.p. 16 „MÚ 2“</w:t>
      </w:r>
      <w:r w:rsidR="00597AC3" w:rsidRPr="00597AC3">
        <w:rPr>
          <w:bCs/>
          <w:color w:val="000000"/>
          <w:sz w:val="24"/>
          <w:szCs w:val="24"/>
        </w:rPr>
        <w:t xml:space="preserve"> (po dobu rekonstrukce bez zimní údržby)</w:t>
      </w:r>
    </w:p>
    <w:p w14:paraId="24B51E38" w14:textId="77777777" w:rsidR="001A1586" w:rsidRPr="00250DC9" w:rsidRDefault="001A1586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250DC9">
        <w:rPr>
          <w:bCs/>
          <w:sz w:val="24"/>
          <w:szCs w:val="24"/>
        </w:rPr>
        <w:t>ul. Smiřických kolem č.p. 109 („ZŠ 17. listopadu“)</w:t>
      </w:r>
    </w:p>
    <w:p w14:paraId="5355071C" w14:textId="692FD9F8" w:rsidR="001A1586" w:rsidRPr="00126601" w:rsidRDefault="001A1586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126601">
        <w:rPr>
          <w:bCs/>
          <w:sz w:val="24"/>
          <w:szCs w:val="24"/>
        </w:rPr>
        <w:t>ul. Lindnerova kolem č.p. 109 („ZŠ 17. listopadu“)</w:t>
      </w:r>
      <w:r w:rsidR="00752A03" w:rsidRPr="00126601">
        <w:rPr>
          <w:bCs/>
          <w:sz w:val="24"/>
          <w:szCs w:val="24"/>
        </w:rPr>
        <w:t xml:space="preserve"> </w:t>
      </w:r>
      <w:r w:rsidR="003409D2" w:rsidRPr="00126601">
        <w:rPr>
          <w:bCs/>
          <w:sz w:val="24"/>
          <w:szCs w:val="24"/>
        </w:rPr>
        <w:t>-</w:t>
      </w:r>
      <w:r w:rsidR="00752A03" w:rsidRPr="00126601">
        <w:rPr>
          <w:bCs/>
          <w:sz w:val="24"/>
          <w:szCs w:val="24"/>
        </w:rPr>
        <w:t xml:space="preserve"> mimo zapuštěné kontejnery</w:t>
      </w:r>
    </w:p>
    <w:p w14:paraId="7FFEA2EC" w14:textId="77777777" w:rsidR="001A1586" w:rsidRPr="00250DC9" w:rsidRDefault="001A1586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250DC9">
        <w:rPr>
          <w:bCs/>
          <w:sz w:val="24"/>
          <w:szCs w:val="24"/>
        </w:rPr>
        <w:t>ul. Školní kolem č.p. 109 („ZŠ 17. listopadu“)</w:t>
      </w:r>
    </w:p>
    <w:p w14:paraId="66BD2B32" w14:textId="77777777" w:rsidR="00C5284C" w:rsidRPr="00250DC9" w:rsidRDefault="00C5284C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17. listopadu od křižovatky s ul. Smiřických podél č.p. 109 („ZŠ 17. listopadu“) ke křižovatce s ul. Školní</w:t>
      </w:r>
    </w:p>
    <w:p w14:paraId="022F19EC" w14:textId="77777777" w:rsidR="00EF0FCE" w:rsidRPr="00250DC9" w:rsidRDefault="00EF0FCE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17. </w:t>
      </w:r>
      <w:proofErr w:type="gramStart"/>
      <w:r w:rsidRPr="00250DC9">
        <w:rPr>
          <w:bCs/>
          <w:color w:val="000000"/>
          <w:sz w:val="24"/>
          <w:szCs w:val="24"/>
        </w:rPr>
        <w:t>listopadu - úsek</w:t>
      </w:r>
      <w:proofErr w:type="gramEnd"/>
      <w:r w:rsidRPr="00250DC9">
        <w:rPr>
          <w:bCs/>
          <w:color w:val="000000"/>
          <w:sz w:val="24"/>
          <w:szCs w:val="24"/>
        </w:rPr>
        <w:t xml:space="preserve"> před Bio Český ráj</w:t>
      </w:r>
    </w:p>
    <w:p w14:paraId="640236C4" w14:textId="77777777" w:rsidR="001A1586" w:rsidRPr="00250DC9" w:rsidRDefault="001A1586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Nábř. Kpt. Jaroše cyklostezka podél řeky Cidliny</w:t>
      </w:r>
      <w:r w:rsidRPr="00250DC9">
        <w:rPr>
          <w:bCs/>
          <w:sz w:val="24"/>
          <w:szCs w:val="24"/>
        </w:rPr>
        <w:t xml:space="preserve"> ke </w:t>
      </w:r>
      <w:r w:rsidRPr="00250DC9">
        <w:rPr>
          <w:bCs/>
          <w:color w:val="000000"/>
          <w:sz w:val="24"/>
          <w:szCs w:val="24"/>
        </w:rPr>
        <w:t>křižovatce s ul. Popovická</w:t>
      </w:r>
    </w:p>
    <w:p w14:paraId="43FBFAB6" w14:textId="77777777" w:rsidR="000E11FB" w:rsidRPr="00250DC9" w:rsidRDefault="000E11FB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Nábř. Irmy </w:t>
      </w:r>
      <w:proofErr w:type="spellStart"/>
      <w:r w:rsidRPr="00250DC9">
        <w:rPr>
          <w:bCs/>
          <w:color w:val="000000"/>
          <w:sz w:val="24"/>
          <w:szCs w:val="24"/>
        </w:rPr>
        <w:t>Geisslové</w:t>
      </w:r>
      <w:proofErr w:type="spellEnd"/>
      <w:r w:rsidRPr="00250DC9">
        <w:rPr>
          <w:bCs/>
          <w:sz w:val="24"/>
          <w:szCs w:val="24"/>
        </w:rPr>
        <w:t xml:space="preserve"> od křižovatky s ul. </w:t>
      </w:r>
      <w:proofErr w:type="spellStart"/>
      <w:r w:rsidRPr="00250DC9">
        <w:rPr>
          <w:bCs/>
          <w:sz w:val="24"/>
          <w:szCs w:val="24"/>
        </w:rPr>
        <w:t>Butovská</w:t>
      </w:r>
      <w:proofErr w:type="spellEnd"/>
      <w:r w:rsidRPr="00250DC9">
        <w:rPr>
          <w:bCs/>
          <w:sz w:val="24"/>
          <w:szCs w:val="24"/>
        </w:rPr>
        <w:t xml:space="preserve"> </w:t>
      </w:r>
      <w:r w:rsidRPr="00250DC9">
        <w:rPr>
          <w:bCs/>
          <w:color w:val="000000"/>
          <w:sz w:val="24"/>
          <w:szCs w:val="24"/>
        </w:rPr>
        <w:t>č.p. 605 ke křižovatce s ul. Pod Koželuhy č.p. 606</w:t>
      </w:r>
    </w:p>
    <w:p w14:paraId="34CDEC1D" w14:textId="77777777" w:rsidR="000E11FB" w:rsidRPr="00250DC9" w:rsidRDefault="000E11FB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od Koželuhy</w:t>
      </w:r>
      <w:r w:rsidRPr="00250DC9">
        <w:rPr>
          <w:bCs/>
          <w:sz w:val="24"/>
          <w:szCs w:val="24"/>
        </w:rPr>
        <w:t xml:space="preserve"> od křižovatky s ul. Nábř. Irmy </w:t>
      </w:r>
      <w:proofErr w:type="spellStart"/>
      <w:r w:rsidRPr="00250DC9">
        <w:rPr>
          <w:bCs/>
          <w:sz w:val="24"/>
          <w:szCs w:val="24"/>
        </w:rPr>
        <w:t>Geisslové</w:t>
      </w:r>
      <w:proofErr w:type="spellEnd"/>
      <w:r w:rsidRPr="00250DC9">
        <w:rPr>
          <w:bCs/>
          <w:sz w:val="24"/>
          <w:szCs w:val="24"/>
        </w:rPr>
        <w:t xml:space="preserve"> </w:t>
      </w:r>
      <w:r w:rsidRPr="00250DC9">
        <w:rPr>
          <w:bCs/>
          <w:color w:val="000000"/>
          <w:sz w:val="24"/>
          <w:szCs w:val="24"/>
        </w:rPr>
        <w:t>č.p. 606 ke křižovatce s ul. Barákova č.p. 589</w:t>
      </w:r>
    </w:p>
    <w:p w14:paraId="5AE7DFC3" w14:textId="77777777" w:rsidR="000E11FB" w:rsidRPr="00012F2C" w:rsidRDefault="000E11FB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012F2C">
        <w:rPr>
          <w:bCs/>
          <w:color w:val="000000"/>
          <w:sz w:val="24"/>
          <w:szCs w:val="24"/>
        </w:rPr>
        <w:t>ul. Barákova od křižovatky s ul. Pod Koželuhy č.p. 589 ke křižovatce s ul. Ruská č.p. 598</w:t>
      </w:r>
    </w:p>
    <w:p w14:paraId="0C8023C5" w14:textId="77777777" w:rsidR="002E6A5C" w:rsidRPr="00250DC9" w:rsidRDefault="002E6A5C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</w:t>
      </w:r>
      <w:proofErr w:type="spellStart"/>
      <w:r w:rsidRPr="00250DC9">
        <w:rPr>
          <w:bCs/>
          <w:color w:val="000000"/>
          <w:sz w:val="24"/>
          <w:szCs w:val="24"/>
        </w:rPr>
        <w:t>Butovská</w:t>
      </w:r>
      <w:proofErr w:type="spellEnd"/>
      <w:r w:rsidRPr="00250DC9">
        <w:rPr>
          <w:bCs/>
          <w:sz w:val="24"/>
          <w:szCs w:val="24"/>
        </w:rPr>
        <w:t xml:space="preserve"> od křižovatky s ul. Barákova č.p. </w:t>
      </w:r>
      <w:r w:rsidRPr="00250DC9">
        <w:rPr>
          <w:bCs/>
          <w:color w:val="000000"/>
          <w:sz w:val="24"/>
          <w:szCs w:val="24"/>
        </w:rPr>
        <w:t xml:space="preserve">585 ke křižovatce s ul. Nábř. Irmy </w:t>
      </w:r>
      <w:proofErr w:type="spellStart"/>
      <w:r w:rsidRPr="00250DC9">
        <w:rPr>
          <w:bCs/>
          <w:color w:val="000000"/>
          <w:sz w:val="24"/>
          <w:szCs w:val="24"/>
        </w:rPr>
        <w:t>Geisslové</w:t>
      </w:r>
      <w:proofErr w:type="spellEnd"/>
      <w:r w:rsidRPr="00250DC9">
        <w:rPr>
          <w:bCs/>
          <w:color w:val="000000"/>
          <w:sz w:val="24"/>
          <w:szCs w:val="24"/>
        </w:rPr>
        <w:t xml:space="preserve"> č.p. 605</w:t>
      </w:r>
    </w:p>
    <w:p w14:paraId="2AE8ED92" w14:textId="77777777" w:rsidR="002E6A5C" w:rsidRPr="00250DC9" w:rsidRDefault="002E6A5C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</w:t>
      </w:r>
      <w:proofErr w:type="spellStart"/>
      <w:r w:rsidRPr="00250DC9">
        <w:rPr>
          <w:bCs/>
          <w:color w:val="000000"/>
          <w:sz w:val="24"/>
          <w:szCs w:val="24"/>
        </w:rPr>
        <w:t>Butovská</w:t>
      </w:r>
      <w:proofErr w:type="spellEnd"/>
      <w:r w:rsidRPr="00250DC9">
        <w:rPr>
          <w:bCs/>
          <w:color w:val="000000"/>
          <w:sz w:val="24"/>
          <w:szCs w:val="24"/>
        </w:rPr>
        <w:t xml:space="preserve"> od křižovatky s ul. Nábř. Irmy </w:t>
      </w:r>
      <w:proofErr w:type="spellStart"/>
      <w:r w:rsidRPr="00250DC9">
        <w:rPr>
          <w:bCs/>
          <w:color w:val="000000"/>
          <w:sz w:val="24"/>
          <w:szCs w:val="24"/>
        </w:rPr>
        <w:t>Geisslové</w:t>
      </w:r>
      <w:proofErr w:type="spellEnd"/>
      <w:r w:rsidRPr="00250DC9">
        <w:rPr>
          <w:bCs/>
          <w:color w:val="000000"/>
          <w:sz w:val="24"/>
          <w:szCs w:val="24"/>
        </w:rPr>
        <w:t xml:space="preserve"> č.p. 580 ke křižovatce s ul. Barákova č.p. 455</w:t>
      </w:r>
    </w:p>
    <w:p w14:paraId="44EECBF0" w14:textId="5D671142" w:rsidR="002E6A5C" w:rsidRPr="00250DC9" w:rsidRDefault="002E6A5C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Zahradnická od křižovatky s ul. Barákova č.p. 206 ke křižovatce s ul. Lidické náměstí č. p. 83 („Veselka“)</w:t>
      </w:r>
    </w:p>
    <w:p w14:paraId="18127E1F" w14:textId="3F599806" w:rsidR="007F0EE5" w:rsidRPr="008A0A4A" w:rsidRDefault="007F0EE5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012F2C">
        <w:rPr>
          <w:bCs/>
          <w:color w:val="000000"/>
          <w:sz w:val="24"/>
          <w:szCs w:val="24"/>
        </w:rPr>
        <w:t>ul. Lidické nám. od křižovatky s ul. Zahradnická č.p. 83 („Veselka“) ke křižovatce s ul. Ruská</w:t>
      </w:r>
      <w:r w:rsidRPr="00250DC9">
        <w:rPr>
          <w:bCs/>
          <w:color w:val="000000"/>
          <w:sz w:val="24"/>
          <w:szCs w:val="24"/>
        </w:rPr>
        <w:t xml:space="preserve"> </w:t>
      </w:r>
      <w:r w:rsidRPr="008A0A4A">
        <w:rPr>
          <w:bCs/>
          <w:color w:val="000000"/>
          <w:sz w:val="24"/>
          <w:szCs w:val="24"/>
        </w:rPr>
        <w:t>č.p. 572</w:t>
      </w:r>
      <w:r w:rsidR="00752A03" w:rsidRPr="008A0A4A">
        <w:rPr>
          <w:bCs/>
          <w:color w:val="000000"/>
          <w:sz w:val="24"/>
          <w:szCs w:val="24"/>
        </w:rPr>
        <w:t xml:space="preserve"> </w:t>
      </w:r>
      <w:r w:rsidR="003409D2" w:rsidRPr="008A0A4A">
        <w:rPr>
          <w:bCs/>
          <w:color w:val="000000"/>
          <w:sz w:val="24"/>
          <w:szCs w:val="24"/>
        </w:rPr>
        <w:t>-</w:t>
      </w:r>
      <w:r w:rsidR="00752A03" w:rsidRPr="008A0A4A">
        <w:rPr>
          <w:bCs/>
          <w:color w:val="000000"/>
          <w:sz w:val="24"/>
          <w:szCs w:val="24"/>
        </w:rPr>
        <w:t xml:space="preserve"> mimo úsek před lékárnou</w:t>
      </w:r>
      <w:r w:rsidR="00E56BA6" w:rsidRPr="008A0A4A">
        <w:rPr>
          <w:bCs/>
          <w:color w:val="000000"/>
          <w:sz w:val="24"/>
          <w:szCs w:val="24"/>
        </w:rPr>
        <w:t xml:space="preserve"> a prodejnou barev</w:t>
      </w:r>
    </w:p>
    <w:p w14:paraId="3BA5A439" w14:textId="5BA3DDAA" w:rsidR="004F4523" w:rsidRDefault="000E1EF6" w:rsidP="004F4523">
      <w:pPr>
        <w:jc w:val="center"/>
        <w:rPr>
          <w:b/>
          <w:bCs/>
          <w:i/>
          <w:color w:val="FF0000"/>
          <w:sz w:val="26"/>
          <w:szCs w:val="26"/>
          <w:u w:val="single"/>
        </w:rPr>
      </w:pPr>
      <w:r w:rsidRPr="00250DC9">
        <w:rPr>
          <w:b/>
          <w:bCs/>
          <w:i/>
          <w:color w:val="FF0000"/>
          <w:sz w:val="26"/>
          <w:szCs w:val="26"/>
          <w:u w:val="single"/>
        </w:rPr>
        <w:lastRenderedPageBreak/>
        <w:t xml:space="preserve">III. </w:t>
      </w:r>
      <w:proofErr w:type="gramStart"/>
      <w:r w:rsidRPr="00250DC9">
        <w:rPr>
          <w:b/>
          <w:bCs/>
          <w:i/>
          <w:color w:val="FF0000"/>
          <w:sz w:val="26"/>
          <w:szCs w:val="26"/>
          <w:u w:val="single"/>
        </w:rPr>
        <w:t xml:space="preserve">pořadí </w:t>
      </w:r>
      <w:r w:rsidR="004F4523" w:rsidRPr="00250DC9">
        <w:rPr>
          <w:b/>
          <w:bCs/>
          <w:i/>
          <w:color w:val="FF0000"/>
          <w:sz w:val="26"/>
          <w:szCs w:val="26"/>
          <w:u w:val="single"/>
        </w:rPr>
        <w:t>-</w:t>
      </w:r>
      <w:r w:rsidRPr="00250DC9">
        <w:rPr>
          <w:b/>
          <w:bCs/>
          <w:i/>
          <w:color w:val="FF0000"/>
          <w:sz w:val="26"/>
          <w:szCs w:val="26"/>
          <w:u w:val="single"/>
        </w:rPr>
        <w:t xml:space="preserve"> pracovní</w:t>
      </w:r>
      <w:proofErr w:type="gramEnd"/>
      <w:r w:rsidRPr="00250DC9">
        <w:rPr>
          <w:b/>
          <w:bCs/>
          <w:i/>
          <w:color w:val="FF0000"/>
          <w:sz w:val="26"/>
          <w:szCs w:val="26"/>
          <w:u w:val="single"/>
        </w:rPr>
        <w:t xml:space="preserve"> doba prohrnování 1,5 hodiny</w:t>
      </w:r>
    </w:p>
    <w:p w14:paraId="009DA510" w14:textId="77777777" w:rsidR="00294772" w:rsidRDefault="00294772" w:rsidP="004F4523">
      <w:pPr>
        <w:jc w:val="center"/>
        <w:rPr>
          <w:b/>
          <w:bCs/>
          <w:i/>
          <w:color w:val="FF0000"/>
          <w:sz w:val="26"/>
          <w:szCs w:val="26"/>
          <w:u w:val="single"/>
        </w:rPr>
      </w:pPr>
    </w:p>
    <w:p w14:paraId="24B9A363" w14:textId="77777777" w:rsidR="00294772" w:rsidRPr="00250DC9" w:rsidRDefault="00294772" w:rsidP="004F4523">
      <w:pPr>
        <w:jc w:val="center"/>
        <w:rPr>
          <w:b/>
          <w:i/>
          <w:color w:val="FF0000"/>
          <w:sz w:val="12"/>
          <w:szCs w:val="12"/>
        </w:rPr>
      </w:pPr>
    </w:p>
    <w:p w14:paraId="10917A96" w14:textId="18312164" w:rsidR="00FE72CB" w:rsidRPr="00E476DA" w:rsidRDefault="00FE72CB" w:rsidP="005F3999">
      <w:pPr>
        <w:pStyle w:val="Odstavecseseznamem"/>
        <w:numPr>
          <w:ilvl w:val="0"/>
          <w:numId w:val="28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sz w:val="24"/>
          <w:szCs w:val="24"/>
        </w:rPr>
        <w:t>ul. Luční od křižovatky s ul. Lidické náměstí č.p. 50 k ul. Pod Koželuhy č.p. 556 a zpět</w:t>
      </w:r>
    </w:p>
    <w:p w14:paraId="2FDABF3D" w14:textId="7FF33C10" w:rsidR="00E476DA" w:rsidRPr="003409D2" w:rsidRDefault="00E476DA" w:rsidP="005F3999">
      <w:pPr>
        <w:pStyle w:val="Odstavecseseznamem"/>
        <w:numPr>
          <w:ilvl w:val="0"/>
          <w:numId w:val="28"/>
        </w:numPr>
        <w:jc w:val="both"/>
        <w:rPr>
          <w:bCs/>
          <w:sz w:val="24"/>
          <w:szCs w:val="24"/>
          <w:u w:val="single"/>
        </w:rPr>
      </w:pPr>
      <w:r w:rsidRPr="003409D2">
        <w:rPr>
          <w:bCs/>
          <w:sz w:val="24"/>
          <w:szCs w:val="24"/>
        </w:rPr>
        <w:t>ul. Příční od křižovatky s ul. Lidické náměstí č.p. 43 k ulici Pod Koželuhy č.p. 193</w:t>
      </w:r>
    </w:p>
    <w:p w14:paraId="381883F1" w14:textId="77C41DF0" w:rsidR="00FE72CB" w:rsidRPr="00250DC9" w:rsidRDefault="00FE72CB" w:rsidP="005F3999">
      <w:pPr>
        <w:pStyle w:val="Odstavecseseznamem"/>
        <w:numPr>
          <w:ilvl w:val="0"/>
          <w:numId w:val="28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od Koželuhy od křižovatky s ul. Příční č.p. 570 („</w:t>
      </w:r>
      <w:r w:rsidR="00826EDC">
        <w:rPr>
          <w:bCs/>
          <w:color w:val="000000"/>
          <w:sz w:val="24"/>
          <w:szCs w:val="24"/>
        </w:rPr>
        <w:t>Maxi Hit</w:t>
      </w:r>
      <w:r w:rsidRPr="00250DC9">
        <w:rPr>
          <w:bCs/>
          <w:color w:val="000000"/>
          <w:sz w:val="24"/>
          <w:szCs w:val="24"/>
        </w:rPr>
        <w:t>“) ke křižovatce s ul. Sokolovská č.p. 555</w:t>
      </w:r>
    </w:p>
    <w:p w14:paraId="5C99F8D8" w14:textId="0026FD90" w:rsidR="00042290" w:rsidRPr="00012F2C" w:rsidRDefault="00042290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012F2C">
        <w:rPr>
          <w:bCs/>
          <w:color w:val="000000"/>
          <w:sz w:val="24"/>
          <w:szCs w:val="24"/>
        </w:rPr>
        <w:t>ul. Sokolovská od křižovatky s ul. Pod Koželuhy č.p. 343 ke křižovatce s ul. Poděbradova č.p. 365</w:t>
      </w:r>
    </w:p>
    <w:p w14:paraId="19EC6404" w14:textId="77777777" w:rsidR="00220CB1" w:rsidRPr="00012F2C" w:rsidRDefault="00220CB1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012F2C">
        <w:rPr>
          <w:bCs/>
          <w:color w:val="000000"/>
          <w:sz w:val="24"/>
          <w:szCs w:val="24"/>
        </w:rPr>
        <w:t>ul. Sokolovská od křižovatky s ul. Pod Koželuhy č.p. 416 ke křižovatce s ul. Poděbradova č.p. 328</w:t>
      </w:r>
    </w:p>
    <w:p w14:paraId="1CC5B65C" w14:textId="77777777" w:rsidR="000C7076" w:rsidRPr="00012F2C" w:rsidRDefault="000C7076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012F2C">
        <w:rPr>
          <w:bCs/>
          <w:color w:val="000000"/>
          <w:sz w:val="24"/>
          <w:szCs w:val="24"/>
        </w:rPr>
        <w:t xml:space="preserve">ul. Poděbradova od křižovatky s ul. </w:t>
      </w:r>
      <w:r w:rsidR="00D67C20" w:rsidRPr="00012F2C">
        <w:rPr>
          <w:bCs/>
          <w:color w:val="000000"/>
          <w:sz w:val="24"/>
          <w:szCs w:val="24"/>
        </w:rPr>
        <w:t>Janouškova</w:t>
      </w:r>
      <w:r w:rsidRPr="00012F2C">
        <w:rPr>
          <w:bCs/>
          <w:color w:val="000000"/>
          <w:sz w:val="24"/>
          <w:szCs w:val="24"/>
        </w:rPr>
        <w:t xml:space="preserve"> č.p. </w:t>
      </w:r>
      <w:r w:rsidR="00D67C20" w:rsidRPr="00012F2C">
        <w:rPr>
          <w:bCs/>
          <w:color w:val="000000"/>
          <w:sz w:val="24"/>
          <w:szCs w:val="24"/>
        </w:rPr>
        <w:t>195</w:t>
      </w:r>
      <w:r w:rsidRPr="00012F2C">
        <w:rPr>
          <w:bCs/>
          <w:color w:val="000000"/>
          <w:sz w:val="24"/>
          <w:szCs w:val="24"/>
        </w:rPr>
        <w:t xml:space="preserve"> ke křižovatce s ul. Pražská</w:t>
      </w:r>
    </w:p>
    <w:p w14:paraId="34C4D14F" w14:textId="3155F5A5" w:rsidR="007547A2" w:rsidRPr="00012F2C" w:rsidRDefault="007547A2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012F2C">
        <w:rPr>
          <w:bCs/>
          <w:color w:val="000000"/>
          <w:sz w:val="24"/>
          <w:szCs w:val="24"/>
        </w:rPr>
        <w:t>ul. Hofmanova od křižovatky s ul. Pod Koželuhy č.p. 352 ke křižovatce s ul. Poděbradova č.p. 111</w:t>
      </w:r>
    </w:p>
    <w:p w14:paraId="30192EB9" w14:textId="116A2572" w:rsidR="007547A2" w:rsidRPr="00012F2C" w:rsidRDefault="007547A2" w:rsidP="007547A2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012F2C">
        <w:rPr>
          <w:bCs/>
          <w:color w:val="000000"/>
          <w:sz w:val="24"/>
          <w:szCs w:val="24"/>
        </w:rPr>
        <w:t>ul. Hofmanova od křižovatky s ul. Poděbradova č.p. 603 ke křižovatce s ul. Přátelství č.p. 457</w:t>
      </w:r>
    </w:p>
    <w:p w14:paraId="0EBED70C" w14:textId="02F135A7" w:rsidR="00505340" w:rsidRPr="00466AE6" w:rsidRDefault="00505340" w:rsidP="00505340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466AE6">
        <w:rPr>
          <w:bCs/>
          <w:color w:val="000000"/>
          <w:sz w:val="24"/>
          <w:szCs w:val="24"/>
        </w:rPr>
        <w:t>ul. K. Vika od křižovatky s ul. U Tržiště č.p. 315 ke křižovatce s ul. Sokolovská č.p. 30</w:t>
      </w:r>
    </w:p>
    <w:p w14:paraId="6BCC701B" w14:textId="3BC4F5FB" w:rsidR="008F73EC" w:rsidRPr="00466AE6" w:rsidRDefault="00505340" w:rsidP="00505340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466AE6">
        <w:rPr>
          <w:bCs/>
          <w:color w:val="000000"/>
          <w:sz w:val="24"/>
          <w:szCs w:val="24"/>
        </w:rPr>
        <w:t>ul. K. Vika od křižovatky s ul. Sokolovská č.p. 250 ke křižovatce s ul. U Tržiště č.p. 332</w:t>
      </w:r>
    </w:p>
    <w:p w14:paraId="3F0BEA79" w14:textId="77777777" w:rsidR="0000316D" w:rsidRPr="00466AE6" w:rsidRDefault="0000316D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466AE6">
        <w:rPr>
          <w:bCs/>
          <w:color w:val="000000"/>
          <w:sz w:val="24"/>
          <w:szCs w:val="24"/>
        </w:rPr>
        <w:t>ul. Přátelství od křižovatky s ul. Pražská č.p. 471</w:t>
      </w:r>
      <w:r w:rsidR="00C74F73" w:rsidRPr="00466AE6">
        <w:rPr>
          <w:bCs/>
          <w:color w:val="000000"/>
          <w:sz w:val="24"/>
          <w:szCs w:val="24"/>
        </w:rPr>
        <w:t xml:space="preserve"> </w:t>
      </w:r>
      <w:r w:rsidRPr="00466AE6">
        <w:rPr>
          <w:bCs/>
          <w:color w:val="000000"/>
          <w:sz w:val="24"/>
          <w:szCs w:val="24"/>
        </w:rPr>
        <w:t>ke křižovatce s ul. Na jihu č.p. 541</w:t>
      </w:r>
    </w:p>
    <w:p w14:paraId="472EEA3D" w14:textId="7D7429BC" w:rsidR="0000316D" w:rsidRPr="00466AE6" w:rsidRDefault="0000316D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466AE6">
        <w:rPr>
          <w:bCs/>
          <w:color w:val="000000"/>
          <w:sz w:val="24"/>
          <w:szCs w:val="24"/>
        </w:rPr>
        <w:t xml:space="preserve">ul. Na </w:t>
      </w:r>
      <w:r w:rsidR="004C6587" w:rsidRPr="00466AE6">
        <w:rPr>
          <w:bCs/>
          <w:color w:val="000000"/>
          <w:sz w:val="24"/>
          <w:szCs w:val="24"/>
        </w:rPr>
        <w:t>J</w:t>
      </w:r>
      <w:r w:rsidRPr="00466AE6">
        <w:rPr>
          <w:bCs/>
          <w:color w:val="000000"/>
          <w:sz w:val="24"/>
          <w:szCs w:val="24"/>
        </w:rPr>
        <w:t>ihu chodník podél silnice ul. Přátelství u č.p. 553 („Rento“)</w:t>
      </w:r>
    </w:p>
    <w:p w14:paraId="6DDD0E88" w14:textId="77777777" w:rsidR="00E4599A" w:rsidRPr="00466AE6" w:rsidRDefault="00E4599A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466AE6">
        <w:rPr>
          <w:bCs/>
          <w:color w:val="000000"/>
          <w:sz w:val="24"/>
          <w:szCs w:val="24"/>
        </w:rPr>
        <w:t>ul. Na Jihu od křižovatky s ul. Přátelství č.p. 522 ke křižovatce s ul. Protifašistických bojovníků č.p. 525</w:t>
      </w:r>
    </w:p>
    <w:p w14:paraId="54837895" w14:textId="6BB28DD4" w:rsidR="0000316D" w:rsidRPr="00466AE6" w:rsidRDefault="0000316D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466AE6">
        <w:rPr>
          <w:bCs/>
          <w:color w:val="000000"/>
          <w:sz w:val="24"/>
          <w:szCs w:val="24"/>
        </w:rPr>
        <w:t xml:space="preserve">ul. Na </w:t>
      </w:r>
      <w:r w:rsidR="004C6587" w:rsidRPr="00466AE6">
        <w:rPr>
          <w:bCs/>
          <w:color w:val="000000"/>
          <w:sz w:val="24"/>
          <w:szCs w:val="24"/>
        </w:rPr>
        <w:t>J</w:t>
      </w:r>
      <w:r w:rsidRPr="00466AE6">
        <w:rPr>
          <w:bCs/>
          <w:color w:val="000000"/>
          <w:sz w:val="24"/>
          <w:szCs w:val="24"/>
        </w:rPr>
        <w:t xml:space="preserve">ihu vnitroblok podél č.p. </w:t>
      </w:r>
      <w:proofErr w:type="gramStart"/>
      <w:r w:rsidRPr="00466AE6">
        <w:rPr>
          <w:bCs/>
          <w:color w:val="000000"/>
          <w:sz w:val="24"/>
          <w:szCs w:val="24"/>
        </w:rPr>
        <w:t>526 - 530</w:t>
      </w:r>
      <w:proofErr w:type="gramEnd"/>
      <w:r w:rsidRPr="00466AE6">
        <w:rPr>
          <w:bCs/>
          <w:color w:val="000000"/>
          <w:sz w:val="24"/>
          <w:szCs w:val="24"/>
        </w:rPr>
        <w:t xml:space="preserve"> - 531 kolem hřiště</w:t>
      </w:r>
    </w:p>
    <w:p w14:paraId="52B5CBA9" w14:textId="314B59D6" w:rsidR="00BF2786" w:rsidRPr="00250DC9" w:rsidRDefault="00BF2786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Na </w:t>
      </w:r>
      <w:r w:rsidR="004C6587">
        <w:rPr>
          <w:bCs/>
          <w:color w:val="000000"/>
          <w:sz w:val="24"/>
          <w:szCs w:val="24"/>
        </w:rPr>
        <w:t>J</w:t>
      </w:r>
      <w:r w:rsidRPr="00250DC9">
        <w:rPr>
          <w:bCs/>
          <w:color w:val="000000"/>
          <w:sz w:val="24"/>
          <w:szCs w:val="24"/>
        </w:rPr>
        <w:t xml:space="preserve">ihu chodník od dětského hřiště k č.p. </w:t>
      </w:r>
      <w:proofErr w:type="gramStart"/>
      <w:r w:rsidRPr="00250DC9">
        <w:rPr>
          <w:bCs/>
          <w:color w:val="000000"/>
          <w:sz w:val="24"/>
          <w:szCs w:val="24"/>
        </w:rPr>
        <w:t>536 - 537</w:t>
      </w:r>
      <w:proofErr w:type="gramEnd"/>
    </w:p>
    <w:p w14:paraId="235302F0" w14:textId="607F4DF2" w:rsidR="004B2362" w:rsidRPr="00415489" w:rsidRDefault="004B2362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Na </w:t>
      </w:r>
      <w:r w:rsidR="004C6587">
        <w:rPr>
          <w:bCs/>
          <w:color w:val="000000"/>
          <w:sz w:val="24"/>
          <w:szCs w:val="24"/>
        </w:rPr>
        <w:t>J</w:t>
      </w:r>
      <w:r w:rsidRPr="00250DC9">
        <w:rPr>
          <w:bCs/>
          <w:color w:val="000000"/>
          <w:sz w:val="24"/>
          <w:szCs w:val="24"/>
        </w:rPr>
        <w:t xml:space="preserve">ihu vnitroblok podél č.p. </w:t>
      </w:r>
      <w:proofErr w:type="gramStart"/>
      <w:r w:rsidRPr="00250DC9">
        <w:rPr>
          <w:bCs/>
          <w:color w:val="000000"/>
          <w:sz w:val="24"/>
          <w:szCs w:val="24"/>
        </w:rPr>
        <w:t>540 - 538</w:t>
      </w:r>
      <w:proofErr w:type="gramEnd"/>
      <w:r w:rsidRPr="00250DC9">
        <w:rPr>
          <w:bCs/>
          <w:color w:val="000000"/>
          <w:sz w:val="24"/>
          <w:szCs w:val="24"/>
        </w:rPr>
        <w:t xml:space="preserve"> - 553 („Rento“)</w:t>
      </w:r>
    </w:p>
    <w:p w14:paraId="61696924" w14:textId="05197307" w:rsidR="00415489" w:rsidRPr="00250DC9" w:rsidRDefault="00415489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ul. Na Jihu č.p. 541 až k č.p. 538</w:t>
      </w:r>
    </w:p>
    <w:p w14:paraId="42A48448" w14:textId="77777777" w:rsidR="004B2362" w:rsidRPr="00250DC9" w:rsidRDefault="004B2362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Na jihu podél č.p. 537 ke křižovatce s ul. Přátelství č.p. 541</w:t>
      </w:r>
    </w:p>
    <w:p w14:paraId="3C9EF195" w14:textId="77777777" w:rsidR="00617054" w:rsidRPr="00250DC9" w:rsidRDefault="004B2362" w:rsidP="005F3999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řátelství od křižovatky s ul. Pražská č.p. 552 ke křižovatce s ul. Hofmanova č.p. 390</w:t>
      </w:r>
    </w:p>
    <w:p w14:paraId="23C32951" w14:textId="77777777" w:rsidR="001A5B56" w:rsidRPr="00353644" w:rsidRDefault="001A5B56" w:rsidP="001A5B56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353644">
        <w:rPr>
          <w:bCs/>
          <w:color w:val="000000"/>
          <w:sz w:val="24"/>
          <w:szCs w:val="24"/>
        </w:rPr>
        <w:t>ul. Pražská chodník od č.p. 471 k č.p. 446</w:t>
      </w:r>
    </w:p>
    <w:p w14:paraId="1114C113" w14:textId="4D230FC4" w:rsidR="001A5B56" w:rsidRPr="00C8693E" w:rsidRDefault="001A5B56" w:rsidP="001A5B56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proofErr w:type="spellStart"/>
      <w:r w:rsidRPr="00C8693E">
        <w:rPr>
          <w:bCs/>
          <w:color w:val="000000"/>
          <w:sz w:val="24"/>
          <w:szCs w:val="24"/>
        </w:rPr>
        <w:t>Robousy</w:t>
      </w:r>
      <w:proofErr w:type="spellEnd"/>
      <w:r w:rsidRPr="00C8693E">
        <w:rPr>
          <w:bCs/>
          <w:color w:val="000000"/>
          <w:sz w:val="24"/>
          <w:szCs w:val="24"/>
        </w:rPr>
        <w:t xml:space="preserve"> </w:t>
      </w:r>
      <w:r w:rsidR="0098642F" w:rsidRPr="00C8693E">
        <w:rPr>
          <w:bCs/>
          <w:color w:val="000000"/>
          <w:sz w:val="24"/>
          <w:szCs w:val="24"/>
        </w:rPr>
        <w:t>chodník od</w:t>
      </w:r>
      <w:r w:rsidR="001318CE" w:rsidRPr="00C8693E">
        <w:rPr>
          <w:bCs/>
          <w:color w:val="000000"/>
          <w:sz w:val="24"/>
          <w:szCs w:val="24"/>
        </w:rPr>
        <w:t xml:space="preserve"> podchodu</w:t>
      </w:r>
      <w:r w:rsidR="00077CD2" w:rsidRPr="00C8693E">
        <w:rPr>
          <w:bCs/>
          <w:color w:val="000000"/>
          <w:sz w:val="24"/>
          <w:szCs w:val="24"/>
        </w:rPr>
        <w:t xml:space="preserve"> u kruhového objezdu</w:t>
      </w:r>
      <w:r w:rsidR="0098642F" w:rsidRPr="00C8693E">
        <w:rPr>
          <w:bCs/>
          <w:color w:val="000000"/>
          <w:sz w:val="24"/>
          <w:szCs w:val="24"/>
        </w:rPr>
        <w:t xml:space="preserve"> </w:t>
      </w:r>
      <w:r w:rsidR="001318CE" w:rsidRPr="00C8693E">
        <w:rPr>
          <w:bCs/>
          <w:color w:val="000000"/>
          <w:sz w:val="24"/>
          <w:szCs w:val="24"/>
        </w:rPr>
        <w:t>k autobusové zastávce u č.p. 80</w:t>
      </w:r>
    </w:p>
    <w:p w14:paraId="68ACB974" w14:textId="4B6CB60E" w:rsidR="001318CE" w:rsidRPr="00C8693E" w:rsidRDefault="001318CE" w:rsidP="001A5B56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proofErr w:type="spellStart"/>
      <w:r w:rsidRPr="00C8693E">
        <w:rPr>
          <w:bCs/>
          <w:color w:val="000000"/>
          <w:sz w:val="24"/>
          <w:szCs w:val="24"/>
        </w:rPr>
        <w:t>Robousy</w:t>
      </w:r>
      <w:proofErr w:type="spellEnd"/>
      <w:r w:rsidRPr="00C8693E">
        <w:rPr>
          <w:bCs/>
          <w:color w:val="000000"/>
          <w:sz w:val="24"/>
          <w:szCs w:val="24"/>
        </w:rPr>
        <w:t xml:space="preserve"> od autobusové zastávky u č.p. 155 k</w:t>
      </w:r>
      <w:r w:rsidR="00A125A7" w:rsidRPr="00C8693E">
        <w:rPr>
          <w:bCs/>
          <w:color w:val="000000"/>
          <w:sz w:val="24"/>
          <w:szCs w:val="24"/>
        </w:rPr>
        <w:t xml:space="preserve">e křižovatce hospoda U Dvorecké louže </w:t>
      </w:r>
      <w:r w:rsidRPr="00C8693E">
        <w:rPr>
          <w:bCs/>
          <w:color w:val="000000"/>
          <w:sz w:val="24"/>
          <w:szCs w:val="24"/>
        </w:rPr>
        <w:t xml:space="preserve">č.p. </w:t>
      </w:r>
      <w:r w:rsidR="00A125A7" w:rsidRPr="00C8693E">
        <w:rPr>
          <w:bCs/>
          <w:color w:val="000000"/>
          <w:sz w:val="24"/>
          <w:szCs w:val="24"/>
        </w:rPr>
        <w:t>48</w:t>
      </w:r>
    </w:p>
    <w:p w14:paraId="6BBEEBB7" w14:textId="444E8C6B" w:rsidR="00CE7262" w:rsidRPr="00476FEA" w:rsidRDefault="00CE7262" w:rsidP="00CE7262">
      <w:pPr>
        <w:pStyle w:val="Odstavecseseznamem"/>
        <w:numPr>
          <w:ilvl w:val="0"/>
          <w:numId w:val="28"/>
        </w:numPr>
        <w:jc w:val="both"/>
        <w:rPr>
          <w:b/>
          <w:bCs/>
          <w:color w:val="000000"/>
          <w:sz w:val="24"/>
          <w:szCs w:val="24"/>
          <w:u w:val="single"/>
        </w:rPr>
      </w:pPr>
      <w:proofErr w:type="spellStart"/>
      <w:r w:rsidRPr="00476FEA">
        <w:rPr>
          <w:bCs/>
          <w:color w:val="000000"/>
          <w:sz w:val="24"/>
          <w:szCs w:val="24"/>
        </w:rPr>
        <w:t>Robousy</w:t>
      </w:r>
      <w:proofErr w:type="spellEnd"/>
      <w:r w:rsidRPr="00476FE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propojka </w:t>
      </w:r>
      <w:r w:rsidRPr="00476FEA">
        <w:rPr>
          <w:bCs/>
          <w:color w:val="000000"/>
          <w:sz w:val="24"/>
          <w:szCs w:val="24"/>
        </w:rPr>
        <w:t>chodník od č.p. 141 k č.p. 180</w:t>
      </w:r>
    </w:p>
    <w:p w14:paraId="24910D7B" w14:textId="77777777" w:rsidR="00CE7262" w:rsidRPr="00CE7262" w:rsidRDefault="00CE7262" w:rsidP="00CE7262">
      <w:pPr>
        <w:ind w:left="360"/>
        <w:jc w:val="both"/>
        <w:rPr>
          <w:b/>
          <w:bCs/>
          <w:color w:val="000000"/>
          <w:sz w:val="24"/>
          <w:szCs w:val="24"/>
          <w:highlight w:val="yellow"/>
          <w:u w:val="single"/>
        </w:rPr>
      </w:pPr>
    </w:p>
    <w:p w14:paraId="7B292AB3" w14:textId="6ED0F185" w:rsidR="001A5B56" w:rsidRPr="00353644" w:rsidRDefault="001A5B56" w:rsidP="0098642F">
      <w:pPr>
        <w:pStyle w:val="Odstavecseseznamem"/>
        <w:jc w:val="both"/>
        <w:rPr>
          <w:b/>
          <w:bCs/>
          <w:color w:val="000000"/>
          <w:sz w:val="24"/>
          <w:szCs w:val="24"/>
          <w:u w:val="single"/>
        </w:rPr>
      </w:pPr>
    </w:p>
    <w:p w14:paraId="3C21A636" w14:textId="77777777" w:rsidR="00042290" w:rsidRPr="00250DC9" w:rsidRDefault="00042290" w:rsidP="006701BE">
      <w:pPr>
        <w:rPr>
          <w:sz w:val="24"/>
          <w:szCs w:val="24"/>
        </w:rPr>
      </w:pPr>
    </w:p>
    <w:p w14:paraId="71F2387C" w14:textId="77777777" w:rsidR="00042290" w:rsidRPr="00250DC9" w:rsidRDefault="00042290" w:rsidP="006701BE">
      <w:pPr>
        <w:rPr>
          <w:sz w:val="24"/>
          <w:szCs w:val="24"/>
        </w:rPr>
      </w:pPr>
    </w:p>
    <w:p w14:paraId="746DE933" w14:textId="77777777" w:rsidR="00282CC3" w:rsidRPr="00250DC9" w:rsidRDefault="00282CC3" w:rsidP="006C76F3">
      <w:pPr>
        <w:pStyle w:val="Zkladntext2"/>
        <w:jc w:val="both"/>
        <w:rPr>
          <w:sz w:val="24"/>
          <w:szCs w:val="24"/>
        </w:rPr>
      </w:pPr>
    </w:p>
    <w:p w14:paraId="379848FB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68349DF9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459D3CA9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3C2D0C1E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2736A3E1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7639C56D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2157ECDF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4526EDAB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01789DFB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0B514608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47F85BF3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1DEC63B7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10BA2AF7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510F0425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481EE50B" w14:textId="77777777" w:rsidR="00D17D7B" w:rsidRPr="00250DC9" w:rsidRDefault="00D17D7B" w:rsidP="006C76F3">
      <w:pPr>
        <w:pStyle w:val="Zkladntext2"/>
        <w:jc w:val="both"/>
        <w:rPr>
          <w:sz w:val="24"/>
          <w:szCs w:val="24"/>
        </w:rPr>
      </w:pPr>
    </w:p>
    <w:p w14:paraId="6445BC86" w14:textId="77777777" w:rsidR="00D17D7B" w:rsidRDefault="00D17D7B" w:rsidP="006C76F3">
      <w:pPr>
        <w:pStyle w:val="Zkladntext2"/>
        <w:jc w:val="both"/>
        <w:rPr>
          <w:sz w:val="24"/>
          <w:szCs w:val="24"/>
        </w:rPr>
      </w:pPr>
    </w:p>
    <w:p w14:paraId="727B984B" w14:textId="77777777" w:rsidR="00F965AA" w:rsidRDefault="00F965AA" w:rsidP="006C76F3">
      <w:pPr>
        <w:pStyle w:val="Zkladntext2"/>
        <w:jc w:val="both"/>
        <w:rPr>
          <w:sz w:val="24"/>
          <w:szCs w:val="24"/>
        </w:rPr>
      </w:pPr>
    </w:p>
    <w:p w14:paraId="1E7071C7" w14:textId="14833D13" w:rsidR="00E905B2" w:rsidRPr="00250DC9" w:rsidRDefault="00E52FF1" w:rsidP="004F4523">
      <w:pPr>
        <w:jc w:val="center"/>
        <w:rPr>
          <w:b/>
          <w:color w:val="0000FF"/>
          <w:sz w:val="28"/>
          <w:szCs w:val="28"/>
        </w:rPr>
      </w:pPr>
      <w:r w:rsidRPr="00250DC9">
        <w:rPr>
          <w:b/>
          <w:color w:val="0000FF"/>
          <w:sz w:val="28"/>
          <w:szCs w:val="28"/>
        </w:rPr>
        <w:lastRenderedPageBreak/>
        <w:t>H</w:t>
      </w:r>
      <w:r w:rsidR="00E905B2" w:rsidRPr="00250DC9">
        <w:rPr>
          <w:b/>
          <w:color w:val="0000FF"/>
          <w:sz w:val="28"/>
          <w:szCs w:val="28"/>
        </w:rPr>
        <w:t xml:space="preserve">. </w:t>
      </w:r>
      <w:r w:rsidR="000467BE" w:rsidRPr="000467BE">
        <w:rPr>
          <w:b/>
          <w:color w:val="0000FF"/>
          <w:sz w:val="28"/>
          <w:szCs w:val="28"/>
        </w:rPr>
        <w:t>TM 32</w:t>
      </w:r>
      <w:r w:rsidR="000467BE">
        <w:rPr>
          <w:b/>
          <w:color w:val="0000FF"/>
          <w:sz w:val="28"/>
          <w:szCs w:val="28"/>
        </w:rPr>
        <w:t>67</w:t>
      </w:r>
      <w:r w:rsidR="000467BE" w:rsidRPr="000467BE">
        <w:rPr>
          <w:b/>
          <w:color w:val="0000FF"/>
          <w:sz w:val="28"/>
          <w:szCs w:val="28"/>
        </w:rPr>
        <w:t xml:space="preserve"> </w:t>
      </w:r>
      <w:proofErr w:type="gramStart"/>
      <w:r w:rsidR="000467BE" w:rsidRPr="000467BE">
        <w:rPr>
          <w:b/>
          <w:color w:val="0000FF"/>
          <w:sz w:val="28"/>
          <w:szCs w:val="28"/>
        </w:rPr>
        <w:t>ISEKI - H0</w:t>
      </w:r>
      <w:r w:rsidR="000467BE">
        <w:rPr>
          <w:b/>
          <w:color w:val="0000FF"/>
          <w:sz w:val="28"/>
          <w:szCs w:val="28"/>
        </w:rPr>
        <w:t>3</w:t>
      </w:r>
      <w:proofErr w:type="gramEnd"/>
      <w:r w:rsidR="000467BE" w:rsidRPr="000467BE">
        <w:rPr>
          <w:b/>
          <w:color w:val="0000FF"/>
          <w:sz w:val="28"/>
          <w:szCs w:val="28"/>
        </w:rPr>
        <w:t xml:space="preserve"> </w:t>
      </w:r>
      <w:r w:rsidR="000467BE">
        <w:rPr>
          <w:b/>
          <w:color w:val="0000FF"/>
          <w:sz w:val="28"/>
          <w:szCs w:val="28"/>
        </w:rPr>
        <w:t>3350</w:t>
      </w:r>
      <w:r w:rsidR="000467BE" w:rsidRPr="000467BE">
        <w:rPr>
          <w:b/>
          <w:color w:val="0000FF"/>
          <w:sz w:val="28"/>
          <w:szCs w:val="28"/>
        </w:rPr>
        <w:t xml:space="preserve"> - sypač s nesenou </w:t>
      </w:r>
      <w:proofErr w:type="gramStart"/>
      <w:r w:rsidR="000467BE" w:rsidRPr="000467BE">
        <w:rPr>
          <w:b/>
          <w:color w:val="0000FF"/>
          <w:sz w:val="28"/>
          <w:szCs w:val="28"/>
        </w:rPr>
        <w:t>radlicí - ZÚ</w:t>
      </w:r>
      <w:proofErr w:type="gramEnd"/>
      <w:r w:rsidR="000467BE" w:rsidRPr="000467BE">
        <w:rPr>
          <w:b/>
          <w:color w:val="0000FF"/>
          <w:sz w:val="28"/>
          <w:szCs w:val="28"/>
        </w:rPr>
        <w:t xml:space="preserve"> chodníků:</w:t>
      </w:r>
    </w:p>
    <w:p w14:paraId="5AC99A90" w14:textId="77777777" w:rsidR="00E905B2" w:rsidRPr="00250DC9" w:rsidRDefault="00E905B2" w:rsidP="006C76F3">
      <w:pPr>
        <w:jc w:val="both"/>
        <w:rPr>
          <w:b/>
          <w:sz w:val="24"/>
          <w:szCs w:val="24"/>
        </w:rPr>
      </w:pPr>
    </w:p>
    <w:p w14:paraId="17C37B4B" w14:textId="358FE25A" w:rsidR="00E60461" w:rsidRPr="00250DC9" w:rsidRDefault="00E60461" w:rsidP="004F4523">
      <w:pPr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I. </w:t>
      </w:r>
      <w:proofErr w:type="gramStart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 doba prohrnování 1</w:t>
      </w:r>
      <w:r w:rsidR="006E4475">
        <w:rPr>
          <w:b/>
          <w:bCs/>
          <w:i/>
          <w:iCs/>
          <w:color w:val="FF0000"/>
          <w:sz w:val="26"/>
          <w:szCs w:val="26"/>
          <w:u w:val="single"/>
        </w:rPr>
        <w:t>,5</w:t>
      </w:r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 hodin</w:t>
      </w:r>
      <w:r w:rsidR="006E4475">
        <w:rPr>
          <w:b/>
          <w:bCs/>
          <w:i/>
          <w:iCs/>
          <w:color w:val="FF0000"/>
          <w:sz w:val="26"/>
          <w:szCs w:val="26"/>
          <w:u w:val="single"/>
        </w:rPr>
        <w:t>y</w:t>
      </w:r>
    </w:p>
    <w:p w14:paraId="415DA4D2" w14:textId="77777777" w:rsidR="004F4523" w:rsidRPr="00250DC9" w:rsidRDefault="004F4523" w:rsidP="004F4523">
      <w:pPr>
        <w:jc w:val="center"/>
        <w:rPr>
          <w:b/>
          <w:i/>
          <w:color w:val="FF0000"/>
          <w:sz w:val="12"/>
          <w:szCs w:val="12"/>
        </w:rPr>
      </w:pPr>
    </w:p>
    <w:p w14:paraId="4088DC17" w14:textId="77777777" w:rsidR="00775AEB" w:rsidRPr="00250DC9" w:rsidRDefault="00775AEB" w:rsidP="005F3999">
      <w:pPr>
        <w:pStyle w:val="Odstavecseseznamem"/>
        <w:numPr>
          <w:ilvl w:val="0"/>
          <w:numId w:val="24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Hradecká od č.p. 1124 („K+B Elektro“) podél č.p. 380 až k č.p. 816 („ubytovna“)</w:t>
      </w:r>
    </w:p>
    <w:p w14:paraId="5D7022FD" w14:textId="77777777" w:rsidR="00775AEB" w:rsidRPr="00250DC9" w:rsidRDefault="00775AEB" w:rsidP="005F3999">
      <w:pPr>
        <w:pStyle w:val="Odstavecseseznamem"/>
        <w:numPr>
          <w:ilvl w:val="0"/>
          <w:numId w:val="24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Hradecká od č.p. 582 ke kruhovému objezdu křižovatka s ul. </w:t>
      </w:r>
      <w:proofErr w:type="spellStart"/>
      <w:r w:rsidRPr="00250DC9">
        <w:rPr>
          <w:bCs/>
          <w:color w:val="000000"/>
          <w:sz w:val="24"/>
          <w:szCs w:val="24"/>
        </w:rPr>
        <w:t>Konecchlumského</w:t>
      </w:r>
      <w:proofErr w:type="spellEnd"/>
      <w:r w:rsidRPr="00250DC9">
        <w:rPr>
          <w:bCs/>
          <w:color w:val="000000"/>
          <w:sz w:val="24"/>
          <w:szCs w:val="24"/>
        </w:rPr>
        <w:t xml:space="preserve"> č.p. 248 </w:t>
      </w:r>
    </w:p>
    <w:p w14:paraId="31FB2C70" w14:textId="77777777" w:rsidR="00775AEB" w:rsidRPr="00250DC9" w:rsidRDefault="00775AEB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Českých bratří od kruhového objezdu křižovatka s ul. Husova č.p. 556 ke křižovatce s ul. Železničářská č.p. 739</w:t>
      </w:r>
    </w:p>
    <w:p w14:paraId="0BE48714" w14:textId="77777777" w:rsidR="00775AEB" w:rsidRPr="00250DC9" w:rsidRDefault="00775AEB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Riegrova od křižovatky s ul. Fügnerova kolem č.p. 1143 („OSSZ“) ke kruhovému objezdu křižovatka s ul. Jungmannova č.p. 131</w:t>
      </w:r>
    </w:p>
    <w:p w14:paraId="591EBB31" w14:textId="77777777" w:rsidR="00775AEB" w:rsidRPr="00250DC9" w:rsidRDefault="00775AEB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Jungmannova od kruhového objezdu křižovatka s ul. Riegrova č.p. 319 k č.p. 34</w:t>
      </w:r>
    </w:p>
    <w:p w14:paraId="0B003819" w14:textId="77777777" w:rsidR="00DF4B03" w:rsidRPr="00250DC9" w:rsidRDefault="00DF4B03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Jungmannova od křižovatky s ul. 17. listopadu č.p. 108 ke křižovatce s ul. Husova č.p. 393 („ČSOB“)</w:t>
      </w:r>
    </w:p>
    <w:p w14:paraId="2274BCC6" w14:textId="77777777" w:rsidR="00DF4B03" w:rsidRPr="00250DC9" w:rsidRDefault="00DF4B03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Jungmannova od křižovatky s ul. Husova č.p. 54 („poliklinika“) ke kruhovému objezdu křižovatka s ul. Riegrova č.p. 131</w:t>
      </w:r>
    </w:p>
    <w:p w14:paraId="737AB96A" w14:textId="77777777" w:rsidR="00DF4B03" w:rsidRPr="00250DC9" w:rsidRDefault="00DF4B03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Riegrova od kruhového objezdu ke křižovatce s ul. Dělnická č.p. 114</w:t>
      </w:r>
    </w:p>
    <w:p w14:paraId="46280E45" w14:textId="77777777" w:rsidR="005828CD" w:rsidRPr="00250DC9" w:rsidRDefault="005828CD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Dělnická od křižovatky s ul. Českých bratří č.p. 226 k č.p. 247 („nádraží ČD“)</w:t>
      </w:r>
    </w:p>
    <w:p w14:paraId="09B8432A" w14:textId="77777777" w:rsidR="007041B0" w:rsidRPr="00250DC9" w:rsidRDefault="007041B0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Fügnerova od křižovatky s ul. Riegrova ke křižovatce s ul. Denisova č.p. 381</w:t>
      </w:r>
    </w:p>
    <w:p w14:paraId="7CF54A6A" w14:textId="77777777" w:rsidR="00DD7F55" w:rsidRPr="00250DC9" w:rsidRDefault="00DD7F55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Denisova od křižovatky s ul. Fügnerova č.p. 381 ke křižovatce s ul. Jungmannova č.p. 482</w:t>
      </w:r>
    </w:p>
    <w:p w14:paraId="6934D27F" w14:textId="77777777" w:rsidR="00DD7F55" w:rsidRPr="00893432" w:rsidRDefault="00DD7F55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93432">
        <w:rPr>
          <w:bCs/>
          <w:color w:val="000000"/>
          <w:sz w:val="24"/>
          <w:szCs w:val="24"/>
        </w:rPr>
        <w:t>ul. Denisova od křižovatky s ul. Fügnerova č.p. 400 („knihovna“) ke křižovatce Českých bratří č.p. 212 („domov mládeže“)</w:t>
      </w:r>
    </w:p>
    <w:p w14:paraId="11D667B4" w14:textId="6A958744" w:rsidR="00FE2FDC" w:rsidRPr="00893432" w:rsidRDefault="00FE2FDC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893432">
        <w:rPr>
          <w:sz w:val="24"/>
          <w:szCs w:val="24"/>
        </w:rPr>
        <w:t>ul. Denisova od křižovatky s ul. Fügnerova č.p. 180 ke křižovatce s ul. Jungmannova č.p. 1282</w:t>
      </w:r>
    </w:p>
    <w:p w14:paraId="2A7C3412" w14:textId="77777777" w:rsidR="00DD7F55" w:rsidRPr="00893432" w:rsidRDefault="00DD7F55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93432">
        <w:rPr>
          <w:bCs/>
          <w:color w:val="000000"/>
          <w:sz w:val="24"/>
          <w:szCs w:val="24"/>
        </w:rPr>
        <w:t>ul. Denisova od křižovatky s ul. Českých bratří č.p. 427 ke křižovatce s ul. Fügnerova č.p. 504 („Slavie“)</w:t>
      </w:r>
    </w:p>
    <w:p w14:paraId="66362CB1" w14:textId="6DFE8493" w:rsidR="00C24095" w:rsidRPr="00893432" w:rsidRDefault="00C24095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93432">
        <w:rPr>
          <w:bCs/>
          <w:color w:val="000000"/>
          <w:sz w:val="24"/>
          <w:szCs w:val="24"/>
        </w:rPr>
        <w:t>ul. Denisova od křižovatky s ul. Českých bratří č.p. 613 (Husův sbor) ke křižovatce s ul. Lošťákova č.p. 502</w:t>
      </w:r>
    </w:p>
    <w:p w14:paraId="79E65986" w14:textId="2263F723" w:rsidR="00DD7F55" w:rsidRPr="00893432" w:rsidRDefault="00DD7F55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93432">
        <w:rPr>
          <w:bCs/>
          <w:color w:val="000000"/>
          <w:sz w:val="24"/>
          <w:szCs w:val="24"/>
        </w:rPr>
        <w:t>ul. Fügnerova od křižovatky s ul. Denisova č.p. 180 ke křižovatce s ul. Husova č.p. 310 („Hotel Praha“)</w:t>
      </w:r>
    </w:p>
    <w:p w14:paraId="142E2CDD" w14:textId="77777777" w:rsidR="008D778E" w:rsidRPr="00893432" w:rsidRDefault="00DE35A8" w:rsidP="00AD7C8A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93432">
        <w:rPr>
          <w:sz w:val="24"/>
          <w:szCs w:val="24"/>
        </w:rPr>
        <w:t>ul. Husova od křižovatky s ul. Českých bratří č.p. 556 ke křižovatce s ul. Lošťákova č.p. 1138</w:t>
      </w:r>
    </w:p>
    <w:p w14:paraId="6F4FF6DD" w14:textId="6D3450DE" w:rsidR="008C3B19" w:rsidRPr="00893432" w:rsidRDefault="008C3B19" w:rsidP="008D778E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93432">
        <w:rPr>
          <w:bCs/>
          <w:color w:val="000000"/>
          <w:sz w:val="24"/>
          <w:szCs w:val="24"/>
        </w:rPr>
        <w:t>ul. Husova od kruhového objezdu křižovatka Českých bratří č.p. 367 ke křižovatce s ul. Fügnerova č.p. 170 („ZŠ Husova“)</w:t>
      </w:r>
    </w:p>
    <w:p w14:paraId="1505525C" w14:textId="77777777" w:rsidR="00DD7F55" w:rsidRPr="00250DC9" w:rsidRDefault="00DD7F55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Českých bratří od kruhového objezdu křižovatka s ul. Husova č.p. 367 ke křižovatce s ul. Fügnerova</w:t>
      </w:r>
    </w:p>
    <w:p w14:paraId="08353D76" w14:textId="77777777" w:rsidR="00DD7F55" w:rsidRPr="00250DC9" w:rsidRDefault="00DD7F55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Vrchlického od křižovatky s ul. Sv. Čecha č.p. 296 ke křižovatce s ul. Husova č.p. 823 („domov důchodců“)</w:t>
      </w:r>
    </w:p>
    <w:p w14:paraId="7D838785" w14:textId="5EC1D389" w:rsidR="00DD7F55" w:rsidRPr="00250DC9" w:rsidRDefault="00DD7F55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Vrchlického od kruhového objezdu křižovatka s ul. Husova č.p. 893 ke křižovatce s ul. Kosmonautů č.p. 1115</w:t>
      </w:r>
    </w:p>
    <w:p w14:paraId="4CDD0E27" w14:textId="15F3CB99" w:rsidR="0081562E" w:rsidRPr="00250DC9" w:rsidRDefault="0081562E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Kosmonautů od křižovatky s ul. Tyršova č.p. 743 ke křižovatce s ul. Vrchlického č.p. 756</w:t>
      </w:r>
    </w:p>
    <w:p w14:paraId="39F2E73D" w14:textId="77777777" w:rsidR="00DD7F55" w:rsidRPr="00250DC9" w:rsidRDefault="00DD7F55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Vrchlického od křižovatky s ul. Kosmonautů č.p. 756 ke křižovatce s ul. Sv. Čecha č.p. 317</w:t>
      </w:r>
    </w:p>
    <w:p w14:paraId="369DD49F" w14:textId="77777777" w:rsidR="00167E89" w:rsidRPr="00250DC9" w:rsidRDefault="00167E89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Sv. Čecha od křižovatky s ul. Vrchlického č.p. 317 ke křižovatce s ul. Tyršova č.p. 298</w:t>
      </w:r>
    </w:p>
    <w:p w14:paraId="5FF299D9" w14:textId="77777777" w:rsidR="00167E89" w:rsidRPr="00250DC9" w:rsidRDefault="00167E89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Tyršova od křižovatky s ul. Sv. Čecha č.p. 410 ke křižovatce s ul. Husova č.p. 152</w:t>
      </w:r>
    </w:p>
    <w:p w14:paraId="7904FB9C" w14:textId="77777777" w:rsidR="00DE51F6" w:rsidRPr="00250DC9" w:rsidRDefault="00DE51F6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Tyršova od křižovatky s ul. Husova č.p. 237 ke křižovatce s ul. Sv. Čecha č.p. 278</w:t>
      </w:r>
    </w:p>
    <w:p w14:paraId="4F359172" w14:textId="77777777" w:rsidR="00DE51F6" w:rsidRPr="00250DC9" w:rsidRDefault="00DE51F6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Tyršova od křižovatky s ul. Sv. Čecha č.p. 298 ke křižovatce s ul. Kosmonautů č.p. 743</w:t>
      </w:r>
    </w:p>
    <w:p w14:paraId="5519B354" w14:textId="77777777" w:rsidR="00DE51F6" w:rsidRPr="00250DC9" w:rsidRDefault="00DE51F6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Tyršova od křižovatky s ul. Kosmonautů podél č.p. 717 ke křižovatce s ul. Sv. Čecha č.p. 266</w:t>
      </w:r>
    </w:p>
    <w:p w14:paraId="56019374" w14:textId="77777777" w:rsidR="00DE51F6" w:rsidRPr="00250DC9" w:rsidRDefault="00DE51F6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Sv. Čecha od křižovatky s ul. Tyršova č.p. 266 ke kruhovému objezdu křižovatka ul. Revoluční č.p. 93</w:t>
      </w:r>
    </w:p>
    <w:p w14:paraId="15829F3C" w14:textId="77777777" w:rsidR="00F34EDB" w:rsidRPr="00250DC9" w:rsidRDefault="00F34EDB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Revoluční od kruhového objezdu křižovatka s ul. Sv. Čecha č.p. 93 ke křižovatce s ul. Tyršova č.p. 229</w:t>
      </w:r>
    </w:p>
    <w:p w14:paraId="4F238F52" w14:textId="77777777" w:rsidR="00F34EDB" w:rsidRPr="00250DC9" w:rsidRDefault="00F34EDB" w:rsidP="005F3999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Revoluční od křižovatky s ul. Tyršova č.p. 215(„U </w:t>
      </w:r>
      <w:proofErr w:type="spellStart"/>
      <w:r w:rsidRPr="00250DC9">
        <w:rPr>
          <w:bCs/>
          <w:color w:val="000000"/>
          <w:sz w:val="24"/>
          <w:szCs w:val="24"/>
        </w:rPr>
        <w:t>Šuků</w:t>
      </w:r>
      <w:proofErr w:type="spellEnd"/>
      <w:r w:rsidRPr="00250DC9">
        <w:rPr>
          <w:bCs/>
          <w:color w:val="000000"/>
          <w:sz w:val="24"/>
          <w:szCs w:val="24"/>
        </w:rPr>
        <w:t>“) ke křižovatce s ul. U stadionu č.p. 765</w:t>
      </w:r>
    </w:p>
    <w:p w14:paraId="7CA81918" w14:textId="48A339DE" w:rsidR="00E60461" w:rsidRPr="00250DC9" w:rsidRDefault="00E60461" w:rsidP="004F4523">
      <w:pPr>
        <w:ind w:right="-1188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/>
          <w:bCs/>
          <w:i/>
          <w:iCs/>
          <w:color w:val="FF0000"/>
          <w:sz w:val="26"/>
          <w:szCs w:val="26"/>
          <w:u w:val="single"/>
        </w:rPr>
        <w:lastRenderedPageBreak/>
        <w:t xml:space="preserve">II. </w:t>
      </w:r>
      <w:proofErr w:type="gramStart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 doba prohrnování 1</w:t>
      </w:r>
      <w:r w:rsidR="005241D6">
        <w:rPr>
          <w:b/>
          <w:bCs/>
          <w:i/>
          <w:iCs/>
          <w:color w:val="FF0000"/>
          <w:sz w:val="26"/>
          <w:szCs w:val="26"/>
          <w:u w:val="single"/>
        </w:rPr>
        <w:t>,5</w:t>
      </w:r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 hodin</w:t>
      </w:r>
      <w:r w:rsidR="005241D6">
        <w:rPr>
          <w:b/>
          <w:bCs/>
          <w:i/>
          <w:iCs/>
          <w:color w:val="FF0000"/>
          <w:sz w:val="26"/>
          <w:szCs w:val="26"/>
          <w:u w:val="single"/>
        </w:rPr>
        <w:t>y</w:t>
      </w:r>
    </w:p>
    <w:p w14:paraId="57D79591" w14:textId="77777777" w:rsidR="004F4523" w:rsidRPr="00250DC9" w:rsidRDefault="004F4523" w:rsidP="004F4523">
      <w:pPr>
        <w:ind w:right="-1188"/>
        <w:jc w:val="center"/>
        <w:rPr>
          <w:bCs/>
          <w:i/>
          <w:color w:val="FF0000"/>
          <w:sz w:val="12"/>
          <w:szCs w:val="12"/>
        </w:rPr>
      </w:pPr>
    </w:p>
    <w:p w14:paraId="0491D297" w14:textId="77777777" w:rsidR="00403966" w:rsidRPr="00250DC9" w:rsidRDefault="00403966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ul. Foersterova od křižovatky s ul. Bolzanova č.p. 788 ke křižovatce s ul. Pod </w:t>
      </w:r>
      <w:proofErr w:type="spellStart"/>
      <w:r w:rsidRPr="00250DC9">
        <w:rPr>
          <w:bCs/>
          <w:color w:val="000000"/>
          <w:sz w:val="24"/>
          <w:szCs w:val="24"/>
        </w:rPr>
        <w:t>Čeřovkou</w:t>
      </w:r>
      <w:proofErr w:type="spellEnd"/>
      <w:r w:rsidRPr="00250DC9">
        <w:rPr>
          <w:bCs/>
          <w:color w:val="000000"/>
          <w:sz w:val="24"/>
          <w:szCs w:val="24"/>
        </w:rPr>
        <w:t xml:space="preserve"> („bývalý Pionýrský dům“)</w:t>
      </w:r>
    </w:p>
    <w:p w14:paraId="6948A872" w14:textId="12E89EBE" w:rsidR="00F24440" w:rsidRPr="00250DC9" w:rsidRDefault="00F24440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ul. Foersterova od křižovatky s ul. Pod </w:t>
      </w:r>
      <w:proofErr w:type="spellStart"/>
      <w:r w:rsidRPr="00250DC9">
        <w:rPr>
          <w:bCs/>
          <w:color w:val="000000"/>
          <w:sz w:val="24"/>
          <w:szCs w:val="24"/>
        </w:rPr>
        <w:t>Čeřovkou</w:t>
      </w:r>
      <w:proofErr w:type="spellEnd"/>
      <w:r w:rsidRPr="00250DC9">
        <w:rPr>
          <w:bCs/>
          <w:color w:val="000000"/>
          <w:sz w:val="24"/>
          <w:szCs w:val="24"/>
        </w:rPr>
        <w:t xml:space="preserve"> č.p. 672 ke křižovatce s ul. </w:t>
      </w:r>
      <w:proofErr w:type="spellStart"/>
      <w:r w:rsidRPr="00250DC9">
        <w:rPr>
          <w:bCs/>
          <w:color w:val="000000"/>
          <w:sz w:val="24"/>
          <w:szCs w:val="24"/>
        </w:rPr>
        <w:t>Kukulova</w:t>
      </w:r>
      <w:proofErr w:type="spellEnd"/>
      <w:r w:rsidRPr="00250DC9">
        <w:rPr>
          <w:bCs/>
          <w:color w:val="000000"/>
          <w:sz w:val="24"/>
          <w:szCs w:val="24"/>
        </w:rPr>
        <w:t xml:space="preserve"> č.p. 448</w:t>
      </w:r>
    </w:p>
    <w:p w14:paraId="23730318" w14:textId="77777777" w:rsidR="00F24440" w:rsidRPr="00250DC9" w:rsidRDefault="00F24440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Argonská od křižovatky s ul. Foersterova č.p. 480 ke křižovatce s ul. Jakubcova č.p. 465</w:t>
      </w:r>
    </w:p>
    <w:p w14:paraId="39231F16" w14:textId="77777777" w:rsidR="00BD07AF" w:rsidRPr="00BD07AF" w:rsidRDefault="00F24440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Argonská od křižovatky s ul. Jakubcova č.p. 456 ke křižovatce s ul. Čsl. Armády + park</w:t>
      </w:r>
    </w:p>
    <w:p w14:paraId="777F4FC4" w14:textId="77777777" w:rsidR="00821F93" w:rsidRPr="00821F93" w:rsidRDefault="00BD07AF" w:rsidP="005F3999">
      <w:pPr>
        <w:pStyle w:val="Odstavecseseznamem"/>
        <w:numPr>
          <w:ilvl w:val="0"/>
          <w:numId w:val="25"/>
        </w:numPr>
        <w:jc w:val="both"/>
        <w:rPr>
          <w:bCs/>
          <w:color w:val="EE0000"/>
          <w:sz w:val="24"/>
          <w:szCs w:val="24"/>
          <w:u w:val="single"/>
        </w:rPr>
      </w:pPr>
      <w:r w:rsidRPr="00BD07AF">
        <w:rPr>
          <w:bCs/>
          <w:color w:val="EE0000"/>
          <w:sz w:val="24"/>
          <w:szCs w:val="24"/>
        </w:rPr>
        <w:t>Čsl. Armády</w:t>
      </w:r>
      <w:r>
        <w:rPr>
          <w:bCs/>
          <w:color w:val="EE0000"/>
          <w:sz w:val="24"/>
          <w:szCs w:val="24"/>
        </w:rPr>
        <w:t xml:space="preserve"> ke křižovatce Soudná</w:t>
      </w:r>
    </w:p>
    <w:p w14:paraId="13673029" w14:textId="77777777" w:rsidR="00821F93" w:rsidRPr="00821F93" w:rsidRDefault="00821F93" w:rsidP="005F3999">
      <w:pPr>
        <w:pStyle w:val="Odstavecseseznamem"/>
        <w:numPr>
          <w:ilvl w:val="0"/>
          <w:numId w:val="25"/>
        </w:numPr>
        <w:jc w:val="both"/>
        <w:rPr>
          <w:bCs/>
          <w:color w:val="EE0000"/>
          <w:sz w:val="24"/>
          <w:szCs w:val="24"/>
          <w:u w:val="single"/>
        </w:rPr>
      </w:pPr>
      <w:r>
        <w:rPr>
          <w:bCs/>
          <w:color w:val="EE0000"/>
          <w:sz w:val="24"/>
          <w:szCs w:val="24"/>
        </w:rPr>
        <w:t>Soudná k „solné jeskyni“</w:t>
      </w:r>
    </w:p>
    <w:p w14:paraId="0E4A75DB" w14:textId="276A6A57" w:rsidR="00F24440" w:rsidRPr="00821F93" w:rsidRDefault="00821F93" w:rsidP="005F3999">
      <w:pPr>
        <w:pStyle w:val="Odstavecseseznamem"/>
        <w:numPr>
          <w:ilvl w:val="0"/>
          <w:numId w:val="25"/>
        </w:numPr>
        <w:jc w:val="both"/>
        <w:rPr>
          <w:bCs/>
          <w:color w:val="EE0000"/>
          <w:sz w:val="24"/>
          <w:szCs w:val="24"/>
          <w:u w:val="single"/>
        </w:rPr>
      </w:pPr>
      <w:proofErr w:type="spellStart"/>
      <w:r>
        <w:rPr>
          <w:bCs/>
          <w:color w:val="EE0000"/>
          <w:sz w:val="24"/>
          <w:szCs w:val="24"/>
        </w:rPr>
        <w:t>Štrauchova</w:t>
      </w:r>
      <w:proofErr w:type="spellEnd"/>
      <w:r>
        <w:rPr>
          <w:bCs/>
          <w:color w:val="EE0000"/>
          <w:sz w:val="24"/>
          <w:szCs w:val="24"/>
        </w:rPr>
        <w:t xml:space="preserve"> od Soudné ke garážím</w:t>
      </w:r>
      <w:r w:rsidR="00E65009" w:rsidRPr="00BD07AF">
        <w:rPr>
          <w:bCs/>
          <w:color w:val="EE0000"/>
          <w:sz w:val="24"/>
          <w:szCs w:val="24"/>
        </w:rPr>
        <w:t xml:space="preserve"> </w:t>
      </w:r>
    </w:p>
    <w:p w14:paraId="626E6A73" w14:textId="76BEDF02" w:rsidR="00821F93" w:rsidRPr="00186FEB" w:rsidRDefault="00821F93" w:rsidP="005F3999">
      <w:pPr>
        <w:pStyle w:val="Odstavecseseznamem"/>
        <w:numPr>
          <w:ilvl w:val="0"/>
          <w:numId w:val="25"/>
        </w:numPr>
        <w:jc w:val="both"/>
        <w:rPr>
          <w:bCs/>
          <w:color w:val="EE0000"/>
          <w:sz w:val="24"/>
          <w:szCs w:val="24"/>
          <w:u w:val="single"/>
        </w:rPr>
      </w:pPr>
      <w:proofErr w:type="spellStart"/>
      <w:r>
        <w:rPr>
          <w:bCs/>
          <w:color w:val="EE0000"/>
          <w:sz w:val="24"/>
          <w:szCs w:val="24"/>
        </w:rPr>
        <w:t>Štrauchova</w:t>
      </w:r>
      <w:proofErr w:type="spellEnd"/>
      <w:r>
        <w:rPr>
          <w:bCs/>
          <w:color w:val="EE0000"/>
          <w:sz w:val="24"/>
          <w:szCs w:val="24"/>
        </w:rPr>
        <w:t xml:space="preserve"> ke skautskému srubu</w:t>
      </w:r>
    </w:p>
    <w:p w14:paraId="6E5A4B7F" w14:textId="42AC5794" w:rsidR="00186FEB" w:rsidRPr="00BD07AF" w:rsidRDefault="00186FEB" w:rsidP="005F3999">
      <w:pPr>
        <w:pStyle w:val="Odstavecseseznamem"/>
        <w:numPr>
          <w:ilvl w:val="0"/>
          <w:numId w:val="25"/>
        </w:numPr>
        <w:jc w:val="both"/>
        <w:rPr>
          <w:bCs/>
          <w:color w:val="EE0000"/>
          <w:sz w:val="24"/>
          <w:szCs w:val="24"/>
          <w:u w:val="single"/>
        </w:rPr>
      </w:pPr>
      <w:proofErr w:type="spellStart"/>
      <w:r>
        <w:rPr>
          <w:bCs/>
          <w:color w:val="EE0000"/>
          <w:sz w:val="24"/>
          <w:szCs w:val="24"/>
        </w:rPr>
        <w:t>Štrauchova</w:t>
      </w:r>
      <w:proofErr w:type="spellEnd"/>
      <w:r>
        <w:rPr>
          <w:bCs/>
          <w:color w:val="EE0000"/>
          <w:sz w:val="24"/>
          <w:szCs w:val="24"/>
        </w:rPr>
        <w:t xml:space="preserve"> k lipové aleji včetně schodů</w:t>
      </w:r>
    </w:p>
    <w:p w14:paraId="599806A2" w14:textId="77777777" w:rsidR="0037674F" w:rsidRPr="00250DC9" w:rsidRDefault="0037674F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Jiráskova od vrat č.p. 30 („gymnázium“) ke křižovatce s ul. </w:t>
      </w:r>
      <w:proofErr w:type="spellStart"/>
      <w:r w:rsidRPr="00250DC9">
        <w:rPr>
          <w:bCs/>
          <w:color w:val="000000"/>
          <w:sz w:val="24"/>
          <w:szCs w:val="24"/>
        </w:rPr>
        <w:t>Jarošovská</w:t>
      </w:r>
      <w:proofErr w:type="spellEnd"/>
      <w:r w:rsidRPr="00250DC9">
        <w:rPr>
          <w:bCs/>
          <w:color w:val="000000"/>
          <w:sz w:val="24"/>
          <w:szCs w:val="24"/>
        </w:rPr>
        <w:t xml:space="preserve"> č.p. 35</w:t>
      </w:r>
    </w:p>
    <w:p w14:paraId="384357E8" w14:textId="77777777" w:rsidR="0037674F" w:rsidRPr="00250DC9" w:rsidRDefault="0037674F" w:rsidP="005F3999">
      <w:pPr>
        <w:pStyle w:val="Odstavecseseznamem"/>
        <w:numPr>
          <w:ilvl w:val="0"/>
          <w:numId w:val="25"/>
        </w:numPr>
        <w:jc w:val="both"/>
        <w:rPr>
          <w:b/>
          <w:bCs/>
          <w:color w:val="000000"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Komenského náměstí podél č.p. 45 („SPŠ“) ke křižovatce s ul. Nerudova č.p. 46</w:t>
      </w:r>
    </w:p>
    <w:p w14:paraId="0A903E12" w14:textId="77777777" w:rsidR="00A30BB2" w:rsidRPr="00250DC9" w:rsidRDefault="00A30BB2" w:rsidP="005F3999">
      <w:pPr>
        <w:pStyle w:val="Odstavecseseznamem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Nerudova od křižovatky s ul. B. Němcové č.p. 56 ke křižovatce s ul. Fortna č.p. 43</w:t>
      </w:r>
    </w:p>
    <w:p w14:paraId="5AA9E366" w14:textId="77777777" w:rsidR="0037674F" w:rsidRPr="002C7601" w:rsidRDefault="0037674F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C7601">
        <w:rPr>
          <w:bCs/>
          <w:color w:val="000000"/>
          <w:sz w:val="24"/>
          <w:szCs w:val="24"/>
        </w:rPr>
        <w:t xml:space="preserve">ul. </w:t>
      </w:r>
      <w:proofErr w:type="spellStart"/>
      <w:r w:rsidRPr="002C7601">
        <w:rPr>
          <w:bCs/>
          <w:color w:val="000000"/>
          <w:sz w:val="24"/>
          <w:szCs w:val="24"/>
        </w:rPr>
        <w:t>Jarošovská</w:t>
      </w:r>
      <w:proofErr w:type="spellEnd"/>
      <w:r w:rsidRPr="002C7601">
        <w:rPr>
          <w:bCs/>
          <w:color w:val="000000"/>
          <w:sz w:val="24"/>
          <w:szCs w:val="24"/>
        </w:rPr>
        <w:t xml:space="preserve"> od křižovatky s ul. Kollárova č.p. 527 ke křižovatce s ul. Jarošov č.p. 122</w:t>
      </w:r>
    </w:p>
    <w:p w14:paraId="1AC40F8C" w14:textId="77777777" w:rsidR="00E56BA6" w:rsidRPr="002C7601" w:rsidRDefault="0037674F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C7601">
        <w:rPr>
          <w:bCs/>
          <w:color w:val="000000"/>
          <w:sz w:val="24"/>
          <w:szCs w:val="24"/>
        </w:rPr>
        <w:t xml:space="preserve">ul. </w:t>
      </w:r>
      <w:proofErr w:type="spellStart"/>
      <w:r w:rsidRPr="002C7601">
        <w:rPr>
          <w:bCs/>
          <w:color w:val="000000"/>
          <w:sz w:val="24"/>
          <w:szCs w:val="24"/>
        </w:rPr>
        <w:t>Jarošovská</w:t>
      </w:r>
      <w:proofErr w:type="spellEnd"/>
      <w:r w:rsidRPr="002C7601">
        <w:rPr>
          <w:bCs/>
          <w:color w:val="000000"/>
          <w:sz w:val="24"/>
          <w:szCs w:val="24"/>
        </w:rPr>
        <w:t xml:space="preserve"> od kruhového objezdu křižovatka s ul. Bolzanova č.p. 301 ke křižovatce s ul. Jiráskova č.p. 35</w:t>
      </w:r>
      <w:r w:rsidR="00974E4D" w:rsidRPr="002C7601">
        <w:rPr>
          <w:bCs/>
          <w:color w:val="000000"/>
          <w:sz w:val="24"/>
          <w:szCs w:val="24"/>
        </w:rPr>
        <w:t xml:space="preserve"> + vnitroblok ul. </w:t>
      </w:r>
      <w:proofErr w:type="spellStart"/>
      <w:r w:rsidR="00974E4D" w:rsidRPr="002C7601">
        <w:rPr>
          <w:bCs/>
          <w:color w:val="000000"/>
          <w:sz w:val="24"/>
          <w:szCs w:val="24"/>
        </w:rPr>
        <w:t>Jarošovská</w:t>
      </w:r>
      <w:proofErr w:type="spellEnd"/>
      <w:r w:rsidR="00974E4D" w:rsidRPr="002C7601">
        <w:rPr>
          <w:bCs/>
          <w:color w:val="000000"/>
          <w:sz w:val="24"/>
          <w:szCs w:val="24"/>
        </w:rPr>
        <w:t xml:space="preserve"> kolem č.p. 527</w:t>
      </w:r>
    </w:p>
    <w:p w14:paraId="428595FF" w14:textId="09162029" w:rsidR="0037674F" w:rsidRPr="002C7601" w:rsidRDefault="00A033D9" w:rsidP="005F3999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2C7601">
        <w:rPr>
          <w:bCs/>
          <w:color w:val="000000"/>
          <w:sz w:val="24"/>
          <w:szCs w:val="24"/>
        </w:rPr>
        <w:t xml:space="preserve">ul. Smetanova od křižovatky s ul. Bolzanova („jídelna“) ke křižovatce s ul. </w:t>
      </w:r>
      <w:proofErr w:type="spellStart"/>
      <w:r w:rsidRPr="002C7601">
        <w:rPr>
          <w:bCs/>
          <w:color w:val="000000"/>
          <w:sz w:val="24"/>
          <w:szCs w:val="24"/>
        </w:rPr>
        <w:t>Křídlova</w:t>
      </w:r>
      <w:proofErr w:type="spellEnd"/>
      <w:r w:rsidRPr="002C7601">
        <w:rPr>
          <w:bCs/>
          <w:color w:val="000000"/>
          <w:sz w:val="24"/>
          <w:szCs w:val="24"/>
        </w:rPr>
        <w:t xml:space="preserve"> č.p. 462 </w:t>
      </w:r>
      <w:r w:rsidR="00974E4D" w:rsidRPr="002C7601">
        <w:rPr>
          <w:bCs/>
          <w:color w:val="000000"/>
          <w:sz w:val="24"/>
          <w:szCs w:val="24"/>
        </w:rPr>
        <w:t xml:space="preserve"> </w:t>
      </w:r>
    </w:p>
    <w:p w14:paraId="19D83E97" w14:textId="4F1FAC85" w:rsidR="0037674F" w:rsidRPr="002C7601" w:rsidRDefault="0037674F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C7601">
        <w:rPr>
          <w:bCs/>
          <w:color w:val="000000"/>
          <w:sz w:val="24"/>
          <w:szCs w:val="24"/>
        </w:rPr>
        <w:t>ul. Markova od křižovatky s ul. Kollárova č.p. 109 k parkovišti č.p. 238 („</w:t>
      </w:r>
      <w:proofErr w:type="spellStart"/>
      <w:r w:rsidR="00826EDC">
        <w:rPr>
          <w:bCs/>
          <w:color w:val="000000"/>
          <w:sz w:val="24"/>
          <w:szCs w:val="24"/>
        </w:rPr>
        <w:t>Kerr</w:t>
      </w:r>
      <w:proofErr w:type="spellEnd"/>
      <w:r w:rsidRPr="002C7601">
        <w:rPr>
          <w:bCs/>
          <w:color w:val="000000"/>
          <w:sz w:val="24"/>
          <w:szCs w:val="24"/>
        </w:rPr>
        <w:t>“)</w:t>
      </w:r>
    </w:p>
    <w:p w14:paraId="17E5F05D" w14:textId="77777777" w:rsidR="0037674F" w:rsidRPr="002C7601" w:rsidRDefault="0037674F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C7601">
        <w:rPr>
          <w:bCs/>
          <w:color w:val="000000"/>
          <w:sz w:val="24"/>
          <w:szCs w:val="24"/>
        </w:rPr>
        <w:t xml:space="preserve">ul. J. Š. Kubína od křižovatky s ul. Markova č.p. 448 ke křižovatce s ul. M. </w:t>
      </w:r>
      <w:proofErr w:type="spellStart"/>
      <w:r w:rsidRPr="002C7601">
        <w:rPr>
          <w:bCs/>
          <w:color w:val="000000"/>
          <w:sz w:val="24"/>
          <w:szCs w:val="24"/>
        </w:rPr>
        <w:t>Koněva</w:t>
      </w:r>
      <w:proofErr w:type="spellEnd"/>
      <w:r w:rsidRPr="002C7601">
        <w:rPr>
          <w:bCs/>
          <w:color w:val="000000"/>
          <w:sz w:val="24"/>
          <w:szCs w:val="24"/>
        </w:rPr>
        <w:t xml:space="preserve"> č.p. 199 („AB profi“)</w:t>
      </w:r>
    </w:p>
    <w:p w14:paraId="6B42DA87" w14:textId="77777777" w:rsidR="0037674F" w:rsidRPr="002C7601" w:rsidRDefault="0037674F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C7601">
        <w:rPr>
          <w:bCs/>
          <w:color w:val="000000"/>
          <w:sz w:val="24"/>
          <w:szCs w:val="24"/>
        </w:rPr>
        <w:t xml:space="preserve">ul. M. </w:t>
      </w:r>
      <w:proofErr w:type="spellStart"/>
      <w:r w:rsidRPr="002C7601">
        <w:rPr>
          <w:bCs/>
          <w:color w:val="000000"/>
          <w:sz w:val="24"/>
          <w:szCs w:val="24"/>
        </w:rPr>
        <w:t>Koněva</w:t>
      </w:r>
      <w:proofErr w:type="spellEnd"/>
      <w:r w:rsidRPr="002C7601">
        <w:rPr>
          <w:bCs/>
          <w:color w:val="000000"/>
          <w:sz w:val="24"/>
          <w:szCs w:val="24"/>
        </w:rPr>
        <w:t xml:space="preserve"> od č.p. 481 ke kruhovému objezdu křižovatka s ul. Na Tobolce</w:t>
      </w:r>
      <w:r w:rsidR="00974E4D" w:rsidRPr="002C7601">
        <w:rPr>
          <w:bCs/>
          <w:color w:val="000000"/>
          <w:sz w:val="24"/>
          <w:szCs w:val="24"/>
        </w:rPr>
        <w:t xml:space="preserve"> + kolem č.p. 118 dle možnosti průjezdu</w:t>
      </w:r>
    </w:p>
    <w:p w14:paraId="7EC65677" w14:textId="77777777" w:rsidR="0037674F" w:rsidRPr="00990244" w:rsidRDefault="0037674F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Na Tobolce od kruhového objezdu křižovatka s ul. M. </w:t>
      </w:r>
      <w:proofErr w:type="spellStart"/>
      <w:r w:rsidRPr="00250DC9">
        <w:rPr>
          <w:bCs/>
          <w:color w:val="000000"/>
          <w:sz w:val="24"/>
          <w:szCs w:val="24"/>
        </w:rPr>
        <w:t>Koněva</w:t>
      </w:r>
      <w:proofErr w:type="spellEnd"/>
      <w:r w:rsidRPr="00250DC9">
        <w:rPr>
          <w:bCs/>
          <w:color w:val="000000"/>
          <w:sz w:val="24"/>
          <w:szCs w:val="24"/>
        </w:rPr>
        <w:t xml:space="preserve"> ke křižovatce s ul. U Javůrkovy louky č.p. 389 („</w:t>
      </w:r>
      <w:proofErr w:type="spellStart"/>
      <w:r w:rsidRPr="00250DC9">
        <w:rPr>
          <w:bCs/>
          <w:color w:val="000000"/>
          <w:sz w:val="24"/>
          <w:szCs w:val="24"/>
        </w:rPr>
        <w:t>Spoška</w:t>
      </w:r>
      <w:proofErr w:type="spellEnd"/>
      <w:r w:rsidRPr="00250DC9">
        <w:rPr>
          <w:bCs/>
          <w:color w:val="000000"/>
          <w:sz w:val="24"/>
          <w:szCs w:val="24"/>
        </w:rPr>
        <w:t>“)</w:t>
      </w:r>
    </w:p>
    <w:p w14:paraId="3DBA8875" w14:textId="77777777" w:rsidR="00990244" w:rsidRPr="00C64AE1" w:rsidRDefault="00990244" w:rsidP="00990244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B877E2">
        <w:rPr>
          <w:bCs/>
          <w:color w:val="000000"/>
          <w:sz w:val="24"/>
          <w:szCs w:val="24"/>
        </w:rPr>
        <w:t>ul. U Javůrkovy louky od křižovatky s ul. Na Tobolce č.p. 389 („</w:t>
      </w:r>
      <w:proofErr w:type="spellStart"/>
      <w:r w:rsidRPr="00B877E2">
        <w:rPr>
          <w:bCs/>
          <w:color w:val="000000"/>
          <w:sz w:val="24"/>
          <w:szCs w:val="24"/>
        </w:rPr>
        <w:t>Spoška</w:t>
      </w:r>
      <w:proofErr w:type="spellEnd"/>
      <w:r w:rsidRPr="00B877E2">
        <w:rPr>
          <w:bCs/>
          <w:color w:val="000000"/>
          <w:sz w:val="24"/>
          <w:szCs w:val="24"/>
        </w:rPr>
        <w:t>“) k č.p. 542 („Barum“)</w:t>
      </w:r>
    </w:p>
    <w:p w14:paraId="19F002F4" w14:textId="37CAB496" w:rsidR="004753D1" w:rsidRPr="00C64AE1" w:rsidRDefault="004753D1" w:rsidP="00C64AE1">
      <w:pPr>
        <w:pStyle w:val="Odstavecseseznamem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012F2C">
        <w:rPr>
          <w:bCs/>
          <w:color w:val="000000"/>
          <w:sz w:val="24"/>
          <w:szCs w:val="24"/>
        </w:rPr>
        <w:t>ul. Ruská od křižovatky s ul. 17. listopadu č.p. 16 („MÚ 2“) přes Nábř. Kpt. Jaroše</w:t>
      </w:r>
      <w:r w:rsidR="00C64AE1" w:rsidRPr="00012F2C">
        <w:rPr>
          <w:bCs/>
          <w:color w:val="000000"/>
          <w:sz w:val="24"/>
          <w:szCs w:val="24"/>
        </w:rPr>
        <w:t xml:space="preserve"> (po dobu rekonstrukce bez zimní údržby),</w:t>
      </w:r>
      <w:r w:rsidR="00C64AE1">
        <w:rPr>
          <w:bCs/>
          <w:color w:val="000000"/>
          <w:sz w:val="24"/>
          <w:szCs w:val="24"/>
        </w:rPr>
        <w:t xml:space="preserve"> </w:t>
      </w:r>
      <w:r w:rsidRPr="00C64AE1">
        <w:rPr>
          <w:bCs/>
          <w:color w:val="000000"/>
          <w:sz w:val="24"/>
          <w:szCs w:val="24"/>
        </w:rPr>
        <w:t xml:space="preserve">Nábř. Irmy </w:t>
      </w:r>
      <w:proofErr w:type="spellStart"/>
      <w:r w:rsidRPr="00C64AE1">
        <w:rPr>
          <w:bCs/>
          <w:color w:val="000000"/>
          <w:sz w:val="24"/>
          <w:szCs w:val="24"/>
        </w:rPr>
        <w:t>Geisslové</w:t>
      </w:r>
      <w:proofErr w:type="spellEnd"/>
      <w:r w:rsidRPr="00C64AE1">
        <w:rPr>
          <w:bCs/>
          <w:color w:val="000000"/>
          <w:sz w:val="24"/>
          <w:szCs w:val="24"/>
        </w:rPr>
        <w:t xml:space="preserve"> č.p. 200 ke křižovatce s ul. Lidické nám. č.p. 572</w:t>
      </w:r>
    </w:p>
    <w:p w14:paraId="27ADF786" w14:textId="77777777" w:rsidR="004753D1" w:rsidRPr="00877764" w:rsidRDefault="004753D1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877764">
        <w:rPr>
          <w:bCs/>
          <w:color w:val="000000"/>
          <w:sz w:val="24"/>
          <w:szCs w:val="24"/>
        </w:rPr>
        <w:t>ul. Dlouhá od křižovatky s ul. Sokolovská č.p. 301 ke křižovatce s ul. U tržiště č.p. 374</w:t>
      </w:r>
    </w:p>
    <w:p w14:paraId="57FDA1F3" w14:textId="77777777" w:rsidR="003519AB" w:rsidRPr="00250DC9" w:rsidRDefault="003519AB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Dlouhá od křižovatky s ul. Sokolovská č.p. 241 ke křižovatce s ul. U tržiště č.p. 355</w:t>
      </w:r>
    </w:p>
    <w:p w14:paraId="383AD20D" w14:textId="4DC4220B" w:rsidR="003519AB" w:rsidRPr="00250DC9" w:rsidRDefault="003519AB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 xml:space="preserve">ul. </w:t>
      </w:r>
      <w:proofErr w:type="spellStart"/>
      <w:r w:rsidRPr="00250DC9">
        <w:rPr>
          <w:bCs/>
          <w:color w:val="000000"/>
          <w:sz w:val="24"/>
          <w:szCs w:val="24"/>
        </w:rPr>
        <w:t>Protif</w:t>
      </w:r>
      <w:proofErr w:type="spellEnd"/>
      <w:r w:rsidR="00FB7EBC">
        <w:rPr>
          <w:bCs/>
          <w:color w:val="000000"/>
          <w:sz w:val="24"/>
          <w:szCs w:val="24"/>
        </w:rPr>
        <w:t>.</w:t>
      </w:r>
      <w:r w:rsidRPr="00250DC9">
        <w:rPr>
          <w:bCs/>
          <w:color w:val="000000"/>
          <w:sz w:val="24"/>
          <w:szCs w:val="24"/>
        </w:rPr>
        <w:t xml:space="preserve"> bojovníků od křižovatky s ul. U tržiště č.p. 377 ke křižovatce s ul. Na jihu č.p. 525</w:t>
      </w:r>
    </w:p>
    <w:p w14:paraId="43991058" w14:textId="77777777" w:rsidR="003519AB" w:rsidRPr="00250DC9" w:rsidRDefault="003519AB" w:rsidP="005F3999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250DC9">
        <w:rPr>
          <w:bCs/>
          <w:color w:val="000000"/>
          <w:sz w:val="24"/>
          <w:szCs w:val="24"/>
        </w:rPr>
        <w:t>ul. Pod Koželuhy křižovat</w:t>
      </w:r>
      <w:r w:rsidR="003D1B66" w:rsidRPr="00250DC9">
        <w:rPr>
          <w:bCs/>
          <w:color w:val="000000"/>
          <w:sz w:val="24"/>
          <w:szCs w:val="24"/>
        </w:rPr>
        <w:t>ky s ul. Příční č.p. 570 („MAXI HIT</w:t>
      </w:r>
      <w:r w:rsidRPr="00250DC9">
        <w:rPr>
          <w:bCs/>
          <w:color w:val="000000"/>
          <w:sz w:val="24"/>
          <w:szCs w:val="24"/>
        </w:rPr>
        <w:t xml:space="preserve">“) ke křižovatce s ul. Nábř. Irmy </w:t>
      </w:r>
      <w:proofErr w:type="spellStart"/>
      <w:r w:rsidRPr="00250DC9">
        <w:rPr>
          <w:bCs/>
          <w:color w:val="000000"/>
          <w:sz w:val="24"/>
          <w:szCs w:val="24"/>
        </w:rPr>
        <w:t>Geisslové</w:t>
      </w:r>
      <w:proofErr w:type="spellEnd"/>
      <w:r w:rsidRPr="00250DC9">
        <w:rPr>
          <w:bCs/>
          <w:color w:val="000000"/>
          <w:sz w:val="24"/>
          <w:szCs w:val="24"/>
        </w:rPr>
        <w:t> č.p. 100 („SPŠ“)</w:t>
      </w:r>
    </w:p>
    <w:p w14:paraId="534B3F03" w14:textId="77777777" w:rsidR="00340898" w:rsidRPr="00F965AA" w:rsidRDefault="00340898" w:rsidP="006C76F3">
      <w:pPr>
        <w:ind w:right="-1188"/>
        <w:jc w:val="both"/>
        <w:rPr>
          <w:bCs/>
          <w:sz w:val="24"/>
          <w:szCs w:val="24"/>
        </w:rPr>
      </w:pPr>
    </w:p>
    <w:p w14:paraId="58021F75" w14:textId="77777777" w:rsidR="006F60CE" w:rsidRPr="00F965AA" w:rsidRDefault="006F60CE" w:rsidP="006C76F3">
      <w:pPr>
        <w:ind w:right="-1188"/>
        <w:jc w:val="both"/>
        <w:rPr>
          <w:bCs/>
          <w:sz w:val="24"/>
          <w:szCs w:val="24"/>
        </w:rPr>
      </w:pPr>
    </w:p>
    <w:p w14:paraId="08BD2B96" w14:textId="7DF0B615" w:rsidR="00E60461" w:rsidRPr="00250DC9" w:rsidRDefault="00E60461" w:rsidP="004F4523">
      <w:pPr>
        <w:ind w:right="-1188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III. </w:t>
      </w:r>
      <w:proofErr w:type="gramStart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 doba prohrnování 1</w:t>
      </w:r>
      <w:r w:rsidR="00C67E46">
        <w:rPr>
          <w:b/>
          <w:bCs/>
          <w:i/>
          <w:iCs/>
          <w:color w:val="FF0000"/>
          <w:sz w:val="26"/>
          <w:szCs w:val="26"/>
          <w:u w:val="single"/>
        </w:rPr>
        <w:t>,5</w:t>
      </w:r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 hodin</w:t>
      </w:r>
      <w:r w:rsidR="00C67E46">
        <w:rPr>
          <w:b/>
          <w:bCs/>
          <w:i/>
          <w:iCs/>
          <w:color w:val="FF0000"/>
          <w:sz w:val="26"/>
          <w:szCs w:val="26"/>
          <w:u w:val="single"/>
        </w:rPr>
        <w:t>y</w:t>
      </w:r>
    </w:p>
    <w:p w14:paraId="5C3DD6A2" w14:textId="77777777" w:rsidR="004F4523" w:rsidRPr="00250DC9" w:rsidRDefault="004F4523" w:rsidP="004F4523">
      <w:pPr>
        <w:ind w:right="-1188"/>
        <w:jc w:val="center"/>
        <w:rPr>
          <w:bCs/>
          <w:i/>
          <w:color w:val="FF0000"/>
          <w:sz w:val="12"/>
          <w:szCs w:val="12"/>
        </w:rPr>
      </w:pPr>
    </w:p>
    <w:p w14:paraId="4B5FE715" w14:textId="77777777" w:rsidR="00340898" w:rsidRPr="00250DC9" w:rsidRDefault="00340898" w:rsidP="005F3999">
      <w:pPr>
        <w:pStyle w:val="Odstavecseseznamem"/>
        <w:numPr>
          <w:ilvl w:val="0"/>
          <w:numId w:val="28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17. listopadu od č.p. 362 k č.p. 88</w:t>
      </w:r>
    </w:p>
    <w:p w14:paraId="3930EF7D" w14:textId="77777777" w:rsidR="00340898" w:rsidRPr="00250DC9" w:rsidRDefault="00340898" w:rsidP="005F3999">
      <w:pPr>
        <w:pStyle w:val="Odstavecseseznamem"/>
        <w:numPr>
          <w:ilvl w:val="0"/>
          <w:numId w:val="28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l. Popovická od kruhového objezdu č.p. 1148 („Kaufland“) podél „</w:t>
      </w:r>
      <w:proofErr w:type="spellStart"/>
      <w:r w:rsidRPr="00250DC9">
        <w:rPr>
          <w:bCs/>
          <w:color w:val="000000"/>
          <w:sz w:val="24"/>
          <w:szCs w:val="24"/>
        </w:rPr>
        <w:t>Seco</w:t>
      </w:r>
      <w:proofErr w:type="spellEnd"/>
      <w:r w:rsidRPr="00250DC9">
        <w:rPr>
          <w:bCs/>
          <w:color w:val="000000"/>
          <w:sz w:val="24"/>
          <w:szCs w:val="24"/>
        </w:rPr>
        <w:t xml:space="preserve"> Group“ k vjezdu u č.p. 1117 („</w:t>
      </w:r>
      <w:proofErr w:type="spellStart"/>
      <w:r w:rsidRPr="00250DC9">
        <w:rPr>
          <w:bCs/>
          <w:color w:val="000000"/>
          <w:sz w:val="24"/>
          <w:szCs w:val="24"/>
        </w:rPr>
        <w:t>Ronal</w:t>
      </w:r>
      <w:proofErr w:type="spellEnd"/>
      <w:r w:rsidRPr="00250DC9">
        <w:rPr>
          <w:bCs/>
          <w:color w:val="000000"/>
          <w:sz w:val="24"/>
          <w:szCs w:val="24"/>
        </w:rPr>
        <w:t>“)</w:t>
      </w:r>
    </w:p>
    <w:p w14:paraId="2560669A" w14:textId="77777777" w:rsidR="00340898" w:rsidRPr="00250DC9" w:rsidRDefault="00340898" w:rsidP="005F3999">
      <w:pPr>
        <w:pStyle w:val="Odstavecseseznamem"/>
        <w:numPr>
          <w:ilvl w:val="0"/>
          <w:numId w:val="28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druhá strana od č.p. 1117 („</w:t>
      </w:r>
      <w:proofErr w:type="spellStart"/>
      <w:r w:rsidRPr="00250DC9">
        <w:rPr>
          <w:bCs/>
          <w:color w:val="000000"/>
          <w:sz w:val="24"/>
          <w:szCs w:val="24"/>
        </w:rPr>
        <w:t>Ronal</w:t>
      </w:r>
      <w:proofErr w:type="spellEnd"/>
      <w:r w:rsidRPr="00250DC9">
        <w:rPr>
          <w:bCs/>
          <w:color w:val="000000"/>
          <w:sz w:val="24"/>
          <w:szCs w:val="24"/>
        </w:rPr>
        <w:t>“) k železničnímu přejezdu u č.p. 1123 („</w:t>
      </w:r>
      <w:proofErr w:type="spellStart"/>
      <w:r w:rsidRPr="00250DC9">
        <w:rPr>
          <w:bCs/>
          <w:color w:val="000000"/>
          <w:sz w:val="24"/>
          <w:szCs w:val="24"/>
        </w:rPr>
        <w:t>Sanswiss</w:t>
      </w:r>
      <w:proofErr w:type="spellEnd"/>
      <w:r w:rsidRPr="00250DC9">
        <w:rPr>
          <w:bCs/>
          <w:color w:val="000000"/>
          <w:sz w:val="24"/>
          <w:szCs w:val="24"/>
        </w:rPr>
        <w:t>“)</w:t>
      </w:r>
    </w:p>
    <w:p w14:paraId="7E4CF3C3" w14:textId="1BB42B74" w:rsidR="004D1FE9" w:rsidRDefault="004D1FE9" w:rsidP="005F3999">
      <w:pPr>
        <w:pStyle w:val="Odstavecseseznamem"/>
        <w:numPr>
          <w:ilvl w:val="0"/>
          <w:numId w:val="28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od železničního přejezdu směr Popovice k č.p. 89</w:t>
      </w:r>
    </w:p>
    <w:p w14:paraId="69F3C9BE" w14:textId="0C6A4224" w:rsidR="00506ECE" w:rsidRPr="005535FF" w:rsidRDefault="00506ECE" w:rsidP="005F3999">
      <w:pPr>
        <w:pStyle w:val="Odstavecseseznamem"/>
        <w:numPr>
          <w:ilvl w:val="0"/>
          <w:numId w:val="28"/>
        </w:numPr>
        <w:jc w:val="both"/>
        <w:rPr>
          <w:bCs/>
          <w:color w:val="000000"/>
          <w:sz w:val="24"/>
          <w:szCs w:val="24"/>
        </w:rPr>
      </w:pPr>
      <w:r w:rsidRPr="005535FF">
        <w:rPr>
          <w:bCs/>
          <w:color w:val="000000"/>
          <w:sz w:val="24"/>
          <w:szCs w:val="24"/>
        </w:rPr>
        <w:t>nový chodník od č.p. 136 k č.p. 139 a zpět</w:t>
      </w:r>
    </w:p>
    <w:p w14:paraId="69308D87" w14:textId="77777777" w:rsidR="004D1FE9" w:rsidRPr="00250DC9" w:rsidRDefault="004D1FE9" w:rsidP="005F3999">
      <w:pPr>
        <w:pStyle w:val="Odstavecseseznamem"/>
        <w:numPr>
          <w:ilvl w:val="0"/>
          <w:numId w:val="28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hlavní ulice Popovice od č.p. 24 přes č.p. 29</w:t>
      </w:r>
    </w:p>
    <w:p w14:paraId="06B26078" w14:textId="77777777" w:rsidR="00BD7017" w:rsidRPr="00250DC9" w:rsidRDefault="00BD7017" w:rsidP="005F3999">
      <w:pPr>
        <w:pStyle w:val="Odstavecseseznamem"/>
        <w:numPr>
          <w:ilvl w:val="0"/>
          <w:numId w:val="28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od č.p. 47 k náměstí č.p. 48, od náměstí přes č.p. 58 k č.p. 151</w:t>
      </w:r>
    </w:p>
    <w:p w14:paraId="042B88B4" w14:textId="77777777" w:rsidR="00BD7017" w:rsidRPr="00250DC9" w:rsidRDefault="00BD7017" w:rsidP="005F3999">
      <w:pPr>
        <w:pStyle w:val="Odstavecseseznamem"/>
        <w:numPr>
          <w:ilvl w:val="0"/>
          <w:numId w:val="28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Popovice směr křižovatka na </w:t>
      </w:r>
      <w:proofErr w:type="spellStart"/>
      <w:r w:rsidRPr="00250DC9">
        <w:rPr>
          <w:bCs/>
          <w:color w:val="000000"/>
          <w:sz w:val="24"/>
          <w:szCs w:val="24"/>
        </w:rPr>
        <w:t>Libec</w:t>
      </w:r>
      <w:proofErr w:type="spellEnd"/>
      <w:r w:rsidRPr="00250DC9">
        <w:rPr>
          <w:bCs/>
          <w:color w:val="000000"/>
          <w:sz w:val="24"/>
          <w:szCs w:val="24"/>
        </w:rPr>
        <w:t xml:space="preserve"> od č.p. 125 podél č.p. 135 ke křižovatce na </w:t>
      </w:r>
      <w:proofErr w:type="spellStart"/>
      <w:r w:rsidRPr="00250DC9">
        <w:rPr>
          <w:bCs/>
          <w:color w:val="000000"/>
          <w:sz w:val="24"/>
          <w:szCs w:val="24"/>
        </w:rPr>
        <w:t>Libec</w:t>
      </w:r>
      <w:proofErr w:type="spellEnd"/>
    </w:p>
    <w:p w14:paraId="15282235" w14:textId="77777777" w:rsidR="00BD7017" w:rsidRDefault="00BD7017" w:rsidP="005F3999">
      <w:pPr>
        <w:pStyle w:val="Odstavecseseznamem"/>
        <w:numPr>
          <w:ilvl w:val="0"/>
          <w:numId w:val="28"/>
        </w:numPr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od křižovatky </w:t>
      </w:r>
      <w:proofErr w:type="spellStart"/>
      <w:r w:rsidRPr="00250DC9">
        <w:rPr>
          <w:bCs/>
          <w:color w:val="000000"/>
          <w:sz w:val="24"/>
          <w:szCs w:val="24"/>
        </w:rPr>
        <w:t>Libec</w:t>
      </w:r>
      <w:proofErr w:type="spellEnd"/>
      <w:r w:rsidRPr="00250DC9">
        <w:rPr>
          <w:bCs/>
          <w:color w:val="000000"/>
          <w:sz w:val="24"/>
          <w:szCs w:val="24"/>
        </w:rPr>
        <w:t xml:space="preserve"> přes č.p. 126 k č.p. 143, zpět směr Jičín od č.p. 5 podél 21, 76, 129</w:t>
      </w:r>
      <w:r w:rsidR="00E4397C" w:rsidRPr="00250DC9">
        <w:rPr>
          <w:bCs/>
          <w:color w:val="000000"/>
          <w:sz w:val="24"/>
          <w:szCs w:val="24"/>
        </w:rPr>
        <w:t xml:space="preserve">, </w:t>
      </w:r>
      <w:r w:rsidRPr="00250DC9">
        <w:rPr>
          <w:bCs/>
          <w:color w:val="000000"/>
          <w:sz w:val="24"/>
          <w:szCs w:val="24"/>
        </w:rPr>
        <w:t>99</w:t>
      </w:r>
      <w:r w:rsidR="00E4397C" w:rsidRPr="00250DC9">
        <w:rPr>
          <w:bCs/>
          <w:color w:val="000000"/>
          <w:sz w:val="24"/>
          <w:szCs w:val="24"/>
        </w:rPr>
        <w:t xml:space="preserve"> k č.p. 88</w:t>
      </w:r>
    </w:p>
    <w:p w14:paraId="7F25E36D" w14:textId="77777777" w:rsidR="00A55A60" w:rsidRDefault="00A55A60" w:rsidP="00A55A60">
      <w:pPr>
        <w:jc w:val="both"/>
        <w:rPr>
          <w:bCs/>
          <w:color w:val="000000"/>
          <w:sz w:val="24"/>
          <w:szCs w:val="24"/>
        </w:rPr>
      </w:pPr>
    </w:p>
    <w:p w14:paraId="42D7E4D3" w14:textId="77777777" w:rsidR="00A55A60" w:rsidRPr="00A55A60" w:rsidRDefault="00A55A60" w:rsidP="00A55A60">
      <w:pPr>
        <w:jc w:val="both"/>
        <w:rPr>
          <w:bCs/>
          <w:color w:val="000000"/>
          <w:sz w:val="24"/>
          <w:szCs w:val="24"/>
        </w:rPr>
      </w:pPr>
    </w:p>
    <w:p w14:paraId="764CD807" w14:textId="41928E5B" w:rsidR="00E905B2" w:rsidRDefault="00E52FF1" w:rsidP="00325788">
      <w:pPr>
        <w:jc w:val="center"/>
        <w:rPr>
          <w:b/>
          <w:color w:val="0000FF"/>
          <w:sz w:val="28"/>
          <w:szCs w:val="28"/>
        </w:rPr>
      </w:pPr>
      <w:r w:rsidRPr="00250DC9">
        <w:rPr>
          <w:b/>
          <w:color w:val="0000FF"/>
          <w:sz w:val="27"/>
          <w:szCs w:val="27"/>
        </w:rPr>
        <w:lastRenderedPageBreak/>
        <w:t>C</w:t>
      </w:r>
      <w:r w:rsidR="00210D4C" w:rsidRPr="00250DC9">
        <w:rPr>
          <w:b/>
          <w:color w:val="0000FF"/>
          <w:sz w:val="27"/>
          <w:szCs w:val="27"/>
        </w:rPr>
        <w:t xml:space="preserve">H. </w:t>
      </w:r>
      <w:r w:rsidR="00C67E46">
        <w:rPr>
          <w:b/>
          <w:color w:val="0000FF"/>
          <w:sz w:val="27"/>
          <w:szCs w:val="27"/>
        </w:rPr>
        <w:t>KARCHER MIC 26</w:t>
      </w:r>
      <w:r w:rsidR="00CA61EF" w:rsidRPr="00CE1E5D">
        <w:rPr>
          <w:b/>
          <w:color w:val="0000FF"/>
          <w:sz w:val="27"/>
          <w:szCs w:val="27"/>
        </w:rPr>
        <w:t xml:space="preserve"> </w:t>
      </w:r>
      <w:r w:rsidR="00C67E46" w:rsidRPr="00CE1E5D">
        <w:rPr>
          <w:b/>
          <w:color w:val="0000FF"/>
          <w:sz w:val="27"/>
          <w:szCs w:val="27"/>
        </w:rPr>
        <w:t>-</w:t>
      </w:r>
      <w:r w:rsidR="00CA61EF" w:rsidRPr="00CE1E5D">
        <w:rPr>
          <w:b/>
          <w:color w:val="0000FF"/>
          <w:sz w:val="27"/>
          <w:szCs w:val="27"/>
        </w:rPr>
        <w:t xml:space="preserve"> </w:t>
      </w:r>
      <w:r w:rsidR="00CE1E5D" w:rsidRPr="00CE1E5D">
        <w:rPr>
          <w:b/>
          <w:color w:val="0000FF"/>
          <w:sz w:val="27"/>
          <w:szCs w:val="27"/>
        </w:rPr>
        <w:t xml:space="preserve">H02 3661 - </w:t>
      </w:r>
      <w:r w:rsidR="00CA61EF" w:rsidRPr="00CE1E5D">
        <w:rPr>
          <w:b/>
          <w:color w:val="0000FF"/>
          <w:sz w:val="27"/>
          <w:szCs w:val="27"/>
        </w:rPr>
        <w:t>ZÚ</w:t>
      </w:r>
      <w:r w:rsidR="00FD61C0" w:rsidRPr="00250DC9">
        <w:rPr>
          <w:b/>
          <w:color w:val="0000FF"/>
          <w:sz w:val="28"/>
          <w:szCs w:val="28"/>
        </w:rPr>
        <w:t xml:space="preserve"> chodníků</w:t>
      </w:r>
      <w:r w:rsidR="00325788">
        <w:rPr>
          <w:b/>
          <w:color w:val="0000FF"/>
          <w:sz w:val="28"/>
          <w:szCs w:val="28"/>
        </w:rPr>
        <w:t xml:space="preserve"> </w:t>
      </w:r>
      <w:r w:rsidR="006D6B6A">
        <w:rPr>
          <w:b/>
          <w:color w:val="0000FF"/>
          <w:sz w:val="28"/>
          <w:szCs w:val="28"/>
        </w:rPr>
        <w:t>CENTRUM</w:t>
      </w:r>
      <w:r w:rsidR="00FD61C0" w:rsidRPr="00250DC9">
        <w:rPr>
          <w:b/>
          <w:color w:val="0000FF"/>
          <w:sz w:val="28"/>
          <w:szCs w:val="28"/>
        </w:rPr>
        <w:t>:</w:t>
      </w:r>
    </w:p>
    <w:p w14:paraId="2177ED5E" w14:textId="77777777" w:rsidR="00FD61C0" w:rsidRDefault="00FD61C0" w:rsidP="004F4523">
      <w:pPr>
        <w:jc w:val="center"/>
        <w:rPr>
          <w:b/>
          <w:bCs/>
          <w:i/>
          <w:iCs/>
          <w:color w:val="FF0000"/>
          <w:sz w:val="22"/>
          <w:szCs w:val="22"/>
          <w:u w:val="single"/>
        </w:rPr>
      </w:pPr>
    </w:p>
    <w:p w14:paraId="57A4C20E" w14:textId="77777777" w:rsidR="00CA2D2E" w:rsidRPr="00C67E46" w:rsidRDefault="00CA2D2E" w:rsidP="004F4523">
      <w:pPr>
        <w:jc w:val="center"/>
        <w:rPr>
          <w:b/>
          <w:bCs/>
          <w:i/>
          <w:iCs/>
          <w:color w:val="FF0000"/>
          <w:sz w:val="22"/>
          <w:szCs w:val="22"/>
          <w:u w:val="single"/>
        </w:rPr>
      </w:pPr>
    </w:p>
    <w:p w14:paraId="3F433169" w14:textId="1F38B85F" w:rsidR="009A5BBF" w:rsidRPr="00250DC9" w:rsidRDefault="009A5BBF" w:rsidP="009A5BBF">
      <w:pPr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I. </w:t>
      </w:r>
      <w:proofErr w:type="gramStart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 doba prohrnování </w:t>
      </w:r>
      <w:r w:rsidR="00C67E46">
        <w:rPr>
          <w:b/>
          <w:bCs/>
          <w:i/>
          <w:iCs/>
          <w:color w:val="FF0000"/>
          <w:sz w:val="26"/>
          <w:szCs w:val="26"/>
          <w:u w:val="single"/>
        </w:rPr>
        <w:t>1,5</w:t>
      </w:r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 hodiny</w:t>
      </w:r>
    </w:p>
    <w:p w14:paraId="7BE568F6" w14:textId="77777777" w:rsidR="00136E81" w:rsidRPr="009A5BBF" w:rsidRDefault="00136E81" w:rsidP="00136E81">
      <w:pPr>
        <w:jc w:val="both"/>
        <w:rPr>
          <w:color w:val="FF0000"/>
          <w:sz w:val="12"/>
          <w:szCs w:val="12"/>
        </w:rPr>
      </w:pPr>
    </w:p>
    <w:p w14:paraId="50B07ADD" w14:textId="77777777" w:rsidR="00E94EF1" w:rsidRPr="00FE1425" w:rsidRDefault="000F735A" w:rsidP="0050373C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FE1425">
        <w:rPr>
          <w:sz w:val="24"/>
          <w:szCs w:val="24"/>
        </w:rPr>
        <w:t>ul. Sv. Čecha od křižovatky s ul. Vrchlického č.p. 296 ke křižovatce s ul. Tyršova č.p. 278</w:t>
      </w:r>
    </w:p>
    <w:p w14:paraId="1D665C09" w14:textId="04174523" w:rsidR="00E94EF1" w:rsidRPr="00FE1425" w:rsidRDefault="00E94EF1" w:rsidP="00E94EF1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FE1425">
        <w:rPr>
          <w:sz w:val="24"/>
          <w:szCs w:val="24"/>
        </w:rPr>
        <w:t xml:space="preserve">ul. Sv. Čecha od křižovatky s ul. Tyršova č.p. 410 ke křižovatce s ul. Havlíčkova č.p. 38 </w:t>
      </w:r>
    </w:p>
    <w:p w14:paraId="7B362144" w14:textId="1D4B5A59" w:rsidR="00136E81" w:rsidRPr="00C67E46" w:rsidRDefault="00136E81" w:rsidP="00136E81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FE1425">
        <w:rPr>
          <w:bCs/>
          <w:color w:val="000000"/>
          <w:sz w:val="24"/>
          <w:szCs w:val="24"/>
        </w:rPr>
        <w:t>ul. Havlíčkova podél č.p. 56 („bývalý OÚ“), dále od křižovatky s ul. Zahradní č.p. 37 ke</w:t>
      </w:r>
      <w:r w:rsidRPr="00C67E46">
        <w:rPr>
          <w:bCs/>
          <w:color w:val="000000"/>
          <w:sz w:val="24"/>
          <w:szCs w:val="24"/>
        </w:rPr>
        <w:t xml:space="preserve"> křižovatce s ul. Jiráskova č.p. 21</w:t>
      </w:r>
    </w:p>
    <w:p w14:paraId="66A7218A" w14:textId="77777777" w:rsidR="00136E81" w:rsidRPr="00C67E46" w:rsidRDefault="00136E81" w:rsidP="00136E81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C67E46">
        <w:rPr>
          <w:bCs/>
          <w:color w:val="000000"/>
          <w:sz w:val="24"/>
          <w:szCs w:val="24"/>
        </w:rPr>
        <w:t>ul. Havlíčkova od křižovatky s ul. Husova č.p. 39 ke kruhovému objezdu křižovatka s ul. Sv. Čecha č.p. 38</w:t>
      </w:r>
    </w:p>
    <w:p w14:paraId="34BEA471" w14:textId="77777777" w:rsidR="00136E81" w:rsidRPr="00C67E46" w:rsidRDefault="00136E81" w:rsidP="00136E81">
      <w:pPr>
        <w:pStyle w:val="Odstavecseseznamem"/>
        <w:numPr>
          <w:ilvl w:val="0"/>
          <w:numId w:val="24"/>
        </w:numPr>
        <w:jc w:val="both"/>
        <w:rPr>
          <w:bCs/>
          <w:color w:val="000000"/>
          <w:sz w:val="24"/>
          <w:szCs w:val="24"/>
        </w:rPr>
      </w:pPr>
      <w:r w:rsidRPr="00C67E46">
        <w:rPr>
          <w:bCs/>
          <w:color w:val="000000"/>
          <w:sz w:val="24"/>
          <w:szCs w:val="24"/>
        </w:rPr>
        <w:t>spojovací chodník podél kruhového objezdu mezi ulicemi Revoluční a Čsl. armády</w:t>
      </w:r>
    </w:p>
    <w:p w14:paraId="10B75FD1" w14:textId="6D495366" w:rsidR="00136E81" w:rsidRPr="003118A0" w:rsidRDefault="00136E81" w:rsidP="00136E81">
      <w:pPr>
        <w:pStyle w:val="Odstavecseseznamem"/>
        <w:numPr>
          <w:ilvl w:val="0"/>
          <w:numId w:val="24"/>
        </w:numPr>
        <w:jc w:val="both"/>
        <w:rPr>
          <w:bCs/>
          <w:color w:val="000000"/>
          <w:sz w:val="24"/>
          <w:szCs w:val="24"/>
        </w:rPr>
      </w:pPr>
      <w:r w:rsidRPr="00C67E46">
        <w:rPr>
          <w:bCs/>
          <w:color w:val="000000"/>
          <w:sz w:val="24"/>
          <w:szCs w:val="24"/>
        </w:rPr>
        <w:t xml:space="preserve">parkoviště před pavilonem </w:t>
      </w:r>
      <w:r w:rsidR="003118A0">
        <w:rPr>
          <w:bCs/>
          <w:color w:val="000000"/>
          <w:sz w:val="24"/>
          <w:szCs w:val="24"/>
        </w:rPr>
        <w:t>bývalým</w:t>
      </w:r>
      <w:r w:rsidRPr="00C67E46">
        <w:rPr>
          <w:bCs/>
          <w:color w:val="000000"/>
          <w:sz w:val="24"/>
          <w:szCs w:val="24"/>
        </w:rPr>
        <w:t> odběrovým míst</w:t>
      </w:r>
      <w:r w:rsidR="003118A0">
        <w:rPr>
          <w:bCs/>
          <w:color w:val="000000"/>
          <w:sz w:val="24"/>
          <w:szCs w:val="24"/>
        </w:rPr>
        <w:t>em</w:t>
      </w:r>
      <w:r w:rsidRPr="00C67E46">
        <w:rPr>
          <w:bCs/>
          <w:color w:val="000000"/>
          <w:sz w:val="24"/>
          <w:szCs w:val="24"/>
        </w:rPr>
        <w:t xml:space="preserve"> vzorků krve v ulici Čsl. armády vedle </w:t>
      </w:r>
      <w:r w:rsidRPr="003118A0">
        <w:rPr>
          <w:bCs/>
          <w:color w:val="000000"/>
          <w:sz w:val="24"/>
          <w:szCs w:val="24"/>
        </w:rPr>
        <w:t>kruhového objezdu</w:t>
      </w:r>
    </w:p>
    <w:p w14:paraId="4D487017" w14:textId="77777777" w:rsidR="00546512" w:rsidRPr="00597AC3" w:rsidRDefault="003118A0" w:rsidP="00546512">
      <w:pPr>
        <w:pStyle w:val="Odstavecseseznamem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3118A0">
        <w:rPr>
          <w:bCs/>
          <w:color w:val="000000"/>
          <w:sz w:val="24"/>
          <w:szCs w:val="24"/>
        </w:rPr>
        <w:t xml:space="preserve">ul. </w:t>
      </w:r>
      <w:proofErr w:type="spellStart"/>
      <w:r w:rsidRPr="003118A0">
        <w:rPr>
          <w:bCs/>
          <w:color w:val="000000"/>
          <w:sz w:val="24"/>
          <w:szCs w:val="24"/>
        </w:rPr>
        <w:t>Kukulova</w:t>
      </w:r>
      <w:proofErr w:type="spellEnd"/>
      <w:r w:rsidRPr="003118A0">
        <w:rPr>
          <w:bCs/>
          <w:color w:val="000000"/>
          <w:sz w:val="24"/>
          <w:szCs w:val="24"/>
        </w:rPr>
        <w:t xml:space="preserve"> od křižovatky ČSL. armády (park) ke křižovatce Foersterova č.p. 448</w:t>
      </w:r>
      <w:r w:rsidR="00546512">
        <w:rPr>
          <w:bCs/>
          <w:color w:val="000000"/>
          <w:sz w:val="24"/>
          <w:szCs w:val="24"/>
        </w:rPr>
        <w:t xml:space="preserve"> </w:t>
      </w:r>
      <w:r w:rsidR="00546512" w:rsidRPr="00597AC3">
        <w:rPr>
          <w:bCs/>
          <w:color w:val="000000"/>
          <w:sz w:val="24"/>
          <w:szCs w:val="24"/>
        </w:rPr>
        <w:t>(po dobu rekonstrukce bez zimní údržby)</w:t>
      </w:r>
    </w:p>
    <w:p w14:paraId="2189729C" w14:textId="77777777" w:rsidR="006F42FE" w:rsidRPr="00FE1425" w:rsidRDefault="006F42FE" w:rsidP="003118A0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FE1425">
        <w:rPr>
          <w:bCs/>
          <w:color w:val="000000"/>
          <w:sz w:val="24"/>
          <w:szCs w:val="24"/>
        </w:rPr>
        <w:t xml:space="preserve">ul. Jakubcova od křižovatky s ul. Argonská č.p. 459 ke křižovatce s ul. </w:t>
      </w:r>
      <w:proofErr w:type="spellStart"/>
      <w:r w:rsidRPr="00FE1425">
        <w:rPr>
          <w:bCs/>
          <w:color w:val="000000"/>
          <w:sz w:val="24"/>
          <w:szCs w:val="24"/>
        </w:rPr>
        <w:t>Štrauchova</w:t>
      </w:r>
      <w:proofErr w:type="spellEnd"/>
      <w:r w:rsidRPr="00FE1425">
        <w:rPr>
          <w:bCs/>
          <w:color w:val="000000"/>
          <w:sz w:val="24"/>
          <w:szCs w:val="24"/>
        </w:rPr>
        <w:t xml:space="preserve"> č.p. 563 </w:t>
      </w:r>
    </w:p>
    <w:p w14:paraId="1CBB6C4F" w14:textId="77777777" w:rsidR="006F42FE" w:rsidRPr="00FE1425" w:rsidRDefault="006F42FE" w:rsidP="003118A0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FE1425">
        <w:rPr>
          <w:bCs/>
          <w:color w:val="000000"/>
          <w:sz w:val="24"/>
          <w:szCs w:val="24"/>
        </w:rPr>
        <w:t xml:space="preserve">ul. Dukelská od křižovatky s ul. </w:t>
      </w:r>
      <w:proofErr w:type="spellStart"/>
      <w:r w:rsidRPr="00FE1425">
        <w:rPr>
          <w:bCs/>
          <w:color w:val="000000"/>
          <w:sz w:val="24"/>
          <w:szCs w:val="24"/>
        </w:rPr>
        <w:t>Štrauchova</w:t>
      </w:r>
      <w:proofErr w:type="spellEnd"/>
      <w:r w:rsidRPr="00FE1425">
        <w:rPr>
          <w:bCs/>
          <w:color w:val="000000"/>
          <w:sz w:val="24"/>
          <w:szCs w:val="24"/>
        </w:rPr>
        <w:t xml:space="preserve"> č.p. 647 ke křižovatce s ul. Jaselská č.p. 657</w:t>
      </w:r>
    </w:p>
    <w:p w14:paraId="38AB459D" w14:textId="0F08ED0D" w:rsidR="006F42FE" w:rsidRPr="00FE1425" w:rsidRDefault="006F42FE" w:rsidP="006F42FE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FE1425">
        <w:rPr>
          <w:bCs/>
          <w:color w:val="000000"/>
          <w:sz w:val="24"/>
          <w:szCs w:val="24"/>
        </w:rPr>
        <w:t xml:space="preserve">ul. Dukelská od křižovatky s ul. Jaselská č.p. 632 ke křižovatce s ul. Pod </w:t>
      </w:r>
      <w:proofErr w:type="spellStart"/>
      <w:r w:rsidRPr="00FE1425">
        <w:rPr>
          <w:bCs/>
          <w:color w:val="000000"/>
          <w:sz w:val="24"/>
          <w:szCs w:val="24"/>
        </w:rPr>
        <w:t>Čeřovkou</w:t>
      </w:r>
      <w:proofErr w:type="spellEnd"/>
      <w:r w:rsidRPr="00FE1425">
        <w:rPr>
          <w:bCs/>
          <w:color w:val="000000"/>
          <w:sz w:val="24"/>
          <w:szCs w:val="24"/>
        </w:rPr>
        <w:t xml:space="preserve"> č.p. 659</w:t>
      </w:r>
    </w:p>
    <w:p w14:paraId="65E38374" w14:textId="5492A98E" w:rsidR="00136E81" w:rsidRPr="003118A0" w:rsidRDefault="00136E81" w:rsidP="00136E81">
      <w:pPr>
        <w:pStyle w:val="Odstavecseseznamem"/>
        <w:numPr>
          <w:ilvl w:val="0"/>
          <w:numId w:val="24"/>
        </w:numPr>
        <w:jc w:val="both"/>
        <w:rPr>
          <w:bCs/>
          <w:color w:val="000000"/>
          <w:sz w:val="24"/>
          <w:szCs w:val="24"/>
        </w:rPr>
      </w:pPr>
      <w:r w:rsidRPr="003118A0">
        <w:rPr>
          <w:bCs/>
          <w:color w:val="000000"/>
          <w:sz w:val="24"/>
          <w:szCs w:val="24"/>
        </w:rPr>
        <w:t xml:space="preserve">ul. </w:t>
      </w:r>
      <w:r w:rsidR="00CE23E5" w:rsidRPr="003118A0">
        <w:rPr>
          <w:bCs/>
          <w:color w:val="000000"/>
          <w:sz w:val="24"/>
          <w:szCs w:val="24"/>
        </w:rPr>
        <w:t xml:space="preserve">Bolzanova </w:t>
      </w:r>
      <w:r w:rsidRPr="003118A0">
        <w:rPr>
          <w:bCs/>
          <w:color w:val="000000"/>
          <w:sz w:val="24"/>
          <w:szCs w:val="24"/>
        </w:rPr>
        <w:t>od kruhového objezdu křižovatka s ul. Čsl. armády č.p. 963 až ke křižovatce s ul. Foersterova č.p. 511 („budova nemocnice“)</w:t>
      </w:r>
    </w:p>
    <w:p w14:paraId="6436F1A0" w14:textId="77777777" w:rsidR="00136E81" w:rsidRPr="00C67E46" w:rsidRDefault="00136E81" w:rsidP="00136E81">
      <w:pPr>
        <w:pStyle w:val="Odstavecseseznamem"/>
        <w:numPr>
          <w:ilvl w:val="0"/>
          <w:numId w:val="24"/>
        </w:numPr>
        <w:jc w:val="both"/>
        <w:rPr>
          <w:bCs/>
          <w:color w:val="000000"/>
          <w:sz w:val="24"/>
          <w:szCs w:val="24"/>
        </w:rPr>
      </w:pPr>
      <w:r w:rsidRPr="00C67E46">
        <w:rPr>
          <w:bCs/>
          <w:color w:val="000000"/>
          <w:sz w:val="24"/>
          <w:szCs w:val="24"/>
        </w:rPr>
        <w:t xml:space="preserve">ul. Bolzanova od křižovatky s ul. Železnická č.p. 422 ke kruhovému objezdu křižovatka s ul. Havlíčkova č.p. 56 (bývalý „OÚ“) </w:t>
      </w:r>
    </w:p>
    <w:p w14:paraId="2AE063F6" w14:textId="77777777" w:rsidR="00136E81" w:rsidRPr="00C67E46" w:rsidRDefault="00136E81" w:rsidP="00136E81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C67E46">
        <w:rPr>
          <w:bCs/>
          <w:color w:val="000000"/>
          <w:sz w:val="24"/>
          <w:szCs w:val="24"/>
        </w:rPr>
        <w:t>ul. Nová od křižovatky s ul. Havlíčkova č.p. 137 ke křižovatce s ul. Tylova č.p. 25 („Na Růžku“)</w:t>
      </w:r>
    </w:p>
    <w:p w14:paraId="7D67B03A" w14:textId="77777777" w:rsidR="00136E81" w:rsidRPr="00C67E46" w:rsidRDefault="00136E81" w:rsidP="00136E81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67E46">
        <w:rPr>
          <w:sz w:val="24"/>
          <w:szCs w:val="24"/>
        </w:rPr>
        <w:t xml:space="preserve">ul. Tylova od křižovatky s ul. Nová č.p. 29 </w:t>
      </w:r>
      <w:r w:rsidRPr="00C67E46">
        <w:rPr>
          <w:bCs/>
          <w:color w:val="000000"/>
          <w:sz w:val="24"/>
          <w:szCs w:val="24"/>
        </w:rPr>
        <w:t>ke křižovatce s ul. Jiráskova č.p. 31, Tylovo nám.</w:t>
      </w:r>
    </w:p>
    <w:p w14:paraId="0DE09570" w14:textId="77777777" w:rsidR="00136E81" w:rsidRPr="00C67E46" w:rsidRDefault="00136E81" w:rsidP="00136E81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C67E46">
        <w:rPr>
          <w:bCs/>
          <w:color w:val="000000"/>
          <w:sz w:val="24"/>
          <w:szCs w:val="24"/>
        </w:rPr>
        <w:t xml:space="preserve">ul. Železnická od křižovatky s ul. Jiráskova č.p. 44 ke křižovatce s ul. </w:t>
      </w:r>
      <w:proofErr w:type="spellStart"/>
      <w:r w:rsidRPr="00C67E46">
        <w:rPr>
          <w:bCs/>
          <w:color w:val="000000"/>
          <w:sz w:val="24"/>
          <w:szCs w:val="24"/>
        </w:rPr>
        <w:t>Čelišova</w:t>
      </w:r>
      <w:proofErr w:type="spellEnd"/>
      <w:r w:rsidRPr="00C67E46">
        <w:rPr>
          <w:bCs/>
          <w:color w:val="000000"/>
          <w:sz w:val="24"/>
          <w:szCs w:val="24"/>
        </w:rPr>
        <w:t xml:space="preserve"> č.p. 1056</w:t>
      </w:r>
    </w:p>
    <w:p w14:paraId="7BD1A09B" w14:textId="77777777" w:rsidR="00136E81" w:rsidRPr="00C67E46" w:rsidRDefault="00136E81" w:rsidP="00136E81">
      <w:pPr>
        <w:pStyle w:val="Odstavecseseznamem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C67E46">
        <w:rPr>
          <w:bCs/>
          <w:color w:val="000000"/>
          <w:sz w:val="24"/>
          <w:szCs w:val="24"/>
        </w:rPr>
        <w:t xml:space="preserve">ul. </w:t>
      </w:r>
      <w:proofErr w:type="spellStart"/>
      <w:r w:rsidRPr="00C67E46">
        <w:rPr>
          <w:bCs/>
          <w:color w:val="000000"/>
          <w:sz w:val="24"/>
          <w:szCs w:val="24"/>
        </w:rPr>
        <w:t>Čelišova</w:t>
      </w:r>
      <w:proofErr w:type="spellEnd"/>
      <w:r w:rsidRPr="00C67E46">
        <w:rPr>
          <w:bCs/>
          <w:color w:val="000000"/>
          <w:sz w:val="24"/>
          <w:szCs w:val="24"/>
        </w:rPr>
        <w:t xml:space="preserve"> od křižovatky s Železnická č.p. 27 ke křižovatce s ul. Bolzanova č.p. 418</w:t>
      </w:r>
    </w:p>
    <w:p w14:paraId="4C799C9F" w14:textId="77777777" w:rsidR="00C67E46" w:rsidRDefault="00C67E46" w:rsidP="003C7C57">
      <w:pPr>
        <w:jc w:val="both"/>
        <w:rPr>
          <w:sz w:val="22"/>
          <w:szCs w:val="22"/>
        </w:rPr>
      </w:pPr>
    </w:p>
    <w:p w14:paraId="3FC5A36B" w14:textId="77777777" w:rsidR="00CA2D2E" w:rsidRPr="00C67E46" w:rsidRDefault="00CA2D2E" w:rsidP="003C7C57">
      <w:pPr>
        <w:jc w:val="both"/>
        <w:rPr>
          <w:sz w:val="22"/>
          <w:szCs w:val="22"/>
        </w:rPr>
      </w:pPr>
    </w:p>
    <w:p w14:paraId="0FA6B9AE" w14:textId="2C6E7E6F" w:rsidR="001F3484" w:rsidRPr="00C67E46" w:rsidRDefault="001F3484" w:rsidP="001F3484">
      <w:pPr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  <w:r w:rsidRPr="00C67E46">
        <w:rPr>
          <w:b/>
          <w:bCs/>
          <w:i/>
          <w:iCs/>
          <w:color w:val="FF0000"/>
          <w:sz w:val="26"/>
          <w:szCs w:val="26"/>
          <w:u w:val="single"/>
        </w:rPr>
        <w:t xml:space="preserve">II. </w:t>
      </w:r>
      <w:proofErr w:type="gramStart"/>
      <w:r w:rsidRPr="00C67E46">
        <w:rPr>
          <w:b/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C67E46">
        <w:rPr>
          <w:b/>
          <w:bCs/>
          <w:i/>
          <w:iCs/>
          <w:color w:val="FF0000"/>
          <w:sz w:val="26"/>
          <w:szCs w:val="26"/>
          <w:u w:val="single"/>
        </w:rPr>
        <w:t xml:space="preserve"> doba prohrnování </w:t>
      </w:r>
      <w:r w:rsidR="00C67E46">
        <w:rPr>
          <w:b/>
          <w:bCs/>
          <w:i/>
          <w:iCs/>
          <w:color w:val="FF0000"/>
          <w:sz w:val="26"/>
          <w:szCs w:val="26"/>
          <w:u w:val="single"/>
        </w:rPr>
        <w:t>1,5</w:t>
      </w:r>
      <w:r w:rsidRPr="00C67E46">
        <w:rPr>
          <w:b/>
          <w:bCs/>
          <w:i/>
          <w:iCs/>
          <w:color w:val="FF0000"/>
          <w:sz w:val="26"/>
          <w:szCs w:val="26"/>
          <w:u w:val="single"/>
        </w:rPr>
        <w:t xml:space="preserve"> hodiny</w:t>
      </w:r>
    </w:p>
    <w:p w14:paraId="159BA8C8" w14:textId="77777777" w:rsidR="001F3484" w:rsidRPr="00C67E46" w:rsidRDefault="001F3484" w:rsidP="003C7C57">
      <w:pPr>
        <w:jc w:val="both"/>
        <w:rPr>
          <w:sz w:val="12"/>
          <w:szCs w:val="12"/>
        </w:rPr>
      </w:pPr>
    </w:p>
    <w:p w14:paraId="6B7EA7B6" w14:textId="45EE9185" w:rsidR="001F3484" w:rsidRPr="00C67E46" w:rsidRDefault="001F3484" w:rsidP="001F3484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67E46">
        <w:rPr>
          <w:sz w:val="24"/>
          <w:szCs w:val="24"/>
        </w:rPr>
        <w:t>ul. Jiráskova od křižovatky s ul. Tylova č.p. 31 ke křižovatce s ul. Palackého č.p. 9</w:t>
      </w:r>
    </w:p>
    <w:p w14:paraId="1C17D7B0" w14:textId="3C144BF3" w:rsidR="001F3484" w:rsidRPr="00C67E46" w:rsidRDefault="001F3484" w:rsidP="001F3484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67E46">
        <w:rPr>
          <w:sz w:val="24"/>
          <w:szCs w:val="24"/>
        </w:rPr>
        <w:t>ul. Komenského nám. od křižovatky s ul. Palackého č.p. 60 k č.p. 100 (dál žlutý pruh)</w:t>
      </w:r>
    </w:p>
    <w:p w14:paraId="4C5AF7B0" w14:textId="3E339B81" w:rsidR="001F3484" w:rsidRPr="00C67E46" w:rsidRDefault="001F3484" w:rsidP="001F3484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67E46">
        <w:rPr>
          <w:sz w:val="24"/>
          <w:szCs w:val="24"/>
        </w:rPr>
        <w:t xml:space="preserve">ul. Palackého od křižovatky s ul. Jiráskova č.p. 9 ke křižovatce s </w:t>
      </w:r>
      <w:proofErr w:type="spellStart"/>
      <w:r w:rsidRPr="00C67E46">
        <w:rPr>
          <w:sz w:val="24"/>
          <w:szCs w:val="24"/>
        </w:rPr>
        <w:t>Valdštejnovo</w:t>
      </w:r>
      <w:proofErr w:type="spellEnd"/>
      <w:r w:rsidRPr="00C67E46">
        <w:rPr>
          <w:sz w:val="24"/>
          <w:szCs w:val="24"/>
        </w:rPr>
        <w:t xml:space="preserve"> nám. č.p. 73</w:t>
      </w:r>
    </w:p>
    <w:p w14:paraId="0BC7986B" w14:textId="77777777" w:rsidR="001F3484" w:rsidRPr="00C67E46" w:rsidRDefault="001F3484" w:rsidP="001F3484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67E46">
        <w:rPr>
          <w:sz w:val="24"/>
          <w:szCs w:val="24"/>
        </w:rPr>
        <w:t>ul. Nerudova od křižovatky s ul. B. Němcové č.p. 56 ke křižovatce s ul. Fortna č.p. 43</w:t>
      </w:r>
    </w:p>
    <w:p w14:paraId="79874B6E" w14:textId="77777777" w:rsidR="001F3484" w:rsidRPr="00C67E46" w:rsidRDefault="001F3484" w:rsidP="001F3484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67E46">
        <w:rPr>
          <w:sz w:val="24"/>
          <w:szCs w:val="24"/>
        </w:rPr>
        <w:t xml:space="preserve">ul. Balbínova od křižovatky s ul. Fortna č.p. 27 podél Policie ČR ke kostelu </w:t>
      </w:r>
      <w:proofErr w:type="gramStart"/>
      <w:r w:rsidRPr="00C67E46">
        <w:rPr>
          <w:sz w:val="24"/>
          <w:szCs w:val="24"/>
        </w:rPr>
        <w:t>Sv.</w:t>
      </w:r>
      <w:proofErr w:type="gramEnd"/>
      <w:r w:rsidRPr="00C67E46">
        <w:rPr>
          <w:sz w:val="24"/>
          <w:szCs w:val="24"/>
        </w:rPr>
        <w:t xml:space="preserve"> Ignáce</w:t>
      </w:r>
    </w:p>
    <w:p w14:paraId="5665AAE7" w14:textId="77777777" w:rsidR="001F3484" w:rsidRPr="00C67E46" w:rsidRDefault="001F3484" w:rsidP="001F3484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67E46">
        <w:rPr>
          <w:sz w:val="24"/>
          <w:szCs w:val="24"/>
        </w:rPr>
        <w:t xml:space="preserve">ul. Balbínova od č.p. 32 ke kostelu </w:t>
      </w:r>
      <w:proofErr w:type="gramStart"/>
      <w:r w:rsidRPr="00C67E46">
        <w:rPr>
          <w:sz w:val="24"/>
          <w:szCs w:val="24"/>
        </w:rPr>
        <w:t>Sv.</w:t>
      </w:r>
      <w:proofErr w:type="gramEnd"/>
      <w:r w:rsidRPr="00C67E46">
        <w:rPr>
          <w:sz w:val="24"/>
          <w:szCs w:val="24"/>
        </w:rPr>
        <w:t xml:space="preserve"> Ignáce č.p. 29</w:t>
      </w:r>
    </w:p>
    <w:p w14:paraId="112713AF" w14:textId="5B915B25" w:rsidR="001F3484" w:rsidRPr="00C67E46" w:rsidRDefault="001F3484" w:rsidP="001F3484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67E46">
        <w:rPr>
          <w:sz w:val="24"/>
          <w:szCs w:val="24"/>
        </w:rPr>
        <w:t>ul. Lindnerova od křižovatky s ul. Školní č.p. 12 ke křižovatce s ul. Nám. Svobody č.p. 14</w:t>
      </w:r>
    </w:p>
    <w:p w14:paraId="34DC13A5" w14:textId="54A3209D" w:rsidR="001F3484" w:rsidRPr="00C67E46" w:rsidRDefault="001F3484" w:rsidP="001F3484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67E46">
        <w:rPr>
          <w:sz w:val="24"/>
          <w:szCs w:val="24"/>
        </w:rPr>
        <w:t>ul. Nám. Svobody od křižovatky s ul. Chelčického č.p. 10 ke křižovatce s ul. Lindnerova č.p. 14</w:t>
      </w:r>
    </w:p>
    <w:p w14:paraId="30EB798F" w14:textId="77777777" w:rsidR="001F3484" w:rsidRPr="00FE1425" w:rsidRDefault="001F3484" w:rsidP="001F3484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FE1425">
        <w:rPr>
          <w:sz w:val="24"/>
          <w:szCs w:val="24"/>
        </w:rPr>
        <w:t>ul. Nám. Svobody od křižovatky s ul. Lindnerova č.p. 14 ke křižovatce s ul. Ruská č.p. 20</w:t>
      </w:r>
    </w:p>
    <w:p w14:paraId="74145DAF" w14:textId="152A9105" w:rsidR="001F3484" w:rsidRPr="0014323C" w:rsidRDefault="001F3484" w:rsidP="007E0E8E">
      <w:pPr>
        <w:pStyle w:val="Odstavecseseznamem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14323C">
        <w:rPr>
          <w:sz w:val="24"/>
          <w:szCs w:val="24"/>
        </w:rPr>
        <w:t>ul. Ruská od křižovatky s Nám. Svobody č.p. 20 ke křižovatce s ul. 17. listopadu č.p. 1</w:t>
      </w:r>
      <w:r w:rsidR="00160F3F" w:rsidRPr="0014323C">
        <w:rPr>
          <w:sz w:val="24"/>
          <w:szCs w:val="24"/>
        </w:rPr>
        <w:t xml:space="preserve"> </w:t>
      </w:r>
      <w:r w:rsidRPr="0014323C">
        <w:rPr>
          <w:sz w:val="24"/>
          <w:szCs w:val="24"/>
        </w:rPr>
        <w:t>ul. Ruská od křižovatky s Nám. Svobody č.p. 21 ke křižovatce s ul. 17. listopadu č.p. 19</w:t>
      </w:r>
      <w:r w:rsidR="00160F3F" w:rsidRPr="0014323C">
        <w:rPr>
          <w:sz w:val="24"/>
          <w:szCs w:val="24"/>
        </w:rPr>
        <w:t xml:space="preserve"> </w:t>
      </w:r>
      <w:r w:rsidRPr="0014323C">
        <w:rPr>
          <w:sz w:val="24"/>
          <w:szCs w:val="24"/>
        </w:rPr>
        <w:t>ul. Ruská od křižovatky s ul. Raisova přes most až ke křižovatce s ul. Na Hrádku č.p. 20</w:t>
      </w:r>
      <w:r w:rsidR="00160F3F" w:rsidRPr="0014323C">
        <w:rPr>
          <w:sz w:val="24"/>
          <w:szCs w:val="24"/>
        </w:rPr>
        <w:t xml:space="preserve"> </w:t>
      </w:r>
      <w:r w:rsidR="00160F3F" w:rsidRPr="0014323C">
        <w:rPr>
          <w:bCs/>
          <w:color w:val="000000"/>
          <w:sz w:val="24"/>
          <w:szCs w:val="24"/>
        </w:rPr>
        <w:t>(po dobu rekonstrukce bez zimní údržby)</w:t>
      </w:r>
    </w:p>
    <w:p w14:paraId="21FC1A9C" w14:textId="44CECF1E" w:rsidR="003C7C57" w:rsidRPr="0014323C" w:rsidRDefault="003C7C57" w:rsidP="00160F3F">
      <w:pPr>
        <w:pStyle w:val="Odstavecseseznamem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14323C">
        <w:rPr>
          <w:bCs/>
          <w:color w:val="000000"/>
          <w:sz w:val="24"/>
          <w:szCs w:val="24"/>
        </w:rPr>
        <w:t xml:space="preserve">ul. </w:t>
      </w:r>
      <w:r w:rsidRPr="0014323C">
        <w:rPr>
          <w:sz w:val="24"/>
          <w:szCs w:val="24"/>
        </w:rPr>
        <w:t>17. listopadu od křižovatky s ul. Ruská č.p. 1 ke křižovatce s ul. Školní (</w:t>
      </w:r>
      <w:proofErr w:type="spellStart"/>
      <w:r w:rsidRPr="0014323C">
        <w:rPr>
          <w:sz w:val="24"/>
          <w:szCs w:val="24"/>
        </w:rPr>
        <w:t>Tammel</w:t>
      </w:r>
      <w:proofErr w:type="spellEnd"/>
      <w:r w:rsidRPr="0014323C">
        <w:rPr>
          <w:sz w:val="24"/>
          <w:szCs w:val="24"/>
        </w:rPr>
        <w:t>)</w:t>
      </w:r>
    </w:p>
    <w:p w14:paraId="3D55D347" w14:textId="3C8BBB88" w:rsidR="001F3484" w:rsidRPr="00C67E46" w:rsidRDefault="001F3484" w:rsidP="001F3484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67E46">
        <w:rPr>
          <w:sz w:val="24"/>
          <w:szCs w:val="24"/>
        </w:rPr>
        <w:t>ul. Židovská od křižovatky s ul. Palackého č.p. 69 ke křižovatce s ul. Tylova č.p. 80</w:t>
      </w:r>
    </w:p>
    <w:p w14:paraId="2C1E4BA5" w14:textId="4FA7ABD1" w:rsidR="00C035D6" w:rsidRDefault="00C035D6" w:rsidP="003C7C57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67E46">
        <w:rPr>
          <w:sz w:val="24"/>
          <w:szCs w:val="24"/>
        </w:rPr>
        <w:t xml:space="preserve">ul. Šafaříkova od křižovatky s Žižkovo nám. č.p. 3 ke křižovatce s ul. Pod </w:t>
      </w:r>
      <w:proofErr w:type="spellStart"/>
      <w:r w:rsidRPr="00C67E46">
        <w:rPr>
          <w:sz w:val="24"/>
          <w:szCs w:val="24"/>
        </w:rPr>
        <w:t>Koštofránkem</w:t>
      </w:r>
      <w:proofErr w:type="spellEnd"/>
      <w:r w:rsidRPr="00C67E46">
        <w:rPr>
          <w:sz w:val="24"/>
          <w:szCs w:val="24"/>
        </w:rPr>
        <w:t xml:space="preserve"> č.p. 219</w:t>
      </w:r>
    </w:p>
    <w:p w14:paraId="6306A920" w14:textId="77777777" w:rsidR="005A26C7" w:rsidRDefault="005A26C7" w:rsidP="005A26C7">
      <w:pPr>
        <w:pStyle w:val="Odstavecseseznamem"/>
        <w:jc w:val="both"/>
        <w:rPr>
          <w:sz w:val="24"/>
          <w:szCs w:val="24"/>
        </w:rPr>
      </w:pPr>
    </w:p>
    <w:p w14:paraId="50F129CF" w14:textId="77777777" w:rsidR="005A26C7" w:rsidRDefault="005A26C7" w:rsidP="005A26C7">
      <w:pPr>
        <w:pStyle w:val="Odstavecseseznamem"/>
        <w:jc w:val="both"/>
        <w:rPr>
          <w:sz w:val="24"/>
          <w:szCs w:val="24"/>
        </w:rPr>
      </w:pPr>
    </w:p>
    <w:p w14:paraId="43F6D342" w14:textId="77777777" w:rsidR="00934CEB" w:rsidRPr="00C67E46" w:rsidRDefault="00934CEB" w:rsidP="005A26C7">
      <w:pPr>
        <w:pStyle w:val="Odstavecseseznamem"/>
        <w:jc w:val="both"/>
        <w:rPr>
          <w:sz w:val="24"/>
          <w:szCs w:val="24"/>
        </w:rPr>
      </w:pPr>
    </w:p>
    <w:p w14:paraId="2A7C40E8" w14:textId="77777777" w:rsidR="001F3484" w:rsidRPr="00C67E46" w:rsidRDefault="001F3484" w:rsidP="00C67E46">
      <w:pPr>
        <w:rPr>
          <w:b/>
          <w:bCs/>
          <w:i/>
          <w:iCs/>
          <w:color w:val="FF0000"/>
          <w:sz w:val="22"/>
          <w:szCs w:val="22"/>
          <w:u w:val="single"/>
        </w:rPr>
      </w:pPr>
    </w:p>
    <w:p w14:paraId="39E729DD" w14:textId="281908D8" w:rsidR="001F3484" w:rsidRPr="00C67E46" w:rsidRDefault="001F3484" w:rsidP="001F3484">
      <w:pPr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  <w:r w:rsidRPr="00C67E46">
        <w:rPr>
          <w:b/>
          <w:bCs/>
          <w:i/>
          <w:iCs/>
          <w:color w:val="FF0000"/>
          <w:sz w:val="26"/>
          <w:szCs w:val="26"/>
          <w:u w:val="single"/>
        </w:rPr>
        <w:lastRenderedPageBreak/>
        <w:t xml:space="preserve">III. </w:t>
      </w:r>
      <w:proofErr w:type="gramStart"/>
      <w:r w:rsidRPr="00C67E46">
        <w:rPr>
          <w:b/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C67E46">
        <w:rPr>
          <w:b/>
          <w:bCs/>
          <w:i/>
          <w:iCs/>
          <w:color w:val="FF0000"/>
          <w:sz w:val="26"/>
          <w:szCs w:val="26"/>
          <w:u w:val="single"/>
        </w:rPr>
        <w:t xml:space="preserve"> doba prohrnování </w:t>
      </w:r>
      <w:r w:rsidR="00C67E46">
        <w:rPr>
          <w:b/>
          <w:bCs/>
          <w:i/>
          <w:iCs/>
          <w:color w:val="FF0000"/>
          <w:sz w:val="26"/>
          <w:szCs w:val="26"/>
          <w:u w:val="single"/>
        </w:rPr>
        <w:t>1,5</w:t>
      </w:r>
      <w:r w:rsidRPr="00C67E46">
        <w:rPr>
          <w:b/>
          <w:bCs/>
          <w:i/>
          <w:iCs/>
          <w:color w:val="FF0000"/>
          <w:sz w:val="26"/>
          <w:szCs w:val="26"/>
          <w:u w:val="single"/>
        </w:rPr>
        <w:t xml:space="preserve"> hodiny</w:t>
      </w:r>
    </w:p>
    <w:p w14:paraId="743DDEEB" w14:textId="77777777" w:rsidR="001F3484" w:rsidRPr="00C67E46" w:rsidRDefault="001F3484" w:rsidP="001F3484">
      <w:pPr>
        <w:jc w:val="center"/>
        <w:rPr>
          <w:color w:val="FF0000"/>
          <w:sz w:val="12"/>
          <w:szCs w:val="12"/>
        </w:rPr>
      </w:pPr>
    </w:p>
    <w:p w14:paraId="049DE332" w14:textId="77777777" w:rsidR="001F3484" w:rsidRPr="00C67E46" w:rsidRDefault="001F3484" w:rsidP="001F3484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C67E46">
        <w:rPr>
          <w:bCs/>
          <w:color w:val="000000"/>
          <w:sz w:val="24"/>
          <w:szCs w:val="24"/>
        </w:rPr>
        <w:t>ul. Havlíčkova, dvůr Městského úřadu</w:t>
      </w:r>
    </w:p>
    <w:p w14:paraId="3821B887" w14:textId="77777777" w:rsidR="001F3484" w:rsidRPr="00C67E46" w:rsidRDefault="001F3484" w:rsidP="001F3484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  <w:u w:val="single"/>
        </w:rPr>
      </w:pPr>
      <w:r w:rsidRPr="00C67E46">
        <w:rPr>
          <w:bCs/>
          <w:color w:val="000000"/>
          <w:sz w:val="24"/>
          <w:szCs w:val="24"/>
        </w:rPr>
        <w:t xml:space="preserve">ul. Šafaříkova od křižovatky s ul. Husova č.p. 2 ke křižovatce s ul. Pod </w:t>
      </w:r>
      <w:proofErr w:type="spellStart"/>
      <w:r w:rsidRPr="00C67E46">
        <w:rPr>
          <w:bCs/>
          <w:color w:val="000000"/>
          <w:sz w:val="24"/>
          <w:szCs w:val="24"/>
        </w:rPr>
        <w:t>Koštofránkem</w:t>
      </w:r>
      <w:proofErr w:type="spellEnd"/>
      <w:r w:rsidRPr="00C67E46">
        <w:rPr>
          <w:bCs/>
          <w:color w:val="000000"/>
          <w:sz w:val="24"/>
          <w:szCs w:val="24"/>
        </w:rPr>
        <w:t xml:space="preserve"> č.p. 213</w:t>
      </w:r>
    </w:p>
    <w:p w14:paraId="00B0D1D6" w14:textId="77777777" w:rsidR="001F3484" w:rsidRPr="00C67E46" w:rsidRDefault="001F3484" w:rsidP="001F3484">
      <w:pPr>
        <w:pStyle w:val="Odstavecseseznamem"/>
        <w:numPr>
          <w:ilvl w:val="0"/>
          <w:numId w:val="25"/>
        </w:numPr>
        <w:jc w:val="both"/>
        <w:rPr>
          <w:bCs/>
          <w:color w:val="000000"/>
          <w:sz w:val="24"/>
          <w:szCs w:val="24"/>
        </w:rPr>
      </w:pPr>
      <w:r w:rsidRPr="00C67E46">
        <w:rPr>
          <w:bCs/>
          <w:color w:val="000000"/>
          <w:sz w:val="24"/>
          <w:szCs w:val="24"/>
        </w:rPr>
        <w:t>ul. Fortna od křižovatky s B. Němcové č.p. 52 ke křižovatce s ul. Nerudova č.p. 43</w:t>
      </w:r>
    </w:p>
    <w:p w14:paraId="1A6EBA76" w14:textId="77777777" w:rsidR="001F3484" w:rsidRPr="00C67E46" w:rsidRDefault="001F3484" w:rsidP="001F3484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C67E46">
        <w:rPr>
          <w:bCs/>
          <w:color w:val="000000"/>
          <w:sz w:val="24"/>
          <w:szCs w:val="24"/>
        </w:rPr>
        <w:t xml:space="preserve">ul. Na Tobolce od křižovatky s ul. Boženy Němcové ke kruhovému objezdu křižovatka s ul. </w:t>
      </w:r>
      <w:proofErr w:type="gramStart"/>
      <w:r w:rsidRPr="00C67E46">
        <w:rPr>
          <w:bCs/>
          <w:color w:val="000000"/>
          <w:sz w:val="24"/>
          <w:szCs w:val="24"/>
        </w:rPr>
        <w:t>Kollárova  č.p.</w:t>
      </w:r>
      <w:proofErr w:type="gramEnd"/>
      <w:r w:rsidRPr="00C67E46">
        <w:rPr>
          <w:bCs/>
          <w:color w:val="000000"/>
          <w:sz w:val="24"/>
          <w:szCs w:val="24"/>
        </w:rPr>
        <w:t xml:space="preserve"> 280</w:t>
      </w:r>
    </w:p>
    <w:p w14:paraId="24F411CB" w14:textId="77777777" w:rsidR="001F3484" w:rsidRPr="00C67E46" w:rsidRDefault="001F3484" w:rsidP="001F3484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C67E46">
        <w:rPr>
          <w:bCs/>
          <w:sz w:val="24"/>
          <w:szCs w:val="24"/>
        </w:rPr>
        <w:t>ul. U Javůrkovy louky od křižovatky s ul. Na Tobolce č.p. 428 na konec chodníku č.p. 539</w:t>
      </w:r>
    </w:p>
    <w:p w14:paraId="425B5E51" w14:textId="77777777" w:rsidR="001F3484" w:rsidRPr="005F15AB" w:rsidRDefault="001F3484" w:rsidP="001F3484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C67E46">
        <w:rPr>
          <w:bCs/>
          <w:color w:val="000000"/>
          <w:sz w:val="24"/>
          <w:szCs w:val="24"/>
        </w:rPr>
        <w:t xml:space="preserve">ul. Kollárova cyklostezka podél řeky </w:t>
      </w:r>
      <w:r w:rsidRPr="00C67E46">
        <w:rPr>
          <w:bCs/>
          <w:sz w:val="24"/>
          <w:szCs w:val="24"/>
        </w:rPr>
        <w:t xml:space="preserve">Cidliny </w:t>
      </w:r>
      <w:r w:rsidRPr="00C67E46">
        <w:rPr>
          <w:bCs/>
          <w:color w:val="000000"/>
          <w:sz w:val="24"/>
          <w:szCs w:val="24"/>
        </w:rPr>
        <w:t>až k ul. Na Tobolce</w:t>
      </w:r>
    </w:p>
    <w:p w14:paraId="47CF15A6" w14:textId="0C8F8D8A" w:rsidR="005F15AB" w:rsidRPr="005A26C7" w:rsidRDefault="005F15AB" w:rsidP="001F3484">
      <w:pPr>
        <w:pStyle w:val="Odstavecseseznamem"/>
        <w:numPr>
          <w:ilvl w:val="0"/>
          <w:numId w:val="25"/>
        </w:numPr>
        <w:jc w:val="both"/>
        <w:rPr>
          <w:bCs/>
          <w:sz w:val="24"/>
          <w:szCs w:val="24"/>
          <w:u w:val="single"/>
        </w:rPr>
      </w:pPr>
      <w:r w:rsidRPr="005A26C7">
        <w:rPr>
          <w:bCs/>
          <w:color w:val="000000"/>
          <w:sz w:val="24"/>
          <w:szCs w:val="24"/>
        </w:rPr>
        <w:t>parkoviště Na Tobolce (provizorní pěšina do ulice Ruská)</w:t>
      </w:r>
      <w:r w:rsidR="00A15A03" w:rsidRPr="005A26C7">
        <w:rPr>
          <w:bCs/>
          <w:color w:val="000000"/>
          <w:sz w:val="24"/>
          <w:szCs w:val="24"/>
        </w:rPr>
        <w:t>, u MŠ Pastelka otočit a zpět</w:t>
      </w:r>
    </w:p>
    <w:p w14:paraId="306916AE" w14:textId="77777777" w:rsidR="005F15AB" w:rsidRDefault="005F15AB" w:rsidP="005F15AB">
      <w:pPr>
        <w:jc w:val="both"/>
        <w:rPr>
          <w:bCs/>
          <w:sz w:val="24"/>
          <w:szCs w:val="24"/>
          <w:u w:val="single"/>
        </w:rPr>
      </w:pPr>
    </w:p>
    <w:p w14:paraId="6A17B474" w14:textId="77777777" w:rsidR="005F15AB" w:rsidRDefault="005F15AB" w:rsidP="005F15AB">
      <w:pPr>
        <w:jc w:val="both"/>
        <w:rPr>
          <w:bCs/>
          <w:sz w:val="24"/>
          <w:szCs w:val="24"/>
          <w:u w:val="single"/>
        </w:rPr>
      </w:pPr>
    </w:p>
    <w:p w14:paraId="03B16FB2" w14:textId="77777777" w:rsidR="005F15AB" w:rsidRDefault="005F15AB" w:rsidP="005F15AB">
      <w:pPr>
        <w:jc w:val="both"/>
        <w:rPr>
          <w:bCs/>
          <w:sz w:val="24"/>
          <w:szCs w:val="24"/>
          <w:u w:val="single"/>
        </w:rPr>
      </w:pPr>
    </w:p>
    <w:p w14:paraId="04D8154B" w14:textId="77777777" w:rsidR="005F15AB" w:rsidRDefault="005F15AB" w:rsidP="005F15AB">
      <w:pPr>
        <w:jc w:val="both"/>
        <w:rPr>
          <w:bCs/>
          <w:sz w:val="24"/>
          <w:szCs w:val="24"/>
          <w:u w:val="single"/>
        </w:rPr>
      </w:pPr>
    </w:p>
    <w:p w14:paraId="7DFDD665" w14:textId="77777777" w:rsidR="005F15AB" w:rsidRDefault="005F15AB" w:rsidP="005F15AB">
      <w:pPr>
        <w:jc w:val="both"/>
        <w:rPr>
          <w:bCs/>
          <w:sz w:val="24"/>
          <w:szCs w:val="24"/>
          <w:u w:val="single"/>
        </w:rPr>
      </w:pPr>
    </w:p>
    <w:p w14:paraId="20B86C2E" w14:textId="77777777" w:rsidR="005F15AB" w:rsidRDefault="005F15AB" w:rsidP="005F15AB">
      <w:pPr>
        <w:jc w:val="both"/>
        <w:rPr>
          <w:bCs/>
          <w:sz w:val="24"/>
          <w:szCs w:val="24"/>
          <w:u w:val="single"/>
        </w:rPr>
      </w:pPr>
    </w:p>
    <w:p w14:paraId="598AECFC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72301BBB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5C2D83F4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08333E01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6114C9FD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0ECA5959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3835C0C0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39066790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6873F2E9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4032DAF7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7BA548F1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175FA455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0C26C89B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2FD1B995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15431429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61C84ACB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422B4996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139C16D3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1A1A340D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40CAA3A3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161076B6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6B42388B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5D6AEA58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2F5A2DFC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50944B03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1D4BD8F0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5D033AB2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0624D0C2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5BCB920E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7482D23F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054DECA4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4465EF14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10D1F5FE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07C8259B" w14:textId="77777777" w:rsidR="00CA2D2E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47BF2C79" w14:textId="77777777" w:rsidR="00CA2D2E" w:rsidRPr="005F15AB" w:rsidRDefault="00CA2D2E" w:rsidP="005F15AB">
      <w:pPr>
        <w:jc w:val="both"/>
        <w:rPr>
          <w:bCs/>
          <w:sz w:val="24"/>
          <w:szCs w:val="24"/>
          <w:u w:val="single"/>
        </w:rPr>
      </w:pPr>
    </w:p>
    <w:p w14:paraId="44D47BFD" w14:textId="3BE1E765" w:rsidR="00E02DA5" w:rsidRPr="00250DC9" w:rsidRDefault="00F718BC" w:rsidP="00E02DA5">
      <w:pPr>
        <w:jc w:val="center"/>
        <w:rPr>
          <w:b/>
          <w:color w:val="0000FF"/>
          <w:sz w:val="27"/>
          <w:szCs w:val="27"/>
        </w:rPr>
      </w:pPr>
      <w:r w:rsidRPr="00250DC9">
        <w:rPr>
          <w:b/>
          <w:color w:val="0000FF"/>
          <w:sz w:val="27"/>
          <w:szCs w:val="27"/>
        </w:rPr>
        <w:lastRenderedPageBreak/>
        <w:t>I</w:t>
      </w:r>
      <w:r w:rsidR="00E02DA5" w:rsidRPr="00250DC9">
        <w:rPr>
          <w:b/>
          <w:color w:val="0000FF"/>
          <w:sz w:val="27"/>
          <w:szCs w:val="27"/>
        </w:rPr>
        <w:t>. MAN 17.225 LAC SYKO 4 - 2H8 9883 - sypač</w:t>
      </w:r>
      <w:r w:rsidR="00E02DA5" w:rsidRPr="00250DC9">
        <w:rPr>
          <w:color w:val="0000FF"/>
          <w:sz w:val="27"/>
          <w:szCs w:val="27"/>
        </w:rPr>
        <w:t xml:space="preserve"> </w:t>
      </w:r>
      <w:r w:rsidR="00CA61EF" w:rsidRPr="00250DC9">
        <w:rPr>
          <w:b/>
          <w:color w:val="0000FF"/>
          <w:sz w:val="27"/>
          <w:szCs w:val="27"/>
        </w:rPr>
        <w:t xml:space="preserve">s nesenou </w:t>
      </w:r>
      <w:proofErr w:type="gramStart"/>
      <w:r w:rsidR="00CA61EF" w:rsidRPr="00250DC9">
        <w:rPr>
          <w:b/>
          <w:color w:val="0000FF"/>
          <w:sz w:val="27"/>
          <w:szCs w:val="27"/>
        </w:rPr>
        <w:t xml:space="preserve">radlicí </w:t>
      </w:r>
      <w:r w:rsidR="006B6BF0" w:rsidRPr="00250DC9">
        <w:rPr>
          <w:b/>
          <w:color w:val="0000FF"/>
          <w:sz w:val="27"/>
          <w:szCs w:val="27"/>
        </w:rPr>
        <w:t>-</w:t>
      </w:r>
      <w:r w:rsidR="00CA61EF" w:rsidRPr="00250DC9">
        <w:rPr>
          <w:b/>
          <w:color w:val="0000FF"/>
          <w:sz w:val="27"/>
          <w:szCs w:val="27"/>
        </w:rPr>
        <w:t xml:space="preserve"> posyp</w:t>
      </w:r>
      <w:proofErr w:type="gramEnd"/>
      <w:r w:rsidR="00E02DA5" w:rsidRPr="00250DC9">
        <w:rPr>
          <w:b/>
          <w:color w:val="0000FF"/>
          <w:sz w:val="27"/>
          <w:szCs w:val="27"/>
        </w:rPr>
        <w:t xml:space="preserve"> místních komunikací:</w:t>
      </w:r>
    </w:p>
    <w:p w14:paraId="26A57B98" w14:textId="77777777" w:rsidR="00FD61C0" w:rsidRPr="00250DC9" w:rsidRDefault="00FD61C0" w:rsidP="00FD61C0">
      <w:pPr>
        <w:jc w:val="center"/>
        <w:rPr>
          <w:b/>
          <w:color w:val="0000FF"/>
          <w:sz w:val="27"/>
          <w:szCs w:val="27"/>
        </w:rPr>
      </w:pPr>
    </w:p>
    <w:p w14:paraId="3583322A" w14:textId="77777777" w:rsidR="00FD61C0" w:rsidRPr="00250DC9" w:rsidRDefault="00FD61C0" w:rsidP="004F4523">
      <w:pPr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14:paraId="052834BA" w14:textId="77777777" w:rsidR="0067140B" w:rsidRPr="00250DC9" w:rsidRDefault="0067140B" w:rsidP="004F4523">
      <w:pPr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I. </w:t>
      </w:r>
      <w:proofErr w:type="gramStart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 doba prohrnování 2 hodiny</w:t>
      </w:r>
    </w:p>
    <w:p w14:paraId="727B7146" w14:textId="77777777" w:rsidR="004F4523" w:rsidRPr="00250DC9" w:rsidRDefault="004F4523" w:rsidP="004F4523">
      <w:pPr>
        <w:jc w:val="center"/>
        <w:rPr>
          <w:b/>
          <w:i/>
          <w:color w:val="FF0000"/>
          <w:sz w:val="12"/>
          <w:szCs w:val="12"/>
        </w:rPr>
      </w:pPr>
    </w:p>
    <w:p w14:paraId="04B582FE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Textilní </w:t>
      </w:r>
    </w:p>
    <w:p w14:paraId="426F07CA" w14:textId="1D679D8E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Husova - odbočka</w:t>
      </w:r>
      <w:proofErr w:type="gramEnd"/>
      <w:r w:rsidRPr="00250DC9">
        <w:rPr>
          <w:bCs/>
          <w:color w:val="000000"/>
          <w:sz w:val="24"/>
          <w:szCs w:val="24"/>
        </w:rPr>
        <w:t xml:space="preserve"> u </w:t>
      </w:r>
      <w:r w:rsidR="00865CC1">
        <w:rPr>
          <w:bCs/>
          <w:color w:val="000000"/>
          <w:sz w:val="24"/>
          <w:szCs w:val="24"/>
        </w:rPr>
        <w:t>Benzina Orlen</w:t>
      </w:r>
      <w:r w:rsidRPr="00250DC9">
        <w:rPr>
          <w:bCs/>
          <w:color w:val="000000"/>
          <w:sz w:val="24"/>
          <w:szCs w:val="24"/>
        </w:rPr>
        <w:t xml:space="preserve"> </w:t>
      </w:r>
    </w:p>
    <w:p w14:paraId="388AAF18" w14:textId="1168D0D4" w:rsidR="0067140B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Husova - celá</w:t>
      </w:r>
      <w:proofErr w:type="gramEnd"/>
      <w:r w:rsidRPr="00250DC9">
        <w:rPr>
          <w:bCs/>
          <w:color w:val="000000"/>
          <w:sz w:val="24"/>
          <w:szCs w:val="24"/>
        </w:rPr>
        <w:t xml:space="preserve"> </w:t>
      </w:r>
    </w:p>
    <w:p w14:paraId="70927611" w14:textId="5A4736DA" w:rsidR="00F65141" w:rsidRDefault="00F6514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EE0000"/>
          <w:sz w:val="24"/>
          <w:szCs w:val="24"/>
        </w:rPr>
      </w:pPr>
      <w:r w:rsidRPr="00F65141">
        <w:rPr>
          <w:bCs/>
          <w:color w:val="EE0000"/>
          <w:sz w:val="24"/>
          <w:szCs w:val="24"/>
        </w:rPr>
        <w:t xml:space="preserve">Čsl. </w:t>
      </w:r>
      <w:r w:rsidR="000E3E58">
        <w:rPr>
          <w:bCs/>
          <w:color w:val="EE0000"/>
          <w:sz w:val="24"/>
          <w:szCs w:val="24"/>
        </w:rPr>
        <w:t>a</w:t>
      </w:r>
      <w:r w:rsidRPr="00F65141">
        <w:rPr>
          <w:bCs/>
          <w:color w:val="EE0000"/>
          <w:sz w:val="24"/>
          <w:szCs w:val="24"/>
        </w:rPr>
        <w:t>rmády</w:t>
      </w:r>
    </w:p>
    <w:p w14:paraId="539433A8" w14:textId="661EBDE4" w:rsidR="000E3E58" w:rsidRPr="00F65141" w:rsidRDefault="000E3E58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EE0000"/>
          <w:sz w:val="24"/>
          <w:szCs w:val="24"/>
        </w:rPr>
      </w:pPr>
      <w:r>
        <w:rPr>
          <w:bCs/>
          <w:color w:val="EE0000"/>
          <w:sz w:val="24"/>
          <w:szCs w:val="24"/>
        </w:rPr>
        <w:t>vybrané komunikace nově zrekonstruované lokality „kasáren“</w:t>
      </w:r>
    </w:p>
    <w:p w14:paraId="7D1FFCA6" w14:textId="157F716A" w:rsidR="00655215" w:rsidRPr="00D44AFC" w:rsidRDefault="00655215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Havlíčkova</w:t>
      </w:r>
    </w:p>
    <w:p w14:paraId="552EB1AB" w14:textId="654C8214" w:rsidR="00DC0ECE" w:rsidRPr="00D44AFC" w:rsidRDefault="00DC0ECE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Zahradní</w:t>
      </w:r>
    </w:p>
    <w:p w14:paraId="0B48F6AA" w14:textId="58E35E33" w:rsidR="00BF3410" w:rsidRPr="00D44AFC" w:rsidRDefault="00BF341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Nová</w:t>
      </w:r>
    </w:p>
    <w:p w14:paraId="25A1A1AC" w14:textId="2C137004" w:rsidR="001F6B37" w:rsidRPr="00D44AFC" w:rsidRDefault="001F6B37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Tylova</w:t>
      </w:r>
    </w:p>
    <w:p w14:paraId="3B6BF5F9" w14:textId="5C40AD7B" w:rsidR="0067140B" w:rsidRPr="00D44AFC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Žižkovo nám.</w:t>
      </w:r>
    </w:p>
    <w:p w14:paraId="384C2EC9" w14:textId="2AE3594C" w:rsidR="00031C4D" w:rsidRPr="00D44AFC" w:rsidRDefault="00031C4D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D44AFC">
        <w:rPr>
          <w:bCs/>
          <w:color w:val="000000"/>
          <w:sz w:val="24"/>
          <w:szCs w:val="24"/>
        </w:rPr>
        <w:t>Valdštejnovo</w:t>
      </w:r>
      <w:proofErr w:type="spellEnd"/>
      <w:r w:rsidRPr="00D44AFC">
        <w:rPr>
          <w:bCs/>
          <w:color w:val="000000"/>
          <w:sz w:val="24"/>
          <w:szCs w:val="24"/>
        </w:rPr>
        <w:t xml:space="preserve"> nám.</w:t>
      </w:r>
    </w:p>
    <w:p w14:paraId="6EE57B98" w14:textId="5ACA6694" w:rsidR="00D92FFA" w:rsidRPr="00D44AFC" w:rsidRDefault="00D92FF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Čelakovského</w:t>
      </w:r>
    </w:p>
    <w:p w14:paraId="499F574D" w14:textId="74C35E35" w:rsidR="00031C4D" w:rsidRPr="00D44AFC" w:rsidRDefault="00031C4D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Balbínova</w:t>
      </w:r>
    </w:p>
    <w:p w14:paraId="6E65F34C" w14:textId="7A6461E0" w:rsidR="001618AA" w:rsidRPr="00D44AFC" w:rsidRDefault="001618AA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Palackého</w:t>
      </w:r>
    </w:p>
    <w:p w14:paraId="780BD3E5" w14:textId="623024CD" w:rsidR="00A02D0E" w:rsidRPr="00D44AFC" w:rsidRDefault="00A02D0E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Na Příkopech</w:t>
      </w:r>
    </w:p>
    <w:p w14:paraId="6C00ACFA" w14:textId="69D266FC" w:rsidR="00835BCB" w:rsidRPr="00D44AFC" w:rsidRDefault="00835BC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Sladkovského</w:t>
      </w:r>
    </w:p>
    <w:p w14:paraId="47C5BA4C" w14:textId="5C98B774" w:rsidR="00835BCB" w:rsidRPr="00D44AFC" w:rsidRDefault="00835BC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Židovská</w:t>
      </w:r>
    </w:p>
    <w:p w14:paraId="2BBC1F32" w14:textId="03415B14" w:rsidR="001403F3" w:rsidRPr="00D44AFC" w:rsidRDefault="001403F3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Chelčického</w:t>
      </w:r>
    </w:p>
    <w:p w14:paraId="7D4FB334" w14:textId="3F6E96E9" w:rsidR="001403F3" w:rsidRDefault="001403F3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Nám. Svobody</w:t>
      </w:r>
    </w:p>
    <w:p w14:paraId="1E35AEFC" w14:textId="3E44CCE6" w:rsidR="000907F0" w:rsidRPr="000907F0" w:rsidRDefault="000907F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EE0000"/>
          <w:sz w:val="24"/>
          <w:szCs w:val="24"/>
        </w:rPr>
      </w:pPr>
      <w:r w:rsidRPr="000907F0">
        <w:rPr>
          <w:bCs/>
          <w:color w:val="EE0000"/>
          <w:sz w:val="24"/>
          <w:szCs w:val="24"/>
        </w:rPr>
        <w:t xml:space="preserve">17. listopadu (od MOA Jičín po křižovatku s ul. </w:t>
      </w:r>
      <w:proofErr w:type="gramStart"/>
      <w:r w:rsidRPr="000907F0">
        <w:rPr>
          <w:bCs/>
          <w:color w:val="EE0000"/>
          <w:sz w:val="24"/>
          <w:szCs w:val="24"/>
        </w:rPr>
        <w:t>Ruská - ARIS</w:t>
      </w:r>
      <w:proofErr w:type="gramEnd"/>
      <w:r w:rsidRPr="000907F0">
        <w:rPr>
          <w:bCs/>
          <w:color w:val="EE0000"/>
          <w:sz w:val="24"/>
          <w:szCs w:val="24"/>
        </w:rPr>
        <w:t>)</w:t>
      </w:r>
    </w:p>
    <w:p w14:paraId="10A031B4" w14:textId="3EE9F643" w:rsidR="002368BC" w:rsidRPr="00D44AFC" w:rsidRDefault="00A02D0E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Smiřických</w:t>
      </w:r>
    </w:p>
    <w:p w14:paraId="3099361E" w14:textId="708B1DF9" w:rsidR="00A02D0E" w:rsidRPr="00D44AFC" w:rsidRDefault="00A02D0E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Lindnerova</w:t>
      </w:r>
    </w:p>
    <w:p w14:paraId="2409C9A0" w14:textId="577D3B9A" w:rsidR="00A02D0E" w:rsidRPr="00D44AFC" w:rsidRDefault="00A02D0E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Školní</w:t>
      </w:r>
    </w:p>
    <w:p w14:paraId="37C82B86" w14:textId="495D1ABE" w:rsidR="0067140B" w:rsidRPr="00D44AFC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Šafaříkova</w:t>
      </w:r>
    </w:p>
    <w:p w14:paraId="13D7C1A5" w14:textId="425F105C" w:rsidR="006D1BAC" w:rsidRPr="00D44AFC" w:rsidRDefault="006D1BAC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 xml:space="preserve">Pod </w:t>
      </w:r>
      <w:proofErr w:type="spellStart"/>
      <w:r w:rsidRPr="00D44AFC">
        <w:rPr>
          <w:bCs/>
          <w:color w:val="000000"/>
          <w:sz w:val="24"/>
          <w:szCs w:val="24"/>
        </w:rPr>
        <w:t>Koštofránkem</w:t>
      </w:r>
      <w:proofErr w:type="spellEnd"/>
    </w:p>
    <w:p w14:paraId="153A73E5" w14:textId="77777777" w:rsidR="0067140B" w:rsidRPr="00D44AFC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Na Hrádku</w:t>
      </w:r>
    </w:p>
    <w:p w14:paraId="4E4F875A" w14:textId="77777777" w:rsidR="00655215" w:rsidRPr="00D44AFC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B. Němcové</w:t>
      </w:r>
    </w:p>
    <w:p w14:paraId="187264B2" w14:textId="2FCEAD19" w:rsidR="0067140B" w:rsidRPr="00D44AFC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Komenského nám.</w:t>
      </w:r>
    </w:p>
    <w:p w14:paraId="26D36C87" w14:textId="160FE868" w:rsidR="00FE58F0" w:rsidRPr="00D44AFC" w:rsidRDefault="00FE58F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Nerudova</w:t>
      </w:r>
    </w:p>
    <w:p w14:paraId="3D0FB96E" w14:textId="7DE8180A" w:rsidR="00B86065" w:rsidRPr="00D44AFC" w:rsidRDefault="00B86065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Fortna</w:t>
      </w:r>
    </w:p>
    <w:p w14:paraId="778DC1EC" w14:textId="77777777" w:rsidR="0067140B" w:rsidRPr="00D44AFC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Jiráskova</w:t>
      </w:r>
    </w:p>
    <w:p w14:paraId="145582F5" w14:textId="77777777" w:rsidR="0067140B" w:rsidRPr="00D44AFC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nádraží BUS</w:t>
      </w:r>
    </w:p>
    <w:p w14:paraId="2F8DAD2C" w14:textId="77777777" w:rsidR="0067140B" w:rsidRPr="00D44AFC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Jungmannova</w:t>
      </w:r>
    </w:p>
    <w:p w14:paraId="6939455A" w14:textId="4F640D4C" w:rsidR="0067140B" w:rsidRPr="00D44AFC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Dělnická k</w:t>
      </w:r>
      <w:r w:rsidR="006B6BF0" w:rsidRPr="00D44AFC">
        <w:rPr>
          <w:bCs/>
          <w:color w:val="000000"/>
          <w:sz w:val="24"/>
          <w:szCs w:val="24"/>
        </w:rPr>
        <w:t> </w:t>
      </w:r>
      <w:r w:rsidRPr="00D44AFC">
        <w:rPr>
          <w:bCs/>
          <w:color w:val="000000"/>
          <w:sz w:val="24"/>
          <w:szCs w:val="24"/>
        </w:rPr>
        <w:t>ČD</w:t>
      </w:r>
    </w:p>
    <w:p w14:paraId="1C838217" w14:textId="3FE6CCC7" w:rsidR="006B6BF0" w:rsidRPr="00D44AFC" w:rsidRDefault="006B6BF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U Kamene</w:t>
      </w:r>
    </w:p>
    <w:p w14:paraId="55267BC4" w14:textId="77777777" w:rsidR="0067140B" w:rsidRPr="00D44AFC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Na Tobolce</w:t>
      </w:r>
    </w:p>
    <w:p w14:paraId="4066E186" w14:textId="514211E3" w:rsidR="0067140B" w:rsidRPr="00D44AFC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D44AFC">
        <w:rPr>
          <w:bCs/>
          <w:color w:val="000000"/>
          <w:sz w:val="24"/>
          <w:szCs w:val="24"/>
        </w:rPr>
        <w:t>Jarošovská</w:t>
      </w:r>
      <w:proofErr w:type="spellEnd"/>
    </w:p>
    <w:p w14:paraId="45E6AAEB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Bolzanova</w:t>
      </w:r>
    </w:p>
    <w:p w14:paraId="3D37E006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Tyršova</w:t>
      </w:r>
    </w:p>
    <w:p w14:paraId="239A1A2D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Fügnerova</w:t>
      </w:r>
    </w:p>
    <w:p w14:paraId="69EAFB93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Železničářská</w:t>
      </w:r>
    </w:p>
    <w:p w14:paraId="76C21E53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Lošťákova</w:t>
      </w:r>
    </w:p>
    <w:p w14:paraId="101253E3" w14:textId="201BA55A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Konecchlumsk</w:t>
      </w:r>
      <w:r w:rsidR="00D64017" w:rsidRPr="00250DC9">
        <w:rPr>
          <w:bCs/>
          <w:color w:val="000000"/>
          <w:sz w:val="24"/>
          <w:szCs w:val="24"/>
        </w:rPr>
        <w:t>ého</w:t>
      </w:r>
      <w:proofErr w:type="spellEnd"/>
    </w:p>
    <w:p w14:paraId="76AC7D9A" w14:textId="427A37BD" w:rsidR="00366396" w:rsidRPr="00250DC9" w:rsidRDefault="00366396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pojovací</w:t>
      </w:r>
    </w:p>
    <w:p w14:paraId="2A28D726" w14:textId="2473615B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Dělnická - za</w:t>
      </w:r>
      <w:proofErr w:type="gramEnd"/>
      <w:r w:rsidRPr="00250DC9">
        <w:rPr>
          <w:bCs/>
          <w:color w:val="000000"/>
          <w:sz w:val="24"/>
          <w:szCs w:val="24"/>
        </w:rPr>
        <w:t xml:space="preserve"> tratí</w:t>
      </w:r>
    </w:p>
    <w:p w14:paraId="7D4FC29C" w14:textId="1348AA4E" w:rsidR="00B6485C" w:rsidRPr="00250DC9" w:rsidRDefault="00B6485C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Průmyslová</w:t>
      </w:r>
    </w:p>
    <w:p w14:paraId="5AB78077" w14:textId="715E1874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Konecchlumsk</w:t>
      </w:r>
      <w:r w:rsidR="00D64017" w:rsidRPr="00250DC9">
        <w:rPr>
          <w:bCs/>
          <w:color w:val="000000"/>
          <w:sz w:val="24"/>
          <w:szCs w:val="24"/>
        </w:rPr>
        <w:t>ého</w:t>
      </w:r>
      <w:proofErr w:type="spellEnd"/>
      <w:r w:rsidRPr="00250DC9">
        <w:rPr>
          <w:bCs/>
          <w:color w:val="000000"/>
          <w:sz w:val="24"/>
          <w:szCs w:val="24"/>
        </w:rPr>
        <w:t xml:space="preserve"> </w:t>
      </w:r>
      <w:r w:rsidR="00D64017" w:rsidRPr="00250DC9">
        <w:rPr>
          <w:bCs/>
          <w:color w:val="000000"/>
          <w:sz w:val="24"/>
          <w:szCs w:val="24"/>
        </w:rPr>
        <w:t>k obchvatu</w:t>
      </w:r>
    </w:p>
    <w:p w14:paraId="3AB0A9F3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lastRenderedPageBreak/>
        <w:t>Popovice - místní</w:t>
      </w:r>
      <w:proofErr w:type="gramEnd"/>
      <w:r w:rsidRPr="00250DC9">
        <w:rPr>
          <w:bCs/>
          <w:color w:val="000000"/>
          <w:sz w:val="24"/>
          <w:szCs w:val="24"/>
        </w:rPr>
        <w:t xml:space="preserve"> komunikace</w:t>
      </w:r>
    </w:p>
    <w:p w14:paraId="267491BE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MK na skládku </w:t>
      </w:r>
      <w:proofErr w:type="spellStart"/>
      <w:r w:rsidRPr="00250DC9">
        <w:rPr>
          <w:bCs/>
          <w:color w:val="000000"/>
          <w:sz w:val="24"/>
          <w:szCs w:val="24"/>
        </w:rPr>
        <w:t>Libec</w:t>
      </w:r>
      <w:proofErr w:type="spellEnd"/>
    </w:p>
    <w:p w14:paraId="6107DDEB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- č.p. </w:t>
      </w:r>
      <w:proofErr w:type="gramStart"/>
      <w:r w:rsidRPr="00250DC9">
        <w:rPr>
          <w:bCs/>
          <w:color w:val="000000"/>
          <w:sz w:val="24"/>
          <w:szCs w:val="24"/>
        </w:rPr>
        <w:t xml:space="preserve">223 </w:t>
      </w:r>
      <w:r w:rsidR="00E54CBF" w:rsidRPr="00250DC9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 xml:space="preserve"> 198</w:t>
      </w:r>
      <w:proofErr w:type="gramEnd"/>
    </w:p>
    <w:p w14:paraId="05D96D8C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</w:t>
      </w:r>
      <w:r w:rsidR="00E54CBF" w:rsidRPr="00250DC9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 xml:space="preserve"> novostavby</w:t>
      </w:r>
      <w:proofErr w:type="gramEnd"/>
    </w:p>
    <w:p w14:paraId="014C39ED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- od</w:t>
      </w:r>
      <w:proofErr w:type="gramEnd"/>
      <w:r w:rsidRPr="00250DC9">
        <w:rPr>
          <w:bCs/>
          <w:color w:val="000000"/>
          <w:sz w:val="24"/>
          <w:szCs w:val="24"/>
        </w:rPr>
        <w:t xml:space="preserve"> hospody</w:t>
      </w:r>
    </w:p>
    <w:p w14:paraId="6456F710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</w:t>
      </w:r>
      <w:r w:rsidR="00E54CBF" w:rsidRPr="00250DC9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 xml:space="preserve"> Dvorce</w:t>
      </w:r>
      <w:proofErr w:type="gramEnd"/>
    </w:p>
    <w:p w14:paraId="775102F7" w14:textId="1699BB06" w:rsidR="0067140B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250DC9">
        <w:rPr>
          <w:bCs/>
          <w:color w:val="000000"/>
          <w:sz w:val="24"/>
          <w:szCs w:val="24"/>
        </w:rPr>
        <w:t>Robousy</w:t>
      </w:r>
      <w:proofErr w:type="spellEnd"/>
      <w:r w:rsidRPr="00250DC9">
        <w:rPr>
          <w:bCs/>
          <w:color w:val="000000"/>
          <w:sz w:val="24"/>
          <w:szCs w:val="24"/>
        </w:rPr>
        <w:t xml:space="preserve"> - Stará</w:t>
      </w:r>
      <w:proofErr w:type="gramEnd"/>
      <w:r w:rsidRPr="00250DC9">
        <w:rPr>
          <w:bCs/>
          <w:color w:val="000000"/>
          <w:sz w:val="24"/>
          <w:szCs w:val="24"/>
        </w:rPr>
        <w:t xml:space="preserve"> silnice</w:t>
      </w:r>
    </w:p>
    <w:p w14:paraId="22A88596" w14:textId="32910F37" w:rsidR="00BF274E" w:rsidRPr="00D44AFC" w:rsidRDefault="00BF274E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D44AFC">
        <w:rPr>
          <w:bCs/>
          <w:color w:val="000000"/>
          <w:sz w:val="24"/>
          <w:szCs w:val="24"/>
        </w:rPr>
        <w:t>Moravčice</w:t>
      </w:r>
      <w:proofErr w:type="spellEnd"/>
    </w:p>
    <w:p w14:paraId="79EBC772" w14:textId="1C99404E" w:rsidR="0067140B" w:rsidRPr="00250DC9" w:rsidRDefault="0093417F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Švestková</w:t>
      </w:r>
    </w:p>
    <w:p w14:paraId="3E44BA24" w14:textId="45C69711" w:rsidR="0093417F" w:rsidRPr="00250DC9" w:rsidRDefault="0093417F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Třešňová</w:t>
      </w:r>
    </w:p>
    <w:p w14:paraId="6E9E33E6" w14:textId="35E5CF33" w:rsidR="0093417F" w:rsidRPr="00250DC9" w:rsidRDefault="0093417F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Meruňková</w:t>
      </w:r>
    </w:p>
    <w:p w14:paraId="4C4ABAE2" w14:textId="080DA9E2" w:rsidR="0093417F" w:rsidRPr="00250DC9" w:rsidRDefault="0093417F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Hrušňová</w:t>
      </w:r>
    </w:p>
    <w:p w14:paraId="0F3AE8A5" w14:textId="2EC3B99D" w:rsidR="0093417F" w:rsidRPr="00250DC9" w:rsidRDefault="0093417F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Višňová</w:t>
      </w:r>
    </w:p>
    <w:p w14:paraId="654F5B38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řižíkova</w:t>
      </w:r>
    </w:p>
    <w:p w14:paraId="306B6875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. Haranta</w:t>
      </w:r>
    </w:p>
    <w:p w14:paraId="239326AC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Nad cihelnou</w:t>
      </w:r>
    </w:p>
    <w:p w14:paraId="5F3F69FA" w14:textId="526B838B" w:rsidR="0067140B" w:rsidRPr="00C87E1B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C87E1B">
        <w:rPr>
          <w:bCs/>
          <w:color w:val="000000"/>
          <w:sz w:val="24"/>
          <w:szCs w:val="24"/>
        </w:rPr>
        <w:t>Šturmova</w:t>
      </w:r>
    </w:p>
    <w:p w14:paraId="01A23F0C" w14:textId="3B385933" w:rsidR="00B92865" w:rsidRPr="00250DC9" w:rsidRDefault="00B92865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ičínského</w:t>
      </w:r>
    </w:p>
    <w:p w14:paraId="1ED17F54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Moravčická</w:t>
      </w:r>
      <w:proofErr w:type="spellEnd"/>
    </w:p>
    <w:p w14:paraId="660E7562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Šibeňák</w:t>
      </w:r>
      <w:proofErr w:type="spellEnd"/>
    </w:p>
    <w:p w14:paraId="53BA0F76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 trati</w:t>
      </w:r>
    </w:p>
    <w:p w14:paraId="23EFFA0F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 stadionu</w:t>
      </w:r>
    </w:p>
    <w:p w14:paraId="4858E345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Sedličky</w:t>
      </w:r>
      <w:proofErr w:type="spellEnd"/>
      <w:r w:rsidRPr="00250DC9">
        <w:rPr>
          <w:bCs/>
          <w:color w:val="000000"/>
          <w:sz w:val="24"/>
          <w:szCs w:val="24"/>
        </w:rPr>
        <w:t xml:space="preserve"> I, II + MK za lip. alejí do Libosadu</w:t>
      </w:r>
    </w:p>
    <w:p w14:paraId="1513B565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oudná I, II</w:t>
      </w:r>
    </w:p>
    <w:p w14:paraId="3022A9AD" w14:textId="77777777" w:rsidR="0067140B" w:rsidRPr="00250DC9" w:rsidRDefault="0067140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osmonautů</w:t>
      </w:r>
    </w:p>
    <w:p w14:paraId="3CD41E5A" w14:textId="77777777" w:rsidR="0067140B" w:rsidRPr="00250DC9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Vrchlického</w:t>
      </w:r>
    </w:p>
    <w:p w14:paraId="309D27A1" w14:textId="77777777" w:rsidR="00E628B1" w:rsidRPr="00250DC9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vatopluka Čecha</w:t>
      </w:r>
    </w:p>
    <w:p w14:paraId="18062987" w14:textId="77777777" w:rsidR="00E628B1" w:rsidRPr="00250DC9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Pod lipami</w:t>
      </w:r>
    </w:p>
    <w:p w14:paraId="3F73D1F2" w14:textId="77777777" w:rsidR="00E628B1" w:rsidRPr="00250DC9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V. Čtvrtka</w:t>
      </w:r>
    </w:p>
    <w:p w14:paraId="594A09B4" w14:textId="77777777" w:rsidR="00E628B1" w:rsidRPr="00250DC9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Denisova</w:t>
      </w:r>
    </w:p>
    <w:p w14:paraId="08632199" w14:textId="3BCC203F" w:rsidR="004F4523" w:rsidRDefault="004F4523" w:rsidP="004F4523">
      <w:pPr>
        <w:pStyle w:val="Odstavecseseznamem"/>
        <w:ind w:left="2977"/>
        <w:jc w:val="both"/>
        <w:rPr>
          <w:bCs/>
          <w:color w:val="000000"/>
          <w:sz w:val="24"/>
          <w:szCs w:val="24"/>
        </w:rPr>
      </w:pPr>
    </w:p>
    <w:p w14:paraId="20FDE21C" w14:textId="77777777" w:rsidR="00E61645" w:rsidRPr="00250DC9" w:rsidRDefault="00E61645" w:rsidP="004F4523">
      <w:pPr>
        <w:pStyle w:val="Odstavecseseznamem"/>
        <w:ind w:left="2977"/>
        <w:jc w:val="both"/>
        <w:rPr>
          <w:bCs/>
          <w:color w:val="000000"/>
          <w:sz w:val="24"/>
          <w:szCs w:val="24"/>
        </w:rPr>
      </w:pPr>
    </w:p>
    <w:p w14:paraId="5E0CB0F0" w14:textId="77777777" w:rsidR="00E628B1" w:rsidRPr="00250DC9" w:rsidRDefault="00E628B1" w:rsidP="004F4523">
      <w:pPr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II. </w:t>
      </w:r>
      <w:proofErr w:type="gramStart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27ECD688" w14:textId="77777777" w:rsidR="004F4523" w:rsidRPr="00250DC9" w:rsidRDefault="004F4523" w:rsidP="004F4523">
      <w:pPr>
        <w:jc w:val="center"/>
        <w:rPr>
          <w:b/>
          <w:i/>
          <w:color w:val="FF0000"/>
          <w:sz w:val="12"/>
          <w:szCs w:val="12"/>
        </w:rPr>
      </w:pPr>
    </w:p>
    <w:p w14:paraId="6AE3DDDF" w14:textId="77777777" w:rsidR="00D372BE" w:rsidRPr="00D44AFC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Pod Koželuhy</w:t>
      </w:r>
    </w:p>
    <w:p w14:paraId="43EEF619" w14:textId="41A9F2A6" w:rsidR="00E628B1" w:rsidRPr="00D44AFC" w:rsidRDefault="00D372BE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Příční</w:t>
      </w:r>
      <w:r w:rsidR="00E628B1" w:rsidRPr="00D44AFC">
        <w:rPr>
          <w:bCs/>
          <w:color w:val="000000"/>
          <w:sz w:val="24"/>
          <w:szCs w:val="24"/>
        </w:rPr>
        <w:t xml:space="preserve"> </w:t>
      </w:r>
    </w:p>
    <w:p w14:paraId="2FCEA68B" w14:textId="63237443" w:rsidR="00835BCB" w:rsidRPr="00D44AFC" w:rsidRDefault="00835BCB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Říční</w:t>
      </w:r>
    </w:p>
    <w:p w14:paraId="4163FCFE" w14:textId="77777777" w:rsidR="00E628B1" w:rsidRPr="00D44AFC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Přátelství</w:t>
      </w:r>
    </w:p>
    <w:p w14:paraId="33ED62EF" w14:textId="77777777" w:rsidR="00E628B1" w:rsidRPr="00D44AFC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Pražská</w:t>
      </w:r>
    </w:p>
    <w:p w14:paraId="34F92951" w14:textId="77777777" w:rsidR="00E628B1" w:rsidRPr="005A26C7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gramStart"/>
      <w:r w:rsidRPr="005A26C7">
        <w:rPr>
          <w:bCs/>
          <w:color w:val="000000"/>
          <w:sz w:val="24"/>
          <w:szCs w:val="24"/>
        </w:rPr>
        <w:t>Poděbradova - spojka</w:t>
      </w:r>
      <w:proofErr w:type="gramEnd"/>
      <w:r w:rsidRPr="005A26C7">
        <w:rPr>
          <w:bCs/>
          <w:color w:val="000000"/>
          <w:sz w:val="24"/>
          <w:szCs w:val="24"/>
        </w:rPr>
        <w:t>, Čejkovice obchvat</w:t>
      </w:r>
    </w:p>
    <w:p w14:paraId="55B2CEA2" w14:textId="77777777" w:rsidR="00E628B1" w:rsidRPr="00DE2273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E2273">
        <w:rPr>
          <w:bCs/>
          <w:color w:val="000000"/>
          <w:sz w:val="24"/>
          <w:szCs w:val="24"/>
        </w:rPr>
        <w:t>U tržiště</w:t>
      </w:r>
    </w:p>
    <w:p w14:paraId="47ADFE42" w14:textId="0179127D" w:rsidR="00E628B1" w:rsidRPr="00DE2273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sz w:val="24"/>
          <w:szCs w:val="24"/>
        </w:rPr>
      </w:pPr>
      <w:r w:rsidRPr="00DE2273">
        <w:rPr>
          <w:bCs/>
          <w:sz w:val="24"/>
          <w:szCs w:val="24"/>
        </w:rPr>
        <w:t>K. Vika</w:t>
      </w:r>
    </w:p>
    <w:p w14:paraId="790008E8" w14:textId="77777777" w:rsidR="00E628B1" w:rsidRPr="00DE2273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E2273">
        <w:rPr>
          <w:bCs/>
          <w:color w:val="000000"/>
          <w:sz w:val="24"/>
          <w:szCs w:val="24"/>
        </w:rPr>
        <w:t>Lidické nám.</w:t>
      </w:r>
    </w:p>
    <w:p w14:paraId="1162B1CF" w14:textId="77777777" w:rsidR="00E628B1" w:rsidRPr="00DE2273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E2273">
        <w:rPr>
          <w:bCs/>
          <w:color w:val="000000"/>
          <w:sz w:val="24"/>
          <w:szCs w:val="24"/>
        </w:rPr>
        <w:t>Zahradnická</w:t>
      </w:r>
    </w:p>
    <w:p w14:paraId="124BF9B1" w14:textId="5DDFA341" w:rsidR="00E628B1" w:rsidRPr="00DE2273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DE2273">
        <w:rPr>
          <w:bCs/>
          <w:color w:val="000000"/>
          <w:sz w:val="24"/>
          <w:szCs w:val="24"/>
        </w:rPr>
        <w:t>Butovská</w:t>
      </w:r>
      <w:proofErr w:type="spellEnd"/>
    </w:p>
    <w:p w14:paraId="6786D8DE" w14:textId="47DA0966" w:rsidR="00B86065" w:rsidRPr="00DE2273" w:rsidRDefault="00B86065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E2273">
        <w:rPr>
          <w:bCs/>
          <w:color w:val="000000"/>
          <w:sz w:val="24"/>
          <w:szCs w:val="24"/>
        </w:rPr>
        <w:t>Cidlinská</w:t>
      </w:r>
    </w:p>
    <w:p w14:paraId="07B6A437" w14:textId="77777777" w:rsidR="00E628B1" w:rsidRPr="00DE2273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E2273">
        <w:rPr>
          <w:bCs/>
          <w:color w:val="000000"/>
          <w:sz w:val="24"/>
          <w:szCs w:val="24"/>
        </w:rPr>
        <w:t xml:space="preserve">Nábř. </w:t>
      </w:r>
      <w:r w:rsidR="00601FC0" w:rsidRPr="00DE2273">
        <w:rPr>
          <w:bCs/>
          <w:color w:val="000000"/>
          <w:sz w:val="24"/>
          <w:szCs w:val="24"/>
        </w:rPr>
        <w:t>Irmy</w:t>
      </w:r>
      <w:r w:rsidRPr="00DE2273">
        <w:rPr>
          <w:bCs/>
          <w:color w:val="000000"/>
          <w:sz w:val="24"/>
          <w:szCs w:val="24"/>
        </w:rPr>
        <w:t xml:space="preserve"> </w:t>
      </w:r>
      <w:proofErr w:type="spellStart"/>
      <w:r w:rsidRPr="00DE2273">
        <w:rPr>
          <w:bCs/>
          <w:color w:val="000000"/>
          <w:sz w:val="24"/>
          <w:szCs w:val="24"/>
        </w:rPr>
        <w:t>Geisslové</w:t>
      </w:r>
      <w:proofErr w:type="spellEnd"/>
    </w:p>
    <w:p w14:paraId="04C68C34" w14:textId="77777777" w:rsidR="00E628B1" w:rsidRPr="00DE2273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E2273">
        <w:rPr>
          <w:bCs/>
          <w:color w:val="000000"/>
          <w:sz w:val="24"/>
          <w:szCs w:val="24"/>
        </w:rPr>
        <w:t>Barákova</w:t>
      </w:r>
    </w:p>
    <w:p w14:paraId="4FFD5F89" w14:textId="4439A0B3" w:rsidR="00E628B1" w:rsidRPr="00DE2273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E2273">
        <w:rPr>
          <w:bCs/>
          <w:color w:val="000000"/>
          <w:sz w:val="24"/>
          <w:szCs w:val="24"/>
        </w:rPr>
        <w:t>Podhradská</w:t>
      </w:r>
      <w:r w:rsidR="00601E79" w:rsidRPr="00DE2273">
        <w:rPr>
          <w:bCs/>
          <w:color w:val="000000"/>
          <w:sz w:val="24"/>
          <w:szCs w:val="24"/>
        </w:rPr>
        <w:t xml:space="preserve">, komunikace podél hřbitova včetně </w:t>
      </w:r>
      <w:r w:rsidRPr="00DE2273">
        <w:rPr>
          <w:bCs/>
          <w:color w:val="000000"/>
          <w:sz w:val="24"/>
          <w:szCs w:val="24"/>
        </w:rPr>
        <w:t>parkovišt</w:t>
      </w:r>
      <w:r w:rsidR="00601E79" w:rsidRPr="00DE2273">
        <w:rPr>
          <w:bCs/>
          <w:color w:val="000000"/>
          <w:sz w:val="24"/>
          <w:szCs w:val="24"/>
        </w:rPr>
        <w:t>ě</w:t>
      </w:r>
    </w:p>
    <w:p w14:paraId="4646F0E6" w14:textId="77777777" w:rsidR="00E628B1" w:rsidRPr="00DE2273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E2273">
        <w:rPr>
          <w:bCs/>
          <w:color w:val="000000"/>
          <w:sz w:val="24"/>
          <w:szCs w:val="24"/>
        </w:rPr>
        <w:t>Sokolovská</w:t>
      </w:r>
    </w:p>
    <w:p w14:paraId="2A947123" w14:textId="77777777" w:rsidR="00E628B1" w:rsidRPr="00DE2273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E2273">
        <w:rPr>
          <w:bCs/>
          <w:color w:val="000000"/>
          <w:sz w:val="24"/>
          <w:szCs w:val="24"/>
        </w:rPr>
        <w:t>Janouškova</w:t>
      </w:r>
    </w:p>
    <w:p w14:paraId="633D8F4C" w14:textId="2ED350B9" w:rsidR="0080191C" w:rsidRPr="00DE2273" w:rsidRDefault="00E628B1" w:rsidP="0080191C">
      <w:pPr>
        <w:pStyle w:val="Odstavecseseznamem"/>
        <w:numPr>
          <w:ilvl w:val="0"/>
          <w:numId w:val="38"/>
        </w:numPr>
        <w:ind w:left="2977"/>
        <w:jc w:val="both"/>
        <w:rPr>
          <w:bCs/>
          <w:sz w:val="24"/>
          <w:szCs w:val="24"/>
        </w:rPr>
      </w:pPr>
      <w:r w:rsidRPr="00DE2273">
        <w:rPr>
          <w:bCs/>
          <w:sz w:val="24"/>
          <w:szCs w:val="24"/>
        </w:rPr>
        <w:t>Hofmanova</w:t>
      </w:r>
    </w:p>
    <w:p w14:paraId="71A0F3E6" w14:textId="77777777" w:rsidR="00E628B1" w:rsidRPr="00DE2273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E2273">
        <w:rPr>
          <w:bCs/>
          <w:color w:val="000000"/>
          <w:sz w:val="24"/>
          <w:szCs w:val="24"/>
        </w:rPr>
        <w:t>Na jihu</w:t>
      </w:r>
    </w:p>
    <w:p w14:paraId="46B9AE93" w14:textId="77777777" w:rsidR="00E628B1" w:rsidRPr="00250DC9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Mládežnická</w:t>
      </w:r>
    </w:p>
    <w:p w14:paraId="5C6B0628" w14:textId="59B5F0AB" w:rsidR="00E628B1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lastRenderedPageBreak/>
        <w:t>Protifašistických bojovníků</w:t>
      </w:r>
    </w:p>
    <w:p w14:paraId="33DEC29D" w14:textId="7CB7E9EE" w:rsidR="005C669D" w:rsidRPr="00D44AFC" w:rsidRDefault="005C669D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Na Výsluní</w:t>
      </w:r>
    </w:p>
    <w:p w14:paraId="10D814AF" w14:textId="77777777" w:rsidR="00E628B1" w:rsidRPr="00D44AFC" w:rsidRDefault="00E628B1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Dlouhá</w:t>
      </w:r>
    </w:p>
    <w:p w14:paraId="4C9E437B" w14:textId="77777777" w:rsidR="00E628B1" w:rsidRPr="00D44AFC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Jabloňová</w:t>
      </w:r>
    </w:p>
    <w:p w14:paraId="6E8FB194" w14:textId="77777777" w:rsidR="00601FC0" w:rsidRPr="00D44AFC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Luční</w:t>
      </w:r>
    </w:p>
    <w:p w14:paraId="199C6A30" w14:textId="20E1AEE6" w:rsidR="00601FC0" w:rsidRPr="00D44AFC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Nábř. Kpt. Jaroše</w:t>
      </w:r>
    </w:p>
    <w:p w14:paraId="0CFF6B39" w14:textId="6628789A" w:rsidR="003D430E" w:rsidRPr="00D44AFC" w:rsidRDefault="003D430E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Raisova</w:t>
      </w:r>
    </w:p>
    <w:p w14:paraId="20A26AD0" w14:textId="77777777" w:rsidR="00601FC0" w:rsidRPr="00D44AFC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D44AFC">
        <w:rPr>
          <w:bCs/>
          <w:color w:val="000000"/>
          <w:sz w:val="24"/>
          <w:szCs w:val="24"/>
        </w:rPr>
        <w:t>K Vápenkám</w:t>
      </w:r>
    </w:p>
    <w:p w14:paraId="11E869F5" w14:textId="0201BA21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 Javůrkovy louky + k</w:t>
      </w:r>
      <w:r w:rsidR="00826EDC">
        <w:rPr>
          <w:bCs/>
          <w:color w:val="000000"/>
          <w:sz w:val="24"/>
          <w:szCs w:val="24"/>
        </w:rPr>
        <w:t> </w:t>
      </w:r>
      <w:r w:rsidRPr="00250DC9">
        <w:rPr>
          <w:bCs/>
          <w:color w:val="000000"/>
          <w:sz w:val="24"/>
          <w:szCs w:val="24"/>
        </w:rPr>
        <w:t>ur</w:t>
      </w:r>
      <w:r w:rsidR="00826EDC">
        <w:rPr>
          <w:bCs/>
          <w:color w:val="000000"/>
          <w:sz w:val="24"/>
          <w:szCs w:val="24"/>
        </w:rPr>
        <w:t>novému háji</w:t>
      </w:r>
    </w:p>
    <w:p w14:paraId="1C359EEB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. Š. Kubína</w:t>
      </w:r>
    </w:p>
    <w:p w14:paraId="501E58B7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Šrámkova</w:t>
      </w:r>
    </w:p>
    <w:p w14:paraId="373E38ED" w14:textId="6B891833" w:rsidR="00E628B1" w:rsidRPr="00D44AFC" w:rsidRDefault="00601FC0" w:rsidP="0080191C">
      <w:pPr>
        <w:pStyle w:val="Odstavecseseznamem"/>
        <w:numPr>
          <w:ilvl w:val="0"/>
          <w:numId w:val="38"/>
        </w:numPr>
        <w:ind w:left="2977"/>
        <w:jc w:val="both"/>
        <w:rPr>
          <w:bCs/>
          <w:sz w:val="24"/>
          <w:szCs w:val="24"/>
        </w:rPr>
      </w:pPr>
      <w:r w:rsidRPr="00D44AFC">
        <w:rPr>
          <w:bCs/>
          <w:sz w:val="24"/>
          <w:szCs w:val="24"/>
        </w:rPr>
        <w:t>Seifertova</w:t>
      </w:r>
    </w:p>
    <w:p w14:paraId="691AAAC5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Prachovská + parkoviště</w:t>
      </w:r>
    </w:p>
    <w:p w14:paraId="3F163D21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Máchova</w:t>
      </w:r>
    </w:p>
    <w:p w14:paraId="5333F49A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Hviezdoslavova</w:t>
      </w:r>
    </w:p>
    <w:p w14:paraId="0B3B9B14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Novoveského</w:t>
      </w:r>
    </w:p>
    <w:p w14:paraId="08B90DA9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Vrcha</w:t>
      </w:r>
      <w:proofErr w:type="spellEnd"/>
    </w:p>
    <w:p w14:paraId="3E4DB322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arošov</w:t>
      </w:r>
    </w:p>
    <w:p w14:paraId="6CA1997C" w14:textId="77777777" w:rsidR="00E61645" w:rsidRDefault="00E61645" w:rsidP="004F4523">
      <w:pPr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14:paraId="5F76D4E5" w14:textId="77777777" w:rsidR="003A5EBA" w:rsidRDefault="003A5EBA" w:rsidP="004F4523">
      <w:pPr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14:paraId="3291A82E" w14:textId="46D8221D" w:rsidR="00601FC0" w:rsidRPr="00250DC9" w:rsidRDefault="00601FC0" w:rsidP="004F4523">
      <w:pPr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III. </w:t>
      </w:r>
      <w:proofErr w:type="gramStart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>pořadí - pracovní</w:t>
      </w:r>
      <w:proofErr w:type="gramEnd"/>
      <w:r w:rsidRPr="00250DC9">
        <w:rPr>
          <w:b/>
          <w:bCs/>
          <w:i/>
          <w:iCs/>
          <w:color w:val="FF0000"/>
          <w:sz w:val="26"/>
          <w:szCs w:val="26"/>
          <w:u w:val="single"/>
        </w:rPr>
        <w:t xml:space="preserve"> doba prohrnování 1,5 hodiny</w:t>
      </w:r>
    </w:p>
    <w:p w14:paraId="18EDAC1A" w14:textId="77777777" w:rsidR="004F4523" w:rsidRPr="00250DC9" w:rsidRDefault="004F4523" w:rsidP="004F4523">
      <w:pPr>
        <w:jc w:val="center"/>
        <w:rPr>
          <w:b/>
          <w:i/>
          <w:color w:val="FF0000"/>
          <w:sz w:val="12"/>
          <w:szCs w:val="12"/>
        </w:rPr>
      </w:pPr>
    </w:p>
    <w:p w14:paraId="70F02E8B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V. Dobiáše</w:t>
      </w:r>
    </w:p>
    <w:p w14:paraId="4936872D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Štrauchova</w:t>
      </w:r>
      <w:proofErr w:type="spellEnd"/>
    </w:p>
    <w:p w14:paraId="4BECACC7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Erbenova</w:t>
      </w:r>
    </w:p>
    <w:p w14:paraId="51AD298E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Pod </w:t>
      </w:r>
      <w:proofErr w:type="spellStart"/>
      <w:r w:rsidRPr="00250DC9">
        <w:rPr>
          <w:bCs/>
          <w:color w:val="000000"/>
          <w:sz w:val="24"/>
          <w:szCs w:val="24"/>
        </w:rPr>
        <w:t>Čeřovkou</w:t>
      </w:r>
      <w:proofErr w:type="spellEnd"/>
    </w:p>
    <w:p w14:paraId="7B200F90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Foersterova</w:t>
      </w:r>
    </w:p>
    <w:p w14:paraId="1802057F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aselská</w:t>
      </w:r>
    </w:p>
    <w:p w14:paraId="2099881E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U lomu</w:t>
      </w:r>
    </w:p>
    <w:p w14:paraId="3D07BC78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kautská</w:t>
      </w:r>
    </w:p>
    <w:p w14:paraId="6CD60BB3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Čsl. Armády</w:t>
      </w:r>
    </w:p>
    <w:p w14:paraId="6A8BD680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Argonská</w:t>
      </w:r>
    </w:p>
    <w:p w14:paraId="05566403" w14:textId="77777777" w:rsidR="00DA76DE" w:rsidRPr="00597AC3" w:rsidRDefault="00601FC0" w:rsidP="00DA76DE">
      <w:pPr>
        <w:pStyle w:val="Odstavecseseznamem"/>
        <w:numPr>
          <w:ilvl w:val="0"/>
          <w:numId w:val="16"/>
        </w:numPr>
        <w:ind w:left="2977"/>
        <w:jc w:val="both"/>
        <w:rPr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Kukulova</w:t>
      </w:r>
      <w:proofErr w:type="spellEnd"/>
      <w:r w:rsidR="00DA76DE">
        <w:rPr>
          <w:bCs/>
          <w:color w:val="000000"/>
          <w:sz w:val="24"/>
          <w:szCs w:val="24"/>
        </w:rPr>
        <w:t xml:space="preserve"> </w:t>
      </w:r>
      <w:r w:rsidR="00DA76DE" w:rsidRPr="00597AC3">
        <w:rPr>
          <w:bCs/>
          <w:color w:val="000000"/>
          <w:sz w:val="24"/>
          <w:szCs w:val="24"/>
        </w:rPr>
        <w:t>(po dobu rekonstrukce bez zimní údržby)</w:t>
      </w:r>
    </w:p>
    <w:p w14:paraId="4684BFF7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B. Čeňka</w:t>
      </w:r>
    </w:p>
    <w:p w14:paraId="6DC54A4F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L. Janáčka</w:t>
      </w:r>
    </w:p>
    <w:p w14:paraId="44C0A1E6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Fibichova</w:t>
      </w:r>
    </w:p>
    <w:p w14:paraId="2D0FCF4B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Dvořákova</w:t>
      </w:r>
    </w:p>
    <w:p w14:paraId="529048CF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Dukelská</w:t>
      </w:r>
    </w:p>
    <w:p w14:paraId="044621DE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Jakubcova</w:t>
      </w:r>
    </w:p>
    <w:p w14:paraId="118DEE02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Železnická</w:t>
      </w:r>
    </w:p>
    <w:p w14:paraId="0CF08A96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Čelišova</w:t>
      </w:r>
      <w:proofErr w:type="spellEnd"/>
    </w:p>
    <w:p w14:paraId="03015764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metanova</w:t>
      </w:r>
    </w:p>
    <w:p w14:paraId="658241F6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rátká</w:t>
      </w:r>
    </w:p>
    <w:p w14:paraId="512961C5" w14:textId="77777777" w:rsidR="00601FC0" w:rsidRPr="00250DC9" w:rsidRDefault="00601FC0" w:rsidP="005F3999">
      <w:pPr>
        <w:pStyle w:val="Odstavecseseznamem"/>
        <w:numPr>
          <w:ilvl w:val="0"/>
          <w:numId w:val="38"/>
        </w:numPr>
        <w:ind w:left="2977"/>
        <w:jc w:val="both"/>
        <w:rPr>
          <w:bCs/>
          <w:color w:val="000000"/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Křídlova</w:t>
      </w:r>
      <w:proofErr w:type="spellEnd"/>
    </w:p>
    <w:p w14:paraId="3B98A685" w14:textId="1DECD386" w:rsidR="00601FC0" w:rsidRDefault="00601FC0" w:rsidP="006C76F3">
      <w:pPr>
        <w:jc w:val="both"/>
        <w:rPr>
          <w:sz w:val="24"/>
          <w:szCs w:val="24"/>
        </w:rPr>
      </w:pPr>
    </w:p>
    <w:p w14:paraId="46FD4A8F" w14:textId="05724AD3" w:rsidR="00601FC0" w:rsidRDefault="00AF7959" w:rsidP="00D44A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DD8ED4" w14:textId="77777777" w:rsidR="00D44AFC" w:rsidRPr="00250DC9" w:rsidRDefault="00D44AFC" w:rsidP="00D44AFC">
      <w:pPr>
        <w:jc w:val="both"/>
        <w:rPr>
          <w:sz w:val="24"/>
          <w:szCs w:val="24"/>
        </w:rPr>
      </w:pPr>
    </w:p>
    <w:p w14:paraId="7E221C09" w14:textId="11E39B24" w:rsidR="00AF34AA" w:rsidRPr="00250DC9" w:rsidRDefault="00AF7959" w:rsidP="006C76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9A83BF" w14:textId="77777777" w:rsidR="00AF34AA" w:rsidRDefault="00AF34AA" w:rsidP="006C76F3">
      <w:pPr>
        <w:jc w:val="both"/>
        <w:rPr>
          <w:sz w:val="24"/>
          <w:szCs w:val="24"/>
        </w:rPr>
      </w:pPr>
    </w:p>
    <w:p w14:paraId="5B4AE841" w14:textId="77777777" w:rsidR="006F60CE" w:rsidRDefault="006F60CE" w:rsidP="006C76F3">
      <w:pPr>
        <w:jc w:val="both"/>
        <w:rPr>
          <w:sz w:val="24"/>
          <w:szCs w:val="24"/>
        </w:rPr>
      </w:pPr>
    </w:p>
    <w:p w14:paraId="6344CF3D" w14:textId="77777777" w:rsidR="006F60CE" w:rsidRDefault="006F60CE" w:rsidP="006C76F3">
      <w:pPr>
        <w:jc w:val="both"/>
        <w:rPr>
          <w:sz w:val="24"/>
          <w:szCs w:val="24"/>
        </w:rPr>
      </w:pPr>
    </w:p>
    <w:p w14:paraId="654416E9" w14:textId="77777777" w:rsidR="006F60CE" w:rsidRDefault="006F60CE" w:rsidP="006C76F3">
      <w:pPr>
        <w:jc w:val="both"/>
        <w:rPr>
          <w:sz w:val="24"/>
          <w:szCs w:val="24"/>
        </w:rPr>
      </w:pPr>
    </w:p>
    <w:p w14:paraId="4663FCC4" w14:textId="77777777" w:rsidR="006F60CE" w:rsidRDefault="006F60CE" w:rsidP="006C76F3">
      <w:pPr>
        <w:jc w:val="both"/>
        <w:rPr>
          <w:sz w:val="24"/>
          <w:szCs w:val="24"/>
        </w:rPr>
      </w:pPr>
    </w:p>
    <w:p w14:paraId="58200EC7" w14:textId="77777777" w:rsidR="006F60CE" w:rsidRDefault="006F60CE" w:rsidP="006C76F3">
      <w:pPr>
        <w:jc w:val="both"/>
        <w:rPr>
          <w:sz w:val="24"/>
          <w:szCs w:val="24"/>
        </w:rPr>
      </w:pPr>
    </w:p>
    <w:p w14:paraId="40C0CEA8" w14:textId="33F8443F" w:rsidR="00E905B2" w:rsidRPr="00250DC9" w:rsidRDefault="00447C98" w:rsidP="004F4523">
      <w:pPr>
        <w:pStyle w:val="Zkladntext2"/>
        <w:jc w:val="center"/>
        <w:rPr>
          <w:color w:val="0000FF"/>
          <w:szCs w:val="28"/>
          <w:u w:val="single"/>
        </w:rPr>
      </w:pPr>
      <w:r>
        <w:rPr>
          <w:color w:val="0000FF"/>
          <w:szCs w:val="28"/>
          <w:u w:val="single"/>
        </w:rPr>
        <w:t>J</w:t>
      </w:r>
      <w:r w:rsidR="00E905B2" w:rsidRPr="00250DC9">
        <w:rPr>
          <w:color w:val="0000FF"/>
          <w:szCs w:val="28"/>
          <w:u w:val="single"/>
        </w:rPr>
        <w:t>. Posyp značených přechodů</w:t>
      </w:r>
      <w:r w:rsidR="005960B2">
        <w:rPr>
          <w:color w:val="0000FF"/>
          <w:szCs w:val="28"/>
          <w:u w:val="single"/>
        </w:rPr>
        <w:t xml:space="preserve"> a</w:t>
      </w:r>
      <w:r w:rsidR="00E905B2" w:rsidRPr="00250DC9">
        <w:rPr>
          <w:color w:val="0000FF"/>
          <w:szCs w:val="28"/>
          <w:u w:val="single"/>
        </w:rPr>
        <w:t xml:space="preserve"> ručně udržovaných </w:t>
      </w:r>
      <w:r w:rsidR="005960B2">
        <w:rPr>
          <w:color w:val="0000FF"/>
          <w:szCs w:val="28"/>
          <w:u w:val="single"/>
        </w:rPr>
        <w:t>chodníků</w:t>
      </w:r>
      <w:r w:rsidR="00E905B2" w:rsidRPr="00250DC9">
        <w:rPr>
          <w:color w:val="0000FF"/>
          <w:szCs w:val="28"/>
          <w:u w:val="single"/>
        </w:rPr>
        <w:t>:</w:t>
      </w:r>
    </w:p>
    <w:p w14:paraId="3FC4C8DD" w14:textId="77777777" w:rsidR="00E905B2" w:rsidRDefault="00E905B2" w:rsidP="006C76F3">
      <w:pPr>
        <w:pStyle w:val="Zkladntext2"/>
        <w:jc w:val="both"/>
        <w:rPr>
          <w:sz w:val="24"/>
          <w:szCs w:val="24"/>
        </w:rPr>
      </w:pPr>
    </w:p>
    <w:p w14:paraId="5F3B0F2F" w14:textId="77777777" w:rsidR="00554BB4" w:rsidRPr="00250DC9" w:rsidRDefault="00554BB4" w:rsidP="006C76F3">
      <w:pPr>
        <w:pStyle w:val="Zkladntext2"/>
        <w:jc w:val="both"/>
        <w:rPr>
          <w:sz w:val="24"/>
          <w:szCs w:val="24"/>
        </w:rPr>
      </w:pPr>
    </w:p>
    <w:p w14:paraId="1DFF0773" w14:textId="6BC606C0" w:rsidR="005960B2" w:rsidRPr="00250DC9" w:rsidRDefault="005960B2" w:rsidP="005960B2">
      <w:pPr>
        <w:pStyle w:val="Odstavecseseznamem"/>
        <w:ind w:left="0"/>
        <w:jc w:val="center"/>
        <w:rPr>
          <w:b/>
          <w:i/>
          <w:color w:val="FF0000"/>
          <w:sz w:val="26"/>
          <w:szCs w:val="26"/>
        </w:rPr>
      </w:pPr>
      <w:r w:rsidRPr="00250DC9">
        <w:rPr>
          <w:b/>
          <w:i/>
          <w:color w:val="FF0000"/>
          <w:sz w:val="26"/>
          <w:szCs w:val="26"/>
        </w:rPr>
        <w:t>1. pěší trasa</w:t>
      </w:r>
      <w:r>
        <w:rPr>
          <w:b/>
          <w:i/>
          <w:color w:val="FF0000"/>
          <w:sz w:val="26"/>
          <w:szCs w:val="26"/>
        </w:rPr>
        <w:t xml:space="preserve"> (zkušební rajón)</w:t>
      </w:r>
    </w:p>
    <w:p w14:paraId="522BD845" w14:textId="77777777" w:rsidR="005960B2" w:rsidRPr="005960B2" w:rsidRDefault="005960B2" w:rsidP="005960B2">
      <w:pPr>
        <w:pStyle w:val="Odstavecseseznamem"/>
        <w:ind w:left="0"/>
        <w:jc w:val="center"/>
        <w:rPr>
          <w:b/>
          <w:sz w:val="12"/>
          <w:szCs w:val="12"/>
        </w:rPr>
      </w:pPr>
    </w:p>
    <w:p w14:paraId="7C27148B" w14:textId="46FCCE8D" w:rsidR="005960B2" w:rsidRPr="00003DCD" w:rsidRDefault="005960B2" w:rsidP="005960B2">
      <w:pPr>
        <w:pStyle w:val="Odstavecseseznamem"/>
        <w:ind w:left="0"/>
        <w:jc w:val="center"/>
        <w:rPr>
          <w:b/>
          <w:color w:val="FF0000"/>
          <w:sz w:val="24"/>
          <w:szCs w:val="24"/>
        </w:rPr>
      </w:pPr>
      <w:r w:rsidRPr="00250DC9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</w:t>
      </w:r>
      <w:r w:rsidRPr="00250DC9">
        <w:rPr>
          <w:b/>
          <w:sz w:val="24"/>
          <w:szCs w:val="24"/>
        </w:rPr>
        <w:t xml:space="preserve"> zaměstnanci, </w:t>
      </w:r>
      <w:r>
        <w:rPr>
          <w:b/>
          <w:sz w:val="24"/>
          <w:szCs w:val="24"/>
        </w:rPr>
        <w:t>ruční čištění</w:t>
      </w:r>
      <w:r w:rsidRPr="00250DC9">
        <w:rPr>
          <w:b/>
          <w:sz w:val="24"/>
          <w:szCs w:val="24"/>
        </w:rPr>
        <w:t xml:space="preserve">, pracovní doba </w:t>
      </w:r>
      <w:r>
        <w:rPr>
          <w:b/>
          <w:sz w:val="24"/>
          <w:szCs w:val="24"/>
        </w:rPr>
        <w:t>06:</w:t>
      </w:r>
      <w:r w:rsidR="00DF663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- 14:00 hodin</w:t>
      </w:r>
    </w:p>
    <w:p w14:paraId="3D92CECF" w14:textId="77777777" w:rsidR="005960B2" w:rsidRDefault="005960B2" w:rsidP="005960B2">
      <w:pPr>
        <w:pStyle w:val="Odstavecseseznamem"/>
        <w:jc w:val="both"/>
        <w:rPr>
          <w:sz w:val="24"/>
          <w:szCs w:val="24"/>
        </w:rPr>
      </w:pPr>
    </w:p>
    <w:p w14:paraId="4414A47B" w14:textId="77777777" w:rsidR="005960B2" w:rsidRDefault="005960B2" w:rsidP="005960B2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C035D6">
        <w:rPr>
          <w:sz w:val="24"/>
          <w:szCs w:val="24"/>
        </w:rPr>
        <w:t xml:space="preserve">ul. Palackého od křižovatky s ul. Jiráskova č.p. </w:t>
      </w:r>
      <w:r>
        <w:rPr>
          <w:sz w:val="24"/>
          <w:szCs w:val="24"/>
        </w:rPr>
        <w:t>60</w:t>
      </w:r>
      <w:r w:rsidRPr="00C035D6">
        <w:rPr>
          <w:sz w:val="24"/>
          <w:szCs w:val="24"/>
        </w:rPr>
        <w:t xml:space="preserve"> ke křižovatce s </w:t>
      </w:r>
      <w:proofErr w:type="spellStart"/>
      <w:r w:rsidRPr="00C035D6">
        <w:rPr>
          <w:sz w:val="24"/>
          <w:szCs w:val="24"/>
        </w:rPr>
        <w:t>Valdštejnovo</w:t>
      </w:r>
      <w:proofErr w:type="spellEnd"/>
      <w:r w:rsidRPr="00C035D6">
        <w:rPr>
          <w:sz w:val="24"/>
          <w:szCs w:val="24"/>
        </w:rPr>
        <w:t xml:space="preserve"> nám. č.p. </w:t>
      </w:r>
      <w:r>
        <w:rPr>
          <w:sz w:val="24"/>
          <w:szCs w:val="24"/>
        </w:rPr>
        <w:t>61</w:t>
      </w:r>
    </w:p>
    <w:p w14:paraId="66F6E5E3" w14:textId="77777777" w:rsidR="005960B2" w:rsidRDefault="005960B2" w:rsidP="005960B2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Chelčického před kostelem </w:t>
      </w:r>
      <w:proofErr w:type="gramStart"/>
      <w:r>
        <w:rPr>
          <w:sz w:val="24"/>
          <w:szCs w:val="24"/>
        </w:rPr>
        <w:t>Sv.</w:t>
      </w:r>
      <w:proofErr w:type="gramEnd"/>
      <w:r>
        <w:rPr>
          <w:sz w:val="24"/>
          <w:szCs w:val="24"/>
        </w:rPr>
        <w:t xml:space="preserve"> Ignáce</w:t>
      </w:r>
    </w:p>
    <w:p w14:paraId="28DE2230" w14:textId="77777777" w:rsidR="005960B2" w:rsidRDefault="005960B2" w:rsidP="005960B2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. Chelčického od křižovatky s ul. Balbínova č.p. 29 k č.p. 31</w:t>
      </w:r>
    </w:p>
    <w:p w14:paraId="6CD2546A" w14:textId="77777777" w:rsidR="005960B2" w:rsidRDefault="005960B2" w:rsidP="005960B2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. Čelakovského od křižovatky s </w:t>
      </w:r>
      <w:proofErr w:type="spellStart"/>
      <w:r>
        <w:rPr>
          <w:sz w:val="24"/>
          <w:szCs w:val="24"/>
        </w:rPr>
        <w:t>Valdštejnovo</w:t>
      </w:r>
      <w:proofErr w:type="spellEnd"/>
      <w:r>
        <w:rPr>
          <w:sz w:val="24"/>
          <w:szCs w:val="24"/>
        </w:rPr>
        <w:t xml:space="preserve"> nám. č.p. 77 ke křižovatce s ul. Židovská č.p. 101 </w:t>
      </w:r>
    </w:p>
    <w:p w14:paraId="5BFD6390" w14:textId="77777777" w:rsidR="005960B2" w:rsidRDefault="005960B2" w:rsidP="005960B2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Na Příkopech od křižovatky s ul. Palackého č.p. 61 ke křižovatce s ul. Nerudova č.p. 69 </w:t>
      </w:r>
    </w:p>
    <w:p w14:paraId="22E16B4C" w14:textId="77777777" w:rsidR="005960B2" w:rsidRDefault="005960B2" w:rsidP="005960B2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Židovská od křižovatky s ul. Palackého č.p. 68 k č.p. 103 včetně prostranství před „synagogou“ </w:t>
      </w:r>
    </w:p>
    <w:p w14:paraId="3CDE103C" w14:textId="77777777" w:rsidR="005960B2" w:rsidRDefault="005960B2" w:rsidP="005960B2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. Nová od křižovatky s ul. Jiráskova k č.p. 18</w:t>
      </w:r>
    </w:p>
    <w:p w14:paraId="28E4348B" w14:textId="01CF9D23" w:rsidR="00DC6425" w:rsidRPr="005A26C7" w:rsidRDefault="00E575D3" w:rsidP="00DC6425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5A26C7">
        <w:rPr>
          <w:sz w:val="24"/>
          <w:szCs w:val="24"/>
        </w:rPr>
        <w:t xml:space="preserve">vstupní podloubí </w:t>
      </w:r>
      <w:r w:rsidR="00DC6425" w:rsidRPr="005A26C7">
        <w:rPr>
          <w:sz w:val="24"/>
          <w:szCs w:val="24"/>
        </w:rPr>
        <w:t xml:space="preserve">křižovatka </w:t>
      </w:r>
      <w:r w:rsidRPr="005A26C7">
        <w:rPr>
          <w:sz w:val="24"/>
          <w:szCs w:val="24"/>
        </w:rPr>
        <w:t>ul</w:t>
      </w:r>
      <w:r w:rsidR="00DC6425" w:rsidRPr="005A26C7">
        <w:rPr>
          <w:sz w:val="24"/>
          <w:szCs w:val="24"/>
        </w:rPr>
        <w:t>.</w:t>
      </w:r>
      <w:r w:rsidRPr="005A26C7">
        <w:rPr>
          <w:sz w:val="24"/>
          <w:szCs w:val="24"/>
        </w:rPr>
        <w:t xml:space="preserve"> Fortna </w:t>
      </w:r>
      <w:r w:rsidR="00DC6425" w:rsidRPr="005A26C7">
        <w:rPr>
          <w:sz w:val="24"/>
          <w:szCs w:val="24"/>
        </w:rPr>
        <w:t>s</w:t>
      </w:r>
      <w:r w:rsidRPr="005A26C7">
        <w:rPr>
          <w:sz w:val="24"/>
          <w:szCs w:val="24"/>
        </w:rPr>
        <w:t xml:space="preserve"> </w:t>
      </w:r>
      <w:proofErr w:type="spellStart"/>
      <w:r w:rsidRPr="005A26C7">
        <w:rPr>
          <w:sz w:val="24"/>
          <w:szCs w:val="24"/>
        </w:rPr>
        <w:t>Vald</w:t>
      </w:r>
      <w:r w:rsidR="00BD126D" w:rsidRPr="005A26C7">
        <w:rPr>
          <w:sz w:val="24"/>
          <w:szCs w:val="24"/>
        </w:rPr>
        <w:t>štejnovo</w:t>
      </w:r>
      <w:proofErr w:type="spellEnd"/>
      <w:r w:rsidRPr="005A26C7">
        <w:rPr>
          <w:sz w:val="24"/>
          <w:szCs w:val="24"/>
        </w:rPr>
        <w:t xml:space="preserve"> nám</w:t>
      </w:r>
      <w:r w:rsidR="00DC6425" w:rsidRPr="005A26C7">
        <w:rPr>
          <w:sz w:val="24"/>
          <w:szCs w:val="24"/>
        </w:rPr>
        <w:t>.</w:t>
      </w:r>
      <w:r w:rsidR="00BD126D" w:rsidRPr="005A26C7">
        <w:rPr>
          <w:sz w:val="24"/>
          <w:szCs w:val="24"/>
        </w:rPr>
        <w:t xml:space="preserve"> č.p. 38</w:t>
      </w:r>
      <w:r w:rsidR="00DC6425" w:rsidRPr="005A26C7">
        <w:rPr>
          <w:sz w:val="24"/>
          <w:szCs w:val="24"/>
        </w:rPr>
        <w:t xml:space="preserve"> (</w:t>
      </w:r>
      <w:r w:rsidR="00BD126D" w:rsidRPr="005A26C7">
        <w:rPr>
          <w:sz w:val="24"/>
          <w:szCs w:val="24"/>
        </w:rPr>
        <w:t>Pivnice U Kata)</w:t>
      </w:r>
      <w:r w:rsidR="00DC6425" w:rsidRPr="005A26C7">
        <w:rPr>
          <w:sz w:val="24"/>
          <w:szCs w:val="24"/>
        </w:rPr>
        <w:t>, vstupní podloubí křižovatky Nerudova s </w:t>
      </w:r>
      <w:proofErr w:type="spellStart"/>
      <w:r w:rsidR="00DC6425" w:rsidRPr="005A26C7">
        <w:rPr>
          <w:sz w:val="24"/>
          <w:szCs w:val="24"/>
        </w:rPr>
        <w:t>Vald</w:t>
      </w:r>
      <w:r w:rsidR="00BD126D" w:rsidRPr="005A26C7">
        <w:rPr>
          <w:sz w:val="24"/>
          <w:szCs w:val="24"/>
        </w:rPr>
        <w:t>štejnovo</w:t>
      </w:r>
      <w:proofErr w:type="spellEnd"/>
      <w:r w:rsidR="00DC6425" w:rsidRPr="005A26C7">
        <w:rPr>
          <w:sz w:val="24"/>
          <w:szCs w:val="24"/>
        </w:rPr>
        <w:t xml:space="preserve"> nám. </w:t>
      </w:r>
      <w:r w:rsidR="00BD126D" w:rsidRPr="005A26C7">
        <w:rPr>
          <w:sz w:val="24"/>
          <w:szCs w:val="24"/>
        </w:rPr>
        <w:t xml:space="preserve">č.p. 99 </w:t>
      </w:r>
      <w:r w:rsidR="00DC6425" w:rsidRPr="005A26C7">
        <w:rPr>
          <w:sz w:val="24"/>
          <w:szCs w:val="24"/>
        </w:rPr>
        <w:t xml:space="preserve">(obchodní pasáž), vstupní podloubí křižovatka ul. Palackého s </w:t>
      </w:r>
      <w:proofErr w:type="spellStart"/>
      <w:r w:rsidR="00BD126D" w:rsidRPr="005A26C7">
        <w:rPr>
          <w:sz w:val="24"/>
          <w:szCs w:val="24"/>
        </w:rPr>
        <w:t>Valdštejnovo</w:t>
      </w:r>
      <w:proofErr w:type="spellEnd"/>
      <w:r w:rsidR="00DC6425" w:rsidRPr="005A26C7">
        <w:rPr>
          <w:sz w:val="24"/>
          <w:szCs w:val="24"/>
        </w:rPr>
        <w:t xml:space="preserve"> nám.</w:t>
      </w:r>
      <w:r w:rsidR="00BD126D" w:rsidRPr="005A26C7">
        <w:rPr>
          <w:sz w:val="24"/>
          <w:szCs w:val="24"/>
        </w:rPr>
        <w:t xml:space="preserve"> č.p. 61</w:t>
      </w:r>
      <w:r w:rsidR="00DC6425" w:rsidRPr="005A26C7">
        <w:rPr>
          <w:sz w:val="24"/>
          <w:szCs w:val="24"/>
        </w:rPr>
        <w:t xml:space="preserve"> (knihkupectví u Pašků), vstupní podloubí křižovatka ul. Palackého</w:t>
      </w:r>
      <w:r w:rsidR="00BD126D" w:rsidRPr="005A26C7">
        <w:rPr>
          <w:sz w:val="24"/>
          <w:szCs w:val="24"/>
        </w:rPr>
        <w:t xml:space="preserve"> č.p. 73</w:t>
      </w:r>
      <w:r w:rsidR="00DC6425" w:rsidRPr="005A26C7">
        <w:rPr>
          <w:sz w:val="24"/>
          <w:szCs w:val="24"/>
        </w:rPr>
        <w:t xml:space="preserve"> s </w:t>
      </w:r>
      <w:proofErr w:type="spellStart"/>
      <w:r w:rsidR="00BD126D" w:rsidRPr="005A26C7">
        <w:rPr>
          <w:sz w:val="24"/>
          <w:szCs w:val="24"/>
        </w:rPr>
        <w:t>Valdštejnovo</w:t>
      </w:r>
      <w:proofErr w:type="spellEnd"/>
      <w:r w:rsidR="00DC6425" w:rsidRPr="005A26C7">
        <w:rPr>
          <w:sz w:val="24"/>
          <w:szCs w:val="24"/>
        </w:rPr>
        <w:t xml:space="preserve"> nám. (prodejna </w:t>
      </w:r>
      <w:proofErr w:type="spellStart"/>
      <w:r w:rsidR="00DC6425" w:rsidRPr="005A26C7">
        <w:rPr>
          <w:sz w:val="24"/>
          <w:szCs w:val="24"/>
        </w:rPr>
        <w:t>Alpinepro</w:t>
      </w:r>
      <w:proofErr w:type="spellEnd"/>
      <w:r w:rsidR="00DC6425" w:rsidRPr="005A26C7">
        <w:rPr>
          <w:sz w:val="24"/>
          <w:szCs w:val="24"/>
        </w:rPr>
        <w:t xml:space="preserve">), vstupní podloubí křižovatka ul. Čelakovského s </w:t>
      </w:r>
      <w:proofErr w:type="spellStart"/>
      <w:r w:rsidR="00BD126D" w:rsidRPr="005A26C7">
        <w:rPr>
          <w:sz w:val="24"/>
          <w:szCs w:val="24"/>
        </w:rPr>
        <w:t>Valdštejnovo</w:t>
      </w:r>
      <w:proofErr w:type="spellEnd"/>
      <w:r w:rsidR="00DC6425" w:rsidRPr="005A26C7">
        <w:rPr>
          <w:sz w:val="24"/>
          <w:szCs w:val="24"/>
        </w:rPr>
        <w:t xml:space="preserve"> nám.</w:t>
      </w:r>
      <w:r w:rsidR="00BD126D" w:rsidRPr="005A26C7">
        <w:rPr>
          <w:sz w:val="24"/>
          <w:szCs w:val="24"/>
        </w:rPr>
        <w:t xml:space="preserve"> č.p. 77</w:t>
      </w:r>
      <w:r w:rsidR="00DC6425" w:rsidRPr="005A26C7">
        <w:rPr>
          <w:sz w:val="24"/>
          <w:szCs w:val="24"/>
        </w:rPr>
        <w:t xml:space="preserve"> (papírnictví), vstupní podloubí křižovatka ul. Čelakovského s </w:t>
      </w:r>
      <w:proofErr w:type="spellStart"/>
      <w:r w:rsidR="00BD126D" w:rsidRPr="005A26C7">
        <w:rPr>
          <w:sz w:val="24"/>
          <w:szCs w:val="24"/>
        </w:rPr>
        <w:t>Valdštejnovo</w:t>
      </w:r>
      <w:proofErr w:type="spellEnd"/>
      <w:r w:rsidR="00DC6425" w:rsidRPr="005A26C7">
        <w:rPr>
          <w:sz w:val="24"/>
          <w:szCs w:val="24"/>
        </w:rPr>
        <w:t xml:space="preserve"> nám.</w:t>
      </w:r>
      <w:r w:rsidR="00BD126D" w:rsidRPr="005A26C7">
        <w:rPr>
          <w:sz w:val="24"/>
          <w:szCs w:val="24"/>
        </w:rPr>
        <w:t xml:space="preserve"> č.p. 88 (svatební salón)</w:t>
      </w:r>
      <w:r w:rsidR="00DC6425" w:rsidRPr="005A26C7">
        <w:rPr>
          <w:sz w:val="24"/>
          <w:szCs w:val="24"/>
        </w:rPr>
        <w:t xml:space="preserve"> </w:t>
      </w:r>
    </w:p>
    <w:p w14:paraId="28155968" w14:textId="55C075B6" w:rsidR="00E575D3" w:rsidRPr="00250DC9" w:rsidRDefault="00E575D3" w:rsidP="00BD126D">
      <w:pPr>
        <w:pStyle w:val="Odstavecseseznamem"/>
        <w:jc w:val="both"/>
        <w:rPr>
          <w:sz w:val="24"/>
          <w:szCs w:val="24"/>
        </w:rPr>
      </w:pPr>
    </w:p>
    <w:p w14:paraId="56998467" w14:textId="77777777" w:rsidR="005960B2" w:rsidRDefault="005960B2" w:rsidP="004F4523">
      <w:pPr>
        <w:pStyle w:val="Odstavecseseznamem"/>
        <w:ind w:left="0"/>
        <w:jc w:val="center"/>
        <w:rPr>
          <w:b/>
          <w:i/>
          <w:color w:val="FF0000"/>
          <w:sz w:val="26"/>
          <w:szCs w:val="26"/>
        </w:rPr>
      </w:pPr>
    </w:p>
    <w:p w14:paraId="79A2ADF6" w14:textId="77777777" w:rsidR="005960B2" w:rsidRDefault="005960B2" w:rsidP="004F4523">
      <w:pPr>
        <w:pStyle w:val="Odstavecseseznamem"/>
        <w:ind w:left="0"/>
        <w:jc w:val="center"/>
        <w:rPr>
          <w:b/>
          <w:i/>
          <w:color w:val="FF0000"/>
          <w:sz w:val="26"/>
          <w:szCs w:val="26"/>
        </w:rPr>
      </w:pPr>
    </w:p>
    <w:p w14:paraId="099DBCF6" w14:textId="77777777" w:rsidR="005960B2" w:rsidRDefault="005960B2" w:rsidP="004F4523">
      <w:pPr>
        <w:pStyle w:val="Odstavecseseznamem"/>
        <w:ind w:left="0"/>
        <w:jc w:val="center"/>
        <w:rPr>
          <w:b/>
          <w:i/>
          <w:color w:val="FF0000"/>
          <w:sz w:val="26"/>
          <w:szCs w:val="26"/>
        </w:rPr>
      </w:pPr>
    </w:p>
    <w:p w14:paraId="60672A28" w14:textId="14BCB75E" w:rsidR="009F03DD" w:rsidRPr="00250DC9" w:rsidRDefault="00950589" w:rsidP="004F4523">
      <w:pPr>
        <w:pStyle w:val="Odstavecseseznamem"/>
        <w:ind w:left="0"/>
        <w:jc w:val="center"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>2</w:t>
      </w:r>
      <w:r w:rsidR="00E905B2" w:rsidRPr="00250DC9">
        <w:rPr>
          <w:b/>
          <w:i/>
          <w:color w:val="FF0000"/>
          <w:sz w:val="26"/>
          <w:szCs w:val="26"/>
        </w:rPr>
        <w:t>. pěší trasa</w:t>
      </w:r>
    </w:p>
    <w:p w14:paraId="58361637" w14:textId="77777777" w:rsidR="00EA5CB2" w:rsidRDefault="00E905B2" w:rsidP="004F4523">
      <w:pPr>
        <w:pStyle w:val="Odstavecseseznamem"/>
        <w:ind w:left="0"/>
        <w:jc w:val="center"/>
        <w:rPr>
          <w:b/>
          <w:sz w:val="24"/>
          <w:szCs w:val="24"/>
        </w:rPr>
      </w:pPr>
      <w:r w:rsidRPr="00250DC9">
        <w:rPr>
          <w:b/>
          <w:sz w:val="24"/>
          <w:szCs w:val="24"/>
        </w:rPr>
        <w:t>- 4 zaměstnanci</w:t>
      </w:r>
      <w:r w:rsidR="00601FC0" w:rsidRPr="00250DC9">
        <w:rPr>
          <w:b/>
          <w:sz w:val="24"/>
          <w:szCs w:val="24"/>
        </w:rPr>
        <w:t>,</w:t>
      </w:r>
      <w:r w:rsidRPr="00250DC9">
        <w:rPr>
          <w:b/>
          <w:sz w:val="24"/>
          <w:szCs w:val="24"/>
        </w:rPr>
        <w:t xml:space="preserve"> posyp z posypových beden</w:t>
      </w:r>
      <w:r w:rsidR="004F4523" w:rsidRPr="00250DC9">
        <w:rPr>
          <w:b/>
          <w:sz w:val="24"/>
          <w:szCs w:val="24"/>
        </w:rPr>
        <w:t>,</w:t>
      </w:r>
    </w:p>
    <w:p w14:paraId="4564A04B" w14:textId="0CC1E93C" w:rsidR="00181E90" w:rsidRPr="00250DC9" w:rsidRDefault="00E905B2" w:rsidP="00EA5CB2">
      <w:pPr>
        <w:pStyle w:val="Odstavecseseznamem"/>
        <w:ind w:left="0"/>
        <w:jc w:val="center"/>
        <w:rPr>
          <w:b/>
          <w:sz w:val="24"/>
          <w:szCs w:val="24"/>
        </w:rPr>
      </w:pPr>
      <w:r w:rsidRPr="00250DC9">
        <w:rPr>
          <w:b/>
          <w:sz w:val="24"/>
          <w:szCs w:val="24"/>
        </w:rPr>
        <w:t xml:space="preserve">pracovní doba posypu a ručního dočištění </w:t>
      </w:r>
      <w:r w:rsidR="00554BB4">
        <w:rPr>
          <w:b/>
          <w:sz w:val="24"/>
          <w:szCs w:val="24"/>
        </w:rPr>
        <w:t>06:</w:t>
      </w:r>
      <w:r w:rsidR="00E36058">
        <w:rPr>
          <w:b/>
          <w:sz w:val="24"/>
          <w:szCs w:val="24"/>
        </w:rPr>
        <w:t>3</w:t>
      </w:r>
      <w:r w:rsidR="00554BB4">
        <w:rPr>
          <w:b/>
          <w:sz w:val="24"/>
          <w:szCs w:val="24"/>
        </w:rPr>
        <w:t>0 - 14:00 hodin</w:t>
      </w:r>
      <w:r w:rsidR="00181E90">
        <w:rPr>
          <w:b/>
          <w:sz w:val="24"/>
          <w:szCs w:val="24"/>
        </w:rPr>
        <w:t xml:space="preserve"> (pouze všední dny)</w:t>
      </w:r>
    </w:p>
    <w:p w14:paraId="11473F5E" w14:textId="77777777" w:rsidR="00601FC0" w:rsidRPr="00250DC9" w:rsidRDefault="00601FC0" w:rsidP="00601FC0">
      <w:pPr>
        <w:pStyle w:val="Odstavecseseznamem"/>
        <w:ind w:left="0"/>
        <w:jc w:val="both"/>
        <w:rPr>
          <w:sz w:val="24"/>
          <w:szCs w:val="24"/>
        </w:rPr>
      </w:pPr>
    </w:p>
    <w:p w14:paraId="7556C100" w14:textId="77777777" w:rsidR="00601FC0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250DC9">
        <w:rPr>
          <w:bCs/>
          <w:color w:val="000000"/>
          <w:sz w:val="24"/>
          <w:szCs w:val="24"/>
        </w:rPr>
        <w:t>Valdštejnovo</w:t>
      </w:r>
      <w:proofErr w:type="spellEnd"/>
      <w:r w:rsidRPr="00250DC9">
        <w:rPr>
          <w:bCs/>
          <w:color w:val="000000"/>
          <w:sz w:val="24"/>
          <w:szCs w:val="24"/>
        </w:rPr>
        <w:t xml:space="preserve"> nám. - chodník před, pod a za Valdickou branou (současně je prováděno strojově)</w:t>
      </w:r>
    </w:p>
    <w:p w14:paraId="1C37249F" w14:textId="77777777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Žižkovo nám. - část zámkové dlažby podél fontány a část mozaik. Chodníku na začátek pěší zóny (současně je prováděno strojově viz MC </w:t>
      </w:r>
      <w:proofErr w:type="gramStart"/>
      <w:r w:rsidRPr="00250DC9">
        <w:rPr>
          <w:bCs/>
          <w:color w:val="000000"/>
          <w:sz w:val="24"/>
          <w:szCs w:val="24"/>
        </w:rPr>
        <w:t>26A</w:t>
      </w:r>
      <w:proofErr w:type="gramEnd"/>
      <w:r w:rsidRPr="00250DC9">
        <w:rPr>
          <w:bCs/>
          <w:color w:val="000000"/>
          <w:sz w:val="24"/>
          <w:szCs w:val="24"/>
        </w:rPr>
        <w:t>)</w:t>
      </w:r>
    </w:p>
    <w:p w14:paraId="0A84B8EA" w14:textId="77777777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Husova - pěší</w:t>
      </w:r>
      <w:proofErr w:type="gramEnd"/>
      <w:r w:rsidRPr="00250DC9">
        <w:rPr>
          <w:bCs/>
          <w:color w:val="000000"/>
          <w:sz w:val="24"/>
          <w:szCs w:val="24"/>
        </w:rPr>
        <w:t xml:space="preserve"> </w:t>
      </w:r>
      <w:proofErr w:type="gramStart"/>
      <w:r w:rsidRPr="00250DC9">
        <w:rPr>
          <w:bCs/>
          <w:color w:val="000000"/>
          <w:sz w:val="24"/>
          <w:szCs w:val="24"/>
        </w:rPr>
        <w:t>zóna - chodník</w:t>
      </w:r>
      <w:proofErr w:type="gramEnd"/>
      <w:r w:rsidRPr="00250DC9">
        <w:rPr>
          <w:bCs/>
          <w:color w:val="000000"/>
          <w:sz w:val="24"/>
          <w:szCs w:val="24"/>
        </w:rPr>
        <w:t xml:space="preserve"> mezi IB a poliklinikou a podél zídky k tel. budce u polikliniky</w:t>
      </w:r>
    </w:p>
    <w:p w14:paraId="20B6919F" w14:textId="77777777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Havlíčkova - přechod</w:t>
      </w:r>
      <w:proofErr w:type="gramEnd"/>
      <w:r w:rsidRPr="00250DC9">
        <w:rPr>
          <w:bCs/>
          <w:color w:val="000000"/>
          <w:sz w:val="24"/>
          <w:szCs w:val="24"/>
        </w:rPr>
        <w:t xml:space="preserve"> u MÚ a z ul. Nová do ul. Havlíčkova</w:t>
      </w:r>
    </w:p>
    <w:p w14:paraId="16FD4579" w14:textId="77777777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Šafaříkova - přechod</w:t>
      </w:r>
      <w:proofErr w:type="gramEnd"/>
      <w:r w:rsidRPr="00250DC9">
        <w:rPr>
          <w:bCs/>
          <w:color w:val="000000"/>
          <w:sz w:val="24"/>
          <w:szCs w:val="24"/>
        </w:rPr>
        <w:t xml:space="preserve"> poblíž hotelu </w:t>
      </w:r>
      <w:proofErr w:type="gramStart"/>
      <w:r w:rsidRPr="00250DC9">
        <w:rPr>
          <w:bCs/>
          <w:color w:val="000000"/>
          <w:sz w:val="24"/>
          <w:szCs w:val="24"/>
        </w:rPr>
        <w:t>Paříž - přechod</w:t>
      </w:r>
      <w:proofErr w:type="gramEnd"/>
      <w:r w:rsidRPr="00250DC9">
        <w:rPr>
          <w:bCs/>
          <w:color w:val="000000"/>
          <w:sz w:val="24"/>
          <w:szCs w:val="24"/>
        </w:rPr>
        <w:t xml:space="preserve"> u Okresního soudu Jičín</w:t>
      </w:r>
    </w:p>
    <w:p w14:paraId="0D5EFC17" w14:textId="77777777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BUS </w:t>
      </w:r>
      <w:proofErr w:type="gramStart"/>
      <w:r w:rsidRPr="00250DC9">
        <w:rPr>
          <w:bCs/>
          <w:color w:val="000000"/>
          <w:sz w:val="24"/>
          <w:szCs w:val="24"/>
        </w:rPr>
        <w:t>nádraží - přechod</w:t>
      </w:r>
      <w:proofErr w:type="gramEnd"/>
      <w:r w:rsidRPr="00250DC9">
        <w:rPr>
          <w:bCs/>
          <w:color w:val="000000"/>
          <w:sz w:val="24"/>
          <w:szCs w:val="24"/>
        </w:rPr>
        <w:t xml:space="preserve"> u spořitelny</w:t>
      </w:r>
    </w:p>
    <w:p w14:paraId="0FF9BCA0" w14:textId="285F5B5A" w:rsidR="009F03DD" w:rsidRPr="00250DC9" w:rsidRDefault="00E16B43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Křižovatka </w:t>
      </w:r>
      <w:r w:rsidR="009F03DD" w:rsidRPr="00250DC9">
        <w:rPr>
          <w:bCs/>
          <w:color w:val="000000"/>
          <w:sz w:val="24"/>
          <w:szCs w:val="24"/>
        </w:rPr>
        <w:t>Jungmannova</w:t>
      </w:r>
      <w:r w:rsidRPr="00250DC9">
        <w:rPr>
          <w:bCs/>
          <w:color w:val="000000"/>
          <w:sz w:val="24"/>
          <w:szCs w:val="24"/>
        </w:rPr>
        <w:t xml:space="preserve"> a </w:t>
      </w:r>
      <w:proofErr w:type="gramStart"/>
      <w:r w:rsidRPr="00250DC9">
        <w:rPr>
          <w:bCs/>
          <w:color w:val="000000"/>
          <w:sz w:val="24"/>
          <w:szCs w:val="24"/>
        </w:rPr>
        <w:t>Riegerova -</w:t>
      </w:r>
      <w:r w:rsidR="009F03DD" w:rsidRPr="00250DC9">
        <w:rPr>
          <w:bCs/>
          <w:color w:val="000000"/>
          <w:sz w:val="24"/>
          <w:szCs w:val="24"/>
        </w:rPr>
        <w:t xml:space="preserve"> </w:t>
      </w:r>
      <w:r w:rsidRPr="00250DC9">
        <w:rPr>
          <w:bCs/>
          <w:color w:val="000000"/>
          <w:sz w:val="24"/>
          <w:szCs w:val="24"/>
        </w:rPr>
        <w:t>kruhový</w:t>
      </w:r>
      <w:proofErr w:type="gramEnd"/>
      <w:r w:rsidRPr="00250DC9">
        <w:rPr>
          <w:bCs/>
          <w:color w:val="000000"/>
          <w:sz w:val="24"/>
          <w:szCs w:val="24"/>
        </w:rPr>
        <w:t xml:space="preserve"> objezd 5x</w:t>
      </w:r>
    </w:p>
    <w:p w14:paraId="7AC5F76D" w14:textId="77777777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17. </w:t>
      </w:r>
      <w:proofErr w:type="gramStart"/>
      <w:r w:rsidRPr="00250DC9">
        <w:rPr>
          <w:bCs/>
          <w:color w:val="000000"/>
          <w:sz w:val="24"/>
          <w:szCs w:val="24"/>
        </w:rPr>
        <w:t>listopadu - u</w:t>
      </w:r>
      <w:proofErr w:type="gramEnd"/>
      <w:r w:rsidRPr="00250DC9">
        <w:rPr>
          <w:bCs/>
          <w:color w:val="000000"/>
          <w:sz w:val="24"/>
          <w:szCs w:val="24"/>
        </w:rPr>
        <w:t xml:space="preserve"> nádraží BUS, KB, MOA, I. MŠ, LPH</w:t>
      </w:r>
    </w:p>
    <w:p w14:paraId="17B1FE5F" w14:textId="77777777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Na </w:t>
      </w:r>
      <w:proofErr w:type="gramStart"/>
      <w:r w:rsidRPr="00250DC9">
        <w:rPr>
          <w:bCs/>
          <w:color w:val="000000"/>
          <w:sz w:val="24"/>
          <w:szCs w:val="24"/>
        </w:rPr>
        <w:t xml:space="preserve">Hrádku </w:t>
      </w:r>
      <w:r w:rsidR="00234B5C" w:rsidRPr="00250DC9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 xml:space="preserve"> přechod</w:t>
      </w:r>
      <w:proofErr w:type="gramEnd"/>
    </w:p>
    <w:p w14:paraId="22783A09" w14:textId="77777777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Pod </w:t>
      </w:r>
      <w:proofErr w:type="gramStart"/>
      <w:r w:rsidRPr="00250DC9">
        <w:rPr>
          <w:bCs/>
          <w:color w:val="000000"/>
          <w:sz w:val="24"/>
          <w:szCs w:val="24"/>
        </w:rPr>
        <w:t>Koželuhy - u</w:t>
      </w:r>
      <w:proofErr w:type="gramEnd"/>
      <w:r w:rsidRPr="00250DC9">
        <w:rPr>
          <w:bCs/>
          <w:color w:val="000000"/>
          <w:sz w:val="24"/>
          <w:szCs w:val="24"/>
        </w:rPr>
        <w:t xml:space="preserve"> </w:t>
      </w:r>
      <w:proofErr w:type="gramStart"/>
      <w:r w:rsidRPr="00250DC9">
        <w:rPr>
          <w:bCs/>
          <w:color w:val="000000"/>
          <w:sz w:val="24"/>
          <w:szCs w:val="24"/>
        </w:rPr>
        <w:t xml:space="preserve">kina </w:t>
      </w:r>
      <w:r w:rsidR="00234B5C" w:rsidRPr="00250DC9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 xml:space="preserve"> přechod</w:t>
      </w:r>
      <w:proofErr w:type="gramEnd"/>
    </w:p>
    <w:p w14:paraId="79573598" w14:textId="77777777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Pod </w:t>
      </w:r>
      <w:proofErr w:type="gramStart"/>
      <w:r w:rsidRPr="00250DC9">
        <w:rPr>
          <w:bCs/>
          <w:color w:val="000000"/>
          <w:sz w:val="24"/>
          <w:szCs w:val="24"/>
        </w:rPr>
        <w:t>Koželuhy - panelová</w:t>
      </w:r>
      <w:proofErr w:type="gramEnd"/>
      <w:r w:rsidRPr="00250DC9">
        <w:rPr>
          <w:bCs/>
          <w:color w:val="000000"/>
          <w:sz w:val="24"/>
          <w:szCs w:val="24"/>
        </w:rPr>
        <w:t xml:space="preserve"> pěšina mezi domy č.p. 559-193</w:t>
      </w:r>
    </w:p>
    <w:p w14:paraId="21B00F9E" w14:textId="75224946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Denisova - pěšina</w:t>
      </w:r>
      <w:proofErr w:type="gramEnd"/>
      <w:r w:rsidRPr="00250DC9">
        <w:rPr>
          <w:bCs/>
          <w:color w:val="000000"/>
          <w:sz w:val="24"/>
          <w:szCs w:val="24"/>
        </w:rPr>
        <w:t xml:space="preserve"> od mostu k</w:t>
      </w:r>
      <w:r w:rsidR="00C516F8" w:rsidRPr="00250DC9">
        <w:rPr>
          <w:bCs/>
          <w:color w:val="000000"/>
          <w:sz w:val="24"/>
          <w:szCs w:val="24"/>
        </w:rPr>
        <w:t> </w:t>
      </w:r>
      <w:proofErr w:type="spellStart"/>
      <w:r w:rsidR="00826EDC">
        <w:rPr>
          <w:bCs/>
          <w:color w:val="000000"/>
          <w:sz w:val="24"/>
          <w:szCs w:val="24"/>
        </w:rPr>
        <w:t>Stavmatu</w:t>
      </w:r>
      <w:proofErr w:type="spellEnd"/>
      <w:r w:rsidR="00C516F8" w:rsidRPr="00250DC9">
        <w:rPr>
          <w:bCs/>
          <w:color w:val="000000"/>
          <w:sz w:val="24"/>
          <w:szCs w:val="24"/>
        </w:rPr>
        <w:t xml:space="preserve"> </w:t>
      </w:r>
      <w:r w:rsidRPr="00250DC9">
        <w:rPr>
          <w:bCs/>
          <w:color w:val="000000"/>
          <w:sz w:val="24"/>
          <w:szCs w:val="24"/>
        </w:rPr>
        <w:t>a podél trati k ČD</w:t>
      </w:r>
    </w:p>
    <w:p w14:paraId="7A53DC90" w14:textId="77777777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Čechova - pěšina</w:t>
      </w:r>
      <w:proofErr w:type="gramEnd"/>
      <w:r w:rsidRPr="00250DC9">
        <w:rPr>
          <w:bCs/>
          <w:color w:val="000000"/>
          <w:sz w:val="24"/>
          <w:szCs w:val="24"/>
        </w:rPr>
        <w:t xml:space="preserve"> z ul. Čechovy k č.p. 853</w:t>
      </w:r>
    </w:p>
    <w:p w14:paraId="7E417B0B" w14:textId="77777777" w:rsidR="009F03DD" w:rsidRPr="00250DC9" w:rsidRDefault="009F03DD" w:rsidP="005F3999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Tylovo nám. </w:t>
      </w:r>
      <w:r w:rsidR="00234B5C" w:rsidRPr="00250DC9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 xml:space="preserve"> pěšina do kříže u stromu sakury</w:t>
      </w:r>
    </w:p>
    <w:p w14:paraId="57917650" w14:textId="77777777" w:rsidR="009F03DD" w:rsidRPr="00250DC9" w:rsidRDefault="009F03DD" w:rsidP="00180C0F">
      <w:pPr>
        <w:pStyle w:val="Odstavecseseznamem"/>
        <w:ind w:left="0"/>
        <w:jc w:val="both"/>
        <w:rPr>
          <w:b/>
          <w:i/>
          <w:color w:val="FF0000"/>
          <w:sz w:val="24"/>
          <w:szCs w:val="24"/>
        </w:rPr>
      </w:pPr>
    </w:p>
    <w:p w14:paraId="0274B308" w14:textId="77777777" w:rsidR="009F03DD" w:rsidRDefault="009F03DD" w:rsidP="00180C0F">
      <w:pPr>
        <w:pStyle w:val="Odstavecseseznamem"/>
        <w:ind w:left="0"/>
        <w:jc w:val="both"/>
        <w:rPr>
          <w:b/>
          <w:i/>
          <w:color w:val="FF0000"/>
          <w:sz w:val="24"/>
          <w:szCs w:val="24"/>
        </w:rPr>
      </w:pPr>
    </w:p>
    <w:p w14:paraId="5E26DD8B" w14:textId="77777777" w:rsidR="00CA2D2E" w:rsidRDefault="00CA2D2E" w:rsidP="00180C0F">
      <w:pPr>
        <w:pStyle w:val="Odstavecseseznamem"/>
        <w:ind w:left="0"/>
        <w:jc w:val="both"/>
        <w:rPr>
          <w:b/>
          <w:i/>
          <w:color w:val="FF0000"/>
          <w:sz w:val="24"/>
          <w:szCs w:val="24"/>
        </w:rPr>
      </w:pPr>
    </w:p>
    <w:p w14:paraId="7906F6B1" w14:textId="77777777" w:rsidR="00CA2D2E" w:rsidRDefault="00CA2D2E" w:rsidP="00180C0F">
      <w:pPr>
        <w:pStyle w:val="Odstavecseseznamem"/>
        <w:ind w:left="0"/>
        <w:jc w:val="both"/>
        <w:rPr>
          <w:b/>
          <w:i/>
          <w:color w:val="FF0000"/>
          <w:sz w:val="24"/>
          <w:szCs w:val="24"/>
        </w:rPr>
      </w:pPr>
    </w:p>
    <w:p w14:paraId="0AB157D3" w14:textId="77777777" w:rsidR="00CA2D2E" w:rsidRDefault="00CA2D2E" w:rsidP="00180C0F">
      <w:pPr>
        <w:pStyle w:val="Odstavecseseznamem"/>
        <w:ind w:left="0"/>
        <w:jc w:val="both"/>
        <w:rPr>
          <w:b/>
          <w:i/>
          <w:color w:val="FF0000"/>
          <w:sz w:val="24"/>
          <w:szCs w:val="24"/>
        </w:rPr>
      </w:pPr>
    </w:p>
    <w:p w14:paraId="48460E61" w14:textId="77777777" w:rsidR="00CA2D2E" w:rsidRDefault="00CA2D2E" w:rsidP="00180C0F">
      <w:pPr>
        <w:pStyle w:val="Odstavecseseznamem"/>
        <w:ind w:left="0"/>
        <w:jc w:val="both"/>
        <w:rPr>
          <w:b/>
          <w:i/>
          <w:color w:val="FF0000"/>
          <w:sz w:val="24"/>
          <w:szCs w:val="24"/>
        </w:rPr>
      </w:pPr>
    </w:p>
    <w:p w14:paraId="6C59B977" w14:textId="77777777" w:rsidR="00CA2D2E" w:rsidRPr="00250DC9" w:rsidRDefault="00CA2D2E" w:rsidP="00180C0F">
      <w:pPr>
        <w:pStyle w:val="Odstavecseseznamem"/>
        <w:ind w:left="0"/>
        <w:jc w:val="both"/>
        <w:rPr>
          <w:b/>
          <w:i/>
          <w:color w:val="FF0000"/>
          <w:sz w:val="24"/>
          <w:szCs w:val="24"/>
        </w:rPr>
      </w:pPr>
    </w:p>
    <w:p w14:paraId="5204F6D2" w14:textId="15C25459" w:rsidR="009F03DD" w:rsidRPr="00250DC9" w:rsidRDefault="00950589" w:rsidP="004F4523">
      <w:pPr>
        <w:pStyle w:val="Odstavecseseznamem"/>
        <w:ind w:left="0"/>
        <w:jc w:val="center"/>
        <w:rPr>
          <w:b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>3</w:t>
      </w:r>
      <w:r w:rsidR="00E905B2" w:rsidRPr="00250DC9">
        <w:rPr>
          <w:b/>
          <w:i/>
          <w:color w:val="FF0000"/>
          <w:sz w:val="26"/>
          <w:szCs w:val="26"/>
        </w:rPr>
        <w:t xml:space="preserve">. </w:t>
      </w:r>
      <w:r w:rsidR="00DE2273">
        <w:rPr>
          <w:b/>
          <w:i/>
          <w:color w:val="FF0000"/>
          <w:sz w:val="26"/>
          <w:szCs w:val="26"/>
        </w:rPr>
        <w:t xml:space="preserve">pěší </w:t>
      </w:r>
      <w:r w:rsidR="00E905B2" w:rsidRPr="00250DC9">
        <w:rPr>
          <w:b/>
          <w:i/>
          <w:color w:val="FF0000"/>
          <w:sz w:val="26"/>
          <w:szCs w:val="26"/>
        </w:rPr>
        <w:t xml:space="preserve">trasa </w:t>
      </w:r>
    </w:p>
    <w:p w14:paraId="0772C444" w14:textId="77777777" w:rsidR="00EA5CB2" w:rsidRDefault="00E905B2" w:rsidP="004F4523">
      <w:pPr>
        <w:pStyle w:val="Odstavecseseznamem"/>
        <w:ind w:left="0"/>
        <w:jc w:val="center"/>
        <w:rPr>
          <w:b/>
          <w:sz w:val="24"/>
          <w:szCs w:val="24"/>
        </w:rPr>
      </w:pPr>
      <w:r w:rsidRPr="00250DC9">
        <w:rPr>
          <w:b/>
          <w:sz w:val="24"/>
          <w:szCs w:val="24"/>
        </w:rPr>
        <w:t>- zn</w:t>
      </w:r>
      <w:r w:rsidR="009F03DD" w:rsidRPr="00250DC9">
        <w:rPr>
          <w:b/>
          <w:sz w:val="24"/>
          <w:szCs w:val="24"/>
        </w:rPr>
        <w:t>ačené</w:t>
      </w:r>
      <w:r w:rsidRPr="00250DC9">
        <w:rPr>
          <w:b/>
          <w:sz w:val="24"/>
          <w:szCs w:val="24"/>
        </w:rPr>
        <w:t xml:space="preserve"> </w:t>
      </w:r>
      <w:r w:rsidR="009F03DD" w:rsidRPr="00250DC9">
        <w:rPr>
          <w:b/>
          <w:sz w:val="24"/>
          <w:szCs w:val="24"/>
        </w:rPr>
        <w:t>p</w:t>
      </w:r>
      <w:r w:rsidRPr="00250DC9">
        <w:rPr>
          <w:b/>
          <w:sz w:val="24"/>
          <w:szCs w:val="24"/>
        </w:rPr>
        <w:t>řechody</w:t>
      </w:r>
      <w:r w:rsidR="009F03DD" w:rsidRPr="00250DC9">
        <w:rPr>
          <w:b/>
          <w:sz w:val="24"/>
          <w:szCs w:val="24"/>
        </w:rPr>
        <w:t>,</w:t>
      </w:r>
      <w:r w:rsidRPr="00250DC9">
        <w:rPr>
          <w:b/>
          <w:sz w:val="24"/>
          <w:szCs w:val="24"/>
        </w:rPr>
        <w:t xml:space="preserve"> 2 zaměstnanci</w:t>
      </w:r>
      <w:r w:rsidR="004F4523" w:rsidRPr="00250DC9">
        <w:rPr>
          <w:b/>
          <w:sz w:val="24"/>
          <w:szCs w:val="24"/>
        </w:rPr>
        <w:t>,</w:t>
      </w:r>
    </w:p>
    <w:p w14:paraId="237DC9FC" w14:textId="4111C734" w:rsidR="00E905B2" w:rsidRDefault="00E905B2" w:rsidP="004F4523">
      <w:pPr>
        <w:pStyle w:val="Odstavecseseznamem"/>
        <w:ind w:left="0"/>
        <w:jc w:val="center"/>
        <w:rPr>
          <w:b/>
          <w:sz w:val="24"/>
          <w:szCs w:val="24"/>
        </w:rPr>
      </w:pPr>
      <w:r w:rsidRPr="00250DC9">
        <w:rPr>
          <w:b/>
          <w:sz w:val="24"/>
          <w:szCs w:val="24"/>
        </w:rPr>
        <w:t>pracovní doba posypu</w:t>
      </w:r>
      <w:r w:rsidR="009F03DD" w:rsidRPr="00250DC9">
        <w:rPr>
          <w:b/>
          <w:sz w:val="24"/>
          <w:szCs w:val="24"/>
        </w:rPr>
        <w:t xml:space="preserve"> </w:t>
      </w:r>
      <w:r w:rsidR="00554BB4">
        <w:rPr>
          <w:b/>
          <w:sz w:val="24"/>
          <w:szCs w:val="24"/>
        </w:rPr>
        <w:t>06:</w:t>
      </w:r>
      <w:r w:rsidR="00682679">
        <w:rPr>
          <w:b/>
          <w:sz w:val="24"/>
          <w:szCs w:val="24"/>
        </w:rPr>
        <w:t>3</w:t>
      </w:r>
      <w:r w:rsidR="00554BB4">
        <w:rPr>
          <w:b/>
          <w:sz w:val="24"/>
          <w:szCs w:val="24"/>
        </w:rPr>
        <w:t>0 - 14:00 hodin</w:t>
      </w:r>
      <w:r w:rsidR="00181E90">
        <w:rPr>
          <w:b/>
          <w:sz w:val="24"/>
          <w:szCs w:val="24"/>
        </w:rPr>
        <w:t xml:space="preserve"> (pouze všední dny)</w:t>
      </w:r>
    </w:p>
    <w:p w14:paraId="0D43F220" w14:textId="77777777" w:rsidR="00EA5CB2" w:rsidRPr="00250DC9" w:rsidRDefault="00EA5CB2" w:rsidP="004F4523">
      <w:pPr>
        <w:pStyle w:val="Odstavecseseznamem"/>
        <w:ind w:left="0"/>
        <w:jc w:val="center"/>
        <w:rPr>
          <w:b/>
          <w:sz w:val="24"/>
          <w:szCs w:val="24"/>
        </w:rPr>
      </w:pPr>
    </w:p>
    <w:p w14:paraId="5BCF5B00" w14:textId="3B3A2B1D" w:rsidR="00CD5BBD" w:rsidRPr="00250DC9" w:rsidRDefault="00CD5BBD" w:rsidP="006C76F3">
      <w:pPr>
        <w:jc w:val="both"/>
        <w:rPr>
          <w:b/>
          <w:i/>
          <w:iCs/>
          <w:sz w:val="24"/>
          <w:szCs w:val="24"/>
        </w:rPr>
      </w:pP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sz w:val="24"/>
          <w:szCs w:val="24"/>
        </w:rPr>
        <w:tab/>
      </w:r>
      <w:r w:rsidRPr="00250DC9">
        <w:rPr>
          <w:b/>
          <w:i/>
          <w:iCs/>
          <w:sz w:val="24"/>
          <w:szCs w:val="24"/>
        </w:rPr>
        <w:t>počet přechodů</w:t>
      </w:r>
    </w:p>
    <w:p w14:paraId="2C82605C" w14:textId="20D2055A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Na </w:t>
      </w:r>
      <w:proofErr w:type="gramStart"/>
      <w:r w:rsidRPr="00250DC9">
        <w:rPr>
          <w:bCs/>
          <w:color w:val="000000"/>
          <w:sz w:val="24"/>
          <w:szCs w:val="24"/>
        </w:rPr>
        <w:t>Tobolce - u</w:t>
      </w:r>
      <w:proofErr w:type="gramEnd"/>
      <w:r w:rsidRPr="00250DC9">
        <w:rPr>
          <w:bCs/>
          <w:color w:val="000000"/>
          <w:sz w:val="24"/>
          <w:szCs w:val="24"/>
        </w:rPr>
        <w:t xml:space="preserve"> </w:t>
      </w:r>
      <w:proofErr w:type="gramStart"/>
      <w:r w:rsidRPr="00250DC9">
        <w:rPr>
          <w:bCs/>
          <w:color w:val="000000"/>
          <w:sz w:val="24"/>
          <w:szCs w:val="24"/>
        </w:rPr>
        <w:t xml:space="preserve">Letné  </w:t>
      </w:r>
      <w:r w:rsidRPr="00250DC9">
        <w:rPr>
          <w:bCs/>
          <w:color w:val="000000"/>
          <w:sz w:val="24"/>
          <w:szCs w:val="24"/>
        </w:rPr>
        <w:tab/>
      </w:r>
      <w:proofErr w:type="gramEnd"/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>2 x</w:t>
      </w:r>
    </w:p>
    <w:p w14:paraId="20B786A3" w14:textId="3424078A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Na </w:t>
      </w:r>
      <w:proofErr w:type="gramStart"/>
      <w:r w:rsidRPr="00250DC9">
        <w:rPr>
          <w:bCs/>
          <w:color w:val="000000"/>
          <w:sz w:val="24"/>
          <w:szCs w:val="24"/>
        </w:rPr>
        <w:t>Tobolce - u</w:t>
      </w:r>
      <w:proofErr w:type="gramEnd"/>
      <w:r w:rsidRPr="00250DC9">
        <w:rPr>
          <w:bCs/>
          <w:color w:val="000000"/>
          <w:sz w:val="24"/>
          <w:szCs w:val="24"/>
        </w:rPr>
        <w:t xml:space="preserve"> „SPOŠKY“</w:t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>1 x</w:t>
      </w:r>
    </w:p>
    <w:p w14:paraId="3BB4CD31" w14:textId="65421BA9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Kollárova - u</w:t>
      </w:r>
      <w:proofErr w:type="gramEnd"/>
      <w:r w:rsidRPr="00250DC9">
        <w:rPr>
          <w:bCs/>
          <w:color w:val="000000"/>
          <w:sz w:val="24"/>
          <w:szCs w:val="24"/>
        </w:rPr>
        <w:t xml:space="preserve"> </w:t>
      </w:r>
      <w:proofErr w:type="gramStart"/>
      <w:r w:rsidRPr="00250DC9">
        <w:rPr>
          <w:bCs/>
          <w:color w:val="000000"/>
          <w:sz w:val="24"/>
          <w:szCs w:val="24"/>
        </w:rPr>
        <w:t xml:space="preserve">Letné  </w:t>
      </w:r>
      <w:r w:rsidR="00F47B7E" w:rsidRPr="00250DC9">
        <w:rPr>
          <w:bCs/>
          <w:color w:val="000000"/>
          <w:sz w:val="24"/>
          <w:szCs w:val="24"/>
        </w:rPr>
        <w:tab/>
      </w:r>
      <w:proofErr w:type="gramEnd"/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>1 x</w:t>
      </w:r>
    </w:p>
    <w:p w14:paraId="2230B090" w14:textId="342C1D21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Koněvova - u</w:t>
      </w:r>
      <w:proofErr w:type="gramEnd"/>
      <w:r w:rsidRPr="00250DC9">
        <w:rPr>
          <w:bCs/>
          <w:color w:val="000000"/>
          <w:sz w:val="24"/>
          <w:szCs w:val="24"/>
        </w:rPr>
        <w:t xml:space="preserve"> Novoveská</w:t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>1 x</w:t>
      </w:r>
    </w:p>
    <w:p w14:paraId="40F23D09" w14:textId="1B6642B2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Markova - </w:t>
      </w:r>
      <w:proofErr w:type="gramStart"/>
      <w:r w:rsidRPr="00250DC9">
        <w:rPr>
          <w:bCs/>
          <w:color w:val="000000"/>
          <w:sz w:val="24"/>
          <w:szCs w:val="24"/>
        </w:rPr>
        <w:t>u  Prachovské</w:t>
      </w:r>
      <w:proofErr w:type="gramEnd"/>
      <w:r w:rsidRPr="00250DC9">
        <w:rPr>
          <w:bCs/>
          <w:color w:val="000000"/>
          <w:sz w:val="24"/>
          <w:szCs w:val="24"/>
        </w:rPr>
        <w:t xml:space="preserve">  </w:t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>1 x</w:t>
      </w:r>
    </w:p>
    <w:p w14:paraId="281C4901" w14:textId="3D1979FC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Jiráskova - u</w:t>
      </w:r>
      <w:proofErr w:type="gramEnd"/>
      <w:r w:rsidRPr="00250DC9">
        <w:rPr>
          <w:bCs/>
          <w:color w:val="000000"/>
          <w:sz w:val="24"/>
          <w:szCs w:val="24"/>
        </w:rPr>
        <w:t xml:space="preserve"> </w:t>
      </w:r>
      <w:proofErr w:type="gramStart"/>
      <w:r w:rsidRPr="00250DC9">
        <w:rPr>
          <w:bCs/>
          <w:color w:val="000000"/>
          <w:sz w:val="24"/>
          <w:szCs w:val="24"/>
        </w:rPr>
        <w:t xml:space="preserve">gymnázia  </w:t>
      </w:r>
      <w:r w:rsidR="00F47B7E" w:rsidRPr="00250DC9">
        <w:rPr>
          <w:bCs/>
          <w:color w:val="000000"/>
          <w:sz w:val="24"/>
          <w:szCs w:val="24"/>
        </w:rPr>
        <w:tab/>
      </w:r>
      <w:proofErr w:type="gramEnd"/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>1 x</w:t>
      </w:r>
    </w:p>
    <w:p w14:paraId="602970D2" w14:textId="156991CA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Jiráskova - u</w:t>
      </w:r>
      <w:proofErr w:type="gramEnd"/>
      <w:r w:rsidRPr="00250DC9">
        <w:rPr>
          <w:bCs/>
          <w:color w:val="000000"/>
          <w:sz w:val="24"/>
          <w:szCs w:val="24"/>
        </w:rPr>
        <w:t xml:space="preserve"> </w:t>
      </w:r>
      <w:proofErr w:type="gramStart"/>
      <w:r w:rsidRPr="00250DC9">
        <w:rPr>
          <w:bCs/>
          <w:color w:val="000000"/>
          <w:sz w:val="24"/>
          <w:szCs w:val="24"/>
        </w:rPr>
        <w:t xml:space="preserve">statistiky  </w:t>
      </w:r>
      <w:r w:rsidR="00F47B7E" w:rsidRPr="00250DC9">
        <w:rPr>
          <w:bCs/>
          <w:color w:val="000000"/>
          <w:sz w:val="24"/>
          <w:szCs w:val="24"/>
        </w:rPr>
        <w:tab/>
      </w:r>
      <w:proofErr w:type="gramEnd"/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>1 x</w:t>
      </w:r>
    </w:p>
    <w:p w14:paraId="30DA10BE" w14:textId="0E0AB2AD" w:rsidR="00F47B7E" w:rsidRPr="00250DC9" w:rsidRDefault="00F47B7E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Železnická - u</w:t>
      </w:r>
      <w:proofErr w:type="gramEnd"/>
      <w:r w:rsidRPr="00250DC9">
        <w:rPr>
          <w:bCs/>
          <w:color w:val="000000"/>
          <w:sz w:val="24"/>
          <w:szCs w:val="24"/>
        </w:rPr>
        <w:t xml:space="preserve"> statistiky</w:t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>1 x</w:t>
      </w:r>
    </w:p>
    <w:p w14:paraId="38C10471" w14:textId="4B75447B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 xml:space="preserve">Jiráskova </w:t>
      </w:r>
      <w:r w:rsidR="00F47B7E" w:rsidRPr="00250DC9">
        <w:rPr>
          <w:bCs/>
          <w:color w:val="000000"/>
          <w:sz w:val="24"/>
          <w:szCs w:val="24"/>
        </w:rPr>
        <w:t>-</w:t>
      </w:r>
      <w:r w:rsidRPr="00250DC9">
        <w:rPr>
          <w:bCs/>
          <w:color w:val="000000"/>
          <w:sz w:val="24"/>
          <w:szCs w:val="24"/>
        </w:rPr>
        <w:t xml:space="preserve"> u</w:t>
      </w:r>
      <w:proofErr w:type="gramEnd"/>
      <w:r w:rsidRPr="00250DC9">
        <w:rPr>
          <w:bCs/>
          <w:color w:val="000000"/>
          <w:sz w:val="24"/>
          <w:szCs w:val="24"/>
        </w:rPr>
        <w:t xml:space="preserve"> </w:t>
      </w:r>
      <w:proofErr w:type="gramStart"/>
      <w:r w:rsidRPr="00250DC9">
        <w:rPr>
          <w:bCs/>
          <w:color w:val="000000"/>
          <w:sz w:val="24"/>
          <w:szCs w:val="24"/>
        </w:rPr>
        <w:t xml:space="preserve">Nová  </w:t>
      </w:r>
      <w:r w:rsidR="00F47B7E" w:rsidRPr="00250DC9">
        <w:rPr>
          <w:bCs/>
          <w:color w:val="000000"/>
          <w:sz w:val="24"/>
          <w:szCs w:val="24"/>
        </w:rPr>
        <w:tab/>
      </w:r>
      <w:proofErr w:type="gramEnd"/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>1 x</w:t>
      </w:r>
    </w:p>
    <w:p w14:paraId="5FD43E76" w14:textId="6CD0EDE9" w:rsidR="009F03DD" w:rsidRPr="00B976CD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B976CD">
        <w:rPr>
          <w:bCs/>
          <w:color w:val="000000"/>
          <w:sz w:val="24"/>
          <w:szCs w:val="24"/>
        </w:rPr>
        <w:t>Ruská - u</w:t>
      </w:r>
      <w:proofErr w:type="gramEnd"/>
      <w:r w:rsidRPr="00B976CD">
        <w:rPr>
          <w:bCs/>
          <w:color w:val="000000"/>
          <w:sz w:val="24"/>
          <w:szCs w:val="24"/>
        </w:rPr>
        <w:t xml:space="preserve"> hřbitova </w:t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8F5269" w:rsidRPr="00B976CD">
        <w:rPr>
          <w:bCs/>
          <w:color w:val="000000"/>
          <w:sz w:val="24"/>
          <w:szCs w:val="24"/>
        </w:rPr>
        <w:tab/>
      </w:r>
      <w:r w:rsidR="00CD5BBD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>1 x</w:t>
      </w:r>
    </w:p>
    <w:p w14:paraId="6C6D25C8" w14:textId="2643EB92" w:rsidR="009F03DD" w:rsidRPr="00B976CD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B976CD">
        <w:rPr>
          <w:bCs/>
          <w:color w:val="000000"/>
          <w:sz w:val="24"/>
          <w:szCs w:val="24"/>
        </w:rPr>
        <w:t>Poděbradova - u</w:t>
      </w:r>
      <w:proofErr w:type="gramEnd"/>
      <w:r w:rsidRPr="00B976CD">
        <w:rPr>
          <w:bCs/>
          <w:color w:val="000000"/>
          <w:sz w:val="24"/>
          <w:szCs w:val="24"/>
        </w:rPr>
        <w:t xml:space="preserve"> III. ZŠ</w:t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ab/>
      </w:r>
      <w:r w:rsidR="008F5269" w:rsidRPr="00B976CD">
        <w:rPr>
          <w:bCs/>
          <w:color w:val="000000"/>
          <w:sz w:val="24"/>
          <w:szCs w:val="24"/>
        </w:rPr>
        <w:tab/>
      </w:r>
      <w:r w:rsidR="00CD5BBD" w:rsidRPr="00B976CD">
        <w:rPr>
          <w:bCs/>
          <w:color w:val="000000"/>
          <w:sz w:val="24"/>
          <w:szCs w:val="24"/>
        </w:rPr>
        <w:tab/>
      </w:r>
      <w:r w:rsidR="00F47B7E" w:rsidRPr="00B976CD">
        <w:rPr>
          <w:bCs/>
          <w:color w:val="000000"/>
          <w:sz w:val="24"/>
          <w:szCs w:val="24"/>
        </w:rPr>
        <w:t>1 x</w:t>
      </w:r>
    </w:p>
    <w:p w14:paraId="324F5F98" w14:textId="16B1177C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Havlíčkova - u</w:t>
      </w:r>
      <w:proofErr w:type="gramEnd"/>
      <w:r w:rsidRPr="00250DC9">
        <w:rPr>
          <w:bCs/>
          <w:color w:val="000000"/>
          <w:sz w:val="24"/>
          <w:szCs w:val="24"/>
        </w:rPr>
        <w:t xml:space="preserve"> „okresu“ - kruhový objezd </w:t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>4 x</w:t>
      </w:r>
      <w:r w:rsidRPr="00250DC9">
        <w:rPr>
          <w:bCs/>
          <w:color w:val="000000"/>
          <w:sz w:val="24"/>
          <w:szCs w:val="24"/>
        </w:rPr>
        <w:t xml:space="preserve"> </w:t>
      </w:r>
    </w:p>
    <w:p w14:paraId="613824D4" w14:textId="22DEA28D" w:rsidR="003B1404" w:rsidRPr="00250DC9" w:rsidRDefault="003B1404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křižovatka Bolzanova a </w:t>
      </w:r>
      <w:proofErr w:type="spellStart"/>
      <w:r w:rsidRPr="00250DC9">
        <w:rPr>
          <w:bCs/>
          <w:color w:val="000000"/>
          <w:sz w:val="24"/>
          <w:szCs w:val="24"/>
        </w:rPr>
        <w:t>Čelišova</w:t>
      </w:r>
      <w:proofErr w:type="spellEnd"/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>2 x</w:t>
      </w:r>
    </w:p>
    <w:p w14:paraId="1AF03D3A" w14:textId="520EBF08" w:rsidR="008F5269" w:rsidRPr="00250DC9" w:rsidRDefault="008F5269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řižovatka Bolzanova, Foersterova a Smetanova</w:t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>5 x</w:t>
      </w:r>
    </w:p>
    <w:p w14:paraId="0FD75B7B" w14:textId="1977C94D" w:rsidR="006A4FA4" w:rsidRPr="00250DC9" w:rsidRDefault="006A4FA4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ruhový objezd u „okresu“</w:t>
      </w:r>
      <w:r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>Bolzanova a Čechova</w:t>
      </w:r>
      <w:r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>5 x</w:t>
      </w:r>
    </w:p>
    <w:p w14:paraId="38421844" w14:textId="23725A47" w:rsidR="00EC36FC" w:rsidRPr="00250DC9" w:rsidRDefault="00EC36FC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Křižovatka Havlíčkova a Zahradní</w:t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>2 x</w:t>
      </w:r>
    </w:p>
    <w:p w14:paraId="057814E7" w14:textId="74FE1E52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proofErr w:type="gramStart"/>
      <w:r w:rsidRPr="00250DC9">
        <w:rPr>
          <w:bCs/>
          <w:color w:val="000000"/>
          <w:sz w:val="24"/>
          <w:szCs w:val="24"/>
        </w:rPr>
        <w:t>Revoluční - u</w:t>
      </w:r>
      <w:proofErr w:type="gramEnd"/>
      <w:r w:rsidRPr="00250DC9">
        <w:rPr>
          <w:bCs/>
          <w:color w:val="000000"/>
          <w:sz w:val="24"/>
          <w:szCs w:val="24"/>
        </w:rPr>
        <w:t xml:space="preserve"> zastávky BUS</w:t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>1 x</w:t>
      </w:r>
    </w:p>
    <w:p w14:paraId="6AC69E28" w14:textId="53DE2966" w:rsidR="009F03DD" w:rsidRPr="00250DC9" w:rsidRDefault="007F66CC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Křižovatka </w:t>
      </w:r>
      <w:r w:rsidR="009F03DD" w:rsidRPr="00250DC9">
        <w:rPr>
          <w:bCs/>
          <w:color w:val="000000"/>
          <w:sz w:val="24"/>
          <w:szCs w:val="24"/>
        </w:rPr>
        <w:t>Husova</w:t>
      </w:r>
      <w:r w:rsidRPr="00250DC9">
        <w:rPr>
          <w:bCs/>
          <w:color w:val="000000"/>
          <w:sz w:val="24"/>
          <w:szCs w:val="24"/>
        </w:rPr>
        <w:t>,</w:t>
      </w:r>
      <w:r w:rsidR="009F03DD" w:rsidRPr="00250DC9">
        <w:rPr>
          <w:bCs/>
          <w:color w:val="000000"/>
          <w:sz w:val="24"/>
          <w:szCs w:val="24"/>
        </w:rPr>
        <w:t xml:space="preserve"> Tyršova</w:t>
      </w:r>
      <w:r w:rsidRPr="00250DC9">
        <w:rPr>
          <w:bCs/>
          <w:color w:val="000000"/>
          <w:sz w:val="24"/>
          <w:szCs w:val="24"/>
        </w:rPr>
        <w:t xml:space="preserve"> a Fügnerova</w:t>
      </w:r>
      <w:r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>3</w:t>
      </w:r>
      <w:r w:rsidR="00F47B7E" w:rsidRPr="00250DC9">
        <w:rPr>
          <w:bCs/>
          <w:color w:val="000000"/>
          <w:sz w:val="24"/>
          <w:szCs w:val="24"/>
        </w:rPr>
        <w:t xml:space="preserve"> x</w:t>
      </w:r>
    </w:p>
    <w:p w14:paraId="60AE663B" w14:textId="0CE70068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Hradecká - </w:t>
      </w:r>
      <w:r w:rsidRPr="00250DC9">
        <w:rPr>
          <w:bCs/>
          <w:sz w:val="24"/>
          <w:szCs w:val="24"/>
        </w:rPr>
        <w:t>„ELIMA“</w:t>
      </w:r>
      <w:r w:rsidR="00F47B7E" w:rsidRPr="00250DC9">
        <w:rPr>
          <w:bCs/>
          <w:sz w:val="24"/>
          <w:szCs w:val="24"/>
        </w:rPr>
        <w:tab/>
      </w:r>
      <w:r w:rsidR="00F47B7E" w:rsidRPr="00250DC9">
        <w:rPr>
          <w:bCs/>
          <w:sz w:val="24"/>
          <w:szCs w:val="24"/>
        </w:rPr>
        <w:tab/>
      </w:r>
      <w:r w:rsidR="00F47B7E" w:rsidRPr="00250DC9">
        <w:rPr>
          <w:bCs/>
          <w:sz w:val="24"/>
          <w:szCs w:val="24"/>
        </w:rPr>
        <w:tab/>
      </w:r>
      <w:r w:rsidR="00F47B7E" w:rsidRPr="00250DC9">
        <w:rPr>
          <w:bCs/>
          <w:sz w:val="24"/>
          <w:szCs w:val="24"/>
        </w:rPr>
        <w:tab/>
      </w:r>
      <w:r w:rsidR="00F47B7E" w:rsidRPr="00250DC9">
        <w:rPr>
          <w:bCs/>
          <w:sz w:val="24"/>
          <w:szCs w:val="24"/>
        </w:rPr>
        <w:tab/>
      </w:r>
      <w:r w:rsidR="00F47B7E" w:rsidRPr="00250DC9">
        <w:rPr>
          <w:bCs/>
          <w:sz w:val="24"/>
          <w:szCs w:val="24"/>
        </w:rPr>
        <w:tab/>
      </w:r>
      <w:r w:rsidR="00F47B7E" w:rsidRPr="00250DC9">
        <w:rPr>
          <w:bCs/>
          <w:sz w:val="24"/>
          <w:szCs w:val="24"/>
        </w:rPr>
        <w:tab/>
      </w:r>
      <w:r w:rsidR="00F47B7E" w:rsidRPr="00250DC9">
        <w:rPr>
          <w:bCs/>
          <w:sz w:val="24"/>
          <w:szCs w:val="24"/>
        </w:rPr>
        <w:tab/>
      </w:r>
      <w:r w:rsidR="00F47B7E" w:rsidRPr="00250DC9">
        <w:rPr>
          <w:bCs/>
          <w:sz w:val="24"/>
          <w:szCs w:val="24"/>
        </w:rPr>
        <w:tab/>
      </w:r>
      <w:r w:rsidR="00F47B7E" w:rsidRPr="00250DC9">
        <w:rPr>
          <w:bCs/>
          <w:sz w:val="24"/>
          <w:szCs w:val="24"/>
        </w:rPr>
        <w:tab/>
      </w:r>
      <w:r w:rsidR="008F5269" w:rsidRPr="00250DC9">
        <w:rPr>
          <w:bCs/>
          <w:sz w:val="24"/>
          <w:szCs w:val="24"/>
        </w:rPr>
        <w:tab/>
      </w:r>
      <w:r w:rsidR="00CD5BBD" w:rsidRPr="00250DC9">
        <w:rPr>
          <w:bCs/>
          <w:sz w:val="24"/>
          <w:szCs w:val="24"/>
        </w:rPr>
        <w:tab/>
      </w:r>
      <w:r w:rsidR="00F47B7E" w:rsidRPr="00250DC9">
        <w:rPr>
          <w:bCs/>
          <w:sz w:val="24"/>
          <w:szCs w:val="24"/>
        </w:rPr>
        <w:t>1 x</w:t>
      </w:r>
    </w:p>
    <w:p w14:paraId="1D94CF76" w14:textId="76FC4A4C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Č. </w:t>
      </w:r>
      <w:proofErr w:type="gramStart"/>
      <w:r w:rsidRPr="00250DC9">
        <w:rPr>
          <w:bCs/>
          <w:color w:val="000000"/>
          <w:sz w:val="24"/>
          <w:szCs w:val="24"/>
        </w:rPr>
        <w:t>Bratří - na</w:t>
      </w:r>
      <w:proofErr w:type="gramEnd"/>
      <w:r w:rsidRPr="00250DC9">
        <w:rPr>
          <w:bCs/>
          <w:color w:val="000000"/>
          <w:sz w:val="24"/>
          <w:szCs w:val="24"/>
        </w:rPr>
        <w:t xml:space="preserve"> křižov</w:t>
      </w:r>
      <w:r w:rsidR="00826EDC">
        <w:rPr>
          <w:bCs/>
          <w:color w:val="000000"/>
          <w:sz w:val="24"/>
          <w:szCs w:val="24"/>
        </w:rPr>
        <w:t>atce</w:t>
      </w:r>
      <w:r w:rsidRPr="00250DC9">
        <w:rPr>
          <w:bCs/>
          <w:color w:val="000000"/>
          <w:sz w:val="24"/>
          <w:szCs w:val="24"/>
        </w:rPr>
        <w:t xml:space="preserve"> s </w:t>
      </w:r>
      <w:proofErr w:type="gramStart"/>
      <w:r w:rsidRPr="00250DC9">
        <w:rPr>
          <w:bCs/>
          <w:color w:val="000000"/>
          <w:sz w:val="24"/>
          <w:szCs w:val="24"/>
        </w:rPr>
        <w:t xml:space="preserve">Dělnickou  </w:t>
      </w:r>
      <w:r w:rsidR="00F47B7E" w:rsidRPr="00250DC9">
        <w:rPr>
          <w:bCs/>
          <w:color w:val="000000"/>
          <w:sz w:val="24"/>
          <w:szCs w:val="24"/>
        </w:rPr>
        <w:tab/>
      </w:r>
      <w:proofErr w:type="gramEnd"/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>1 x</w:t>
      </w:r>
    </w:p>
    <w:p w14:paraId="70E7962A" w14:textId="5167739C" w:rsidR="009F03DD" w:rsidRPr="00250DC9" w:rsidRDefault="009F03DD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Husova - „Dům sociál. služeb města Jičína“</w:t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>4 x</w:t>
      </w:r>
    </w:p>
    <w:p w14:paraId="7F78C137" w14:textId="47BB4F41" w:rsidR="009F03DD" w:rsidRPr="00250DC9" w:rsidRDefault="00F47B7E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>Sv. Čecha</w:t>
      </w:r>
      <w:r w:rsidR="009F03DD" w:rsidRPr="00250DC9">
        <w:rPr>
          <w:bCs/>
          <w:color w:val="000000"/>
          <w:sz w:val="24"/>
          <w:szCs w:val="24"/>
        </w:rPr>
        <w:t xml:space="preserve"> u křižo</w:t>
      </w:r>
      <w:r w:rsidR="00826EDC">
        <w:rPr>
          <w:bCs/>
          <w:color w:val="000000"/>
          <w:sz w:val="24"/>
          <w:szCs w:val="24"/>
        </w:rPr>
        <w:t>vatce</w:t>
      </w:r>
      <w:r w:rsidR="009F03DD" w:rsidRPr="00250DC9">
        <w:rPr>
          <w:bCs/>
          <w:color w:val="000000"/>
          <w:sz w:val="24"/>
          <w:szCs w:val="24"/>
        </w:rPr>
        <w:t xml:space="preserve"> s </w:t>
      </w:r>
      <w:proofErr w:type="gramStart"/>
      <w:r w:rsidR="009F03DD" w:rsidRPr="00250DC9">
        <w:rPr>
          <w:bCs/>
          <w:color w:val="000000"/>
          <w:sz w:val="24"/>
          <w:szCs w:val="24"/>
        </w:rPr>
        <w:t xml:space="preserve">Tyršova  </w:t>
      </w:r>
      <w:r w:rsidRPr="00250DC9">
        <w:rPr>
          <w:bCs/>
          <w:color w:val="000000"/>
          <w:sz w:val="24"/>
          <w:szCs w:val="24"/>
        </w:rPr>
        <w:tab/>
      </w:r>
      <w:proofErr w:type="gramEnd"/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>4 x</w:t>
      </w:r>
    </w:p>
    <w:p w14:paraId="569953D7" w14:textId="7FC6134C" w:rsidR="009F03DD" w:rsidRPr="00250DC9" w:rsidRDefault="00F0140E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Křižovatka </w:t>
      </w:r>
      <w:r w:rsidR="00F47B7E" w:rsidRPr="00250DC9">
        <w:rPr>
          <w:bCs/>
          <w:color w:val="000000"/>
          <w:sz w:val="24"/>
          <w:szCs w:val="24"/>
        </w:rPr>
        <w:t xml:space="preserve">Sv. Čecha </w:t>
      </w:r>
      <w:r w:rsidRPr="00250DC9">
        <w:rPr>
          <w:bCs/>
          <w:color w:val="000000"/>
          <w:sz w:val="24"/>
          <w:szCs w:val="24"/>
        </w:rPr>
        <w:t xml:space="preserve">a </w:t>
      </w:r>
      <w:r w:rsidR="00F47B7E" w:rsidRPr="00250DC9">
        <w:rPr>
          <w:bCs/>
          <w:color w:val="000000"/>
          <w:sz w:val="24"/>
          <w:szCs w:val="24"/>
        </w:rPr>
        <w:t>Vrchlického</w:t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="00F47B7E"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>4</w:t>
      </w:r>
      <w:r w:rsidR="00F47B7E" w:rsidRPr="00250DC9">
        <w:rPr>
          <w:bCs/>
          <w:color w:val="000000"/>
          <w:sz w:val="24"/>
          <w:szCs w:val="24"/>
        </w:rPr>
        <w:t xml:space="preserve"> x</w:t>
      </w:r>
    </w:p>
    <w:p w14:paraId="5332387E" w14:textId="33BE4D5E" w:rsidR="00F47B7E" w:rsidRPr="00250DC9" w:rsidRDefault="00F47B7E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Komenského nám.  </w:t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>2 x</w:t>
      </w:r>
    </w:p>
    <w:p w14:paraId="48AE2E5D" w14:textId="26AACE51" w:rsidR="00F47B7E" w:rsidRPr="00001064" w:rsidRDefault="00F47B7E" w:rsidP="005F3999">
      <w:pPr>
        <w:pStyle w:val="Odstavecseseznamem"/>
        <w:numPr>
          <w:ilvl w:val="0"/>
          <w:numId w:val="41"/>
        </w:numPr>
        <w:jc w:val="both"/>
        <w:rPr>
          <w:sz w:val="24"/>
          <w:szCs w:val="24"/>
        </w:rPr>
      </w:pPr>
      <w:r w:rsidRPr="00250DC9">
        <w:rPr>
          <w:bCs/>
          <w:color w:val="000000"/>
          <w:sz w:val="24"/>
          <w:szCs w:val="24"/>
        </w:rPr>
        <w:t xml:space="preserve">B. </w:t>
      </w:r>
      <w:proofErr w:type="gramStart"/>
      <w:r w:rsidRPr="00250DC9">
        <w:rPr>
          <w:bCs/>
          <w:color w:val="000000"/>
          <w:sz w:val="24"/>
          <w:szCs w:val="24"/>
        </w:rPr>
        <w:t xml:space="preserve">Němcové  </w:t>
      </w:r>
      <w:r w:rsidRPr="00250DC9">
        <w:rPr>
          <w:bCs/>
          <w:color w:val="000000"/>
          <w:sz w:val="24"/>
          <w:szCs w:val="24"/>
        </w:rPr>
        <w:tab/>
      </w:r>
      <w:proofErr w:type="gramEnd"/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ab/>
      </w:r>
      <w:r w:rsidR="008F5269" w:rsidRPr="00250DC9">
        <w:rPr>
          <w:bCs/>
          <w:color w:val="000000"/>
          <w:sz w:val="24"/>
          <w:szCs w:val="24"/>
        </w:rPr>
        <w:tab/>
      </w:r>
      <w:r w:rsidR="00CD5BBD" w:rsidRPr="00250DC9">
        <w:rPr>
          <w:bCs/>
          <w:color w:val="000000"/>
          <w:sz w:val="24"/>
          <w:szCs w:val="24"/>
        </w:rPr>
        <w:tab/>
      </w:r>
      <w:r w:rsidRPr="00250DC9">
        <w:rPr>
          <w:bCs/>
          <w:color w:val="000000"/>
          <w:sz w:val="24"/>
          <w:szCs w:val="24"/>
        </w:rPr>
        <w:t>1 x</w:t>
      </w:r>
    </w:p>
    <w:p w14:paraId="4B69C43D" w14:textId="77777777" w:rsidR="00996473" w:rsidRDefault="00996473" w:rsidP="00001064">
      <w:pPr>
        <w:pStyle w:val="Zkladntext2"/>
        <w:ind w:left="720"/>
        <w:rPr>
          <w:color w:val="0000FF"/>
          <w:szCs w:val="28"/>
          <w:u w:val="single"/>
        </w:rPr>
      </w:pPr>
    </w:p>
    <w:p w14:paraId="108F1387" w14:textId="77777777" w:rsidR="00001064" w:rsidRPr="00250DC9" w:rsidRDefault="00001064" w:rsidP="00001064">
      <w:pPr>
        <w:pStyle w:val="Odstavecseseznamem"/>
        <w:jc w:val="both"/>
        <w:rPr>
          <w:sz w:val="24"/>
          <w:szCs w:val="24"/>
        </w:rPr>
      </w:pPr>
    </w:p>
    <w:sectPr w:rsidR="00001064" w:rsidRPr="00250DC9" w:rsidSect="00516DFC">
      <w:footerReference w:type="default" r:id="rId10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CAFE" w14:textId="77777777" w:rsidR="000D099C" w:rsidRDefault="000D099C">
      <w:r>
        <w:separator/>
      </w:r>
    </w:p>
  </w:endnote>
  <w:endnote w:type="continuationSeparator" w:id="0">
    <w:p w14:paraId="3E8F3976" w14:textId="77777777" w:rsidR="000D099C" w:rsidRDefault="000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264F" w14:textId="77777777" w:rsidR="00733989" w:rsidRDefault="0073398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633E6DE7" w14:textId="77777777" w:rsidR="00733989" w:rsidRDefault="007339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83EC" w14:textId="77777777" w:rsidR="000D099C" w:rsidRDefault="000D099C">
      <w:r>
        <w:separator/>
      </w:r>
    </w:p>
  </w:footnote>
  <w:footnote w:type="continuationSeparator" w:id="0">
    <w:p w14:paraId="44A4E71D" w14:textId="77777777" w:rsidR="000D099C" w:rsidRDefault="000D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5D2458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EC9F3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F38471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3591"/>
    <w:multiLevelType w:val="hybridMultilevel"/>
    <w:tmpl w:val="FAD8DD86"/>
    <w:lvl w:ilvl="0" w:tplc="46605CEA">
      <w:start w:val="1"/>
      <w:numFmt w:val="bullet"/>
      <w:lvlText w:val=""/>
      <w:lvlJc w:val="left"/>
      <w:pPr>
        <w:ind w:left="646" w:hanging="362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D437C"/>
    <w:multiLevelType w:val="hybridMultilevel"/>
    <w:tmpl w:val="74DEC4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7B7B"/>
    <w:multiLevelType w:val="hybridMultilevel"/>
    <w:tmpl w:val="E48082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77FCD"/>
    <w:multiLevelType w:val="hybridMultilevel"/>
    <w:tmpl w:val="6F1880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229"/>
    <w:multiLevelType w:val="hybridMultilevel"/>
    <w:tmpl w:val="C9BCDB48"/>
    <w:lvl w:ilvl="0" w:tplc="C9CC321C">
      <w:start w:val="1"/>
      <w:numFmt w:val="bullet"/>
      <w:lvlText w:val=""/>
      <w:lvlJc w:val="left"/>
      <w:pPr>
        <w:ind w:left="646" w:hanging="362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616746B"/>
    <w:multiLevelType w:val="hybridMultilevel"/>
    <w:tmpl w:val="868AEB6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D6369434">
      <w:start w:val="1"/>
      <w:numFmt w:val="decimal"/>
      <w:lvlText w:val="%2."/>
      <w:lvlJc w:val="right"/>
      <w:pPr>
        <w:ind w:left="1506" w:hanging="360"/>
      </w:pPr>
      <w:rPr>
        <w:rFonts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EC149D"/>
    <w:multiLevelType w:val="hybridMultilevel"/>
    <w:tmpl w:val="89FC021E"/>
    <w:lvl w:ilvl="0" w:tplc="C5EC77C0">
      <w:start w:val="1"/>
      <w:numFmt w:val="bullet"/>
      <w:lvlText w:val=""/>
      <w:lvlJc w:val="left"/>
      <w:pPr>
        <w:ind w:left="646" w:hanging="362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6DCF"/>
    <w:multiLevelType w:val="hybridMultilevel"/>
    <w:tmpl w:val="E638A1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76"/>
    <w:multiLevelType w:val="hybridMultilevel"/>
    <w:tmpl w:val="BD5E58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B57EF"/>
    <w:multiLevelType w:val="hybridMultilevel"/>
    <w:tmpl w:val="2AF0C2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FB0E22E">
      <w:start w:val="8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C760A"/>
    <w:multiLevelType w:val="hybridMultilevel"/>
    <w:tmpl w:val="3D729C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53CD9"/>
    <w:multiLevelType w:val="singleLevel"/>
    <w:tmpl w:val="631E0624"/>
    <w:lvl w:ilvl="0">
      <w:start w:val="1"/>
      <w:numFmt w:val="bullet"/>
      <w:lvlText w:val=""/>
      <w:lvlJc w:val="left"/>
      <w:pPr>
        <w:ind w:left="646" w:hanging="362"/>
      </w:pPr>
      <w:rPr>
        <w:rFonts w:ascii="Wingdings" w:hAnsi="Wingdings" w:hint="default"/>
      </w:rPr>
    </w:lvl>
  </w:abstractNum>
  <w:abstractNum w:abstractNumId="15" w15:restartNumberingAfterBreak="0">
    <w:nsid w:val="21E0455F"/>
    <w:multiLevelType w:val="hybridMultilevel"/>
    <w:tmpl w:val="286E5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221A"/>
    <w:multiLevelType w:val="hybridMultilevel"/>
    <w:tmpl w:val="8604D4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A22AF"/>
    <w:multiLevelType w:val="hybridMultilevel"/>
    <w:tmpl w:val="7AE4E8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70B5F"/>
    <w:multiLevelType w:val="hybridMultilevel"/>
    <w:tmpl w:val="51D00162"/>
    <w:lvl w:ilvl="0" w:tplc="CFAC9E00">
      <w:start w:val="4"/>
      <w:numFmt w:val="upperRoman"/>
      <w:lvlText w:val="%1."/>
      <w:lvlJc w:val="left"/>
      <w:pPr>
        <w:ind w:left="1080" w:hanging="796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271F1C"/>
    <w:multiLevelType w:val="hybridMultilevel"/>
    <w:tmpl w:val="97AAC684"/>
    <w:lvl w:ilvl="0" w:tplc="39B2AE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41B2EC9"/>
    <w:multiLevelType w:val="hybridMultilevel"/>
    <w:tmpl w:val="7C52EE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64B32"/>
    <w:multiLevelType w:val="hybridMultilevel"/>
    <w:tmpl w:val="096CDC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54EE"/>
    <w:multiLevelType w:val="multilevel"/>
    <w:tmpl w:val="F58A61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3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386F4752"/>
    <w:multiLevelType w:val="hybridMultilevel"/>
    <w:tmpl w:val="D1400F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6038"/>
    <w:multiLevelType w:val="multilevel"/>
    <w:tmpl w:val="71EE41F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3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0995DF7"/>
    <w:multiLevelType w:val="multilevel"/>
    <w:tmpl w:val="4C84F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3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43A95D24"/>
    <w:multiLevelType w:val="hybridMultilevel"/>
    <w:tmpl w:val="D5825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07B36"/>
    <w:multiLevelType w:val="hybridMultilevel"/>
    <w:tmpl w:val="2AB4C4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45446"/>
    <w:multiLevelType w:val="hybridMultilevel"/>
    <w:tmpl w:val="6D98E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43F17"/>
    <w:multiLevelType w:val="hybridMultilevel"/>
    <w:tmpl w:val="518A75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755BE"/>
    <w:multiLevelType w:val="hybridMultilevel"/>
    <w:tmpl w:val="4FCEED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53A3C"/>
    <w:multiLevelType w:val="hybridMultilevel"/>
    <w:tmpl w:val="04462A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801B9"/>
    <w:multiLevelType w:val="hybridMultilevel"/>
    <w:tmpl w:val="64A8F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D30CD"/>
    <w:multiLevelType w:val="hybridMultilevel"/>
    <w:tmpl w:val="54409C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E7D9C"/>
    <w:multiLevelType w:val="hybridMultilevel"/>
    <w:tmpl w:val="DD164CE6"/>
    <w:lvl w:ilvl="0" w:tplc="D7A690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11E1C08">
      <w:start w:val="8"/>
      <w:numFmt w:val="upperRoman"/>
      <w:lvlText w:val="%2."/>
      <w:lvlJc w:val="left"/>
      <w:pPr>
        <w:tabs>
          <w:tab w:val="num" w:pos="1658"/>
        </w:tabs>
        <w:ind w:left="1658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5" w15:restartNumberingAfterBreak="0">
    <w:nsid w:val="578E1B24"/>
    <w:multiLevelType w:val="hybridMultilevel"/>
    <w:tmpl w:val="A47A70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933E9"/>
    <w:multiLevelType w:val="hybridMultilevel"/>
    <w:tmpl w:val="7FF445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A4D66"/>
    <w:multiLevelType w:val="hybridMultilevel"/>
    <w:tmpl w:val="DB92F6D8"/>
    <w:lvl w:ilvl="0" w:tplc="1D68A2EC">
      <w:start w:val="1"/>
      <w:numFmt w:val="bullet"/>
      <w:lvlText w:val=""/>
      <w:lvlJc w:val="left"/>
      <w:pPr>
        <w:ind w:left="646" w:hanging="362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56B05"/>
    <w:multiLevelType w:val="hybridMultilevel"/>
    <w:tmpl w:val="CFFEE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8549E"/>
    <w:multiLevelType w:val="hybridMultilevel"/>
    <w:tmpl w:val="F51275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CC5B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EFB0E22E">
      <w:start w:val="8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D39C5"/>
    <w:multiLevelType w:val="multilevel"/>
    <w:tmpl w:val="EB00E8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3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78D0122B"/>
    <w:multiLevelType w:val="hybridMultilevel"/>
    <w:tmpl w:val="E962FF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16080"/>
    <w:multiLevelType w:val="hybridMultilevel"/>
    <w:tmpl w:val="A93275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A1D99"/>
    <w:multiLevelType w:val="hybridMultilevel"/>
    <w:tmpl w:val="5566A2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737D2"/>
    <w:multiLevelType w:val="hybridMultilevel"/>
    <w:tmpl w:val="59CAF2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447">
    <w:abstractNumId w:val="2"/>
  </w:num>
  <w:num w:numId="2" w16cid:durableId="1462000272">
    <w:abstractNumId w:val="1"/>
  </w:num>
  <w:num w:numId="3" w16cid:durableId="563757248">
    <w:abstractNumId w:val="0"/>
  </w:num>
  <w:num w:numId="4" w16cid:durableId="1485731177">
    <w:abstractNumId w:val="14"/>
  </w:num>
  <w:num w:numId="5" w16cid:durableId="2088964717">
    <w:abstractNumId w:val="18"/>
  </w:num>
  <w:num w:numId="6" w16cid:durableId="2073766771">
    <w:abstractNumId w:val="33"/>
  </w:num>
  <w:num w:numId="7" w16cid:durableId="2059085428">
    <w:abstractNumId w:val="24"/>
  </w:num>
  <w:num w:numId="8" w16cid:durableId="168446089">
    <w:abstractNumId w:val="25"/>
  </w:num>
  <w:num w:numId="9" w16cid:durableId="357976347">
    <w:abstractNumId w:val="22"/>
  </w:num>
  <w:num w:numId="10" w16cid:durableId="998969726">
    <w:abstractNumId w:val="40"/>
  </w:num>
  <w:num w:numId="11" w16cid:durableId="868026855">
    <w:abstractNumId w:val="11"/>
  </w:num>
  <w:num w:numId="12" w16cid:durableId="88350659">
    <w:abstractNumId w:val="30"/>
  </w:num>
  <w:num w:numId="13" w16cid:durableId="1052852992">
    <w:abstractNumId w:val="23"/>
  </w:num>
  <w:num w:numId="14" w16cid:durableId="2002465098">
    <w:abstractNumId w:val="39"/>
  </w:num>
  <w:num w:numId="15" w16cid:durableId="511264484">
    <w:abstractNumId w:val="8"/>
  </w:num>
  <w:num w:numId="16" w16cid:durableId="2106265316">
    <w:abstractNumId w:val="35"/>
  </w:num>
  <w:num w:numId="17" w16cid:durableId="775104363">
    <w:abstractNumId w:val="7"/>
  </w:num>
  <w:num w:numId="18" w16cid:durableId="2096439059">
    <w:abstractNumId w:val="34"/>
  </w:num>
  <w:num w:numId="19" w16cid:durableId="799609064">
    <w:abstractNumId w:val="37"/>
  </w:num>
  <w:num w:numId="20" w16cid:durableId="584386793">
    <w:abstractNumId w:val="9"/>
  </w:num>
  <w:num w:numId="21" w16cid:durableId="1158615389">
    <w:abstractNumId w:val="3"/>
  </w:num>
  <w:num w:numId="22" w16cid:durableId="1854758013">
    <w:abstractNumId w:val="31"/>
  </w:num>
  <w:num w:numId="23" w16cid:durableId="983199597">
    <w:abstractNumId w:val="10"/>
  </w:num>
  <w:num w:numId="24" w16cid:durableId="938294036">
    <w:abstractNumId w:val="12"/>
  </w:num>
  <w:num w:numId="25" w16cid:durableId="199440013">
    <w:abstractNumId w:val="20"/>
  </w:num>
  <w:num w:numId="26" w16cid:durableId="652950795">
    <w:abstractNumId w:val="27"/>
  </w:num>
  <w:num w:numId="27" w16cid:durableId="102461697">
    <w:abstractNumId w:val="21"/>
  </w:num>
  <w:num w:numId="28" w16cid:durableId="1152673417">
    <w:abstractNumId w:val="16"/>
  </w:num>
  <w:num w:numId="29" w16cid:durableId="82455387">
    <w:abstractNumId w:val="32"/>
  </w:num>
  <w:num w:numId="30" w16cid:durableId="185023249">
    <w:abstractNumId w:val="36"/>
  </w:num>
  <w:num w:numId="31" w16cid:durableId="2097900995">
    <w:abstractNumId w:val="28"/>
  </w:num>
  <w:num w:numId="32" w16cid:durableId="807819057">
    <w:abstractNumId w:val="13"/>
  </w:num>
  <w:num w:numId="33" w16cid:durableId="1094548648">
    <w:abstractNumId w:val="5"/>
  </w:num>
  <w:num w:numId="34" w16cid:durableId="1885829774">
    <w:abstractNumId w:val="17"/>
  </w:num>
  <w:num w:numId="35" w16cid:durableId="1046029037">
    <w:abstractNumId w:val="43"/>
  </w:num>
  <w:num w:numId="36" w16cid:durableId="652415518">
    <w:abstractNumId w:val="6"/>
  </w:num>
  <w:num w:numId="37" w16cid:durableId="1668899798">
    <w:abstractNumId w:val="26"/>
  </w:num>
  <w:num w:numId="38" w16cid:durableId="1124885090">
    <w:abstractNumId w:val="38"/>
  </w:num>
  <w:num w:numId="39" w16cid:durableId="1593271982">
    <w:abstractNumId w:val="4"/>
  </w:num>
  <w:num w:numId="40" w16cid:durableId="599147408">
    <w:abstractNumId w:val="15"/>
  </w:num>
  <w:num w:numId="41" w16cid:durableId="849219874">
    <w:abstractNumId w:val="44"/>
  </w:num>
  <w:num w:numId="42" w16cid:durableId="1692879348">
    <w:abstractNumId w:val="19"/>
  </w:num>
  <w:num w:numId="43" w16cid:durableId="1014303222">
    <w:abstractNumId w:val="29"/>
  </w:num>
  <w:num w:numId="44" w16cid:durableId="1725909553">
    <w:abstractNumId w:val="42"/>
  </w:num>
  <w:num w:numId="45" w16cid:durableId="1261109500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AA"/>
    <w:rsid w:val="00000B9E"/>
    <w:rsid w:val="00000E77"/>
    <w:rsid w:val="00001064"/>
    <w:rsid w:val="0000316D"/>
    <w:rsid w:val="000038FC"/>
    <w:rsid w:val="00003DCD"/>
    <w:rsid w:val="0000408D"/>
    <w:rsid w:val="00006601"/>
    <w:rsid w:val="000128B7"/>
    <w:rsid w:val="00012F2C"/>
    <w:rsid w:val="000152F7"/>
    <w:rsid w:val="000166AD"/>
    <w:rsid w:val="000170ED"/>
    <w:rsid w:val="00017A6C"/>
    <w:rsid w:val="000214F6"/>
    <w:rsid w:val="00021A1E"/>
    <w:rsid w:val="000239B0"/>
    <w:rsid w:val="0002675C"/>
    <w:rsid w:val="00031C4D"/>
    <w:rsid w:val="000361EA"/>
    <w:rsid w:val="000373B0"/>
    <w:rsid w:val="00040FA3"/>
    <w:rsid w:val="0004189C"/>
    <w:rsid w:val="00041A76"/>
    <w:rsid w:val="000420F8"/>
    <w:rsid w:val="00042290"/>
    <w:rsid w:val="00043FF0"/>
    <w:rsid w:val="00044369"/>
    <w:rsid w:val="0004505C"/>
    <w:rsid w:val="00045507"/>
    <w:rsid w:val="000467BE"/>
    <w:rsid w:val="00047AF9"/>
    <w:rsid w:val="000512DE"/>
    <w:rsid w:val="000562D0"/>
    <w:rsid w:val="00060B81"/>
    <w:rsid w:val="00061761"/>
    <w:rsid w:val="00062C74"/>
    <w:rsid w:val="000634F9"/>
    <w:rsid w:val="00064882"/>
    <w:rsid w:val="00070E30"/>
    <w:rsid w:val="000710A0"/>
    <w:rsid w:val="00072071"/>
    <w:rsid w:val="00073A0A"/>
    <w:rsid w:val="00073D2D"/>
    <w:rsid w:val="00074EF2"/>
    <w:rsid w:val="000760FE"/>
    <w:rsid w:val="00077CD2"/>
    <w:rsid w:val="000851CD"/>
    <w:rsid w:val="00085A82"/>
    <w:rsid w:val="00087325"/>
    <w:rsid w:val="000907F0"/>
    <w:rsid w:val="00092812"/>
    <w:rsid w:val="00093451"/>
    <w:rsid w:val="000961DD"/>
    <w:rsid w:val="00096764"/>
    <w:rsid w:val="000A1788"/>
    <w:rsid w:val="000A205C"/>
    <w:rsid w:val="000A3280"/>
    <w:rsid w:val="000A5A89"/>
    <w:rsid w:val="000A7081"/>
    <w:rsid w:val="000B04B2"/>
    <w:rsid w:val="000B1F28"/>
    <w:rsid w:val="000B567C"/>
    <w:rsid w:val="000B5C9E"/>
    <w:rsid w:val="000B66EE"/>
    <w:rsid w:val="000C2A60"/>
    <w:rsid w:val="000C410F"/>
    <w:rsid w:val="000C7076"/>
    <w:rsid w:val="000D025D"/>
    <w:rsid w:val="000D099C"/>
    <w:rsid w:val="000D1BFD"/>
    <w:rsid w:val="000D2F22"/>
    <w:rsid w:val="000D52EC"/>
    <w:rsid w:val="000E058C"/>
    <w:rsid w:val="000E11FB"/>
    <w:rsid w:val="000E1E7A"/>
    <w:rsid w:val="000E1EF6"/>
    <w:rsid w:val="000E2E2E"/>
    <w:rsid w:val="000E3E58"/>
    <w:rsid w:val="000E3FE4"/>
    <w:rsid w:val="000E41F5"/>
    <w:rsid w:val="000E4515"/>
    <w:rsid w:val="000E6365"/>
    <w:rsid w:val="000E7110"/>
    <w:rsid w:val="000F0FC2"/>
    <w:rsid w:val="000F1DF1"/>
    <w:rsid w:val="000F397D"/>
    <w:rsid w:val="000F3B7E"/>
    <w:rsid w:val="000F4089"/>
    <w:rsid w:val="000F410C"/>
    <w:rsid w:val="000F735A"/>
    <w:rsid w:val="00102EBD"/>
    <w:rsid w:val="00104DC7"/>
    <w:rsid w:val="00105241"/>
    <w:rsid w:val="00107C58"/>
    <w:rsid w:val="0011290A"/>
    <w:rsid w:val="00113804"/>
    <w:rsid w:val="0011526D"/>
    <w:rsid w:val="001156DB"/>
    <w:rsid w:val="00121EF5"/>
    <w:rsid w:val="001220CD"/>
    <w:rsid w:val="0012569B"/>
    <w:rsid w:val="00125926"/>
    <w:rsid w:val="00125A57"/>
    <w:rsid w:val="00126601"/>
    <w:rsid w:val="00130278"/>
    <w:rsid w:val="001318CE"/>
    <w:rsid w:val="00131D0A"/>
    <w:rsid w:val="00134FEB"/>
    <w:rsid w:val="001350EC"/>
    <w:rsid w:val="00136DA5"/>
    <w:rsid w:val="00136E81"/>
    <w:rsid w:val="001372C1"/>
    <w:rsid w:val="001403F3"/>
    <w:rsid w:val="00140B2C"/>
    <w:rsid w:val="00140FCF"/>
    <w:rsid w:val="0014323C"/>
    <w:rsid w:val="00143D56"/>
    <w:rsid w:val="001455A2"/>
    <w:rsid w:val="00147B1A"/>
    <w:rsid w:val="00150E58"/>
    <w:rsid w:val="0015124E"/>
    <w:rsid w:val="001522ED"/>
    <w:rsid w:val="001548A1"/>
    <w:rsid w:val="00156178"/>
    <w:rsid w:val="00156C69"/>
    <w:rsid w:val="00156FF4"/>
    <w:rsid w:val="00160F3F"/>
    <w:rsid w:val="0016174C"/>
    <w:rsid w:val="0016180A"/>
    <w:rsid w:val="001618AA"/>
    <w:rsid w:val="00161AB1"/>
    <w:rsid w:val="00162ADD"/>
    <w:rsid w:val="001630B4"/>
    <w:rsid w:val="00165D49"/>
    <w:rsid w:val="00166BED"/>
    <w:rsid w:val="00167E89"/>
    <w:rsid w:val="00171D22"/>
    <w:rsid w:val="001724E0"/>
    <w:rsid w:val="00174126"/>
    <w:rsid w:val="00174A73"/>
    <w:rsid w:val="00174AE3"/>
    <w:rsid w:val="0017640A"/>
    <w:rsid w:val="001773C6"/>
    <w:rsid w:val="001807C4"/>
    <w:rsid w:val="00180C0F"/>
    <w:rsid w:val="00180F46"/>
    <w:rsid w:val="00181E90"/>
    <w:rsid w:val="00181FF6"/>
    <w:rsid w:val="0018353B"/>
    <w:rsid w:val="00186FEB"/>
    <w:rsid w:val="00187D9C"/>
    <w:rsid w:val="00190985"/>
    <w:rsid w:val="0019151B"/>
    <w:rsid w:val="00191A7D"/>
    <w:rsid w:val="00193BD8"/>
    <w:rsid w:val="0019499A"/>
    <w:rsid w:val="00196533"/>
    <w:rsid w:val="0019798C"/>
    <w:rsid w:val="001A0C07"/>
    <w:rsid w:val="001A1586"/>
    <w:rsid w:val="001A17B6"/>
    <w:rsid w:val="001A18FA"/>
    <w:rsid w:val="001A2345"/>
    <w:rsid w:val="001A5B56"/>
    <w:rsid w:val="001A5DF9"/>
    <w:rsid w:val="001A7B01"/>
    <w:rsid w:val="001B0406"/>
    <w:rsid w:val="001B07FC"/>
    <w:rsid w:val="001B15FE"/>
    <w:rsid w:val="001B190A"/>
    <w:rsid w:val="001B1DDD"/>
    <w:rsid w:val="001B5EFF"/>
    <w:rsid w:val="001B6763"/>
    <w:rsid w:val="001C360C"/>
    <w:rsid w:val="001C3BC1"/>
    <w:rsid w:val="001C56C1"/>
    <w:rsid w:val="001D0CA2"/>
    <w:rsid w:val="001D26AC"/>
    <w:rsid w:val="001D2A76"/>
    <w:rsid w:val="001D482E"/>
    <w:rsid w:val="001D53B6"/>
    <w:rsid w:val="001E0895"/>
    <w:rsid w:val="001E0FBC"/>
    <w:rsid w:val="001E0FE2"/>
    <w:rsid w:val="001E220A"/>
    <w:rsid w:val="001E301C"/>
    <w:rsid w:val="001E5036"/>
    <w:rsid w:val="001E6365"/>
    <w:rsid w:val="001E6C3D"/>
    <w:rsid w:val="001F06B7"/>
    <w:rsid w:val="001F1A16"/>
    <w:rsid w:val="001F1D50"/>
    <w:rsid w:val="001F3484"/>
    <w:rsid w:val="001F3FEF"/>
    <w:rsid w:val="001F6667"/>
    <w:rsid w:val="001F6B37"/>
    <w:rsid w:val="001F710B"/>
    <w:rsid w:val="001F78C7"/>
    <w:rsid w:val="002007EA"/>
    <w:rsid w:val="00205A98"/>
    <w:rsid w:val="00210AB2"/>
    <w:rsid w:val="00210C93"/>
    <w:rsid w:val="00210D4C"/>
    <w:rsid w:val="00211AC3"/>
    <w:rsid w:val="002174E8"/>
    <w:rsid w:val="00217C64"/>
    <w:rsid w:val="00220096"/>
    <w:rsid w:val="00220CB1"/>
    <w:rsid w:val="0022213C"/>
    <w:rsid w:val="002223FA"/>
    <w:rsid w:val="002229A1"/>
    <w:rsid w:val="0022350B"/>
    <w:rsid w:val="002253EF"/>
    <w:rsid w:val="002265F0"/>
    <w:rsid w:val="002308A4"/>
    <w:rsid w:val="00230C46"/>
    <w:rsid w:val="002322CA"/>
    <w:rsid w:val="00234B5C"/>
    <w:rsid w:val="002362C7"/>
    <w:rsid w:val="002368BC"/>
    <w:rsid w:val="0023693D"/>
    <w:rsid w:val="00237AEB"/>
    <w:rsid w:val="0024047A"/>
    <w:rsid w:val="00241958"/>
    <w:rsid w:val="002425C7"/>
    <w:rsid w:val="0025022A"/>
    <w:rsid w:val="00250CAE"/>
    <w:rsid w:val="00250D8F"/>
    <w:rsid w:val="00250DC9"/>
    <w:rsid w:val="00254C9F"/>
    <w:rsid w:val="00255BCE"/>
    <w:rsid w:val="00260A26"/>
    <w:rsid w:val="0026115D"/>
    <w:rsid w:val="0026148D"/>
    <w:rsid w:val="00261FD1"/>
    <w:rsid w:val="0026202D"/>
    <w:rsid w:val="0026300C"/>
    <w:rsid w:val="0026303A"/>
    <w:rsid w:val="00267173"/>
    <w:rsid w:val="00267403"/>
    <w:rsid w:val="002717B1"/>
    <w:rsid w:val="00271E39"/>
    <w:rsid w:val="0027266A"/>
    <w:rsid w:val="0027304F"/>
    <w:rsid w:val="00275787"/>
    <w:rsid w:val="002766FA"/>
    <w:rsid w:val="00277D45"/>
    <w:rsid w:val="00277D9D"/>
    <w:rsid w:val="0028074C"/>
    <w:rsid w:val="00280926"/>
    <w:rsid w:val="00280963"/>
    <w:rsid w:val="00280D10"/>
    <w:rsid w:val="00281411"/>
    <w:rsid w:val="00282CC3"/>
    <w:rsid w:val="00283C83"/>
    <w:rsid w:val="0028457D"/>
    <w:rsid w:val="00284E6C"/>
    <w:rsid w:val="002852C6"/>
    <w:rsid w:val="00287259"/>
    <w:rsid w:val="00287635"/>
    <w:rsid w:val="00287891"/>
    <w:rsid w:val="0028794E"/>
    <w:rsid w:val="00291C7D"/>
    <w:rsid w:val="00292844"/>
    <w:rsid w:val="00294572"/>
    <w:rsid w:val="00294772"/>
    <w:rsid w:val="002955DB"/>
    <w:rsid w:val="00295602"/>
    <w:rsid w:val="00295BA2"/>
    <w:rsid w:val="0029616C"/>
    <w:rsid w:val="002A138D"/>
    <w:rsid w:val="002A2DAB"/>
    <w:rsid w:val="002A500B"/>
    <w:rsid w:val="002A627F"/>
    <w:rsid w:val="002A78FD"/>
    <w:rsid w:val="002B0E59"/>
    <w:rsid w:val="002B3987"/>
    <w:rsid w:val="002B6196"/>
    <w:rsid w:val="002B638D"/>
    <w:rsid w:val="002B7259"/>
    <w:rsid w:val="002C09A0"/>
    <w:rsid w:val="002C1A1D"/>
    <w:rsid w:val="002C4982"/>
    <w:rsid w:val="002C62D9"/>
    <w:rsid w:val="002C6B84"/>
    <w:rsid w:val="002C7601"/>
    <w:rsid w:val="002C7A65"/>
    <w:rsid w:val="002C7A85"/>
    <w:rsid w:val="002D103D"/>
    <w:rsid w:val="002D1BEE"/>
    <w:rsid w:val="002D6A8A"/>
    <w:rsid w:val="002E137E"/>
    <w:rsid w:val="002E1CAD"/>
    <w:rsid w:val="002E6A5C"/>
    <w:rsid w:val="002E6D01"/>
    <w:rsid w:val="002F159A"/>
    <w:rsid w:val="002F188B"/>
    <w:rsid w:val="002F356A"/>
    <w:rsid w:val="002F4198"/>
    <w:rsid w:val="0030050A"/>
    <w:rsid w:val="00305209"/>
    <w:rsid w:val="003070DC"/>
    <w:rsid w:val="003108F0"/>
    <w:rsid w:val="003115F1"/>
    <w:rsid w:val="003118A0"/>
    <w:rsid w:val="00311E2E"/>
    <w:rsid w:val="003122DC"/>
    <w:rsid w:val="00312B38"/>
    <w:rsid w:val="003140D3"/>
    <w:rsid w:val="00314B80"/>
    <w:rsid w:val="00316AC0"/>
    <w:rsid w:val="00321E0D"/>
    <w:rsid w:val="00322505"/>
    <w:rsid w:val="00322CB3"/>
    <w:rsid w:val="00322D42"/>
    <w:rsid w:val="00323421"/>
    <w:rsid w:val="003255BA"/>
    <w:rsid w:val="00325606"/>
    <w:rsid w:val="00325788"/>
    <w:rsid w:val="00326EAE"/>
    <w:rsid w:val="00327281"/>
    <w:rsid w:val="0032792E"/>
    <w:rsid w:val="00327A15"/>
    <w:rsid w:val="00331D18"/>
    <w:rsid w:val="00333690"/>
    <w:rsid w:val="00335500"/>
    <w:rsid w:val="00335D3D"/>
    <w:rsid w:val="00335E43"/>
    <w:rsid w:val="00336409"/>
    <w:rsid w:val="0033745A"/>
    <w:rsid w:val="00337D52"/>
    <w:rsid w:val="00340898"/>
    <w:rsid w:val="003409D2"/>
    <w:rsid w:val="003469E5"/>
    <w:rsid w:val="00347208"/>
    <w:rsid w:val="003474EB"/>
    <w:rsid w:val="003519AB"/>
    <w:rsid w:val="00352E61"/>
    <w:rsid w:val="003531F9"/>
    <w:rsid w:val="00353CF2"/>
    <w:rsid w:val="00356E68"/>
    <w:rsid w:val="00357471"/>
    <w:rsid w:val="00357D9B"/>
    <w:rsid w:val="0036336D"/>
    <w:rsid w:val="00363DE7"/>
    <w:rsid w:val="003640DE"/>
    <w:rsid w:val="0036426D"/>
    <w:rsid w:val="00364ED1"/>
    <w:rsid w:val="00366396"/>
    <w:rsid w:val="00367E27"/>
    <w:rsid w:val="0037202D"/>
    <w:rsid w:val="00372402"/>
    <w:rsid w:val="00372B22"/>
    <w:rsid w:val="00373417"/>
    <w:rsid w:val="003742A9"/>
    <w:rsid w:val="0037445C"/>
    <w:rsid w:val="00374B87"/>
    <w:rsid w:val="00375749"/>
    <w:rsid w:val="00375B0F"/>
    <w:rsid w:val="0037674F"/>
    <w:rsid w:val="0037752D"/>
    <w:rsid w:val="00380588"/>
    <w:rsid w:val="0038237C"/>
    <w:rsid w:val="003829FF"/>
    <w:rsid w:val="00383AB9"/>
    <w:rsid w:val="00383E58"/>
    <w:rsid w:val="0038549F"/>
    <w:rsid w:val="00385843"/>
    <w:rsid w:val="003859EB"/>
    <w:rsid w:val="00387A4F"/>
    <w:rsid w:val="00390C62"/>
    <w:rsid w:val="00391F21"/>
    <w:rsid w:val="003954B1"/>
    <w:rsid w:val="003A128E"/>
    <w:rsid w:val="003A17EB"/>
    <w:rsid w:val="003A5EBA"/>
    <w:rsid w:val="003B1404"/>
    <w:rsid w:val="003B16ED"/>
    <w:rsid w:val="003B19AF"/>
    <w:rsid w:val="003B24E4"/>
    <w:rsid w:val="003B31D2"/>
    <w:rsid w:val="003B3EF9"/>
    <w:rsid w:val="003B4681"/>
    <w:rsid w:val="003B52E9"/>
    <w:rsid w:val="003B56D4"/>
    <w:rsid w:val="003B7B55"/>
    <w:rsid w:val="003C285C"/>
    <w:rsid w:val="003C387A"/>
    <w:rsid w:val="003C4D6B"/>
    <w:rsid w:val="003C606C"/>
    <w:rsid w:val="003C7C57"/>
    <w:rsid w:val="003D13B7"/>
    <w:rsid w:val="003D1B66"/>
    <w:rsid w:val="003D27AA"/>
    <w:rsid w:val="003D3253"/>
    <w:rsid w:val="003D430E"/>
    <w:rsid w:val="003E03A1"/>
    <w:rsid w:val="003E1296"/>
    <w:rsid w:val="003E3096"/>
    <w:rsid w:val="003E3161"/>
    <w:rsid w:val="003E48A1"/>
    <w:rsid w:val="003E68E4"/>
    <w:rsid w:val="003F087D"/>
    <w:rsid w:val="003F49BD"/>
    <w:rsid w:val="003F553D"/>
    <w:rsid w:val="00403966"/>
    <w:rsid w:val="00404E2B"/>
    <w:rsid w:val="00405585"/>
    <w:rsid w:val="004069AF"/>
    <w:rsid w:val="0040709E"/>
    <w:rsid w:val="00415489"/>
    <w:rsid w:val="00416A79"/>
    <w:rsid w:val="00416AE2"/>
    <w:rsid w:val="00417BF7"/>
    <w:rsid w:val="004265FF"/>
    <w:rsid w:val="004269E1"/>
    <w:rsid w:val="004279EC"/>
    <w:rsid w:val="0043035A"/>
    <w:rsid w:val="004326FD"/>
    <w:rsid w:val="0043347E"/>
    <w:rsid w:val="004339A0"/>
    <w:rsid w:val="00435963"/>
    <w:rsid w:val="00436280"/>
    <w:rsid w:val="004405E4"/>
    <w:rsid w:val="00445555"/>
    <w:rsid w:val="0044598F"/>
    <w:rsid w:val="00447C98"/>
    <w:rsid w:val="004500CB"/>
    <w:rsid w:val="0045068C"/>
    <w:rsid w:val="00453637"/>
    <w:rsid w:val="004547D9"/>
    <w:rsid w:val="00454D0B"/>
    <w:rsid w:val="00455225"/>
    <w:rsid w:val="00461881"/>
    <w:rsid w:val="00461F39"/>
    <w:rsid w:val="00462343"/>
    <w:rsid w:val="0046253E"/>
    <w:rsid w:val="00462FE9"/>
    <w:rsid w:val="00466116"/>
    <w:rsid w:val="00466AE6"/>
    <w:rsid w:val="00466EA3"/>
    <w:rsid w:val="00471FD1"/>
    <w:rsid w:val="00471FD5"/>
    <w:rsid w:val="00473540"/>
    <w:rsid w:val="004753D1"/>
    <w:rsid w:val="00476FEA"/>
    <w:rsid w:val="00477271"/>
    <w:rsid w:val="00482156"/>
    <w:rsid w:val="004900EE"/>
    <w:rsid w:val="0049034B"/>
    <w:rsid w:val="00491B74"/>
    <w:rsid w:val="00492B2E"/>
    <w:rsid w:val="004955F8"/>
    <w:rsid w:val="0049594D"/>
    <w:rsid w:val="00497B34"/>
    <w:rsid w:val="004A212D"/>
    <w:rsid w:val="004A2E22"/>
    <w:rsid w:val="004A49F8"/>
    <w:rsid w:val="004A5A99"/>
    <w:rsid w:val="004B215B"/>
    <w:rsid w:val="004B2362"/>
    <w:rsid w:val="004B26D7"/>
    <w:rsid w:val="004B425E"/>
    <w:rsid w:val="004B4CD5"/>
    <w:rsid w:val="004B5959"/>
    <w:rsid w:val="004B59FA"/>
    <w:rsid w:val="004B5A5D"/>
    <w:rsid w:val="004B68F6"/>
    <w:rsid w:val="004B72AE"/>
    <w:rsid w:val="004B7B90"/>
    <w:rsid w:val="004C3223"/>
    <w:rsid w:val="004C3346"/>
    <w:rsid w:val="004C3529"/>
    <w:rsid w:val="004C5133"/>
    <w:rsid w:val="004C644F"/>
    <w:rsid w:val="004C6587"/>
    <w:rsid w:val="004C74A7"/>
    <w:rsid w:val="004D01EC"/>
    <w:rsid w:val="004D1FE9"/>
    <w:rsid w:val="004D22B6"/>
    <w:rsid w:val="004D4851"/>
    <w:rsid w:val="004E038B"/>
    <w:rsid w:val="004E1897"/>
    <w:rsid w:val="004E5F26"/>
    <w:rsid w:val="004E7BE5"/>
    <w:rsid w:val="004F074D"/>
    <w:rsid w:val="004F100C"/>
    <w:rsid w:val="004F4523"/>
    <w:rsid w:val="004F5092"/>
    <w:rsid w:val="00500169"/>
    <w:rsid w:val="005003C4"/>
    <w:rsid w:val="00502262"/>
    <w:rsid w:val="00502FA4"/>
    <w:rsid w:val="0050373C"/>
    <w:rsid w:val="00505340"/>
    <w:rsid w:val="00505964"/>
    <w:rsid w:val="00506BFD"/>
    <w:rsid w:val="00506ECE"/>
    <w:rsid w:val="00513434"/>
    <w:rsid w:val="0051467C"/>
    <w:rsid w:val="00516DFC"/>
    <w:rsid w:val="005204A0"/>
    <w:rsid w:val="00521AF1"/>
    <w:rsid w:val="005241D6"/>
    <w:rsid w:val="00524867"/>
    <w:rsid w:val="00526CF6"/>
    <w:rsid w:val="00527F26"/>
    <w:rsid w:val="00531271"/>
    <w:rsid w:val="00531E0E"/>
    <w:rsid w:val="0053269A"/>
    <w:rsid w:val="00535645"/>
    <w:rsid w:val="00537678"/>
    <w:rsid w:val="005424FA"/>
    <w:rsid w:val="005434F9"/>
    <w:rsid w:val="00545B46"/>
    <w:rsid w:val="00546512"/>
    <w:rsid w:val="00547D47"/>
    <w:rsid w:val="005504CD"/>
    <w:rsid w:val="00551C3C"/>
    <w:rsid w:val="005525E6"/>
    <w:rsid w:val="0055310C"/>
    <w:rsid w:val="005535FF"/>
    <w:rsid w:val="00553B0F"/>
    <w:rsid w:val="00554BB4"/>
    <w:rsid w:val="00554F2D"/>
    <w:rsid w:val="005571ED"/>
    <w:rsid w:val="00560B07"/>
    <w:rsid w:val="0056270D"/>
    <w:rsid w:val="00563874"/>
    <w:rsid w:val="005650AC"/>
    <w:rsid w:val="00565AB0"/>
    <w:rsid w:val="00567DAB"/>
    <w:rsid w:val="0057048D"/>
    <w:rsid w:val="0057065E"/>
    <w:rsid w:val="00570D8F"/>
    <w:rsid w:val="00573AEA"/>
    <w:rsid w:val="005750DD"/>
    <w:rsid w:val="0057564D"/>
    <w:rsid w:val="00576BAF"/>
    <w:rsid w:val="00576FC2"/>
    <w:rsid w:val="00577CA1"/>
    <w:rsid w:val="005820D6"/>
    <w:rsid w:val="005828CD"/>
    <w:rsid w:val="0058355F"/>
    <w:rsid w:val="005835E8"/>
    <w:rsid w:val="00584C34"/>
    <w:rsid w:val="0058647E"/>
    <w:rsid w:val="00587FD9"/>
    <w:rsid w:val="0059187F"/>
    <w:rsid w:val="005944B5"/>
    <w:rsid w:val="00594788"/>
    <w:rsid w:val="005959DE"/>
    <w:rsid w:val="005960B2"/>
    <w:rsid w:val="0059767A"/>
    <w:rsid w:val="00597AC3"/>
    <w:rsid w:val="005A01CC"/>
    <w:rsid w:val="005A14CB"/>
    <w:rsid w:val="005A26C7"/>
    <w:rsid w:val="005A3975"/>
    <w:rsid w:val="005A59E6"/>
    <w:rsid w:val="005A5A89"/>
    <w:rsid w:val="005A5CD0"/>
    <w:rsid w:val="005B0E3B"/>
    <w:rsid w:val="005B10F4"/>
    <w:rsid w:val="005B2BD4"/>
    <w:rsid w:val="005C1EEE"/>
    <w:rsid w:val="005C669D"/>
    <w:rsid w:val="005C7172"/>
    <w:rsid w:val="005C724E"/>
    <w:rsid w:val="005C7F81"/>
    <w:rsid w:val="005D0086"/>
    <w:rsid w:val="005D1E43"/>
    <w:rsid w:val="005D2AC3"/>
    <w:rsid w:val="005D3F1C"/>
    <w:rsid w:val="005D4254"/>
    <w:rsid w:val="005D4D38"/>
    <w:rsid w:val="005D508D"/>
    <w:rsid w:val="005D5E51"/>
    <w:rsid w:val="005E645B"/>
    <w:rsid w:val="005E79C0"/>
    <w:rsid w:val="005E7E05"/>
    <w:rsid w:val="005F15AB"/>
    <w:rsid w:val="005F2DA7"/>
    <w:rsid w:val="005F3999"/>
    <w:rsid w:val="005F3A00"/>
    <w:rsid w:val="005F3BCB"/>
    <w:rsid w:val="005F4505"/>
    <w:rsid w:val="005F62D3"/>
    <w:rsid w:val="00601E79"/>
    <w:rsid w:val="00601FC0"/>
    <w:rsid w:val="00603F5E"/>
    <w:rsid w:val="00604B5D"/>
    <w:rsid w:val="0061011C"/>
    <w:rsid w:val="00610E08"/>
    <w:rsid w:val="00610E2C"/>
    <w:rsid w:val="00616C4A"/>
    <w:rsid w:val="00616C53"/>
    <w:rsid w:val="00617054"/>
    <w:rsid w:val="00621288"/>
    <w:rsid w:val="006245B6"/>
    <w:rsid w:val="00625DB3"/>
    <w:rsid w:val="00626314"/>
    <w:rsid w:val="00631FE8"/>
    <w:rsid w:val="00632E2B"/>
    <w:rsid w:val="00634EA0"/>
    <w:rsid w:val="0063788E"/>
    <w:rsid w:val="00640E47"/>
    <w:rsid w:val="00642127"/>
    <w:rsid w:val="00643070"/>
    <w:rsid w:val="00645DE8"/>
    <w:rsid w:val="006473A5"/>
    <w:rsid w:val="006510F3"/>
    <w:rsid w:val="006514F5"/>
    <w:rsid w:val="00655215"/>
    <w:rsid w:val="006560F7"/>
    <w:rsid w:val="00656D59"/>
    <w:rsid w:val="00660462"/>
    <w:rsid w:val="0066252F"/>
    <w:rsid w:val="00664A2F"/>
    <w:rsid w:val="00664EC6"/>
    <w:rsid w:val="0066623A"/>
    <w:rsid w:val="006701BE"/>
    <w:rsid w:val="0067140B"/>
    <w:rsid w:val="00671894"/>
    <w:rsid w:val="006720B5"/>
    <w:rsid w:val="00672690"/>
    <w:rsid w:val="0067305F"/>
    <w:rsid w:val="00673CB6"/>
    <w:rsid w:val="006759D0"/>
    <w:rsid w:val="00676C6F"/>
    <w:rsid w:val="00681798"/>
    <w:rsid w:val="0068179B"/>
    <w:rsid w:val="00682679"/>
    <w:rsid w:val="0068386A"/>
    <w:rsid w:val="0069047F"/>
    <w:rsid w:val="00690988"/>
    <w:rsid w:val="00691148"/>
    <w:rsid w:val="00691185"/>
    <w:rsid w:val="006914EA"/>
    <w:rsid w:val="00691EFD"/>
    <w:rsid w:val="0069219E"/>
    <w:rsid w:val="00693218"/>
    <w:rsid w:val="006961DF"/>
    <w:rsid w:val="00697833"/>
    <w:rsid w:val="006A044D"/>
    <w:rsid w:val="006A05AA"/>
    <w:rsid w:val="006A3F10"/>
    <w:rsid w:val="006A4056"/>
    <w:rsid w:val="006A4783"/>
    <w:rsid w:val="006A4FA4"/>
    <w:rsid w:val="006A5CAE"/>
    <w:rsid w:val="006A7E35"/>
    <w:rsid w:val="006B036C"/>
    <w:rsid w:val="006B2F56"/>
    <w:rsid w:val="006B35AF"/>
    <w:rsid w:val="006B571B"/>
    <w:rsid w:val="006B69F7"/>
    <w:rsid w:val="006B6BF0"/>
    <w:rsid w:val="006C370B"/>
    <w:rsid w:val="006C429C"/>
    <w:rsid w:val="006C5498"/>
    <w:rsid w:val="006C59F6"/>
    <w:rsid w:val="006C5AD9"/>
    <w:rsid w:val="006C76F3"/>
    <w:rsid w:val="006D0760"/>
    <w:rsid w:val="006D14D3"/>
    <w:rsid w:val="006D1BAC"/>
    <w:rsid w:val="006D21EE"/>
    <w:rsid w:val="006D2B2C"/>
    <w:rsid w:val="006D5096"/>
    <w:rsid w:val="006D5A81"/>
    <w:rsid w:val="006D6966"/>
    <w:rsid w:val="006D6B6A"/>
    <w:rsid w:val="006D71AB"/>
    <w:rsid w:val="006D71E8"/>
    <w:rsid w:val="006D7AB4"/>
    <w:rsid w:val="006E1E17"/>
    <w:rsid w:val="006E2471"/>
    <w:rsid w:val="006E321C"/>
    <w:rsid w:val="006E4475"/>
    <w:rsid w:val="006F0145"/>
    <w:rsid w:val="006F0407"/>
    <w:rsid w:val="006F1515"/>
    <w:rsid w:val="006F30E4"/>
    <w:rsid w:val="006F3B48"/>
    <w:rsid w:val="006F42FE"/>
    <w:rsid w:val="006F60CE"/>
    <w:rsid w:val="006F71DA"/>
    <w:rsid w:val="00700961"/>
    <w:rsid w:val="007026B6"/>
    <w:rsid w:val="007033B1"/>
    <w:rsid w:val="007041B0"/>
    <w:rsid w:val="0070517F"/>
    <w:rsid w:val="00706FCA"/>
    <w:rsid w:val="007105FC"/>
    <w:rsid w:val="00712AA3"/>
    <w:rsid w:val="00712C8E"/>
    <w:rsid w:val="00712D00"/>
    <w:rsid w:val="0071383D"/>
    <w:rsid w:val="00713E59"/>
    <w:rsid w:val="00714FBE"/>
    <w:rsid w:val="007152C6"/>
    <w:rsid w:val="007158D9"/>
    <w:rsid w:val="007217DA"/>
    <w:rsid w:val="00721A54"/>
    <w:rsid w:val="00722277"/>
    <w:rsid w:val="007268ED"/>
    <w:rsid w:val="00727139"/>
    <w:rsid w:val="007307C4"/>
    <w:rsid w:val="00732371"/>
    <w:rsid w:val="00733989"/>
    <w:rsid w:val="00736EC9"/>
    <w:rsid w:val="007372B0"/>
    <w:rsid w:val="007409D3"/>
    <w:rsid w:val="0074130B"/>
    <w:rsid w:val="00741762"/>
    <w:rsid w:val="007418F4"/>
    <w:rsid w:val="0074254A"/>
    <w:rsid w:val="00742AAC"/>
    <w:rsid w:val="00745112"/>
    <w:rsid w:val="007451E1"/>
    <w:rsid w:val="00745F76"/>
    <w:rsid w:val="00747DF4"/>
    <w:rsid w:val="00750403"/>
    <w:rsid w:val="00750EA7"/>
    <w:rsid w:val="00751441"/>
    <w:rsid w:val="007515B6"/>
    <w:rsid w:val="007528B7"/>
    <w:rsid w:val="00752A03"/>
    <w:rsid w:val="007547A2"/>
    <w:rsid w:val="00756AF3"/>
    <w:rsid w:val="00756BBB"/>
    <w:rsid w:val="007570CB"/>
    <w:rsid w:val="007637B4"/>
    <w:rsid w:val="007650B8"/>
    <w:rsid w:val="007661DB"/>
    <w:rsid w:val="00771F48"/>
    <w:rsid w:val="00772249"/>
    <w:rsid w:val="00773C9F"/>
    <w:rsid w:val="00774BFB"/>
    <w:rsid w:val="00775300"/>
    <w:rsid w:val="007754FA"/>
    <w:rsid w:val="00775AEB"/>
    <w:rsid w:val="00781F6C"/>
    <w:rsid w:val="00783214"/>
    <w:rsid w:val="007839C4"/>
    <w:rsid w:val="0078511A"/>
    <w:rsid w:val="0078740C"/>
    <w:rsid w:val="00787E81"/>
    <w:rsid w:val="00794C59"/>
    <w:rsid w:val="007961F6"/>
    <w:rsid w:val="007964E0"/>
    <w:rsid w:val="0079725A"/>
    <w:rsid w:val="007A3E88"/>
    <w:rsid w:val="007A7DA3"/>
    <w:rsid w:val="007B0F61"/>
    <w:rsid w:val="007B1702"/>
    <w:rsid w:val="007B1BA2"/>
    <w:rsid w:val="007B36B2"/>
    <w:rsid w:val="007B3E2D"/>
    <w:rsid w:val="007B3FFC"/>
    <w:rsid w:val="007B40DB"/>
    <w:rsid w:val="007B4632"/>
    <w:rsid w:val="007B4B8D"/>
    <w:rsid w:val="007C06D0"/>
    <w:rsid w:val="007C10CE"/>
    <w:rsid w:val="007C2C38"/>
    <w:rsid w:val="007C30A0"/>
    <w:rsid w:val="007C535B"/>
    <w:rsid w:val="007C6E89"/>
    <w:rsid w:val="007C795B"/>
    <w:rsid w:val="007D0EAF"/>
    <w:rsid w:val="007D352D"/>
    <w:rsid w:val="007D4C63"/>
    <w:rsid w:val="007D5FD2"/>
    <w:rsid w:val="007D6FB4"/>
    <w:rsid w:val="007E03C0"/>
    <w:rsid w:val="007E3CFD"/>
    <w:rsid w:val="007E7AD0"/>
    <w:rsid w:val="007F0EE5"/>
    <w:rsid w:val="007F1215"/>
    <w:rsid w:val="007F2A4E"/>
    <w:rsid w:val="007F4F5D"/>
    <w:rsid w:val="007F66CC"/>
    <w:rsid w:val="007F6B69"/>
    <w:rsid w:val="007F7441"/>
    <w:rsid w:val="0080191C"/>
    <w:rsid w:val="008024EB"/>
    <w:rsid w:val="00802759"/>
    <w:rsid w:val="00803340"/>
    <w:rsid w:val="00803B3D"/>
    <w:rsid w:val="00810CFD"/>
    <w:rsid w:val="0081151E"/>
    <w:rsid w:val="00813120"/>
    <w:rsid w:val="00813146"/>
    <w:rsid w:val="00814DB3"/>
    <w:rsid w:val="00815325"/>
    <w:rsid w:val="0081562E"/>
    <w:rsid w:val="008160C2"/>
    <w:rsid w:val="0081720A"/>
    <w:rsid w:val="00817C6C"/>
    <w:rsid w:val="008218A4"/>
    <w:rsid w:val="00821CC5"/>
    <w:rsid w:val="00821F93"/>
    <w:rsid w:val="00822937"/>
    <w:rsid w:val="00824E66"/>
    <w:rsid w:val="008268D8"/>
    <w:rsid w:val="00826EDC"/>
    <w:rsid w:val="00827875"/>
    <w:rsid w:val="00827F4A"/>
    <w:rsid w:val="00830BF9"/>
    <w:rsid w:val="008352D0"/>
    <w:rsid w:val="00835BCB"/>
    <w:rsid w:val="00837F98"/>
    <w:rsid w:val="008401E3"/>
    <w:rsid w:val="008425C0"/>
    <w:rsid w:val="00842F04"/>
    <w:rsid w:val="00843BDE"/>
    <w:rsid w:val="008455E4"/>
    <w:rsid w:val="00847757"/>
    <w:rsid w:val="00847786"/>
    <w:rsid w:val="00847AA2"/>
    <w:rsid w:val="00847AD3"/>
    <w:rsid w:val="00855E2E"/>
    <w:rsid w:val="00861813"/>
    <w:rsid w:val="00861844"/>
    <w:rsid w:val="00861A33"/>
    <w:rsid w:val="00861C1A"/>
    <w:rsid w:val="00861E88"/>
    <w:rsid w:val="00862D4B"/>
    <w:rsid w:val="008639B4"/>
    <w:rsid w:val="00865CC1"/>
    <w:rsid w:val="008714E7"/>
    <w:rsid w:val="0087284E"/>
    <w:rsid w:val="00873CCE"/>
    <w:rsid w:val="00874A0D"/>
    <w:rsid w:val="00876851"/>
    <w:rsid w:val="00876F64"/>
    <w:rsid w:val="00877764"/>
    <w:rsid w:val="00877A69"/>
    <w:rsid w:val="00881733"/>
    <w:rsid w:val="008835A1"/>
    <w:rsid w:val="00884CDE"/>
    <w:rsid w:val="00885854"/>
    <w:rsid w:val="008859D4"/>
    <w:rsid w:val="00887953"/>
    <w:rsid w:val="00891FAE"/>
    <w:rsid w:val="00893432"/>
    <w:rsid w:val="00893C81"/>
    <w:rsid w:val="0089760B"/>
    <w:rsid w:val="00897F09"/>
    <w:rsid w:val="008A0A4A"/>
    <w:rsid w:val="008A0E18"/>
    <w:rsid w:val="008A6B9B"/>
    <w:rsid w:val="008B0862"/>
    <w:rsid w:val="008B0B34"/>
    <w:rsid w:val="008B167F"/>
    <w:rsid w:val="008B1A53"/>
    <w:rsid w:val="008B2F1A"/>
    <w:rsid w:val="008B3AC1"/>
    <w:rsid w:val="008B4E6A"/>
    <w:rsid w:val="008B715C"/>
    <w:rsid w:val="008B7718"/>
    <w:rsid w:val="008B7EE8"/>
    <w:rsid w:val="008C3B19"/>
    <w:rsid w:val="008C43D7"/>
    <w:rsid w:val="008C43FA"/>
    <w:rsid w:val="008C4A70"/>
    <w:rsid w:val="008C5129"/>
    <w:rsid w:val="008C5AEF"/>
    <w:rsid w:val="008C7344"/>
    <w:rsid w:val="008D1067"/>
    <w:rsid w:val="008D341A"/>
    <w:rsid w:val="008D3D89"/>
    <w:rsid w:val="008D3F77"/>
    <w:rsid w:val="008D4C29"/>
    <w:rsid w:val="008D4D07"/>
    <w:rsid w:val="008D62EA"/>
    <w:rsid w:val="008D778E"/>
    <w:rsid w:val="008E0C29"/>
    <w:rsid w:val="008E5352"/>
    <w:rsid w:val="008E5A67"/>
    <w:rsid w:val="008F021F"/>
    <w:rsid w:val="008F0B9E"/>
    <w:rsid w:val="008F0BA3"/>
    <w:rsid w:val="008F5242"/>
    <w:rsid w:val="008F5269"/>
    <w:rsid w:val="008F73EC"/>
    <w:rsid w:val="0090119A"/>
    <w:rsid w:val="009019FB"/>
    <w:rsid w:val="009043D0"/>
    <w:rsid w:val="00904896"/>
    <w:rsid w:val="00912792"/>
    <w:rsid w:val="00912927"/>
    <w:rsid w:val="00915392"/>
    <w:rsid w:val="009154A9"/>
    <w:rsid w:val="00922E88"/>
    <w:rsid w:val="00926A09"/>
    <w:rsid w:val="00927041"/>
    <w:rsid w:val="00927294"/>
    <w:rsid w:val="00927835"/>
    <w:rsid w:val="00930729"/>
    <w:rsid w:val="0093417F"/>
    <w:rsid w:val="00934CEB"/>
    <w:rsid w:val="00935205"/>
    <w:rsid w:val="00935E2E"/>
    <w:rsid w:val="00936F95"/>
    <w:rsid w:val="00941747"/>
    <w:rsid w:val="00942FDC"/>
    <w:rsid w:val="009437BF"/>
    <w:rsid w:val="009442B8"/>
    <w:rsid w:val="00944787"/>
    <w:rsid w:val="009447AF"/>
    <w:rsid w:val="009501A8"/>
    <w:rsid w:val="009504A4"/>
    <w:rsid w:val="00950589"/>
    <w:rsid w:val="0095637E"/>
    <w:rsid w:val="00956749"/>
    <w:rsid w:val="009621A0"/>
    <w:rsid w:val="009634C0"/>
    <w:rsid w:val="00963D17"/>
    <w:rsid w:val="009654C1"/>
    <w:rsid w:val="00966353"/>
    <w:rsid w:val="0096677E"/>
    <w:rsid w:val="00966FAF"/>
    <w:rsid w:val="00967242"/>
    <w:rsid w:val="009677ED"/>
    <w:rsid w:val="00970591"/>
    <w:rsid w:val="00970EB6"/>
    <w:rsid w:val="00972D2D"/>
    <w:rsid w:val="009749BA"/>
    <w:rsid w:val="00974E4D"/>
    <w:rsid w:val="009754A1"/>
    <w:rsid w:val="00975A99"/>
    <w:rsid w:val="00975BB4"/>
    <w:rsid w:val="00975C6F"/>
    <w:rsid w:val="0098351F"/>
    <w:rsid w:val="00983554"/>
    <w:rsid w:val="00985193"/>
    <w:rsid w:val="0098642F"/>
    <w:rsid w:val="00986815"/>
    <w:rsid w:val="009874C6"/>
    <w:rsid w:val="00990244"/>
    <w:rsid w:val="00993D2E"/>
    <w:rsid w:val="00996292"/>
    <w:rsid w:val="00996473"/>
    <w:rsid w:val="00997976"/>
    <w:rsid w:val="009A2A57"/>
    <w:rsid w:val="009A543F"/>
    <w:rsid w:val="009A5A04"/>
    <w:rsid w:val="009A5BBF"/>
    <w:rsid w:val="009A5EF2"/>
    <w:rsid w:val="009B0468"/>
    <w:rsid w:val="009B1110"/>
    <w:rsid w:val="009B24E6"/>
    <w:rsid w:val="009B28C7"/>
    <w:rsid w:val="009B34FF"/>
    <w:rsid w:val="009B36A2"/>
    <w:rsid w:val="009B42BC"/>
    <w:rsid w:val="009B4524"/>
    <w:rsid w:val="009B56D0"/>
    <w:rsid w:val="009C0B45"/>
    <w:rsid w:val="009C0E14"/>
    <w:rsid w:val="009C22DC"/>
    <w:rsid w:val="009D5A60"/>
    <w:rsid w:val="009E04AF"/>
    <w:rsid w:val="009E44F1"/>
    <w:rsid w:val="009E4954"/>
    <w:rsid w:val="009F03DD"/>
    <w:rsid w:val="009F093D"/>
    <w:rsid w:val="009F1923"/>
    <w:rsid w:val="009F40D7"/>
    <w:rsid w:val="00A00A0B"/>
    <w:rsid w:val="00A01AB8"/>
    <w:rsid w:val="00A02395"/>
    <w:rsid w:val="00A0254D"/>
    <w:rsid w:val="00A02D0E"/>
    <w:rsid w:val="00A033D9"/>
    <w:rsid w:val="00A04A1B"/>
    <w:rsid w:val="00A06862"/>
    <w:rsid w:val="00A10A2B"/>
    <w:rsid w:val="00A1239B"/>
    <w:rsid w:val="00A125A7"/>
    <w:rsid w:val="00A1296B"/>
    <w:rsid w:val="00A132BC"/>
    <w:rsid w:val="00A13A22"/>
    <w:rsid w:val="00A13CF9"/>
    <w:rsid w:val="00A15A03"/>
    <w:rsid w:val="00A15E3C"/>
    <w:rsid w:val="00A174BB"/>
    <w:rsid w:val="00A17553"/>
    <w:rsid w:val="00A207C1"/>
    <w:rsid w:val="00A22F17"/>
    <w:rsid w:val="00A25303"/>
    <w:rsid w:val="00A258B3"/>
    <w:rsid w:val="00A26B18"/>
    <w:rsid w:val="00A30BB2"/>
    <w:rsid w:val="00A3174C"/>
    <w:rsid w:val="00A31DC0"/>
    <w:rsid w:val="00A32227"/>
    <w:rsid w:val="00A32316"/>
    <w:rsid w:val="00A339A9"/>
    <w:rsid w:val="00A36C43"/>
    <w:rsid w:val="00A438F2"/>
    <w:rsid w:val="00A44955"/>
    <w:rsid w:val="00A46680"/>
    <w:rsid w:val="00A46972"/>
    <w:rsid w:val="00A5278F"/>
    <w:rsid w:val="00A53F58"/>
    <w:rsid w:val="00A5495A"/>
    <w:rsid w:val="00A55A60"/>
    <w:rsid w:val="00A57CE5"/>
    <w:rsid w:val="00A61EC6"/>
    <w:rsid w:val="00A62BD8"/>
    <w:rsid w:val="00A63CD4"/>
    <w:rsid w:val="00A6589D"/>
    <w:rsid w:val="00A6785C"/>
    <w:rsid w:val="00A70332"/>
    <w:rsid w:val="00A70387"/>
    <w:rsid w:val="00A70649"/>
    <w:rsid w:val="00A71164"/>
    <w:rsid w:val="00A7145D"/>
    <w:rsid w:val="00A74AFC"/>
    <w:rsid w:val="00A751C3"/>
    <w:rsid w:val="00A80F5B"/>
    <w:rsid w:val="00A84F28"/>
    <w:rsid w:val="00A859A1"/>
    <w:rsid w:val="00A903D8"/>
    <w:rsid w:val="00A91817"/>
    <w:rsid w:val="00A94012"/>
    <w:rsid w:val="00A94FB8"/>
    <w:rsid w:val="00A96C0B"/>
    <w:rsid w:val="00A96F9F"/>
    <w:rsid w:val="00A97C97"/>
    <w:rsid w:val="00AA313A"/>
    <w:rsid w:val="00AA38B8"/>
    <w:rsid w:val="00AA510F"/>
    <w:rsid w:val="00AA53FF"/>
    <w:rsid w:val="00AB022D"/>
    <w:rsid w:val="00AB0B54"/>
    <w:rsid w:val="00AB14EF"/>
    <w:rsid w:val="00AB1E94"/>
    <w:rsid w:val="00AB26D9"/>
    <w:rsid w:val="00AB4768"/>
    <w:rsid w:val="00AB6037"/>
    <w:rsid w:val="00AB7A1B"/>
    <w:rsid w:val="00AB7D26"/>
    <w:rsid w:val="00AC00E5"/>
    <w:rsid w:val="00AC19A8"/>
    <w:rsid w:val="00AC22B6"/>
    <w:rsid w:val="00AC413E"/>
    <w:rsid w:val="00AC5BB7"/>
    <w:rsid w:val="00AC6C4A"/>
    <w:rsid w:val="00AC786A"/>
    <w:rsid w:val="00AD02F0"/>
    <w:rsid w:val="00AD3618"/>
    <w:rsid w:val="00AD5539"/>
    <w:rsid w:val="00AD55FE"/>
    <w:rsid w:val="00AD70FF"/>
    <w:rsid w:val="00AE0E18"/>
    <w:rsid w:val="00AE1BD5"/>
    <w:rsid w:val="00AE1D45"/>
    <w:rsid w:val="00AE2590"/>
    <w:rsid w:val="00AE2945"/>
    <w:rsid w:val="00AE3925"/>
    <w:rsid w:val="00AE41EA"/>
    <w:rsid w:val="00AF34AA"/>
    <w:rsid w:val="00AF36AC"/>
    <w:rsid w:val="00AF5014"/>
    <w:rsid w:val="00AF5DE4"/>
    <w:rsid w:val="00AF7959"/>
    <w:rsid w:val="00B02FED"/>
    <w:rsid w:val="00B05A19"/>
    <w:rsid w:val="00B05BAF"/>
    <w:rsid w:val="00B06B1E"/>
    <w:rsid w:val="00B07524"/>
    <w:rsid w:val="00B076BA"/>
    <w:rsid w:val="00B07EAD"/>
    <w:rsid w:val="00B1057E"/>
    <w:rsid w:val="00B10A48"/>
    <w:rsid w:val="00B12656"/>
    <w:rsid w:val="00B14CC2"/>
    <w:rsid w:val="00B15F0C"/>
    <w:rsid w:val="00B1753B"/>
    <w:rsid w:val="00B2008E"/>
    <w:rsid w:val="00B22576"/>
    <w:rsid w:val="00B26B31"/>
    <w:rsid w:val="00B26E0C"/>
    <w:rsid w:val="00B27EA2"/>
    <w:rsid w:val="00B31F49"/>
    <w:rsid w:val="00B3252C"/>
    <w:rsid w:val="00B33755"/>
    <w:rsid w:val="00B33856"/>
    <w:rsid w:val="00B3539F"/>
    <w:rsid w:val="00B37B27"/>
    <w:rsid w:val="00B415ED"/>
    <w:rsid w:val="00B514EF"/>
    <w:rsid w:val="00B5196F"/>
    <w:rsid w:val="00B531E6"/>
    <w:rsid w:val="00B55348"/>
    <w:rsid w:val="00B55F3E"/>
    <w:rsid w:val="00B56C0E"/>
    <w:rsid w:val="00B646D2"/>
    <w:rsid w:val="00B647DF"/>
    <w:rsid w:val="00B6485C"/>
    <w:rsid w:val="00B64B8C"/>
    <w:rsid w:val="00B65340"/>
    <w:rsid w:val="00B6733E"/>
    <w:rsid w:val="00B70833"/>
    <w:rsid w:val="00B70E61"/>
    <w:rsid w:val="00B727A2"/>
    <w:rsid w:val="00B72B82"/>
    <w:rsid w:val="00B735F5"/>
    <w:rsid w:val="00B7394C"/>
    <w:rsid w:val="00B75AC6"/>
    <w:rsid w:val="00B81D36"/>
    <w:rsid w:val="00B82E0F"/>
    <w:rsid w:val="00B83608"/>
    <w:rsid w:val="00B86065"/>
    <w:rsid w:val="00B877E2"/>
    <w:rsid w:val="00B87BDD"/>
    <w:rsid w:val="00B900B0"/>
    <w:rsid w:val="00B9072F"/>
    <w:rsid w:val="00B91246"/>
    <w:rsid w:val="00B92865"/>
    <w:rsid w:val="00B937F9"/>
    <w:rsid w:val="00B945B0"/>
    <w:rsid w:val="00B976CD"/>
    <w:rsid w:val="00BA153A"/>
    <w:rsid w:val="00BA2B28"/>
    <w:rsid w:val="00BA3227"/>
    <w:rsid w:val="00BA4A86"/>
    <w:rsid w:val="00BA6442"/>
    <w:rsid w:val="00BA7B1E"/>
    <w:rsid w:val="00BA7E48"/>
    <w:rsid w:val="00BB18C3"/>
    <w:rsid w:val="00BB2D54"/>
    <w:rsid w:val="00BB438C"/>
    <w:rsid w:val="00BB5E6C"/>
    <w:rsid w:val="00BB64C3"/>
    <w:rsid w:val="00BB6DC6"/>
    <w:rsid w:val="00BB7718"/>
    <w:rsid w:val="00BB7F58"/>
    <w:rsid w:val="00BC2BFB"/>
    <w:rsid w:val="00BC4033"/>
    <w:rsid w:val="00BC4FE4"/>
    <w:rsid w:val="00BC51D5"/>
    <w:rsid w:val="00BC58D6"/>
    <w:rsid w:val="00BC612D"/>
    <w:rsid w:val="00BC6FD8"/>
    <w:rsid w:val="00BD07AF"/>
    <w:rsid w:val="00BD126D"/>
    <w:rsid w:val="00BD1478"/>
    <w:rsid w:val="00BD3CA3"/>
    <w:rsid w:val="00BD541B"/>
    <w:rsid w:val="00BD63EC"/>
    <w:rsid w:val="00BD7017"/>
    <w:rsid w:val="00BE09D3"/>
    <w:rsid w:val="00BE0BF7"/>
    <w:rsid w:val="00BE1994"/>
    <w:rsid w:val="00BE38AD"/>
    <w:rsid w:val="00BE5F71"/>
    <w:rsid w:val="00BE7A21"/>
    <w:rsid w:val="00BF0631"/>
    <w:rsid w:val="00BF19D3"/>
    <w:rsid w:val="00BF22A1"/>
    <w:rsid w:val="00BF274E"/>
    <w:rsid w:val="00BF2786"/>
    <w:rsid w:val="00BF3410"/>
    <w:rsid w:val="00BF35EA"/>
    <w:rsid w:val="00BF4250"/>
    <w:rsid w:val="00BF478A"/>
    <w:rsid w:val="00BF5CDD"/>
    <w:rsid w:val="00BF6682"/>
    <w:rsid w:val="00BF6D9C"/>
    <w:rsid w:val="00C00AB2"/>
    <w:rsid w:val="00C035D6"/>
    <w:rsid w:val="00C0376F"/>
    <w:rsid w:val="00C03F9D"/>
    <w:rsid w:val="00C07286"/>
    <w:rsid w:val="00C10360"/>
    <w:rsid w:val="00C12D72"/>
    <w:rsid w:val="00C17A2E"/>
    <w:rsid w:val="00C206AA"/>
    <w:rsid w:val="00C21448"/>
    <w:rsid w:val="00C2154D"/>
    <w:rsid w:val="00C216B9"/>
    <w:rsid w:val="00C21759"/>
    <w:rsid w:val="00C22A8B"/>
    <w:rsid w:val="00C24095"/>
    <w:rsid w:val="00C260F5"/>
    <w:rsid w:val="00C26DE1"/>
    <w:rsid w:val="00C27828"/>
    <w:rsid w:val="00C300CD"/>
    <w:rsid w:val="00C30232"/>
    <w:rsid w:val="00C30655"/>
    <w:rsid w:val="00C306C6"/>
    <w:rsid w:val="00C32729"/>
    <w:rsid w:val="00C32DDB"/>
    <w:rsid w:val="00C339BC"/>
    <w:rsid w:val="00C3449B"/>
    <w:rsid w:val="00C347DD"/>
    <w:rsid w:val="00C34F1C"/>
    <w:rsid w:val="00C36857"/>
    <w:rsid w:val="00C419A1"/>
    <w:rsid w:val="00C436CB"/>
    <w:rsid w:val="00C516F8"/>
    <w:rsid w:val="00C5284C"/>
    <w:rsid w:val="00C53B6C"/>
    <w:rsid w:val="00C53C5F"/>
    <w:rsid w:val="00C55D49"/>
    <w:rsid w:val="00C5776F"/>
    <w:rsid w:val="00C57C11"/>
    <w:rsid w:val="00C600DA"/>
    <w:rsid w:val="00C607D0"/>
    <w:rsid w:val="00C61104"/>
    <w:rsid w:val="00C64AE1"/>
    <w:rsid w:val="00C654DE"/>
    <w:rsid w:val="00C65838"/>
    <w:rsid w:val="00C66AEA"/>
    <w:rsid w:val="00C67161"/>
    <w:rsid w:val="00C67E46"/>
    <w:rsid w:val="00C67F25"/>
    <w:rsid w:val="00C70ADD"/>
    <w:rsid w:val="00C720D6"/>
    <w:rsid w:val="00C72F22"/>
    <w:rsid w:val="00C73185"/>
    <w:rsid w:val="00C74F73"/>
    <w:rsid w:val="00C77905"/>
    <w:rsid w:val="00C81219"/>
    <w:rsid w:val="00C82194"/>
    <w:rsid w:val="00C82464"/>
    <w:rsid w:val="00C83830"/>
    <w:rsid w:val="00C83C0D"/>
    <w:rsid w:val="00C8693E"/>
    <w:rsid w:val="00C87B2D"/>
    <w:rsid w:val="00C87E1B"/>
    <w:rsid w:val="00C915BA"/>
    <w:rsid w:val="00C92B22"/>
    <w:rsid w:val="00C92C01"/>
    <w:rsid w:val="00C95E39"/>
    <w:rsid w:val="00C96130"/>
    <w:rsid w:val="00C97A3D"/>
    <w:rsid w:val="00CA2D2E"/>
    <w:rsid w:val="00CA301A"/>
    <w:rsid w:val="00CA3577"/>
    <w:rsid w:val="00CA61EF"/>
    <w:rsid w:val="00CA640E"/>
    <w:rsid w:val="00CA742F"/>
    <w:rsid w:val="00CA7E8C"/>
    <w:rsid w:val="00CB0C98"/>
    <w:rsid w:val="00CB49EE"/>
    <w:rsid w:val="00CB568E"/>
    <w:rsid w:val="00CB6289"/>
    <w:rsid w:val="00CC01C7"/>
    <w:rsid w:val="00CC0951"/>
    <w:rsid w:val="00CC34AA"/>
    <w:rsid w:val="00CC3C5F"/>
    <w:rsid w:val="00CC53A4"/>
    <w:rsid w:val="00CD09A5"/>
    <w:rsid w:val="00CD13E8"/>
    <w:rsid w:val="00CD2382"/>
    <w:rsid w:val="00CD3587"/>
    <w:rsid w:val="00CD43A0"/>
    <w:rsid w:val="00CD461D"/>
    <w:rsid w:val="00CD490D"/>
    <w:rsid w:val="00CD5BBD"/>
    <w:rsid w:val="00CE0AAB"/>
    <w:rsid w:val="00CE1E5D"/>
    <w:rsid w:val="00CE23E5"/>
    <w:rsid w:val="00CE7262"/>
    <w:rsid w:val="00CE72B2"/>
    <w:rsid w:val="00CF32C0"/>
    <w:rsid w:val="00CF4875"/>
    <w:rsid w:val="00CF4C33"/>
    <w:rsid w:val="00CF5A3C"/>
    <w:rsid w:val="00CF7048"/>
    <w:rsid w:val="00D02150"/>
    <w:rsid w:val="00D03655"/>
    <w:rsid w:val="00D03D94"/>
    <w:rsid w:val="00D0406F"/>
    <w:rsid w:val="00D041C8"/>
    <w:rsid w:val="00D055C0"/>
    <w:rsid w:val="00D07FB2"/>
    <w:rsid w:val="00D10469"/>
    <w:rsid w:val="00D1056D"/>
    <w:rsid w:val="00D10846"/>
    <w:rsid w:val="00D13580"/>
    <w:rsid w:val="00D1570B"/>
    <w:rsid w:val="00D1602E"/>
    <w:rsid w:val="00D172A6"/>
    <w:rsid w:val="00D17D7B"/>
    <w:rsid w:val="00D20332"/>
    <w:rsid w:val="00D20D36"/>
    <w:rsid w:val="00D216E7"/>
    <w:rsid w:val="00D221DD"/>
    <w:rsid w:val="00D24553"/>
    <w:rsid w:val="00D2535A"/>
    <w:rsid w:val="00D268F1"/>
    <w:rsid w:val="00D27903"/>
    <w:rsid w:val="00D30FED"/>
    <w:rsid w:val="00D33329"/>
    <w:rsid w:val="00D33712"/>
    <w:rsid w:val="00D33B2E"/>
    <w:rsid w:val="00D3698D"/>
    <w:rsid w:val="00D372BE"/>
    <w:rsid w:val="00D41213"/>
    <w:rsid w:val="00D42F90"/>
    <w:rsid w:val="00D44AFC"/>
    <w:rsid w:val="00D45125"/>
    <w:rsid w:val="00D4744E"/>
    <w:rsid w:val="00D52DB9"/>
    <w:rsid w:val="00D53026"/>
    <w:rsid w:val="00D540D6"/>
    <w:rsid w:val="00D5470A"/>
    <w:rsid w:val="00D55516"/>
    <w:rsid w:val="00D557EA"/>
    <w:rsid w:val="00D55F64"/>
    <w:rsid w:val="00D56BD2"/>
    <w:rsid w:val="00D57947"/>
    <w:rsid w:val="00D629FC"/>
    <w:rsid w:val="00D64017"/>
    <w:rsid w:val="00D66909"/>
    <w:rsid w:val="00D670FE"/>
    <w:rsid w:val="00D67C20"/>
    <w:rsid w:val="00D71345"/>
    <w:rsid w:val="00D7347D"/>
    <w:rsid w:val="00D74360"/>
    <w:rsid w:val="00D765BF"/>
    <w:rsid w:val="00D76633"/>
    <w:rsid w:val="00D7757D"/>
    <w:rsid w:val="00D83752"/>
    <w:rsid w:val="00D87C83"/>
    <w:rsid w:val="00D91A84"/>
    <w:rsid w:val="00D921D7"/>
    <w:rsid w:val="00D92FFA"/>
    <w:rsid w:val="00D9314E"/>
    <w:rsid w:val="00D93D7F"/>
    <w:rsid w:val="00D9447B"/>
    <w:rsid w:val="00D94B2F"/>
    <w:rsid w:val="00D95866"/>
    <w:rsid w:val="00D95882"/>
    <w:rsid w:val="00D95EE5"/>
    <w:rsid w:val="00D96DBB"/>
    <w:rsid w:val="00D96F2F"/>
    <w:rsid w:val="00DA2727"/>
    <w:rsid w:val="00DA3BE2"/>
    <w:rsid w:val="00DA3E12"/>
    <w:rsid w:val="00DA4EC4"/>
    <w:rsid w:val="00DA76DE"/>
    <w:rsid w:val="00DB10C1"/>
    <w:rsid w:val="00DB4CA0"/>
    <w:rsid w:val="00DB4CBC"/>
    <w:rsid w:val="00DB5A71"/>
    <w:rsid w:val="00DB65DB"/>
    <w:rsid w:val="00DC087E"/>
    <w:rsid w:val="00DC0ECE"/>
    <w:rsid w:val="00DC11BB"/>
    <w:rsid w:val="00DC2C61"/>
    <w:rsid w:val="00DC46DE"/>
    <w:rsid w:val="00DC63A5"/>
    <w:rsid w:val="00DC6425"/>
    <w:rsid w:val="00DC67F4"/>
    <w:rsid w:val="00DD13D9"/>
    <w:rsid w:val="00DD24EF"/>
    <w:rsid w:val="00DD36AE"/>
    <w:rsid w:val="00DD4566"/>
    <w:rsid w:val="00DD70FB"/>
    <w:rsid w:val="00DD71CC"/>
    <w:rsid w:val="00DD79AD"/>
    <w:rsid w:val="00DD7F55"/>
    <w:rsid w:val="00DE1245"/>
    <w:rsid w:val="00DE1D43"/>
    <w:rsid w:val="00DE2273"/>
    <w:rsid w:val="00DE34CA"/>
    <w:rsid w:val="00DE35A8"/>
    <w:rsid w:val="00DE39EA"/>
    <w:rsid w:val="00DE3D62"/>
    <w:rsid w:val="00DE51F6"/>
    <w:rsid w:val="00DE65BC"/>
    <w:rsid w:val="00DE66AB"/>
    <w:rsid w:val="00DE6AD0"/>
    <w:rsid w:val="00DF044F"/>
    <w:rsid w:val="00DF0EEC"/>
    <w:rsid w:val="00DF4B03"/>
    <w:rsid w:val="00DF544A"/>
    <w:rsid w:val="00DF63F4"/>
    <w:rsid w:val="00DF6635"/>
    <w:rsid w:val="00DF72FC"/>
    <w:rsid w:val="00E00D60"/>
    <w:rsid w:val="00E02DA5"/>
    <w:rsid w:val="00E0458B"/>
    <w:rsid w:val="00E06C73"/>
    <w:rsid w:val="00E077A0"/>
    <w:rsid w:val="00E078B5"/>
    <w:rsid w:val="00E10B23"/>
    <w:rsid w:val="00E10CD6"/>
    <w:rsid w:val="00E13C5A"/>
    <w:rsid w:val="00E16B43"/>
    <w:rsid w:val="00E1783C"/>
    <w:rsid w:val="00E218F0"/>
    <w:rsid w:val="00E23D90"/>
    <w:rsid w:val="00E2476F"/>
    <w:rsid w:val="00E24E34"/>
    <w:rsid w:val="00E26E04"/>
    <w:rsid w:val="00E27A8B"/>
    <w:rsid w:val="00E339B6"/>
    <w:rsid w:val="00E35132"/>
    <w:rsid w:val="00E35280"/>
    <w:rsid w:val="00E35C92"/>
    <w:rsid w:val="00E35EA5"/>
    <w:rsid w:val="00E36058"/>
    <w:rsid w:val="00E41525"/>
    <w:rsid w:val="00E42589"/>
    <w:rsid w:val="00E4397C"/>
    <w:rsid w:val="00E4551A"/>
    <w:rsid w:val="00E4599A"/>
    <w:rsid w:val="00E46323"/>
    <w:rsid w:val="00E46C4B"/>
    <w:rsid w:val="00E476DA"/>
    <w:rsid w:val="00E5009C"/>
    <w:rsid w:val="00E52FF1"/>
    <w:rsid w:val="00E54CBF"/>
    <w:rsid w:val="00E56BA6"/>
    <w:rsid w:val="00E575D3"/>
    <w:rsid w:val="00E60461"/>
    <w:rsid w:val="00E61204"/>
    <w:rsid w:val="00E61645"/>
    <w:rsid w:val="00E61680"/>
    <w:rsid w:val="00E61C68"/>
    <w:rsid w:val="00E61FA4"/>
    <w:rsid w:val="00E62518"/>
    <w:rsid w:val="00E628B1"/>
    <w:rsid w:val="00E62D97"/>
    <w:rsid w:val="00E63D70"/>
    <w:rsid w:val="00E63FE7"/>
    <w:rsid w:val="00E65009"/>
    <w:rsid w:val="00E703B9"/>
    <w:rsid w:val="00E7190F"/>
    <w:rsid w:val="00E7238D"/>
    <w:rsid w:val="00E73B46"/>
    <w:rsid w:val="00E7620B"/>
    <w:rsid w:val="00E767D4"/>
    <w:rsid w:val="00E76B20"/>
    <w:rsid w:val="00E80859"/>
    <w:rsid w:val="00E8102C"/>
    <w:rsid w:val="00E817C2"/>
    <w:rsid w:val="00E856F1"/>
    <w:rsid w:val="00E86E03"/>
    <w:rsid w:val="00E87F56"/>
    <w:rsid w:val="00E905B2"/>
    <w:rsid w:val="00E9110E"/>
    <w:rsid w:val="00E919CE"/>
    <w:rsid w:val="00E91C91"/>
    <w:rsid w:val="00E91CA0"/>
    <w:rsid w:val="00E93EB4"/>
    <w:rsid w:val="00E94EEC"/>
    <w:rsid w:val="00E94EF1"/>
    <w:rsid w:val="00E95A87"/>
    <w:rsid w:val="00E97B23"/>
    <w:rsid w:val="00E97D46"/>
    <w:rsid w:val="00EA034F"/>
    <w:rsid w:val="00EA2DA7"/>
    <w:rsid w:val="00EA336C"/>
    <w:rsid w:val="00EA36D3"/>
    <w:rsid w:val="00EA48B6"/>
    <w:rsid w:val="00EA5CB2"/>
    <w:rsid w:val="00EA64D5"/>
    <w:rsid w:val="00EA6858"/>
    <w:rsid w:val="00EB380A"/>
    <w:rsid w:val="00EB4461"/>
    <w:rsid w:val="00EB44D5"/>
    <w:rsid w:val="00EC004D"/>
    <w:rsid w:val="00EC04C7"/>
    <w:rsid w:val="00EC1F63"/>
    <w:rsid w:val="00EC36FC"/>
    <w:rsid w:val="00EC4FEC"/>
    <w:rsid w:val="00EC6FF9"/>
    <w:rsid w:val="00ED03A7"/>
    <w:rsid w:val="00ED0700"/>
    <w:rsid w:val="00ED08F9"/>
    <w:rsid w:val="00ED185D"/>
    <w:rsid w:val="00ED27C4"/>
    <w:rsid w:val="00ED48A7"/>
    <w:rsid w:val="00ED5ABE"/>
    <w:rsid w:val="00ED65B7"/>
    <w:rsid w:val="00ED7E2B"/>
    <w:rsid w:val="00EE06F7"/>
    <w:rsid w:val="00EE2DAD"/>
    <w:rsid w:val="00EE2F02"/>
    <w:rsid w:val="00EE6233"/>
    <w:rsid w:val="00EE6C84"/>
    <w:rsid w:val="00EF0FCE"/>
    <w:rsid w:val="00EF128E"/>
    <w:rsid w:val="00EF5B83"/>
    <w:rsid w:val="00EF6476"/>
    <w:rsid w:val="00F01302"/>
    <w:rsid w:val="00F0140E"/>
    <w:rsid w:val="00F02122"/>
    <w:rsid w:val="00F04000"/>
    <w:rsid w:val="00F06011"/>
    <w:rsid w:val="00F07125"/>
    <w:rsid w:val="00F07675"/>
    <w:rsid w:val="00F13956"/>
    <w:rsid w:val="00F15568"/>
    <w:rsid w:val="00F160B7"/>
    <w:rsid w:val="00F2037F"/>
    <w:rsid w:val="00F21B47"/>
    <w:rsid w:val="00F21E01"/>
    <w:rsid w:val="00F21E36"/>
    <w:rsid w:val="00F23DAC"/>
    <w:rsid w:val="00F24440"/>
    <w:rsid w:val="00F247AA"/>
    <w:rsid w:val="00F26DAF"/>
    <w:rsid w:val="00F27F2B"/>
    <w:rsid w:val="00F340CD"/>
    <w:rsid w:val="00F34910"/>
    <w:rsid w:val="00F34EDB"/>
    <w:rsid w:val="00F35DCD"/>
    <w:rsid w:val="00F40702"/>
    <w:rsid w:val="00F407F9"/>
    <w:rsid w:val="00F419FB"/>
    <w:rsid w:val="00F4379E"/>
    <w:rsid w:val="00F4383B"/>
    <w:rsid w:val="00F45685"/>
    <w:rsid w:val="00F47B7E"/>
    <w:rsid w:val="00F47F43"/>
    <w:rsid w:val="00F504E7"/>
    <w:rsid w:val="00F512AA"/>
    <w:rsid w:val="00F54A86"/>
    <w:rsid w:val="00F550FC"/>
    <w:rsid w:val="00F553F6"/>
    <w:rsid w:val="00F57E6C"/>
    <w:rsid w:val="00F6113F"/>
    <w:rsid w:val="00F61B00"/>
    <w:rsid w:val="00F62E2D"/>
    <w:rsid w:val="00F64672"/>
    <w:rsid w:val="00F6496F"/>
    <w:rsid w:val="00F65141"/>
    <w:rsid w:val="00F653AE"/>
    <w:rsid w:val="00F66BC7"/>
    <w:rsid w:val="00F7177F"/>
    <w:rsid w:val="00F718BC"/>
    <w:rsid w:val="00F724FC"/>
    <w:rsid w:val="00F74507"/>
    <w:rsid w:val="00F74993"/>
    <w:rsid w:val="00F7666C"/>
    <w:rsid w:val="00F77F7C"/>
    <w:rsid w:val="00F81813"/>
    <w:rsid w:val="00F81E6B"/>
    <w:rsid w:val="00F820BF"/>
    <w:rsid w:val="00F82C3A"/>
    <w:rsid w:val="00F82CAD"/>
    <w:rsid w:val="00F83AD9"/>
    <w:rsid w:val="00F84915"/>
    <w:rsid w:val="00F85645"/>
    <w:rsid w:val="00F91C2A"/>
    <w:rsid w:val="00F9389B"/>
    <w:rsid w:val="00F93DF3"/>
    <w:rsid w:val="00F96032"/>
    <w:rsid w:val="00F965AA"/>
    <w:rsid w:val="00F966AE"/>
    <w:rsid w:val="00F979D2"/>
    <w:rsid w:val="00FA0B18"/>
    <w:rsid w:val="00FA0D4D"/>
    <w:rsid w:val="00FA17A6"/>
    <w:rsid w:val="00FA248F"/>
    <w:rsid w:val="00FA5FD4"/>
    <w:rsid w:val="00FA6178"/>
    <w:rsid w:val="00FA6D5F"/>
    <w:rsid w:val="00FA711E"/>
    <w:rsid w:val="00FB1C19"/>
    <w:rsid w:val="00FB254E"/>
    <w:rsid w:val="00FB332D"/>
    <w:rsid w:val="00FB5C49"/>
    <w:rsid w:val="00FB65A8"/>
    <w:rsid w:val="00FB6C78"/>
    <w:rsid w:val="00FB6E27"/>
    <w:rsid w:val="00FB79B7"/>
    <w:rsid w:val="00FB7EBC"/>
    <w:rsid w:val="00FC1A9F"/>
    <w:rsid w:val="00FC23B2"/>
    <w:rsid w:val="00FC3B7A"/>
    <w:rsid w:val="00FC6DF5"/>
    <w:rsid w:val="00FD0C2B"/>
    <w:rsid w:val="00FD14C7"/>
    <w:rsid w:val="00FD2426"/>
    <w:rsid w:val="00FD29E1"/>
    <w:rsid w:val="00FD49B0"/>
    <w:rsid w:val="00FD61C0"/>
    <w:rsid w:val="00FE1425"/>
    <w:rsid w:val="00FE2DEA"/>
    <w:rsid w:val="00FE2FDC"/>
    <w:rsid w:val="00FE39A5"/>
    <w:rsid w:val="00FE58F0"/>
    <w:rsid w:val="00FE5A62"/>
    <w:rsid w:val="00FE6A47"/>
    <w:rsid w:val="00FE72CB"/>
    <w:rsid w:val="00FF19F2"/>
    <w:rsid w:val="00FF2484"/>
    <w:rsid w:val="00FF2899"/>
    <w:rsid w:val="00FF2B55"/>
    <w:rsid w:val="00FF3726"/>
    <w:rsid w:val="00FF591A"/>
    <w:rsid w:val="00FF5A57"/>
    <w:rsid w:val="00FF65F9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B3F52"/>
  <w15:docId w15:val="{327D871C-405F-4ADB-8980-7C16A1F3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F95"/>
  </w:style>
  <w:style w:type="paragraph" w:styleId="Nadpis1">
    <w:name w:val="heading 1"/>
    <w:basedOn w:val="Normln"/>
    <w:next w:val="Normln"/>
    <w:link w:val="Nadpis1Char"/>
    <w:uiPriority w:val="99"/>
    <w:qFormat/>
    <w:rsid w:val="00E26E04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26E04"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E26E04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26E04"/>
    <w:pPr>
      <w:keepNext/>
      <w:ind w:left="375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26E04"/>
    <w:pPr>
      <w:keepNext/>
      <w:outlineLvl w:val="4"/>
    </w:pPr>
    <w:rPr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E26E04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E26E04"/>
    <w:pPr>
      <w:spacing w:before="240" w:after="60"/>
      <w:outlineLvl w:val="7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C04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C04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C04C7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C04C7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C04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C04C7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C04C7"/>
    <w:rPr>
      <w:rFonts w:ascii="Calibri" w:hAnsi="Calibri" w:cs="Times New Roman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26E04"/>
    <w:rPr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C04C7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E26E04"/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C04C7"/>
    <w:rPr>
      <w:rFonts w:cs="Times New Roman"/>
      <w:sz w:val="20"/>
      <w:szCs w:val="20"/>
    </w:rPr>
  </w:style>
  <w:style w:type="paragraph" w:styleId="Seznam">
    <w:name w:val="List"/>
    <w:basedOn w:val="Normln"/>
    <w:uiPriority w:val="99"/>
    <w:rsid w:val="00E26E04"/>
    <w:pPr>
      <w:ind w:left="283" w:hanging="283"/>
    </w:pPr>
  </w:style>
  <w:style w:type="paragraph" w:styleId="Seznam2">
    <w:name w:val="List 2"/>
    <w:basedOn w:val="Normln"/>
    <w:uiPriority w:val="99"/>
    <w:rsid w:val="00E26E04"/>
    <w:pPr>
      <w:ind w:left="566" w:hanging="283"/>
    </w:pPr>
  </w:style>
  <w:style w:type="paragraph" w:styleId="Seznam3">
    <w:name w:val="List 3"/>
    <w:basedOn w:val="Normln"/>
    <w:uiPriority w:val="99"/>
    <w:rsid w:val="00E26E04"/>
    <w:pPr>
      <w:ind w:left="849" w:hanging="283"/>
    </w:pPr>
  </w:style>
  <w:style w:type="paragraph" w:styleId="Seznamsodrkami">
    <w:name w:val="List Bullet"/>
    <w:basedOn w:val="Normln"/>
    <w:autoRedefine/>
    <w:uiPriority w:val="99"/>
    <w:rsid w:val="00E26E04"/>
    <w:pPr>
      <w:numPr>
        <w:numId w:val="1"/>
      </w:numPr>
    </w:pPr>
  </w:style>
  <w:style w:type="paragraph" w:styleId="Seznamsodrkami2">
    <w:name w:val="List Bullet 2"/>
    <w:basedOn w:val="Normln"/>
    <w:autoRedefine/>
    <w:uiPriority w:val="99"/>
    <w:rsid w:val="00E26E04"/>
    <w:pPr>
      <w:numPr>
        <w:numId w:val="2"/>
      </w:numPr>
    </w:pPr>
  </w:style>
  <w:style w:type="paragraph" w:styleId="Seznamsodrkami3">
    <w:name w:val="List Bullet 3"/>
    <w:basedOn w:val="Normln"/>
    <w:autoRedefine/>
    <w:uiPriority w:val="99"/>
    <w:rsid w:val="00E26E04"/>
    <w:pPr>
      <w:numPr>
        <w:numId w:val="3"/>
      </w:numPr>
    </w:pPr>
  </w:style>
  <w:style w:type="paragraph" w:styleId="Zkladntextodsazen">
    <w:name w:val="Body Text Indent"/>
    <w:basedOn w:val="Normln"/>
    <w:link w:val="ZkladntextodsazenChar"/>
    <w:uiPriority w:val="99"/>
    <w:rsid w:val="00E26E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C04C7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26E04"/>
    <w:pPr>
      <w:ind w:firstLine="708"/>
    </w:pPr>
    <w:rPr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C04C7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26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C04C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E26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22CB3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E26E04"/>
    <w:pPr>
      <w:ind w:left="426" w:hanging="426"/>
    </w:pPr>
    <w:rPr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EC04C7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5571ED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5571ED"/>
    <w:rPr>
      <w:rFonts w:cs="Times New Roman"/>
      <w:b/>
      <w:bCs/>
      <w:sz w:val="36"/>
      <w:szCs w:val="36"/>
    </w:rPr>
  </w:style>
  <w:style w:type="table" w:styleId="Stednmka1zvraznn1">
    <w:name w:val="Medium Grid 1 Accent 1"/>
    <w:basedOn w:val="Normlntabulka"/>
    <w:uiPriority w:val="99"/>
    <w:rsid w:val="007268E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Svtlstnovnzvraznn3">
    <w:name w:val="Light Shading Accent 3"/>
    <w:basedOn w:val="Normlntabulka"/>
    <w:uiPriority w:val="99"/>
    <w:rsid w:val="000B1F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vtlstnovnzvraznn11">
    <w:name w:val="Světlé stínování – zvýraznění 11"/>
    <w:uiPriority w:val="99"/>
    <w:rsid w:val="00193BD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eznam1zvraznn5">
    <w:name w:val="Medium List 1 Accent 5"/>
    <w:basedOn w:val="Normlntabulka"/>
    <w:uiPriority w:val="99"/>
    <w:rsid w:val="00794C5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Svtlstnovnzvraznn4">
    <w:name w:val="Light Shading Accent 4"/>
    <w:basedOn w:val="Normlntabulka"/>
    <w:uiPriority w:val="99"/>
    <w:rsid w:val="001E0FB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tlstnovnzvraznn5">
    <w:name w:val="Light Shading Accent 5"/>
    <w:basedOn w:val="Normlntabulka"/>
    <w:uiPriority w:val="99"/>
    <w:rsid w:val="002A138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tlstnovnzvraznn2">
    <w:name w:val="Light Shading Accent 2"/>
    <w:basedOn w:val="Normlntabulka"/>
    <w:uiPriority w:val="99"/>
    <w:rsid w:val="00454D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6">
    <w:name w:val="Light Shading Accent 6"/>
    <w:basedOn w:val="Normlntabulka"/>
    <w:uiPriority w:val="99"/>
    <w:rsid w:val="00454D0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vtlstnovn1">
    <w:name w:val="Světlé stínování1"/>
    <w:uiPriority w:val="99"/>
    <w:rsid w:val="008C4A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C658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658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2D72"/>
    <w:pPr>
      <w:ind w:left="720"/>
      <w:contextualSpacing/>
    </w:pPr>
  </w:style>
  <w:style w:type="paragraph" w:customStyle="1" w:styleId="DecimalAligned">
    <w:name w:val="Decimal Aligned"/>
    <w:basedOn w:val="Normln"/>
    <w:uiPriority w:val="40"/>
    <w:qFormat/>
    <w:rsid w:val="006701B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701BE"/>
    <w:rPr>
      <w:rFonts w:ascii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701BE"/>
    <w:rPr>
      <w:rFonts w:ascii="Calibri" w:eastAsia="Times New Roman" w:hAnsi="Calibri" w:cs="Times New Roman"/>
      <w:lang w:eastAsia="en-US"/>
    </w:rPr>
  </w:style>
  <w:style w:type="character" w:styleId="Zdraznnjemn">
    <w:name w:val="Subtle Emphasis"/>
    <w:basedOn w:val="Standardnpsmoodstavce"/>
    <w:uiPriority w:val="19"/>
    <w:qFormat/>
    <w:rsid w:val="006701BE"/>
    <w:rPr>
      <w:rFonts w:eastAsia="Times New Roman" w:cs="Times New Roman"/>
      <w:bCs w:val="0"/>
      <w:i/>
      <w:iCs/>
      <w:color w:val="808080"/>
      <w:szCs w:val="22"/>
      <w:lang w:val="cs-CZ"/>
    </w:rPr>
  </w:style>
  <w:style w:type="table" w:customStyle="1" w:styleId="Svtlstnovnzvraznn12">
    <w:name w:val="Světlé stínování – zvýraznění 12"/>
    <w:basedOn w:val="Normlntabulka"/>
    <w:uiPriority w:val="60"/>
    <w:rsid w:val="006701BE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katabulky">
    <w:name w:val="Table Grid"/>
    <w:basedOn w:val="Normlntabulka"/>
    <w:locked/>
    <w:rsid w:val="00670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tnovn2">
    <w:name w:val="Světlé stínování2"/>
    <w:basedOn w:val="Normlntabulka"/>
    <w:uiPriority w:val="60"/>
    <w:rsid w:val="006701B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ednstnovn1zvraznn3">
    <w:name w:val="Medium Shading 1 Accent 3"/>
    <w:basedOn w:val="Normlntabulka"/>
    <w:uiPriority w:val="63"/>
    <w:rsid w:val="00417BF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AE29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9E495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0D025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02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849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9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49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9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91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4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obny@tsj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935F-1F8B-444A-90A3-BED206A9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8919</Words>
  <Characters>41479</Characters>
  <Application>Microsoft Office Word</Application>
  <DocSecurity>0</DocSecurity>
  <Lines>345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Jičína</vt:lpstr>
    </vt:vector>
  </TitlesOfParts>
  <Company>TS</Company>
  <LinksUpToDate>false</LinksUpToDate>
  <CharactersWithSpaces>5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Jičína</dc:title>
  <dc:creator>JD</dc:creator>
  <cp:lastModifiedBy>Aleš Babák</cp:lastModifiedBy>
  <cp:revision>30</cp:revision>
  <cp:lastPrinted>2024-09-20T06:11:00Z</cp:lastPrinted>
  <dcterms:created xsi:type="dcterms:W3CDTF">2025-10-08T05:16:00Z</dcterms:created>
  <dcterms:modified xsi:type="dcterms:W3CDTF">2025-10-24T05:19:00Z</dcterms:modified>
</cp:coreProperties>
</file>